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0" w:type="dxa"/>
        <w:tblLook w:val="00A0" w:firstRow="1" w:lastRow="0" w:firstColumn="1" w:lastColumn="0" w:noHBand="0" w:noVBand="0"/>
      </w:tblPr>
      <w:tblGrid>
        <w:gridCol w:w="236"/>
        <w:gridCol w:w="422"/>
        <w:gridCol w:w="1484"/>
        <w:gridCol w:w="1260"/>
        <w:gridCol w:w="1806"/>
        <w:gridCol w:w="2351"/>
        <w:gridCol w:w="2212"/>
        <w:gridCol w:w="1139"/>
      </w:tblGrid>
      <w:tr w:rsidR="007A40F8" w:rsidRPr="007A40F8" w14:paraId="3230E235" w14:textId="77777777" w:rsidTr="00C33D04">
        <w:tc>
          <w:tcPr>
            <w:tcW w:w="236" w:type="dxa"/>
          </w:tcPr>
          <w:p w14:paraId="32F1A003" w14:textId="77777777" w:rsidR="00A90445" w:rsidRPr="007A40F8" w:rsidRDefault="00A90445" w:rsidP="00CC6E18">
            <w:pPr>
              <w:pStyle w:val="43"/>
              <w:rPr>
                <w:sz w:val="28"/>
                <w:szCs w:val="28"/>
              </w:rPr>
            </w:pPr>
          </w:p>
        </w:tc>
        <w:tc>
          <w:tcPr>
            <w:tcW w:w="10674" w:type="dxa"/>
            <w:gridSpan w:val="7"/>
            <w:vAlign w:val="center"/>
          </w:tcPr>
          <w:p w14:paraId="7A946DD3" w14:textId="77777777" w:rsidR="00A90445" w:rsidRPr="007A40F8" w:rsidRDefault="00A90445" w:rsidP="00CC6E18">
            <w:pPr>
              <w:rPr>
                <w:sz w:val="2"/>
                <w:szCs w:val="2"/>
              </w:rPr>
            </w:pPr>
          </w:p>
          <w:tbl>
            <w:tblPr>
              <w:tblW w:w="10458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8740"/>
              <w:gridCol w:w="1007"/>
            </w:tblGrid>
            <w:tr w:rsidR="007A40F8" w:rsidRPr="007A40F8" w14:paraId="0D543A73" w14:textId="77777777" w:rsidTr="00E350DD">
              <w:trPr>
                <w:trHeight w:val="277"/>
              </w:trPr>
              <w:tc>
                <w:tcPr>
                  <w:tcW w:w="711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2B463695" w14:textId="77777777" w:rsidR="00A90445" w:rsidRPr="007A40F8" w:rsidRDefault="00A90445" w:rsidP="00CC6E18">
                  <w:pPr>
                    <w:pStyle w:val="af6"/>
                    <w:rPr>
                      <w:b/>
                      <w:noProof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9747" w:type="dxa"/>
                  <w:gridSpan w:val="2"/>
                  <w:tcBorders>
                    <w:bottom w:val="nil"/>
                  </w:tcBorders>
                  <w:shd w:val="clear" w:color="auto" w:fill="auto"/>
                  <w:vAlign w:val="center"/>
                </w:tcPr>
                <w:tbl>
                  <w:tblPr>
                    <w:tblW w:w="4382" w:type="pct"/>
                    <w:tblLook w:val="04A0" w:firstRow="1" w:lastRow="0" w:firstColumn="1" w:lastColumn="0" w:noHBand="0" w:noVBand="1"/>
                  </w:tblPr>
                  <w:tblGrid>
                    <w:gridCol w:w="4888"/>
                    <w:gridCol w:w="3465"/>
                  </w:tblGrid>
                  <w:tr w:rsidR="007A40F8" w:rsidRPr="007A40F8" w14:paraId="7C2BEB35" w14:textId="77777777" w:rsidTr="00CC6E18">
                    <w:tc>
                      <w:tcPr>
                        <w:tcW w:w="4849" w:type="dxa"/>
                        <w:vMerge w:val="restart"/>
                        <w:shd w:val="clear" w:color="auto" w:fill="auto"/>
                      </w:tcPr>
                      <w:p w14:paraId="3FA8C094" w14:textId="77777777" w:rsidR="00A90445" w:rsidRPr="007A40F8" w:rsidRDefault="00A90445" w:rsidP="00CC6E18">
                        <w:pPr>
                          <w:pStyle w:val="3b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3437" w:type="dxa"/>
                        <w:shd w:val="clear" w:color="auto" w:fill="auto"/>
                      </w:tcPr>
                      <w:p w14:paraId="47F0CE6C" w14:textId="3C77AEAB" w:rsidR="00A90445" w:rsidRPr="007A40F8" w:rsidRDefault="00A90445" w:rsidP="00CC6E18">
                        <w:pPr>
                          <w:pStyle w:val="3b"/>
                          <w:ind w:firstLine="21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A40F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Приложение №1</w:t>
                        </w:r>
                        <w:r w:rsidR="00BB75A8" w:rsidRPr="007A40F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часть 1</w:t>
                        </w:r>
                      </w:p>
                    </w:tc>
                  </w:tr>
                  <w:tr w:rsidR="007A40F8" w:rsidRPr="007A40F8" w14:paraId="60432FD1" w14:textId="77777777" w:rsidTr="00CC6E18">
                    <w:tc>
                      <w:tcPr>
                        <w:tcW w:w="4849" w:type="dxa"/>
                        <w:vMerge/>
                        <w:shd w:val="clear" w:color="auto" w:fill="auto"/>
                      </w:tcPr>
                      <w:p w14:paraId="3BEB58A0" w14:textId="77777777" w:rsidR="00A90445" w:rsidRPr="007A40F8" w:rsidRDefault="00A90445" w:rsidP="00CC6E18">
                        <w:pPr>
                          <w:pStyle w:val="3b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37" w:type="dxa"/>
                        <w:shd w:val="clear" w:color="auto" w:fill="auto"/>
                      </w:tcPr>
                      <w:p w14:paraId="4EB3BC14" w14:textId="77777777" w:rsidR="00A90445" w:rsidRPr="007A40F8" w:rsidRDefault="00A90445" w:rsidP="00CC6E18">
                        <w:pPr>
                          <w:pStyle w:val="3b"/>
                          <w:ind w:firstLine="21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A40F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к аттестату аккредитации </w:t>
                        </w:r>
                      </w:p>
                    </w:tc>
                  </w:tr>
                  <w:tr w:rsidR="007A40F8" w:rsidRPr="007A40F8" w14:paraId="5D5BDA1F" w14:textId="77777777" w:rsidTr="00CC6E18">
                    <w:tc>
                      <w:tcPr>
                        <w:tcW w:w="4849" w:type="dxa"/>
                        <w:vMerge/>
                        <w:shd w:val="clear" w:color="auto" w:fill="auto"/>
                      </w:tcPr>
                      <w:p w14:paraId="0C8E5BFE" w14:textId="77777777" w:rsidR="00A90445" w:rsidRPr="007A40F8" w:rsidRDefault="00A90445" w:rsidP="00CC6E18">
                        <w:pPr>
                          <w:pStyle w:val="3b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37" w:type="dxa"/>
                        <w:shd w:val="clear" w:color="auto" w:fill="auto"/>
                      </w:tcPr>
                      <w:p w14:paraId="4C6BC470" w14:textId="3782D027" w:rsidR="00A90445" w:rsidRPr="007A40F8" w:rsidRDefault="00A90445" w:rsidP="00CC6E18">
                        <w:pPr>
                          <w:pStyle w:val="3b"/>
                          <w:ind w:firstLine="21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A40F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№ </w:t>
                        </w:r>
                        <w:r w:rsidRPr="007A40F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en-US"/>
                          </w:rPr>
                          <w:t>BY</w:t>
                        </w:r>
                        <w:r w:rsidRPr="007A40F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/112 1.0025</w:t>
                        </w:r>
                      </w:p>
                    </w:tc>
                  </w:tr>
                  <w:tr w:rsidR="007A40F8" w:rsidRPr="007A40F8" w14:paraId="2C25EDF9" w14:textId="77777777" w:rsidTr="00CC6E18">
                    <w:tc>
                      <w:tcPr>
                        <w:tcW w:w="4849" w:type="dxa"/>
                        <w:vMerge/>
                        <w:shd w:val="clear" w:color="auto" w:fill="auto"/>
                      </w:tcPr>
                      <w:p w14:paraId="27CBC482" w14:textId="77777777" w:rsidR="00A90445" w:rsidRPr="007A40F8" w:rsidRDefault="00A90445" w:rsidP="00CC6E18">
                        <w:pPr>
                          <w:pStyle w:val="3b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37" w:type="dxa"/>
                        <w:shd w:val="clear" w:color="auto" w:fill="auto"/>
                      </w:tcPr>
                      <w:p w14:paraId="4F3E829F" w14:textId="5220348E" w:rsidR="00A90445" w:rsidRPr="007A40F8" w:rsidRDefault="00A90445" w:rsidP="00CC6E18">
                        <w:pPr>
                          <w:ind w:firstLine="21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7A40F8">
                          <w:rPr>
                            <w:bCs/>
                            <w:sz w:val="28"/>
                            <w:szCs w:val="28"/>
                          </w:rPr>
                          <w:t>от 25.09.1994</w:t>
                        </w:r>
                      </w:p>
                    </w:tc>
                  </w:tr>
                  <w:tr w:rsidR="007A40F8" w:rsidRPr="007A40F8" w14:paraId="4F1CDBCA" w14:textId="77777777" w:rsidTr="00CC6E18">
                    <w:tc>
                      <w:tcPr>
                        <w:tcW w:w="4849" w:type="dxa"/>
                        <w:vMerge/>
                        <w:shd w:val="clear" w:color="auto" w:fill="auto"/>
                      </w:tcPr>
                      <w:p w14:paraId="462725A0" w14:textId="77777777" w:rsidR="00A90445" w:rsidRPr="007A40F8" w:rsidRDefault="00A90445" w:rsidP="00CC6E18">
                        <w:pPr>
                          <w:pStyle w:val="3b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37" w:type="dxa"/>
                        <w:shd w:val="clear" w:color="auto" w:fill="auto"/>
                      </w:tcPr>
                      <w:p w14:paraId="66DB3F7E" w14:textId="66835092" w:rsidR="00A90445" w:rsidRPr="007A40F8" w:rsidRDefault="00A90445" w:rsidP="00CC6E18">
                        <w:pPr>
                          <w:pStyle w:val="3b"/>
                          <w:ind w:firstLine="21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A40F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на бланке № </w:t>
                        </w:r>
                      </w:p>
                      <w:p w14:paraId="041FB2D9" w14:textId="6EE4216D" w:rsidR="00A90445" w:rsidRPr="007A40F8" w:rsidRDefault="00A90445" w:rsidP="00CC6E18">
                        <w:pPr>
                          <w:pStyle w:val="3b"/>
                          <w:ind w:firstLine="21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A40F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на </w:t>
                        </w:r>
                        <w:r w:rsidR="003C0F13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57</w:t>
                        </w:r>
                        <w:r w:rsidRPr="007A40F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листах</w:t>
                        </w:r>
                      </w:p>
                    </w:tc>
                  </w:tr>
                  <w:tr w:rsidR="007A40F8" w:rsidRPr="007A40F8" w14:paraId="0EB91D81" w14:textId="77777777" w:rsidTr="00CC6E18">
                    <w:tc>
                      <w:tcPr>
                        <w:tcW w:w="4849" w:type="dxa"/>
                        <w:vMerge/>
                        <w:shd w:val="clear" w:color="auto" w:fill="auto"/>
                      </w:tcPr>
                      <w:p w14:paraId="2128ADA0" w14:textId="77777777" w:rsidR="00A90445" w:rsidRPr="007A40F8" w:rsidRDefault="00A90445" w:rsidP="00CC6E18">
                        <w:pPr>
                          <w:pStyle w:val="3b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37" w:type="dxa"/>
                        <w:shd w:val="clear" w:color="auto" w:fill="auto"/>
                      </w:tcPr>
                      <w:p w14:paraId="3099936A" w14:textId="42418475" w:rsidR="00A90445" w:rsidRPr="007A40F8" w:rsidRDefault="00A90445" w:rsidP="00CC6E18">
                        <w:pPr>
                          <w:pStyle w:val="3b"/>
                          <w:ind w:firstLine="21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A40F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редакция 0</w:t>
                        </w:r>
                        <w:r w:rsidR="005F2C13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</w:tbl>
                <w:p w14:paraId="6EADA917" w14:textId="77777777" w:rsidR="00A90445" w:rsidRPr="007A40F8" w:rsidRDefault="00A90445" w:rsidP="00CC6E18">
                  <w:pPr>
                    <w:rPr>
                      <w:sz w:val="28"/>
                      <w:szCs w:val="28"/>
                    </w:rPr>
                  </w:pPr>
                </w:p>
                <w:p w14:paraId="173CBF49" w14:textId="770B8A83" w:rsidR="00A90445" w:rsidRPr="007A40F8" w:rsidRDefault="00124893" w:rsidP="00124893">
                  <w:pPr>
                    <w:rPr>
                      <w:sz w:val="28"/>
                      <w:szCs w:val="28"/>
                    </w:rPr>
                  </w:pPr>
                  <w:bookmarkStart w:id="0" w:name="_Hlk78355211"/>
                  <w:r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="00A90445" w:rsidRPr="007A40F8">
                    <w:rPr>
                      <w:b/>
                      <w:sz w:val="28"/>
                      <w:szCs w:val="28"/>
                    </w:rPr>
                    <w:t xml:space="preserve">ОБЛАСТЬ АККРЕДИТАЦИИ </w:t>
                  </w:r>
                  <w:r w:rsidR="00A90445" w:rsidRPr="005F2C13">
                    <w:rPr>
                      <w:rStyle w:val="38"/>
                    </w:rPr>
                    <w:t xml:space="preserve">от </w:t>
                  </w:r>
                  <w:bookmarkStart w:id="1" w:name="_Hlk78355385"/>
                  <w:r w:rsidR="005F2C13" w:rsidRPr="005F2C13">
                    <w:rPr>
                      <w:rStyle w:val="38"/>
                    </w:rPr>
                    <w:t>30</w:t>
                  </w:r>
                  <w:r w:rsidR="00A90445" w:rsidRPr="005F2C13">
                    <w:rPr>
                      <w:rStyle w:val="38"/>
                      <w:szCs w:val="28"/>
                    </w:rPr>
                    <w:t xml:space="preserve"> </w:t>
                  </w:r>
                  <w:r w:rsidR="005F2C13" w:rsidRPr="005F2C13">
                    <w:rPr>
                      <w:rStyle w:val="38"/>
                      <w:szCs w:val="28"/>
                    </w:rPr>
                    <w:t>марта</w:t>
                  </w:r>
                  <w:r w:rsidR="00A90445" w:rsidRPr="005F2C13">
                    <w:rPr>
                      <w:rStyle w:val="38"/>
                      <w:szCs w:val="28"/>
                    </w:rPr>
                    <w:t xml:space="preserve"> </w:t>
                  </w:r>
                  <w:r w:rsidR="00A90445" w:rsidRPr="007A40F8">
                    <w:rPr>
                      <w:rStyle w:val="38"/>
                      <w:szCs w:val="28"/>
                    </w:rPr>
                    <w:t>202</w:t>
                  </w:r>
                  <w:r w:rsidR="005F2C13">
                    <w:rPr>
                      <w:rStyle w:val="38"/>
                      <w:szCs w:val="28"/>
                    </w:rPr>
                    <w:t>4</w:t>
                  </w:r>
                  <w:r w:rsidR="00A90445" w:rsidRPr="007A40F8">
                    <w:rPr>
                      <w:rStyle w:val="38"/>
                      <w:szCs w:val="28"/>
                    </w:rPr>
                    <w:t xml:space="preserve"> года</w:t>
                  </w:r>
                  <w:bookmarkEnd w:id="1"/>
                </w:p>
                <w:bookmarkEnd w:id="0"/>
                <w:p w14:paraId="1083049A" w14:textId="77777777" w:rsidR="00A90445" w:rsidRPr="007A40F8" w:rsidRDefault="00A90445" w:rsidP="00CC6E18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7A40F8" w:rsidRPr="007A40F8" w14:paraId="54D69017" w14:textId="77777777" w:rsidTr="00E350DD">
              <w:tblPrEx>
                <w:jc w:val="center"/>
                <w:tblBorders>
                  <w:bottom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1007" w:type="dxa"/>
                <w:trHeight w:val="234"/>
                <w:jc w:val="center"/>
              </w:trPr>
              <w:tc>
                <w:tcPr>
                  <w:tcW w:w="9451" w:type="dxa"/>
                  <w:gridSpan w:val="2"/>
                  <w:vAlign w:val="center"/>
                  <w:hideMark/>
                </w:tcPr>
                <w:p w14:paraId="73531196" w14:textId="49847C7C" w:rsidR="00A90445" w:rsidRPr="007A40F8" w:rsidRDefault="009C6653" w:rsidP="00CC6E18">
                  <w:pPr>
                    <w:pStyle w:val="af6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н</w:t>
                  </w:r>
                  <w:r w:rsidR="00A90445" w:rsidRPr="007A40F8">
                    <w:rPr>
                      <w:sz w:val="28"/>
                      <w:szCs w:val="28"/>
                      <w:lang w:val="ru-RU"/>
                    </w:rPr>
                    <w:t xml:space="preserve">аучно-исследовательского центра испытаний средств измерений и техники </w:t>
                  </w:r>
                </w:p>
              </w:tc>
            </w:tr>
          </w:tbl>
          <w:p w14:paraId="219AE603" w14:textId="5A02E456" w:rsidR="00A90445" w:rsidRDefault="00AE6A8F" w:rsidP="00AE6A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A90445" w:rsidRPr="007A40F8">
              <w:rPr>
                <w:sz w:val="28"/>
                <w:szCs w:val="28"/>
              </w:rPr>
              <w:t xml:space="preserve">Республиканского унитарного предприятия </w:t>
            </w:r>
            <w:r w:rsidR="00A90445" w:rsidRPr="007A40F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              </w:t>
            </w:r>
            <w:r w:rsidR="00A90445" w:rsidRPr="007A40F8">
              <w:rPr>
                <w:sz w:val="28"/>
                <w:szCs w:val="28"/>
              </w:rPr>
              <w:t>«Белорусский государственный институт метрологии»</w:t>
            </w:r>
          </w:p>
          <w:p w14:paraId="100FD954" w14:textId="77777777" w:rsidR="00C741BA" w:rsidRPr="007A40F8" w:rsidRDefault="00C741BA" w:rsidP="00A9044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i/>
                <w:sz w:val="18"/>
              </w:rPr>
            </w:pPr>
          </w:p>
          <w:p w14:paraId="53565612" w14:textId="77777777" w:rsidR="00A90445" w:rsidRPr="007A40F8" w:rsidRDefault="00A90445" w:rsidP="00CC6E18">
            <w:pPr>
              <w:pStyle w:val="43"/>
              <w:rPr>
                <w:sz w:val="6"/>
                <w:szCs w:val="6"/>
                <w:lang w:val="ru-RU"/>
              </w:rPr>
            </w:pPr>
          </w:p>
        </w:tc>
      </w:tr>
      <w:tr w:rsidR="007A40F8" w:rsidRPr="007A40F8" w14:paraId="0E85F540" w14:textId="77777777" w:rsidTr="00C33D0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9" w:type="dxa"/>
          <w:trHeight w:val="1277"/>
        </w:trPr>
        <w:tc>
          <w:tcPr>
            <w:tcW w:w="658" w:type="dxa"/>
            <w:gridSpan w:val="2"/>
            <w:shd w:val="clear" w:color="auto" w:fill="auto"/>
            <w:vAlign w:val="center"/>
          </w:tcPr>
          <w:p w14:paraId="63740704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0F8">
              <w:rPr>
                <w:sz w:val="22"/>
                <w:szCs w:val="22"/>
              </w:rPr>
              <w:t>№ п/п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53E190A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5386BF" w14:textId="77777777" w:rsidR="00FA4C30" w:rsidRPr="007A40F8" w:rsidRDefault="00FA4C30" w:rsidP="00CC6E18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од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1653FCE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Наименование </w:t>
            </w:r>
          </w:p>
          <w:p w14:paraId="444D8353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CB3D78C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параметры)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A61123D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означение </w:t>
            </w:r>
          </w:p>
          <w:p w14:paraId="09059C15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документа, </w:t>
            </w:r>
          </w:p>
          <w:p w14:paraId="37419703" w14:textId="7C47062F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станавливающего </w:t>
            </w:r>
            <w:r w:rsidR="00BB75A8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требования к </w:t>
            </w:r>
          </w:p>
          <w:p w14:paraId="6A4B2F92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бъекту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616CD9F1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означение </w:t>
            </w:r>
          </w:p>
          <w:p w14:paraId="27F1CD97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документа, </w:t>
            </w:r>
          </w:p>
          <w:p w14:paraId="0268E7EF" w14:textId="1C38AA8E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станавливающего </w:t>
            </w:r>
            <w:r w:rsidR="007C0128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метод исследований (испытаний) и </w:t>
            </w:r>
          </w:p>
          <w:p w14:paraId="0D9679A5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60C55CCC" w14:textId="77777777" w:rsidR="00FA4C30" w:rsidRPr="007A40F8" w:rsidRDefault="00FA4C30" w:rsidP="00CC6E1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тбора образцов</w:t>
            </w:r>
          </w:p>
        </w:tc>
      </w:tr>
      <w:tr w:rsidR="007A40F8" w:rsidRPr="007A40F8" w14:paraId="61FFFE45" w14:textId="77777777" w:rsidTr="00C33D0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139" w:type="dxa"/>
          <w:trHeight w:val="240"/>
          <w:tblHeader/>
        </w:trPr>
        <w:tc>
          <w:tcPr>
            <w:tcW w:w="6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1E4462" w14:textId="77777777" w:rsidR="00FA4C30" w:rsidRPr="007A40F8" w:rsidRDefault="00FA4C30" w:rsidP="00CC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40F8"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23CEA" w14:textId="77777777" w:rsidR="00FA4C30" w:rsidRPr="007A40F8" w:rsidRDefault="00FA4C30" w:rsidP="00CC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40F8"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57CAA1" w14:textId="77777777" w:rsidR="00FA4C30" w:rsidRPr="007A40F8" w:rsidRDefault="00FA4C30" w:rsidP="00CC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40F8">
              <w:t>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05525D" w14:textId="77777777" w:rsidR="00FA4C30" w:rsidRPr="007A40F8" w:rsidRDefault="00FA4C30" w:rsidP="00CC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40F8">
              <w:t>4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358564" w14:textId="77777777" w:rsidR="00FA4C30" w:rsidRPr="007A40F8" w:rsidRDefault="00FA4C30" w:rsidP="00CC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40F8">
              <w:t>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4B0B5F" w14:textId="77777777" w:rsidR="00FA4C30" w:rsidRPr="007A40F8" w:rsidRDefault="00FA4C30" w:rsidP="00CC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A40F8">
              <w:t>6</w:t>
            </w:r>
          </w:p>
        </w:tc>
      </w:tr>
      <w:tr w:rsidR="007A40F8" w:rsidRPr="007A40F8" w14:paraId="5B175C36" w14:textId="77777777" w:rsidTr="00C33D0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139" w:type="dxa"/>
          <w:trHeight w:val="240"/>
        </w:trPr>
        <w:tc>
          <w:tcPr>
            <w:tcW w:w="9771" w:type="dxa"/>
            <w:gridSpan w:val="7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A9733" w14:textId="412B68FB" w:rsidR="00FA4C30" w:rsidRPr="007A40F8" w:rsidRDefault="00FA4C30" w:rsidP="00CC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7A40F8">
              <w:rPr>
                <w:b/>
                <w:sz w:val="22"/>
                <w:szCs w:val="22"/>
              </w:rPr>
              <w:t xml:space="preserve">220053, г. Минск, </w:t>
            </w:r>
            <w:proofErr w:type="spellStart"/>
            <w:r w:rsidRPr="007A40F8">
              <w:rPr>
                <w:b/>
                <w:sz w:val="22"/>
                <w:szCs w:val="22"/>
              </w:rPr>
              <w:t>Старовиленский</w:t>
            </w:r>
            <w:proofErr w:type="spellEnd"/>
            <w:r w:rsidRPr="007A40F8">
              <w:rPr>
                <w:b/>
                <w:sz w:val="22"/>
                <w:szCs w:val="22"/>
              </w:rPr>
              <w:t xml:space="preserve"> тракт, 93</w:t>
            </w:r>
          </w:p>
        </w:tc>
      </w:tr>
      <w:tr w:rsidR="00FA4C30" w:rsidRPr="007A40F8" w14:paraId="2BE719C4" w14:textId="77777777" w:rsidTr="00C33D0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139" w:type="dxa"/>
          <w:trHeight w:val="84"/>
        </w:trPr>
        <w:tc>
          <w:tcPr>
            <w:tcW w:w="9771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D5A9FC" w14:textId="65FBD367" w:rsidR="00FA4C30" w:rsidRPr="007A40F8" w:rsidRDefault="00FA4C30" w:rsidP="00FA4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7A40F8">
              <w:rPr>
                <w:b/>
                <w:sz w:val="22"/>
                <w:szCs w:val="22"/>
              </w:rPr>
              <w:t>1.1</w:t>
            </w:r>
            <w:r w:rsidR="003C0F13">
              <w:rPr>
                <w:b/>
                <w:sz w:val="22"/>
                <w:szCs w:val="22"/>
              </w:rPr>
              <w:t xml:space="preserve"> </w:t>
            </w:r>
            <w:r w:rsidRPr="007A40F8">
              <w:rPr>
                <w:b/>
                <w:sz w:val="22"/>
                <w:szCs w:val="22"/>
              </w:rPr>
              <w:t>Медицинское</w:t>
            </w:r>
            <w:r w:rsidR="003C0F13">
              <w:rPr>
                <w:b/>
                <w:sz w:val="22"/>
                <w:szCs w:val="22"/>
              </w:rPr>
              <w:t xml:space="preserve"> </w:t>
            </w:r>
            <w:r w:rsidRPr="007A40F8">
              <w:rPr>
                <w:b/>
                <w:sz w:val="22"/>
                <w:szCs w:val="22"/>
              </w:rPr>
              <w:t>оборудование</w:t>
            </w:r>
            <w:r w:rsidR="003C0F13">
              <w:rPr>
                <w:b/>
                <w:sz w:val="22"/>
                <w:szCs w:val="22"/>
              </w:rPr>
              <w:t xml:space="preserve"> </w:t>
            </w:r>
            <w:r w:rsidRPr="007A40F8">
              <w:rPr>
                <w:b/>
                <w:sz w:val="22"/>
                <w:szCs w:val="22"/>
              </w:rPr>
              <w:t>и</w:t>
            </w:r>
            <w:r w:rsidR="003C0F13">
              <w:rPr>
                <w:b/>
                <w:sz w:val="22"/>
                <w:szCs w:val="22"/>
              </w:rPr>
              <w:t xml:space="preserve"> </w:t>
            </w:r>
            <w:r w:rsidRPr="007A40F8">
              <w:rPr>
                <w:b/>
                <w:sz w:val="22"/>
                <w:szCs w:val="22"/>
              </w:rPr>
              <w:t>установки</w:t>
            </w:r>
          </w:p>
        </w:tc>
      </w:tr>
    </w:tbl>
    <w:p w14:paraId="1365C0F9" w14:textId="03E728B0" w:rsidR="00080EEC" w:rsidRPr="007A40F8" w:rsidRDefault="00080EEC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85"/>
        <w:gridCol w:w="1491"/>
        <w:gridCol w:w="1271"/>
        <w:gridCol w:w="1836"/>
        <w:gridCol w:w="2268"/>
        <w:gridCol w:w="76"/>
        <w:gridCol w:w="2151"/>
      </w:tblGrid>
      <w:tr w:rsidR="007A40F8" w:rsidRPr="00534C33" w14:paraId="369079F6" w14:textId="77777777" w:rsidTr="004A43DB">
        <w:trPr>
          <w:trHeight w:val="6276"/>
        </w:trPr>
        <w:tc>
          <w:tcPr>
            <w:tcW w:w="350" w:type="pct"/>
          </w:tcPr>
          <w:p w14:paraId="778C3DA8" w14:textId="17C59EB2" w:rsidR="005C0228" w:rsidRPr="007A40F8" w:rsidRDefault="005C3A23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1.1</w:t>
            </w:r>
          </w:p>
          <w:p w14:paraId="5A264A8B" w14:textId="77777777" w:rsidR="005C3A23" w:rsidRPr="007A40F8" w:rsidRDefault="005C3A23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A06A1B9" w14:textId="64213116" w:rsidR="005C3A23" w:rsidRPr="007A40F8" w:rsidRDefault="005C3A2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Приборы,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аппараты,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орудование и изделия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медицинские</w:t>
            </w:r>
          </w:p>
        </w:tc>
        <w:tc>
          <w:tcPr>
            <w:tcW w:w="650" w:type="pct"/>
          </w:tcPr>
          <w:p w14:paraId="3B76E6E9" w14:textId="77777777" w:rsidR="005C0228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51BEC53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4.000</w:t>
            </w:r>
          </w:p>
          <w:p w14:paraId="3B45EC84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30</w:t>
            </w:r>
          </w:p>
          <w:p w14:paraId="048F5EEC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46</w:t>
            </w:r>
          </w:p>
          <w:p w14:paraId="0B39247B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A39449F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20A5B9B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12692CF7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67EEC9AF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4EBC2321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5.065</w:t>
            </w:r>
          </w:p>
          <w:p w14:paraId="229C79B0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5.067</w:t>
            </w:r>
          </w:p>
          <w:p w14:paraId="67F52077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6.038</w:t>
            </w:r>
          </w:p>
          <w:p w14:paraId="41EB52AB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6.057</w:t>
            </w:r>
          </w:p>
          <w:p w14:paraId="7BCF3100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6.083</w:t>
            </w:r>
          </w:p>
          <w:p w14:paraId="5697C6C2" w14:textId="77777777" w:rsidR="009E27ED" w:rsidRPr="007A40F8" w:rsidRDefault="0089273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6.100</w:t>
            </w:r>
          </w:p>
          <w:p w14:paraId="17B0E0C3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6.109</w:t>
            </w:r>
          </w:p>
          <w:p w14:paraId="77AB5BF9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6.140</w:t>
            </w:r>
          </w:p>
          <w:p w14:paraId="03F45613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F96B8B2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2.000</w:t>
            </w:r>
          </w:p>
          <w:p w14:paraId="64385B6E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4.000</w:t>
            </w:r>
          </w:p>
          <w:p w14:paraId="611871D6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30</w:t>
            </w:r>
          </w:p>
          <w:p w14:paraId="01D407A5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46</w:t>
            </w:r>
          </w:p>
          <w:p w14:paraId="3E3603CF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80</w:t>
            </w:r>
          </w:p>
          <w:p w14:paraId="393CDEE3" w14:textId="77777777" w:rsidR="00787975" w:rsidRPr="007A40F8" w:rsidRDefault="00787975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95</w:t>
            </w:r>
          </w:p>
          <w:p w14:paraId="6F3F8E44" w14:textId="77777777" w:rsidR="009E27ED" w:rsidRPr="007A40F8" w:rsidRDefault="00787975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141</w:t>
            </w:r>
          </w:p>
        </w:tc>
        <w:tc>
          <w:tcPr>
            <w:tcW w:w="939" w:type="pct"/>
          </w:tcPr>
          <w:p w14:paraId="3DF139F1" w14:textId="77777777" w:rsidR="005C3A23" w:rsidRPr="007A40F8" w:rsidRDefault="005C3A2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технические </w:t>
            </w:r>
            <w:r w:rsidR="004A16E4"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  <w:p w14:paraId="7DCE6F3E" w14:textId="77777777" w:rsidR="00FA4C30" w:rsidRPr="007A40F8" w:rsidRDefault="00FA4C30" w:rsidP="00654CCC"/>
          <w:p w14:paraId="40D87F3B" w14:textId="77777777" w:rsidR="00FA4C30" w:rsidRPr="007A40F8" w:rsidRDefault="00FA4C30" w:rsidP="00654CCC"/>
          <w:p w14:paraId="2C73024A" w14:textId="77777777" w:rsidR="00FA4C30" w:rsidRPr="007A40F8" w:rsidRDefault="00FA4C30" w:rsidP="00654CCC"/>
          <w:p w14:paraId="4D63CB54" w14:textId="77777777" w:rsidR="00FA4C30" w:rsidRPr="007A40F8" w:rsidRDefault="00FA4C30" w:rsidP="00654CCC">
            <w:pPr>
              <w:rPr>
                <w:kern w:val="28"/>
                <w:sz w:val="22"/>
                <w:szCs w:val="22"/>
              </w:rPr>
            </w:pPr>
          </w:p>
          <w:p w14:paraId="7441C4CE" w14:textId="77777777" w:rsidR="00FA4C30" w:rsidRPr="007A40F8" w:rsidRDefault="00FA4C30" w:rsidP="00654CCC"/>
        </w:tc>
        <w:tc>
          <w:tcPr>
            <w:tcW w:w="1199" w:type="pct"/>
            <w:gridSpan w:val="2"/>
          </w:tcPr>
          <w:p w14:paraId="1A2807A7" w14:textId="15113EDB" w:rsidR="005C0228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 w:rsidRPr="003C0F1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0790-93 </w:t>
            </w:r>
          </w:p>
          <w:p w14:paraId="0CBA4C0A" w14:textId="7D91169C" w:rsidR="005C3A23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>(в</w:t>
            </w:r>
            <w:r w:rsidRPr="007A40F8">
              <w:rPr>
                <w:rFonts w:ascii="Times New Roman" w:hAnsi="Times New Roman"/>
                <w:lang w:val="ru-RU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.3.20 кроме устойчивости к предстерилизационной чистке и </w:t>
            </w:r>
            <w:r w:rsidR="00921A56" w:rsidRPr="007A40F8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>терилизации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>),</w:t>
            </w:r>
          </w:p>
          <w:p w14:paraId="6203E237" w14:textId="77777777" w:rsidR="005C3A23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>ТНПА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>на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>изделие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</w:p>
          <w:p w14:paraId="4A0A35DE" w14:textId="424679B8" w:rsidR="005C3A23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1019-2000,</w:t>
            </w:r>
          </w:p>
          <w:p w14:paraId="04C14FFB" w14:textId="460E6D84" w:rsidR="005C3A23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IEC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60601-1:2012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</w:t>
            </w:r>
            <w:r w:rsidR="00921A56" w:rsidRPr="007A40F8">
              <w:rPr>
                <w:rFonts w:ascii="Times New Roman" w:hAnsi="Times New Roman"/>
                <w:sz w:val="22"/>
                <w:szCs w:val="22"/>
                <w:lang w:val="en-US"/>
              </w:rPr>
              <w:t>di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tion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3.1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921A56"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IEC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60601-1:2005+</w:t>
            </w:r>
            <w:r w:rsidR="00921A56"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A1:2012+Cor1:2006+</w:t>
            </w:r>
            <w:r w:rsidR="00921A56"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Cor2:2007+Amd1/Cor1:2014),</w:t>
            </w:r>
          </w:p>
          <w:p w14:paraId="07260ADB" w14:textId="49FA40EF" w:rsidR="005C3A23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60601-1:2006+</w:t>
            </w:r>
          </w:p>
          <w:p w14:paraId="597B2FA6" w14:textId="77777777" w:rsidR="005C3A23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CORR.:2010+A1:2013+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AC:2014+A12:2014+A1/AC:2014</w:t>
            </w:r>
          </w:p>
          <w:p w14:paraId="65DFE711" w14:textId="77777777" w:rsidR="005C3A23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00" w:type="pct"/>
          </w:tcPr>
          <w:p w14:paraId="59B0695E" w14:textId="4B8D1046" w:rsidR="005C0228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 w:rsidRPr="003C0F1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0790-93 </w:t>
            </w:r>
          </w:p>
          <w:p w14:paraId="5FC70E18" w14:textId="77777777" w:rsidR="005C3A23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>(в п.7.25 кроме устойчивости к предстерилизационной чистке и стерилизации),</w:t>
            </w:r>
          </w:p>
          <w:p w14:paraId="72748B7A" w14:textId="5212BC75" w:rsidR="005C3A23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IEC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60601-1:2012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dition 3.1 – </w:t>
            </w:r>
            <w:r w:rsidR="00921A56"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IEC</w:t>
            </w:r>
            <w:r w:rsidR="00921A56" w:rsidRPr="007A40F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60601-1:2005+A1: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2012+Cor1:2006+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Cor2: 2007+Amd1/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Cor1:2014),</w:t>
            </w:r>
          </w:p>
          <w:p w14:paraId="7C17C293" w14:textId="04F70C31" w:rsidR="005C3A23" w:rsidRPr="007A40F8" w:rsidRDefault="005C3A2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60601-1:2006+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CORR.:2010+A1: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2013+AC:2014+A12: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2014+A1/AC:2014</w:t>
            </w:r>
          </w:p>
        </w:tc>
      </w:tr>
      <w:tr w:rsidR="007A40F8" w:rsidRPr="007A40F8" w14:paraId="77485EEA" w14:textId="77777777" w:rsidTr="004A43DB">
        <w:trPr>
          <w:trHeight w:val="2542"/>
        </w:trPr>
        <w:tc>
          <w:tcPr>
            <w:tcW w:w="350" w:type="pct"/>
          </w:tcPr>
          <w:p w14:paraId="26936D99" w14:textId="77777777" w:rsidR="00BF09F3" w:rsidRPr="007A40F8" w:rsidRDefault="00BF09F3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lastRenderedPageBreak/>
              <w:t>1.1.1</w:t>
            </w:r>
          </w:p>
          <w:p w14:paraId="00E050D7" w14:textId="77777777" w:rsidR="00BF09F3" w:rsidRPr="007A40F8" w:rsidRDefault="00BF09F3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889FBCF" w14:textId="2336C28F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Приборы,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аппараты,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орудование и изделия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медицинские</w:t>
            </w:r>
          </w:p>
        </w:tc>
        <w:tc>
          <w:tcPr>
            <w:tcW w:w="650" w:type="pct"/>
          </w:tcPr>
          <w:p w14:paraId="208DF46B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00E65F01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20D74A55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35.065</w:t>
            </w:r>
          </w:p>
          <w:p w14:paraId="7E4B75B8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35.067</w:t>
            </w:r>
          </w:p>
          <w:p w14:paraId="2FF00D31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36.038</w:t>
            </w:r>
          </w:p>
          <w:p w14:paraId="2736DDE7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36.057</w:t>
            </w:r>
          </w:p>
          <w:p w14:paraId="7EEBBD3B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36.083</w:t>
            </w:r>
          </w:p>
          <w:p w14:paraId="34C78A3A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36.100</w:t>
            </w:r>
          </w:p>
          <w:p w14:paraId="660EAE68" w14:textId="77777777" w:rsidR="009E27ED" w:rsidRPr="007A40F8" w:rsidRDefault="009E27ED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36.109</w:t>
            </w:r>
          </w:p>
          <w:p w14:paraId="5C45B5BA" w14:textId="1DA2F576" w:rsidR="00FA4C30" w:rsidRPr="007A40F8" w:rsidRDefault="009E27ED" w:rsidP="0012489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36.140</w:t>
            </w:r>
          </w:p>
        </w:tc>
        <w:tc>
          <w:tcPr>
            <w:tcW w:w="939" w:type="pct"/>
          </w:tcPr>
          <w:p w14:paraId="5D9C00C8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ехнические требования</w:t>
            </w:r>
          </w:p>
          <w:p w14:paraId="0460F541" w14:textId="77777777" w:rsidR="00FA4C30" w:rsidRPr="007A40F8" w:rsidRDefault="00FA4C30" w:rsidP="00654CCC"/>
          <w:p w14:paraId="18D05914" w14:textId="77777777" w:rsidR="00FA4C30" w:rsidRPr="007A40F8" w:rsidRDefault="00FA4C30" w:rsidP="00654CCC"/>
          <w:p w14:paraId="7BF22EE5" w14:textId="77777777" w:rsidR="00FA4C30" w:rsidRPr="007A40F8" w:rsidRDefault="00FA4C30" w:rsidP="00654CCC">
            <w:pPr>
              <w:rPr>
                <w:kern w:val="28"/>
                <w:sz w:val="22"/>
                <w:szCs w:val="22"/>
              </w:rPr>
            </w:pPr>
          </w:p>
          <w:p w14:paraId="79599AA0" w14:textId="77777777" w:rsidR="00FA4C30" w:rsidRPr="007A40F8" w:rsidRDefault="00FA4C30" w:rsidP="00654CCC">
            <w:pPr>
              <w:jc w:val="center"/>
            </w:pPr>
          </w:p>
        </w:tc>
        <w:tc>
          <w:tcPr>
            <w:tcW w:w="1199" w:type="pct"/>
            <w:gridSpan w:val="2"/>
          </w:tcPr>
          <w:p w14:paraId="7D8DE834" w14:textId="77777777" w:rsidR="00BF09F3" w:rsidRPr="007A40F8" w:rsidRDefault="00BF09F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14:paraId="48120B4D" w14:textId="77777777" w:rsidR="00BF09F3" w:rsidRPr="007A40F8" w:rsidRDefault="00BF09F3" w:rsidP="00654CCC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40F8" w:rsidRPr="007A40F8" w14:paraId="24304BBB" w14:textId="77777777" w:rsidTr="004A43DB">
        <w:trPr>
          <w:trHeight w:val="2760"/>
        </w:trPr>
        <w:tc>
          <w:tcPr>
            <w:tcW w:w="350" w:type="pct"/>
          </w:tcPr>
          <w:p w14:paraId="2E6E1DF6" w14:textId="77777777" w:rsidR="00BF09F3" w:rsidRPr="007A40F8" w:rsidRDefault="00BF09F3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1.2</w:t>
            </w:r>
          </w:p>
          <w:p w14:paraId="51803005" w14:textId="77777777" w:rsidR="00BF09F3" w:rsidRPr="007A40F8" w:rsidRDefault="00BF09F3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DBF1EDC" w14:textId="06D29CED" w:rsidR="00BF09F3" w:rsidRPr="007A40F8" w:rsidRDefault="00BF09F3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Приборы, </w:t>
            </w:r>
            <w:r w:rsidR="00921A56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аппараты и оборудование медицинские</w:t>
            </w:r>
          </w:p>
        </w:tc>
        <w:tc>
          <w:tcPr>
            <w:tcW w:w="650" w:type="pct"/>
          </w:tcPr>
          <w:p w14:paraId="680FBF1A" w14:textId="77777777" w:rsidR="00BF09F3" w:rsidRPr="007A40F8" w:rsidRDefault="00BF09F3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11.116</w:t>
            </w:r>
          </w:p>
          <w:p w14:paraId="3F2338D7" w14:textId="77777777" w:rsidR="00BF09F3" w:rsidRPr="007A40F8" w:rsidRDefault="00BF09F3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29.040</w:t>
            </w:r>
          </w:p>
          <w:p w14:paraId="45485544" w14:textId="77777777" w:rsidR="00BF09F3" w:rsidRPr="007A40F8" w:rsidRDefault="00BF09F3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29.061 32.50/11.116</w:t>
            </w:r>
          </w:p>
          <w:p w14:paraId="02FBDE49" w14:textId="77777777" w:rsidR="00BF09F3" w:rsidRPr="007A40F8" w:rsidRDefault="00BF09F3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50/29.040</w:t>
            </w:r>
          </w:p>
          <w:p w14:paraId="138B3C10" w14:textId="77777777" w:rsidR="00BF09F3" w:rsidRPr="007A40F8" w:rsidRDefault="00BF09F3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651179B9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Классификация, основные параметры, технические требования, требования безопасности, комплект поставки, приемка, маркировка, упаковка, транспортирование и хранение</w:t>
            </w:r>
          </w:p>
          <w:p w14:paraId="5F8BE55D" w14:textId="77777777" w:rsidR="00FA4C30" w:rsidRPr="007A40F8" w:rsidRDefault="00FA4C30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pct"/>
            <w:gridSpan w:val="2"/>
          </w:tcPr>
          <w:p w14:paraId="14EB106E" w14:textId="6751CD09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 w:rsidRP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 w:rsidRP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50444-2020,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р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.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р.4, 5, 6, 7, 8, 9, 11, 12, 13, 14, 15, </w:t>
            </w:r>
          </w:p>
          <w:p w14:paraId="18E2182A" w14:textId="386E4CE3" w:rsidR="00BF09F3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П</w:t>
            </w:r>
            <w:r w:rsidR="00BF09F3" w:rsidRPr="007A40F8">
              <w:rPr>
                <w:rFonts w:ascii="Times New Roman" w:hAnsi="Times New Roman"/>
                <w:sz w:val="22"/>
                <w:szCs w:val="22"/>
              </w:rPr>
              <w:t>риложения А, Б, В, Г,</w:t>
            </w:r>
            <w:r w:rsidR="00BF09F3" w:rsidRPr="007A40F8">
              <w:rPr>
                <w:rFonts w:ascii="Times New Roman" w:hAnsi="Times New Roman"/>
                <w:sz w:val="22"/>
                <w:szCs w:val="22"/>
              </w:rPr>
              <w:br/>
              <w:t>ТНПА на изделия</w:t>
            </w:r>
          </w:p>
        </w:tc>
        <w:tc>
          <w:tcPr>
            <w:tcW w:w="1100" w:type="pct"/>
          </w:tcPr>
          <w:p w14:paraId="34C5D2AF" w14:textId="3358B5CA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50444-2020, р.10</w:t>
            </w:r>
          </w:p>
        </w:tc>
      </w:tr>
      <w:tr w:rsidR="007A40F8" w:rsidRPr="007A40F8" w14:paraId="21E91E73" w14:textId="77777777" w:rsidTr="004A43DB">
        <w:trPr>
          <w:trHeight w:val="409"/>
        </w:trPr>
        <w:tc>
          <w:tcPr>
            <w:tcW w:w="350" w:type="pct"/>
          </w:tcPr>
          <w:p w14:paraId="6BD61BB3" w14:textId="5B043094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.3</w:t>
            </w:r>
            <w:r w:rsidR="00ED6253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762" w:type="pct"/>
          </w:tcPr>
          <w:p w14:paraId="0FF188E8" w14:textId="58DAF3AF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зделия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медицинские </w:t>
            </w:r>
          </w:p>
        </w:tc>
        <w:tc>
          <w:tcPr>
            <w:tcW w:w="650" w:type="pct"/>
          </w:tcPr>
          <w:p w14:paraId="401DEEE5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1786A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B81EE4C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C1786A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57628D06" w14:textId="77777777" w:rsidR="00FA4C30" w:rsidRPr="007A40F8" w:rsidRDefault="00FA4C30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7AC9041B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аркировка</w:t>
            </w:r>
          </w:p>
        </w:tc>
        <w:tc>
          <w:tcPr>
            <w:tcW w:w="1199" w:type="pct"/>
            <w:gridSpan w:val="2"/>
          </w:tcPr>
          <w:p w14:paraId="0CAF735A" w14:textId="64ED0811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E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041-2006</w:t>
            </w:r>
          </w:p>
        </w:tc>
        <w:tc>
          <w:tcPr>
            <w:tcW w:w="1100" w:type="pct"/>
          </w:tcPr>
          <w:p w14:paraId="41E8FAC5" w14:textId="35581DBC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EН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041-2006</w:t>
            </w:r>
          </w:p>
        </w:tc>
      </w:tr>
      <w:tr w:rsidR="007A40F8" w:rsidRPr="007A40F8" w14:paraId="076439E8" w14:textId="77777777" w:rsidTr="004A43DB">
        <w:trPr>
          <w:trHeight w:val="1821"/>
        </w:trPr>
        <w:tc>
          <w:tcPr>
            <w:tcW w:w="350" w:type="pct"/>
          </w:tcPr>
          <w:p w14:paraId="0741F52D" w14:textId="4AC87954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.4</w:t>
            </w:r>
            <w:r w:rsidR="00ED6253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762" w:type="pct"/>
          </w:tcPr>
          <w:p w14:paraId="08677932" w14:textId="62C35444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зделия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медицинские</w:t>
            </w:r>
          </w:p>
          <w:p w14:paraId="70DAC0B9" w14:textId="4F7EE111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(символы графические, применяемые для маркировки медицинских изделий)</w:t>
            </w:r>
          </w:p>
          <w:p w14:paraId="04A12F56" w14:textId="0C2B4B3B" w:rsidR="00FA4C30" w:rsidRPr="007A40F8" w:rsidRDefault="00FA4C30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36A1A440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1786A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226F2F4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C1786A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</w:tc>
        <w:tc>
          <w:tcPr>
            <w:tcW w:w="939" w:type="pct"/>
          </w:tcPr>
          <w:p w14:paraId="5B437453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аркировка</w:t>
            </w:r>
          </w:p>
        </w:tc>
        <w:tc>
          <w:tcPr>
            <w:tcW w:w="1199" w:type="pct"/>
            <w:gridSpan w:val="2"/>
          </w:tcPr>
          <w:p w14:paraId="45D26D64" w14:textId="3594DE7E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 w:rsidRP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EН</w:t>
            </w:r>
            <w:r w:rsidR="003C0F13" w:rsidRP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980-2006,</w:t>
            </w:r>
          </w:p>
          <w:p w14:paraId="34BB7BFB" w14:textId="612C6182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EN</w:t>
            </w:r>
            <w:r w:rsidR="003C0F13" w:rsidRP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 w:rsidRP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15223-1:2016, </w:t>
            </w:r>
          </w:p>
          <w:p w14:paraId="1790202E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0F2F4FF1" w14:textId="7AFC5F12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EН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980-2006,</w:t>
            </w:r>
          </w:p>
          <w:p w14:paraId="251A921D" w14:textId="0DA638EA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5223-1:2016</w:t>
            </w:r>
          </w:p>
        </w:tc>
      </w:tr>
      <w:tr w:rsidR="007A40F8" w:rsidRPr="007A40F8" w14:paraId="6EB373DC" w14:textId="77777777" w:rsidTr="004A43DB">
        <w:trPr>
          <w:trHeight w:val="1265"/>
        </w:trPr>
        <w:tc>
          <w:tcPr>
            <w:tcW w:w="350" w:type="pct"/>
          </w:tcPr>
          <w:p w14:paraId="2B0E24D1" w14:textId="07E36402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.5</w:t>
            </w:r>
            <w:r w:rsidR="00ED6253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762" w:type="pct"/>
            <w:shd w:val="clear" w:color="auto" w:fill="auto"/>
          </w:tcPr>
          <w:p w14:paraId="5F012CEC" w14:textId="518D1F1E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зделия медицинские (электрические сигналы тревоги)</w:t>
            </w:r>
          </w:p>
          <w:p w14:paraId="58A72DDB" w14:textId="73F1CC87" w:rsidR="00FA4C30" w:rsidRPr="007A40F8" w:rsidRDefault="00FA4C30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209712C9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 32.50/11.116</w:t>
            </w:r>
          </w:p>
        </w:tc>
        <w:tc>
          <w:tcPr>
            <w:tcW w:w="939" w:type="pct"/>
          </w:tcPr>
          <w:p w14:paraId="5EB875E5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658FB9F7" w14:textId="59329F88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E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475-2006, </w:t>
            </w:r>
          </w:p>
          <w:p w14:paraId="55DE2886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46C576D1" w14:textId="7AE70EA0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E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475-2006</w:t>
            </w:r>
          </w:p>
          <w:p w14:paraId="206C1D79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3FE2" w:rsidRPr="007A40F8" w14:paraId="77C2E02D" w14:textId="77777777" w:rsidTr="004A43DB">
        <w:trPr>
          <w:trHeight w:val="2530"/>
        </w:trPr>
        <w:tc>
          <w:tcPr>
            <w:tcW w:w="350" w:type="pct"/>
          </w:tcPr>
          <w:p w14:paraId="7570B502" w14:textId="3980680F" w:rsidR="006A3FE2" w:rsidRPr="007A40F8" w:rsidRDefault="006A3FE2" w:rsidP="006A3FE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1.6</w:t>
            </w:r>
            <w:r w:rsidRPr="007A40F8">
              <w:rPr>
                <w:sz w:val="22"/>
                <w:szCs w:val="22"/>
              </w:rPr>
              <w:br/>
              <w:t>*</w:t>
            </w:r>
          </w:p>
        </w:tc>
        <w:tc>
          <w:tcPr>
            <w:tcW w:w="762" w:type="pct"/>
            <w:shd w:val="clear" w:color="auto" w:fill="auto"/>
          </w:tcPr>
          <w:p w14:paraId="70CD56D1" w14:textId="6778C1C6" w:rsidR="006A3FE2" w:rsidRPr="007A40F8" w:rsidRDefault="006A3FE2" w:rsidP="006A3FE2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зделия медицинские (символы, применяемые на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 xml:space="preserve">медицинских изделиях,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этикетках и в сопроводительной документации)</w:t>
            </w:r>
          </w:p>
          <w:p w14:paraId="7FDCF1C1" w14:textId="26349411" w:rsidR="006A3FE2" w:rsidRPr="007A40F8" w:rsidRDefault="006A3FE2" w:rsidP="006A3FE2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5A3365D5" w14:textId="77777777" w:rsidR="006A3FE2" w:rsidRPr="007A40F8" w:rsidRDefault="006A3FE2" w:rsidP="006A3FE2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 32.50/11.116</w:t>
            </w:r>
          </w:p>
        </w:tc>
        <w:tc>
          <w:tcPr>
            <w:tcW w:w="939" w:type="pct"/>
          </w:tcPr>
          <w:p w14:paraId="00D68BCD" w14:textId="77777777" w:rsidR="006A3FE2" w:rsidRPr="007A40F8" w:rsidRDefault="006A3FE2" w:rsidP="006A3FE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аркировка</w:t>
            </w:r>
          </w:p>
        </w:tc>
        <w:tc>
          <w:tcPr>
            <w:tcW w:w="1199" w:type="pct"/>
            <w:gridSpan w:val="2"/>
          </w:tcPr>
          <w:p w14:paraId="5635035D" w14:textId="77777777" w:rsidR="006A3FE2" w:rsidRPr="006A3FE2" w:rsidRDefault="006A3FE2" w:rsidP="006A3FE2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6A3FE2">
              <w:rPr>
                <w:rFonts w:ascii="Times New Roman" w:hAnsi="Times New Roman"/>
                <w:sz w:val="22"/>
                <w:szCs w:val="22"/>
              </w:rPr>
              <w:t>СТБ ИСО 15223-2006,</w:t>
            </w:r>
          </w:p>
          <w:p w14:paraId="53A75E41" w14:textId="543AAFD2" w:rsidR="00381AC2" w:rsidRDefault="006A3FE2" w:rsidP="006A3FE2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6A3FE2">
              <w:rPr>
                <w:rFonts w:ascii="Times New Roman" w:hAnsi="Times New Roman"/>
                <w:sz w:val="22"/>
                <w:szCs w:val="22"/>
              </w:rPr>
              <w:t>ГОСТ Р ИСО 15223-1-202</w:t>
            </w:r>
            <w:r w:rsidR="00381AC2">
              <w:rPr>
                <w:rFonts w:ascii="Times New Roman" w:hAnsi="Times New Roman"/>
                <w:sz w:val="22"/>
                <w:szCs w:val="22"/>
              </w:rPr>
              <w:t>0,</w:t>
            </w:r>
          </w:p>
          <w:p w14:paraId="4ACEEAAA" w14:textId="16BD3C38" w:rsidR="006A3FE2" w:rsidRPr="006A3FE2" w:rsidRDefault="00381AC2" w:rsidP="006A3FE2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6A3FE2">
              <w:rPr>
                <w:rFonts w:ascii="Times New Roman" w:hAnsi="Times New Roman"/>
                <w:sz w:val="22"/>
                <w:szCs w:val="22"/>
              </w:rPr>
              <w:t xml:space="preserve">ГОСТ Р </w:t>
            </w:r>
            <w:r>
              <w:rPr>
                <w:rFonts w:ascii="Times New Roman" w:hAnsi="Times New Roman"/>
                <w:sz w:val="22"/>
                <w:szCs w:val="22"/>
              </w:rPr>
              <w:t>ИСО</w:t>
            </w:r>
            <w:r w:rsidRPr="006A3FE2">
              <w:rPr>
                <w:rFonts w:ascii="Times New Roman" w:hAnsi="Times New Roman"/>
                <w:sz w:val="22"/>
                <w:szCs w:val="22"/>
              </w:rPr>
              <w:t xml:space="preserve"> 15223-1-202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6A3FE2" w:rsidRPr="006A3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A570E7" w14:textId="7F0D5A77" w:rsidR="006A3FE2" w:rsidRPr="00FA3FD5" w:rsidRDefault="006A3FE2" w:rsidP="006A3FE2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6A3FE2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498699F8" w14:textId="77777777" w:rsidR="006A3FE2" w:rsidRPr="006A3FE2" w:rsidRDefault="006A3FE2" w:rsidP="006A3FE2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6A3FE2">
              <w:rPr>
                <w:rFonts w:ascii="Times New Roman" w:hAnsi="Times New Roman"/>
                <w:sz w:val="22"/>
                <w:szCs w:val="22"/>
              </w:rPr>
              <w:t>СТБ ИСО 15223-2006,</w:t>
            </w:r>
          </w:p>
          <w:p w14:paraId="4BCDACA3" w14:textId="74BBFE1E" w:rsidR="006A3FE2" w:rsidRPr="006A3FE2" w:rsidRDefault="006A3FE2" w:rsidP="006A3FE2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6A3FE2">
              <w:rPr>
                <w:rFonts w:ascii="Times New Roman" w:hAnsi="Times New Roman"/>
                <w:sz w:val="22"/>
                <w:szCs w:val="22"/>
              </w:rPr>
              <w:t>ГОСТ Р ИСО 15223-1-2020</w:t>
            </w:r>
            <w:r w:rsidR="00381AC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15C66950" w14:textId="6539025B" w:rsidR="006A3FE2" w:rsidRPr="00FA3FD5" w:rsidRDefault="006A3FE2" w:rsidP="006A3FE2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6A3FE2">
              <w:rPr>
                <w:rFonts w:ascii="Times New Roman" w:hAnsi="Times New Roman"/>
                <w:sz w:val="22"/>
                <w:szCs w:val="22"/>
              </w:rPr>
              <w:t xml:space="preserve">ГОСТ Р </w:t>
            </w:r>
            <w:r w:rsidR="00C741BA">
              <w:rPr>
                <w:rFonts w:ascii="Times New Roman" w:hAnsi="Times New Roman"/>
                <w:sz w:val="22"/>
                <w:szCs w:val="22"/>
              </w:rPr>
              <w:t>ИСО</w:t>
            </w:r>
            <w:r w:rsidRPr="006A3FE2">
              <w:rPr>
                <w:rFonts w:ascii="Times New Roman" w:hAnsi="Times New Roman"/>
                <w:sz w:val="22"/>
                <w:szCs w:val="22"/>
              </w:rPr>
              <w:t xml:space="preserve"> 15223-1-2023</w:t>
            </w:r>
          </w:p>
        </w:tc>
      </w:tr>
      <w:tr w:rsidR="007A40F8" w:rsidRPr="007A40F8" w14:paraId="6624B6E4" w14:textId="77777777" w:rsidTr="004A43DB">
        <w:trPr>
          <w:trHeight w:val="2729"/>
        </w:trPr>
        <w:tc>
          <w:tcPr>
            <w:tcW w:w="350" w:type="pct"/>
          </w:tcPr>
          <w:p w14:paraId="0A1F0E72" w14:textId="77777777" w:rsidR="00BF09F3" w:rsidRPr="007A40F8" w:rsidRDefault="00BF09F3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lastRenderedPageBreak/>
              <w:t>1.1.7</w:t>
            </w:r>
          </w:p>
          <w:p w14:paraId="6479D4B3" w14:textId="77777777" w:rsidR="00BF09F3" w:rsidRPr="007A40F8" w:rsidRDefault="00BF09F3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0E1B417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Аппараты ингаляционного наркоза и искусственной вентиляции легких</w:t>
            </w:r>
          </w:p>
        </w:tc>
        <w:tc>
          <w:tcPr>
            <w:tcW w:w="650" w:type="pct"/>
          </w:tcPr>
          <w:p w14:paraId="5DC6A0C2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8121A7B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598E98A7" w14:textId="77777777" w:rsidR="0039544B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4E8332CE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1A40F782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4963F491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1AAA3D50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0FFEE95A" w14:textId="7C474E1E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18856-81 </w:t>
            </w:r>
          </w:p>
          <w:p w14:paraId="414AD984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(п.п.1.1, 1.6, за исключением испытания по определению объемной концентрации паров жидких анестетиков на выходе испарителя для 1, 2, 3 группы наркозных аппаратов), </w:t>
            </w:r>
          </w:p>
          <w:p w14:paraId="6F878327" w14:textId="77777777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3CBF6614" w14:textId="7311C130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18856-81 </w:t>
            </w:r>
          </w:p>
          <w:p w14:paraId="15BBF14C" w14:textId="2FEBAB9B" w:rsidR="00BF09F3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(п.п.3.12, 3.13 за исключением испытания по определению объемной концентрации паров жидких анестетиков на выходе испарителя для 1, 2, 3 группы наркозных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аппаратов)</w:t>
            </w:r>
          </w:p>
        </w:tc>
      </w:tr>
      <w:tr w:rsidR="007A40F8" w:rsidRPr="007A40F8" w14:paraId="1B904ECC" w14:textId="77777777" w:rsidTr="004A43DB">
        <w:trPr>
          <w:trHeight w:val="1493"/>
        </w:trPr>
        <w:tc>
          <w:tcPr>
            <w:tcW w:w="350" w:type="pct"/>
          </w:tcPr>
          <w:p w14:paraId="29893134" w14:textId="77777777" w:rsidR="005C0228" w:rsidRPr="007A40F8" w:rsidRDefault="007C4A6C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br w:type="page"/>
              <w:t>1.1.8</w:t>
            </w:r>
          </w:p>
          <w:p w14:paraId="0F3172B5" w14:textId="77777777" w:rsidR="007C4A6C" w:rsidRPr="007A40F8" w:rsidRDefault="007C4A6C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DC0DBB0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Аппараты ингаляционного наркоза и искусственной вентиляции легких</w:t>
            </w:r>
          </w:p>
          <w:p w14:paraId="770A42EC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5FB64846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BF09F3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6EFF9F09" w14:textId="77777777" w:rsidR="0039544B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BF09F3" w:rsidRPr="007A40F8">
              <w:rPr>
                <w:rFonts w:ascii="Times New Roman" w:hAnsi="Times New Roman"/>
                <w:sz w:val="22"/>
                <w:szCs w:val="22"/>
              </w:rPr>
              <w:t>25.098</w:t>
            </w:r>
          </w:p>
          <w:p w14:paraId="5F8514E7" w14:textId="77777777" w:rsidR="0039544B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7C4A6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0F7FCCD8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5.098</w:t>
            </w:r>
          </w:p>
        </w:tc>
        <w:tc>
          <w:tcPr>
            <w:tcW w:w="939" w:type="pct"/>
          </w:tcPr>
          <w:p w14:paraId="34E235AA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65318143" w14:textId="62D2EB0C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7807-83,</w:t>
            </w:r>
          </w:p>
          <w:p w14:paraId="3738E49F" w14:textId="687241E4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52423-2005,</w:t>
            </w:r>
          </w:p>
          <w:p w14:paraId="1CA77637" w14:textId="51AD0179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4135:2001,</w:t>
            </w:r>
          </w:p>
          <w:p w14:paraId="5F6ED646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3A1F2168" w14:textId="27D157D4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7807-83,</w:t>
            </w:r>
          </w:p>
          <w:p w14:paraId="575174C9" w14:textId="2C38AF34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52423-2005,</w:t>
            </w:r>
          </w:p>
          <w:p w14:paraId="6AFA3356" w14:textId="2020075F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4135:2001</w:t>
            </w:r>
          </w:p>
        </w:tc>
      </w:tr>
      <w:tr w:rsidR="007A40F8" w:rsidRPr="007A40F8" w14:paraId="53D14E54" w14:textId="77777777" w:rsidTr="004A43DB">
        <w:trPr>
          <w:trHeight w:val="1518"/>
        </w:trPr>
        <w:tc>
          <w:tcPr>
            <w:tcW w:w="350" w:type="pct"/>
          </w:tcPr>
          <w:p w14:paraId="0A2BB8F6" w14:textId="0E24DE4B" w:rsidR="007C4A6C" w:rsidRPr="007A40F8" w:rsidRDefault="007C4A6C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1.9</w:t>
            </w:r>
            <w:r w:rsidR="00ED6253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</w:tcPr>
          <w:p w14:paraId="5B12CD75" w14:textId="3770AABB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Сигналы опасности для </w:t>
            </w:r>
            <w:r w:rsidR="00ED6253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анестезии и </w:t>
            </w:r>
            <w:r w:rsidR="007C0128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искусственной вентиляции легких</w:t>
            </w:r>
          </w:p>
          <w:p w14:paraId="4A636878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62AB98C9" w14:textId="77777777" w:rsidR="0039544B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BF09F3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6C114503" w14:textId="77777777" w:rsidR="007C4A6C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7C4A6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</w:tc>
        <w:tc>
          <w:tcPr>
            <w:tcW w:w="939" w:type="pct"/>
          </w:tcPr>
          <w:p w14:paraId="6D9176CD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00879A47" w14:textId="724A3F4C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ИСО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9703-1-2002</w:t>
            </w:r>
          </w:p>
        </w:tc>
        <w:tc>
          <w:tcPr>
            <w:tcW w:w="1100" w:type="pct"/>
          </w:tcPr>
          <w:p w14:paraId="6D363662" w14:textId="1B4F9BF0" w:rsidR="007C4A6C" w:rsidRPr="007A40F8" w:rsidRDefault="007330E9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СО </w:t>
            </w:r>
            <w:r w:rsidR="007C4A6C" w:rsidRPr="007A40F8">
              <w:rPr>
                <w:rFonts w:ascii="Times New Roman" w:hAnsi="Times New Roman"/>
                <w:sz w:val="22"/>
                <w:szCs w:val="22"/>
              </w:rPr>
              <w:t>9703-1-2002</w:t>
            </w:r>
          </w:p>
        </w:tc>
      </w:tr>
      <w:tr w:rsidR="007A40F8" w:rsidRPr="007A40F8" w14:paraId="14C27675" w14:textId="77777777" w:rsidTr="004A43DB">
        <w:trPr>
          <w:trHeight w:val="1558"/>
        </w:trPr>
        <w:tc>
          <w:tcPr>
            <w:tcW w:w="350" w:type="pct"/>
          </w:tcPr>
          <w:p w14:paraId="1FB6D425" w14:textId="77777777" w:rsidR="005C0228" w:rsidRPr="007A40F8" w:rsidRDefault="007C4A6C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1.10</w:t>
            </w:r>
          </w:p>
          <w:p w14:paraId="43F54AEF" w14:textId="77777777" w:rsidR="007C4A6C" w:rsidRPr="007A40F8" w:rsidRDefault="007C4A6C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  <w:shd w:val="clear" w:color="auto" w:fill="auto"/>
          </w:tcPr>
          <w:p w14:paraId="52747AF8" w14:textId="44F3CC59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Сигналы опасности для </w:t>
            </w:r>
            <w:r w:rsidR="007C0128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анестезии и искусственной вентиляции легких</w:t>
            </w:r>
          </w:p>
          <w:p w14:paraId="34489535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5F90D8AF" w14:textId="77777777" w:rsidR="0039544B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BF09F3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52D5A7E3" w14:textId="77777777" w:rsidR="007C4A6C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7C4A6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</w:tc>
        <w:tc>
          <w:tcPr>
            <w:tcW w:w="939" w:type="pct"/>
          </w:tcPr>
          <w:p w14:paraId="69968209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4E07738D" w14:textId="6B7BD61D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ИСО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9703-2-2002</w:t>
            </w:r>
          </w:p>
        </w:tc>
        <w:tc>
          <w:tcPr>
            <w:tcW w:w="1100" w:type="pct"/>
          </w:tcPr>
          <w:p w14:paraId="0EE8D1BA" w14:textId="7AA5F1AF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7330E9" w:rsidRPr="007A40F8">
              <w:rPr>
                <w:rFonts w:ascii="Times New Roman" w:hAnsi="Times New Roman"/>
                <w:sz w:val="22"/>
                <w:szCs w:val="22"/>
              </w:rPr>
              <w:t xml:space="preserve">ИСО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9703-2-2002</w:t>
            </w:r>
          </w:p>
        </w:tc>
      </w:tr>
      <w:tr w:rsidR="007A40F8" w:rsidRPr="007A40F8" w14:paraId="090003A7" w14:textId="77777777" w:rsidTr="004A43DB">
        <w:trPr>
          <w:trHeight w:val="1417"/>
        </w:trPr>
        <w:tc>
          <w:tcPr>
            <w:tcW w:w="350" w:type="pct"/>
          </w:tcPr>
          <w:p w14:paraId="03472E97" w14:textId="77777777" w:rsidR="005C0228" w:rsidRPr="007A40F8" w:rsidRDefault="007C4A6C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1.11</w:t>
            </w:r>
          </w:p>
          <w:p w14:paraId="5CD3004A" w14:textId="77777777" w:rsidR="007C4A6C" w:rsidRPr="007A40F8" w:rsidRDefault="007C4A6C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  <w:shd w:val="clear" w:color="auto" w:fill="auto"/>
          </w:tcPr>
          <w:p w14:paraId="2CAF2857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игналы опасности для анестезии и искусственной вентиляции легких</w:t>
            </w:r>
          </w:p>
          <w:p w14:paraId="25BF01E2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2BB81445" w14:textId="77777777" w:rsidR="007C4A6C" w:rsidRPr="007A40F8" w:rsidRDefault="0039544B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4FEE5463" w14:textId="77777777" w:rsidR="0039544B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0.000</w:t>
            </w:r>
          </w:p>
          <w:p w14:paraId="05283216" w14:textId="77777777" w:rsidR="0039544B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72161A7B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30.000</w:t>
            </w:r>
          </w:p>
        </w:tc>
        <w:tc>
          <w:tcPr>
            <w:tcW w:w="939" w:type="pct"/>
          </w:tcPr>
          <w:p w14:paraId="5502CC21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675DFA1C" w14:textId="7204EBA5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ИСО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9703-3-2002</w:t>
            </w:r>
          </w:p>
        </w:tc>
        <w:tc>
          <w:tcPr>
            <w:tcW w:w="1100" w:type="pct"/>
          </w:tcPr>
          <w:p w14:paraId="1B50E222" w14:textId="09C2000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ИСО</w:t>
            </w:r>
            <w:r w:rsidR="007330E9" w:rsidRPr="007A40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9703-3-2002</w:t>
            </w:r>
          </w:p>
        </w:tc>
      </w:tr>
      <w:tr w:rsidR="007A40F8" w:rsidRPr="00534C33" w14:paraId="4272FFF7" w14:textId="77777777" w:rsidTr="004A43DB">
        <w:tc>
          <w:tcPr>
            <w:tcW w:w="350" w:type="pct"/>
          </w:tcPr>
          <w:p w14:paraId="6098D437" w14:textId="77777777" w:rsidR="005C0228" w:rsidRPr="007A40F8" w:rsidRDefault="00181AE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1.12</w:t>
            </w:r>
          </w:p>
          <w:p w14:paraId="621224CF" w14:textId="77777777" w:rsidR="00181AE7" w:rsidRPr="007A40F8" w:rsidRDefault="00B8760A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6D1B0970" w14:textId="77777777" w:rsidR="00181AE7" w:rsidRPr="007A40F8" w:rsidRDefault="00A04816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Аппараты для искусственной вентиляции легких</w:t>
            </w:r>
          </w:p>
        </w:tc>
        <w:tc>
          <w:tcPr>
            <w:tcW w:w="650" w:type="pct"/>
          </w:tcPr>
          <w:p w14:paraId="414611A3" w14:textId="77777777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81F6F1C" w14:textId="77777777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28F6574C" w14:textId="77777777" w:rsidR="0039544B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BF09F3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0D7FB516" w14:textId="77777777" w:rsidR="00181AE7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81AE7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7752C27D" w14:textId="77777777" w:rsidR="00181AE7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81AE7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05FE6BDA" w14:textId="77777777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3CFC29C6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30DB6E37" w14:textId="243B5AE1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8D0556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6D201349" w14:textId="70C18057" w:rsidR="00181AE7" w:rsidRPr="007A40F8" w:rsidRDefault="00DE73AE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Б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ЕН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794-1-2004</w:t>
            </w:r>
            <w:r w:rsidR="007C4A6C" w:rsidRPr="007A40F8">
              <w:rPr>
                <w:lang w:val="ru-RU"/>
              </w:rPr>
              <w:t>,</w:t>
            </w:r>
          </w:p>
          <w:p w14:paraId="0290D986" w14:textId="225CB3C5" w:rsidR="00181AE7" w:rsidRPr="007A40F8" w:rsidRDefault="00181AE7" w:rsidP="00654CCC">
            <w:pPr>
              <w:pStyle w:val="af6"/>
              <w:ind w:left="-113" w:right="-113"/>
            </w:pPr>
            <w:r w:rsidRPr="007A40F8">
              <w:t>EN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80601-2-12</w:t>
            </w:r>
            <w:r w:rsidRPr="007A40F8">
              <w:t>:2020</w:t>
            </w:r>
          </w:p>
        </w:tc>
        <w:tc>
          <w:tcPr>
            <w:tcW w:w="1100" w:type="pct"/>
          </w:tcPr>
          <w:p w14:paraId="09F5A2DB" w14:textId="1F4AF2B2" w:rsidR="00181AE7" w:rsidRPr="007A40F8" w:rsidRDefault="00DE73AE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СТБ</w:t>
            </w:r>
            <w:r w:rsidR="003C0F13">
              <w:t xml:space="preserve"> </w:t>
            </w:r>
            <w:r w:rsidRPr="007A40F8">
              <w:rPr>
                <w:lang w:val="ru-RU"/>
              </w:rPr>
              <w:t>ЕН</w:t>
            </w:r>
            <w:r w:rsidR="003C0F13">
              <w:t xml:space="preserve"> </w:t>
            </w:r>
            <w:r w:rsidRPr="007A40F8">
              <w:t>794-1-2004</w:t>
            </w:r>
            <w:r w:rsidR="007C4A6C" w:rsidRPr="007A40F8">
              <w:t>,</w:t>
            </w:r>
          </w:p>
          <w:p w14:paraId="2F754F61" w14:textId="01A79666" w:rsidR="00181AE7" w:rsidRPr="007A40F8" w:rsidRDefault="00DE73AE" w:rsidP="00654CCC">
            <w:pPr>
              <w:pStyle w:val="af6"/>
              <w:ind w:left="-113" w:right="-113"/>
            </w:pPr>
            <w:r w:rsidRPr="007A40F8">
              <w:t>ISO</w:t>
            </w:r>
            <w:r w:rsidR="003C0F13">
              <w:t xml:space="preserve"> </w:t>
            </w:r>
            <w:r w:rsidRPr="007A40F8">
              <w:t>EN</w:t>
            </w:r>
            <w:r w:rsidR="003C0F13">
              <w:t xml:space="preserve"> </w:t>
            </w:r>
            <w:r w:rsidRPr="007A40F8">
              <w:t>ISO</w:t>
            </w:r>
            <w:r w:rsidR="007330E9" w:rsidRPr="007A40F8">
              <w:t xml:space="preserve"> </w:t>
            </w:r>
            <w:r w:rsidR="00181AE7" w:rsidRPr="007A40F8">
              <w:t>80601-2-12:2020</w:t>
            </w:r>
          </w:p>
        </w:tc>
      </w:tr>
      <w:tr w:rsidR="007A40F8" w:rsidRPr="007A40F8" w14:paraId="464A3709" w14:textId="77777777" w:rsidTr="004A43DB">
        <w:tc>
          <w:tcPr>
            <w:tcW w:w="350" w:type="pct"/>
          </w:tcPr>
          <w:p w14:paraId="50D2791D" w14:textId="77777777" w:rsidR="005C0228" w:rsidRPr="007A40F8" w:rsidRDefault="00181AE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1.13</w:t>
            </w:r>
          </w:p>
          <w:p w14:paraId="357D2F8B" w14:textId="77777777" w:rsidR="00181AE7" w:rsidRPr="007A40F8" w:rsidRDefault="00B8760A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1761E99F" w14:textId="77777777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Аппараты для искусственной вентиляции легких</w:t>
            </w:r>
          </w:p>
          <w:p w14:paraId="1E95B174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6FC56D54" w14:textId="77777777" w:rsidR="0039544B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BF09F3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04002695" w14:textId="77777777" w:rsidR="00181AE7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81AE7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</w:tc>
        <w:tc>
          <w:tcPr>
            <w:tcW w:w="939" w:type="pct"/>
          </w:tcPr>
          <w:p w14:paraId="14D4C75F" w14:textId="77777777" w:rsidR="00181AE7" w:rsidRPr="007A40F8" w:rsidRDefault="004E73B5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</w:t>
            </w:r>
            <w:r w:rsidR="00181AE7" w:rsidRPr="007A40F8">
              <w:rPr>
                <w:rFonts w:ascii="Times New Roman" w:hAnsi="Times New Roman"/>
                <w:sz w:val="22"/>
                <w:szCs w:val="22"/>
              </w:rPr>
              <w:t>ехнические требования</w:t>
            </w:r>
          </w:p>
        </w:tc>
        <w:tc>
          <w:tcPr>
            <w:tcW w:w="1199" w:type="pct"/>
            <w:gridSpan w:val="2"/>
          </w:tcPr>
          <w:p w14:paraId="41F1458D" w14:textId="32CA92B6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Е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73AE" w:rsidRPr="007A40F8">
              <w:rPr>
                <w:rFonts w:ascii="Times New Roman" w:hAnsi="Times New Roman"/>
                <w:sz w:val="22"/>
                <w:szCs w:val="22"/>
              </w:rPr>
              <w:t>794-2-2004</w:t>
            </w:r>
            <w:r w:rsidR="004E73B5" w:rsidRPr="007A40F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60061B58" w14:textId="41867624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601-2-72:2015</w:t>
            </w:r>
            <w:r w:rsidR="004E73B5" w:rsidRPr="007A40F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6553F91A" w14:textId="77777777" w:rsidR="00C22D1B" w:rsidRPr="007A40F8" w:rsidRDefault="00C22D1B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61883721" w14:textId="7AE8D66B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Е</w:t>
            </w:r>
            <w:r w:rsidR="00DE73AE" w:rsidRPr="007A40F8">
              <w:rPr>
                <w:rFonts w:ascii="Times New Roman" w:hAnsi="Times New Roman"/>
                <w:sz w:val="22"/>
                <w:szCs w:val="22"/>
              </w:rPr>
              <w:t>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73AE" w:rsidRPr="007A40F8">
              <w:rPr>
                <w:rFonts w:ascii="Times New Roman" w:hAnsi="Times New Roman"/>
                <w:sz w:val="22"/>
                <w:szCs w:val="22"/>
              </w:rPr>
              <w:t>794-2-2004</w:t>
            </w:r>
            <w:r w:rsidR="004E73B5" w:rsidRPr="007A40F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41B7E147" w14:textId="26B939EF" w:rsidR="00C22D1B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601-2-72: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2015</w:t>
            </w:r>
          </w:p>
        </w:tc>
      </w:tr>
      <w:tr w:rsidR="007A40F8" w:rsidRPr="007A40F8" w14:paraId="7B823320" w14:textId="77777777" w:rsidTr="004A43DB">
        <w:tc>
          <w:tcPr>
            <w:tcW w:w="350" w:type="pct"/>
          </w:tcPr>
          <w:p w14:paraId="282E30BC" w14:textId="77777777" w:rsidR="005C0228" w:rsidRPr="007A40F8" w:rsidRDefault="00181AE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1.14</w:t>
            </w:r>
          </w:p>
          <w:p w14:paraId="0F105552" w14:textId="77777777" w:rsidR="00181AE7" w:rsidRPr="007A40F8" w:rsidRDefault="00B8760A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0A5E709" w14:textId="01223CED" w:rsidR="00921A56" w:rsidRPr="007A40F8" w:rsidRDefault="00181AE7" w:rsidP="006A3FE2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Аппараты для и</w:t>
            </w:r>
            <w:r w:rsidR="004E73B5" w:rsidRPr="007A40F8">
              <w:rPr>
                <w:rFonts w:ascii="Times New Roman" w:hAnsi="Times New Roman"/>
                <w:sz w:val="22"/>
                <w:szCs w:val="22"/>
              </w:rPr>
              <w:t>скусственной вентиляции легких</w:t>
            </w:r>
          </w:p>
        </w:tc>
        <w:tc>
          <w:tcPr>
            <w:tcW w:w="650" w:type="pct"/>
          </w:tcPr>
          <w:p w14:paraId="779CF93E" w14:textId="77777777" w:rsidR="0039544B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BF09F3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5C12A979" w14:textId="77777777" w:rsidR="00181AE7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81AE7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</w:tc>
        <w:tc>
          <w:tcPr>
            <w:tcW w:w="939" w:type="pct"/>
          </w:tcPr>
          <w:p w14:paraId="52FC6631" w14:textId="77777777" w:rsidR="00181AE7" w:rsidRPr="007A40F8" w:rsidRDefault="004E73B5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</w:t>
            </w:r>
            <w:r w:rsidR="00181AE7" w:rsidRPr="007A40F8">
              <w:rPr>
                <w:rFonts w:ascii="Times New Roman" w:hAnsi="Times New Roman"/>
                <w:sz w:val="22"/>
                <w:szCs w:val="22"/>
              </w:rPr>
              <w:t>ехнические требования</w:t>
            </w:r>
          </w:p>
        </w:tc>
        <w:tc>
          <w:tcPr>
            <w:tcW w:w="1199" w:type="pct"/>
            <w:gridSpan w:val="2"/>
          </w:tcPr>
          <w:p w14:paraId="37E93A78" w14:textId="73F06DE1" w:rsidR="00181AE7" w:rsidRPr="007A40F8" w:rsidRDefault="00DE73AE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Е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794-3-2004</w:t>
            </w:r>
            <w:r w:rsidR="004E73B5" w:rsidRPr="007A40F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0974F12D" w14:textId="45E55B79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7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94-3:1998+</w:t>
            </w:r>
            <w:r w:rsidR="00921A56" w:rsidRPr="007A40F8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A2:2009</w:t>
            </w:r>
          </w:p>
        </w:tc>
        <w:tc>
          <w:tcPr>
            <w:tcW w:w="1100" w:type="pct"/>
          </w:tcPr>
          <w:p w14:paraId="66550E2F" w14:textId="0D1F7468" w:rsidR="00181AE7" w:rsidRPr="007A40F8" w:rsidRDefault="00DE73AE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Е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794-3-2004</w:t>
            </w:r>
            <w:r w:rsidR="004E73B5" w:rsidRPr="007A40F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680DFBCF" w14:textId="3CFBC6F2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794-3:1998+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:2009</w:t>
            </w:r>
          </w:p>
        </w:tc>
      </w:tr>
      <w:tr w:rsidR="007A40F8" w:rsidRPr="007A40F8" w14:paraId="58E48AC6" w14:textId="77777777" w:rsidTr="004A43DB">
        <w:tc>
          <w:tcPr>
            <w:tcW w:w="350" w:type="pct"/>
          </w:tcPr>
          <w:p w14:paraId="38EBB4AE" w14:textId="77777777" w:rsidR="005C0228" w:rsidRPr="007A40F8" w:rsidRDefault="00181AE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lastRenderedPageBreak/>
              <w:t>1.1.16</w:t>
            </w:r>
          </w:p>
          <w:p w14:paraId="457F4609" w14:textId="77777777" w:rsidR="00181AE7" w:rsidRPr="007A40F8" w:rsidRDefault="00B8760A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764E4084" w14:textId="77777777" w:rsidR="00181AE7" w:rsidRPr="007A40F8" w:rsidRDefault="00A0481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Аппараты для искусственной вентиляции легких медицинские</w:t>
            </w:r>
          </w:p>
          <w:p w14:paraId="593D5D0B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EAEA468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4CE5FB27" w14:textId="77777777" w:rsidR="0039544B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</w:t>
            </w:r>
            <w:r w:rsidR="00024E91" w:rsidRPr="007A40F8">
              <w:rPr>
                <w:rFonts w:ascii="Times New Roman" w:hAnsi="Times New Roman"/>
                <w:sz w:val="22"/>
                <w:szCs w:val="22"/>
              </w:rPr>
              <w:t>/25.098</w:t>
            </w:r>
          </w:p>
          <w:p w14:paraId="2DE0EB0C" w14:textId="77777777" w:rsidR="00181AE7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81AE7" w:rsidRPr="007A40F8">
              <w:rPr>
                <w:rFonts w:ascii="Times New Roman" w:hAnsi="Times New Roman"/>
                <w:sz w:val="22"/>
                <w:szCs w:val="22"/>
              </w:rPr>
              <w:t>25</w:t>
            </w:r>
            <w:r w:rsidR="00024E91" w:rsidRPr="007A40F8">
              <w:rPr>
                <w:rFonts w:ascii="Times New Roman" w:hAnsi="Times New Roman"/>
                <w:sz w:val="22"/>
                <w:szCs w:val="22"/>
              </w:rPr>
              <w:t>.098</w:t>
            </w:r>
          </w:p>
        </w:tc>
        <w:tc>
          <w:tcPr>
            <w:tcW w:w="939" w:type="pct"/>
          </w:tcPr>
          <w:p w14:paraId="28A60A12" w14:textId="77B83F07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ребования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безопасности</w:t>
            </w:r>
          </w:p>
        </w:tc>
        <w:tc>
          <w:tcPr>
            <w:tcW w:w="1199" w:type="pct"/>
            <w:gridSpan w:val="2"/>
          </w:tcPr>
          <w:p w14:paraId="04DD1ECC" w14:textId="433A1C23" w:rsidR="00181AE7" w:rsidRPr="007A40F8" w:rsidRDefault="00181AE7" w:rsidP="00654CCC">
            <w:pPr>
              <w:pStyle w:val="af6"/>
              <w:ind w:left="-113" w:right="-113"/>
            </w:pP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80601-2-84:2020</w:t>
            </w:r>
          </w:p>
        </w:tc>
        <w:tc>
          <w:tcPr>
            <w:tcW w:w="1100" w:type="pct"/>
          </w:tcPr>
          <w:p w14:paraId="31F32BD0" w14:textId="3628CF62" w:rsidR="00181AE7" w:rsidRPr="007A40F8" w:rsidRDefault="00181AE7" w:rsidP="00654CCC">
            <w:pPr>
              <w:pStyle w:val="af6"/>
              <w:ind w:left="-113" w:right="-113"/>
            </w:pP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80601-2-84:2020</w:t>
            </w:r>
          </w:p>
        </w:tc>
      </w:tr>
      <w:tr w:rsidR="007A40F8" w:rsidRPr="007A40F8" w14:paraId="547262B2" w14:textId="77777777" w:rsidTr="004A43DB">
        <w:tc>
          <w:tcPr>
            <w:tcW w:w="350" w:type="pct"/>
          </w:tcPr>
          <w:p w14:paraId="52ACC152" w14:textId="77777777" w:rsidR="005C0228" w:rsidRPr="007A40F8" w:rsidRDefault="00181AE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1.17</w:t>
            </w:r>
          </w:p>
          <w:p w14:paraId="48813623" w14:textId="77777777" w:rsidR="00181AE7" w:rsidRPr="007A40F8" w:rsidRDefault="00B8760A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2006C445" w14:textId="77777777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Капнометры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 медицинские</w:t>
            </w:r>
          </w:p>
        </w:tc>
        <w:tc>
          <w:tcPr>
            <w:tcW w:w="650" w:type="pct"/>
          </w:tcPr>
          <w:p w14:paraId="3EA43F97" w14:textId="77777777" w:rsidR="00024E91" w:rsidRPr="007A40F8" w:rsidRDefault="00024E9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E286A5C" w14:textId="77777777" w:rsidR="00024E91" w:rsidRPr="007A40F8" w:rsidRDefault="00024E9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2F85117B" w14:textId="77777777" w:rsidR="0039544B" w:rsidRPr="007A40F8" w:rsidRDefault="00024E9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BF09F3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1EFC6F28" w14:textId="77777777" w:rsidR="00024E91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024E91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55411258" w14:textId="77777777" w:rsidR="00024E91" w:rsidRPr="007A40F8" w:rsidRDefault="00BF09F3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024E91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3D13B000" w14:textId="77777777" w:rsidR="00181AE7" w:rsidRPr="007A40F8" w:rsidRDefault="00024E9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7623F53E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C699861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3A0795FC" w14:textId="77777777" w:rsidR="00181AE7" w:rsidRPr="007A40F8" w:rsidRDefault="004E73B5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5011A8BB" w14:textId="1D5C13DB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73AE" w:rsidRPr="007A40F8">
              <w:rPr>
                <w:rFonts w:ascii="Times New Roman" w:hAnsi="Times New Roman"/>
                <w:sz w:val="22"/>
                <w:szCs w:val="22"/>
              </w:rPr>
              <w:t>9918-2012</w:t>
            </w:r>
            <w:r w:rsidR="004E73B5" w:rsidRPr="007A40F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082F303" w14:textId="7350A84A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601-2-55:2018</w:t>
            </w:r>
            <w:r w:rsidR="004E73B5" w:rsidRPr="007A40F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4AB19534" w14:textId="77777777" w:rsidR="00C22D1B" w:rsidRPr="007A40F8" w:rsidRDefault="00C22D1B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19B5C0F0" w14:textId="2E002034" w:rsidR="00181AE7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9918-2012</w:t>
            </w:r>
            <w:r w:rsidR="004E73B5" w:rsidRPr="007A40F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6CB770E1" w14:textId="1646BC4B" w:rsidR="00C22D1B" w:rsidRPr="007A40F8" w:rsidRDefault="00181AE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601-2-55:2018</w:t>
            </w:r>
          </w:p>
        </w:tc>
      </w:tr>
      <w:tr w:rsidR="007A40F8" w:rsidRPr="007A40F8" w14:paraId="340462AD" w14:textId="77777777" w:rsidTr="004A43DB">
        <w:trPr>
          <w:trHeight w:val="1556"/>
        </w:trPr>
        <w:tc>
          <w:tcPr>
            <w:tcW w:w="350" w:type="pct"/>
          </w:tcPr>
          <w:p w14:paraId="4341235A" w14:textId="77777777" w:rsidR="005C0228" w:rsidRPr="007A40F8" w:rsidRDefault="007C4A6C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1.19</w:t>
            </w:r>
          </w:p>
          <w:p w14:paraId="34F6019F" w14:textId="77777777" w:rsidR="007C4A6C" w:rsidRPr="007A40F8" w:rsidRDefault="007C4A6C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5CA90701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Установки стоматологические стационарные </w:t>
            </w:r>
          </w:p>
        </w:tc>
        <w:tc>
          <w:tcPr>
            <w:tcW w:w="650" w:type="pct"/>
          </w:tcPr>
          <w:p w14:paraId="5B7E8DD3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113B70A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0C61B6E1" w14:textId="77777777" w:rsidR="0039544B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E263D2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1BB18AB7" w14:textId="77777777" w:rsidR="007C4A6C" w:rsidRPr="007A40F8" w:rsidRDefault="00E263D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7C4A6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05235212" w14:textId="77777777" w:rsidR="007C4A6C" w:rsidRPr="007A40F8" w:rsidRDefault="00E263D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7C4A6C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26251B40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02CA35FB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71029DF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022325BC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196B48FC" w14:textId="79ED4118" w:rsidR="007C4A6C" w:rsidRPr="007A40F8" w:rsidRDefault="007C4A6C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5148-82,</w:t>
            </w:r>
          </w:p>
          <w:p w14:paraId="43DB9B0E" w14:textId="77777777" w:rsidR="007C4A6C" w:rsidRPr="007A40F8" w:rsidRDefault="007C4A6C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5AD838B5" w14:textId="47073358" w:rsidR="007C4A6C" w:rsidRPr="007A40F8" w:rsidRDefault="007C4A6C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5148-82</w:t>
            </w:r>
          </w:p>
        </w:tc>
      </w:tr>
      <w:tr w:rsidR="007A40F8" w:rsidRPr="007A40F8" w14:paraId="65A0CE67" w14:textId="77777777" w:rsidTr="004A43DB">
        <w:trPr>
          <w:trHeight w:val="1981"/>
        </w:trPr>
        <w:tc>
          <w:tcPr>
            <w:tcW w:w="350" w:type="pct"/>
          </w:tcPr>
          <w:p w14:paraId="274A6868" w14:textId="77777777" w:rsidR="005C0228" w:rsidRPr="007A40F8" w:rsidRDefault="007C4A6C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1.20</w:t>
            </w:r>
          </w:p>
          <w:p w14:paraId="6C942449" w14:textId="77777777" w:rsidR="007C4A6C" w:rsidRPr="007A40F8" w:rsidRDefault="007C4A6C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A4101CE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Кресла стоматологические</w:t>
            </w:r>
          </w:p>
        </w:tc>
        <w:tc>
          <w:tcPr>
            <w:tcW w:w="650" w:type="pct"/>
          </w:tcPr>
          <w:p w14:paraId="7AEEE3EB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9AAB565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5.098</w:t>
            </w:r>
          </w:p>
          <w:p w14:paraId="64FDA374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71748915" w14:textId="77777777" w:rsidR="0039544B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1EBBD2B5" w14:textId="77777777" w:rsidR="007C4A6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7C4A6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268F28C5" w14:textId="77777777" w:rsidR="007C4A6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7C4A6C" w:rsidRPr="007A40F8">
              <w:rPr>
                <w:rFonts w:ascii="Times New Roman" w:hAnsi="Times New Roman"/>
                <w:sz w:val="22"/>
                <w:szCs w:val="22"/>
              </w:rPr>
              <w:t>25.098</w:t>
            </w:r>
          </w:p>
          <w:p w14:paraId="5D1BDE30" w14:textId="77777777" w:rsidR="007C4A6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7C4A6C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42B8736B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108FEA10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127C25D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3D5824FB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798F77B0" w14:textId="74B23672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8131-89,</w:t>
            </w:r>
          </w:p>
          <w:p w14:paraId="0FEF9839" w14:textId="7777777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75AF6ACA" w14:textId="643A7157" w:rsidR="007C4A6C" w:rsidRPr="007A40F8" w:rsidRDefault="007C4A6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8131-89</w:t>
            </w:r>
          </w:p>
        </w:tc>
      </w:tr>
      <w:tr w:rsidR="00FA3FD5" w:rsidRPr="007A40F8" w14:paraId="3D7FFF33" w14:textId="77777777" w:rsidTr="004A43DB">
        <w:trPr>
          <w:trHeight w:val="1514"/>
        </w:trPr>
        <w:tc>
          <w:tcPr>
            <w:tcW w:w="350" w:type="pct"/>
          </w:tcPr>
          <w:p w14:paraId="651B2B8B" w14:textId="77777777" w:rsidR="00FA3FD5" w:rsidRPr="007A40F8" w:rsidRDefault="00FA3FD5" w:rsidP="00FA3FD5">
            <w:pPr>
              <w:pStyle w:val="af6"/>
              <w:ind w:left="-113" w:right="-113"/>
            </w:pPr>
            <w:r w:rsidRPr="007A40F8">
              <w:t>1.1.21</w:t>
            </w:r>
          </w:p>
          <w:p w14:paraId="5E626370" w14:textId="7777777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7F8DA7C2" w14:textId="7256EB52" w:rsidR="00FA3FD5" w:rsidRPr="007A40F8" w:rsidRDefault="00FA3FD5" w:rsidP="00FA3FD5">
            <w:pPr>
              <w:pStyle w:val="af6"/>
              <w:ind w:left="-113" w:right="-113"/>
            </w:pPr>
            <w:proofErr w:type="spellStart"/>
            <w:r w:rsidRPr="007A40F8">
              <w:t>Сфигмомано-метры</w:t>
            </w:r>
            <w:proofErr w:type="spellEnd"/>
          </w:p>
        </w:tc>
        <w:tc>
          <w:tcPr>
            <w:tcW w:w="650" w:type="pct"/>
          </w:tcPr>
          <w:p w14:paraId="7869C924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26.60/11.116</w:t>
            </w:r>
          </w:p>
          <w:p w14:paraId="0D565A19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26.60/29.040</w:t>
            </w:r>
          </w:p>
          <w:p w14:paraId="44CB39D6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26.60/29.061</w:t>
            </w:r>
          </w:p>
          <w:p w14:paraId="4376AEE5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32.50/11.116</w:t>
            </w:r>
          </w:p>
          <w:p w14:paraId="3B204D1A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32.50/29.040</w:t>
            </w:r>
          </w:p>
          <w:p w14:paraId="199E0BCB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32.50/29.061</w:t>
            </w:r>
          </w:p>
          <w:p w14:paraId="613AA3FA" w14:textId="77777777" w:rsidR="00FA3FD5" w:rsidRPr="007A40F8" w:rsidRDefault="00FA3FD5" w:rsidP="00FA3FD5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39" w:type="pct"/>
          </w:tcPr>
          <w:p w14:paraId="21B19D3E" w14:textId="3A6083D7" w:rsidR="00FA3FD5" w:rsidRPr="007A40F8" w:rsidRDefault="00FA3FD5" w:rsidP="00FA3FD5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r w:rsidRPr="007A40F8">
              <w:rPr>
                <w:lang w:val="ru-RU"/>
              </w:rPr>
              <w:t>и</w:t>
            </w:r>
            <w:r w:rsidRPr="007A40F8">
              <w:t xml:space="preserve"> </w:t>
            </w:r>
            <w:r>
              <w:br/>
            </w:r>
            <w:r w:rsidRPr="007A40F8">
              <w:rPr>
                <w:lang w:val="ru-RU"/>
              </w:rPr>
              <w:t>дополнительные</w:t>
            </w:r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77C5F8C2" w14:textId="77777777" w:rsidR="00FA3FD5" w:rsidRPr="00FA3FD5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FA3FD5">
              <w:rPr>
                <w:rFonts w:ascii="Times New Roman" w:hAnsi="Times New Roman"/>
                <w:sz w:val="22"/>
                <w:szCs w:val="22"/>
              </w:rPr>
              <w:t>ГОСТ ISO 81060-1-2021</w:t>
            </w:r>
          </w:p>
          <w:p w14:paraId="22C6244D" w14:textId="71D1D3B9" w:rsidR="00FA3FD5" w:rsidRPr="00FA3FD5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FA3FD5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A3FD5">
              <w:rPr>
                <w:rFonts w:ascii="Times New Roman" w:hAnsi="Times New Roman"/>
                <w:sz w:val="22"/>
                <w:szCs w:val="22"/>
              </w:rPr>
              <w:t xml:space="preserve">31515.3-2012 </w:t>
            </w:r>
          </w:p>
        </w:tc>
        <w:tc>
          <w:tcPr>
            <w:tcW w:w="1100" w:type="pct"/>
          </w:tcPr>
          <w:p w14:paraId="6CD309F4" w14:textId="77777777" w:rsidR="00FA3FD5" w:rsidRPr="00FA3FD5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FA3FD5">
              <w:rPr>
                <w:rFonts w:ascii="Times New Roman" w:hAnsi="Times New Roman"/>
                <w:sz w:val="22"/>
                <w:szCs w:val="22"/>
              </w:rPr>
              <w:t>ГОСТ ISO 81060-1-2021</w:t>
            </w:r>
          </w:p>
          <w:p w14:paraId="5287C43B" w14:textId="3343232D" w:rsidR="00FA3FD5" w:rsidRPr="00FA3FD5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FA3FD5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A3FD5">
              <w:rPr>
                <w:rFonts w:ascii="Times New Roman" w:hAnsi="Times New Roman"/>
                <w:sz w:val="22"/>
                <w:szCs w:val="22"/>
              </w:rPr>
              <w:t>31515.3-2012</w:t>
            </w:r>
          </w:p>
        </w:tc>
      </w:tr>
      <w:tr w:rsidR="007A40F8" w:rsidRPr="007A40F8" w14:paraId="537B05B0" w14:textId="77777777" w:rsidTr="004A43DB">
        <w:tc>
          <w:tcPr>
            <w:tcW w:w="350" w:type="pct"/>
          </w:tcPr>
          <w:p w14:paraId="726E135A" w14:textId="77777777" w:rsidR="005C0228" w:rsidRPr="007A40F8" w:rsidRDefault="00181AE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1.22</w:t>
            </w:r>
          </w:p>
          <w:p w14:paraId="03E95D02" w14:textId="77777777" w:rsidR="00181AE7" w:rsidRPr="007A40F8" w:rsidRDefault="00B8760A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632464A2" w14:textId="77777777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Системы диагностические </w:t>
            </w:r>
            <w:r w:rsidRPr="007A40F8">
              <w:t>in</w:t>
            </w:r>
            <w:r w:rsidRPr="007A40F8">
              <w:rPr>
                <w:lang w:val="ru-RU"/>
              </w:rPr>
              <w:t xml:space="preserve"> </w:t>
            </w:r>
            <w:r w:rsidRPr="007A40F8">
              <w:t>vitro</w:t>
            </w:r>
            <w:r w:rsidRPr="007A40F8">
              <w:rPr>
                <w:lang w:val="ru-RU"/>
              </w:rPr>
              <w:t>. Требования к системам мониторного наблюдения за концентрацией глюкозы в крови для самоконтроля при лечении сахарного диабета</w:t>
            </w:r>
          </w:p>
          <w:p w14:paraId="1D7C53ED" w14:textId="77777777" w:rsidR="00921A56" w:rsidRPr="007A40F8" w:rsidRDefault="00921A56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2AA1CC33" w14:textId="77777777" w:rsidR="00921A56" w:rsidRPr="007A40F8" w:rsidRDefault="00921A56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1C239C64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1D337655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5A4F51BA" w14:textId="77777777" w:rsidR="0039544B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2FFF24E9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6A37DE67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7C5BF480" w14:textId="77777777" w:rsidR="00181AE7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6EBFBF98" w14:textId="0B8EABB1" w:rsidR="00181AE7" w:rsidRPr="007A40F8" w:rsidRDefault="00181AE7" w:rsidP="00654CCC">
            <w:pPr>
              <w:pStyle w:val="af6"/>
              <w:ind w:left="-113" w:right="-113"/>
              <w:rPr>
                <w:kern w:val="28"/>
                <w:lang w:val="ru-RU" w:eastAsia="ru-RU"/>
              </w:rPr>
            </w:pPr>
            <w:r w:rsidRPr="007A40F8">
              <w:rPr>
                <w:kern w:val="28"/>
                <w:lang w:val="ru-RU" w:eastAsia="ru-RU"/>
              </w:rPr>
              <w:t xml:space="preserve">Общие </w:t>
            </w:r>
            <w:r w:rsidR="004E73B5" w:rsidRPr="007A40F8">
              <w:rPr>
                <w:kern w:val="28"/>
                <w:lang w:val="ru-RU" w:eastAsia="ru-RU"/>
              </w:rPr>
              <w:t xml:space="preserve">технические </w:t>
            </w:r>
            <w:r w:rsidRPr="007A40F8">
              <w:rPr>
                <w:kern w:val="28"/>
                <w:lang w:val="ru-RU" w:eastAsia="ru-RU"/>
              </w:rPr>
              <w:t>требования</w:t>
            </w:r>
            <w:r w:rsidRPr="007A40F8">
              <w:rPr>
                <w:kern w:val="28"/>
                <w:lang w:val="ru-RU" w:eastAsia="ru-RU"/>
              </w:rPr>
              <w:br/>
              <w:t xml:space="preserve">(за исключением клинических </w:t>
            </w:r>
            <w:r w:rsidR="00921A56" w:rsidRPr="007A40F8">
              <w:rPr>
                <w:kern w:val="28"/>
                <w:lang w:val="ru-RU" w:eastAsia="ru-RU"/>
              </w:rPr>
              <w:br/>
            </w:r>
            <w:r w:rsidRPr="007A40F8">
              <w:rPr>
                <w:kern w:val="28"/>
                <w:lang w:val="ru-RU" w:eastAsia="ru-RU"/>
              </w:rPr>
              <w:t>испытаний)</w:t>
            </w:r>
          </w:p>
        </w:tc>
        <w:tc>
          <w:tcPr>
            <w:tcW w:w="1199" w:type="pct"/>
            <w:gridSpan w:val="2"/>
          </w:tcPr>
          <w:p w14:paraId="4D26160A" w14:textId="52917C20" w:rsidR="00DE73AE" w:rsidRPr="007A40F8" w:rsidRDefault="00DE73AE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5197-2011</w:t>
            </w:r>
            <w:r w:rsidR="004E73B5" w:rsidRPr="007A40F8">
              <w:rPr>
                <w:sz w:val="22"/>
                <w:szCs w:val="22"/>
              </w:rPr>
              <w:t>,</w:t>
            </w:r>
          </w:p>
          <w:p w14:paraId="49286628" w14:textId="654D77D1" w:rsidR="00181AE7" w:rsidRPr="007A40F8" w:rsidRDefault="00DE73AE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ИСО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5197-2015</w:t>
            </w:r>
            <w:r w:rsidR="004E73B5" w:rsidRPr="007A40F8">
              <w:rPr>
                <w:sz w:val="22"/>
                <w:szCs w:val="22"/>
              </w:rPr>
              <w:t>,</w:t>
            </w:r>
          </w:p>
          <w:p w14:paraId="2DE3F548" w14:textId="0EAC6334" w:rsidR="00181AE7" w:rsidRPr="007A40F8" w:rsidRDefault="00181AE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5197:2013</w:t>
            </w:r>
          </w:p>
        </w:tc>
        <w:tc>
          <w:tcPr>
            <w:tcW w:w="1100" w:type="pct"/>
          </w:tcPr>
          <w:p w14:paraId="1D45A273" w14:textId="23B168D3" w:rsidR="00181AE7" w:rsidRPr="007A40F8" w:rsidRDefault="00181AE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S</w:t>
            </w:r>
            <w:r w:rsidR="00DE73AE" w:rsidRPr="007A40F8">
              <w:rPr>
                <w:sz w:val="22"/>
                <w:szCs w:val="22"/>
              </w:rPr>
              <w:t>O</w:t>
            </w:r>
            <w:r w:rsidR="007330E9" w:rsidRPr="007A40F8">
              <w:rPr>
                <w:sz w:val="22"/>
                <w:szCs w:val="22"/>
              </w:rPr>
              <w:t xml:space="preserve"> </w:t>
            </w:r>
            <w:r w:rsidR="00DE73AE" w:rsidRPr="007A40F8">
              <w:rPr>
                <w:sz w:val="22"/>
                <w:szCs w:val="22"/>
              </w:rPr>
              <w:t>15197-2011</w:t>
            </w:r>
            <w:r w:rsidR="004E73B5" w:rsidRPr="007A40F8">
              <w:rPr>
                <w:sz w:val="22"/>
                <w:szCs w:val="22"/>
              </w:rPr>
              <w:t>,</w:t>
            </w:r>
          </w:p>
          <w:p w14:paraId="1375E0B5" w14:textId="2C4BA508" w:rsidR="00181AE7" w:rsidRPr="007A40F8" w:rsidRDefault="00DE73AE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ИСО</w:t>
            </w:r>
            <w:r w:rsidR="007330E9" w:rsidRPr="007A40F8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5197-2015</w:t>
            </w:r>
            <w:r w:rsidR="004E73B5" w:rsidRPr="007A40F8">
              <w:rPr>
                <w:sz w:val="22"/>
                <w:szCs w:val="22"/>
              </w:rPr>
              <w:t>,</w:t>
            </w:r>
          </w:p>
          <w:p w14:paraId="2C3A4BCF" w14:textId="3B8FD01E" w:rsidR="00181AE7" w:rsidRPr="007A40F8" w:rsidRDefault="00181AE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5197:2013</w:t>
            </w:r>
          </w:p>
        </w:tc>
      </w:tr>
      <w:tr w:rsidR="007A40F8" w:rsidRPr="007A40F8" w14:paraId="731D4C66" w14:textId="77777777" w:rsidTr="004A43DB">
        <w:tc>
          <w:tcPr>
            <w:tcW w:w="350" w:type="pct"/>
          </w:tcPr>
          <w:p w14:paraId="31960156" w14:textId="77777777" w:rsidR="005C0228" w:rsidRPr="007A40F8" w:rsidRDefault="00181AE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lastRenderedPageBreak/>
              <w:t>1.1.23</w:t>
            </w:r>
          </w:p>
          <w:p w14:paraId="62BE1642" w14:textId="77777777" w:rsidR="00181AE7" w:rsidRPr="007A40F8" w:rsidRDefault="00B8760A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3168CFE6" w14:textId="77777777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ерилизаторы паровые большие</w:t>
            </w:r>
          </w:p>
        </w:tc>
        <w:tc>
          <w:tcPr>
            <w:tcW w:w="650" w:type="pct"/>
          </w:tcPr>
          <w:p w14:paraId="1CFC6FF1" w14:textId="77777777" w:rsidR="001B160C" w:rsidRPr="007A40F8" w:rsidRDefault="0039544B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1B5F2BAC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2D1B2506" w14:textId="77777777" w:rsidR="0039544B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05683239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095B5C6C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5BB70228" w14:textId="77777777" w:rsidR="00181AE7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4FA45647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0F5590E" w14:textId="77777777" w:rsidR="007C0128" w:rsidRPr="007A40F8" w:rsidRDefault="007C0128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2F661BF2" w14:textId="35BFEBFF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Общие технические </w:t>
            </w:r>
            <w:r w:rsidRPr="007A40F8">
              <w:rPr>
                <w:shd w:val="clear" w:color="auto" w:fill="FFFFFF"/>
                <w:lang w:val="ru-RU"/>
              </w:rPr>
              <w:t>требования</w:t>
            </w:r>
            <w:r w:rsidRPr="007A40F8">
              <w:rPr>
                <w:shd w:val="clear" w:color="auto" w:fill="FFFFFF"/>
                <w:lang w:val="ru-RU"/>
              </w:rPr>
              <w:br/>
              <w:t xml:space="preserve">(за исключением биологических </w:t>
            </w:r>
            <w:r w:rsidR="005C6801">
              <w:rPr>
                <w:shd w:val="clear" w:color="auto" w:fill="FFFFFF"/>
                <w:lang w:val="ru-RU"/>
              </w:rPr>
              <w:br/>
            </w:r>
            <w:r w:rsidRPr="007A40F8">
              <w:rPr>
                <w:shd w:val="clear" w:color="auto" w:fill="FFFFFF"/>
                <w:lang w:val="ru-RU"/>
              </w:rPr>
              <w:t>индикаторов)</w:t>
            </w:r>
          </w:p>
        </w:tc>
        <w:tc>
          <w:tcPr>
            <w:tcW w:w="1199" w:type="pct"/>
            <w:gridSpan w:val="2"/>
          </w:tcPr>
          <w:p w14:paraId="7B4ACCAE" w14:textId="235F7394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="00DE73AE" w:rsidRPr="007A40F8">
              <w:rPr>
                <w:lang w:val="ru-RU"/>
              </w:rPr>
              <w:t>31598-2012</w:t>
            </w:r>
          </w:p>
          <w:p w14:paraId="7F9B3122" w14:textId="6BB50A5B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(кроме п</w:t>
            </w:r>
            <w:r w:rsidR="00CF7341" w:rsidRPr="007A40F8">
              <w:rPr>
                <w:lang w:val="ru-RU"/>
              </w:rPr>
              <w:t>.</w:t>
            </w:r>
            <w:r w:rsidRPr="007A40F8">
              <w:rPr>
                <w:lang w:val="ru-RU"/>
              </w:rPr>
              <w:t>п.8.2, 8.3.2.1, 17.1-17.3, 18.1-18.2, 19-20, 21.1-21.2, 22.1-22.3, 24.4)</w:t>
            </w:r>
          </w:p>
        </w:tc>
        <w:tc>
          <w:tcPr>
            <w:tcW w:w="1100" w:type="pct"/>
          </w:tcPr>
          <w:p w14:paraId="7FB8E45A" w14:textId="2F05E3F0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t xml:space="preserve"> </w:t>
            </w:r>
            <w:r w:rsidRPr="007A40F8">
              <w:rPr>
                <w:lang w:val="ru-RU"/>
              </w:rPr>
              <w:t>31598-2012</w:t>
            </w:r>
          </w:p>
        </w:tc>
      </w:tr>
      <w:tr w:rsidR="007A40F8" w:rsidRPr="007A40F8" w14:paraId="553920B3" w14:textId="77777777" w:rsidTr="004A43DB">
        <w:trPr>
          <w:trHeight w:val="1556"/>
        </w:trPr>
        <w:tc>
          <w:tcPr>
            <w:tcW w:w="350" w:type="pct"/>
          </w:tcPr>
          <w:p w14:paraId="4608E110" w14:textId="77777777" w:rsidR="005C0228" w:rsidRPr="007A40F8" w:rsidRDefault="009052D5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1.24</w:t>
            </w:r>
          </w:p>
          <w:p w14:paraId="5DAEEDF7" w14:textId="77777777" w:rsidR="009052D5" w:rsidRPr="007A40F8" w:rsidRDefault="009052D5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1AEBFDB1" w14:textId="7B5D655C" w:rsidR="009052D5" w:rsidRPr="007A40F8" w:rsidRDefault="009052D5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 xml:space="preserve">Аппараты </w:t>
            </w:r>
            <w:r w:rsidR="00921A56" w:rsidRPr="007A40F8">
              <w:rPr>
                <w:lang w:val="ru-RU"/>
              </w:rPr>
              <w:br/>
            </w:r>
            <w:r w:rsidRPr="007A40F8">
              <w:rPr>
                <w:lang w:val="ru-RU"/>
              </w:rPr>
              <w:t>искусственной вентиляции легких</w:t>
            </w:r>
          </w:p>
        </w:tc>
        <w:tc>
          <w:tcPr>
            <w:tcW w:w="650" w:type="pct"/>
          </w:tcPr>
          <w:p w14:paraId="6A70246C" w14:textId="77777777" w:rsidR="009052D5" w:rsidRPr="007A40F8" w:rsidRDefault="009052D5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B323B1E" w14:textId="77777777" w:rsidR="009052D5" w:rsidRPr="007A40F8" w:rsidRDefault="009052D5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0112DFB8" w14:textId="77777777" w:rsidR="0039544B" w:rsidRPr="007A40F8" w:rsidRDefault="009052D5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4C1D4606" w14:textId="77777777" w:rsidR="009052D5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9052D5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1A142628" w14:textId="77777777" w:rsidR="009052D5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9052D5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5E52C876" w14:textId="77777777" w:rsidR="009052D5" w:rsidRPr="007A40F8" w:rsidRDefault="009052D5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74370DBA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2088089" w14:textId="77777777" w:rsidR="007C0128" w:rsidRPr="007A40F8" w:rsidRDefault="007C0128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6B37BD7E" w14:textId="3A8D80A1" w:rsidR="009052D5" w:rsidRPr="007A40F8" w:rsidRDefault="009052D5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Общие </w:t>
            </w:r>
            <w:r w:rsidR="008D0556"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технические </w:t>
            </w:r>
            <w:r w:rsidR="008D0556">
              <w:rPr>
                <w:lang w:val="ru-RU"/>
              </w:rPr>
              <w:br/>
            </w:r>
            <w:r w:rsidRPr="007A40F8">
              <w:rPr>
                <w:lang w:val="ru-RU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546D6DAE" w14:textId="5AB89537" w:rsidR="009052D5" w:rsidRPr="007A40F8" w:rsidRDefault="009052D5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 w:rsidRP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057-2012,</w:t>
            </w:r>
          </w:p>
          <w:p w14:paraId="05157D10" w14:textId="3D7D7657" w:rsidR="009052D5" w:rsidRPr="007A40F8" w:rsidRDefault="009052D5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Б</w:t>
            </w:r>
            <w:r w:rsidR="003C0F13" w:rsidRP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ЕН</w:t>
            </w:r>
            <w:r w:rsidR="003C0F13" w:rsidRP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794-1-2004,</w:t>
            </w:r>
          </w:p>
          <w:p w14:paraId="246B81EA" w14:textId="28E800F3" w:rsidR="009052D5" w:rsidRPr="007A40F8" w:rsidRDefault="009052D5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Б</w:t>
            </w:r>
            <w:r w:rsidR="003C0F13" w:rsidRP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ЕН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794-2-2004,</w:t>
            </w:r>
          </w:p>
          <w:p w14:paraId="4B63C333" w14:textId="77A70EAC" w:rsidR="009052D5" w:rsidRPr="007A40F8" w:rsidRDefault="009052D5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Б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ЕН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794-3-2004</w:t>
            </w:r>
          </w:p>
        </w:tc>
        <w:tc>
          <w:tcPr>
            <w:tcW w:w="1100" w:type="pct"/>
          </w:tcPr>
          <w:p w14:paraId="4D446986" w14:textId="7074FC76" w:rsidR="009052D5" w:rsidRPr="007A40F8" w:rsidRDefault="009052D5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057-2012,</w:t>
            </w:r>
          </w:p>
          <w:p w14:paraId="54910608" w14:textId="1E0A2795" w:rsidR="009052D5" w:rsidRPr="007A40F8" w:rsidRDefault="009052D5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Б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ЕН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794-1-2004,</w:t>
            </w:r>
          </w:p>
          <w:p w14:paraId="5AA13E44" w14:textId="6B696343" w:rsidR="009052D5" w:rsidRPr="007A40F8" w:rsidRDefault="009052D5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Б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ЕН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794-2-2004,</w:t>
            </w:r>
          </w:p>
          <w:p w14:paraId="76DE9CFA" w14:textId="4951AB37" w:rsidR="009052D5" w:rsidRPr="007A40F8" w:rsidRDefault="009052D5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Б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ЕН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794-3-2004</w:t>
            </w:r>
          </w:p>
        </w:tc>
      </w:tr>
      <w:tr w:rsidR="007A40F8" w:rsidRPr="007A40F8" w14:paraId="6715D332" w14:textId="77777777" w:rsidTr="004A43DB">
        <w:tc>
          <w:tcPr>
            <w:tcW w:w="350" w:type="pct"/>
          </w:tcPr>
          <w:p w14:paraId="0BA852DD" w14:textId="77777777" w:rsidR="005C0228" w:rsidRPr="007A40F8" w:rsidRDefault="00181AE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1.25</w:t>
            </w:r>
          </w:p>
          <w:p w14:paraId="537FA7F9" w14:textId="77777777" w:rsidR="00181AE7" w:rsidRPr="007A40F8" w:rsidRDefault="00B8760A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635BE46E" w14:textId="043C647C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rPr>
                <w:lang w:val="ru-RU"/>
              </w:rPr>
              <w:t>Стерилизато</w:t>
            </w:r>
            <w:r w:rsidR="00921A56" w:rsidRPr="007A40F8">
              <w:rPr>
                <w:lang w:val="ru-RU"/>
              </w:rPr>
              <w:t>-</w:t>
            </w:r>
            <w:r w:rsidRPr="007A40F8">
              <w:rPr>
                <w:lang w:val="ru-RU"/>
              </w:rPr>
              <w:t>ры</w:t>
            </w:r>
            <w:proofErr w:type="spellEnd"/>
            <w:r w:rsidR="00921A56" w:rsidRPr="007A40F8">
              <w:rPr>
                <w:lang w:val="ru-RU"/>
              </w:rPr>
              <w:t xml:space="preserve"> </w:t>
            </w:r>
            <w:proofErr w:type="spellStart"/>
            <w:r w:rsidRPr="007A40F8">
              <w:rPr>
                <w:lang w:val="ru-RU"/>
              </w:rPr>
              <w:t>низкотем</w:t>
            </w:r>
            <w:r w:rsidR="00921A56" w:rsidRPr="007A40F8">
              <w:rPr>
                <w:lang w:val="ru-RU"/>
              </w:rPr>
              <w:t>-</w:t>
            </w:r>
            <w:r w:rsidRPr="007A40F8">
              <w:rPr>
                <w:lang w:val="ru-RU"/>
              </w:rPr>
              <w:t>пературные</w:t>
            </w:r>
            <w:proofErr w:type="spellEnd"/>
            <w:r w:rsidRPr="007A40F8">
              <w:rPr>
                <w:lang w:val="ru-RU"/>
              </w:rPr>
              <w:t xml:space="preserve"> </w:t>
            </w:r>
            <w:proofErr w:type="spellStart"/>
            <w:r w:rsidRPr="007A40F8">
              <w:rPr>
                <w:lang w:val="ru-RU"/>
              </w:rPr>
              <w:t>пароформаль</w:t>
            </w:r>
            <w:r w:rsidR="00921A56" w:rsidRPr="007A40F8">
              <w:rPr>
                <w:lang w:val="ru-RU"/>
              </w:rPr>
              <w:t>-</w:t>
            </w:r>
            <w:r w:rsidRPr="007A40F8">
              <w:rPr>
                <w:lang w:val="ru-RU"/>
              </w:rPr>
              <w:t>дегидные</w:t>
            </w:r>
            <w:proofErr w:type="spellEnd"/>
          </w:p>
        </w:tc>
        <w:tc>
          <w:tcPr>
            <w:tcW w:w="650" w:type="pct"/>
          </w:tcPr>
          <w:p w14:paraId="57573C28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48ABAF76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7D770F0A" w14:textId="77777777" w:rsidR="0039544B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5B88F648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305D078B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6418EA46" w14:textId="77777777" w:rsidR="00181AE7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21CA2BDA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7BF71BBC" w14:textId="77777777" w:rsidR="007C0128" w:rsidRPr="007A40F8" w:rsidRDefault="007C0128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51EFFCFF" w14:textId="643B05D3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Общие </w:t>
            </w:r>
            <w:r w:rsidR="008D0556"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технические </w:t>
            </w:r>
            <w:r w:rsidR="008D0556">
              <w:rPr>
                <w:lang w:val="ru-RU"/>
              </w:rPr>
              <w:br/>
            </w:r>
            <w:r w:rsidRPr="007A40F8">
              <w:rPr>
                <w:lang w:val="ru-RU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7EC9ACA8" w14:textId="3AF5C2F5" w:rsidR="00181AE7" w:rsidRPr="007A40F8" w:rsidRDefault="00181AE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t xml:space="preserve"> </w:t>
            </w:r>
            <w:r w:rsidRPr="007A40F8">
              <w:t>EN</w:t>
            </w:r>
            <w:r w:rsidR="003C0F13">
              <w:t xml:space="preserve"> </w:t>
            </w:r>
            <w:r w:rsidRPr="007A40F8">
              <w:t>14180-2011</w:t>
            </w:r>
          </w:p>
        </w:tc>
        <w:tc>
          <w:tcPr>
            <w:tcW w:w="1100" w:type="pct"/>
          </w:tcPr>
          <w:p w14:paraId="19F1AA0F" w14:textId="0D6AB92D" w:rsidR="00181AE7" w:rsidRPr="007A40F8" w:rsidRDefault="00181AE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EN</w:t>
            </w:r>
            <w:r w:rsidR="003C0F13">
              <w:t xml:space="preserve"> </w:t>
            </w:r>
            <w:r w:rsidRPr="007A40F8">
              <w:t>14180-2011</w:t>
            </w:r>
          </w:p>
        </w:tc>
      </w:tr>
      <w:tr w:rsidR="007A40F8" w:rsidRPr="007A40F8" w14:paraId="3E629CF5" w14:textId="77777777" w:rsidTr="004A43DB">
        <w:tc>
          <w:tcPr>
            <w:tcW w:w="350" w:type="pct"/>
          </w:tcPr>
          <w:p w14:paraId="4B540585" w14:textId="77777777" w:rsidR="005C0228" w:rsidRPr="007A40F8" w:rsidRDefault="00181AE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1.26</w:t>
            </w:r>
          </w:p>
          <w:p w14:paraId="7164AFC8" w14:textId="77777777" w:rsidR="00181AE7" w:rsidRPr="007A40F8" w:rsidRDefault="00B8760A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3EB87E26" w14:textId="1BE79CC0" w:rsidR="00181AE7" w:rsidRPr="007A40F8" w:rsidRDefault="00181AE7" w:rsidP="00654CCC">
            <w:pPr>
              <w:pStyle w:val="af6"/>
              <w:ind w:left="-113" w:right="-113"/>
            </w:pPr>
            <w:proofErr w:type="spellStart"/>
            <w:r w:rsidRPr="007A40F8">
              <w:t>Аппараты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ингаляцион</w:t>
            </w:r>
            <w:r w:rsidR="00921A56" w:rsidRPr="007A40F8">
              <w:t>-</w:t>
            </w:r>
            <w:r w:rsidRPr="007A40F8">
              <w:t>ного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наркоза</w:t>
            </w:r>
            <w:proofErr w:type="spellEnd"/>
          </w:p>
        </w:tc>
        <w:tc>
          <w:tcPr>
            <w:tcW w:w="650" w:type="pct"/>
          </w:tcPr>
          <w:p w14:paraId="46CC4043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4CA169E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77D281CA" w14:textId="77777777" w:rsidR="0039544B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61CA0CC7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1F592BCD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002BAB6F" w14:textId="77777777" w:rsidR="00181AE7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151C00A4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AF21477" w14:textId="77777777" w:rsidR="007C0128" w:rsidRPr="007A40F8" w:rsidRDefault="007C0128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7407ED86" w14:textId="17E50CFF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Общие </w:t>
            </w:r>
            <w:r w:rsidR="008D0556"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технические </w:t>
            </w:r>
            <w:r w:rsidR="008D0556">
              <w:rPr>
                <w:lang w:val="ru-RU"/>
              </w:rPr>
              <w:br/>
            </w:r>
            <w:r w:rsidRPr="007A40F8">
              <w:rPr>
                <w:lang w:val="ru-RU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6F3014C7" w14:textId="6256D757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 w:rsidRP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 w:rsidRP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5358-2012</w:t>
            </w:r>
            <w:r w:rsidR="00BB6107" w:rsidRPr="007A40F8">
              <w:rPr>
                <w:lang w:val="ru-RU"/>
              </w:rPr>
              <w:t>,</w:t>
            </w:r>
          </w:p>
          <w:p w14:paraId="229A141A" w14:textId="77777777" w:rsidR="00C22D1B" w:rsidRPr="007A40F8" w:rsidRDefault="00C22D1B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ТНПА на изделие</w:t>
            </w:r>
          </w:p>
        </w:tc>
        <w:tc>
          <w:tcPr>
            <w:tcW w:w="1100" w:type="pct"/>
          </w:tcPr>
          <w:p w14:paraId="0C01DC07" w14:textId="6CDC6119" w:rsidR="00C22D1B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t xml:space="preserve"> </w:t>
            </w:r>
            <w:r w:rsidRPr="007A40F8">
              <w:t>ISO</w:t>
            </w:r>
            <w:r w:rsidR="003C0F13">
              <w:t xml:space="preserve"> </w:t>
            </w:r>
            <w:r w:rsidRPr="007A40F8">
              <w:rPr>
                <w:lang w:val="ru-RU"/>
              </w:rPr>
              <w:t>5358-2012</w:t>
            </w:r>
          </w:p>
        </w:tc>
      </w:tr>
      <w:tr w:rsidR="007A40F8" w:rsidRPr="007A40F8" w14:paraId="09D02F52" w14:textId="77777777" w:rsidTr="004A43DB">
        <w:tc>
          <w:tcPr>
            <w:tcW w:w="350" w:type="pct"/>
          </w:tcPr>
          <w:p w14:paraId="682C477B" w14:textId="77777777" w:rsidR="005C0228" w:rsidRPr="007A40F8" w:rsidRDefault="00181AE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1.28</w:t>
            </w:r>
          </w:p>
          <w:p w14:paraId="05BF29C8" w14:textId="77777777" w:rsidR="00181AE7" w:rsidRPr="007A40F8" w:rsidRDefault="00B8760A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11B286F2" w14:textId="77777777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Аппараты для ультразвуковой терапии</w:t>
            </w:r>
          </w:p>
        </w:tc>
        <w:tc>
          <w:tcPr>
            <w:tcW w:w="650" w:type="pct"/>
          </w:tcPr>
          <w:p w14:paraId="08EFA89E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D245970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268805B1" w14:textId="77777777" w:rsidR="0039544B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4B4F0F46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3309BE35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4521C0D3" w14:textId="77777777" w:rsidR="00181AE7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4255D0C5" w14:textId="77777777" w:rsidR="00921A56" w:rsidRPr="007A40F8" w:rsidRDefault="00921A56" w:rsidP="00654CCC">
            <w:pPr>
              <w:pStyle w:val="15"/>
              <w:ind w:left="-113" w:right="-113"/>
            </w:pPr>
          </w:p>
          <w:p w14:paraId="17D2BF90" w14:textId="77777777" w:rsidR="007C0128" w:rsidRPr="007A40F8" w:rsidRDefault="007C0128" w:rsidP="00654CCC">
            <w:pPr>
              <w:pStyle w:val="15"/>
              <w:ind w:left="-113" w:right="-113"/>
            </w:pPr>
          </w:p>
        </w:tc>
        <w:tc>
          <w:tcPr>
            <w:tcW w:w="939" w:type="pct"/>
          </w:tcPr>
          <w:p w14:paraId="0B0BB5A8" w14:textId="1F7531F7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r w:rsidR="00921A56" w:rsidRPr="007A40F8">
              <w:br/>
            </w:r>
            <w:r w:rsidRPr="007A40F8">
              <w:rPr>
                <w:lang w:val="ru-RU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5B44A64D" w14:textId="74C27594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25052-87</w:t>
            </w:r>
            <w:r w:rsidR="00BB6107" w:rsidRPr="007A40F8">
              <w:rPr>
                <w:lang w:val="ru-RU"/>
              </w:rPr>
              <w:t>,</w:t>
            </w:r>
          </w:p>
          <w:p w14:paraId="73ACC19E" w14:textId="77777777" w:rsidR="00C22D1B" w:rsidRPr="007A40F8" w:rsidRDefault="00C22D1B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ТНПА на изделие</w:t>
            </w:r>
          </w:p>
        </w:tc>
        <w:tc>
          <w:tcPr>
            <w:tcW w:w="1100" w:type="pct"/>
          </w:tcPr>
          <w:p w14:paraId="458CCEF2" w14:textId="36B65D6D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25052-87</w:t>
            </w:r>
            <w:r w:rsidR="00BB6107" w:rsidRPr="007A40F8">
              <w:rPr>
                <w:lang w:val="ru-RU"/>
              </w:rPr>
              <w:t>,</w:t>
            </w:r>
          </w:p>
          <w:p w14:paraId="45EC0031" w14:textId="1A017CAA" w:rsidR="00C22D1B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Б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250D55" w:rsidRPr="007A40F8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8.605-2012</w:t>
            </w:r>
          </w:p>
        </w:tc>
      </w:tr>
      <w:tr w:rsidR="007A40F8" w:rsidRPr="007A40F8" w14:paraId="06AF1FF3" w14:textId="77777777" w:rsidTr="004A43DB">
        <w:tc>
          <w:tcPr>
            <w:tcW w:w="350" w:type="pct"/>
          </w:tcPr>
          <w:p w14:paraId="12B41643" w14:textId="77777777" w:rsidR="005C0228" w:rsidRPr="007A40F8" w:rsidRDefault="00181AE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1.29</w:t>
            </w:r>
          </w:p>
          <w:p w14:paraId="21C6C808" w14:textId="77777777" w:rsidR="00181AE7" w:rsidRPr="007A40F8" w:rsidRDefault="00B8760A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61F49D84" w14:textId="77777777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Излучатели аппаратов для ультразвуковой терапии</w:t>
            </w:r>
          </w:p>
        </w:tc>
        <w:tc>
          <w:tcPr>
            <w:tcW w:w="650" w:type="pct"/>
          </w:tcPr>
          <w:p w14:paraId="004BBD27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74A43FBB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5C2DDC79" w14:textId="77777777" w:rsidR="0039544B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666FF9A1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70C87000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080ED7AA" w14:textId="77777777" w:rsidR="00181AE7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651228DD" w14:textId="77777777" w:rsidR="00921A56" w:rsidRPr="007A40F8" w:rsidRDefault="00921A56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47D9A06" w14:textId="77777777" w:rsidR="007C0128" w:rsidRPr="007A40F8" w:rsidRDefault="007C0128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718AB2EA" w14:textId="6E0A9DC1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r w:rsidR="00921A56" w:rsidRPr="007A40F8">
              <w:br/>
            </w:r>
            <w:r w:rsidRPr="007A40F8">
              <w:rPr>
                <w:lang w:val="ru-RU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70FEB9EF" w14:textId="2EBC71E7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25053-87</w:t>
            </w:r>
          </w:p>
        </w:tc>
        <w:tc>
          <w:tcPr>
            <w:tcW w:w="1100" w:type="pct"/>
          </w:tcPr>
          <w:p w14:paraId="772FFAA2" w14:textId="275FB90E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25053-87</w:t>
            </w:r>
          </w:p>
        </w:tc>
      </w:tr>
      <w:tr w:rsidR="007A40F8" w:rsidRPr="007A40F8" w14:paraId="52DF3F3B" w14:textId="77777777" w:rsidTr="004A43DB">
        <w:tc>
          <w:tcPr>
            <w:tcW w:w="350" w:type="pct"/>
          </w:tcPr>
          <w:p w14:paraId="076973F0" w14:textId="77777777" w:rsidR="005C0228" w:rsidRPr="007A40F8" w:rsidRDefault="00181AE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1.30</w:t>
            </w:r>
          </w:p>
          <w:p w14:paraId="73917CAD" w14:textId="77777777" w:rsidR="00181AE7" w:rsidRPr="007A40F8" w:rsidRDefault="00B8760A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2F68E56C" w14:textId="10078848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лучатели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ультрафио</w:t>
            </w:r>
            <w:r w:rsidR="00921A56" w:rsidRPr="007A40F8">
              <w:t>-</w:t>
            </w:r>
            <w:r w:rsidRPr="007A40F8">
              <w:t>летовые</w:t>
            </w:r>
            <w:proofErr w:type="spellEnd"/>
          </w:p>
        </w:tc>
        <w:tc>
          <w:tcPr>
            <w:tcW w:w="650" w:type="pct"/>
          </w:tcPr>
          <w:p w14:paraId="66361B5A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44C43199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35AF959F" w14:textId="77777777" w:rsidR="0039544B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2C0BC2D7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5A3E6FEC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5171B515" w14:textId="77777777" w:rsidR="00181AE7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285884F5" w14:textId="77777777" w:rsidR="00921A56" w:rsidRPr="007A40F8" w:rsidRDefault="00921A56" w:rsidP="00654CCC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66F164C6" w14:textId="2852EAD4" w:rsidR="00181AE7" w:rsidRPr="007A40F8" w:rsidRDefault="00181AE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r w:rsidR="00921A56" w:rsidRPr="007A40F8">
              <w:br/>
            </w:r>
            <w:r w:rsidRPr="007A40F8">
              <w:rPr>
                <w:lang w:val="ru-RU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55B3DB7E" w14:textId="42C931F8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28369-89</w:t>
            </w:r>
            <w:r w:rsidR="00BB6107" w:rsidRPr="007A40F8">
              <w:rPr>
                <w:lang w:val="ru-RU"/>
              </w:rPr>
              <w:t>,</w:t>
            </w:r>
          </w:p>
          <w:p w14:paraId="6FF84943" w14:textId="72878042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РМГ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70-2003</w:t>
            </w:r>
            <w:r w:rsidR="00BB6107" w:rsidRPr="007A40F8">
              <w:rPr>
                <w:lang w:val="ru-RU"/>
              </w:rPr>
              <w:t>,</w:t>
            </w:r>
          </w:p>
          <w:p w14:paraId="231F7D09" w14:textId="77777777" w:rsidR="00C22D1B" w:rsidRPr="007A40F8" w:rsidRDefault="00C22D1B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ТНПА на изделие</w:t>
            </w:r>
          </w:p>
        </w:tc>
        <w:tc>
          <w:tcPr>
            <w:tcW w:w="1100" w:type="pct"/>
          </w:tcPr>
          <w:p w14:paraId="0A0C991D" w14:textId="4D373502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28369-89</w:t>
            </w:r>
            <w:r w:rsidR="00BB6107" w:rsidRPr="007A40F8">
              <w:rPr>
                <w:lang w:val="ru-RU"/>
              </w:rPr>
              <w:t>,</w:t>
            </w:r>
          </w:p>
          <w:p w14:paraId="205AB505" w14:textId="505493DB" w:rsidR="00C22D1B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РМГ</w:t>
            </w:r>
            <w:r w:rsidR="003C0F13">
              <w:rPr>
                <w:lang w:val="ru-RU"/>
              </w:rPr>
              <w:t xml:space="preserve"> </w:t>
            </w:r>
            <w:r w:rsidRPr="007A40F8">
              <w:t>70-2003</w:t>
            </w:r>
          </w:p>
        </w:tc>
      </w:tr>
      <w:tr w:rsidR="007A40F8" w:rsidRPr="007A40F8" w14:paraId="3F3E8F43" w14:textId="77777777" w:rsidTr="004A43DB">
        <w:tc>
          <w:tcPr>
            <w:tcW w:w="350" w:type="pct"/>
          </w:tcPr>
          <w:p w14:paraId="5989A009" w14:textId="77777777" w:rsidR="005C0228" w:rsidRPr="007A40F8" w:rsidRDefault="00181AE7" w:rsidP="00654CCC">
            <w:pPr>
              <w:pStyle w:val="af6"/>
              <w:ind w:left="-113" w:right="-113"/>
            </w:pPr>
            <w:r w:rsidRPr="007A40F8">
              <w:lastRenderedPageBreak/>
              <w:t>1.1.31</w:t>
            </w:r>
          </w:p>
          <w:p w14:paraId="0FCD5ECD" w14:textId="77777777" w:rsidR="00181AE7" w:rsidRPr="007A40F8" w:rsidRDefault="00B8760A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</w:t>
            </w:r>
          </w:p>
        </w:tc>
        <w:tc>
          <w:tcPr>
            <w:tcW w:w="762" w:type="pct"/>
          </w:tcPr>
          <w:p w14:paraId="54BA96AB" w14:textId="77777777" w:rsidR="00181AE7" w:rsidRPr="007A40F8" w:rsidRDefault="00181AE7" w:rsidP="00654CCC">
            <w:pPr>
              <w:pStyle w:val="af6"/>
              <w:ind w:left="-113" w:right="-113"/>
            </w:pPr>
            <w:proofErr w:type="spellStart"/>
            <w:r w:rsidRPr="007A40F8">
              <w:t>Изделия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медицинские</w:t>
            </w:r>
            <w:proofErr w:type="spellEnd"/>
          </w:p>
        </w:tc>
        <w:tc>
          <w:tcPr>
            <w:tcW w:w="650" w:type="pct"/>
          </w:tcPr>
          <w:p w14:paraId="153300CE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0B29AC7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3EE8AA1F" w14:textId="77777777" w:rsidR="0039544B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7ED33B54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0897FE14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49FB02C8" w14:textId="77777777" w:rsidR="00181AE7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049CA5DE" w14:textId="77777777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Классификация в зависимости от потенциального риска применения. Общие </w:t>
            </w:r>
            <w:r w:rsidR="00BB6107" w:rsidRPr="007A40F8">
              <w:rPr>
                <w:lang w:val="ru-RU"/>
              </w:rPr>
              <w:t xml:space="preserve">технические </w:t>
            </w:r>
            <w:r w:rsidRPr="007A40F8">
              <w:rPr>
                <w:lang w:val="ru-RU"/>
              </w:rPr>
              <w:t>требования</w:t>
            </w:r>
          </w:p>
          <w:p w14:paraId="3237F8BF" w14:textId="77777777" w:rsidR="007C0128" w:rsidRPr="007A40F8" w:rsidRDefault="007C0128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3DA6915E" w14:textId="6A9183F2" w:rsidR="00C90CC1" w:rsidRPr="007A40F8" w:rsidRDefault="00C90CC1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99" w:type="pct"/>
            <w:gridSpan w:val="2"/>
          </w:tcPr>
          <w:p w14:paraId="3A238D67" w14:textId="7284FEE7" w:rsidR="00181AE7" w:rsidRPr="007A40F8" w:rsidRDefault="00181AE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08-2012</w:t>
            </w:r>
          </w:p>
        </w:tc>
        <w:tc>
          <w:tcPr>
            <w:tcW w:w="1100" w:type="pct"/>
          </w:tcPr>
          <w:p w14:paraId="00F4827C" w14:textId="29A660DE" w:rsidR="00181AE7" w:rsidRPr="007A40F8" w:rsidRDefault="00181AE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08-2012</w:t>
            </w:r>
          </w:p>
        </w:tc>
      </w:tr>
      <w:tr w:rsidR="00FA3FD5" w:rsidRPr="007A40F8" w14:paraId="24279C3B" w14:textId="77777777" w:rsidTr="004A43DB">
        <w:tc>
          <w:tcPr>
            <w:tcW w:w="350" w:type="pct"/>
          </w:tcPr>
          <w:p w14:paraId="5F0252F6" w14:textId="77777777" w:rsidR="00FA3FD5" w:rsidRPr="007A40F8" w:rsidRDefault="00FA3FD5" w:rsidP="00FA3FD5">
            <w:pPr>
              <w:pStyle w:val="af6"/>
              <w:ind w:left="-113" w:right="-113"/>
            </w:pPr>
            <w:r w:rsidRPr="007A40F8">
              <w:t>1.1.32</w:t>
            </w:r>
          </w:p>
          <w:p w14:paraId="773586E6" w14:textId="7777777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*</w:t>
            </w:r>
          </w:p>
        </w:tc>
        <w:tc>
          <w:tcPr>
            <w:tcW w:w="762" w:type="pct"/>
          </w:tcPr>
          <w:p w14:paraId="5B851618" w14:textId="77777777" w:rsidR="00FA3FD5" w:rsidRPr="007A40F8" w:rsidRDefault="00FA3FD5" w:rsidP="00FA3FD5">
            <w:pPr>
              <w:pStyle w:val="af6"/>
              <w:ind w:left="-113" w:right="-113"/>
            </w:pPr>
            <w:proofErr w:type="spellStart"/>
            <w:r w:rsidRPr="007A40F8">
              <w:t>Излучатели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рентгеновские</w:t>
            </w:r>
            <w:proofErr w:type="spellEnd"/>
          </w:p>
        </w:tc>
        <w:tc>
          <w:tcPr>
            <w:tcW w:w="650" w:type="pct"/>
          </w:tcPr>
          <w:p w14:paraId="1BAD9054" w14:textId="7777777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26.60/29.040</w:t>
            </w:r>
          </w:p>
          <w:p w14:paraId="6C86B8C9" w14:textId="77777777" w:rsidR="00FA3FD5" w:rsidRPr="007A40F8" w:rsidRDefault="00FA3FD5" w:rsidP="00FA3FD5">
            <w:pPr>
              <w:pStyle w:val="af6"/>
              <w:ind w:left="-113" w:right="-113"/>
            </w:pPr>
            <w:r w:rsidRPr="007A40F8">
              <w:rPr>
                <w:lang w:val="ru-RU"/>
              </w:rPr>
              <w:t>26.60/29.061</w:t>
            </w:r>
          </w:p>
          <w:p w14:paraId="076BE1CC" w14:textId="7777777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32.50/29.040</w:t>
            </w:r>
          </w:p>
          <w:p w14:paraId="620060AC" w14:textId="7777777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32.50/29.061</w:t>
            </w:r>
          </w:p>
          <w:p w14:paraId="69AA69CA" w14:textId="7777777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</w:p>
          <w:p w14:paraId="50C1FC71" w14:textId="7777777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939" w:type="pct"/>
          </w:tcPr>
          <w:p w14:paraId="3CFE50C5" w14:textId="1A3E405B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Определения </w:t>
            </w:r>
            <w:r w:rsidRPr="007A40F8">
              <w:rPr>
                <w:lang w:val="ru-RU"/>
              </w:rPr>
              <w:br/>
              <w:t xml:space="preserve">постоянной </w:t>
            </w:r>
            <w:r>
              <w:rPr>
                <w:lang w:val="ru-RU"/>
              </w:rPr>
              <w:br/>
            </w:r>
            <w:r w:rsidRPr="007A40F8">
              <w:rPr>
                <w:lang w:val="ru-RU"/>
              </w:rPr>
              <w:t>фильтрации</w:t>
            </w:r>
          </w:p>
        </w:tc>
        <w:tc>
          <w:tcPr>
            <w:tcW w:w="1199" w:type="pct"/>
            <w:gridSpan w:val="2"/>
          </w:tcPr>
          <w:p w14:paraId="172CC7E8" w14:textId="74214E11" w:rsidR="00FA3FD5" w:rsidRPr="00FA3FD5" w:rsidRDefault="00FA3FD5" w:rsidP="00FA3FD5">
            <w:pPr>
              <w:pStyle w:val="af6"/>
              <w:ind w:left="-113" w:right="-113"/>
            </w:pPr>
            <w:r w:rsidRPr="00FA3FD5">
              <w:t>ГОСТ</w:t>
            </w:r>
            <w:r w:rsidR="003C0F13">
              <w:t xml:space="preserve"> </w:t>
            </w:r>
            <w:r w:rsidRPr="00FA3FD5">
              <w:t>IEC</w:t>
            </w:r>
            <w:r w:rsidR="003C0F13">
              <w:t xml:space="preserve"> </w:t>
            </w:r>
            <w:r w:rsidRPr="00FA3FD5">
              <w:t>60522-2011</w:t>
            </w:r>
          </w:p>
        </w:tc>
        <w:tc>
          <w:tcPr>
            <w:tcW w:w="1100" w:type="pct"/>
          </w:tcPr>
          <w:p w14:paraId="4211138B" w14:textId="0A13E2DB" w:rsidR="00FA3FD5" w:rsidRPr="00FA3FD5" w:rsidRDefault="00FA3FD5" w:rsidP="00FA3FD5">
            <w:pPr>
              <w:pStyle w:val="af6"/>
              <w:ind w:left="-113" w:right="-113"/>
            </w:pPr>
            <w:r w:rsidRPr="00FA3FD5">
              <w:t>ГОСТ</w:t>
            </w:r>
            <w:r w:rsidR="003C0F13">
              <w:t xml:space="preserve"> </w:t>
            </w:r>
            <w:r w:rsidRPr="00FA3FD5">
              <w:t>IEC</w:t>
            </w:r>
            <w:r w:rsidR="003C0F13">
              <w:t xml:space="preserve"> </w:t>
            </w:r>
            <w:r w:rsidRPr="00FA3FD5">
              <w:t>60522-2011</w:t>
            </w:r>
          </w:p>
        </w:tc>
      </w:tr>
      <w:tr w:rsidR="007A40F8" w:rsidRPr="007A40F8" w14:paraId="072DB2BD" w14:textId="77777777" w:rsidTr="004A43DB">
        <w:tc>
          <w:tcPr>
            <w:tcW w:w="350" w:type="pct"/>
          </w:tcPr>
          <w:p w14:paraId="1EA14A05" w14:textId="77777777" w:rsidR="00425808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1.33</w:t>
            </w:r>
          </w:p>
          <w:p w14:paraId="2CA15957" w14:textId="77777777" w:rsidR="00181AE7" w:rsidRPr="007A40F8" w:rsidRDefault="00B8760A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</w:t>
            </w:r>
            <w:r w:rsidR="00C22D1B" w:rsidRPr="007A40F8">
              <w:rPr>
                <w:lang w:val="ru-RU"/>
              </w:rPr>
              <w:t>*</w:t>
            </w:r>
            <w:r w:rsidRPr="007A40F8">
              <w:rPr>
                <w:lang w:val="ru-RU"/>
              </w:rPr>
              <w:t>*</w:t>
            </w:r>
          </w:p>
        </w:tc>
        <w:tc>
          <w:tcPr>
            <w:tcW w:w="762" w:type="pct"/>
          </w:tcPr>
          <w:p w14:paraId="0D435F5F" w14:textId="77777777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Изделия медицинские электрические. </w:t>
            </w:r>
            <w:r w:rsidR="00921A56" w:rsidRPr="007A40F8">
              <w:rPr>
                <w:lang w:val="ru-RU"/>
              </w:rPr>
              <w:br/>
            </w:r>
            <w:r w:rsidRPr="007A40F8">
              <w:rPr>
                <w:lang w:val="ru-RU"/>
              </w:rPr>
              <w:t>Измерители произведения дозы на площадь</w:t>
            </w:r>
          </w:p>
          <w:p w14:paraId="03AFCB10" w14:textId="77777777" w:rsidR="00921A56" w:rsidRPr="007A40F8" w:rsidRDefault="00921A56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44ED28EF" w14:textId="3A19F5AC" w:rsidR="00C90CC1" w:rsidRPr="007A40F8" w:rsidRDefault="00C90CC1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594839DB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42E06904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36298BDB" w14:textId="77777777" w:rsidR="0039544B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CF7341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72E71C62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2738D4EA" w14:textId="77777777" w:rsidR="001B160C" w:rsidRPr="007A40F8" w:rsidRDefault="00CF734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4A4CCB7B" w14:textId="77777777" w:rsidR="00181AE7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7F27098B" w14:textId="2CB955E4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Общие </w:t>
            </w:r>
            <w:r w:rsidR="00454A27"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технические </w:t>
            </w:r>
            <w:r w:rsidR="00454A27">
              <w:rPr>
                <w:lang w:val="ru-RU"/>
              </w:rPr>
              <w:br/>
            </w:r>
            <w:r w:rsidRPr="007A40F8">
              <w:rPr>
                <w:lang w:val="ru-RU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17A60DDD" w14:textId="0EFE780E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="00DE73AE" w:rsidRPr="007A40F8">
              <w:t>60580-2011</w:t>
            </w:r>
            <w:r w:rsidR="00BB6107" w:rsidRPr="007A40F8">
              <w:rPr>
                <w:lang w:val="ru-RU"/>
              </w:rPr>
              <w:t>,</w:t>
            </w:r>
          </w:p>
          <w:p w14:paraId="586E8E35" w14:textId="4D6862E8" w:rsidR="00181AE7" w:rsidRPr="007A40F8" w:rsidRDefault="00181AE7" w:rsidP="00654CCC">
            <w:pPr>
              <w:pStyle w:val="af6"/>
              <w:ind w:left="-113" w:right="-113"/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t>60580:2019</w:t>
            </w:r>
          </w:p>
        </w:tc>
        <w:tc>
          <w:tcPr>
            <w:tcW w:w="1100" w:type="pct"/>
          </w:tcPr>
          <w:p w14:paraId="24526691" w14:textId="046E146D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="00250D55" w:rsidRPr="007A40F8">
              <w:rPr>
                <w:lang w:val="ru-RU"/>
              </w:rPr>
              <w:t xml:space="preserve"> </w:t>
            </w:r>
            <w:r w:rsidR="00DE73AE" w:rsidRPr="007A40F8">
              <w:rPr>
                <w:lang w:val="ru-RU"/>
              </w:rPr>
              <w:t>60580-2011</w:t>
            </w:r>
            <w:r w:rsidR="00BB6107" w:rsidRPr="007A40F8">
              <w:rPr>
                <w:lang w:val="ru-RU"/>
              </w:rPr>
              <w:t>,</w:t>
            </w:r>
          </w:p>
          <w:p w14:paraId="08357DF4" w14:textId="6EF2C5C5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580:2019</w:t>
            </w:r>
          </w:p>
        </w:tc>
      </w:tr>
      <w:tr w:rsidR="007A40F8" w:rsidRPr="007A40F8" w14:paraId="63AD7FBA" w14:textId="77777777" w:rsidTr="004A43DB">
        <w:tc>
          <w:tcPr>
            <w:tcW w:w="350" w:type="pct"/>
          </w:tcPr>
          <w:p w14:paraId="7F2EBFDE" w14:textId="77777777" w:rsidR="00425808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1.34</w:t>
            </w:r>
          </w:p>
          <w:p w14:paraId="3F83A53B" w14:textId="77777777" w:rsidR="00181AE7" w:rsidRPr="007A40F8" w:rsidRDefault="00B8760A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*</w:t>
            </w:r>
          </w:p>
        </w:tc>
        <w:tc>
          <w:tcPr>
            <w:tcW w:w="762" w:type="pct"/>
          </w:tcPr>
          <w:p w14:paraId="7B308912" w14:textId="77777777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Дозиметрические приборы, используемые для неинвазивного измерения напряжения на рентгеновской трубке в диагностической радиологии</w:t>
            </w:r>
          </w:p>
          <w:p w14:paraId="528B0565" w14:textId="77777777" w:rsidR="00921A56" w:rsidRPr="007A40F8" w:rsidRDefault="00921A56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38668C65" w14:textId="77777777" w:rsidR="00C90CC1" w:rsidRPr="007A40F8" w:rsidRDefault="00C90CC1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5124CEDD" w14:textId="77777777" w:rsidR="001B160C" w:rsidRPr="007A40F8" w:rsidRDefault="0039544B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C20DBC4" w14:textId="77777777" w:rsidR="001B160C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639B9BC2" w14:textId="77777777" w:rsidR="0039544B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575D94" w:rsidRPr="007A40F8">
              <w:rPr>
                <w:rFonts w:ascii="Times New Roman" w:hAnsi="Times New Roman"/>
                <w:sz w:val="22"/>
                <w:szCs w:val="22"/>
              </w:rPr>
              <w:t>29.061</w:t>
            </w:r>
          </w:p>
          <w:p w14:paraId="63B34C19" w14:textId="77777777" w:rsidR="001B160C" w:rsidRPr="007A40F8" w:rsidRDefault="00575D94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707B4720" w14:textId="77777777" w:rsidR="001B160C" w:rsidRPr="007A40F8" w:rsidRDefault="00575D94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1B160C" w:rsidRPr="007A40F8">
              <w:rPr>
                <w:rFonts w:ascii="Times New Roman" w:hAnsi="Times New Roman"/>
                <w:sz w:val="22"/>
                <w:szCs w:val="22"/>
              </w:rPr>
              <w:t>29.040</w:t>
            </w:r>
          </w:p>
          <w:p w14:paraId="446493FB" w14:textId="77777777" w:rsidR="00181AE7" w:rsidRPr="007A40F8" w:rsidRDefault="001B160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618DD9AD" w14:textId="505CF6B5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Общие </w:t>
            </w:r>
            <w:r w:rsidR="00454A27"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технические </w:t>
            </w:r>
            <w:r w:rsidR="00454A27">
              <w:rPr>
                <w:lang w:val="ru-RU"/>
              </w:rPr>
              <w:br/>
            </w:r>
            <w:r w:rsidRPr="007A40F8">
              <w:rPr>
                <w:lang w:val="ru-RU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19E4A55B" w14:textId="3C09B20E" w:rsidR="00181AE7" w:rsidRPr="007A40F8" w:rsidRDefault="00DE73AE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1676-2011</w:t>
            </w:r>
            <w:r w:rsidR="00BB6107" w:rsidRPr="007A40F8">
              <w:rPr>
                <w:lang w:val="ru-RU"/>
              </w:rPr>
              <w:t>,</w:t>
            </w:r>
          </w:p>
          <w:p w14:paraId="73A84FEC" w14:textId="4300F137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1676:2009</w:t>
            </w:r>
          </w:p>
        </w:tc>
        <w:tc>
          <w:tcPr>
            <w:tcW w:w="1100" w:type="pct"/>
          </w:tcPr>
          <w:p w14:paraId="1B0F15F6" w14:textId="31488E2F" w:rsidR="00181AE7" w:rsidRPr="007A40F8" w:rsidRDefault="00DE73AE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IEC</w:t>
            </w:r>
            <w:r w:rsidR="00250D55" w:rsidRPr="007A40F8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1676-2011</w:t>
            </w:r>
            <w:r w:rsidR="00BB6107" w:rsidRPr="007A40F8">
              <w:rPr>
                <w:lang w:val="ru-RU"/>
              </w:rPr>
              <w:t>,</w:t>
            </w:r>
          </w:p>
          <w:p w14:paraId="2CCA3059" w14:textId="1962BC71" w:rsidR="00181AE7" w:rsidRPr="007A40F8" w:rsidRDefault="00181AE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1676:2009</w:t>
            </w:r>
          </w:p>
        </w:tc>
      </w:tr>
      <w:tr w:rsidR="00FA3FD5" w:rsidRPr="007A40F8" w14:paraId="0C268AD0" w14:textId="77777777" w:rsidTr="004A43DB">
        <w:tc>
          <w:tcPr>
            <w:tcW w:w="350" w:type="pct"/>
          </w:tcPr>
          <w:p w14:paraId="1209E1A8" w14:textId="77777777" w:rsidR="00FA3FD5" w:rsidRPr="007A40F8" w:rsidRDefault="00FA3FD5" w:rsidP="00FA3FD5">
            <w:pPr>
              <w:pStyle w:val="af6"/>
              <w:ind w:left="-113" w:right="-113"/>
            </w:pPr>
            <w:r w:rsidRPr="007A40F8">
              <w:rPr>
                <w:lang w:val="ru-RU"/>
              </w:rPr>
              <w:t>1.1.35</w:t>
            </w:r>
          </w:p>
          <w:p w14:paraId="2022B0C4" w14:textId="7777777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64734C4A" w14:textId="7777777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Системы ингаляционного наркоза. </w:t>
            </w:r>
            <w:r w:rsidRPr="007A40F8">
              <w:rPr>
                <w:lang w:val="ru-RU"/>
              </w:rPr>
              <w:br/>
              <w:t xml:space="preserve">Системы </w:t>
            </w:r>
            <w:r w:rsidRPr="007A40F8">
              <w:rPr>
                <w:lang w:val="ru-RU"/>
              </w:rPr>
              <w:br/>
              <w:t xml:space="preserve">выведения </w:t>
            </w:r>
            <w:r w:rsidRPr="007A40F8">
              <w:rPr>
                <w:lang w:val="ru-RU"/>
              </w:rPr>
              <w:br/>
              <w:t>газонаркотической смеси. Передающие и принимающие системы</w:t>
            </w:r>
          </w:p>
          <w:p w14:paraId="6DE414A9" w14:textId="019B8C84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61F97FD8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BAA6367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40</w:t>
            </w:r>
          </w:p>
          <w:p w14:paraId="12B42968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24A53D18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7225920A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26607F0C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5EF6BB1C" w14:textId="2F4810B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Общие </w:t>
            </w:r>
            <w:r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технические </w:t>
            </w:r>
            <w:r>
              <w:rPr>
                <w:lang w:val="ru-RU"/>
              </w:rPr>
              <w:br/>
            </w:r>
            <w:r w:rsidRPr="007A40F8">
              <w:rPr>
                <w:lang w:val="ru-RU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387A6979" w14:textId="2EF10F2A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FA3FD5">
              <w:rPr>
                <w:lang w:val="ru-RU"/>
              </w:rPr>
              <w:t>ГОСТ ISO 8835-3-2012</w:t>
            </w:r>
          </w:p>
        </w:tc>
        <w:tc>
          <w:tcPr>
            <w:tcW w:w="1100" w:type="pct"/>
          </w:tcPr>
          <w:p w14:paraId="1C83ECF7" w14:textId="4B4B3ABB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FA3FD5">
              <w:rPr>
                <w:lang w:val="ru-RU"/>
              </w:rPr>
              <w:t>ГОСТ ISO 8835-3-2012</w:t>
            </w:r>
          </w:p>
        </w:tc>
      </w:tr>
      <w:tr w:rsidR="007A40F8" w:rsidRPr="007A40F8" w14:paraId="445EFF79" w14:textId="77777777" w:rsidTr="004A43DB">
        <w:tc>
          <w:tcPr>
            <w:tcW w:w="350" w:type="pct"/>
          </w:tcPr>
          <w:p w14:paraId="3DA80130" w14:textId="77777777" w:rsidR="005C0228" w:rsidRPr="007A40F8" w:rsidRDefault="00F50A7B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.36</w:t>
            </w:r>
          </w:p>
          <w:p w14:paraId="71426E0B" w14:textId="77777777" w:rsidR="00F50A7B" w:rsidRPr="007A40F8" w:rsidRDefault="00B8760A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762" w:type="pct"/>
          </w:tcPr>
          <w:p w14:paraId="1C849382" w14:textId="28F18C03" w:rsidR="00F50A7B" w:rsidRPr="007A40F8" w:rsidRDefault="00F50A7B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зделия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медицинские</w:t>
            </w:r>
          </w:p>
        </w:tc>
        <w:tc>
          <w:tcPr>
            <w:tcW w:w="650" w:type="pct"/>
          </w:tcPr>
          <w:p w14:paraId="251BB147" w14:textId="77777777" w:rsidR="0039544B" w:rsidRPr="007A40F8" w:rsidRDefault="00F50A7B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</w:t>
            </w:r>
            <w:r w:rsidR="00995959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  <w:p w14:paraId="326CBC79" w14:textId="77777777" w:rsidR="00F50A7B" w:rsidRPr="007A40F8" w:rsidRDefault="00575D94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</w:t>
            </w:r>
            <w:r w:rsidR="00995959" w:rsidRPr="007A40F8">
              <w:rPr>
                <w:rFonts w:ascii="Times New Roman" w:hAnsi="Times New Roman"/>
                <w:sz w:val="22"/>
                <w:szCs w:val="22"/>
              </w:rPr>
              <w:t>11.116</w:t>
            </w:r>
          </w:p>
        </w:tc>
        <w:tc>
          <w:tcPr>
            <w:tcW w:w="939" w:type="pct"/>
          </w:tcPr>
          <w:p w14:paraId="108732F8" w14:textId="77777777" w:rsidR="00F50A7B" w:rsidRPr="007A40F8" w:rsidRDefault="003252AE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Маркировка</w:t>
            </w:r>
          </w:p>
        </w:tc>
        <w:tc>
          <w:tcPr>
            <w:tcW w:w="1199" w:type="pct"/>
            <w:gridSpan w:val="2"/>
          </w:tcPr>
          <w:p w14:paraId="2DBB12BC" w14:textId="1D6CE954" w:rsidR="00F50A7B" w:rsidRPr="007A40F8" w:rsidRDefault="00DE73AE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ИСО</w:t>
            </w:r>
            <w:r w:rsidR="00250D55" w:rsidRPr="007A40F8">
              <w:rPr>
                <w:lang w:val="ru-RU"/>
              </w:rPr>
              <w:t xml:space="preserve"> </w:t>
            </w:r>
            <w:r w:rsidR="00F50A7B" w:rsidRPr="007A40F8">
              <w:rPr>
                <w:lang w:val="ru-RU"/>
              </w:rPr>
              <w:t>15223-1-2020</w:t>
            </w:r>
            <w:r w:rsidR="00BB6107" w:rsidRPr="007A40F8">
              <w:rPr>
                <w:lang w:val="ru-RU"/>
              </w:rPr>
              <w:t>,</w:t>
            </w:r>
          </w:p>
          <w:p w14:paraId="7CCA8A70" w14:textId="5AFA13A6" w:rsidR="00F50A7B" w:rsidRPr="007A40F8" w:rsidRDefault="00DE73AE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ИСО</w:t>
            </w:r>
            <w:r w:rsidR="00250D55" w:rsidRPr="007A40F8">
              <w:rPr>
                <w:lang w:val="ru-RU"/>
              </w:rPr>
              <w:t xml:space="preserve"> </w:t>
            </w:r>
            <w:r w:rsidR="00F50A7B" w:rsidRPr="007A40F8">
              <w:rPr>
                <w:lang w:val="ru-RU"/>
              </w:rPr>
              <w:t>15223-2-2013</w:t>
            </w:r>
            <w:r w:rsidR="00BB6107" w:rsidRPr="007A40F8">
              <w:rPr>
                <w:lang w:val="ru-RU"/>
              </w:rPr>
              <w:t>,</w:t>
            </w:r>
          </w:p>
          <w:p w14:paraId="22A423F8" w14:textId="77777777" w:rsidR="00921A56" w:rsidRPr="007A40F8" w:rsidRDefault="003252AE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ТНПА на изделие</w:t>
            </w:r>
          </w:p>
          <w:p w14:paraId="138AB848" w14:textId="77777777" w:rsidR="007C0128" w:rsidRPr="007A40F8" w:rsidRDefault="007C0128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012DEA38" w14:textId="6E77B65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00" w:type="pct"/>
          </w:tcPr>
          <w:p w14:paraId="597F1FD0" w14:textId="1FFD0F01" w:rsidR="00F50A7B" w:rsidRPr="007A40F8" w:rsidRDefault="00DE73AE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ИСО</w:t>
            </w:r>
            <w:r w:rsidR="00250D55" w:rsidRPr="007A40F8">
              <w:rPr>
                <w:lang w:val="ru-RU"/>
              </w:rPr>
              <w:t xml:space="preserve"> </w:t>
            </w:r>
            <w:r w:rsidR="00F50A7B" w:rsidRPr="007A40F8">
              <w:rPr>
                <w:lang w:val="ru-RU"/>
              </w:rPr>
              <w:t>15223-1-2020</w:t>
            </w:r>
            <w:r w:rsidR="00BB6107" w:rsidRPr="007A40F8">
              <w:rPr>
                <w:lang w:val="ru-RU"/>
              </w:rPr>
              <w:t>,</w:t>
            </w:r>
          </w:p>
          <w:p w14:paraId="7CF4549D" w14:textId="3FFEBA5D" w:rsidR="00F50A7B" w:rsidRPr="007A40F8" w:rsidRDefault="00DE73AE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ИСО</w:t>
            </w:r>
            <w:r w:rsidR="00250D55" w:rsidRPr="007A40F8">
              <w:rPr>
                <w:lang w:val="ru-RU"/>
              </w:rPr>
              <w:t xml:space="preserve"> </w:t>
            </w:r>
            <w:r w:rsidR="00F50A7B" w:rsidRPr="007A40F8">
              <w:rPr>
                <w:lang w:val="ru-RU"/>
              </w:rPr>
              <w:t>15223-2-2013</w:t>
            </w:r>
          </w:p>
        </w:tc>
      </w:tr>
      <w:tr w:rsidR="007A40F8" w:rsidRPr="007A40F8" w14:paraId="40AD15C4" w14:textId="77777777" w:rsidTr="004A43DB">
        <w:tc>
          <w:tcPr>
            <w:tcW w:w="350" w:type="pct"/>
          </w:tcPr>
          <w:p w14:paraId="0B7BA94A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lastRenderedPageBreak/>
              <w:t>1.1.37</w:t>
            </w:r>
          </w:p>
          <w:p w14:paraId="221A37AE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62D6BFBD" w14:textId="55950E7A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едицинские изделия для диагностики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vitro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 для </w:t>
            </w:r>
            <w:r w:rsidR="00921A5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самотестирования</w:t>
            </w:r>
          </w:p>
        </w:tc>
        <w:tc>
          <w:tcPr>
            <w:tcW w:w="650" w:type="pct"/>
          </w:tcPr>
          <w:p w14:paraId="638691F8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C9ACEE8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5.098</w:t>
            </w:r>
          </w:p>
          <w:p w14:paraId="1A005EC5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30</w:t>
            </w:r>
          </w:p>
          <w:p w14:paraId="1B405FCB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46</w:t>
            </w:r>
          </w:p>
          <w:p w14:paraId="0FA7B961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307F6E6B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23BBD0D8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7747BD5D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4.000</w:t>
            </w:r>
          </w:p>
          <w:p w14:paraId="1638A341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15DBC1DE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5.098</w:t>
            </w:r>
          </w:p>
          <w:p w14:paraId="2AA91F8A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30</w:t>
            </w:r>
          </w:p>
          <w:p w14:paraId="352BCC52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46</w:t>
            </w:r>
          </w:p>
          <w:p w14:paraId="6C4A41CC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80</w:t>
            </w:r>
          </w:p>
          <w:p w14:paraId="77CB3168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95</w:t>
            </w:r>
          </w:p>
          <w:p w14:paraId="49335E30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141</w:t>
            </w:r>
          </w:p>
          <w:p w14:paraId="07326BDE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4.000</w:t>
            </w:r>
          </w:p>
          <w:p w14:paraId="52B13792" w14:textId="77777777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73ADB799" w14:textId="6F1178BF" w:rsidR="00A344FF" w:rsidRPr="007A40F8" w:rsidRDefault="00A344FF" w:rsidP="00654CCC">
            <w:pPr>
              <w:ind w:left="-113" w:right="-113"/>
            </w:pPr>
            <w:r w:rsidRPr="007A40F8">
              <w:rPr>
                <w:sz w:val="22"/>
                <w:szCs w:val="22"/>
              </w:rPr>
              <w:t xml:space="preserve">Общие </w:t>
            </w:r>
            <w:r w:rsidR="00454A27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технические </w:t>
            </w:r>
            <w:r w:rsidR="00454A27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требования</w:t>
            </w:r>
          </w:p>
          <w:p w14:paraId="6A69676F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  <w:tc>
          <w:tcPr>
            <w:tcW w:w="1199" w:type="pct"/>
            <w:gridSpan w:val="2"/>
          </w:tcPr>
          <w:p w14:paraId="68B1FB18" w14:textId="55879D3C" w:rsidR="00A344FF" w:rsidRPr="007A40F8" w:rsidRDefault="00A344FF" w:rsidP="00654CCC">
            <w:pPr>
              <w:pStyle w:val="53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Е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3532-2010</w:t>
            </w:r>
          </w:p>
        </w:tc>
        <w:tc>
          <w:tcPr>
            <w:tcW w:w="1100" w:type="pct"/>
          </w:tcPr>
          <w:p w14:paraId="0EFAA588" w14:textId="3FD8BC89" w:rsidR="00A344FF" w:rsidRPr="007A40F8" w:rsidRDefault="00A344FF" w:rsidP="00654CCC">
            <w:pPr>
              <w:pStyle w:val="53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ЕН 13532-2010</w:t>
            </w:r>
          </w:p>
        </w:tc>
      </w:tr>
      <w:tr w:rsidR="007A40F8" w:rsidRPr="007A40F8" w14:paraId="7281B088" w14:textId="77777777" w:rsidTr="004A43DB">
        <w:tc>
          <w:tcPr>
            <w:tcW w:w="350" w:type="pct"/>
          </w:tcPr>
          <w:p w14:paraId="4B28E55B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1.38</w:t>
            </w:r>
          </w:p>
          <w:p w14:paraId="7AF3B623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*</w:t>
            </w:r>
          </w:p>
        </w:tc>
        <w:tc>
          <w:tcPr>
            <w:tcW w:w="762" w:type="pct"/>
          </w:tcPr>
          <w:p w14:paraId="729F53FF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зделия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медицинского назначения</w:t>
            </w:r>
          </w:p>
        </w:tc>
        <w:tc>
          <w:tcPr>
            <w:tcW w:w="650" w:type="pct"/>
          </w:tcPr>
          <w:p w14:paraId="6566646E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90/42.000</w:t>
            </w:r>
          </w:p>
          <w:p w14:paraId="2427C779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8.99/42.000</w:t>
            </w:r>
          </w:p>
          <w:p w14:paraId="251C3BEF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70/42.000</w:t>
            </w:r>
          </w:p>
          <w:p w14:paraId="47340489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40/42.000</w:t>
            </w:r>
          </w:p>
          <w:p w14:paraId="319EC4E7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42.000</w:t>
            </w:r>
          </w:p>
          <w:p w14:paraId="32F4902F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42.000</w:t>
            </w:r>
          </w:p>
          <w:p w14:paraId="6B4C32BD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51/42.000</w:t>
            </w:r>
          </w:p>
        </w:tc>
        <w:tc>
          <w:tcPr>
            <w:tcW w:w="939" w:type="pct"/>
          </w:tcPr>
          <w:p w14:paraId="65436A6E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тбор образцов</w:t>
            </w:r>
          </w:p>
        </w:tc>
        <w:tc>
          <w:tcPr>
            <w:tcW w:w="1199" w:type="pct"/>
            <w:gridSpan w:val="2"/>
          </w:tcPr>
          <w:p w14:paraId="6656DBD8" w14:textId="52F287B9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31814-2012,</w:t>
            </w:r>
          </w:p>
          <w:p w14:paraId="2D3CDE2A" w14:textId="659E0510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20790-93,</w:t>
            </w:r>
          </w:p>
          <w:p w14:paraId="1323ABEE" w14:textId="6E967101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ИСО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2859-1-2007,</w:t>
            </w:r>
          </w:p>
          <w:p w14:paraId="5A87858D" w14:textId="13813CCF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18321</w:t>
            </w:r>
            <w:r w:rsidR="00F33A12" w:rsidRPr="00970758">
              <w:rPr>
                <w:rFonts w:ascii="Times New Roman" w:hAnsi="Times New Roman"/>
                <w:sz w:val="22"/>
                <w:szCs w:val="22"/>
              </w:rPr>
              <w:t>-73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, р.2,</w:t>
            </w:r>
          </w:p>
          <w:p w14:paraId="1C1B65FD" w14:textId="5CB7638D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OC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2859-1-2009, р.8,</w:t>
            </w:r>
          </w:p>
          <w:p w14:paraId="622466BC" w14:textId="0EDCC011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16218.0-93, р.1</w:t>
            </w:r>
          </w:p>
        </w:tc>
        <w:tc>
          <w:tcPr>
            <w:tcW w:w="1100" w:type="pct"/>
          </w:tcPr>
          <w:p w14:paraId="2986339C" w14:textId="16FFFF26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31814-2012,</w:t>
            </w:r>
          </w:p>
          <w:p w14:paraId="1C769E13" w14:textId="7D3FAA38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20790-93,</w:t>
            </w:r>
          </w:p>
          <w:p w14:paraId="0D9AED70" w14:textId="3542A907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ИСО 2859-1-2007,</w:t>
            </w:r>
          </w:p>
          <w:p w14:paraId="0B938D73" w14:textId="1D9E8954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18321</w:t>
            </w:r>
            <w:r w:rsidR="00F33A12" w:rsidRPr="00970758">
              <w:rPr>
                <w:rFonts w:ascii="Times New Roman" w:hAnsi="Times New Roman"/>
                <w:sz w:val="22"/>
                <w:szCs w:val="22"/>
              </w:rPr>
              <w:t>-73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, р.3,</w:t>
            </w:r>
          </w:p>
          <w:p w14:paraId="36A62B40" w14:textId="3AC25652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OC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ISO 2859-1-2009, п.8,</w:t>
            </w:r>
          </w:p>
          <w:p w14:paraId="1FD6121D" w14:textId="74E26B47" w:rsidR="00A344FF" w:rsidRPr="0097075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16218.0-93, р.2</w:t>
            </w:r>
          </w:p>
        </w:tc>
      </w:tr>
      <w:tr w:rsidR="007A40F8" w:rsidRPr="007A40F8" w14:paraId="61193CF9" w14:textId="77777777" w:rsidTr="004A43DB">
        <w:trPr>
          <w:trHeight w:val="1022"/>
        </w:trPr>
        <w:tc>
          <w:tcPr>
            <w:tcW w:w="350" w:type="pct"/>
            <w:shd w:val="clear" w:color="auto" w:fill="auto"/>
          </w:tcPr>
          <w:p w14:paraId="7BF7580E" w14:textId="307B4492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1.40*</w:t>
            </w:r>
          </w:p>
        </w:tc>
        <w:tc>
          <w:tcPr>
            <w:tcW w:w="762" w:type="pct"/>
            <w:shd w:val="clear" w:color="auto" w:fill="auto"/>
          </w:tcPr>
          <w:p w14:paraId="04025914" w14:textId="7E2C3C1D" w:rsidR="00C90CC1" w:rsidRPr="007A40F8" w:rsidRDefault="00C90CC1" w:rsidP="00654CCC">
            <w:pPr>
              <w:pStyle w:val="af6"/>
              <w:shd w:val="clear" w:color="auto" w:fill="FFFFFF"/>
              <w:ind w:left="-113" w:right="-57"/>
              <w:rPr>
                <w:lang w:val="ru-RU"/>
              </w:rPr>
            </w:pPr>
            <w:r w:rsidRPr="007A40F8">
              <w:rPr>
                <w:lang w:val="ru-RU"/>
              </w:rPr>
              <w:t xml:space="preserve">Изделия </w:t>
            </w:r>
            <w:r w:rsidRPr="007A40F8">
              <w:rPr>
                <w:lang w:val="ru-RU"/>
              </w:rPr>
              <w:br/>
              <w:t>медицинские.</w:t>
            </w:r>
          </w:p>
          <w:p w14:paraId="4B040FA0" w14:textId="77777777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Проектирование медицинских изделий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с учетом эксплуатационной пригодности</w:t>
            </w:r>
          </w:p>
          <w:p w14:paraId="5AFA1568" w14:textId="020B226B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47142E97" w14:textId="54452F56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</w:tc>
        <w:tc>
          <w:tcPr>
            <w:tcW w:w="939" w:type="pct"/>
            <w:shd w:val="clear" w:color="auto" w:fill="auto"/>
          </w:tcPr>
          <w:p w14:paraId="6C4C41B3" w14:textId="27B954B3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Внешний вид 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3FAC29DD" w14:textId="64A7D3F9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 Р МЭК 62366-1-2021 р.</w:t>
            </w:r>
            <w:r w:rsidR="00F27E83" w:rsidRPr="007A40F8">
              <w:rPr>
                <w:rFonts w:ascii="Times New Roman" w:hAnsi="Times New Roman"/>
                <w:sz w:val="22"/>
                <w:szCs w:val="22"/>
              </w:rPr>
              <w:t>р.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4</w:t>
            </w:r>
            <w:r w:rsidR="00F27E83" w:rsidRPr="007A40F8">
              <w:rPr>
                <w:rFonts w:ascii="Times New Roman" w:hAnsi="Times New Roman"/>
                <w:sz w:val="22"/>
                <w:szCs w:val="22"/>
              </w:rPr>
              <w:t>, 5</w:t>
            </w:r>
          </w:p>
          <w:p w14:paraId="448170FB" w14:textId="5A9FA1D5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42EDF555" w14:textId="3B13DCED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 Р МЭК 62366-1-2021 р.</w:t>
            </w:r>
            <w:r w:rsidR="00F27E83" w:rsidRPr="007A40F8">
              <w:rPr>
                <w:rFonts w:ascii="Times New Roman" w:hAnsi="Times New Roman"/>
                <w:sz w:val="22"/>
                <w:szCs w:val="22"/>
              </w:rPr>
              <w:t>р.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4, </w:t>
            </w:r>
            <w:r w:rsidR="00F27E83" w:rsidRPr="007A40F8"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34D817E3" w14:textId="040F50E9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40F8" w:rsidRPr="007A40F8" w14:paraId="61EEF986" w14:textId="77777777" w:rsidTr="00EF0484">
        <w:tc>
          <w:tcPr>
            <w:tcW w:w="5000" w:type="pct"/>
            <w:gridSpan w:val="7"/>
          </w:tcPr>
          <w:p w14:paraId="745E54FA" w14:textId="376751E7" w:rsidR="00A344FF" w:rsidRPr="007A40F8" w:rsidRDefault="00A344FF" w:rsidP="00654CC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b/>
                <w:sz w:val="22"/>
                <w:szCs w:val="22"/>
              </w:rPr>
              <w:t>1.2</w:t>
            </w:r>
            <w:r w:rsidR="003C0F13">
              <w:rPr>
                <w:b/>
                <w:sz w:val="22"/>
                <w:szCs w:val="22"/>
              </w:rPr>
              <w:t xml:space="preserve"> </w:t>
            </w:r>
            <w:r w:rsidRPr="007A40F8">
              <w:rPr>
                <w:b/>
                <w:sz w:val="22"/>
                <w:szCs w:val="22"/>
              </w:rPr>
              <w:t>Медицинская техника и инструменты</w:t>
            </w:r>
          </w:p>
        </w:tc>
      </w:tr>
      <w:tr w:rsidR="007A40F8" w:rsidRPr="007A40F8" w14:paraId="775DD247" w14:textId="77777777" w:rsidTr="004A43DB">
        <w:trPr>
          <w:trHeight w:val="2263"/>
        </w:trPr>
        <w:tc>
          <w:tcPr>
            <w:tcW w:w="350" w:type="pct"/>
          </w:tcPr>
          <w:p w14:paraId="27E76984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2.1</w:t>
            </w:r>
          </w:p>
          <w:p w14:paraId="73C7ACA4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4E36F88D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зделия медицинские </w:t>
            </w:r>
          </w:p>
          <w:p w14:paraId="677AD80A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(устройства комплектные 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эксфузионные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, инфузионные и 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трансфузионные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 однократного применения)</w:t>
            </w:r>
          </w:p>
          <w:p w14:paraId="2DEA257F" w14:textId="77777777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0AAD3EAC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334A158A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3C292CCB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141</w:t>
            </w:r>
          </w:p>
          <w:p w14:paraId="12A84389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95</w:t>
            </w:r>
          </w:p>
          <w:p w14:paraId="5C33A5CD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95</w:t>
            </w:r>
          </w:p>
          <w:p w14:paraId="446C8ACE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80</w:t>
            </w:r>
          </w:p>
          <w:p w14:paraId="1315D8CE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36.140</w:t>
            </w:r>
          </w:p>
          <w:p w14:paraId="482B13C1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</w:tc>
        <w:tc>
          <w:tcPr>
            <w:tcW w:w="939" w:type="pct"/>
          </w:tcPr>
          <w:p w14:paraId="37A1A071" w14:textId="45BEB51F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454A27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454A27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4E94D3E9" w14:textId="3D56D424" w:rsidR="00A344FF" w:rsidRPr="007A40F8" w:rsidRDefault="00A344FF" w:rsidP="00654CCC">
            <w:pPr>
              <w:pStyle w:val="aff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 xml:space="preserve">25047-87 </w:t>
            </w:r>
          </w:p>
          <w:p w14:paraId="3E9268B6" w14:textId="3460E7E9" w:rsidR="00A344FF" w:rsidRPr="007A40F8" w:rsidRDefault="00A344FF" w:rsidP="00654CCC">
            <w:pPr>
              <w:pStyle w:val="aff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(кроме п.п.1.3.13, 1.3.10),</w:t>
            </w:r>
          </w:p>
          <w:p w14:paraId="11C7EA82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3D7C2F47" w14:textId="13BDF9AE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 xml:space="preserve">25047-87 </w:t>
            </w:r>
          </w:p>
          <w:p w14:paraId="602E9D85" w14:textId="04AD9B55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(кроме п.3.8)</w:t>
            </w:r>
          </w:p>
        </w:tc>
      </w:tr>
      <w:tr w:rsidR="007A40F8" w:rsidRPr="007A40F8" w14:paraId="075052D2" w14:textId="77777777" w:rsidTr="004A43DB">
        <w:trPr>
          <w:trHeight w:val="984"/>
        </w:trPr>
        <w:tc>
          <w:tcPr>
            <w:tcW w:w="350" w:type="pct"/>
          </w:tcPr>
          <w:p w14:paraId="6558DB43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2</w:t>
            </w:r>
          </w:p>
          <w:p w14:paraId="1CE081B8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2D5C53C1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зделия медицинские (эндоскопы медицинские)</w:t>
            </w:r>
          </w:p>
          <w:p w14:paraId="6BDD244B" w14:textId="77777777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1DC630C8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574A32E9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548FEEB5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30C57C55" w14:textId="234C8F7D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454A27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454A27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233F95E8" w14:textId="40654EB5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3496-89,</w:t>
            </w:r>
          </w:p>
          <w:p w14:paraId="5966B4A1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542C6C0A" w14:textId="72049FCE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3496-89</w:t>
            </w:r>
          </w:p>
          <w:p w14:paraId="47399685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</w:tr>
      <w:tr w:rsidR="007A40F8" w:rsidRPr="007A40F8" w14:paraId="13F4576B" w14:textId="77777777" w:rsidTr="004A43DB">
        <w:trPr>
          <w:trHeight w:val="2024"/>
        </w:trPr>
        <w:tc>
          <w:tcPr>
            <w:tcW w:w="350" w:type="pct"/>
          </w:tcPr>
          <w:p w14:paraId="2F860859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2.3*</w:t>
            </w:r>
          </w:p>
        </w:tc>
        <w:tc>
          <w:tcPr>
            <w:tcW w:w="762" w:type="pct"/>
          </w:tcPr>
          <w:p w14:paraId="7E4F5869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Приборы </w:t>
            </w:r>
            <w:r w:rsidR="00F33A12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медицинские (знаки информационные на эндоскопах и их функциональных элементах)</w:t>
            </w:r>
          </w:p>
          <w:p w14:paraId="43FB11CD" w14:textId="4A05E203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11E6CCA7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</w:tc>
        <w:tc>
          <w:tcPr>
            <w:tcW w:w="939" w:type="pct"/>
          </w:tcPr>
          <w:p w14:paraId="5E45DAB6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аркировка</w:t>
            </w:r>
          </w:p>
        </w:tc>
        <w:tc>
          <w:tcPr>
            <w:tcW w:w="1199" w:type="pct"/>
            <w:gridSpan w:val="2"/>
          </w:tcPr>
          <w:p w14:paraId="38E4733A" w14:textId="0A6A4A6C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4263-80,</w:t>
            </w:r>
          </w:p>
          <w:p w14:paraId="2F253C42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42856EB1" w14:textId="1A006F06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4263-80</w:t>
            </w:r>
          </w:p>
        </w:tc>
      </w:tr>
      <w:tr w:rsidR="007A40F8" w:rsidRPr="007A40F8" w14:paraId="52807BDE" w14:textId="77777777" w:rsidTr="004A43DB">
        <w:tc>
          <w:tcPr>
            <w:tcW w:w="350" w:type="pct"/>
          </w:tcPr>
          <w:p w14:paraId="1FCA528E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4</w:t>
            </w:r>
          </w:p>
          <w:p w14:paraId="2FCDCB48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4FC5DC1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Эндоскопы медицинские</w:t>
            </w:r>
          </w:p>
        </w:tc>
        <w:tc>
          <w:tcPr>
            <w:tcW w:w="650" w:type="pct"/>
          </w:tcPr>
          <w:p w14:paraId="60A56B5C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51495BE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30</w:t>
            </w:r>
          </w:p>
          <w:p w14:paraId="41C17463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46</w:t>
            </w:r>
          </w:p>
          <w:p w14:paraId="359AD60D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80</w:t>
            </w:r>
          </w:p>
          <w:p w14:paraId="101293A2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95</w:t>
            </w:r>
          </w:p>
          <w:p w14:paraId="76671A4B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141</w:t>
            </w:r>
          </w:p>
          <w:p w14:paraId="33B65856" w14:textId="77777777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7567B4B4" w14:textId="0D1A5A0E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ребования к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маркировке, </w:t>
            </w:r>
            <w:r w:rsidR="00F33A12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упаковке, транспортированию и хранению</w:t>
            </w:r>
          </w:p>
        </w:tc>
        <w:tc>
          <w:tcPr>
            <w:tcW w:w="1199" w:type="pct"/>
            <w:gridSpan w:val="2"/>
          </w:tcPr>
          <w:p w14:paraId="268C58F3" w14:textId="04F66E1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6332-84</w:t>
            </w:r>
          </w:p>
        </w:tc>
        <w:tc>
          <w:tcPr>
            <w:tcW w:w="1100" w:type="pct"/>
          </w:tcPr>
          <w:p w14:paraId="713D29FB" w14:textId="3BD030D6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6332-84</w:t>
            </w:r>
          </w:p>
        </w:tc>
      </w:tr>
      <w:tr w:rsidR="007A40F8" w:rsidRPr="007A40F8" w14:paraId="26AB4A66" w14:textId="77777777" w:rsidTr="004A43DB">
        <w:tc>
          <w:tcPr>
            <w:tcW w:w="350" w:type="pct"/>
          </w:tcPr>
          <w:p w14:paraId="261CCCE4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5</w:t>
            </w:r>
          </w:p>
          <w:p w14:paraId="39ED071E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633EB22" w14:textId="10D02A15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Гибкие трубопроводы низкого давления для использования с </w:t>
            </w:r>
            <w:r w:rsidR="00F06CD7" w:rsidRPr="007A40F8">
              <w:rPr>
                <w:rFonts w:ascii="Times New Roman" w:hAnsi="Times New Roman"/>
                <w:sz w:val="22"/>
                <w:szCs w:val="22"/>
              </w:rPr>
              <w:t>м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едицинскими </w:t>
            </w:r>
            <w:r w:rsidR="00F33A12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газами</w:t>
            </w:r>
          </w:p>
          <w:p w14:paraId="5536DDE4" w14:textId="77777777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34EB656C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59EA1CC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71B1E679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50E3A837" w14:textId="08151328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48B9345A" w14:textId="7AD2C9DB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739-2004,</w:t>
            </w:r>
          </w:p>
          <w:p w14:paraId="041A2988" w14:textId="366CECE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5359:2014</w:t>
            </w:r>
          </w:p>
        </w:tc>
        <w:tc>
          <w:tcPr>
            <w:tcW w:w="1100" w:type="pct"/>
          </w:tcPr>
          <w:p w14:paraId="7AB7E8CC" w14:textId="1B67A789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Е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739-2004,</w:t>
            </w:r>
          </w:p>
          <w:p w14:paraId="7C6AC242" w14:textId="3707CC8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5359:2014</w:t>
            </w:r>
          </w:p>
        </w:tc>
      </w:tr>
      <w:tr w:rsidR="007A40F8" w:rsidRPr="007A40F8" w14:paraId="6E2E4FCB" w14:textId="77777777" w:rsidTr="004A43DB">
        <w:tc>
          <w:tcPr>
            <w:tcW w:w="350" w:type="pct"/>
          </w:tcPr>
          <w:p w14:paraId="1451FE9A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6</w:t>
            </w:r>
          </w:p>
          <w:p w14:paraId="28A121BA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2508E6D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лучатели оптические медицинские</w:t>
            </w:r>
          </w:p>
          <w:p w14:paraId="4897B6DC" w14:textId="77777777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7F4EEB09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119BC5AA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FFAB4F2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6FFC6581" w14:textId="4DED5B58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40CEEB8B" w14:textId="07FD75C3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4827-81</w:t>
            </w:r>
          </w:p>
        </w:tc>
        <w:tc>
          <w:tcPr>
            <w:tcW w:w="1100" w:type="pct"/>
          </w:tcPr>
          <w:p w14:paraId="5D2EF9B4" w14:textId="642D7D8B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4827-81</w:t>
            </w:r>
          </w:p>
        </w:tc>
      </w:tr>
      <w:tr w:rsidR="007A40F8" w:rsidRPr="007A40F8" w14:paraId="551C8347" w14:textId="77777777" w:rsidTr="004A43DB">
        <w:trPr>
          <w:trHeight w:val="981"/>
        </w:trPr>
        <w:tc>
          <w:tcPr>
            <w:tcW w:w="350" w:type="pct"/>
          </w:tcPr>
          <w:p w14:paraId="104B993C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7</w:t>
            </w:r>
          </w:p>
          <w:p w14:paraId="3F42411B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261237DF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Электроды для съема биоэлектрических потенциалов</w:t>
            </w:r>
          </w:p>
          <w:p w14:paraId="6BC87D07" w14:textId="77777777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057155AE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7F0A97C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6A2D982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007F1371" w14:textId="218E0E5B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261986E8" w14:textId="7788C022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25995-83 </w:t>
            </w:r>
          </w:p>
          <w:p w14:paraId="3C59363E" w14:textId="67748FB6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(кроме п.п.2.3, 2.4, 2.12-2.14)</w:t>
            </w:r>
          </w:p>
        </w:tc>
        <w:tc>
          <w:tcPr>
            <w:tcW w:w="1100" w:type="pct"/>
          </w:tcPr>
          <w:p w14:paraId="4582C433" w14:textId="2FB71918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25995-83 </w:t>
            </w:r>
          </w:p>
          <w:p w14:paraId="44ADA840" w14:textId="7DBA2816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(кроме п.п.3.12, 3.13, 3.21)</w:t>
            </w:r>
          </w:p>
        </w:tc>
      </w:tr>
      <w:tr w:rsidR="007A40F8" w:rsidRPr="007A40F8" w14:paraId="0372C1D9" w14:textId="77777777" w:rsidTr="004A43DB">
        <w:trPr>
          <w:trHeight w:val="760"/>
        </w:trPr>
        <w:tc>
          <w:tcPr>
            <w:tcW w:w="350" w:type="pct"/>
          </w:tcPr>
          <w:p w14:paraId="41E52770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9</w:t>
            </w:r>
          </w:p>
          <w:p w14:paraId="0F26DC11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60D52CA0" w14:textId="69A0C535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Линзы </w:t>
            </w:r>
            <w:r w:rsidR="00F33A12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контактные</w:t>
            </w:r>
          </w:p>
        </w:tc>
        <w:tc>
          <w:tcPr>
            <w:tcW w:w="650" w:type="pct"/>
          </w:tcPr>
          <w:p w14:paraId="6D1DD5A8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2C9A7E93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36E5B7EC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3DF6A0A6" w14:textId="77777777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397DD294" w14:textId="0A8BB075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2B043C2D" w14:textId="2A09041A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8956-91</w:t>
            </w:r>
          </w:p>
        </w:tc>
        <w:tc>
          <w:tcPr>
            <w:tcW w:w="1100" w:type="pct"/>
          </w:tcPr>
          <w:p w14:paraId="5C855DF7" w14:textId="0CACE174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8956-91</w:t>
            </w:r>
          </w:p>
        </w:tc>
      </w:tr>
      <w:tr w:rsidR="007A40F8" w:rsidRPr="007A40F8" w14:paraId="66301374" w14:textId="77777777" w:rsidTr="004A43DB">
        <w:tc>
          <w:tcPr>
            <w:tcW w:w="350" w:type="pct"/>
          </w:tcPr>
          <w:p w14:paraId="648351A2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10**</w:t>
            </w:r>
          </w:p>
        </w:tc>
        <w:tc>
          <w:tcPr>
            <w:tcW w:w="762" w:type="pct"/>
          </w:tcPr>
          <w:p w14:paraId="5F1A8524" w14:textId="1772AB0B" w:rsidR="00A344FF" w:rsidRPr="007A40F8" w:rsidRDefault="00A344FF" w:rsidP="00654CCC">
            <w:pPr>
              <w:pStyle w:val="15"/>
              <w:ind w:left="-113" w:right="-113"/>
              <w:rPr>
                <w:rStyle w:val="qfztst"/>
                <w:rFonts w:ascii="Times New Roman" w:eastAsia="Arial" w:hAnsi="Times New Roman"/>
                <w:sz w:val="22"/>
                <w:szCs w:val="22"/>
              </w:rPr>
            </w:pPr>
            <w:r w:rsidRPr="007A40F8">
              <w:rPr>
                <w:rStyle w:val="qfztst"/>
                <w:rFonts w:ascii="Times New Roman" w:eastAsia="Arial" w:hAnsi="Times New Roman"/>
                <w:sz w:val="22"/>
                <w:szCs w:val="22"/>
              </w:rPr>
              <w:t xml:space="preserve">Офтальмологическая </w:t>
            </w:r>
            <w:r w:rsidR="00F33A12" w:rsidRPr="007A40F8">
              <w:rPr>
                <w:rStyle w:val="qfztst"/>
                <w:rFonts w:ascii="Times New Roman" w:eastAsia="Arial" w:hAnsi="Times New Roman"/>
                <w:sz w:val="22"/>
                <w:szCs w:val="22"/>
              </w:rPr>
              <w:br/>
            </w:r>
            <w:r w:rsidRPr="007A40F8">
              <w:rPr>
                <w:rStyle w:val="qfztst"/>
                <w:rFonts w:ascii="Times New Roman" w:eastAsia="Arial" w:hAnsi="Times New Roman"/>
                <w:sz w:val="22"/>
                <w:szCs w:val="22"/>
              </w:rPr>
              <w:t>оптика. Оправы очков</w:t>
            </w:r>
          </w:p>
          <w:p w14:paraId="1CDFAFB6" w14:textId="77777777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50" w:type="pct"/>
          </w:tcPr>
          <w:p w14:paraId="4C649642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9E54435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7B76841C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0CB724BB" w14:textId="2C13FC45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6908C577" w14:textId="41525B49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2870-2007,</w:t>
            </w:r>
          </w:p>
          <w:p w14:paraId="108C5487" w14:textId="764013D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2870:2016</w:t>
            </w:r>
          </w:p>
        </w:tc>
        <w:tc>
          <w:tcPr>
            <w:tcW w:w="1100" w:type="pct"/>
          </w:tcPr>
          <w:p w14:paraId="729380E7" w14:textId="2FEB2AE4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2870-2007,</w:t>
            </w:r>
          </w:p>
          <w:p w14:paraId="1FC51129" w14:textId="0825AF0F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2870:2016</w:t>
            </w:r>
          </w:p>
        </w:tc>
      </w:tr>
      <w:tr w:rsidR="007A40F8" w:rsidRPr="007A40F8" w14:paraId="74B903A7" w14:textId="77777777" w:rsidTr="004A43DB">
        <w:trPr>
          <w:trHeight w:val="495"/>
        </w:trPr>
        <w:tc>
          <w:tcPr>
            <w:tcW w:w="350" w:type="pct"/>
          </w:tcPr>
          <w:p w14:paraId="5D6746DE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11**</w:t>
            </w:r>
          </w:p>
        </w:tc>
        <w:tc>
          <w:tcPr>
            <w:tcW w:w="762" w:type="pct"/>
          </w:tcPr>
          <w:p w14:paraId="5E16AAE8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Style w:val="qfztst"/>
                <w:rFonts w:ascii="Times New Roman" w:eastAsia="Arial" w:hAnsi="Times New Roman"/>
                <w:sz w:val="22"/>
                <w:szCs w:val="22"/>
              </w:rPr>
              <w:t>Очки корригирующие</w:t>
            </w:r>
          </w:p>
        </w:tc>
        <w:tc>
          <w:tcPr>
            <w:tcW w:w="650" w:type="pct"/>
          </w:tcPr>
          <w:p w14:paraId="26A77494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013013A2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39EEC7CE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2C6DD45E" w14:textId="77777777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0C78DB91" w14:textId="40E6CB14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138BF83F" w14:textId="4D1E7366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51193-99</w:t>
            </w:r>
          </w:p>
        </w:tc>
        <w:tc>
          <w:tcPr>
            <w:tcW w:w="1100" w:type="pct"/>
          </w:tcPr>
          <w:p w14:paraId="7BBF4B4F" w14:textId="16DC2010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 51193-99</w:t>
            </w:r>
          </w:p>
        </w:tc>
      </w:tr>
      <w:tr w:rsidR="007A40F8" w:rsidRPr="007A40F8" w14:paraId="166F0780" w14:textId="77777777" w:rsidTr="004A43DB">
        <w:tc>
          <w:tcPr>
            <w:tcW w:w="350" w:type="pct"/>
          </w:tcPr>
          <w:p w14:paraId="78CE201D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12**</w:t>
            </w:r>
          </w:p>
        </w:tc>
        <w:tc>
          <w:tcPr>
            <w:tcW w:w="762" w:type="pct"/>
          </w:tcPr>
          <w:p w14:paraId="16B301E2" w14:textId="18740C98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Style w:val="qfztst"/>
                <w:rFonts w:ascii="Times New Roman" w:eastAsia="Arial" w:hAnsi="Times New Roman"/>
                <w:sz w:val="22"/>
                <w:szCs w:val="22"/>
              </w:rPr>
              <w:t xml:space="preserve">Линзы </w:t>
            </w:r>
            <w:r w:rsidR="00F33A12" w:rsidRPr="007A40F8">
              <w:rPr>
                <w:rStyle w:val="qfztst"/>
                <w:rFonts w:ascii="Times New Roman" w:eastAsia="Arial" w:hAnsi="Times New Roman"/>
                <w:sz w:val="22"/>
                <w:szCs w:val="22"/>
              </w:rPr>
              <w:br/>
            </w:r>
            <w:r w:rsidRPr="007A40F8">
              <w:rPr>
                <w:rStyle w:val="qfztst"/>
                <w:rFonts w:ascii="Times New Roman" w:eastAsia="Arial" w:hAnsi="Times New Roman"/>
                <w:sz w:val="22"/>
                <w:szCs w:val="22"/>
              </w:rPr>
              <w:t>очковые</w:t>
            </w:r>
          </w:p>
        </w:tc>
        <w:tc>
          <w:tcPr>
            <w:tcW w:w="650" w:type="pct"/>
          </w:tcPr>
          <w:p w14:paraId="6C5BECA0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1D91B8CD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17061B3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7A6B61EB" w14:textId="77777777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04985F39" w14:textId="18F78BA8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6489C214" w14:textId="029A3035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51044-99,</w:t>
            </w:r>
          </w:p>
          <w:p w14:paraId="13E77832" w14:textId="33BF2D41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30808-2002</w:t>
            </w:r>
          </w:p>
        </w:tc>
        <w:tc>
          <w:tcPr>
            <w:tcW w:w="1100" w:type="pct"/>
          </w:tcPr>
          <w:p w14:paraId="31FAE477" w14:textId="5B75AAFD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 51044-99,</w:t>
            </w:r>
          </w:p>
          <w:p w14:paraId="011B7BF5" w14:textId="0BDDCC7E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30808-2002</w:t>
            </w:r>
          </w:p>
        </w:tc>
      </w:tr>
      <w:tr w:rsidR="007A40F8" w:rsidRPr="007A40F8" w14:paraId="06A4D406" w14:textId="77777777" w:rsidTr="004A43DB">
        <w:trPr>
          <w:trHeight w:val="1230"/>
        </w:trPr>
        <w:tc>
          <w:tcPr>
            <w:tcW w:w="350" w:type="pct"/>
          </w:tcPr>
          <w:p w14:paraId="3C7F7465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13**</w:t>
            </w:r>
          </w:p>
        </w:tc>
        <w:tc>
          <w:tcPr>
            <w:tcW w:w="762" w:type="pct"/>
          </w:tcPr>
          <w:p w14:paraId="00A12332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правы корригирующих очков</w:t>
            </w:r>
          </w:p>
        </w:tc>
        <w:tc>
          <w:tcPr>
            <w:tcW w:w="650" w:type="pct"/>
          </w:tcPr>
          <w:p w14:paraId="40CFDE86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01989EB7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570D7DDD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3BA267A5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Классификация, основные параметры, размеры и характеристики</w:t>
            </w:r>
          </w:p>
        </w:tc>
        <w:tc>
          <w:tcPr>
            <w:tcW w:w="1199" w:type="pct"/>
            <w:gridSpan w:val="2"/>
          </w:tcPr>
          <w:p w14:paraId="606EFA82" w14:textId="69328425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1589-2012,</w:t>
            </w:r>
          </w:p>
          <w:p w14:paraId="1C8D37B4" w14:textId="10823B8D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2870:2016</w:t>
            </w:r>
          </w:p>
        </w:tc>
        <w:tc>
          <w:tcPr>
            <w:tcW w:w="1100" w:type="pct"/>
          </w:tcPr>
          <w:p w14:paraId="709EAC22" w14:textId="1B2C4D8C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1589-2012,</w:t>
            </w:r>
          </w:p>
          <w:p w14:paraId="123E99F4" w14:textId="78772A1D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2870:2016</w:t>
            </w:r>
          </w:p>
        </w:tc>
      </w:tr>
      <w:tr w:rsidR="007A40F8" w:rsidRPr="007A40F8" w14:paraId="542C7B0D" w14:textId="77777777" w:rsidTr="004A43DB">
        <w:trPr>
          <w:trHeight w:val="690"/>
        </w:trPr>
        <w:tc>
          <w:tcPr>
            <w:tcW w:w="350" w:type="pct"/>
          </w:tcPr>
          <w:p w14:paraId="7C66AE5C" w14:textId="77777777" w:rsidR="00A344FF" w:rsidRPr="007A40F8" w:rsidRDefault="00A344FF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2.14**</w:t>
            </w:r>
          </w:p>
        </w:tc>
        <w:tc>
          <w:tcPr>
            <w:tcW w:w="762" w:type="pct"/>
          </w:tcPr>
          <w:p w14:paraId="0A3C0ADE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Клапаны сердца искусственные</w:t>
            </w:r>
          </w:p>
        </w:tc>
        <w:tc>
          <w:tcPr>
            <w:tcW w:w="650" w:type="pct"/>
          </w:tcPr>
          <w:p w14:paraId="3C799B79" w14:textId="77777777" w:rsidR="0039544B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204E4CF9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76EBA207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48B3E1E0" w14:textId="74BF38CC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37ED279E" w14:textId="651304B4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6997-2002 (кроме п.п.6.1.2, 6.1.3, 6.1.8, 6.1.9, 6.1.11),</w:t>
            </w:r>
          </w:p>
          <w:p w14:paraId="5D6A06D8" w14:textId="7777777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  <w:p w14:paraId="201598B0" w14:textId="77777777" w:rsidR="00F33A12" w:rsidRPr="007A40F8" w:rsidRDefault="00F33A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14:paraId="778F6BEE" w14:textId="475C2A97" w:rsidR="00A344FF" w:rsidRPr="007A40F8" w:rsidRDefault="00A344FF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6997-2002 (кроме п.п.8.8-8.10)</w:t>
            </w:r>
          </w:p>
        </w:tc>
      </w:tr>
      <w:tr w:rsidR="007A40F8" w:rsidRPr="007A40F8" w14:paraId="66F60634" w14:textId="77777777" w:rsidTr="004A43DB">
        <w:trPr>
          <w:trHeight w:val="740"/>
        </w:trPr>
        <w:tc>
          <w:tcPr>
            <w:tcW w:w="350" w:type="pct"/>
            <w:tcBorders>
              <w:bottom w:val="nil"/>
            </w:tcBorders>
          </w:tcPr>
          <w:p w14:paraId="497989A6" w14:textId="77777777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15</w:t>
            </w:r>
          </w:p>
          <w:p w14:paraId="12F3B1B2" w14:textId="77777777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  <w:p w14:paraId="2E54C534" w14:textId="77777777" w:rsidR="002D40B4" w:rsidRPr="007A40F8" w:rsidRDefault="002D40B4" w:rsidP="00654CCC">
            <w:pPr>
              <w:ind w:left="-113" w:right="-113"/>
              <w:rPr>
                <w:sz w:val="22"/>
                <w:szCs w:val="22"/>
              </w:rPr>
            </w:pPr>
          </w:p>
          <w:p w14:paraId="56A27CAC" w14:textId="77777777" w:rsidR="002D40B4" w:rsidRPr="007A40F8" w:rsidRDefault="002D40B4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bottom w:val="nil"/>
            </w:tcBorders>
            <w:shd w:val="clear" w:color="auto" w:fill="auto"/>
          </w:tcPr>
          <w:p w14:paraId="6222B926" w14:textId="77777777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нструменты медицинские металлические</w:t>
            </w:r>
          </w:p>
          <w:p w14:paraId="3295A462" w14:textId="77777777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50" w:type="pct"/>
            <w:shd w:val="clear" w:color="auto" w:fill="auto"/>
          </w:tcPr>
          <w:p w14:paraId="31D00B89" w14:textId="77777777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155748A2" w14:textId="77777777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508A3BBA" w14:textId="69166EF0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39" w:type="pct"/>
            <w:shd w:val="clear" w:color="auto" w:fill="auto"/>
          </w:tcPr>
          <w:p w14:paraId="62223658" w14:textId="0F19BBFD" w:rsidR="00C90CC1" w:rsidRPr="007A40F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558BBDC3" w14:textId="266E48D8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19126-2007,</w:t>
            </w:r>
          </w:p>
          <w:p w14:paraId="6CFBBBFA" w14:textId="77777777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  <w:shd w:val="clear" w:color="auto" w:fill="auto"/>
          </w:tcPr>
          <w:p w14:paraId="1067535E" w14:textId="7BC91F97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9126-2007</w:t>
            </w:r>
          </w:p>
        </w:tc>
      </w:tr>
      <w:tr w:rsidR="007A40F8" w:rsidRPr="007A40F8" w14:paraId="3E874B5D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</w:tcPr>
          <w:p w14:paraId="32867F89" w14:textId="77777777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6CD77565" w14:textId="77777777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20BFA099" w14:textId="729683AF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  <w:shd w:val="clear" w:color="auto" w:fill="auto"/>
          </w:tcPr>
          <w:p w14:paraId="7280DFA0" w14:textId="1346C205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Геометрические размеры 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052FF767" w14:textId="77777777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п.5.1, </w:t>
            </w:r>
            <w:r w:rsidRPr="00970758">
              <w:rPr>
                <w:sz w:val="22"/>
                <w:szCs w:val="22"/>
              </w:rPr>
              <w:br/>
              <w:t>ТНПА на изделия</w:t>
            </w:r>
          </w:p>
          <w:p w14:paraId="550FF95B" w14:textId="2FA54CC7" w:rsidR="002D40B4" w:rsidRPr="00970758" w:rsidRDefault="002D40B4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60DDF831" w14:textId="714EDD36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 xml:space="preserve">п.8.2 </w:t>
            </w:r>
          </w:p>
        </w:tc>
      </w:tr>
      <w:tr w:rsidR="007A40F8" w:rsidRPr="007A40F8" w14:paraId="4CC0C5A7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</w:tcPr>
          <w:p w14:paraId="738B2973" w14:textId="77777777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3CC212F8" w14:textId="77777777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7C5E8709" w14:textId="4482E353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32.50/11.116 </w:t>
            </w:r>
          </w:p>
        </w:tc>
        <w:tc>
          <w:tcPr>
            <w:tcW w:w="939" w:type="pct"/>
            <w:shd w:val="clear" w:color="auto" w:fill="auto"/>
          </w:tcPr>
          <w:p w14:paraId="516F6765" w14:textId="712810D3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Качество </w:t>
            </w:r>
            <w:r w:rsidR="002D40B4" w:rsidRPr="00970758">
              <w:rPr>
                <w:rFonts w:ascii="Times New Roman" w:hAnsi="Times New Roman"/>
                <w:sz w:val="22"/>
                <w:szCs w:val="22"/>
              </w:rPr>
              <w:br/>
            </w:r>
            <w:r w:rsidRPr="00970758">
              <w:rPr>
                <w:rFonts w:ascii="Times New Roman" w:hAnsi="Times New Roman"/>
                <w:sz w:val="22"/>
                <w:szCs w:val="22"/>
              </w:rPr>
              <w:t>защитно-декоративных покрытий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65F331CF" w14:textId="77777777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>ГОСТ 19126-2007 п.5.2</w:t>
            </w:r>
            <w:r w:rsidRPr="00970758">
              <w:rPr>
                <w:rFonts w:eastAsia="Calibri"/>
                <w:sz w:val="22"/>
                <w:szCs w:val="22"/>
              </w:rPr>
              <w:t xml:space="preserve">, </w:t>
            </w:r>
            <w:r w:rsidRPr="00970758">
              <w:rPr>
                <w:rFonts w:eastAsia="Calibri"/>
                <w:sz w:val="22"/>
                <w:szCs w:val="22"/>
              </w:rPr>
              <w:br/>
            </w:r>
            <w:r w:rsidRPr="00970758">
              <w:rPr>
                <w:sz w:val="22"/>
                <w:szCs w:val="22"/>
              </w:rPr>
              <w:t>ТНПА на изделия</w:t>
            </w:r>
          </w:p>
          <w:p w14:paraId="39DE62BC" w14:textId="737F2B0F" w:rsidR="002D40B4" w:rsidRPr="00970758" w:rsidRDefault="002D40B4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237EA65B" w14:textId="79894B89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>п.8.4</w:t>
            </w:r>
          </w:p>
        </w:tc>
      </w:tr>
      <w:tr w:rsidR="007A40F8" w:rsidRPr="007A40F8" w14:paraId="2809BC51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</w:tcPr>
          <w:p w14:paraId="671483A8" w14:textId="77777777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190BB03B" w14:textId="77777777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707485FF" w14:textId="3EC90522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</w:tc>
        <w:tc>
          <w:tcPr>
            <w:tcW w:w="939" w:type="pct"/>
            <w:shd w:val="clear" w:color="auto" w:fill="auto"/>
          </w:tcPr>
          <w:p w14:paraId="41457B2D" w14:textId="40D6C716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Внешний вид 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288F0FBF" w14:textId="77777777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>ГОСТ 19126-2007 п.5.3</w:t>
            </w:r>
            <w:r w:rsidRPr="00970758">
              <w:rPr>
                <w:rFonts w:eastAsia="Calibri"/>
                <w:sz w:val="22"/>
                <w:szCs w:val="22"/>
              </w:rPr>
              <w:t xml:space="preserve">, </w:t>
            </w:r>
            <w:r w:rsidRPr="00970758">
              <w:rPr>
                <w:rFonts w:eastAsia="Calibri"/>
                <w:sz w:val="22"/>
                <w:szCs w:val="22"/>
              </w:rPr>
              <w:br/>
            </w:r>
            <w:r w:rsidRPr="00970758">
              <w:rPr>
                <w:sz w:val="22"/>
                <w:szCs w:val="22"/>
              </w:rPr>
              <w:t>ТНПА на изделия</w:t>
            </w:r>
          </w:p>
          <w:p w14:paraId="21934AC9" w14:textId="70A3C433" w:rsidR="002D40B4" w:rsidRPr="00970758" w:rsidRDefault="002D40B4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2AA8C7E7" w14:textId="2323CEC4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>п.8.3</w:t>
            </w:r>
          </w:p>
        </w:tc>
      </w:tr>
      <w:tr w:rsidR="007A40F8" w:rsidRPr="007A40F8" w14:paraId="7AD81492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</w:tcPr>
          <w:p w14:paraId="6192EDEE" w14:textId="77777777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5CBEBDF8" w14:textId="77777777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1C8AAC43" w14:textId="3BC09E1A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</w:tc>
        <w:tc>
          <w:tcPr>
            <w:tcW w:w="939" w:type="pct"/>
            <w:shd w:val="clear" w:color="auto" w:fill="auto"/>
          </w:tcPr>
          <w:p w14:paraId="0EFF3FAA" w14:textId="677E1FE3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Шероховатость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6C9A3C80" w14:textId="77777777" w:rsidR="00C90CC1" w:rsidRPr="00970758" w:rsidRDefault="00C90CC1" w:rsidP="00654CCC">
            <w:pPr>
              <w:pStyle w:val="af6"/>
              <w:shd w:val="clear" w:color="auto" w:fill="FFFFFF"/>
              <w:ind w:left="-85" w:right="-85"/>
              <w:rPr>
                <w:lang w:val="ru-RU"/>
              </w:rPr>
            </w:pPr>
            <w:r w:rsidRPr="00970758">
              <w:rPr>
                <w:lang w:val="ru-RU"/>
              </w:rPr>
              <w:t xml:space="preserve">ГОСТ 19126-2007 </w:t>
            </w:r>
          </w:p>
          <w:p w14:paraId="47AD8850" w14:textId="77777777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п.5.4, </w:t>
            </w:r>
            <w:r w:rsidRPr="00970758">
              <w:rPr>
                <w:sz w:val="22"/>
                <w:szCs w:val="22"/>
              </w:rPr>
              <w:br/>
              <w:t>ТНПА на изделия</w:t>
            </w:r>
          </w:p>
          <w:p w14:paraId="713A0E82" w14:textId="55AACC24" w:rsidR="002D40B4" w:rsidRPr="00970758" w:rsidRDefault="002D40B4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5B4B8271" w14:textId="2FC002C1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>п.8.5</w:t>
            </w:r>
          </w:p>
        </w:tc>
      </w:tr>
      <w:tr w:rsidR="007A40F8" w:rsidRPr="007A40F8" w14:paraId="2EA8CDD8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</w:tcPr>
          <w:p w14:paraId="4FCCB5C6" w14:textId="77777777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7B664E68" w14:textId="77777777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1EDAF80D" w14:textId="27B76BAD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29.143</w:t>
            </w:r>
          </w:p>
        </w:tc>
        <w:tc>
          <w:tcPr>
            <w:tcW w:w="939" w:type="pct"/>
            <w:shd w:val="clear" w:color="auto" w:fill="auto"/>
          </w:tcPr>
          <w:p w14:paraId="516ABF66" w14:textId="42AA8E16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вердость 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7F44F9BA" w14:textId="77777777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п.5.5, </w:t>
            </w:r>
            <w:r w:rsidRPr="00970758">
              <w:rPr>
                <w:sz w:val="22"/>
                <w:szCs w:val="22"/>
              </w:rPr>
              <w:br/>
              <w:t>ТНПА на изделия</w:t>
            </w:r>
          </w:p>
          <w:p w14:paraId="073D7A22" w14:textId="14666569" w:rsidR="002D40B4" w:rsidRPr="00970758" w:rsidRDefault="002D40B4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5C83282A" w14:textId="74367FE0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>п.8.6</w:t>
            </w:r>
          </w:p>
        </w:tc>
      </w:tr>
      <w:tr w:rsidR="007A40F8" w:rsidRPr="007A40F8" w14:paraId="47394592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</w:tcPr>
          <w:p w14:paraId="6A7626B9" w14:textId="77777777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51B868B0" w14:textId="77777777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2A950DD7" w14:textId="361D482B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32.50/11.116 </w:t>
            </w:r>
          </w:p>
        </w:tc>
        <w:tc>
          <w:tcPr>
            <w:tcW w:w="939" w:type="pct"/>
            <w:shd w:val="clear" w:color="auto" w:fill="auto"/>
          </w:tcPr>
          <w:p w14:paraId="3340CC25" w14:textId="694D9932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Декоративные </w:t>
            </w:r>
            <w:r w:rsidR="00654CC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</w:r>
            <w:r w:rsidRPr="009707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рытия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26CCE7B3" w14:textId="77777777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>ГОСТ 19126-2007 п.5.6</w:t>
            </w:r>
            <w:r w:rsidRPr="00970758">
              <w:rPr>
                <w:rFonts w:eastAsia="Calibri"/>
                <w:sz w:val="22"/>
                <w:szCs w:val="22"/>
              </w:rPr>
              <w:t xml:space="preserve">, </w:t>
            </w:r>
            <w:r w:rsidRPr="00970758">
              <w:rPr>
                <w:rFonts w:eastAsia="Calibri"/>
                <w:sz w:val="22"/>
                <w:szCs w:val="22"/>
              </w:rPr>
              <w:br/>
            </w:r>
            <w:r w:rsidRPr="00970758">
              <w:rPr>
                <w:sz w:val="22"/>
                <w:szCs w:val="22"/>
              </w:rPr>
              <w:t>ТНПА на изделия</w:t>
            </w:r>
          </w:p>
          <w:p w14:paraId="57E47584" w14:textId="374D28F0" w:rsidR="002D40B4" w:rsidRPr="00970758" w:rsidRDefault="002D40B4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727D2D21" w14:textId="69D4A571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>п.8.7</w:t>
            </w:r>
          </w:p>
        </w:tc>
      </w:tr>
      <w:tr w:rsidR="007A40F8" w:rsidRPr="007A40F8" w14:paraId="2521E961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</w:tcPr>
          <w:p w14:paraId="61045CCD" w14:textId="77777777" w:rsidR="00C90CC1" w:rsidRPr="007A40F8" w:rsidRDefault="00C90CC1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7F69031B" w14:textId="77777777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7AA90C74" w14:textId="26C74E11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32.50/29.061, 32.50/11.116 </w:t>
            </w:r>
          </w:p>
        </w:tc>
        <w:tc>
          <w:tcPr>
            <w:tcW w:w="939" w:type="pct"/>
            <w:shd w:val="clear" w:color="auto" w:fill="auto"/>
          </w:tcPr>
          <w:p w14:paraId="424FC2D7" w14:textId="291A553B" w:rsidR="00C90CC1" w:rsidRPr="00970758" w:rsidRDefault="00C90CC1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Замковые </w:t>
            </w:r>
            <w:r w:rsidR="002D40B4" w:rsidRPr="00970758">
              <w:rPr>
                <w:rFonts w:ascii="Times New Roman" w:hAnsi="Times New Roman"/>
                <w:sz w:val="22"/>
                <w:szCs w:val="22"/>
              </w:rPr>
              <w:br/>
            </w:r>
            <w:r w:rsidRPr="00970758">
              <w:rPr>
                <w:rFonts w:ascii="Times New Roman" w:hAnsi="Times New Roman"/>
                <w:sz w:val="22"/>
                <w:szCs w:val="22"/>
              </w:rPr>
              <w:t>устройства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711EE1BE" w14:textId="77777777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п.5.7, </w:t>
            </w:r>
            <w:r w:rsidRPr="00970758">
              <w:rPr>
                <w:sz w:val="22"/>
                <w:szCs w:val="22"/>
              </w:rPr>
              <w:br/>
              <w:t>ТНПА на изделия</w:t>
            </w:r>
          </w:p>
          <w:p w14:paraId="08F27FF6" w14:textId="26285715" w:rsidR="002D40B4" w:rsidRPr="00970758" w:rsidRDefault="002D40B4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5A23A947" w14:textId="2085A732" w:rsidR="00C90CC1" w:rsidRPr="00970758" w:rsidRDefault="00C90CC1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>ГОСТ 19126-2007 п.п.8.2, 8.3, 8.8</w:t>
            </w:r>
          </w:p>
        </w:tc>
      </w:tr>
      <w:tr w:rsidR="007A40F8" w:rsidRPr="007A40F8" w14:paraId="3BFACAC0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</w:tcPr>
          <w:p w14:paraId="52D13DDF" w14:textId="77777777" w:rsidR="00610F98" w:rsidRPr="007A40F8" w:rsidRDefault="00610F98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403F81EF" w14:textId="77777777" w:rsidR="00610F98" w:rsidRPr="00970758" w:rsidRDefault="00610F98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5F687335" w14:textId="7BE60C3C" w:rsidR="00610F98" w:rsidRPr="00970758" w:rsidRDefault="00610F98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</w:tc>
        <w:tc>
          <w:tcPr>
            <w:tcW w:w="939" w:type="pct"/>
            <w:shd w:val="clear" w:color="auto" w:fill="auto"/>
          </w:tcPr>
          <w:p w14:paraId="451899BC" w14:textId="43706517" w:rsidR="00610F98" w:rsidRPr="00970758" w:rsidRDefault="00610F98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70758">
              <w:rPr>
                <w:rFonts w:ascii="Times New Roman" w:hAnsi="Times New Roman"/>
                <w:sz w:val="22"/>
                <w:szCs w:val="22"/>
              </w:rPr>
              <w:t>Смыкаемость</w:t>
            </w:r>
            <w:proofErr w:type="spellEnd"/>
          </w:p>
        </w:tc>
        <w:tc>
          <w:tcPr>
            <w:tcW w:w="1199" w:type="pct"/>
            <w:gridSpan w:val="2"/>
            <w:shd w:val="clear" w:color="auto" w:fill="auto"/>
          </w:tcPr>
          <w:p w14:paraId="49E2F09B" w14:textId="77777777" w:rsidR="00610F98" w:rsidRPr="00970758" w:rsidRDefault="00610F98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п.5.8, </w:t>
            </w:r>
            <w:r w:rsidRPr="00970758">
              <w:rPr>
                <w:sz w:val="22"/>
                <w:szCs w:val="22"/>
              </w:rPr>
              <w:br/>
              <w:t>ТНПА на изделия</w:t>
            </w:r>
          </w:p>
          <w:p w14:paraId="5BCEA733" w14:textId="77777777" w:rsidR="00610F98" w:rsidRPr="00970758" w:rsidRDefault="00610F98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21F12A91" w14:textId="22354E91" w:rsidR="00610F98" w:rsidRPr="00970758" w:rsidRDefault="00610F98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>п.8.9</w:t>
            </w:r>
          </w:p>
        </w:tc>
      </w:tr>
      <w:tr w:rsidR="007A40F8" w:rsidRPr="007A40F8" w14:paraId="47BD9A14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</w:tcPr>
          <w:p w14:paraId="67A64916" w14:textId="77777777" w:rsidR="00A13917" w:rsidRPr="007A40F8" w:rsidRDefault="00A1391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714EBFA9" w14:textId="77777777" w:rsidR="00A13917" w:rsidRPr="00970758" w:rsidRDefault="00A1391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751B9B18" w14:textId="5E939E33" w:rsidR="00A13917" w:rsidRPr="00970758" w:rsidRDefault="00A1391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32.50/11.116 </w:t>
            </w:r>
          </w:p>
        </w:tc>
        <w:tc>
          <w:tcPr>
            <w:tcW w:w="939" w:type="pct"/>
            <w:shd w:val="clear" w:color="auto" w:fill="auto"/>
          </w:tcPr>
          <w:p w14:paraId="3F19ECB8" w14:textId="60FB0D85" w:rsidR="00A13917" w:rsidRPr="00970758" w:rsidRDefault="00A1391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Сварные и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970758">
              <w:rPr>
                <w:rFonts w:ascii="Times New Roman" w:hAnsi="Times New Roman"/>
                <w:sz w:val="22"/>
                <w:szCs w:val="22"/>
              </w:rPr>
              <w:t>паянные швы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6BBFF480" w14:textId="77777777" w:rsidR="00A13917" w:rsidRPr="00970758" w:rsidRDefault="00A1391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>ГОСТ 19126-2007 п.5.9</w:t>
            </w:r>
            <w:r w:rsidRPr="00970758">
              <w:rPr>
                <w:rFonts w:eastAsia="Calibri"/>
                <w:sz w:val="22"/>
                <w:szCs w:val="22"/>
              </w:rPr>
              <w:t xml:space="preserve">, </w:t>
            </w:r>
            <w:r w:rsidRPr="00970758">
              <w:rPr>
                <w:rFonts w:eastAsia="Calibri"/>
                <w:sz w:val="22"/>
                <w:szCs w:val="22"/>
              </w:rPr>
              <w:br/>
            </w:r>
            <w:r w:rsidRPr="00970758">
              <w:rPr>
                <w:sz w:val="22"/>
                <w:szCs w:val="22"/>
              </w:rPr>
              <w:t>ТНПА на изделия</w:t>
            </w:r>
          </w:p>
          <w:p w14:paraId="609B1234" w14:textId="0F84141D" w:rsidR="00A13917" w:rsidRPr="00970758" w:rsidRDefault="00A1391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38163A0B" w14:textId="6717C8F7" w:rsidR="00A13917" w:rsidRPr="00970758" w:rsidRDefault="00A1391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>п.8.3</w:t>
            </w:r>
          </w:p>
        </w:tc>
      </w:tr>
      <w:tr w:rsidR="007A40F8" w:rsidRPr="007A40F8" w14:paraId="23445E48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</w:tcPr>
          <w:p w14:paraId="231985CD" w14:textId="77777777" w:rsidR="00A13917" w:rsidRPr="007A40F8" w:rsidRDefault="00A1391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78F559E9" w14:textId="77777777" w:rsidR="00A13917" w:rsidRPr="00970758" w:rsidRDefault="00A1391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252EC8B7" w14:textId="673C7C53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0ED6D3A6" w14:textId="74518B97" w:rsidR="00A13917" w:rsidRPr="00970758" w:rsidRDefault="00A1391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  <w:shd w:val="clear" w:color="auto" w:fill="auto"/>
          </w:tcPr>
          <w:p w14:paraId="62823F80" w14:textId="1A4298E9" w:rsidR="00A13917" w:rsidRPr="00970758" w:rsidRDefault="00A1391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Радиусы притупления рабочих </w:t>
            </w:r>
            <w:r w:rsidR="00654CCC">
              <w:rPr>
                <w:rFonts w:ascii="Times New Roman" w:hAnsi="Times New Roman"/>
                <w:sz w:val="22"/>
                <w:szCs w:val="22"/>
              </w:rPr>
              <w:br/>
            </w:r>
            <w:r w:rsidRPr="00970758">
              <w:rPr>
                <w:rFonts w:ascii="Times New Roman" w:hAnsi="Times New Roman"/>
                <w:sz w:val="22"/>
                <w:szCs w:val="22"/>
              </w:rPr>
              <w:t>частей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7C581EF5" w14:textId="77777777" w:rsidR="00A13917" w:rsidRPr="00970758" w:rsidRDefault="00A13917" w:rsidP="00654CCC">
            <w:pPr>
              <w:pStyle w:val="af6"/>
              <w:shd w:val="clear" w:color="auto" w:fill="FFFFFF"/>
              <w:ind w:left="-85" w:right="-85"/>
              <w:rPr>
                <w:lang w:val="ru-RU"/>
              </w:rPr>
            </w:pPr>
            <w:r w:rsidRPr="00970758">
              <w:rPr>
                <w:lang w:val="ru-RU"/>
              </w:rPr>
              <w:t xml:space="preserve">ГОСТ 19126-2007 </w:t>
            </w:r>
          </w:p>
          <w:p w14:paraId="181725B2" w14:textId="77777777" w:rsidR="00A13917" w:rsidRPr="00970758" w:rsidRDefault="00A1391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п.5.10, </w:t>
            </w:r>
            <w:r w:rsidRPr="00970758">
              <w:rPr>
                <w:sz w:val="22"/>
                <w:szCs w:val="22"/>
              </w:rPr>
              <w:br/>
              <w:t>ТНПА на изделия</w:t>
            </w:r>
          </w:p>
          <w:p w14:paraId="39CAF42E" w14:textId="59045DCC" w:rsidR="00A13917" w:rsidRPr="00970758" w:rsidRDefault="00A1391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3A066B04" w14:textId="1685A20C" w:rsidR="00A13917" w:rsidRPr="00970758" w:rsidRDefault="00A1391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>п.8.2</w:t>
            </w:r>
          </w:p>
        </w:tc>
      </w:tr>
      <w:tr w:rsidR="007A40F8" w:rsidRPr="007A40F8" w14:paraId="29073EFC" w14:textId="77777777" w:rsidTr="004A43DB">
        <w:trPr>
          <w:trHeight w:val="1523"/>
        </w:trPr>
        <w:tc>
          <w:tcPr>
            <w:tcW w:w="350" w:type="pct"/>
            <w:tcBorders>
              <w:top w:val="nil"/>
              <w:bottom w:val="nil"/>
            </w:tcBorders>
          </w:tcPr>
          <w:p w14:paraId="1FD13A07" w14:textId="7635B3AD" w:rsidR="00ED6253" w:rsidRPr="007A40F8" w:rsidRDefault="00ED6253" w:rsidP="00654CCC">
            <w:pPr>
              <w:ind w:left="-113" w:right="-113"/>
              <w:rPr>
                <w:sz w:val="22"/>
                <w:szCs w:val="22"/>
              </w:rPr>
            </w:pPr>
          </w:p>
          <w:p w14:paraId="7B5E12B9" w14:textId="77777777" w:rsidR="00A13917" w:rsidRPr="007A40F8" w:rsidRDefault="00A1391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63014116" w14:textId="77777777" w:rsidR="00A13917" w:rsidRPr="00970758" w:rsidRDefault="00A1391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422AC8D3" w14:textId="6438C939" w:rsidR="00A13917" w:rsidRPr="00970758" w:rsidRDefault="00A1391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  <w:shd w:val="clear" w:color="auto" w:fill="auto"/>
          </w:tcPr>
          <w:p w14:paraId="7E672CB4" w14:textId="718C6A25" w:rsidR="00A13917" w:rsidRPr="00970758" w:rsidRDefault="00A1391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еометрические размеры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32D0F07F" w14:textId="77777777" w:rsidR="00A13917" w:rsidRPr="00970758" w:rsidRDefault="00A13917" w:rsidP="00654CCC">
            <w:pPr>
              <w:pStyle w:val="af6"/>
              <w:shd w:val="clear" w:color="auto" w:fill="FFFFFF"/>
              <w:ind w:left="-85" w:right="-85"/>
              <w:rPr>
                <w:lang w:val="ru-RU"/>
              </w:rPr>
            </w:pPr>
            <w:r w:rsidRPr="00970758">
              <w:rPr>
                <w:lang w:val="ru-RU"/>
              </w:rPr>
              <w:t xml:space="preserve">ГОСТ 19126-2007 </w:t>
            </w:r>
          </w:p>
          <w:p w14:paraId="6BA7490D" w14:textId="77777777" w:rsidR="00A13917" w:rsidRPr="00970758" w:rsidRDefault="00A1391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п.5.11, </w:t>
            </w:r>
            <w:r w:rsidRPr="00970758">
              <w:rPr>
                <w:sz w:val="22"/>
                <w:szCs w:val="22"/>
              </w:rPr>
              <w:br/>
              <w:t>ТНПА на изделия</w:t>
            </w:r>
          </w:p>
          <w:p w14:paraId="572ADE5D" w14:textId="178F3CF8" w:rsidR="00A13917" w:rsidRPr="00970758" w:rsidRDefault="00A1391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22A1820F" w14:textId="1FA65292" w:rsidR="00A13917" w:rsidRPr="00970758" w:rsidRDefault="00A1391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>п.8.2</w:t>
            </w:r>
          </w:p>
        </w:tc>
      </w:tr>
      <w:tr w:rsidR="00654CCC" w:rsidRPr="007A40F8" w14:paraId="7278F1E3" w14:textId="77777777" w:rsidTr="004A43DB">
        <w:trPr>
          <w:trHeight w:val="1770"/>
        </w:trPr>
        <w:tc>
          <w:tcPr>
            <w:tcW w:w="3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A5CA78" w14:textId="77777777" w:rsidR="00654CCC" w:rsidRPr="007A40F8" w:rsidRDefault="00654CCC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55127F" w14:textId="77777777" w:rsidR="00654CCC" w:rsidRPr="00970758" w:rsidRDefault="00654CC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7CB34EC0" w14:textId="7B815CBA" w:rsidR="00654CCC" w:rsidRPr="00970758" w:rsidRDefault="00654CC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32.50/11.116 </w:t>
            </w:r>
          </w:p>
        </w:tc>
        <w:tc>
          <w:tcPr>
            <w:tcW w:w="939" w:type="pct"/>
            <w:tcBorders>
              <w:top w:val="single" w:sz="4" w:space="0" w:color="auto"/>
            </w:tcBorders>
            <w:shd w:val="clear" w:color="auto" w:fill="auto"/>
          </w:tcPr>
          <w:p w14:paraId="5658619F" w14:textId="77777777" w:rsidR="00654CCC" w:rsidRPr="00970758" w:rsidRDefault="00654CC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Коррозионно-стойкость в условиях эксплуатации, транспортирования и хранения</w:t>
            </w:r>
          </w:p>
          <w:p w14:paraId="05E119EF" w14:textId="2B3B0F87" w:rsidR="00654CCC" w:rsidRPr="00970758" w:rsidRDefault="00654CC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pct"/>
            <w:gridSpan w:val="2"/>
            <w:shd w:val="clear" w:color="auto" w:fill="auto"/>
          </w:tcPr>
          <w:p w14:paraId="23EEC6E5" w14:textId="77777777" w:rsidR="00654CCC" w:rsidRPr="00970758" w:rsidRDefault="00654CCC" w:rsidP="00654CCC">
            <w:pPr>
              <w:pStyle w:val="af6"/>
              <w:shd w:val="clear" w:color="auto" w:fill="FFFFFF"/>
              <w:ind w:left="-85" w:right="-85"/>
              <w:rPr>
                <w:lang w:val="ru-RU"/>
              </w:rPr>
            </w:pPr>
            <w:r w:rsidRPr="00970758">
              <w:rPr>
                <w:lang w:val="ru-RU"/>
              </w:rPr>
              <w:t xml:space="preserve">ГОСТ 19126-2007 </w:t>
            </w:r>
          </w:p>
          <w:p w14:paraId="27AC94CE" w14:textId="6D22B21C" w:rsidR="00654CCC" w:rsidRPr="00970758" w:rsidRDefault="00654CCC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п.5.12, </w:t>
            </w:r>
            <w:r w:rsidRPr="00970758">
              <w:rPr>
                <w:sz w:val="22"/>
                <w:szCs w:val="22"/>
              </w:rPr>
              <w:br/>
              <w:t>ТНПА на изделия</w:t>
            </w:r>
          </w:p>
        </w:tc>
        <w:tc>
          <w:tcPr>
            <w:tcW w:w="1100" w:type="pct"/>
            <w:shd w:val="clear" w:color="auto" w:fill="auto"/>
          </w:tcPr>
          <w:p w14:paraId="22D57868" w14:textId="2F23F42A" w:rsidR="00654CCC" w:rsidRPr="00970758" w:rsidRDefault="00654CCC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>ГОСТ 19126-2007 п.8.10 Метод 2</w:t>
            </w:r>
          </w:p>
        </w:tc>
      </w:tr>
      <w:tr w:rsidR="007A40F8" w:rsidRPr="007A40F8" w14:paraId="563774BE" w14:textId="77777777" w:rsidTr="004A43DB">
        <w:trPr>
          <w:trHeight w:val="270"/>
        </w:trPr>
        <w:tc>
          <w:tcPr>
            <w:tcW w:w="35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A371BA" w14:textId="77777777" w:rsidR="00654CCC" w:rsidRPr="007A40F8" w:rsidRDefault="00654CCC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2.15</w:t>
            </w:r>
          </w:p>
          <w:p w14:paraId="674EC103" w14:textId="77777777" w:rsidR="00654CCC" w:rsidRPr="007A40F8" w:rsidRDefault="00654CCC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  <w:p w14:paraId="5C945AE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AC0698D" w14:textId="77777777" w:rsidR="00654CCC" w:rsidRPr="00970758" w:rsidRDefault="00654CCC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Инструменты медицинские металлические</w:t>
            </w:r>
          </w:p>
          <w:p w14:paraId="426FE892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5A39F9A9" w14:textId="115ABBB0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26.080</w:t>
            </w:r>
          </w:p>
        </w:tc>
        <w:tc>
          <w:tcPr>
            <w:tcW w:w="939" w:type="pct"/>
            <w:shd w:val="clear" w:color="auto" w:fill="auto"/>
          </w:tcPr>
          <w:p w14:paraId="568A008F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707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стойчивость к воздействию температуры и влажности при эксплуатации</w:t>
            </w:r>
          </w:p>
          <w:p w14:paraId="7D2BB350" w14:textId="60DF0CE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pct"/>
            <w:gridSpan w:val="2"/>
            <w:shd w:val="clear" w:color="auto" w:fill="auto"/>
          </w:tcPr>
          <w:p w14:paraId="108B0BFC" w14:textId="68616C01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rFonts w:eastAsia="Calibri"/>
                <w:sz w:val="22"/>
                <w:szCs w:val="22"/>
              </w:rPr>
              <w:t xml:space="preserve">п.5.14, </w:t>
            </w:r>
            <w:r w:rsidRPr="00970758">
              <w:rPr>
                <w:rFonts w:eastAsia="Calibri"/>
                <w:sz w:val="22"/>
                <w:szCs w:val="22"/>
              </w:rPr>
              <w:br/>
            </w:r>
            <w:r w:rsidRPr="00970758">
              <w:rPr>
                <w:sz w:val="22"/>
                <w:szCs w:val="22"/>
              </w:rPr>
              <w:t>ТНПА на изделия</w:t>
            </w:r>
          </w:p>
        </w:tc>
        <w:tc>
          <w:tcPr>
            <w:tcW w:w="1100" w:type="pct"/>
            <w:shd w:val="clear" w:color="auto" w:fill="auto"/>
          </w:tcPr>
          <w:p w14:paraId="41578934" w14:textId="374D9CCB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rFonts w:eastAsia="Calibri"/>
                <w:sz w:val="22"/>
                <w:szCs w:val="22"/>
              </w:rPr>
              <w:t>п.8.12</w:t>
            </w:r>
          </w:p>
        </w:tc>
      </w:tr>
      <w:tr w:rsidR="007A40F8" w:rsidRPr="007A40F8" w14:paraId="35B2C44D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709CDA7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4C74FF4F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3F736705" w14:textId="3784F40F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26.080</w:t>
            </w:r>
          </w:p>
        </w:tc>
        <w:tc>
          <w:tcPr>
            <w:tcW w:w="939" w:type="pct"/>
            <w:shd w:val="clear" w:color="auto" w:fill="auto"/>
          </w:tcPr>
          <w:p w14:paraId="64A7BDD7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707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стойчивость к воздействию температуры и влажности при транспортировании и эксплуатации</w:t>
            </w:r>
          </w:p>
          <w:p w14:paraId="4944052E" w14:textId="0293B4E6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pct"/>
            <w:gridSpan w:val="2"/>
            <w:shd w:val="clear" w:color="auto" w:fill="auto"/>
          </w:tcPr>
          <w:p w14:paraId="518791CC" w14:textId="7C794138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rFonts w:eastAsia="Calibri"/>
                <w:sz w:val="22"/>
                <w:szCs w:val="22"/>
              </w:rPr>
              <w:t xml:space="preserve">п.5.15, </w:t>
            </w:r>
            <w:r w:rsidRPr="00970758">
              <w:rPr>
                <w:rFonts w:eastAsia="Calibri"/>
                <w:sz w:val="22"/>
                <w:szCs w:val="22"/>
              </w:rPr>
              <w:br/>
            </w:r>
            <w:r w:rsidRPr="00970758">
              <w:rPr>
                <w:sz w:val="22"/>
                <w:szCs w:val="22"/>
              </w:rPr>
              <w:t>ТНПА на изделия</w:t>
            </w:r>
          </w:p>
        </w:tc>
        <w:tc>
          <w:tcPr>
            <w:tcW w:w="1100" w:type="pct"/>
            <w:shd w:val="clear" w:color="auto" w:fill="auto"/>
          </w:tcPr>
          <w:p w14:paraId="58F12203" w14:textId="5BFB7A39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rFonts w:eastAsia="Calibri"/>
                <w:sz w:val="22"/>
                <w:szCs w:val="22"/>
              </w:rPr>
              <w:t>п.8.13</w:t>
            </w:r>
          </w:p>
        </w:tc>
      </w:tr>
      <w:tr w:rsidR="007A40F8" w:rsidRPr="007A40F8" w14:paraId="36415B45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681C1AC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193C70DB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3EC2413F" w14:textId="598CBE56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  <w:shd w:val="clear" w:color="auto" w:fill="auto"/>
          </w:tcPr>
          <w:p w14:paraId="118E2B53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707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ирина режущей кромки скальпелей</w:t>
            </w:r>
          </w:p>
          <w:p w14:paraId="3D4DF6DD" w14:textId="076EDD16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pct"/>
            <w:gridSpan w:val="2"/>
            <w:shd w:val="clear" w:color="auto" w:fill="auto"/>
          </w:tcPr>
          <w:p w14:paraId="7304421E" w14:textId="52C7FFE6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rFonts w:eastAsia="Calibri"/>
                <w:sz w:val="22"/>
                <w:szCs w:val="22"/>
              </w:rPr>
              <w:t>п.5.17</w:t>
            </w:r>
            <w:r w:rsidRPr="00970758">
              <w:rPr>
                <w:sz w:val="22"/>
                <w:szCs w:val="22"/>
              </w:rPr>
              <w:t xml:space="preserve">, </w:t>
            </w:r>
            <w:r w:rsidRPr="00970758">
              <w:rPr>
                <w:sz w:val="22"/>
                <w:szCs w:val="22"/>
              </w:rPr>
              <w:br/>
              <w:t>ТНПА на изделия</w:t>
            </w:r>
          </w:p>
        </w:tc>
        <w:tc>
          <w:tcPr>
            <w:tcW w:w="1100" w:type="pct"/>
            <w:shd w:val="clear" w:color="auto" w:fill="auto"/>
          </w:tcPr>
          <w:p w14:paraId="05695DD5" w14:textId="28B93759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>п.8.2</w:t>
            </w:r>
          </w:p>
        </w:tc>
      </w:tr>
      <w:tr w:rsidR="007A40F8" w:rsidRPr="007A40F8" w14:paraId="04B7F549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3A90CC4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5FFA0F1E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1722E2BE" w14:textId="427F295F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  <w:shd w:val="clear" w:color="auto" w:fill="auto"/>
          </w:tcPr>
          <w:p w14:paraId="30615BA1" w14:textId="2362F2E3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очняющий слой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016FF0D2" w14:textId="77777777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rFonts w:eastAsia="Calibri"/>
                <w:sz w:val="22"/>
                <w:szCs w:val="22"/>
              </w:rPr>
              <w:t>п.5.18</w:t>
            </w:r>
            <w:r w:rsidRPr="00970758">
              <w:rPr>
                <w:sz w:val="22"/>
                <w:szCs w:val="22"/>
              </w:rPr>
              <w:t xml:space="preserve">, </w:t>
            </w:r>
            <w:r w:rsidRPr="00970758">
              <w:rPr>
                <w:sz w:val="22"/>
                <w:szCs w:val="22"/>
              </w:rPr>
              <w:br/>
              <w:t>ТНПА на изделия</w:t>
            </w:r>
          </w:p>
          <w:p w14:paraId="220509B4" w14:textId="5DB0EC73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36520C8B" w14:textId="648D2A58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sz w:val="22"/>
                <w:szCs w:val="22"/>
              </w:rPr>
              <w:br/>
              <w:t>п.8.2</w:t>
            </w:r>
          </w:p>
        </w:tc>
      </w:tr>
      <w:tr w:rsidR="007A40F8" w:rsidRPr="007A40F8" w14:paraId="36C6FDAB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1504C11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726F9764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3E0FDEF3" w14:textId="49F90D72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</w:tc>
        <w:tc>
          <w:tcPr>
            <w:tcW w:w="939" w:type="pct"/>
            <w:shd w:val="clear" w:color="auto" w:fill="auto"/>
          </w:tcPr>
          <w:p w14:paraId="01E8E16E" w14:textId="7285A87A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аковка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0C9D36E7" w14:textId="77777777" w:rsidR="00CC70D7" w:rsidRPr="00970758" w:rsidRDefault="00CC70D7" w:rsidP="00654CCC">
            <w:pPr>
              <w:pStyle w:val="af6"/>
              <w:shd w:val="clear" w:color="auto" w:fill="FFFFFF"/>
              <w:ind w:left="-85" w:right="-85"/>
              <w:rPr>
                <w:rFonts w:eastAsia="Calibri"/>
                <w:lang w:val="ru-RU"/>
              </w:rPr>
            </w:pPr>
            <w:r w:rsidRPr="00970758">
              <w:rPr>
                <w:lang w:val="ru-RU"/>
              </w:rPr>
              <w:t xml:space="preserve">ГОСТ 19126-2007 </w:t>
            </w:r>
          </w:p>
          <w:p w14:paraId="5CD68972" w14:textId="77777777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rFonts w:eastAsia="Calibri"/>
                <w:sz w:val="22"/>
                <w:szCs w:val="22"/>
              </w:rPr>
              <w:t xml:space="preserve">п.п.5.20.4, 5.20.8, </w:t>
            </w:r>
            <w:r w:rsidRPr="00970758">
              <w:rPr>
                <w:rFonts w:eastAsia="Calibri"/>
                <w:sz w:val="22"/>
                <w:szCs w:val="22"/>
              </w:rPr>
              <w:br/>
            </w:r>
            <w:r w:rsidRPr="00970758">
              <w:rPr>
                <w:sz w:val="22"/>
                <w:szCs w:val="22"/>
              </w:rPr>
              <w:t>ТНПА на изделия</w:t>
            </w:r>
          </w:p>
          <w:p w14:paraId="5E1CE192" w14:textId="3736B415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1506891E" w14:textId="41B71D59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rFonts w:eastAsia="Calibri"/>
                <w:sz w:val="22"/>
                <w:szCs w:val="22"/>
              </w:rPr>
              <w:t>п.8.16</w:t>
            </w:r>
          </w:p>
        </w:tc>
      </w:tr>
      <w:tr w:rsidR="007A40F8" w:rsidRPr="007A40F8" w14:paraId="2E218C1E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6FBDD5E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60C39EB0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4BABA060" w14:textId="28EDC2C3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32.50/11.116 </w:t>
            </w:r>
          </w:p>
        </w:tc>
        <w:tc>
          <w:tcPr>
            <w:tcW w:w="939" w:type="pct"/>
            <w:shd w:val="clear" w:color="auto" w:fill="auto"/>
          </w:tcPr>
          <w:p w14:paraId="123465EF" w14:textId="44558E1A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мплектность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6662C3A2" w14:textId="77777777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rFonts w:eastAsia="Calibri"/>
                <w:sz w:val="22"/>
                <w:szCs w:val="22"/>
              </w:rPr>
              <w:t xml:space="preserve">п.п.6.1, 6.2, </w:t>
            </w:r>
            <w:r w:rsidRPr="00970758">
              <w:rPr>
                <w:rFonts w:eastAsia="Calibri"/>
                <w:sz w:val="22"/>
                <w:szCs w:val="22"/>
              </w:rPr>
              <w:br/>
            </w:r>
            <w:r w:rsidRPr="00970758">
              <w:rPr>
                <w:sz w:val="22"/>
                <w:szCs w:val="22"/>
              </w:rPr>
              <w:t>ТНПА на изделия</w:t>
            </w:r>
          </w:p>
          <w:p w14:paraId="7F373A3E" w14:textId="168E65BD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04C2541D" w14:textId="30E8536A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rFonts w:eastAsia="Calibri"/>
                <w:sz w:val="22"/>
                <w:szCs w:val="22"/>
              </w:rPr>
              <w:t>п.8.17</w:t>
            </w:r>
          </w:p>
        </w:tc>
      </w:tr>
      <w:tr w:rsidR="007A40F8" w:rsidRPr="007A40F8" w14:paraId="60224F0D" w14:textId="77777777" w:rsidTr="004A43DB">
        <w:trPr>
          <w:trHeight w:val="270"/>
        </w:trPr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012A8DC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588DC643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</w:tcPr>
          <w:p w14:paraId="51FBD04E" w14:textId="5BD4DEDA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32.50/11.116 </w:t>
            </w:r>
          </w:p>
        </w:tc>
        <w:tc>
          <w:tcPr>
            <w:tcW w:w="939" w:type="pct"/>
            <w:shd w:val="clear" w:color="auto" w:fill="auto"/>
          </w:tcPr>
          <w:p w14:paraId="44732F14" w14:textId="107626C4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ркировка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1FB9F151" w14:textId="77777777" w:rsidR="00CC70D7" w:rsidRPr="00970758" w:rsidRDefault="00CC70D7" w:rsidP="00654CCC">
            <w:pPr>
              <w:pStyle w:val="af6"/>
              <w:shd w:val="clear" w:color="auto" w:fill="FFFFFF"/>
              <w:ind w:left="-85" w:right="-85"/>
              <w:rPr>
                <w:rFonts w:eastAsia="Calibri"/>
                <w:lang w:val="ru-RU"/>
              </w:rPr>
            </w:pPr>
            <w:r w:rsidRPr="00970758">
              <w:rPr>
                <w:lang w:val="ru-RU"/>
              </w:rPr>
              <w:t xml:space="preserve">ГОСТ 19126-2007 </w:t>
            </w:r>
          </w:p>
          <w:p w14:paraId="4A977167" w14:textId="77777777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rFonts w:eastAsia="Calibri"/>
                <w:sz w:val="22"/>
                <w:szCs w:val="22"/>
              </w:rPr>
              <w:t xml:space="preserve">р.9 (кроме 9.5, 9.17, 9.18, 9.19), </w:t>
            </w:r>
            <w:r w:rsidRPr="00970758">
              <w:rPr>
                <w:rFonts w:eastAsia="Calibri"/>
                <w:sz w:val="22"/>
                <w:szCs w:val="22"/>
              </w:rPr>
              <w:br/>
            </w:r>
            <w:r w:rsidRPr="00970758">
              <w:rPr>
                <w:sz w:val="22"/>
                <w:szCs w:val="22"/>
              </w:rPr>
              <w:t>ТНПА на изделия</w:t>
            </w:r>
          </w:p>
          <w:p w14:paraId="11E1FDF1" w14:textId="6FE1CAD7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14:paraId="25D7BAB4" w14:textId="28372E5E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19126-2007 </w:t>
            </w:r>
            <w:r w:rsidRPr="00970758">
              <w:rPr>
                <w:rFonts w:eastAsia="Calibri"/>
                <w:sz w:val="22"/>
                <w:szCs w:val="22"/>
              </w:rPr>
              <w:t>п.п.8.18, 8.19, 8.20, 8.21</w:t>
            </w:r>
          </w:p>
        </w:tc>
      </w:tr>
      <w:tr w:rsidR="007A40F8" w:rsidRPr="007A40F8" w14:paraId="743CFD3E" w14:textId="77777777" w:rsidTr="004A43DB">
        <w:tc>
          <w:tcPr>
            <w:tcW w:w="350" w:type="pct"/>
            <w:shd w:val="clear" w:color="auto" w:fill="auto"/>
          </w:tcPr>
          <w:p w14:paraId="0758D68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16**</w:t>
            </w:r>
          </w:p>
        </w:tc>
        <w:tc>
          <w:tcPr>
            <w:tcW w:w="762" w:type="pct"/>
          </w:tcPr>
          <w:p w14:paraId="6D6F912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нструменты офтальмологические</w:t>
            </w:r>
          </w:p>
          <w:p w14:paraId="762BBB0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06B22920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7BE06B97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6B8C7E2F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07D1B482" w14:textId="1E93BE66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br/>
              <w:t xml:space="preserve">технические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13069434" w14:textId="0DE3EE83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31590.1-2012,</w:t>
            </w:r>
          </w:p>
          <w:p w14:paraId="7E705279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3618E604" w14:textId="028E230F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31590.1-2012</w:t>
            </w:r>
          </w:p>
        </w:tc>
      </w:tr>
      <w:tr w:rsidR="007A40F8" w:rsidRPr="007A40F8" w14:paraId="140A7907" w14:textId="77777777" w:rsidTr="004A43DB">
        <w:trPr>
          <w:trHeight w:val="1294"/>
        </w:trPr>
        <w:tc>
          <w:tcPr>
            <w:tcW w:w="350" w:type="pct"/>
            <w:shd w:val="clear" w:color="auto" w:fill="auto"/>
          </w:tcPr>
          <w:p w14:paraId="62CC32E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17**</w:t>
            </w:r>
          </w:p>
        </w:tc>
        <w:tc>
          <w:tcPr>
            <w:tcW w:w="762" w:type="pct"/>
          </w:tcPr>
          <w:p w14:paraId="4EC999AA" w14:textId="2EE66A7D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глы инъекционны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однократного применения</w:t>
            </w:r>
          </w:p>
        </w:tc>
        <w:tc>
          <w:tcPr>
            <w:tcW w:w="650" w:type="pct"/>
          </w:tcPr>
          <w:p w14:paraId="2718EF1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029A1C0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6D311E7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106B903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141</w:t>
            </w:r>
          </w:p>
          <w:p w14:paraId="6CCE1AB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121</w:t>
            </w:r>
          </w:p>
          <w:p w14:paraId="09890AB8" w14:textId="20178039" w:rsidR="00CC70D7" w:rsidRPr="007A40F8" w:rsidRDefault="00CC70D7" w:rsidP="00654CCC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696CDBCE" w14:textId="729B1158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 xml:space="preserve">техническ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10395910" w14:textId="36D530F2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5046-2005 (кроме п.п.6.2, 6.3),</w:t>
            </w:r>
          </w:p>
          <w:p w14:paraId="031A6B8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279B8357" w14:textId="04D1FCF1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5046-2005</w:t>
            </w:r>
          </w:p>
        </w:tc>
      </w:tr>
      <w:tr w:rsidR="007A40F8" w:rsidRPr="007A40F8" w14:paraId="49AF1D14" w14:textId="77777777" w:rsidTr="004A43DB">
        <w:trPr>
          <w:trHeight w:val="986"/>
        </w:trPr>
        <w:tc>
          <w:tcPr>
            <w:tcW w:w="350" w:type="pct"/>
            <w:shd w:val="clear" w:color="auto" w:fill="auto"/>
          </w:tcPr>
          <w:p w14:paraId="70D1B28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1</w:t>
            </w:r>
            <w:r w:rsidRPr="007A40F8">
              <w:rPr>
                <w:sz w:val="22"/>
                <w:szCs w:val="22"/>
                <w:lang w:val="en-US"/>
              </w:rPr>
              <w:t>8</w:t>
            </w: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7BB76C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глы атравматические</w:t>
            </w:r>
          </w:p>
        </w:tc>
        <w:tc>
          <w:tcPr>
            <w:tcW w:w="650" w:type="pct"/>
          </w:tcPr>
          <w:p w14:paraId="2DC7B87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1FD35E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4A08C17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4CF3E6EC" w14:textId="7A553190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 xml:space="preserve">техническ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43EED801" w14:textId="0CE05C8F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26641-85 </w:t>
            </w:r>
          </w:p>
          <w:p w14:paraId="3CE18A43" w14:textId="1285B1B4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(кроме п.п.2.2, 2,4, 2.18),</w:t>
            </w:r>
          </w:p>
          <w:p w14:paraId="06C5E53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  <w:p w14:paraId="3381F565" w14:textId="77777777" w:rsidR="00CC70D7" w:rsidRPr="007A40F8" w:rsidRDefault="00CC70D7" w:rsidP="00654CCC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14:paraId="1BB0015B" w14:textId="69D6D34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26641-85 </w:t>
            </w:r>
          </w:p>
          <w:p w14:paraId="4A30B57B" w14:textId="70F7E844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(кроме п.п.3.2, 3.4, 3.17)</w:t>
            </w:r>
          </w:p>
        </w:tc>
      </w:tr>
      <w:tr w:rsidR="007A40F8" w:rsidRPr="007A40F8" w14:paraId="2E4F4AF9" w14:textId="77777777" w:rsidTr="004A43DB">
        <w:trPr>
          <w:trHeight w:val="958"/>
        </w:trPr>
        <w:tc>
          <w:tcPr>
            <w:tcW w:w="350" w:type="pct"/>
          </w:tcPr>
          <w:p w14:paraId="5DFB699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1</w:t>
            </w:r>
            <w:r w:rsidRPr="007A40F8">
              <w:rPr>
                <w:sz w:val="22"/>
                <w:szCs w:val="22"/>
                <w:lang w:val="en-US"/>
              </w:rPr>
              <w:t>9</w:t>
            </w: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52E599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Шприцы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инъекционные однократного применения</w:t>
            </w:r>
          </w:p>
          <w:p w14:paraId="110EEA8D" w14:textId="29B50EC5" w:rsidR="00CC70D7" w:rsidRPr="007A40F8" w:rsidRDefault="00CC70D7" w:rsidP="00654CCC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0448E02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7ACB926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6EBC64A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4C6DBEB8" w14:textId="47DFF62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 xml:space="preserve">техническ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293A7C46" w14:textId="142918ED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4861-2005</w:t>
            </w:r>
          </w:p>
          <w:p w14:paraId="43BE64B1" w14:textId="2DFEF2E6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(кроме п.п.5.8, 5.9, 5.11-5.15, 5.38, 8.3, 8.10-8.12)</w:t>
            </w:r>
          </w:p>
        </w:tc>
        <w:tc>
          <w:tcPr>
            <w:tcW w:w="1100" w:type="pct"/>
          </w:tcPr>
          <w:p w14:paraId="7A29BD47" w14:textId="378A638A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24861-2005 </w:t>
            </w:r>
          </w:p>
        </w:tc>
      </w:tr>
      <w:tr w:rsidR="007A40F8" w:rsidRPr="007A40F8" w14:paraId="73C3F51C" w14:textId="77777777" w:rsidTr="004A43DB">
        <w:tc>
          <w:tcPr>
            <w:tcW w:w="350" w:type="pct"/>
          </w:tcPr>
          <w:p w14:paraId="09C4190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2.20**</w:t>
            </w:r>
          </w:p>
        </w:tc>
        <w:tc>
          <w:tcPr>
            <w:tcW w:w="762" w:type="pct"/>
          </w:tcPr>
          <w:p w14:paraId="30C4EB1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Шприцы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медицинские инъекционные многократного применения</w:t>
            </w:r>
          </w:p>
          <w:p w14:paraId="43017F1B" w14:textId="026CC9AF" w:rsidR="00CC70D7" w:rsidRPr="007A40F8" w:rsidRDefault="00CC70D7" w:rsidP="00654CCC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2B760CE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ADA729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596B78F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0B0CF28E" w14:textId="69CFE37E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 xml:space="preserve">техническ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0AC1DC00" w14:textId="13936ED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 xml:space="preserve">22967-90 </w:t>
            </w:r>
          </w:p>
          <w:p w14:paraId="4A219822" w14:textId="2281F1C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(кроме п.2.3)</w:t>
            </w:r>
          </w:p>
        </w:tc>
        <w:tc>
          <w:tcPr>
            <w:tcW w:w="1100" w:type="pct"/>
          </w:tcPr>
          <w:p w14:paraId="05D629AC" w14:textId="0899F3E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 xml:space="preserve">22967-90 </w:t>
            </w:r>
          </w:p>
          <w:p w14:paraId="04094C62" w14:textId="6E242EE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(кроме п.3.18)</w:t>
            </w:r>
          </w:p>
        </w:tc>
      </w:tr>
      <w:tr w:rsidR="007A40F8" w:rsidRPr="007A40F8" w14:paraId="77003322" w14:textId="77777777" w:rsidTr="004A43DB">
        <w:trPr>
          <w:trHeight w:val="1518"/>
        </w:trPr>
        <w:tc>
          <w:tcPr>
            <w:tcW w:w="350" w:type="pct"/>
          </w:tcPr>
          <w:p w14:paraId="3F9F252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2</w:t>
            </w:r>
            <w:r w:rsidRPr="007A40F8">
              <w:rPr>
                <w:sz w:val="22"/>
                <w:szCs w:val="22"/>
                <w:lang w:val="en-US"/>
              </w:rPr>
              <w:t>1</w:t>
            </w: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E93A63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Приборы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 xml:space="preserve">медицинские ультразвуковые диагностические 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эхоимпульсные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 сканирующие</w:t>
            </w:r>
          </w:p>
          <w:p w14:paraId="08EC2BEF" w14:textId="77777777" w:rsidR="00CC70D7" w:rsidRPr="007A40F8" w:rsidRDefault="00CC70D7" w:rsidP="00654CCC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7609431" w14:textId="38DBC558" w:rsidR="00CC70D7" w:rsidRPr="007A40F8" w:rsidRDefault="00CC70D7" w:rsidP="00654CCC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2F220BE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82F1FD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52E5582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43743406" w14:textId="5625C73E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 xml:space="preserve">техническ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5BFCB22E" w14:textId="56ADC663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6831-86</w:t>
            </w:r>
          </w:p>
        </w:tc>
        <w:tc>
          <w:tcPr>
            <w:tcW w:w="1100" w:type="pct"/>
          </w:tcPr>
          <w:p w14:paraId="084C6D0D" w14:textId="27874ED5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6831-86</w:t>
            </w:r>
          </w:p>
        </w:tc>
      </w:tr>
      <w:tr w:rsidR="007A40F8" w:rsidRPr="007A40F8" w14:paraId="141B9AAF" w14:textId="77777777" w:rsidTr="004A43DB">
        <w:trPr>
          <w:trHeight w:val="1783"/>
        </w:trPr>
        <w:tc>
          <w:tcPr>
            <w:tcW w:w="350" w:type="pct"/>
          </w:tcPr>
          <w:p w14:paraId="5DB68E0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2</w:t>
            </w:r>
            <w:r w:rsidRPr="007A40F8">
              <w:rPr>
                <w:sz w:val="22"/>
                <w:szCs w:val="22"/>
                <w:lang w:val="en-US"/>
              </w:rPr>
              <w:t>2</w:t>
            </w: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4701A37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зделия медицинск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(диализаторы для внепочечного очищения крови)</w:t>
            </w:r>
          </w:p>
          <w:p w14:paraId="05590FC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F733A98" w14:textId="28325DA3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429BBED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BF463D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9A6277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141</w:t>
            </w:r>
          </w:p>
          <w:p w14:paraId="1645A2E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08865B9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80</w:t>
            </w:r>
          </w:p>
          <w:p w14:paraId="257599F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95</w:t>
            </w:r>
          </w:p>
        </w:tc>
        <w:tc>
          <w:tcPr>
            <w:tcW w:w="939" w:type="pct"/>
          </w:tcPr>
          <w:p w14:paraId="2BA12D5E" w14:textId="7518D93B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ребования к функциональным свойствам,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 xml:space="preserve">комплектность, маркировка,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 xml:space="preserve">упаковка </w:t>
            </w:r>
          </w:p>
        </w:tc>
        <w:tc>
          <w:tcPr>
            <w:tcW w:w="1199" w:type="pct"/>
            <w:gridSpan w:val="2"/>
          </w:tcPr>
          <w:p w14:paraId="61563A4D" w14:textId="3CC2A389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27874-88 </w:t>
            </w:r>
          </w:p>
          <w:p w14:paraId="44077CEE" w14:textId="1AC95558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(кроме п.п.2.2, 2.2.5, 2.2.6),</w:t>
            </w:r>
          </w:p>
          <w:p w14:paraId="6E5091F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  <w:p w14:paraId="23FBE8C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00" w:type="pct"/>
          </w:tcPr>
          <w:p w14:paraId="121ECBEE" w14:textId="70C793D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27874-88 </w:t>
            </w:r>
          </w:p>
          <w:p w14:paraId="42821991" w14:textId="7D28A185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(кроме п.п.3.2, 3.4, 3.5)</w:t>
            </w:r>
          </w:p>
        </w:tc>
      </w:tr>
      <w:tr w:rsidR="007A40F8" w:rsidRPr="007A40F8" w14:paraId="08871081" w14:textId="77777777" w:rsidTr="004A43DB">
        <w:trPr>
          <w:trHeight w:val="1247"/>
        </w:trPr>
        <w:tc>
          <w:tcPr>
            <w:tcW w:w="350" w:type="pct"/>
          </w:tcPr>
          <w:p w14:paraId="0209D83C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2.23**</w:t>
            </w:r>
          </w:p>
        </w:tc>
        <w:tc>
          <w:tcPr>
            <w:tcW w:w="762" w:type="pct"/>
          </w:tcPr>
          <w:p w14:paraId="3C3A0E3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Приборы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медицинские ультразвуковые диагностические</w:t>
            </w:r>
          </w:p>
          <w:p w14:paraId="26B4E06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4EB9332A" w14:textId="2F3EF9E0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31ECA30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5E37536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0B878D0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6A3A33FC" w14:textId="6E4AAE49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 xml:space="preserve">техническ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55E940B5" w14:textId="5933B109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1157-2013,</w:t>
            </w:r>
          </w:p>
          <w:p w14:paraId="70644AC0" w14:textId="311B33B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МЭК 61157-2008,</w:t>
            </w:r>
          </w:p>
          <w:p w14:paraId="52949046" w14:textId="2FF060E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1157:2007</w:t>
            </w:r>
          </w:p>
        </w:tc>
        <w:tc>
          <w:tcPr>
            <w:tcW w:w="1100" w:type="pct"/>
          </w:tcPr>
          <w:p w14:paraId="286FB642" w14:textId="3E5AA56E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Pr="007A40F8">
              <w:rPr>
                <w:lang w:val="ru-RU"/>
              </w:rPr>
              <w:t xml:space="preserve"> 61157-2013,</w:t>
            </w:r>
          </w:p>
          <w:p w14:paraId="60AFB9DF" w14:textId="32584F4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МЭК 61157-2008,</w:t>
            </w:r>
          </w:p>
          <w:p w14:paraId="507A8D2E" w14:textId="3ADC0CD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1157:2007</w:t>
            </w:r>
          </w:p>
        </w:tc>
      </w:tr>
      <w:tr w:rsidR="007A40F8" w:rsidRPr="007A40F8" w14:paraId="55053709" w14:textId="77777777" w:rsidTr="004A43DB">
        <w:tc>
          <w:tcPr>
            <w:tcW w:w="350" w:type="pct"/>
          </w:tcPr>
          <w:p w14:paraId="4090E2D4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24**</w:t>
            </w:r>
          </w:p>
        </w:tc>
        <w:tc>
          <w:tcPr>
            <w:tcW w:w="762" w:type="pct"/>
          </w:tcPr>
          <w:p w14:paraId="410D06E8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Бинты гипсовые медицинские</w:t>
            </w:r>
          </w:p>
          <w:p w14:paraId="4B8AF8EF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4096F627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115AC12D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61B18CE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737649A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BF5B66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3C62B886" w14:textId="0CDE410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Общие </w:t>
            </w:r>
            <w:r w:rsidRPr="007A40F8">
              <w:rPr>
                <w:lang w:val="ru-RU"/>
              </w:rPr>
              <w:br/>
              <w:t xml:space="preserve">технические </w:t>
            </w:r>
            <w:r w:rsidRPr="007A40F8">
              <w:rPr>
                <w:lang w:val="ru-RU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324DCE3D" w14:textId="31689D8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626-2012</w:t>
            </w:r>
          </w:p>
        </w:tc>
        <w:tc>
          <w:tcPr>
            <w:tcW w:w="1100" w:type="pct"/>
          </w:tcPr>
          <w:p w14:paraId="6DEDC0AA" w14:textId="2B2E919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626-2012</w:t>
            </w:r>
          </w:p>
        </w:tc>
      </w:tr>
      <w:tr w:rsidR="00FA3FD5" w:rsidRPr="000308C7" w14:paraId="2A465BB4" w14:textId="77777777" w:rsidTr="004A43DB">
        <w:tc>
          <w:tcPr>
            <w:tcW w:w="350" w:type="pct"/>
          </w:tcPr>
          <w:p w14:paraId="441D4915" w14:textId="7777777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25**</w:t>
            </w:r>
          </w:p>
        </w:tc>
        <w:tc>
          <w:tcPr>
            <w:tcW w:w="762" w:type="pct"/>
          </w:tcPr>
          <w:p w14:paraId="32898B4A" w14:textId="45717A04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Изделия медицинские для отсасывания</w:t>
            </w:r>
          </w:p>
        </w:tc>
        <w:tc>
          <w:tcPr>
            <w:tcW w:w="650" w:type="pct"/>
          </w:tcPr>
          <w:p w14:paraId="61B1557F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B29CB24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3D631465" w14:textId="77777777" w:rsidR="00FA3FD5" w:rsidRPr="007A40F8" w:rsidRDefault="00FA3FD5" w:rsidP="00FA3FD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1D124B53" w14:textId="77777777" w:rsidR="00FA3FD5" w:rsidRPr="007A40F8" w:rsidRDefault="00FA3FD5" w:rsidP="00FA3FD5">
            <w:pPr>
              <w:pStyle w:val="af6"/>
              <w:ind w:left="-113" w:right="-113"/>
              <w:rPr>
                <w:kern w:val="28"/>
                <w:lang w:val="ru-RU" w:eastAsia="ru-RU"/>
              </w:rPr>
            </w:pPr>
            <w:r w:rsidRPr="007A40F8">
              <w:rPr>
                <w:kern w:val="28"/>
                <w:lang w:val="ru-RU" w:eastAsia="ru-RU"/>
              </w:rPr>
              <w:t>32.50/26.046</w:t>
            </w:r>
          </w:p>
          <w:p w14:paraId="61E06074" w14:textId="77777777" w:rsidR="00FA3FD5" w:rsidRPr="007A40F8" w:rsidRDefault="00FA3FD5" w:rsidP="00FA3FD5">
            <w:pPr>
              <w:pStyle w:val="af6"/>
              <w:ind w:left="-113" w:right="-113"/>
              <w:rPr>
                <w:kern w:val="28"/>
                <w:lang w:val="ru-RU" w:eastAsia="ru-RU"/>
              </w:rPr>
            </w:pPr>
            <w:r w:rsidRPr="007A40F8">
              <w:rPr>
                <w:kern w:val="28"/>
                <w:lang w:val="ru-RU" w:eastAsia="ru-RU"/>
              </w:rPr>
              <w:t>32.50/26.095</w:t>
            </w:r>
          </w:p>
          <w:p w14:paraId="77E12FE8" w14:textId="77777777" w:rsidR="00FA3FD5" w:rsidRPr="007A40F8" w:rsidRDefault="00FA3FD5" w:rsidP="00FA3FD5">
            <w:pPr>
              <w:pStyle w:val="af6"/>
              <w:ind w:left="-113" w:right="-113"/>
              <w:rPr>
                <w:kern w:val="28"/>
                <w:lang w:val="ru-RU" w:eastAsia="ru-RU"/>
              </w:rPr>
            </w:pPr>
            <w:r w:rsidRPr="007A40F8">
              <w:rPr>
                <w:kern w:val="28"/>
                <w:lang w:val="ru-RU" w:eastAsia="ru-RU"/>
              </w:rPr>
              <w:t>32.50/26.141</w:t>
            </w:r>
          </w:p>
          <w:p w14:paraId="14F7DB75" w14:textId="77777777" w:rsidR="00FA3FD5" w:rsidRPr="007A40F8" w:rsidRDefault="00FA3FD5" w:rsidP="00FA3FD5">
            <w:pPr>
              <w:pStyle w:val="af6"/>
              <w:ind w:left="-113" w:right="-113"/>
              <w:rPr>
                <w:kern w:val="28"/>
                <w:lang w:val="ru-RU" w:eastAsia="ru-RU"/>
              </w:rPr>
            </w:pPr>
            <w:r w:rsidRPr="007A40F8">
              <w:rPr>
                <w:kern w:val="28"/>
                <w:lang w:val="ru-RU" w:eastAsia="ru-RU"/>
              </w:rPr>
              <w:t>32.50/26.080</w:t>
            </w:r>
          </w:p>
        </w:tc>
        <w:tc>
          <w:tcPr>
            <w:tcW w:w="939" w:type="pct"/>
          </w:tcPr>
          <w:p w14:paraId="03AADADE" w14:textId="77777777" w:rsidR="00FA3FD5" w:rsidRPr="007A40F8" w:rsidRDefault="00FA3FD5" w:rsidP="00FA3FD5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591AD349" w14:textId="0ABC1663" w:rsidR="00FA3FD5" w:rsidRPr="00FA3FD5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FA3FD5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FA3FD5">
              <w:rPr>
                <w:lang w:val="ru-RU"/>
              </w:rPr>
              <w:t>ISO 10079-1-2012,</w:t>
            </w:r>
          </w:p>
          <w:p w14:paraId="7FFEAC33" w14:textId="3E122F37" w:rsidR="00FA3FD5" w:rsidRPr="00FA3FD5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FA3FD5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FA3FD5">
              <w:rPr>
                <w:lang w:val="ru-RU"/>
              </w:rPr>
              <w:t>ISO 10079-2-2012,</w:t>
            </w:r>
          </w:p>
          <w:p w14:paraId="35117CB2" w14:textId="4C989334" w:rsidR="00FA3FD5" w:rsidRPr="00FA3FD5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FA3FD5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FA3FD5">
              <w:rPr>
                <w:lang w:val="ru-RU"/>
              </w:rPr>
              <w:t>ISO 10079-3-2012</w:t>
            </w:r>
          </w:p>
        </w:tc>
        <w:tc>
          <w:tcPr>
            <w:tcW w:w="1100" w:type="pct"/>
          </w:tcPr>
          <w:p w14:paraId="180F9B4B" w14:textId="77589658" w:rsidR="00FA3FD5" w:rsidRPr="00FA3FD5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FA3FD5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FA3FD5">
              <w:rPr>
                <w:lang w:val="ru-RU"/>
              </w:rPr>
              <w:t>ISO 10079-1-2012,</w:t>
            </w:r>
          </w:p>
          <w:p w14:paraId="43EFA56B" w14:textId="5AB52EBB" w:rsidR="00FA3FD5" w:rsidRPr="00FA3FD5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FA3FD5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FA3FD5">
              <w:rPr>
                <w:lang w:val="ru-RU"/>
              </w:rPr>
              <w:t>ISO 10079-2-2012,</w:t>
            </w:r>
          </w:p>
          <w:p w14:paraId="4EC30291" w14:textId="5AF514D4" w:rsidR="00FA3FD5" w:rsidRPr="00FA3FD5" w:rsidRDefault="00FA3FD5" w:rsidP="00FA3FD5">
            <w:pPr>
              <w:pStyle w:val="af6"/>
              <w:ind w:left="-113" w:right="-113"/>
              <w:rPr>
                <w:lang w:val="ru-RU"/>
              </w:rPr>
            </w:pPr>
            <w:r w:rsidRPr="00FA3FD5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FA3FD5">
              <w:rPr>
                <w:lang w:val="ru-RU"/>
              </w:rPr>
              <w:t>ISO 10079-3-2012</w:t>
            </w:r>
          </w:p>
        </w:tc>
      </w:tr>
      <w:tr w:rsidR="007A40F8" w:rsidRPr="007A40F8" w14:paraId="65723F34" w14:textId="77777777" w:rsidTr="004A43DB">
        <w:tc>
          <w:tcPr>
            <w:tcW w:w="350" w:type="pct"/>
          </w:tcPr>
          <w:p w14:paraId="6838D8DD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26**</w:t>
            </w:r>
          </w:p>
        </w:tc>
        <w:tc>
          <w:tcPr>
            <w:tcW w:w="762" w:type="pct"/>
          </w:tcPr>
          <w:p w14:paraId="6E5A0934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Иглы инъекционные </w:t>
            </w:r>
            <w:r w:rsidRPr="007A40F8">
              <w:rPr>
                <w:lang w:val="ru-RU"/>
              </w:rPr>
              <w:br/>
              <w:t>однократного применения стерильные</w:t>
            </w:r>
          </w:p>
          <w:p w14:paraId="67E47345" w14:textId="354ECBE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422707D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E65956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4A2194BE" w14:textId="77777777" w:rsidR="00CC70D7" w:rsidRPr="007A40F8" w:rsidRDefault="00CC70D7" w:rsidP="00654CCC">
            <w:pPr>
              <w:pStyle w:val="15"/>
              <w:ind w:left="-113" w:right="-113"/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05540E79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04BBFC72" w14:textId="3880C04B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7864-2011</w:t>
            </w:r>
          </w:p>
        </w:tc>
        <w:tc>
          <w:tcPr>
            <w:tcW w:w="1100" w:type="pct"/>
          </w:tcPr>
          <w:p w14:paraId="3AD055A4" w14:textId="464FB0D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7864-2011</w:t>
            </w:r>
          </w:p>
        </w:tc>
      </w:tr>
      <w:tr w:rsidR="007A40F8" w:rsidRPr="007A40F8" w14:paraId="1E3582BA" w14:textId="77777777" w:rsidTr="004A43DB">
        <w:tc>
          <w:tcPr>
            <w:tcW w:w="350" w:type="pct"/>
          </w:tcPr>
          <w:p w14:paraId="6AEFAACB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27**</w:t>
            </w:r>
          </w:p>
        </w:tc>
        <w:tc>
          <w:tcPr>
            <w:tcW w:w="762" w:type="pct"/>
          </w:tcPr>
          <w:p w14:paraId="57A9AD6B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ерилизация медицинской продукции. Химические индикаторы</w:t>
            </w:r>
          </w:p>
          <w:p w14:paraId="07782616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2759C2A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398E58E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24F4E7D7" w14:textId="77777777" w:rsidR="00CC70D7" w:rsidRPr="007A40F8" w:rsidRDefault="00CC70D7" w:rsidP="00654CCC">
            <w:pPr>
              <w:pStyle w:val="15"/>
              <w:ind w:left="-113" w:right="-113"/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626EE1BE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52D73088" w14:textId="77B953A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 w:rsidRPr="005F2C13">
              <w:rPr>
                <w:lang w:val="ru-RU"/>
              </w:rPr>
              <w:t xml:space="preserve"> </w:t>
            </w:r>
            <w:r w:rsidRPr="007A40F8">
              <w:t>ISO</w:t>
            </w:r>
            <w:r w:rsidR="003C0F13" w:rsidRPr="005F2C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11140-1-2011 (кроме п.п.7.3-7.7)</w:t>
            </w:r>
          </w:p>
        </w:tc>
        <w:tc>
          <w:tcPr>
            <w:tcW w:w="1100" w:type="pct"/>
          </w:tcPr>
          <w:p w14:paraId="246DAA93" w14:textId="6C741A9F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11140-1-2011</w:t>
            </w:r>
          </w:p>
        </w:tc>
      </w:tr>
      <w:tr w:rsidR="004A43DB" w:rsidRPr="007A40F8" w14:paraId="745A3499" w14:textId="77777777" w:rsidTr="004A43DB">
        <w:tc>
          <w:tcPr>
            <w:tcW w:w="350" w:type="pct"/>
          </w:tcPr>
          <w:p w14:paraId="3558FA02" w14:textId="77777777" w:rsidR="004A43DB" w:rsidRPr="007A40F8" w:rsidRDefault="004A43DB" w:rsidP="004A43DB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lastRenderedPageBreak/>
              <w:t>1.2.28**</w:t>
            </w:r>
          </w:p>
        </w:tc>
        <w:tc>
          <w:tcPr>
            <w:tcW w:w="762" w:type="pct"/>
          </w:tcPr>
          <w:p w14:paraId="40162E65" w14:textId="77777777" w:rsidR="004A43DB" w:rsidRPr="007A40F8" w:rsidRDefault="004A43DB" w:rsidP="004A43DB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Изделия медицинские эластичные фиксирующие и компрессионные</w:t>
            </w:r>
          </w:p>
          <w:p w14:paraId="317BE3D0" w14:textId="77777777" w:rsidR="004A43DB" w:rsidRPr="007A40F8" w:rsidRDefault="004A43DB" w:rsidP="004A43DB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78DF682B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2DAC3002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41BA9644" w14:textId="77777777" w:rsidR="004A43DB" w:rsidRPr="007A40F8" w:rsidRDefault="004A43DB" w:rsidP="004A43DB">
            <w:pPr>
              <w:pStyle w:val="15"/>
              <w:ind w:left="-113" w:right="-113"/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2E238ADE" w14:textId="77777777" w:rsidR="004A43DB" w:rsidRPr="007A40F8" w:rsidRDefault="004A43DB" w:rsidP="004A43DB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24932A29" w14:textId="2E793D84" w:rsidR="004A43DB" w:rsidRPr="007A40F8" w:rsidRDefault="004A43DB" w:rsidP="004A43DB">
            <w:pPr>
              <w:pStyle w:val="af6"/>
              <w:ind w:right="-113"/>
              <w:rPr>
                <w:lang w:val="ru-RU"/>
              </w:rPr>
            </w:pPr>
            <w:r w:rsidRPr="004A43DB">
              <w:rPr>
                <w:lang w:val="ru-RU"/>
              </w:rPr>
              <w:t>ГОСТ Р 58236-2020 ГОСТ</w:t>
            </w:r>
            <w:r w:rsidR="003C0F13">
              <w:rPr>
                <w:lang w:val="ru-RU"/>
              </w:rPr>
              <w:t xml:space="preserve"> </w:t>
            </w:r>
            <w:r w:rsidRPr="004A43DB">
              <w:rPr>
                <w:lang w:val="ru-RU"/>
              </w:rPr>
              <w:t>31509-2012 (кроме п. 6.9)</w:t>
            </w:r>
          </w:p>
        </w:tc>
        <w:tc>
          <w:tcPr>
            <w:tcW w:w="1100" w:type="pct"/>
          </w:tcPr>
          <w:p w14:paraId="3CC5339F" w14:textId="502E3F08" w:rsidR="004A43DB" w:rsidRPr="007A40F8" w:rsidRDefault="004A43DB" w:rsidP="004A43DB">
            <w:pPr>
              <w:pStyle w:val="af6"/>
              <w:ind w:left="-113" w:right="-113"/>
              <w:rPr>
                <w:lang w:val="ru-RU"/>
              </w:rPr>
            </w:pPr>
            <w:r w:rsidRPr="004A43DB">
              <w:rPr>
                <w:lang w:val="ru-RU"/>
              </w:rPr>
              <w:t>ГОСТ Р 58236-2020 ГОСТ</w:t>
            </w:r>
            <w:r w:rsidR="003C0F13">
              <w:rPr>
                <w:lang w:val="ru-RU"/>
              </w:rPr>
              <w:t xml:space="preserve"> </w:t>
            </w:r>
            <w:r w:rsidRPr="004A43DB">
              <w:rPr>
                <w:lang w:val="ru-RU"/>
              </w:rPr>
              <w:t>31509-2012 (кроме п. 6.9)</w:t>
            </w:r>
          </w:p>
        </w:tc>
      </w:tr>
      <w:tr w:rsidR="007A40F8" w:rsidRPr="007A40F8" w14:paraId="23A88D76" w14:textId="77777777" w:rsidTr="004A43DB">
        <w:tc>
          <w:tcPr>
            <w:tcW w:w="350" w:type="pct"/>
          </w:tcPr>
          <w:p w14:paraId="43A0C99E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29**</w:t>
            </w:r>
          </w:p>
        </w:tc>
        <w:tc>
          <w:tcPr>
            <w:tcW w:w="762" w:type="pct"/>
          </w:tcPr>
          <w:p w14:paraId="1C92D9EC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Шланги </w:t>
            </w:r>
            <w:r w:rsidRPr="007A40F8">
              <w:rPr>
                <w:lang w:val="ru-RU"/>
              </w:rPr>
              <w:br/>
            </w:r>
            <w:proofErr w:type="spellStart"/>
            <w:r w:rsidRPr="007A40F8">
              <w:rPr>
                <w:lang w:val="ru-RU"/>
              </w:rPr>
              <w:t>газоподводящие</w:t>
            </w:r>
            <w:proofErr w:type="spellEnd"/>
            <w:r w:rsidRPr="007A40F8">
              <w:rPr>
                <w:lang w:val="ru-RU"/>
              </w:rPr>
              <w:t xml:space="preserve"> низкого давления медицинские</w:t>
            </w:r>
          </w:p>
          <w:p w14:paraId="0A638BF1" w14:textId="6CFB4611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27FC525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15F00A3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34C45FF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6CA2FA05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435E89DA" w14:textId="1CF59A0C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17-2012</w:t>
            </w:r>
          </w:p>
        </w:tc>
        <w:tc>
          <w:tcPr>
            <w:tcW w:w="1100" w:type="pct"/>
          </w:tcPr>
          <w:p w14:paraId="1CDB49BD" w14:textId="0D42DFD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17-2012</w:t>
            </w:r>
          </w:p>
        </w:tc>
      </w:tr>
      <w:tr w:rsidR="007A40F8" w:rsidRPr="007A40F8" w14:paraId="2EA77E3E" w14:textId="77777777" w:rsidTr="004A43DB">
        <w:tc>
          <w:tcPr>
            <w:tcW w:w="350" w:type="pct"/>
          </w:tcPr>
          <w:p w14:paraId="1447AB61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30**</w:t>
            </w:r>
          </w:p>
        </w:tc>
        <w:tc>
          <w:tcPr>
            <w:tcW w:w="762" w:type="pct"/>
          </w:tcPr>
          <w:p w14:paraId="5E3F1B0A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Имплантаты офтальмологические. </w:t>
            </w:r>
            <w:r w:rsidRPr="007A40F8">
              <w:rPr>
                <w:lang w:val="ru-RU"/>
              </w:rPr>
              <w:br/>
              <w:t>Интраокулярные линзы</w:t>
            </w:r>
          </w:p>
          <w:p w14:paraId="1C8674F8" w14:textId="7EBBF31B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6D42019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18430FB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5FBE92A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2D0D1332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пт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свойства</w:t>
            </w:r>
            <w:proofErr w:type="spellEnd"/>
          </w:p>
        </w:tc>
        <w:tc>
          <w:tcPr>
            <w:tcW w:w="1199" w:type="pct"/>
            <w:gridSpan w:val="2"/>
          </w:tcPr>
          <w:p w14:paraId="69A628AC" w14:textId="7257BEBB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80.2-2012</w:t>
            </w:r>
          </w:p>
        </w:tc>
        <w:tc>
          <w:tcPr>
            <w:tcW w:w="1100" w:type="pct"/>
          </w:tcPr>
          <w:p w14:paraId="26734193" w14:textId="5F5AF438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80.2-2012</w:t>
            </w:r>
          </w:p>
        </w:tc>
      </w:tr>
      <w:tr w:rsidR="007A40F8" w:rsidRPr="007A40F8" w14:paraId="5205C8F3" w14:textId="77777777" w:rsidTr="004A43DB">
        <w:tc>
          <w:tcPr>
            <w:tcW w:w="350" w:type="pct"/>
          </w:tcPr>
          <w:p w14:paraId="6AA2E231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31**</w:t>
            </w:r>
          </w:p>
        </w:tc>
        <w:tc>
          <w:tcPr>
            <w:tcW w:w="762" w:type="pct"/>
          </w:tcPr>
          <w:p w14:paraId="4C9ED4C6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Электроды для электрокар-</w:t>
            </w:r>
            <w:proofErr w:type="spellStart"/>
            <w:r w:rsidRPr="007A40F8">
              <w:rPr>
                <w:lang w:val="ru-RU"/>
              </w:rPr>
              <w:t>диостимуляторов</w:t>
            </w:r>
            <w:proofErr w:type="spellEnd"/>
            <w:r w:rsidRPr="007A40F8">
              <w:rPr>
                <w:lang w:val="ru-RU"/>
              </w:rPr>
              <w:t xml:space="preserve"> </w:t>
            </w:r>
            <w:proofErr w:type="spellStart"/>
            <w:r w:rsidRPr="007A40F8">
              <w:rPr>
                <w:lang w:val="ru-RU"/>
              </w:rPr>
              <w:t>импланти-руемые</w:t>
            </w:r>
            <w:proofErr w:type="spellEnd"/>
          </w:p>
          <w:p w14:paraId="05CC718F" w14:textId="09FC607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0F2D22D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519D515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B455C6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4EF6BC4D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6AA2AA7D" w14:textId="2D166E03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82-2012</w:t>
            </w:r>
          </w:p>
        </w:tc>
        <w:tc>
          <w:tcPr>
            <w:tcW w:w="1100" w:type="pct"/>
          </w:tcPr>
          <w:p w14:paraId="7D73796A" w14:textId="6B3D0E63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82-2012</w:t>
            </w:r>
          </w:p>
        </w:tc>
      </w:tr>
      <w:tr w:rsidR="007A40F8" w:rsidRPr="007A40F8" w14:paraId="580EA13A" w14:textId="77777777" w:rsidTr="004A43DB">
        <w:tc>
          <w:tcPr>
            <w:tcW w:w="350" w:type="pct"/>
          </w:tcPr>
          <w:p w14:paraId="42FAEC6B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32**</w:t>
            </w:r>
          </w:p>
        </w:tc>
        <w:tc>
          <w:tcPr>
            <w:tcW w:w="762" w:type="pct"/>
          </w:tcPr>
          <w:p w14:paraId="624528B5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Линзы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контактны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мягкие</w:t>
            </w:r>
            <w:proofErr w:type="spellEnd"/>
          </w:p>
          <w:p w14:paraId="2F4C8C0E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</w:tcPr>
          <w:p w14:paraId="26A5BDF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3F7688F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417282AB" w14:textId="77777777" w:rsidR="00CC70D7" w:rsidRPr="007A40F8" w:rsidRDefault="00CC70D7" w:rsidP="00654CCC">
            <w:pPr>
              <w:pStyle w:val="15"/>
              <w:ind w:left="-113" w:right="-113"/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610BA067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161577CC" w14:textId="4C993232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86-2012</w:t>
            </w:r>
          </w:p>
        </w:tc>
        <w:tc>
          <w:tcPr>
            <w:tcW w:w="1100" w:type="pct"/>
          </w:tcPr>
          <w:p w14:paraId="50A1818F" w14:textId="0248D6D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86-2012</w:t>
            </w:r>
          </w:p>
          <w:p w14:paraId="5EF42A7B" w14:textId="494EF61F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588.3-2012</w:t>
            </w:r>
          </w:p>
        </w:tc>
      </w:tr>
      <w:tr w:rsidR="007A40F8" w:rsidRPr="007A40F8" w14:paraId="6EE0A328" w14:textId="77777777" w:rsidTr="004A43DB">
        <w:tc>
          <w:tcPr>
            <w:tcW w:w="350" w:type="pct"/>
          </w:tcPr>
          <w:p w14:paraId="444C012A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33**</w:t>
            </w:r>
          </w:p>
        </w:tc>
        <w:tc>
          <w:tcPr>
            <w:tcW w:w="762" w:type="pct"/>
          </w:tcPr>
          <w:p w14:paraId="7ADD231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Кассеты медицинские для общей рентгенографии и маммографии</w:t>
            </w:r>
          </w:p>
          <w:p w14:paraId="32D592F5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46738DA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5A0E38E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6EA9CBB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02F8DE23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206E901A" w14:textId="6BC0D8B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99-2012</w:t>
            </w:r>
          </w:p>
        </w:tc>
        <w:tc>
          <w:tcPr>
            <w:tcW w:w="1100" w:type="pct"/>
          </w:tcPr>
          <w:p w14:paraId="4C9AEF71" w14:textId="6F0C56A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99-2012</w:t>
            </w:r>
          </w:p>
        </w:tc>
      </w:tr>
      <w:tr w:rsidR="007A40F8" w:rsidRPr="007A40F8" w14:paraId="717DFA1D" w14:textId="77777777" w:rsidTr="004A43DB">
        <w:tc>
          <w:tcPr>
            <w:tcW w:w="350" w:type="pct"/>
          </w:tcPr>
          <w:p w14:paraId="3AE01EF5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34**</w:t>
            </w:r>
          </w:p>
        </w:tc>
        <w:tc>
          <w:tcPr>
            <w:tcW w:w="762" w:type="pct"/>
          </w:tcPr>
          <w:p w14:paraId="0EF0A369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Протезы фиброзных колец для </w:t>
            </w:r>
            <w:proofErr w:type="spellStart"/>
            <w:r w:rsidRPr="007A40F8">
              <w:rPr>
                <w:lang w:val="ru-RU"/>
              </w:rPr>
              <w:t>аннулопластики</w:t>
            </w:r>
            <w:proofErr w:type="spellEnd"/>
          </w:p>
          <w:p w14:paraId="685271F6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4310665C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6733AA9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424548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40CB613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555D27DD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71CF1B8E" w14:textId="14887FE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 xml:space="preserve">31616-2012 (кроме </w:t>
            </w:r>
            <w:proofErr w:type="spellStart"/>
            <w:r w:rsidRPr="007A40F8">
              <w:rPr>
                <w:lang w:val="ru-RU"/>
              </w:rPr>
              <w:t>п.п</w:t>
            </w:r>
            <w:proofErr w:type="spellEnd"/>
            <w:r w:rsidRPr="007A40F8">
              <w:rPr>
                <w:lang w:val="ru-RU"/>
              </w:rPr>
              <w:t>. 4.5, 4.6)</w:t>
            </w:r>
          </w:p>
        </w:tc>
        <w:tc>
          <w:tcPr>
            <w:tcW w:w="1100" w:type="pct"/>
          </w:tcPr>
          <w:p w14:paraId="3161015C" w14:textId="1D5CAA4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616-2012</w:t>
            </w:r>
          </w:p>
        </w:tc>
      </w:tr>
      <w:tr w:rsidR="007A40F8" w:rsidRPr="007A40F8" w14:paraId="6DE279E3" w14:textId="77777777" w:rsidTr="004A43DB">
        <w:tc>
          <w:tcPr>
            <w:tcW w:w="350" w:type="pct"/>
          </w:tcPr>
          <w:p w14:paraId="08F1269F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35**</w:t>
            </w:r>
          </w:p>
        </w:tc>
        <w:tc>
          <w:tcPr>
            <w:tcW w:w="762" w:type="pct"/>
          </w:tcPr>
          <w:p w14:paraId="26634D72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Протезы клапанов сердца</w:t>
            </w:r>
          </w:p>
        </w:tc>
        <w:tc>
          <w:tcPr>
            <w:tcW w:w="650" w:type="pct"/>
          </w:tcPr>
          <w:p w14:paraId="4A9EE44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CA87E2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76FBF8B3" w14:textId="77777777" w:rsidR="00CC70D7" w:rsidRPr="007A40F8" w:rsidRDefault="00CC70D7" w:rsidP="00654CCC">
            <w:pPr>
              <w:pStyle w:val="15"/>
              <w:ind w:left="-113" w:right="-113"/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3B80F22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5CD57C48" w14:textId="5CD866EF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616-2012,</w:t>
            </w:r>
          </w:p>
          <w:p w14:paraId="050DBB03" w14:textId="7B2EA1EE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618.1-2012,</w:t>
            </w:r>
          </w:p>
          <w:p w14:paraId="7ACC284B" w14:textId="7980AB61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618.2-2012,</w:t>
            </w:r>
          </w:p>
          <w:p w14:paraId="1B88F46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ТНПА на изделие</w:t>
            </w:r>
          </w:p>
          <w:p w14:paraId="43E03254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0532CD05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00" w:type="pct"/>
          </w:tcPr>
          <w:p w14:paraId="08EFF164" w14:textId="03552D41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616-2012,</w:t>
            </w:r>
          </w:p>
          <w:p w14:paraId="780C421F" w14:textId="58A3D6B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618.1-2012,</w:t>
            </w:r>
          </w:p>
          <w:p w14:paraId="09519354" w14:textId="278F3431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618.2-2012,</w:t>
            </w:r>
          </w:p>
          <w:p w14:paraId="2CC418BD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ТНПА на изделие</w:t>
            </w:r>
          </w:p>
          <w:p w14:paraId="198DBEEE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</w:tr>
      <w:tr w:rsidR="007A40F8" w:rsidRPr="007A40F8" w14:paraId="45F05515" w14:textId="77777777" w:rsidTr="004A43DB">
        <w:tc>
          <w:tcPr>
            <w:tcW w:w="350" w:type="pct"/>
          </w:tcPr>
          <w:p w14:paraId="246AF9F8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36**</w:t>
            </w:r>
          </w:p>
        </w:tc>
        <w:tc>
          <w:tcPr>
            <w:tcW w:w="762" w:type="pct"/>
          </w:tcPr>
          <w:p w14:paraId="65CDDC64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Материалы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хирург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шовные</w:t>
            </w:r>
            <w:proofErr w:type="spellEnd"/>
          </w:p>
          <w:p w14:paraId="3704665A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</w:tcPr>
          <w:p w14:paraId="3ED75A9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6BA5EA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6CD9DF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26152337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  <w:p w14:paraId="2C4B5E0A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763466F4" w14:textId="77777777" w:rsidR="00CC70D7" w:rsidRDefault="00CC70D7" w:rsidP="00654CCC">
            <w:pPr>
              <w:pStyle w:val="af6"/>
              <w:ind w:left="-113" w:right="-113"/>
            </w:pPr>
          </w:p>
          <w:p w14:paraId="69328F4E" w14:textId="77777777" w:rsidR="009F6912" w:rsidRPr="007A40F8" w:rsidRDefault="009F6912" w:rsidP="00654CCC">
            <w:pPr>
              <w:pStyle w:val="af6"/>
              <w:ind w:left="-113" w:right="-113"/>
            </w:pPr>
          </w:p>
        </w:tc>
        <w:tc>
          <w:tcPr>
            <w:tcW w:w="1199" w:type="pct"/>
            <w:gridSpan w:val="2"/>
          </w:tcPr>
          <w:p w14:paraId="53B09D78" w14:textId="02AF679F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620-2012</w:t>
            </w:r>
          </w:p>
        </w:tc>
        <w:tc>
          <w:tcPr>
            <w:tcW w:w="1100" w:type="pct"/>
          </w:tcPr>
          <w:p w14:paraId="3995E148" w14:textId="5572F37E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620-2012</w:t>
            </w:r>
          </w:p>
        </w:tc>
      </w:tr>
      <w:tr w:rsidR="007A40F8" w:rsidRPr="007A40F8" w14:paraId="79C8F98A" w14:textId="77777777" w:rsidTr="004A43DB">
        <w:tc>
          <w:tcPr>
            <w:tcW w:w="350" w:type="pct"/>
          </w:tcPr>
          <w:p w14:paraId="2FFCDCDF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lastRenderedPageBreak/>
              <w:t>1.2.37**</w:t>
            </w:r>
          </w:p>
        </w:tc>
        <w:tc>
          <w:tcPr>
            <w:tcW w:w="762" w:type="pct"/>
          </w:tcPr>
          <w:p w14:paraId="264C22EA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Бинты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гипсовы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медицинские</w:t>
            </w:r>
            <w:proofErr w:type="spellEnd"/>
          </w:p>
          <w:p w14:paraId="37DF87CE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6CEA19B4" w14:textId="77777777" w:rsidR="00CC70D7" w:rsidRDefault="00CC70D7" w:rsidP="00654CCC">
            <w:pPr>
              <w:pStyle w:val="af6"/>
              <w:ind w:left="-113" w:right="-113"/>
            </w:pPr>
          </w:p>
          <w:p w14:paraId="12B2337A" w14:textId="77777777" w:rsidR="009F6912" w:rsidRPr="007A40F8" w:rsidRDefault="009F6912" w:rsidP="00654CCC">
            <w:pPr>
              <w:pStyle w:val="af6"/>
              <w:ind w:left="-113" w:right="-113"/>
            </w:pPr>
          </w:p>
        </w:tc>
        <w:tc>
          <w:tcPr>
            <w:tcW w:w="650" w:type="pct"/>
          </w:tcPr>
          <w:p w14:paraId="596D885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5A14543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58EF76F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75B35896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7C5A6C8C" w14:textId="6C997844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626-2012</w:t>
            </w:r>
          </w:p>
        </w:tc>
        <w:tc>
          <w:tcPr>
            <w:tcW w:w="1100" w:type="pct"/>
          </w:tcPr>
          <w:p w14:paraId="34033304" w14:textId="7B917818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626-2012</w:t>
            </w:r>
          </w:p>
        </w:tc>
      </w:tr>
      <w:tr w:rsidR="007A40F8" w:rsidRPr="007A40F8" w14:paraId="3FC0168B" w14:textId="77777777" w:rsidTr="004A43DB">
        <w:tc>
          <w:tcPr>
            <w:tcW w:w="350" w:type="pct"/>
          </w:tcPr>
          <w:p w14:paraId="2E1A2236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38**</w:t>
            </w:r>
          </w:p>
        </w:tc>
        <w:tc>
          <w:tcPr>
            <w:tcW w:w="762" w:type="pct"/>
          </w:tcPr>
          <w:p w14:paraId="3B9F4DDB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Кусачки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костные</w:t>
            </w:r>
            <w:proofErr w:type="spellEnd"/>
          </w:p>
        </w:tc>
        <w:tc>
          <w:tcPr>
            <w:tcW w:w="650" w:type="pct"/>
          </w:tcPr>
          <w:p w14:paraId="697A950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1EB4693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0A362361" w14:textId="77777777" w:rsidR="00CC70D7" w:rsidRPr="007A40F8" w:rsidRDefault="00CC70D7" w:rsidP="00654CCC">
            <w:pPr>
              <w:pStyle w:val="15"/>
              <w:ind w:left="-113" w:right="-113"/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14FA9BBB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  <w:p w14:paraId="24421FC2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642CEE35" w14:textId="77777777" w:rsidR="00CC70D7" w:rsidRDefault="00CC70D7" w:rsidP="00654CCC">
            <w:pPr>
              <w:pStyle w:val="af6"/>
              <w:ind w:left="-113" w:right="-113"/>
            </w:pPr>
          </w:p>
          <w:p w14:paraId="59F7E806" w14:textId="77777777" w:rsidR="009F6912" w:rsidRPr="007A40F8" w:rsidRDefault="009F6912" w:rsidP="00654CCC">
            <w:pPr>
              <w:pStyle w:val="af6"/>
              <w:ind w:left="-113" w:right="-113"/>
            </w:pPr>
          </w:p>
        </w:tc>
        <w:tc>
          <w:tcPr>
            <w:tcW w:w="1199" w:type="pct"/>
            <w:gridSpan w:val="2"/>
          </w:tcPr>
          <w:p w14:paraId="168D1954" w14:textId="5943434E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20-2012</w:t>
            </w:r>
          </w:p>
        </w:tc>
        <w:tc>
          <w:tcPr>
            <w:tcW w:w="1100" w:type="pct"/>
          </w:tcPr>
          <w:p w14:paraId="3E117B9D" w14:textId="556F4E1C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20-2012</w:t>
            </w:r>
          </w:p>
        </w:tc>
      </w:tr>
      <w:tr w:rsidR="007A40F8" w:rsidRPr="007A40F8" w14:paraId="46600B3C" w14:textId="77777777" w:rsidTr="004A43DB">
        <w:tc>
          <w:tcPr>
            <w:tcW w:w="350" w:type="pct"/>
          </w:tcPr>
          <w:p w14:paraId="472DAA89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39**</w:t>
            </w:r>
          </w:p>
        </w:tc>
        <w:tc>
          <w:tcPr>
            <w:tcW w:w="762" w:type="pct"/>
          </w:tcPr>
          <w:p w14:paraId="27652C40" w14:textId="6F5F4839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Гипсы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стома</w:t>
            </w:r>
            <w:proofErr w:type="spellEnd"/>
            <w:r w:rsidRPr="007A40F8">
              <w:rPr>
                <w:lang w:val="ru-RU"/>
              </w:rPr>
              <w:t>-</w:t>
            </w:r>
            <w:proofErr w:type="spellStart"/>
            <w:r w:rsidRPr="007A40F8">
              <w:t>тологические</w:t>
            </w:r>
            <w:proofErr w:type="spellEnd"/>
          </w:p>
          <w:p w14:paraId="3DF43405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</w:tcPr>
          <w:p w14:paraId="5C7C6D0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2C6F446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2320ACE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6E21775A" w14:textId="77777777" w:rsidR="00CC70D7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66F1A49" w14:textId="77777777" w:rsidR="009F6912" w:rsidRDefault="009F69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43A06A0E" w14:textId="77777777" w:rsidR="009F6912" w:rsidRPr="007A40F8" w:rsidRDefault="009F691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7C1162DD" w14:textId="77777777" w:rsidR="00CC70D7" w:rsidRPr="007A40F8" w:rsidRDefault="00CC70D7" w:rsidP="00654CCC">
            <w:pPr>
              <w:pStyle w:val="af6"/>
              <w:ind w:left="-113" w:right="-113"/>
              <w:rPr>
                <w:kern w:val="28"/>
                <w:lang w:val="ru-RU" w:eastAsia="ru-RU"/>
              </w:rPr>
            </w:pPr>
            <w:r w:rsidRPr="007A40F8">
              <w:rPr>
                <w:kern w:val="28"/>
                <w:lang w:val="ru-RU" w:eastAsia="ru-RU"/>
              </w:rPr>
              <w:t>Общие технические требования</w:t>
            </w:r>
          </w:p>
        </w:tc>
        <w:tc>
          <w:tcPr>
            <w:tcW w:w="1199" w:type="pct"/>
            <w:gridSpan w:val="2"/>
          </w:tcPr>
          <w:p w14:paraId="420AB8F0" w14:textId="6CCFA9F0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68-2012</w:t>
            </w:r>
          </w:p>
        </w:tc>
        <w:tc>
          <w:tcPr>
            <w:tcW w:w="1100" w:type="pct"/>
          </w:tcPr>
          <w:p w14:paraId="3065A462" w14:textId="149CEE75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68-2012</w:t>
            </w:r>
          </w:p>
        </w:tc>
      </w:tr>
      <w:tr w:rsidR="007A40F8" w:rsidRPr="007A40F8" w14:paraId="2268A61D" w14:textId="77777777" w:rsidTr="004A43DB">
        <w:tc>
          <w:tcPr>
            <w:tcW w:w="350" w:type="pct"/>
          </w:tcPr>
          <w:p w14:paraId="6D9BC925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40**</w:t>
            </w:r>
          </w:p>
        </w:tc>
        <w:tc>
          <w:tcPr>
            <w:tcW w:w="762" w:type="pct"/>
          </w:tcPr>
          <w:p w14:paraId="67EF89B5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Линзы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контактны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мягкие</w:t>
            </w:r>
            <w:proofErr w:type="spellEnd"/>
          </w:p>
          <w:p w14:paraId="0C80942B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3BC0F5A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749E200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713F842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1E3AC0B7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  <w:p w14:paraId="49EEE3C9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46A3AA83" w14:textId="77777777" w:rsidR="00CC70D7" w:rsidRDefault="00CC70D7" w:rsidP="00654CCC">
            <w:pPr>
              <w:pStyle w:val="af6"/>
              <w:ind w:left="-113" w:right="-113"/>
            </w:pPr>
          </w:p>
          <w:p w14:paraId="2CBCF33B" w14:textId="77777777" w:rsidR="009F6912" w:rsidRPr="007A40F8" w:rsidRDefault="009F6912" w:rsidP="00654CCC">
            <w:pPr>
              <w:pStyle w:val="af6"/>
              <w:ind w:left="-113" w:right="-113"/>
            </w:pPr>
          </w:p>
        </w:tc>
        <w:tc>
          <w:tcPr>
            <w:tcW w:w="1199" w:type="pct"/>
            <w:gridSpan w:val="2"/>
          </w:tcPr>
          <w:p w14:paraId="67CBE10B" w14:textId="101EAD60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87-2012</w:t>
            </w:r>
          </w:p>
        </w:tc>
        <w:tc>
          <w:tcPr>
            <w:tcW w:w="1100" w:type="pct"/>
          </w:tcPr>
          <w:p w14:paraId="13854F32" w14:textId="59C4E43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87-2012</w:t>
            </w:r>
            <w:r w:rsidRPr="007A40F8">
              <w:rPr>
                <w:lang w:val="ru-RU"/>
              </w:rPr>
              <w:t>,</w:t>
            </w:r>
          </w:p>
          <w:p w14:paraId="7C3BEFBA" w14:textId="037053E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88.3-2012</w:t>
            </w:r>
          </w:p>
        </w:tc>
      </w:tr>
      <w:tr w:rsidR="007A40F8" w:rsidRPr="007A40F8" w14:paraId="0304FE9C" w14:textId="77777777" w:rsidTr="004A43DB">
        <w:tc>
          <w:tcPr>
            <w:tcW w:w="350" w:type="pct"/>
          </w:tcPr>
          <w:p w14:paraId="23B95D9C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41**</w:t>
            </w:r>
          </w:p>
        </w:tc>
        <w:tc>
          <w:tcPr>
            <w:tcW w:w="762" w:type="pct"/>
          </w:tcPr>
          <w:p w14:paraId="171AC23D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правы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корригирующих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очков</w:t>
            </w:r>
            <w:proofErr w:type="spellEnd"/>
          </w:p>
          <w:p w14:paraId="6A9E6614" w14:textId="77777777" w:rsidR="00CC70D7" w:rsidRDefault="00CC70D7" w:rsidP="00654CCC">
            <w:pPr>
              <w:pStyle w:val="af6"/>
              <w:ind w:left="-113" w:right="-113"/>
            </w:pPr>
          </w:p>
          <w:p w14:paraId="0D1378B5" w14:textId="77777777" w:rsidR="009F6912" w:rsidRDefault="009F6912" w:rsidP="00654CCC">
            <w:pPr>
              <w:pStyle w:val="af6"/>
              <w:ind w:left="-113" w:right="-113"/>
            </w:pPr>
          </w:p>
          <w:p w14:paraId="1948F08F" w14:textId="77777777" w:rsidR="009F6912" w:rsidRPr="007A40F8" w:rsidRDefault="009F6912" w:rsidP="00654CCC">
            <w:pPr>
              <w:pStyle w:val="af6"/>
              <w:ind w:left="-113" w:right="-113"/>
            </w:pPr>
          </w:p>
        </w:tc>
        <w:tc>
          <w:tcPr>
            <w:tcW w:w="650" w:type="pct"/>
          </w:tcPr>
          <w:p w14:paraId="1E414AF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9E65F6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25E661D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7C8A6CA5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  <w:p w14:paraId="21D323E9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1245094B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1199" w:type="pct"/>
            <w:gridSpan w:val="2"/>
          </w:tcPr>
          <w:p w14:paraId="7D8249F3" w14:textId="0CD0A321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89-2012</w:t>
            </w:r>
          </w:p>
        </w:tc>
        <w:tc>
          <w:tcPr>
            <w:tcW w:w="1100" w:type="pct"/>
          </w:tcPr>
          <w:p w14:paraId="0A5BE8F7" w14:textId="439159E3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89-2012</w:t>
            </w:r>
          </w:p>
        </w:tc>
      </w:tr>
      <w:tr w:rsidR="007A40F8" w:rsidRPr="007A40F8" w14:paraId="4624550A" w14:textId="77777777" w:rsidTr="004A43DB">
        <w:tc>
          <w:tcPr>
            <w:tcW w:w="350" w:type="pct"/>
          </w:tcPr>
          <w:p w14:paraId="71A866F5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42**</w:t>
            </w:r>
          </w:p>
        </w:tc>
        <w:tc>
          <w:tcPr>
            <w:tcW w:w="762" w:type="pct"/>
          </w:tcPr>
          <w:p w14:paraId="60857FF4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Имплантаты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для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хирургии</w:t>
            </w:r>
            <w:proofErr w:type="spellEnd"/>
            <w:r w:rsidRPr="007A40F8">
              <w:t xml:space="preserve">. </w:t>
            </w:r>
            <w:proofErr w:type="spellStart"/>
            <w:r w:rsidRPr="007A40F8">
              <w:t>Акрилцемен</w:t>
            </w:r>
            <w:proofErr w:type="spellEnd"/>
            <w:r w:rsidRPr="007A40F8">
              <w:rPr>
                <w:lang w:val="ru-RU"/>
              </w:rPr>
              <w:t>-</w:t>
            </w:r>
            <w:proofErr w:type="spellStart"/>
            <w:r w:rsidRPr="007A40F8">
              <w:t>ты</w:t>
            </w:r>
            <w:proofErr w:type="spellEnd"/>
          </w:p>
          <w:p w14:paraId="04A36A50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0D140FDE" w14:textId="77777777" w:rsidR="00CC70D7" w:rsidRDefault="00CC70D7" w:rsidP="00654CCC">
            <w:pPr>
              <w:pStyle w:val="af6"/>
              <w:ind w:left="-113" w:right="-113"/>
            </w:pPr>
          </w:p>
          <w:p w14:paraId="6482BF5D" w14:textId="41B22168" w:rsidR="009F6912" w:rsidRPr="007A40F8" w:rsidRDefault="009F6912" w:rsidP="00654CCC">
            <w:pPr>
              <w:pStyle w:val="af6"/>
              <w:ind w:left="-113" w:right="-113"/>
            </w:pPr>
          </w:p>
        </w:tc>
        <w:tc>
          <w:tcPr>
            <w:tcW w:w="650" w:type="pct"/>
          </w:tcPr>
          <w:p w14:paraId="06F4350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1A2B95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3AAC0A4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56BB8389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  <w:p w14:paraId="7512316F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1199" w:type="pct"/>
            <w:gridSpan w:val="2"/>
          </w:tcPr>
          <w:p w14:paraId="55FF56A6" w14:textId="3E55563A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5833-2011</w:t>
            </w:r>
          </w:p>
        </w:tc>
        <w:tc>
          <w:tcPr>
            <w:tcW w:w="1100" w:type="pct"/>
          </w:tcPr>
          <w:p w14:paraId="3FAC0ABA" w14:textId="184C40DA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5833-2011</w:t>
            </w:r>
          </w:p>
        </w:tc>
      </w:tr>
      <w:tr w:rsidR="007A40F8" w:rsidRPr="007A40F8" w14:paraId="796D6AAF" w14:textId="77777777" w:rsidTr="004A43DB">
        <w:tc>
          <w:tcPr>
            <w:tcW w:w="350" w:type="pct"/>
          </w:tcPr>
          <w:p w14:paraId="7ADF47CE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43**</w:t>
            </w:r>
          </w:p>
        </w:tc>
        <w:tc>
          <w:tcPr>
            <w:tcW w:w="762" w:type="pct"/>
          </w:tcPr>
          <w:p w14:paraId="3358AACA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Коннекторы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ахеальных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убок</w:t>
            </w:r>
            <w:proofErr w:type="spellEnd"/>
          </w:p>
          <w:p w14:paraId="14E59F97" w14:textId="77777777" w:rsidR="00CC70D7" w:rsidRDefault="00CC70D7" w:rsidP="00654CCC">
            <w:pPr>
              <w:pStyle w:val="af6"/>
              <w:ind w:left="-113" w:right="-113"/>
            </w:pPr>
          </w:p>
          <w:p w14:paraId="45E2E03D" w14:textId="77777777" w:rsidR="009F6912" w:rsidRDefault="009F6912" w:rsidP="00654CCC">
            <w:pPr>
              <w:pStyle w:val="af6"/>
              <w:ind w:left="-113" w:right="-113"/>
            </w:pPr>
          </w:p>
          <w:p w14:paraId="62D2AE9B" w14:textId="77777777" w:rsidR="009F6912" w:rsidRPr="007A40F8" w:rsidRDefault="009F6912" w:rsidP="00654CCC">
            <w:pPr>
              <w:pStyle w:val="af6"/>
              <w:ind w:left="-113" w:right="-113"/>
            </w:pPr>
          </w:p>
        </w:tc>
        <w:tc>
          <w:tcPr>
            <w:tcW w:w="650" w:type="pct"/>
          </w:tcPr>
          <w:p w14:paraId="47816B6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B02AC0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408F7A2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3F873335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  <w:p w14:paraId="45E77BE4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5B4E785F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1199" w:type="pct"/>
            <w:gridSpan w:val="2"/>
          </w:tcPr>
          <w:p w14:paraId="6C6CA98E" w14:textId="22E55F2D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7228-2011</w:t>
            </w:r>
          </w:p>
        </w:tc>
        <w:tc>
          <w:tcPr>
            <w:tcW w:w="1100" w:type="pct"/>
          </w:tcPr>
          <w:p w14:paraId="1FB18CA5" w14:textId="253D7F73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7228-2011</w:t>
            </w:r>
          </w:p>
        </w:tc>
      </w:tr>
      <w:tr w:rsidR="007A40F8" w:rsidRPr="007A40F8" w14:paraId="3766087F" w14:textId="77777777" w:rsidTr="004A43DB">
        <w:tc>
          <w:tcPr>
            <w:tcW w:w="350" w:type="pct"/>
          </w:tcPr>
          <w:p w14:paraId="75A2A61F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44**</w:t>
            </w:r>
          </w:p>
        </w:tc>
        <w:tc>
          <w:tcPr>
            <w:tcW w:w="762" w:type="pct"/>
          </w:tcPr>
          <w:p w14:paraId="7BCBD87D" w14:textId="42543D48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Стоматологи</w:t>
            </w:r>
            <w:proofErr w:type="spellEnd"/>
            <w:r w:rsidRPr="007A40F8">
              <w:rPr>
                <w:lang w:val="ru-RU"/>
              </w:rPr>
              <w:t>-</w:t>
            </w:r>
            <w:proofErr w:type="spellStart"/>
            <w:r w:rsidRPr="007A40F8">
              <w:t>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наконечники</w:t>
            </w:r>
            <w:proofErr w:type="spellEnd"/>
          </w:p>
        </w:tc>
        <w:tc>
          <w:tcPr>
            <w:tcW w:w="650" w:type="pct"/>
          </w:tcPr>
          <w:p w14:paraId="563D1C8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017C879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216B75B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217AA47F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  <w:p w14:paraId="328ED11C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1199" w:type="pct"/>
            <w:gridSpan w:val="2"/>
          </w:tcPr>
          <w:p w14:paraId="2BF8DAEE" w14:textId="1998AFE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t xml:space="preserve"> </w:t>
            </w:r>
            <w:r w:rsidRPr="007A40F8">
              <w:t>ISO</w:t>
            </w:r>
            <w:r w:rsidR="003C0F13">
              <w:t xml:space="preserve"> </w:t>
            </w:r>
            <w:r w:rsidRPr="007A40F8">
              <w:t>7785-1-2011</w:t>
            </w:r>
            <w:r w:rsidRPr="007A40F8">
              <w:rPr>
                <w:lang w:val="ru-RU"/>
              </w:rPr>
              <w:t>,</w:t>
            </w:r>
          </w:p>
          <w:p w14:paraId="04F39DB1" w14:textId="70B3794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t xml:space="preserve"> </w:t>
            </w:r>
            <w:r w:rsidRPr="007A40F8">
              <w:t>ISO</w:t>
            </w:r>
            <w:r w:rsidR="003C0F13">
              <w:t xml:space="preserve"> </w:t>
            </w:r>
            <w:r w:rsidRPr="007A40F8">
              <w:t>7785-2-2011</w:t>
            </w:r>
          </w:p>
        </w:tc>
        <w:tc>
          <w:tcPr>
            <w:tcW w:w="1100" w:type="pct"/>
          </w:tcPr>
          <w:p w14:paraId="10F53422" w14:textId="353AEE6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Pr="007A40F8">
              <w:rPr>
                <w:lang w:val="ru-RU"/>
              </w:rPr>
              <w:t xml:space="preserve"> 7785-1-2011,</w:t>
            </w:r>
          </w:p>
          <w:p w14:paraId="7F6E3347" w14:textId="254B524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Pr="007A40F8">
              <w:rPr>
                <w:lang w:val="ru-RU"/>
              </w:rPr>
              <w:t xml:space="preserve"> 7785-2-2011</w:t>
            </w:r>
          </w:p>
          <w:p w14:paraId="43BE0684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29DDA74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</w:tr>
      <w:tr w:rsidR="007A40F8" w:rsidRPr="007A40F8" w14:paraId="2D21FFB0" w14:textId="77777777" w:rsidTr="004A43DB">
        <w:trPr>
          <w:trHeight w:val="3825"/>
        </w:trPr>
        <w:tc>
          <w:tcPr>
            <w:tcW w:w="350" w:type="pct"/>
          </w:tcPr>
          <w:p w14:paraId="6060C1D8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lastRenderedPageBreak/>
              <w:t>1.2.45**</w:t>
            </w:r>
          </w:p>
        </w:tc>
        <w:tc>
          <w:tcPr>
            <w:tcW w:w="762" w:type="pct"/>
          </w:tcPr>
          <w:p w14:paraId="7AF96B8F" w14:textId="59ECF1E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Шприцы инъекционные </w:t>
            </w:r>
            <w:r w:rsidRPr="007A40F8">
              <w:rPr>
                <w:lang w:val="ru-RU"/>
              </w:rPr>
              <w:br/>
              <w:t>однократного применения</w:t>
            </w:r>
          </w:p>
        </w:tc>
        <w:tc>
          <w:tcPr>
            <w:tcW w:w="650" w:type="pct"/>
          </w:tcPr>
          <w:p w14:paraId="4DA042F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1835B48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5F5A8A3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2F7603AD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5D77E28E" w14:textId="2E3BB2DB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7886-1-2011,</w:t>
            </w:r>
          </w:p>
          <w:p w14:paraId="5B3B5234" w14:textId="6C69FDB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 xml:space="preserve">7886-1:2017 </w:t>
            </w:r>
          </w:p>
          <w:p w14:paraId="0DCD6EF5" w14:textId="06FEE06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(кроме п.п.5, 6, 7, 8, Приложений А, В, Д),</w:t>
            </w:r>
          </w:p>
          <w:p w14:paraId="1D266D38" w14:textId="6FC903D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7886-3-2011,</w:t>
            </w:r>
          </w:p>
          <w:p w14:paraId="6638CA5E" w14:textId="7975B0BB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 xml:space="preserve">7886-3:2005 </w:t>
            </w:r>
          </w:p>
          <w:p w14:paraId="2BB86DDD" w14:textId="7AF3B3F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(кроме п.п.5, 6, 7, 8, Приложений А, В, С),</w:t>
            </w:r>
          </w:p>
          <w:p w14:paraId="5D5B7879" w14:textId="3FA6B20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7886-4-2011,</w:t>
            </w:r>
          </w:p>
          <w:p w14:paraId="192994D9" w14:textId="59F3AD1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 xml:space="preserve">7886-4:2018 </w:t>
            </w:r>
          </w:p>
          <w:p w14:paraId="6B4008F8" w14:textId="724C282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(кроме п.п.6, 7, 8, 9, Приложений А, В),</w:t>
            </w:r>
          </w:p>
          <w:p w14:paraId="12A4FE85" w14:textId="6769AEAE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8537-2011 (кроме п.п.6, 12, 13, 14.2, 14.3, 11.2)</w:t>
            </w:r>
          </w:p>
        </w:tc>
        <w:tc>
          <w:tcPr>
            <w:tcW w:w="1100" w:type="pct"/>
          </w:tcPr>
          <w:p w14:paraId="5EC4E17F" w14:textId="4DE0E111" w:rsidR="00CC70D7" w:rsidRPr="007A40F8" w:rsidRDefault="00CC70D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ГОСТ</w:t>
            </w:r>
            <w:r w:rsidR="003C0F13">
              <w:t xml:space="preserve"> </w:t>
            </w:r>
            <w:r w:rsidRPr="007A40F8">
              <w:t>ISO 7886-1-2011,</w:t>
            </w:r>
          </w:p>
          <w:p w14:paraId="420BB348" w14:textId="46935E4D" w:rsidR="00CC70D7" w:rsidRPr="007A40F8" w:rsidRDefault="00CC70D7" w:rsidP="00654CCC">
            <w:pPr>
              <w:pStyle w:val="af6"/>
              <w:ind w:left="-113" w:right="-113"/>
            </w:pPr>
            <w:r w:rsidRPr="007A40F8">
              <w:t>ISO</w:t>
            </w:r>
            <w:r w:rsidR="003C0F13">
              <w:t xml:space="preserve"> </w:t>
            </w:r>
            <w:r w:rsidRPr="007A40F8">
              <w:t>7886-1:2017,</w:t>
            </w:r>
          </w:p>
          <w:p w14:paraId="55E9AB72" w14:textId="6B2AD2D8" w:rsidR="00CC70D7" w:rsidRPr="007A40F8" w:rsidRDefault="00CC70D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ГОСТ</w:t>
            </w:r>
            <w:r w:rsidR="003C0F13">
              <w:t xml:space="preserve"> </w:t>
            </w:r>
            <w:r w:rsidRPr="007A40F8">
              <w:t>ISO 7886-3-2011,</w:t>
            </w:r>
          </w:p>
          <w:p w14:paraId="00630989" w14:textId="21ACB4CB" w:rsidR="00CC70D7" w:rsidRPr="007A40F8" w:rsidRDefault="00CC70D7" w:rsidP="00654CCC">
            <w:pPr>
              <w:pStyle w:val="af6"/>
              <w:ind w:left="-113" w:right="-113"/>
            </w:pPr>
            <w:r w:rsidRPr="007A40F8">
              <w:t>ISO</w:t>
            </w:r>
            <w:r w:rsidR="003C0F13">
              <w:t xml:space="preserve"> </w:t>
            </w:r>
            <w:r w:rsidRPr="007A40F8">
              <w:t>7886-3:2017,</w:t>
            </w:r>
          </w:p>
          <w:p w14:paraId="72718D6E" w14:textId="21EA6470" w:rsidR="00CC70D7" w:rsidRPr="007A40F8" w:rsidRDefault="00CC70D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ГОСТ</w:t>
            </w:r>
            <w:r w:rsidR="003C0F13">
              <w:t xml:space="preserve"> </w:t>
            </w:r>
            <w:r w:rsidRPr="007A40F8">
              <w:t>ISO 7886-4-2011,</w:t>
            </w:r>
          </w:p>
          <w:p w14:paraId="094BABCD" w14:textId="1E07ED31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SO</w:t>
            </w:r>
            <w:r w:rsidR="003C0F13">
              <w:t xml:space="preserve"> </w:t>
            </w:r>
            <w:r w:rsidRPr="007A40F8">
              <w:t>7886-4:2018</w:t>
            </w:r>
            <w:r w:rsidRPr="007A40F8">
              <w:rPr>
                <w:lang w:val="ru-RU"/>
              </w:rPr>
              <w:t>,</w:t>
            </w:r>
          </w:p>
          <w:p w14:paraId="370A9C7C" w14:textId="51B9FE1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8537-2011</w:t>
            </w:r>
          </w:p>
        </w:tc>
      </w:tr>
      <w:tr w:rsidR="007A40F8" w:rsidRPr="007A40F8" w14:paraId="4B30D383" w14:textId="77777777" w:rsidTr="004A43DB">
        <w:trPr>
          <w:trHeight w:val="759"/>
        </w:trPr>
        <w:tc>
          <w:tcPr>
            <w:tcW w:w="350" w:type="pct"/>
          </w:tcPr>
          <w:p w14:paraId="0C5AD716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46**</w:t>
            </w:r>
          </w:p>
        </w:tc>
        <w:tc>
          <w:tcPr>
            <w:tcW w:w="762" w:type="pct"/>
          </w:tcPr>
          <w:p w14:paraId="13FA19CC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Инструменты ортопедические</w:t>
            </w:r>
          </w:p>
        </w:tc>
        <w:tc>
          <w:tcPr>
            <w:tcW w:w="650" w:type="pct"/>
          </w:tcPr>
          <w:p w14:paraId="7CBC606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1CC341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71F6AE1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1F82A059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714E3C16" w14:textId="3AE2503C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8319-1-2011,</w:t>
            </w:r>
          </w:p>
          <w:p w14:paraId="61641C50" w14:textId="405CEF9C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8319-2-2011 (кроме п.5.2)</w:t>
            </w:r>
          </w:p>
        </w:tc>
        <w:tc>
          <w:tcPr>
            <w:tcW w:w="1100" w:type="pct"/>
          </w:tcPr>
          <w:p w14:paraId="589F20DF" w14:textId="4CBDBE5E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Pr="007A40F8">
              <w:rPr>
                <w:lang w:val="ru-RU"/>
              </w:rPr>
              <w:t xml:space="preserve"> 8319-1-2011,</w:t>
            </w:r>
          </w:p>
          <w:p w14:paraId="6BBCF5DB" w14:textId="0BDDFAC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Pr="007A40F8">
              <w:rPr>
                <w:lang w:val="ru-RU"/>
              </w:rPr>
              <w:t xml:space="preserve"> 8319-2-2011</w:t>
            </w:r>
          </w:p>
        </w:tc>
      </w:tr>
      <w:tr w:rsidR="007A40F8" w:rsidRPr="007A40F8" w14:paraId="5E3FA289" w14:textId="77777777" w:rsidTr="004A43DB">
        <w:tc>
          <w:tcPr>
            <w:tcW w:w="350" w:type="pct"/>
          </w:tcPr>
          <w:p w14:paraId="2B2F134C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47**</w:t>
            </w:r>
          </w:p>
        </w:tc>
        <w:tc>
          <w:tcPr>
            <w:tcW w:w="762" w:type="pct"/>
          </w:tcPr>
          <w:p w14:paraId="480401C2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Устройства, используемые для фиксации бедренных костей взрослых пациентов</w:t>
            </w:r>
          </w:p>
        </w:tc>
        <w:tc>
          <w:tcPr>
            <w:tcW w:w="650" w:type="pct"/>
          </w:tcPr>
          <w:p w14:paraId="5CC43D5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F718EC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727FBBF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295AD1D1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1C3005BC" w14:textId="6CFF24F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8615-2012</w:t>
            </w:r>
          </w:p>
        </w:tc>
        <w:tc>
          <w:tcPr>
            <w:tcW w:w="1100" w:type="pct"/>
          </w:tcPr>
          <w:p w14:paraId="7958C9B8" w14:textId="6D35AF3C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8615-2012</w:t>
            </w:r>
          </w:p>
        </w:tc>
      </w:tr>
      <w:tr w:rsidR="007A40F8" w:rsidRPr="007A40F8" w14:paraId="6AD3BB17" w14:textId="77777777" w:rsidTr="004A43DB">
        <w:tc>
          <w:tcPr>
            <w:tcW w:w="350" w:type="pct"/>
          </w:tcPr>
          <w:p w14:paraId="4A4B440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48**</w:t>
            </w:r>
          </w:p>
        </w:tc>
        <w:tc>
          <w:tcPr>
            <w:tcW w:w="762" w:type="pct"/>
          </w:tcPr>
          <w:p w14:paraId="447C92DC" w14:textId="71E9277C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Катетеры аспирационные для респираторного тракта</w:t>
            </w:r>
          </w:p>
        </w:tc>
        <w:tc>
          <w:tcPr>
            <w:tcW w:w="650" w:type="pct"/>
          </w:tcPr>
          <w:p w14:paraId="7A1ADA1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732E5C5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5499F66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318DFA06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2EBD8BA7" w14:textId="2A39DBD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8836-2012</w:t>
            </w:r>
          </w:p>
        </w:tc>
        <w:tc>
          <w:tcPr>
            <w:tcW w:w="1100" w:type="pct"/>
          </w:tcPr>
          <w:p w14:paraId="38A3467B" w14:textId="47C91579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8836-2012</w:t>
            </w:r>
          </w:p>
        </w:tc>
      </w:tr>
      <w:tr w:rsidR="007A40F8" w:rsidRPr="007A40F8" w14:paraId="748F6A07" w14:textId="77777777" w:rsidTr="004A43DB">
        <w:tc>
          <w:tcPr>
            <w:tcW w:w="350" w:type="pct"/>
          </w:tcPr>
          <w:p w14:paraId="57BD5C76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49**</w:t>
            </w:r>
          </w:p>
        </w:tc>
        <w:tc>
          <w:tcPr>
            <w:tcW w:w="762" w:type="pct"/>
          </w:tcPr>
          <w:p w14:paraId="1691057E" w14:textId="02938F3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оматологические литейные сплавы с содержанием благородных металлов от 25% до 75%</w:t>
            </w:r>
          </w:p>
        </w:tc>
        <w:tc>
          <w:tcPr>
            <w:tcW w:w="650" w:type="pct"/>
          </w:tcPr>
          <w:p w14:paraId="548C787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2BF5F77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624988F" w14:textId="77777777" w:rsidR="00CC70D7" w:rsidRPr="007A40F8" w:rsidRDefault="00CC70D7" w:rsidP="00654CCC">
            <w:pPr>
              <w:pStyle w:val="15"/>
              <w:ind w:left="-113" w:right="-113"/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14FD5C2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56C3F79D" w14:textId="39AB59CC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8891-2011</w:t>
            </w:r>
            <w:r w:rsidRPr="007A40F8">
              <w:rPr>
                <w:lang w:val="ru-RU"/>
              </w:rPr>
              <w:t xml:space="preserve"> (</w:t>
            </w:r>
            <w:proofErr w:type="spellStart"/>
            <w:r w:rsidRPr="007A40F8">
              <w:rPr>
                <w:lang w:val="ru-RU"/>
              </w:rPr>
              <w:t>п.п</w:t>
            </w:r>
            <w:proofErr w:type="spellEnd"/>
            <w:r w:rsidRPr="007A40F8">
              <w:rPr>
                <w:lang w:val="ru-RU"/>
              </w:rPr>
              <w:t>.</w:t>
            </w:r>
            <w:r w:rsidRPr="007A40F8">
              <w:t>4.3, 4.4, 7.1-7.5</w:t>
            </w:r>
            <w:r w:rsidRPr="007A40F8">
              <w:rPr>
                <w:lang w:val="ru-RU"/>
              </w:rPr>
              <w:t>)</w:t>
            </w:r>
          </w:p>
        </w:tc>
        <w:tc>
          <w:tcPr>
            <w:tcW w:w="1100" w:type="pct"/>
          </w:tcPr>
          <w:p w14:paraId="36FF2085" w14:textId="017F838F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8891-2011</w:t>
            </w:r>
          </w:p>
        </w:tc>
      </w:tr>
      <w:tr w:rsidR="007A40F8" w:rsidRPr="007A40F8" w14:paraId="0BF25936" w14:textId="77777777" w:rsidTr="004A43DB">
        <w:trPr>
          <w:trHeight w:val="1692"/>
        </w:trPr>
        <w:tc>
          <w:tcPr>
            <w:tcW w:w="350" w:type="pct"/>
          </w:tcPr>
          <w:p w14:paraId="3CE374F8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50**</w:t>
            </w:r>
          </w:p>
        </w:tc>
        <w:tc>
          <w:tcPr>
            <w:tcW w:w="762" w:type="pct"/>
          </w:tcPr>
          <w:p w14:paraId="7D0B339E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Катетеры внутрисосудистые стерильные однократного применения</w:t>
            </w:r>
          </w:p>
        </w:tc>
        <w:tc>
          <w:tcPr>
            <w:tcW w:w="650" w:type="pct"/>
          </w:tcPr>
          <w:p w14:paraId="31C8395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94BE19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F1B5AA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77712329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32.50/</w:t>
            </w:r>
            <w:r w:rsidRPr="007A40F8">
              <w:rPr>
                <w:lang w:val="ru-RU"/>
              </w:rPr>
              <w:t>26.046</w:t>
            </w:r>
          </w:p>
          <w:p w14:paraId="4A5ED714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32.50/</w:t>
            </w:r>
            <w:r w:rsidRPr="007A40F8">
              <w:rPr>
                <w:lang w:val="ru-RU"/>
              </w:rPr>
              <w:t>26.030</w:t>
            </w:r>
          </w:p>
          <w:p w14:paraId="336DE56B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32.50/</w:t>
            </w:r>
            <w:r w:rsidRPr="007A40F8">
              <w:rPr>
                <w:lang w:val="ru-RU"/>
              </w:rPr>
              <w:t>26.095</w:t>
            </w:r>
          </w:p>
        </w:tc>
        <w:tc>
          <w:tcPr>
            <w:tcW w:w="939" w:type="pct"/>
          </w:tcPr>
          <w:p w14:paraId="1A071AD5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  <w:shd w:val="clear" w:color="auto" w:fill="auto"/>
          </w:tcPr>
          <w:p w14:paraId="1D9D1281" w14:textId="3A7A9492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="003C0F13">
              <w:rPr>
                <w:lang w:val="ru-RU"/>
              </w:rPr>
              <w:t xml:space="preserve"> </w:t>
            </w:r>
            <w:r w:rsidRPr="00970758">
              <w:rPr>
                <w:lang w:val="ru-RU"/>
              </w:rPr>
              <w:t>10555-1-2011,</w:t>
            </w:r>
          </w:p>
          <w:p w14:paraId="2DDBB063" w14:textId="0EAD9DB0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="003C0F13">
              <w:rPr>
                <w:lang w:val="ru-RU"/>
              </w:rPr>
              <w:t xml:space="preserve"> </w:t>
            </w:r>
            <w:r w:rsidRPr="00970758">
              <w:rPr>
                <w:lang w:val="ru-RU"/>
              </w:rPr>
              <w:t>10555-2-2011,</w:t>
            </w:r>
          </w:p>
          <w:p w14:paraId="600A916A" w14:textId="668B42FA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="003C0F13">
              <w:rPr>
                <w:lang w:val="ru-RU"/>
              </w:rPr>
              <w:t xml:space="preserve"> </w:t>
            </w:r>
            <w:r w:rsidRPr="00970758">
              <w:rPr>
                <w:lang w:val="ru-RU"/>
              </w:rPr>
              <w:t>10555-3-2011 (кроме пп.4.6, 4.7),</w:t>
            </w:r>
          </w:p>
          <w:p w14:paraId="0C1CFFD5" w14:textId="092C7B3B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Pr="00970758">
              <w:rPr>
                <w:lang w:val="ru-RU"/>
              </w:rPr>
              <w:t xml:space="preserve"> 10555-3-2021,</w:t>
            </w:r>
          </w:p>
          <w:p w14:paraId="10798C57" w14:textId="0CAEC8E6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="003C0F13">
              <w:rPr>
                <w:lang w:val="ru-RU"/>
              </w:rPr>
              <w:t xml:space="preserve"> </w:t>
            </w:r>
            <w:r w:rsidRPr="00970758">
              <w:rPr>
                <w:lang w:val="ru-RU"/>
              </w:rPr>
              <w:t>10555-4-2012,</w:t>
            </w:r>
          </w:p>
          <w:p w14:paraId="3BD32293" w14:textId="330844FC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Pr="00970758">
              <w:rPr>
                <w:lang w:val="ru-RU"/>
              </w:rPr>
              <w:t xml:space="preserve"> 10555-4-2022,</w:t>
            </w:r>
          </w:p>
          <w:p w14:paraId="2209B09C" w14:textId="070187A5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="003C0F13">
              <w:rPr>
                <w:lang w:val="ru-RU"/>
              </w:rPr>
              <w:t xml:space="preserve"> </w:t>
            </w:r>
            <w:r w:rsidRPr="00970758">
              <w:rPr>
                <w:lang w:val="ru-RU"/>
              </w:rPr>
              <w:t>10555-5-2012,</w:t>
            </w:r>
          </w:p>
          <w:p w14:paraId="02C5B72A" w14:textId="5DE16824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Pr="00970758">
              <w:rPr>
                <w:lang w:val="ru-RU"/>
              </w:rPr>
              <w:t xml:space="preserve"> 10555-5-2021</w:t>
            </w:r>
          </w:p>
          <w:p w14:paraId="68C923B1" w14:textId="77777777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00" w:type="pct"/>
            <w:shd w:val="clear" w:color="auto" w:fill="auto"/>
          </w:tcPr>
          <w:p w14:paraId="076B2109" w14:textId="5D5CDBD4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Pr="00970758">
              <w:rPr>
                <w:lang w:val="ru-RU"/>
              </w:rPr>
              <w:t xml:space="preserve"> 10555-1-2011,</w:t>
            </w:r>
          </w:p>
          <w:p w14:paraId="33DF00AE" w14:textId="5A375EB0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Pr="00970758">
              <w:rPr>
                <w:lang w:val="ru-RU"/>
              </w:rPr>
              <w:t xml:space="preserve"> 10555-2-2011,</w:t>
            </w:r>
          </w:p>
          <w:p w14:paraId="1B5E2A12" w14:textId="22EA4507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Pr="00970758">
              <w:rPr>
                <w:lang w:val="ru-RU"/>
              </w:rPr>
              <w:t xml:space="preserve"> 10555-3-2011 (кроме Приложения А),</w:t>
            </w:r>
          </w:p>
          <w:p w14:paraId="19A7C73B" w14:textId="55984587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Pr="00970758">
              <w:rPr>
                <w:lang w:val="ru-RU"/>
              </w:rPr>
              <w:t xml:space="preserve"> 10555-3-2021,</w:t>
            </w:r>
          </w:p>
          <w:p w14:paraId="0680BBCD" w14:textId="77777777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 10555-1-2011,</w:t>
            </w:r>
          </w:p>
          <w:p w14:paraId="13B150FC" w14:textId="7B22AFD4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Pr="00970758">
              <w:rPr>
                <w:lang w:val="ru-RU"/>
              </w:rPr>
              <w:t xml:space="preserve"> 10555-4-2012,</w:t>
            </w:r>
          </w:p>
          <w:p w14:paraId="5DC84E10" w14:textId="79899393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Pr="00970758">
              <w:rPr>
                <w:lang w:val="ru-RU"/>
              </w:rPr>
              <w:t xml:space="preserve"> 10555-4-2022,</w:t>
            </w:r>
          </w:p>
          <w:p w14:paraId="10F6D064" w14:textId="53341BEB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Pr="00970758">
              <w:rPr>
                <w:lang w:val="ru-RU"/>
              </w:rPr>
              <w:t xml:space="preserve"> 10555-5-2012,</w:t>
            </w:r>
          </w:p>
          <w:p w14:paraId="147C9F27" w14:textId="12AC3DF8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SO</w:t>
            </w:r>
            <w:r w:rsidRPr="00970758">
              <w:rPr>
                <w:lang w:val="ru-RU"/>
              </w:rPr>
              <w:t xml:space="preserve"> 10555-5-2021</w:t>
            </w:r>
          </w:p>
        </w:tc>
      </w:tr>
      <w:tr w:rsidR="007A40F8" w:rsidRPr="007A40F8" w14:paraId="0B24D78F" w14:textId="77777777" w:rsidTr="004A43DB">
        <w:tc>
          <w:tcPr>
            <w:tcW w:w="350" w:type="pct"/>
          </w:tcPr>
          <w:p w14:paraId="6B552F6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lastRenderedPageBreak/>
              <w:t>1.2.51**</w:t>
            </w:r>
          </w:p>
        </w:tc>
        <w:tc>
          <w:tcPr>
            <w:tcW w:w="762" w:type="pct"/>
          </w:tcPr>
          <w:p w14:paraId="5971940D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оматологические кюретки, инструменты для снятия зубных отложений и экскаваторы</w:t>
            </w:r>
          </w:p>
          <w:p w14:paraId="3E077002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3E60D99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2487452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74759D58" w14:textId="77777777" w:rsidR="00CC70D7" w:rsidRPr="007A40F8" w:rsidRDefault="00CC70D7" w:rsidP="00654CCC">
            <w:pPr>
              <w:pStyle w:val="15"/>
              <w:ind w:left="-113" w:right="-113"/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5F223C8B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3F7978D6" w14:textId="790E9C8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13397-2-2011,</w:t>
            </w:r>
          </w:p>
          <w:p w14:paraId="321D898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ГОСТ </w:t>
            </w:r>
            <w:r w:rsidRPr="007A40F8">
              <w:t>ISO</w:t>
            </w:r>
            <w:r w:rsidRPr="007A40F8">
              <w:rPr>
                <w:lang w:val="ru-RU"/>
              </w:rPr>
              <w:t xml:space="preserve"> 13397-3-2011,</w:t>
            </w:r>
          </w:p>
          <w:p w14:paraId="3230D296" w14:textId="6BEE1F1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13397-4-2011</w:t>
            </w:r>
          </w:p>
        </w:tc>
        <w:tc>
          <w:tcPr>
            <w:tcW w:w="1100" w:type="pct"/>
          </w:tcPr>
          <w:p w14:paraId="160B8B3A" w14:textId="19E76AAE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Pr="007A40F8">
              <w:rPr>
                <w:lang w:val="ru-RU"/>
              </w:rPr>
              <w:t xml:space="preserve"> 13397-2-2011,</w:t>
            </w:r>
          </w:p>
          <w:p w14:paraId="53E8F587" w14:textId="02CE547F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Pr="007A40F8">
              <w:rPr>
                <w:lang w:val="ru-RU"/>
              </w:rPr>
              <w:t xml:space="preserve"> 13397-3-2011,</w:t>
            </w:r>
          </w:p>
          <w:p w14:paraId="2B20247F" w14:textId="605A113B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Pr="007A40F8">
              <w:rPr>
                <w:lang w:val="ru-RU"/>
              </w:rPr>
              <w:t xml:space="preserve"> 13397-4-2011</w:t>
            </w:r>
          </w:p>
        </w:tc>
      </w:tr>
      <w:tr w:rsidR="007A40F8" w:rsidRPr="007A40F8" w14:paraId="6515C1C4" w14:textId="77777777" w:rsidTr="004A43DB">
        <w:tc>
          <w:tcPr>
            <w:tcW w:w="350" w:type="pct"/>
          </w:tcPr>
          <w:p w14:paraId="1F6E3E0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52**</w:t>
            </w:r>
          </w:p>
        </w:tc>
        <w:tc>
          <w:tcPr>
            <w:tcW w:w="762" w:type="pct"/>
          </w:tcPr>
          <w:p w14:paraId="23E24E71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Имплантаты для остеосинтеза</w:t>
            </w:r>
          </w:p>
          <w:p w14:paraId="634D508D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2818272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1A325F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2AF5297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1A436EF4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28044223" w14:textId="039BFA64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Pr="007A40F8">
              <w:rPr>
                <w:lang w:val="ru-RU"/>
              </w:rPr>
              <w:t xml:space="preserve"> 14602-2012,</w:t>
            </w:r>
          </w:p>
          <w:p w14:paraId="4669F4BB" w14:textId="147F7F0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 xml:space="preserve">14602:2010 </w:t>
            </w:r>
          </w:p>
          <w:p w14:paraId="69DE96BA" w14:textId="5B3D021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(кроме п.7.2, 9)</w:t>
            </w:r>
          </w:p>
        </w:tc>
        <w:tc>
          <w:tcPr>
            <w:tcW w:w="1100" w:type="pct"/>
          </w:tcPr>
          <w:p w14:paraId="1B4953E2" w14:textId="732ACB5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Pr="007A40F8">
              <w:rPr>
                <w:lang w:val="ru-RU"/>
              </w:rPr>
              <w:t xml:space="preserve"> </w:t>
            </w:r>
            <w:r w:rsidRPr="007A40F8">
              <w:t>14602-2012</w:t>
            </w:r>
            <w:r w:rsidRPr="007A40F8">
              <w:rPr>
                <w:lang w:val="ru-RU"/>
              </w:rPr>
              <w:t>,</w:t>
            </w:r>
          </w:p>
          <w:p w14:paraId="6723D7AC" w14:textId="3B35AE5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14602:2010</w:t>
            </w:r>
          </w:p>
        </w:tc>
      </w:tr>
      <w:tr w:rsidR="007A40F8" w:rsidRPr="007A40F8" w14:paraId="3056EBBB" w14:textId="77777777" w:rsidTr="004A43DB">
        <w:tc>
          <w:tcPr>
            <w:tcW w:w="350" w:type="pct"/>
          </w:tcPr>
          <w:p w14:paraId="0EB765B5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53**</w:t>
            </w:r>
          </w:p>
        </w:tc>
        <w:tc>
          <w:tcPr>
            <w:tcW w:w="762" w:type="pct"/>
          </w:tcPr>
          <w:p w14:paraId="4D2AA53B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оматологические наконечники. Пневматические инструменты для снятия зубных отложений и наконечники к ним</w:t>
            </w:r>
          </w:p>
          <w:p w14:paraId="2CC57AA4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2EFEADA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7B58FC3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FCFCEC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023D50A3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054B3F9B" w14:textId="517152E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15606-2011 (кроме п.п.4.2.2, 4.3.1, 4.7, 4.8, 6.10)</w:t>
            </w:r>
          </w:p>
        </w:tc>
        <w:tc>
          <w:tcPr>
            <w:tcW w:w="1100" w:type="pct"/>
          </w:tcPr>
          <w:p w14:paraId="32D3CE3E" w14:textId="2AD853D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Pr="007A40F8">
              <w:rPr>
                <w:lang w:val="ru-RU"/>
              </w:rPr>
              <w:t xml:space="preserve"> 15606-2011 </w:t>
            </w:r>
          </w:p>
          <w:p w14:paraId="029BDC16" w14:textId="01BA8889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(кроме п.п.6.3.2, 6.11, 6.10)</w:t>
            </w:r>
          </w:p>
        </w:tc>
      </w:tr>
      <w:tr w:rsidR="007A40F8" w:rsidRPr="007A40F8" w14:paraId="424A129D" w14:textId="77777777" w:rsidTr="004A43DB">
        <w:tc>
          <w:tcPr>
            <w:tcW w:w="350" w:type="pct"/>
          </w:tcPr>
          <w:p w14:paraId="119E3BD2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54**</w:t>
            </w:r>
          </w:p>
        </w:tc>
        <w:tc>
          <w:tcPr>
            <w:tcW w:w="762" w:type="pct"/>
          </w:tcPr>
          <w:p w14:paraId="1999C3AA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Одноразовые емкости для сбора образцов у человека (кроме крови)</w:t>
            </w:r>
          </w:p>
          <w:p w14:paraId="7E698FB6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32BB25F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50ABC20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683E7B5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400E0C9F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Общ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99" w:type="pct"/>
            <w:gridSpan w:val="2"/>
          </w:tcPr>
          <w:p w14:paraId="7607180F" w14:textId="2BD8F66C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ЕН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14254-2010, EN</w:t>
            </w:r>
            <w:r w:rsidR="003C0F13" w:rsidRPr="005F2C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 xml:space="preserve">14254:2004 </w:t>
            </w:r>
          </w:p>
          <w:p w14:paraId="0932F1A9" w14:textId="16118FC1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(кроме п. 10, </w:t>
            </w:r>
            <w:r w:rsidR="004A1BC5">
              <w:rPr>
                <w:lang w:val="ru-RU"/>
              </w:rPr>
              <w:br/>
            </w:r>
            <w:r w:rsidRPr="007A40F8">
              <w:rPr>
                <w:lang w:val="ru-RU"/>
              </w:rPr>
              <w:t>Приложений Д, Е)</w:t>
            </w:r>
          </w:p>
        </w:tc>
        <w:tc>
          <w:tcPr>
            <w:tcW w:w="1100" w:type="pct"/>
          </w:tcPr>
          <w:p w14:paraId="026D9DC4" w14:textId="14854B2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ЕН 14254-2010, EN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14254:2004</w:t>
            </w:r>
          </w:p>
        </w:tc>
      </w:tr>
      <w:tr w:rsidR="007A40F8" w:rsidRPr="007A40F8" w14:paraId="29CD9856" w14:textId="77777777" w:rsidTr="004A43DB">
        <w:tc>
          <w:tcPr>
            <w:tcW w:w="350" w:type="pct"/>
          </w:tcPr>
          <w:p w14:paraId="2EB8E389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55**</w:t>
            </w:r>
          </w:p>
        </w:tc>
        <w:tc>
          <w:tcPr>
            <w:tcW w:w="762" w:type="pct"/>
          </w:tcPr>
          <w:p w14:paraId="42BCF0A5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Имплантаты хирургические неактивные. Имплантаты для замены </w:t>
            </w:r>
            <w:r w:rsidRPr="007A40F8">
              <w:rPr>
                <w:lang w:val="ru-RU"/>
              </w:rPr>
              <w:br/>
              <w:t>суставов</w:t>
            </w:r>
          </w:p>
          <w:p w14:paraId="05FDC8BA" w14:textId="7811B24E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740A45C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9231A8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62BDEBB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2B096FB4" w14:textId="0A73F2B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Частные </w:t>
            </w:r>
            <w:r w:rsidRPr="007A40F8">
              <w:rPr>
                <w:lang w:val="ru-RU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240F0F27" w14:textId="62084DDF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ИСО 21534-2013,</w:t>
            </w:r>
          </w:p>
          <w:p w14:paraId="70C51EEF" w14:textId="652CA8F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 xml:space="preserve">21534:2007 </w:t>
            </w:r>
          </w:p>
          <w:p w14:paraId="5540B9DF" w14:textId="59F24D6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(кроме п.п.5.2-5.6, 6-9)</w:t>
            </w:r>
          </w:p>
        </w:tc>
        <w:tc>
          <w:tcPr>
            <w:tcW w:w="1100" w:type="pct"/>
          </w:tcPr>
          <w:p w14:paraId="2F279460" w14:textId="37556A3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ИСО 21534-2013,</w:t>
            </w:r>
          </w:p>
          <w:p w14:paraId="1C740417" w14:textId="2E18765B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21534:2007</w:t>
            </w:r>
          </w:p>
        </w:tc>
      </w:tr>
      <w:tr w:rsidR="004A43DB" w:rsidRPr="007A40F8" w14:paraId="3931B402" w14:textId="77777777" w:rsidTr="004A43DB">
        <w:tc>
          <w:tcPr>
            <w:tcW w:w="350" w:type="pct"/>
          </w:tcPr>
          <w:p w14:paraId="4F59D4A3" w14:textId="77777777" w:rsidR="004A43DB" w:rsidRPr="007A40F8" w:rsidRDefault="004A43DB" w:rsidP="004A43DB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2.56**</w:t>
            </w:r>
          </w:p>
        </w:tc>
        <w:tc>
          <w:tcPr>
            <w:tcW w:w="762" w:type="pct"/>
          </w:tcPr>
          <w:p w14:paraId="7DDB5075" w14:textId="77777777" w:rsidR="004A43DB" w:rsidRPr="007A40F8" w:rsidRDefault="004A43DB" w:rsidP="004A43DB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Имплантаты хирургические неактивные. Имплантаты для замены </w:t>
            </w:r>
            <w:r w:rsidRPr="007A40F8">
              <w:rPr>
                <w:lang w:val="ru-RU"/>
              </w:rPr>
              <w:br/>
              <w:t>суставов</w:t>
            </w:r>
          </w:p>
          <w:p w14:paraId="443F504D" w14:textId="3EC9225C" w:rsidR="004A43DB" w:rsidRPr="007A40F8" w:rsidRDefault="004A43DB" w:rsidP="004A43DB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4BF860B4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12A2C537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09749112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57EE1AF5" w14:textId="253F2BB5" w:rsidR="004A43DB" w:rsidRPr="007A40F8" w:rsidRDefault="004A43DB" w:rsidP="004A43DB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Специальные </w:t>
            </w:r>
            <w:r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требования </w:t>
            </w:r>
          </w:p>
        </w:tc>
        <w:tc>
          <w:tcPr>
            <w:tcW w:w="1199" w:type="pct"/>
            <w:gridSpan w:val="2"/>
          </w:tcPr>
          <w:p w14:paraId="4693F02C" w14:textId="22E37075" w:rsidR="004A43DB" w:rsidRPr="007A40F8" w:rsidRDefault="004A43DB" w:rsidP="004A43DB">
            <w:pPr>
              <w:pStyle w:val="af6"/>
              <w:ind w:left="-37" w:right="-113"/>
              <w:rPr>
                <w:lang w:val="ru-RU"/>
              </w:rPr>
            </w:pPr>
            <w:r w:rsidRPr="004A43DB">
              <w:rPr>
                <w:lang w:val="ru-RU"/>
              </w:rPr>
              <w:t xml:space="preserve">ГОСТ Р ИСО 21535-2020 </w:t>
            </w:r>
          </w:p>
        </w:tc>
        <w:tc>
          <w:tcPr>
            <w:tcW w:w="1100" w:type="pct"/>
          </w:tcPr>
          <w:p w14:paraId="05CA33CB" w14:textId="52F30E2B" w:rsidR="004A43DB" w:rsidRPr="007A40F8" w:rsidRDefault="004A43DB" w:rsidP="004A43DB">
            <w:pPr>
              <w:pStyle w:val="af6"/>
              <w:ind w:left="-113" w:right="-113"/>
              <w:rPr>
                <w:lang w:val="ru-RU"/>
              </w:rPr>
            </w:pPr>
            <w:r w:rsidRPr="004A43DB">
              <w:rPr>
                <w:lang w:val="ru-RU"/>
              </w:rPr>
              <w:t>ГОСТ Р ИСО 21535-2020</w:t>
            </w:r>
          </w:p>
        </w:tc>
      </w:tr>
      <w:tr w:rsidR="007A40F8" w:rsidRPr="007A40F8" w14:paraId="49D6A806" w14:textId="77777777" w:rsidTr="00EF0484">
        <w:tc>
          <w:tcPr>
            <w:tcW w:w="5000" w:type="pct"/>
            <w:gridSpan w:val="7"/>
          </w:tcPr>
          <w:p w14:paraId="49AB4082" w14:textId="2844AC5F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b/>
                <w:lang w:val="ru-RU"/>
              </w:rPr>
              <w:t>1.3</w:t>
            </w:r>
            <w:r w:rsidR="003C0F13">
              <w:rPr>
                <w:b/>
                <w:lang w:val="ru-RU"/>
              </w:rPr>
              <w:t xml:space="preserve"> </w:t>
            </w:r>
            <w:r w:rsidRPr="007A40F8">
              <w:rPr>
                <w:b/>
                <w:lang w:val="ru-RU"/>
              </w:rPr>
              <w:t xml:space="preserve">Медицинская посуда, упаковка для лекарственных средств, средства индивидуальной </w:t>
            </w:r>
            <w:r w:rsidRPr="007A40F8">
              <w:rPr>
                <w:b/>
                <w:lang w:val="ru-RU"/>
              </w:rPr>
              <w:br/>
              <w:t>защиты</w:t>
            </w:r>
          </w:p>
        </w:tc>
      </w:tr>
      <w:tr w:rsidR="007A40F8" w:rsidRPr="007A40F8" w14:paraId="1D25268F" w14:textId="77777777" w:rsidTr="004A43DB">
        <w:tc>
          <w:tcPr>
            <w:tcW w:w="350" w:type="pct"/>
          </w:tcPr>
          <w:p w14:paraId="4AF8BE2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3.1</w:t>
            </w:r>
          </w:p>
          <w:p w14:paraId="43A2CA8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6624A6C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Контейнеры пластмассовые для внутривенных инъекций</w:t>
            </w:r>
          </w:p>
          <w:p w14:paraId="5741B03B" w14:textId="77777777" w:rsidR="00CC70D7" w:rsidRPr="007A40F8" w:rsidRDefault="00CC70D7" w:rsidP="00654CCC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0E12B0F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7E1A911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5C3C4DF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10888C8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141</w:t>
            </w:r>
          </w:p>
          <w:p w14:paraId="6182B6B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95</w:t>
            </w:r>
          </w:p>
        </w:tc>
        <w:tc>
          <w:tcPr>
            <w:tcW w:w="939" w:type="pct"/>
          </w:tcPr>
          <w:p w14:paraId="6EA81E09" w14:textId="213B87E9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4A1BC5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4A1BC5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429528C5" w14:textId="700513A2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5747-2008 (кроме п.п.4.2, 4.3),</w:t>
            </w:r>
          </w:p>
          <w:p w14:paraId="6F49DDD0" w14:textId="5BBA13C9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5747:2018</w:t>
            </w:r>
          </w:p>
          <w:p w14:paraId="7FCF630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14:paraId="521613AD" w14:textId="40BDBE59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5747-2008</w:t>
            </w:r>
          </w:p>
          <w:p w14:paraId="33FDA67F" w14:textId="1B304A6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(кроме Приложений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В, С),</w:t>
            </w:r>
          </w:p>
          <w:p w14:paraId="24E91707" w14:textId="01A6B6CB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ISO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5747:2018</w:t>
            </w:r>
          </w:p>
        </w:tc>
      </w:tr>
      <w:tr w:rsidR="007A40F8" w:rsidRPr="007A40F8" w14:paraId="49EC34EF" w14:textId="77777777" w:rsidTr="004A43DB">
        <w:tc>
          <w:tcPr>
            <w:tcW w:w="350" w:type="pct"/>
          </w:tcPr>
          <w:p w14:paraId="35450C93" w14:textId="0A198B4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3.2</w:t>
            </w:r>
            <w:r w:rsidRPr="007A40F8">
              <w:rPr>
                <w:sz w:val="22"/>
                <w:szCs w:val="22"/>
              </w:rPr>
              <w:br/>
              <w:t>*</w:t>
            </w:r>
          </w:p>
        </w:tc>
        <w:tc>
          <w:tcPr>
            <w:tcW w:w="762" w:type="pct"/>
          </w:tcPr>
          <w:p w14:paraId="7253811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Перчатки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хирургические резиновые</w:t>
            </w:r>
          </w:p>
          <w:p w14:paraId="350027F6" w14:textId="28B7EDD5" w:rsidR="00CC70D7" w:rsidRPr="007A40F8" w:rsidRDefault="00CC70D7" w:rsidP="00654CCC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pct"/>
          </w:tcPr>
          <w:p w14:paraId="6209E9E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315FEF9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4877E43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3A7B5385" w14:textId="52C37EB5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4A1BC5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4A1BC5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283FF5FA" w14:textId="081002BE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3-88,</w:t>
            </w:r>
          </w:p>
          <w:p w14:paraId="38CC376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0D777F55" w14:textId="37CB63A4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3-88</w:t>
            </w:r>
          </w:p>
          <w:p w14:paraId="3C5CA9D5" w14:textId="08C6667C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40F8" w:rsidRPr="007A40F8" w14:paraId="54628AC7" w14:textId="77777777" w:rsidTr="004A43DB">
        <w:tc>
          <w:tcPr>
            <w:tcW w:w="350" w:type="pct"/>
          </w:tcPr>
          <w:p w14:paraId="05B78587" w14:textId="7F2002D4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3.3</w:t>
            </w:r>
            <w:r w:rsidRPr="007A40F8">
              <w:rPr>
                <w:sz w:val="22"/>
                <w:szCs w:val="22"/>
              </w:rPr>
              <w:br/>
              <w:t>*</w:t>
            </w:r>
          </w:p>
        </w:tc>
        <w:tc>
          <w:tcPr>
            <w:tcW w:w="762" w:type="pct"/>
          </w:tcPr>
          <w:p w14:paraId="6C8A313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редства лекарственные. Упаковка, маркировка, транспортирование и хранение</w:t>
            </w:r>
          </w:p>
        </w:tc>
        <w:tc>
          <w:tcPr>
            <w:tcW w:w="650" w:type="pct"/>
          </w:tcPr>
          <w:p w14:paraId="0C8E9BB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55F79C4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30</w:t>
            </w:r>
          </w:p>
          <w:p w14:paraId="17326A5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46</w:t>
            </w:r>
          </w:p>
          <w:p w14:paraId="042667B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80</w:t>
            </w:r>
          </w:p>
          <w:p w14:paraId="5064D43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095</w:t>
            </w:r>
          </w:p>
          <w:p w14:paraId="472DC61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6.141</w:t>
            </w:r>
          </w:p>
          <w:p w14:paraId="4215ACE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DC8ECD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4AA839B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4973BD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48DF6EBD" w14:textId="100FEBFE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CB7810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CB7810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3EA81503" w14:textId="58A2BA71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7768-90,</w:t>
            </w:r>
          </w:p>
          <w:p w14:paraId="513AF17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5D4DAF0E" w14:textId="6108F709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7768-90</w:t>
            </w:r>
          </w:p>
          <w:p w14:paraId="0841839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40F8" w:rsidRPr="007A40F8" w14:paraId="59BC7D89" w14:textId="77777777" w:rsidTr="004A43DB">
        <w:tc>
          <w:tcPr>
            <w:tcW w:w="350" w:type="pct"/>
          </w:tcPr>
          <w:p w14:paraId="6372DA5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3.4</w:t>
            </w:r>
          </w:p>
          <w:p w14:paraId="482F4AF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595AEBBF" w14:textId="11012433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Посуда и оборудование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лабораторные стеклянные</w:t>
            </w:r>
          </w:p>
        </w:tc>
        <w:tc>
          <w:tcPr>
            <w:tcW w:w="650" w:type="pct"/>
          </w:tcPr>
          <w:p w14:paraId="1012E35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3.13/11.116</w:t>
            </w:r>
          </w:p>
          <w:p w14:paraId="3FA7679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3.13/29.040</w:t>
            </w:r>
          </w:p>
          <w:p w14:paraId="143E5C3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3.13/29.061</w:t>
            </w:r>
          </w:p>
          <w:p w14:paraId="376522B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3DF2AEA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7FF96E4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222368D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437A5CC5" w14:textId="379C30A6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щие </w:t>
            </w:r>
            <w:r w:rsidR="00CB7810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CB7810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4845C8C8" w14:textId="22A374AC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5336-82,</w:t>
            </w:r>
          </w:p>
          <w:p w14:paraId="38348AF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52C48F5B" w14:textId="1D154A43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5336-82</w:t>
            </w:r>
          </w:p>
        </w:tc>
      </w:tr>
      <w:tr w:rsidR="007A40F8" w:rsidRPr="007A40F8" w14:paraId="1EC2B427" w14:textId="77777777" w:rsidTr="004A43DB">
        <w:tc>
          <w:tcPr>
            <w:tcW w:w="350" w:type="pct"/>
          </w:tcPr>
          <w:p w14:paraId="2F28C4B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3.5</w:t>
            </w:r>
          </w:p>
          <w:p w14:paraId="4A0E7E8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291A1FFF" w14:textId="4A56DAFE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Средства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укупорочные</w:t>
            </w:r>
          </w:p>
        </w:tc>
        <w:tc>
          <w:tcPr>
            <w:tcW w:w="650" w:type="pct"/>
          </w:tcPr>
          <w:p w14:paraId="6A4A50A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2.29/11.116</w:t>
            </w:r>
          </w:p>
        </w:tc>
        <w:tc>
          <w:tcPr>
            <w:tcW w:w="939" w:type="pct"/>
          </w:tcPr>
          <w:p w14:paraId="400405E8" w14:textId="7E0310F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CB7810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характеристики</w:t>
            </w:r>
          </w:p>
        </w:tc>
        <w:tc>
          <w:tcPr>
            <w:tcW w:w="1199" w:type="pct"/>
            <w:gridSpan w:val="2"/>
          </w:tcPr>
          <w:p w14:paraId="756371D1" w14:textId="159C6930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32179-2013,</w:t>
            </w:r>
          </w:p>
          <w:p w14:paraId="177305B1" w14:textId="2E5E5EA1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32179-2021,</w:t>
            </w:r>
          </w:p>
          <w:p w14:paraId="4A1CB4F4" w14:textId="27142B5E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33756-2016</w:t>
            </w:r>
          </w:p>
          <w:p w14:paraId="03124548" w14:textId="77777777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14:paraId="6EF8936D" w14:textId="168105D5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32179-2013,</w:t>
            </w:r>
          </w:p>
          <w:p w14:paraId="6C08B934" w14:textId="430E1CA0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32179-2013,</w:t>
            </w:r>
          </w:p>
          <w:p w14:paraId="513CA640" w14:textId="62068B06" w:rsidR="00CC70D7" w:rsidRPr="0097075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97075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70758">
              <w:rPr>
                <w:rFonts w:ascii="Times New Roman" w:hAnsi="Times New Roman"/>
                <w:sz w:val="22"/>
                <w:szCs w:val="22"/>
              </w:rPr>
              <w:t>33756-2016</w:t>
            </w:r>
          </w:p>
        </w:tc>
      </w:tr>
      <w:tr w:rsidR="007A40F8" w:rsidRPr="007A40F8" w14:paraId="5BF229AA" w14:textId="77777777" w:rsidTr="004A43DB">
        <w:tc>
          <w:tcPr>
            <w:tcW w:w="350" w:type="pct"/>
          </w:tcPr>
          <w:p w14:paraId="2E85F9E9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3.6</w:t>
            </w:r>
          </w:p>
          <w:p w14:paraId="64D12CE5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2F218E31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Контейнеры гибкие полимерные для человеческой крови и ее компонентов</w:t>
            </w:r>
          </w:p>
          <w:p w14:paraId="47B43172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66D9BD9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A4B98F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5137CAF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64715484" w14:textId="0A9DF9D1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Общие </w:t>
            </w:r>
            <w:r w:rsidR="00CB7810"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технические </w:t>
            </w:r>
            <w:r w:rsidR="00CB7810">
              <w:rPr>
                <w:lang w:val="ru-RU"/>
              </w:rPr>
              <w:br/>
            </w:r>
            <w:r w:rsidRPr="007A40F8">
              <w:rPr>
                <w:lang w:val="ru-RU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6AC44B67" w14:textId="289AAE39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Б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826-3-2014,</w:t>
            </w:r>
          </w:p>
          <w:p w14:paraId="078DAD8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ТНПА на изделие</w:t>
            </w:r>
          </w:p>
        </w:tc>
        <w:tc>
          <w:tcPr>
            <w:tcW w:w="1100" w:type="pct"/>
          </w:tcPr>
          <w:p w14:paraId="6145BD5F" w14:textId="44791B6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</w:t>
            </w:r>
            <w:r w:rsidRPr="007A40F8">
              <w:t>ТБ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3826-3-2014</w:t>
            </w:r>
          </w:p>
          <w:p w14:paraId="4B7ED65A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</w:tr>
      <w:tr w:rsidR="007A40F8" w:rsidRPr="007A40F8" w14:paraId="2E3137B8" w14:textId="77777777" w:rsidTr="004A43DB">
        <w:tc>
          <w:tcPr>
            <w:tcW w:w="350" w:type="pct"/>
          </w:tcPr>
          <w:p w14:paraId="743538F8" w14:textId="73D6603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3.7</w:t>
            </w:r>
            <w:r w:rsidRPr="007A40F8">
              <w:rPr>
                <w:lang w:val="ru-RU"/>
              </w:rPr>
              <w:br/>
              <w:t>*</w:t>
            </w:r>
          </w:p>
        </w:tc>
        <w:tc>
          <w:tcPr>
            <w:tcW w:w="762" w:type="pct"/>
          </w:tcPr>
          <w:p w14:paraId="38D7769C" w14:textId="71F067B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Тара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потре</w:t>
            </w:r>
            <w:proofErr w:type="spellEnd"/>
            <w:r w:rsidRPr="007A40F8">
              <w:rPr>
                <w:lang w:val="ru-RU"/>
              </w:rPr>
              <w:t>-</w:t>
            </w:r>
            <w:proofErr w:type="spellStart"/>
            <w:r w:rsidRPr="007A40F8">
              <w:t>бительская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полимерная</w:t>
            </w:r>
            <w:proofErr w:type="spellEnd"/>
          </w:p>
        </w:tc>
        <w:tc>
          <w:tcPr>
            <w:tcW w:w="650" w:type="pct"/>
          </w:tcPr>
          <w:p w14:paraId="3CEE0388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32.50/11.116</w:t>
            </w:r>
          </w:p>
          <w:p w14:paraId="120A4F7A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32.50/</w:t>
            </w:r>
            <w:r w:rsidRPr="007A40F8">
              <w:t>2</w:t>
            </w:r>
            <w:r w:rsidRPr="007A40F8">
              <w:rPr>
                <w:lang w:val="ru-RU"/>
              </w:rPr>
              <w:t>8.141</w:t>
            </w:r>
          </w:p>
          <w:p w14:paraId="3097B158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32.50/</w:t>
            </w:r>
            <w:r w:rsidRPr="007A40F8">
              <w:rPr>
                <w:lang w:val="ru-RU"/>
              </w:rPr>
              <w:t>29.040</w:t>
            </w:r>
          </w:p>
          <w:p w14:paraId="467B5562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32.50/</w:t>
            </w:r>
            <w:r w:rsidRPr="007A40F8">
              <w:rPr>
                <w:lang w:val="ru-RU"/>
              </w:rPr>
              <w:t>26.095</w:t>
            </w:r>
          </w:p>
          <w:p w14:paraId="2612E83E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32.50/</w:t>
            </w:r>
            <w:r w:rsidRPr="007A40F8">
              <w:rPr>
                <w:lang w:val="ru-RU"/>
              </w:rPr>
              <w:t>26.080</w:t>
            </w:r>
          </w:p>
          <w:p w14:paraId="04877755" w14:textId="34BFC654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939" w:type="pct"/>
          </w:tcPr>
          <w:p w14:paraId="5BF9AC7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писание, общие технические требования, маркировка, упаковка</w:t>
            </w:r>
          </w:p>
        </w:tc>
        <w:tc>
          <w:tcPr>
            <w:tcW w:w="1199" w:type="pct"/>
            <w:gridSpan w:val="2"/>
          </w:tcPr>
          <w:p w14:paraId="145AB1CB" w14:textId="6D8AC8A3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33756-2016,</w:t>
            </w:r>
          </w:p>
          <w:p w14:paraId="76637AA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61665F6B" w14:textId="309D3401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33756-2016,</w:t>
            </w:r>
          </w:p>
          <w:p w14:paraId="2F676F9A" w14:textId="4F6AAC3B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 51827-2002</w:t>
            </w:r>
          </w:p>
        </w:tc>
      </w:tr>
      <w:tr w:rsidR="007A40F8" w:rsidRPr="007A40F8" w14:paraId="1B03C2EC" w14:textId="77777777" w:rsidTr="00EF0484">
        <w:tc>
          <w:tcPr>
            <w:tcW w:w="5000" w:type="pct"/>
            <w:gridSpan w:val="7"/>
          </w:tcPr>
          <w:p w14:paraId="3133605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b/>
                <w:kern w:val="0"/>
                <w:sz w:val="22"/>
                <w:szCs w:val="22"/>
                <w:lang w:eastAsia="en-US"/>
              </w:rPr>
              <w:t>1.4 Мебель медицинского назначения и средства для реабилитации инвалидов</w:t>
            </w:r>
          </w:p>
        </w:tc>
      </w:tr>
      <w:tr w:rsidR="00D73DA9" w:rsidRPr="007A40F8" w14:paraId="337A0F1D" w14:textId="77777777" w:rsidTr="004A43DB">
        <w:tc>
          <w:tcPr>
            <w:tcW w:w="350" w:type="pct"/>
          </w:tcPr>
          <w:p w14:paraId="7A599EFD" w14:textId="77777777" w:rsidR="00D73DA9" w:rsidRPr="007A40F8" w:rsidRDefault="00D73DA9" w:rsidP="00D73DA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4.1</w:t>
            </w:r>
          </w:p>
          <w:p w14:paraId="5B354625" w14:textId="77777777" w:rsidR="00D73DA9" w:rsidRPr="007A40F8" w:rsidRDefault="00D73DA9" w:rsidP="00D73DA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25D0EB8F" w14:textId="2941DA0E" w:rsidR="00D73DA9" w:rsidRPr="007A40F8" w:rsidRDefault="00D73DA9" w:rsidP="00D73DA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Средства вспомогательные для ходьбы, </w:t>
            </w:r>
            <w:r w:rsidRPr="007A40F8">
              <w:rPr>
                <w:sz w:val="22"/>
                <w:szCs w:val="22"/>
              </w:rPr>
              <w:br/>
              <w:t xml:space="preserve">управляемые обеими </w:t>
            </w:r>
            <w:r w:rsidRPr="007A40F8">
              <w:rPr>
                <w:sz w:val="22"/>
                <w:szCs w:val="22"/>
              </w:rPr>
              <w:br/>
              <w:t>руками</w:t>
            </w:r>
          </w:p>
        </w:tc>
        <w:tc>
          <w:tcPr>
            <w:tcW w:w="650" w:type="pct"/>
          </w:tcPr>
          <w:p w14:paraId="5AE998ED" w14:textId="77777777" w:rsidR="00D73DA9" w:rsidRPr="007A40F8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4E9C9CFB" w14:textId="77777777" w:rsidR="00D73DA9" w:rsidRPr="007A40F8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693F1DB3" w14:textId="77777777" w:rsidR="00D73DA9" w:rsidRPr="007A40F8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35635809" w14:textId="77777777" w:rsidR="00D73DA9" w:rsidRPr="007A40F8" w:rsidRDefault="00D73DA9" w:rsidP="00D73DA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50/26.095</w:t>
            </w:r>
          </w:p>
        </w:tc>
        <w:tc>
          <w:tcPr>
            <w:tcW w:w="939" w:type="pct"/>
          </w:tcPr>
          <w:p w14:paraId="3F351C59" w14:textId="3F70C1B4" w:rsidR="00D73DA9" w:rsidRPr="007A40F8" w:rsidRDefault="00D73DA9" w:rsidP="00D73DA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щие </w:t>
            </w:r>
            <w:r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технические </w:t>
            </w:r>
            <w:r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293E2557" w14:textId="77777777" w:rsidR="00D73DA9" w:rsidRPr="00D73DA9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D73DA9">
              <w:rPr>
                <w:rFonts w:ascii="Times New Roman" w:hAnsi="Times New Roman"/>
                <w:sz w:val="22"/>
                <w:szCs w:val="22"/>
              </w:rPr>
              <w:t>СТБ ISO 11199-1-2022</w:t>
            </w:r>
          </w:p>
          <w:p w14:paraId="502B40F6" w14:textId="77777777" w:rsidR="00D73DA9" w:rsidRPr="00D73DA9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D73DA9">
              <w:rPr>
                <w:rFonts w:ascii="Times New Roman" w:hAnsi="Times New Roman"/>
                <w:sz w:val="22"/>
                <w:szCs w:val="22"/>
              </w:rPr>
              <w:t>(кроме п.7, п. 17)</w:t>
            </w:r>
          </w:p>
          <w:p w14:paraId="26680CB6" w14:textId="77777777" w:rsidR="00D73DA9" w:rsidRPr="00D73DA9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D73DA9">
              <w:rPr>
                <w:rFonts w:ascii="Times New Roman" w:hAnsi="Times New Roman"/>
                <w:sz w:val="22"/>
                <w:szCs w:val="22"/>
              </w:rPr>
              <w:t>ГОСТ Р ИСО 11199-1-2022</w:t>
            </w:r>
          </w:p>
          <w:p w14:paraId="00BC78D0" w14:textId="77777777" w:rsidR="00D73DA9" w:rsidRPr="00D73DA9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D73DA9">
              <w:rPr>
                <w:rFonts w:ascii="Times New Roman" w:hAnsi="Times New Roman"/>
                <w:sz w:val="22"/>
                <w:szCs w:val="22"/>
              </w:rPr>
              <w:t>(кроме п.7, п. 17)</w:t>
            </w:r>
          </w:p>
          <w:p w14:paraId="16CF08DE" w14:textId="4C14591A" w:rsidR="00D73DA9" w:rsidRPr="00D73DA9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14:paraId="3E9361D5" w14:textId="77777777" w:rsidR="00D73DA9" w:rsidRPr="00D73DA9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D73DA9">
              <w:rPr>
                <w:rFonts w:ascii="Times New Roman" w:hAnsi="Times New Roman"/>
                <w:sz w:val="22"/>
                <w:szCs w:val="22"/>
              </w:rPr>
              <w:t>СТБ ISO 11199-1-2022</w:t>
            </w:r>
          </w:p>
          <w:p w14:paraId="371CF256" w14:textId="77777777" w:rsidR="00D73DA9" w:rsidRPr="00D73DA9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D73DA9">
              <w:rPr>
                <w:rFonts w:ascii="Times New Roman" w:hAnsi="Times New Roman"/>
                <w:sz w:val="22"/>
                <w:szCs w:val="22"/>
              </w:rPr>
              <w:t>(кроме п.7, п. 17)</w:t>
            </w:r>
          </w:p>
          <w:p w14:paraId="6C898B6E" w14:textId="77777777" w:rsidR="00D73DA9" w:rsidRPr="00D73DA9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D73DA9">
              <w:rPr>
                <w:rFonts w:ascii="Times New Roman" w:hAnsi="Times New Roman"/>
                <w:sz w:val="22"/>
                <w:szCs w:val="22"/>
              </w:rPr>
              <w:t>ГОСТ Р ИСО 11199-1-2022</w:t>
            </w:r>
          </w:p>
          <w:p w14:paraId="6FBCA7B0" w14:textId="73B6F205" w:rsidR="00D73DA9" w:rsidRPr="00D73DA9" w:rsidRDefault="00D73DA9" w:rsidP="00D73DA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D73DA9">
              <w:rPr>
                <w:rFonts w:ascii="Times New Roman" w:hAnsi="Times New Roman"/>
                <w:sz w:val="22"/>
                <w:szCs w:val="22"/>
              </w:rPr>
              <w:t>(кроме п.7, п. 17)</w:t>
            </w:r>
          </w:p>
        </w:tc>
      </w:tr>
      <w:tr w:rsidR="007A40F8" w:rsidRPr="007A40F8" w14:paraId="46D2E826" w14:textId="77777777" w:rsidTr="004A43DB">
        <w:tc>
          <w:tcPr>
            <w:tcW w:w="350" w:type="pct"/>
          </w:tcPr>
          <w:p w14:paraId="3350CC59" w14:textId="0236E85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4.2</w:t>
            </w:r>
            <w:r w:rsidRPr="007A40F8">
              <w:rPr>
                <w:sz w:val="22"/>
                <w:szCs w:val="22"/>
              </w:rPr>
              <w:br/>
              <w:t>*</w:t>
            </w:r>
          </w:p>
        </w:tc>
        <w:tc>
          <w:tcPr>
            <w:tcW w:w="762" w:type="pct"/>
          </w:tcPr>
          <w:p w14:paraId="3DBC2E3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ележки для транспортирования пациентов и грузов</w:t>
            </w:r>
          </w:p>
        </w:tc>
        <w:tc>
          <w:tcPr>
            <w:tcW w:w="650" w:type="pct"/>
          </w:tcPr>
          <w:p w14:paraId="7745396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32.50/11.116</w:t>
            </w:r>
          </w:p>
          <w:p w14:paraId="35B7632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32.50/29.040</w:t>
            </w:r>
          </w:p>
          <w:p w14:paraId="5763C76D" w14:textId="77777777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29E68EE5" w14:textId="6F9EB0B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щие </w:t>
            </w:r>
            <w:r w:rsidR="00CB7810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технические </w:t>
            </w:r>
            <w:r w:rsidR="00CB7810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0D04A90F" w14:textId="7E8E161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 w:rsidRPr="005F2C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 xml:space="preserve">51084-2021, р.р.1, 2, 3, 4, 5, 6 </w:t>
            </w:r>
          </w:p>
          <w:p w14:paraId="06D64AF7" w14:textId="2A006C2C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(кроме п.п.6.2, 6.3, 6.8), 7, 8, 9, 10, 11, 12, 13, 15, 16, </w:t>
            </w:r>
            <w:r w:rsidR="002B6DA4">
              <w:rPr>
                <w:lang w:val="ru-RU"/>
              </w:rPr>
              <w:t>П</w:t>
            </w:r>
            <w:r w:rsidRPr="007A40F8">
              <w:rPr>
                <w:lang w:val="ru-RU"/>
              </w:rPr>
              <w:t>риложение А,</w:t>
            </w:r>
          </w:p>
          <w:p w14:paraId="134D35CF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ТНПА на изделие</w:t>
            </w:r>
          </w:p>
          <w:p w14:paraId="04AB4301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6606A724" w14:textId="77777777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1100" w:type="pct"/>
          </w:tcPr>
          <w:p w14:paraId="2846FFDF" w14:textId="1D78B3C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t xml:space="preserve"> </w:t>
            </w:r>
            <w:r w:rsidRPr="007A40F8">
              <w:t>Р</w:t>
            </w:r>
            <w:r w:rsidR="003C0F13">
              <w:t xml:space="preserve"> </w:t>
            </w:r>
            <w:r w:rsidRPr="007A40F8">
              <w:t>51084-2021, р.14</w:t>
            </w:r>
          </w:p>
        </w:tc>
      </w:tr>
      <w:tr w:rsidR="007A40F8" w:rsidRPr="007A40F8" w14:paraId="39B82934" w14:textId="77777777" w:rsidTr="004A43DB">
        <w:tc>
          <w:tcPr>
            <w:tcW w:w="350" w:type="pct"/>
          </w:tcPr>
          <w:p w14:paraId="2420E75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4.3</w:t>
            </w:r>
          </w:p>
          <w:p w14:paraId="1D58309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5B4D53A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остыли и трости опорные</w:t>
            </w:r>
          </w:p>
        </w:tc>
        <w:tc>
          <w:tcPr>
            <w:tcW w:w="650" w:type="pct"/>
          </w:tcPr>
          <w:p w14:paraId="408FAB2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2A5BD7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0B61CD2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6B26DD1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50/26.095</w:t>
            </w:r>
          </w:p>
          <w:p w14:paraId="42082BFB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4E8C1BB7" w14:textId="22867DA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щие </w:t>
            </w:r>
            <w:r w:rsidR="008454CB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технические </w:t>
            </w:r>
            <w:r w:rsidR="008454CB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70102C05" w14:textId="1DEE9B0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935-99</w:t>
            </w:r>
          </w:p>
        </w:tc>
        <w:tc>
          <w:tcPr>
            <w:tcW w:w="1100" w:type="pct"/>
          </w:tcPr>
          <w:p w14:paraId="3775B547" w14:textId="5CBF8DB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935-99</w:t>
            </w:r>
          </w:p>
        </w:tc>
      </w:tr>
      <w:tr w:rsidR="007A40F8" w:rsidRPr="007A40F8" w14:paraId="67E1946E" w14:textId="77777777" w:rsidTr="004A43DB">
        <w:tc>
          <w:tcPr>
            <w:tcW w:w="350" w:type="pct"/>
          </w:tcPr>
          <w:p w14:paraId="6911838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4.4</w:t>
            </w:r>
          </w:p>
          <w:p w14:paraId="5FEF075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6FF96AC5" w14:textId="44A4E59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нажеры </w:t>
            </w:r>
            <w:r w:rsidRPr="007A40F8">
              <w:rPr>
                <w:sz w:val="22"/>
                <w:szCs w:val="22"/>
              </w:rPr>
              <w:br/>
              <w:t>реабилитационные</w:t>
            </w:r>
          </w:p>
        </w:tc>
        <w:tc>
          <w:tcPr>
            <w:tcW w:w="650" w:type="pct"/>
          </w:tcPr>
          <w:p w14:paraId="4E82036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CCA29D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09FDC21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22B2F9C4" w14:textId="77777777" w:rsidR="00CC70D7" w:rsidRPr="007A40F8" w:rsidRDefault="00CC70D7" w:rsidP="00654CCC">
            <w:pPr>
              <w:pStyle w:val="15"/>
              <w:ind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47248894" w14:textId="5722679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щие </w:t>
            </w:r>
            <w:r w:rsidR="008454CB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технические </w:t>
            </w:r>
            <w:r w:rsidR="008454CB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5F986E54" w14:textId="35E83220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 51260-2002</w:t>
            </w:r>
          </w:p>
        </w:tc>
        <w:tc>
          <w:tcPr>
            <w:tcW w:w="1100" w:type="pct"/>
          </w:tcPr>
          <w:p w14:paraId="75CD812D" w14:textId="75998C3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ГОСТ 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51260-2002</w:t>
            </w:r>
          </w:p>
        </w:tc>
      </w:tr>
      <w:tr w:rsidR="007A40F8" w:rsidRPr="007A40F8" w14:paraId="1B028524" w14:textId="77777777" w:rsidTr="004A43DB">
        <w:tc>
          <w:tcPr>
            <w:tcW w:w="350" w:type="pct"/>
          </w:tcPr>
          <w:p w14:paraId="54082E2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4.5</w:t>
            </w:r>
          </w:p>
          <w:p w14:paraId="58E07BF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700AA1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олы операционные</w:t>
            </w:r>
          </w:p>
        </w:tc>
        <w:tc>
          <w:tcPr>
            <w:tcW w:w="650" w:type="pct"/>
          </w:tcPr>
          <w:p w14:paraId="2F8A1BC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6057AE6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1ECB7A5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  <w:p w14:paraId="7E4E729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50/25.098</w:t>
            </w:r>
          </w:p>
          <w:p w14:paraId="7F214746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3AB8494F" w14:textId="0B564CA4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щие </w:t>
            </w:r>
            <w:r w:rsidR="008454CB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технические </w:t>
            </w:r>
            <w:r w:rsidR="008454CB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требования</w:t>
            </w:r>
          </w:p>
        </w:tc>
        <w:tc>
          <w:tcPr>
            <w:tcW w:w="1199" w:type="pct"/>
            <w:gridSpan w:val="2"/>
          </w:tcPr>
          <w:p w14:paraId="4AE11F5C" w14:textId="46171C4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26161</w:t>
            </w:r>
            <w:r w:rsidRPr="007A40F8">
              <w:rPr>
                <w:sz w:val="22"/>
                <w:szCs w:val="22"/>
                <w:lang w:val="en-US"/>
              </w:rPr>
              <w:t>-89</w:t>
            </w:r>
            <w:r w:rsidRPr="007A40F8">
              <w:rPr>
                <w:sz w:val="22"/>
                <w:szCs w:val="22"/>
              </w:rPr>
              <w:t>,</w:t>
            </w:r>
          </w:p>
          <w:p w14:paraId="397CE71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07BA0898" w14:textId="4CA17BD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26161</w:t>
            </w:r>
            <w:r w:rsidRPr="007A40F8">
              <w:rPr>
                <w:sz w:val="22"/>
                <w:szCs w:val="22"/>
                <w:lang w:val="en-US"/>
              </w:rPr>
              <w:t>-89</w:t>
            </w:r>
          </w:p>
          <w:p w14:paraId="06E85B4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</w:tr>
      <w:tr w:rsidR="007A40F8" w:rsidRPr="007A40F8" w14:paraId="2DF1CD67" w14:textId="77777777" w:rsidTr="004A43DB">
        <w:tc>
          <w:tcPr>
            <w:tcW w:w="350" w:type="pct"/>
          </w:tcPr>
          <w:p w14:paraId="4ABA817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1.4.6</w:t>
            </w:r>
          </w:p>
          <w:p w14:paraId="7005350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675E333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ровати регулируемые для людей с ограничениями жизнедеятельности</w:t>
            </w:r>
          </w:p>
          <w:p w14:paraId="01D18DF1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  <w:p w14:paraId="12CF367E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326A2C0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32.50/11.116</w:t>
            </w:r>
          </w:p>
          <w:p w14:paraId="2E28FC5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32.50/29.040</w:t>
            </w:r>
          </w:p>
          <w:p w14:paraId="7565549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32.50/29.061</w:t>
            </w:r>
          </w:p>
          <w:p w14:paraId="4B6C286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32.50/25.</w:t>
            </w:r>
            <w:r w:rsidRPr="007A40F8">
              <w:rPr>
                <w:sz w:val="22"/>
                <w:szCs w:val="22"/>
              </w:rPr>
              <w:t>098</w:t>
            </w:r>
          </w:p>
        </w:tc>
        <w:tc>
          <w:tcPr>
            <w:tcW w:w="939" w:type="pct"/>
          </w:tcPr>
          <w:p w14:paraId="0F562287" w14:textId="29B9FA4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щие </w:t>
            </w:r>
            <w:r w:rsidRPr="007A40F8">
              <w:rPr>
                <w:sz w:val="22"/>
                <w:szCs w:val="22"/>
              </w:rPr>
              <w:br/>
              <w:t xml:space="preserve">технические </w:t>
            </w:r>
            <w:r w:rsidRPr="007A40F8">
              <w:rPr>
                <w:sz w:val="22"/>
                <w:szCs w:val="22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7677503C" w14:textId="44A646B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970-2008,</w:t>
            </w:r>
          </w:p>
          <w:p w14:paraId="5A4DFAAB" w14:textId="4F96E1C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52:2010,</w:t>
            </w:r>
          </w:p>
          <w:p w14:paraId="7C96491C" w14:textId="3879192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52:2009,</w:t>
            </w:r>
          </w:p>
          <w:p w14:paraId="2C7FB2F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1100" w:type="pct"/>
          </w:tcPr>
          <w:p w14:paraId="3A01172E" w14:textId="3029C09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1970-2008</w:t>
            </w:r>
            <w:r w:rsidRPr="007A40F8">
              <w:rPr>
                <w:sz w:val="22"/>
                <w:szCs w:val="22"/>
              </w:rPr>
              <w:t>,</w:t>
            </w:r>
          </w:p>
          <w:p w14:paraId="56E2FFB3" w14:textId="10BF50D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52:2010,</w:t>
            </w:r>
          </w:p>
          <w:p w14:paraId="5D785483" w14:textId="2FD4A57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2-52:2009</w:t>
            </w:r>
          </w:p>
          <w:p w14:paraId="6C4F014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</w:tr>
      <w:tr w:rsidR="007A40F8" w:rsidRPr="007A40F8" w14:paraId="5CAE57AF" w14:textId="77777777" w:rsidTr="004A43DB">
        <w:tc>
          <w:tcPr>
            <w:tcW w:w="350" w:type="pct"/>
          </w:tcPr>
          <w:p w14:paraId="3061A79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1</w:t>
            </w:r>
            <w:r w:rsidRPr="007A40F8">
              <w:rPr>
                <w:sz w:val="22"/>
                <w:szCs w:val="22"/>
              </w:rPr>
              <w:t>.4.7</w:t>
            </w:r>
          </w:p>
          <w:p w14:paraId="2D66DDB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0A8E42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ерилизация медицинской продукции. Химические индикаторы</w:t>
            </w:r>
          </w:p>
          <w:p w14:paraId="145A7B75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  <w:p w14:paraId="5E538B9E" w14:textId="2331AC63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6200EB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11.116</w:t>
            </w:r>
          </w:p>
          <w:p w14:paraId="56E0F53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40</w:t>
            </w:r>
          </w:p>
          <w:p w14:paraId="0F2C396B" w14:textId="77777777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50/29.061</w:t>
            </w:r>
          </w:p>
        </w:tc>
        <w:tc>
          <w:tcPr>
            <w:tcW w:w="939" w:type="pct"/>
          </w:tcPr>
          <w:p w14:paraId="2EA369B5" w14:textId="78A7033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щие </w:t>
            </w:r>
            <w:r w:rsidRPr="007A40F8">
              <w:rPr>
                <w:sz w:val="22"/>
                <w:szCs w:val="22"/>
              </w:rPr>
              <w:br/>
              <w:t xml:space="preserve">технические </w:t>
            </w:r>
            <w:r w:rsidRPr="007A40F8">
              <w:rPr>
                <w:sz w:val="22"/>
                <w:szCs w:val="22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4E1B0232" w14:textId="0AA4ACE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140-1-2011</w:t>
            </w:r>
          </w:p>
          <w:p w14:paraId="7D300FE7" w14:textId="3C285B4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(кроме п.п.6.3, 8.4, 8.5, 8.6, 8.7, 10.4, 13, 14),</w:t>
            </w:r>
          </w:p>
          <w:p w14:paraId="37DF05A8" w14:textId="46FAA670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140-1:2014</w:t>
            </w:r>
          </w:p>
        </w:tc>
        <w:tc>
          <w:tcPr>
            <w:tcW w:w="1100" w:type="pct"/>
          </w:tcPr>
          <w:p w14:paraId="01E8D7E0" w14:textId="11A7F25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SO</w:t>
            </w:r>
            <w:r w:rsidRPr="007A40F8">
              <w:rPr>
                <w:sz w:val="22"/>
                <w:szCs w:val="22"/>
              </w:rPr>
              <w:t xml:space="preserve"> 11140-1-2011(кроме п.п.7.5, 7.6, 7.7),</w:t>
            </w:r>
            <w:r w:rsidRPr="007A40F8">
              <w:rPr>
                <w:sz w:val="22"/>
                <w:szCs w:val="22"/>
              </w:rPr>
              <w:br/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140-1:2014</w:t>
            </w:r>
          </w:p>
        </w:tc>
      </w:tr>
      <w:tr w:rsidR="007A40F8" w:rsidRPr="007A40F8" w14:paraId="519491DC" w14:textId="77777777" w:rsidTr="004A43DB">
        <w:tc>
          <w:tcPr>
            <w:tcW w:w="350" w:type="pct"/>
          </w:tcPr>
          <w:p w14:paraId="2766ADF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4.8</w:t>
            </w:r>
          </w:p>
          <w:p w14:paraId="292CC1F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519BD0E" w14:textId="05089F6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ости на </w:t>
            </w:r>
            <w:r w:rsidRPr="007A40F8">
              <w:rPr>
                <w:sz w:val="22"/>
                <w:szCs w:val="22"/>
              </w:rPr>
              <w:br/>
              <w:t>опорах</w:t>
            </w:r>
          </w:p>
        </w:tc>
        <w:tc>
          <w:tcPr>
            <w:tcW w:w="650" w:type="pct"/>
          </w:tcPr>
          <w:p w14:paraId="37768EE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50/11.116</w:t>
            </w:r>
          </w:p>
          <w:p w14:paraId="5A547B4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50/26.080</w:t>
            </w:r>
          </w:p>
          <w:p w14:paraId="7609F9F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50/26.095</w:t>
            </w:r>
          </w:p>
          <w:p w14:paraId="77C7EBF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50/26.141</w:t>
            </w:r>
          </w:p>
          <w:p w14:paraId="4BB3942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50/29.061</w:t>
            </w:r>
          </w:p>
          <w:p w14:paraId="1F609DB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50/29.040</w:t>
            </w:r>
          </w:p>
          <w:p w14:paraId="72B93BC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  <w:p w14:paraId="4346A183" w14:textId="27DB4D50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07AEEB2C" w14:textId="640EDBE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щие </w:t>
            </w:r>
            <w:r w:rsidRPr="007A40F8">
              <w:rPr>
                <w:sz w:val="22"/>
                <w:szCs w:val="22"/>
              </w:rPr>
              <w:br/>
              <w:t xml:space="preserve">технические </w:t>
            </w:r>
            <w:r w:rsidRPr="007A40F8">
              <w:rPr>
                <w:sz w:val="22"/>
                <w:szCs w:val="22"/>
              </w:rPr>
              <w:br/>
              <w:t>требования</w:t>
            </w:r>
          </w:p>
        </w:tc>
        <w:tc>
          <w:tcPr>
            <w:tcW w:w="1199" w:type="pct"/>
            <w:gridSpan w:val="2"/>
          </w:tcPr>
          <w:p w14:paraId="5C809C86" w14:textId="3E8E838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584-2005</w:t>
            </w:r>
          </w:p>
        </w:tc>
        <w:tc>
          <w:tcPr>
            <w:tcW w:w="1100" w:type="pct"/>
          </w:tcPr>
          <w:p w14:paraId="4D019A98" w14:textId="0AE4E1F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584-2005</w:t>
            </w:r>
          </w:p>
        </w:tc>
      </w:tr>
      <w:tr w:rsidR="007A40F8" w:rsidRPr="007A40F8" w14:paraId="32D87867" w14:textId="77777777" w:rsidTr="00EF0484">
        <w:tc>
          <w:tcPr>
            <w:tcW w:w="5000" w:type="pct"/>
            <w:gridSpan w:val="7"/>
          </w:tcPr>
          <w:p w14:paraId="4BAC7A31" w14:textId="77777777" w:rsidR="00CC70D7" w:rsidRPr="007A40F8" w:rsidRDefault="00CC70D7" w:rsidP="00654CCC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br w:type="page"/>
            </w:r>
            <w:r w:rsidRPr="007A40F8">
              <w:rPr>
                <w:b/>
                <w:sz w:val="22"/>
                <w:szCs w:val="22"/>
                <w:lang w:eastAsia="en-US"/>
              </w:rPr>
              <w:t>1.5 Безопасность медицинских изделий</w:t>
            </w:r>
          </w:p>
        </w:tc>
      </w:tr>
      <w:tr w:rsidR="007A40F8" w:rsidRPr="00534C33" w14:paraId="3C7D435A" w14:textId="77777777" w:rsidTr="004A43DB">
        <w:tc>
          <w:tcPr>
            <w:tcW w:w="350" w:type="pct"/>
          </w:tcPr>
          <w:p w14:paraId="358FCFA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1</w:t>
            </w:r>
          </w:p>
          <w:p w14:paraId="691DF10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CB4EF6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650" w:type="pct"/>
          </w:tcPr>
          <w:p w14:paraId="0450923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2070FD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3F88C1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123436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70DD48E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74422C8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29B2AE2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46CEEA4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  <w:p w14:paraId="0AFF5C4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26/24.000</w:t>
            </w:r>
          </w:p>
          <w:p w14:paraId="01849EA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7C7851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1C48EEEA" w14:textId="2917AC20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3502511D" w14:textId="44D7DEA6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 xml:space="preserve">30324.0-95 </w:t>
            </w:r>
          </w:p>
          <w:p w14:paraId="34EE91AA" w14:textId="173EE628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(</w:t>
            </w:r>
            <w:r w:rsidRPr="007A40F8">
              <w:rPr>
                <w:sz w:val="22"/>
                <w:szCs w:val="22"/>
              </w:rPr>
              <w:t>кроме</w:t>
            </w:r>
            <w:r w:rsidRPr="007A40F8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п</w:t>
            </w:r>
            <w:r w:rsidRPr="007A40F8">
              <w:rPr>
                <w:sz w:val="22"/>
                <w:szCs w:val="22"/>
                <w:lang w:val="en-US"/>
              </w:rPr>
              <w:t>.</w:t>
            </w:r>
            <w:r w:rsidRPr="007A40F8">
              <w:rPr>
                <w:sz w:val="22"/>
                <w:szCs w:val="22"/>
              </w:rPr>
              <w:t>п</w:t>
            </w:r>
            <w:r w:rsidRPr="007A40F8">
              <w:rPr>
                <w:sz w:val="22"/>
                <w:szCs w:val="22"/>
                <w:lang w:val="en-US"/>
              </w:rPr>
              <w:t>.21, 37, 39.3, 39.4, 40, 41, 43, 44.7, 56.10),</w:t>
            </w:r>
          </w:p>
          <w:p w14:paraId="3F56EF37" w14:textId="78C24BD4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 xml:space="preserve">60601-1:2012 </w:t>
            </w:r>
            <w:r w:rsidRPr="007A40F8">
              <w:rPr>
                <w:sz w:val="22"/>
                <w:szCs w:val="22"/>
                <w:lang w:val="en-US"/>
              </w:rPr>
              <w:br/>
              <w:t>(Edition 3.1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–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br/>
              <w:t>IEC 60601-1:2005+</w:t>
            </w:r>
            <w:r w:rsidRPr="007A40F8">
              <w:rPr>
                <w:sz w:val="22"/>
                <w:szCs w:val="22"/>
                <w:lang w:val="en-US"/>
              </w:rPr>
              <w:br/>
              <w:t>A1:2012+Cor1:2006+</w:t>
            </w:r>
            <w:r w:rsidRPr="007A40F8">
              <w:rPr>
                <w:sz w:val="22"/>
                <w:szCs w:val="22"/>
                <w:lang w:val="en-US"/>
              </w:rPr>
              <w:br/>
              <w:t>Cor2:2007+Amd1/Cor1:</w:t>
            </w:r>
            <w:r w:rsidRPr="007A40F8">
              <w:rPr>
                <w:sz w:val="22"/>
                <w:szCs w:val="22"/>
                <w:lang w:val="en-US"/>
              </w:rPr>
              <w:br/>
              <w:t>2014),</w:t>
            </w:r>
          </w:p>
          <w:p w14:paraId="4F8E11CD" w14:textId="5699A90E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:2006+</w:t>
            </w:r>
            <w:r w:rsidRPr="007A40F8">
              <w:rPr>
                <w:sz w:val="22"/>
                <w:szCs w:val="22"/>
                <w:lang w:val="en-US"/>
              </w:rPr>
              <w:br/>
              <w:t>CORR.:2010+A1:2013+</w:t>
            </w:r>
            <w:r w:rsidRPr="007A40F8">
              <w:rPr>
                <w:sz w:val="22"/>
                <w:szCs w:val="22"/>
                <w:lang w:val="en-US"/>
              </w:rPr>
              <w:br/>
              <w:t>AC:2014+A12:2014+</w:t>
            </w:r>
            <w:r w:rsidRPr="007A40F8">
              <w:rPr>
                <w:sz w:val="22"/>
                <w:szCs w:val="22"/>
                <w:lang w:val="en-US"/>
              </w:rPr>
              <w:br/>
              <w:t>A1/AC:2014</w:t>
            </w:r>
          </w:p>
          <w:p w14:paraId="09705C8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</w:p>
          <w:p w14:paraId="0523DD43" w14:textId="43AF1FE4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</w:p>
        </w:tc>
        <w:tc>
          <w:tcPr>
            <w:tcW w:w="1100" w:type="pct"/>
          </w:tcPr>
          <w:p w14:paraId="4BEC035E" w14:textId="30BDFC35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30324.0-95,</w:t>
            </w:r>
          </w:p>
          <w:p w14:paraId="0D762D01" w14:textId="1798EDA0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:2012 (</w:t>
            </w:r>
            <w:r w:rsidRPr="007A40F8">
              <w:rPr>
                <w:sz w:val="22"/>
                <w:szCs w:val="22"/>
              </w:rPr>
              <w:t>кроме</w:t>
            </w:r>
            <w:r w:rsidRPr="007A40F8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п</w:t>
            </w:r>
            <w:r w:rsidRPr="007A40F8">
              <w:rPr>
                <w:sz w:val="22"/>
                <w:szCs w:val="22"/>
                <w:lang w:val="en-US"/>
              </w:rPr>
              <w:t>.</w:t>
            </w:r>
            <w:r w:rsidRPr="007A40F8">
              <w:rPr>
                <w:sz w:val="22"/>
                <w:szCs w:val="22"/>
              </w:rPr>
              <w:t>п</w:t>
            </w:r>
            <w:r w:rsidRPr="007A40F8">
              <w:rPr>
                <w:sz w:val="22"/>
                <w:szCs w:val="22"/>
                <w:lang w:val="en-US"/>
              </w:rPr>
              <w:t>.21, 37, 39.3, 39.4, 40, 41, 43, 44.7, 56.10) (Edition 3.1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–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 60601-1:</w:t>
            </w:r>
            <w:r w:rsidRPr="007A40F8">
              <w:rPr>
                <w:sz w:val="22"/>
                <w:szCs w:val="22"/>
                <w:lang w:val="en-US"/>
              </w:rPr>
              <w:br/>
              <w:t>2005+A1:2012+Cor1:</w:t>
            </w:r>
            <w:r w:rsidRPr="007A40F8">
              <w:rPr>
                <w:sz w:val="22"/>
                <w:szCs w:val="22"/>
                <w:lang w:val="en-US"/>
              </w:rPr>
              <w:br/>
              <w:t>2006+Cor2:2007+</w:t>
            </w:r>
            <w:r w:rsidRPr="007A40F8">
              <w:rPr>
                <w:sz w:val="22"/>
                <w:szCs w:val="22"/>
                <w:lang w:val="en-US"/>
              </w:rPr>
              <w:br/>
              <w:t>Amd1/Cor1:2014),</w:t>
            </w:r>
          </w:p>
          <w:p w14:paraId="09A93C5C" w14:textId="298EDADC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:2006+</w:t>
            </w:r>
            <w:r w:rsidRPr="007A40F8">
              <w:rPr>
                <w:sz w:val="22"/>
                <w:szCs w:val="22"/>
                <w:lang w:val="en-US"/>
              </w:rPr>
              <w:br/>
              <w:t>CORR.:2010+A1:</w:t>
            </w:r>
            <w:r w:rsidRPr="007A40F8">
              <w:rPr>
                <w:sz w:val="22"/>
                <w:szCs w:val="22"/>
                <w:lang w:val="en-US"/>
              </w:rPr>
              <w:br/>
              <w:t>2013+AC:2014+A12:</w:t>
            </w:r>
            <w:r w:rsidRPr="007A40F8">
              <w:rPr>
                <w:sz w:val="22"/>
                <w:szCs w:val="22"/>
                <w:lang w:val="en-US"/>
              </w:rPr>
              <w:br/>
              <w:t xml:space="preserve">2014+A1/AC:2014 </w:t>
            </w:r>
          </w:p>
        </w:tc>
      </w:tr>
      <w:tr w:rsidR="004A43DB" w:rsidRPr="007A40F8" w14:paraId="144F6500" w14:textId="77777777" w:rsidTr="00C438B3">
        <w:trPr>
          <w:trHeight w:val="3103"/>
        </w:trPr>
        <w:tc>
          <w:tcPr>
            <w:tcW w:w="350" w:type="pct"/>
          </w:tcPr>
          <w:p w14:paraId="5443FB8D" w14:textId="77777777" w:rsidR="004A43DB" w:rsidRPr="007A40F8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5.2</w:t>
            </w:r>
          </w:p>
          <w:p w14:paraId="4F162916" w14:textId="77777777" w:rsidR="004A43DB" w:rsidRPr="007A40F8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20331B2B" w14:textId="77777777" w:rsidR="004A43DB" w:rsidRPr="007A40F8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650" w:type="pct"/>
          </w:tcPr>
          <w:p w14:paraId="63A602DB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72C87B46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102E25F7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5573402F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172218B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27D9C80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7E9AD85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AB2AB0C" w14:textId="77777777" w:rsidR="004A43DB" w:rsidRPr="007A40F8" w:rsidRDefault="004A43DB" w:rsidP="004A43D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5358BC22" w14:textId="12124AF9" w:rsidR="004A43DB" w:rsidRPr="007A40F8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  <w:vAlign w:val="center"/>
          </w:tcPr>
          <w:p w14:paraId="31EF1495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ГОСТ 30324.0.3-2002</w:t>
            </w:r>
          </w:p>
          <w:p w14:paraId="3BF55353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ГОСТ Р МЭК 60601-1-3-2013</w:t>
            </w:r>
          </w:p>
          <w:p w14:paraId="4D8A5DA9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IEC 60601-1-3 (2013)</w:t>
            </w:r>
          </w:p>
          <w:p w14:paraId="5037F350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ГОСТ Р 50267.2.54-2013</w:t>
            </w:r>
          </w:p>
          <w:p w14:paraId="0D7E1284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ГОСТ IEC 60601-2-45-2011</w:t>
            </w:r>
          </w:p>
          <w:p w14:paraId="38990C40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ГОСТ Р МЭК 60601-2-45-2014</w:t>
            </w:r>
          </w:p>
          <w:p w14:paraId="6277B2DD" w14:textId="05F5E142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4A43DB">
              <w:rPr>
                <w:sz w:val="22"/>
                <w:szCs w:val="22"/>
              </w:rPr>
              <w:t>60601-2-45:2011/</w:t>
            </w:r>
            <w:r w:rsidRPr="004A43DB">
              <w:rPr>
                <w:sz w:val="22"/>
                <w:szCs w:val="22"/>
              </w:rPr>
              <w:br/>
              <w:t>AMD1:2015</w:t>
            </w:r>
          </w:p>
          <w:p w14:paraId="771433F5" w14:textId="77777777" w:rsidR="004A43DB" w:rsidRPr="007A40F8" w:rsidRDefault="004A43DB" w:rsidP="004A43DB">
            <w:pPr>
              <w:pStyle w:val="arial12"/>
              <w:ind w:left="-113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  <w:vAlign w:val="center"/>
          </w:tcPr>
          <w:p w14:paraId="4B32C933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ГОСТ 30324.0.3-2002</w:t>
            </w:r>
          </w:p>
          <w:p w14:paraId="765D8E14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ГОСТ Р МЭК 60601-1-3-2013</w:t>
            </w:r>
          </w:p>
          <w:p w14:paraId="7E208C53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IEC 60601-1-3 (2013)</w:t>
            </w:r>
          </w:p>
          <w:p w14:paraId="41B43E1E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ГОСТ Р 50267.2.54-2013</w:t>
            </w:r>
          </w:p>
          <w:p w14:paraId="3ABFE961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ГОСТ IEC 60601-2-45-2011</w:t>
            </w:r>
          </w:p>
          <w:p w14:paraId="6F68F7F7" w14:textId="77777777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ГОСТ Р МЭК 60601-2-45-2014</w:t>
            </w:r>
          </w:p>
          <w:p w14:paraId="28FDB4BF" w14:textId="5F9A46D0" w:rsidR="004A43DB" w:rsidRPr="004A43DB" w:rsidRDefault="004A43DB" w:rsidP="004A43DB">
            <w:pPr>
              <w:ind w:left="-113" w:right="-113"/>
              <w:rPr>
                <w:sz w:val="22"/>
                <w:szCs w:val="22"/>
              </w:rPr>
            </w:pPr>
            <w:r w:rsidRPr="004A43DB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4A43DB">
              <w:rPr>
                <w:sz w:val="22"/>
                <w:szCs w:val="22"/>
              </w:rPr>
              <w:t>60601-2-45:2011/</w:t>
            </w:r>
            <w:r w:rsidRPr="004A43DB">
              <w:rPr>
                <w:sz w:val="22"/>
                <w:szCs w:val="22"/>
              </w:rPr>
              <w:br/>
              <w:t>AMD1:2015</w:t>
            </w:r>
          </w:p>
          <w:p w14:paraId="4D320DFC" w14:textId="2515AA4B" w:rsidR="004A43DB" w:rsidRPr="007A40F8" w:rsidRDefault="004A43DB" w:rsidP="004A43DB">
            <w:pPr>
              <w:pStyle w:val="arial12"/>
              <w:ind w:left="-113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0F8" w:rsidRPr="007A40F8" w14:paraId="54482D7F" w14:textId="77777777" w:rsidTr="004A43DB">
        <w:tc>
          <w:tcPr>
            <w:tcW w:w="350" w:type="pct"/>
          </w:tcPr>
          <w:p w14:paraId="44E26C6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3</w:t>
            </w:r>
          </w:p>
          <w:p w14:paraId="3D66204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11F15B14" w14:textId="1F72020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Аппараты для коротковолновой терапии</w:t>
            </w:r>
          </w:p>
        </w:tc>
        <w:tc>
          <w:tcPr>
            <w:tcW w:w="650" w:type="pct"/>
          </w:tcPr>
          <w:p w14:paraId="733FB77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E6E996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400461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398E687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274AF50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01A6C5D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5FFA63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ED8D0A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  <w:p w14:paraId="47C8745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6B9843C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4B6E014A" w14:textId="5AEAB8E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56344A6D" w14:textId="353C2A5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-95,</w:t>
            </w:r>
          </w:p>
          <w:p w14:paraId="2F180992" w14:textId="44E78BD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3:2012+</w:t>
            </w:r>
            <w:r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  <w:lang w:val="en-US"/>
              </w:rPr>
              <w:t>AMD</w:t>
            </w:r>
            <w:r w:rsidRPr="007A40F8">
              <w:rPr>
                <w:sz w:val="22"/>
                <w:szCs w:val="22"/>
              </w:rPr>
              <w:t>1:2016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CSV</w:t>
            </w:r>
          </w:p>
        </w:tc>
        <w:tc>
          <w:tcPr>
            <w:tcW w:w="1100" w:type="pct"/>
          </w:tcPr>
          <w:p w14:paraId="4833F4F0" w14:textId="6DE2CA2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-95,</w:t>
            </w:r>
          </w:p>
          <w:p w14:paraId="0C487F4C" w14:textId="3BB1A25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3:2012+</w:t>
            </w:r>
            <w:r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  <w:lang w:val="en-US"/>
              </w:rPr>
              <w:t>AMD</w:t>
            </w:r>
            <w:r w:rsidRPr="007A40F8">
              <w:rPr>
                <w:sz w:val="22"/>
                <w:szCs w:val="22"/>
              </w:rPr>
              <w:t xml:space="preserve">1:2016 </w:t>
            </w:r>
            <w:r w:rsidRPr="007A40F8">
              <w:rPr>
                <w:sz w:val="22"/>
                <w:szCs w:val="22"/>
                <w:lang w:val="en-US"/>
              </w:rPr>
              <w:t>CSV</w:t>
            </w:r>
          </w:p>
        </w:tc>
      </w:tr>
      <w:tr w:rsidR="007A40F8" w:rsidRPr="007A40F8" w14:paraId="62BE81F5" w14:textId="77777777" w:rsidTr="004A43DB">
        <w:tc>
          <w:tcPr>
            <w:tcW w:w="350" w:type="pct"/>
          </w:tcPr>
          <w:p w14:paraId="7006456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4</w:t>
            </w:r>
          </w:p>
          <w:p w14:paraId="3BA0E88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</w:tcPr>
          <w:p w14:paraId="2704EC0B" w14:textId="6D24D8D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Программируемые медицинские электронные </w:t>
            </w:r>
            <w:r w:rsidR="008454CB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системы</w:t>
            </w:r>
          </w:p>
        </w:tc>
        <w:tc>
          <w:tcPr>
            <w:tcW w:w="650" w:type="pct"/>
          </w:tcPr>
          <w:p w14:paraId="02E01E8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B0064F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92ECAA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3212E9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0B04A94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4CDFB80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DA3C23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73DC3B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7C20F5A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  <w:p w14:paraId="7BE8B1E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  <w:p w14:paraId="4E5E20A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0C187A3F" w14:textId="79C4157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22167DDC" w14:textId="096C41A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0.4-2002</w:t>
            </w:r>
          </w:p>
        </w:tc>
        <w:tc>
          <w:tcPr>
            <w:tcW w:w="1100" w:type="pct"/>
          </w:tcPr>
          <w:p w14:paraId="53E71286" w14:textId="59F0393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0.4-2002</w:t>
            </w:r>
          </w:p>
        </w:tc>
      </w:tr>
      <w:tr w:rsidR="007A40F8" w:rsidRPr="007A40F8" w14:paraId="1D02A522" w14:textId="77777777" w:rsidTr="004A43DB">
        <w:tc>
          <w:tcPr>
            <w:tcW w:w="350" w:type="pct"/>
          </w:tcPr>
          <w:p w14:paraId="418C87B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5</w:t>
            </w:r>
          </w:p>
          <w:p w14:paraId="473E7C8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433BF7B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Кровати медицинские электрические</w:t>
            </w:r>
          </w:p>
        </w:tc>
        <w:tc>
          <w:tcPr>
            <w:tcW w:w="650" w:type="pct"/>
          </w:tcPr>
          <w:p w14:paraId="6E9C36C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79EE225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3FA870B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3BF837B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3C7DC27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3F9A336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19B3175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468B5BD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06942AEC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7D3F54EE" w14:textId="7278473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01AA2D52" w14:textId="327E8F0C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0324.2.38-2012</w:t>
            </w:r>
            <w:r w:rsidRPr="007A40F8">
              <w:rPr>
                <w:lang w:val="ru-RU"/>
              </w:rPr>
              <w:t>,</w:t>
            </w:r>
          </w:p>
          <w:p w14:paraId="789943D4" w14:textId="5F896764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t>60601-2-52:2015</w:t>
            </w:r>
          </w:p>
        </w:tc>
        <w:tc>
          <w:tcPr>
            <w:tcW w:w="1100" w:type="pct"/>
          </w:tcPr>
          <w:p w14:paraId="2ACC2031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30324.2.38-2012,</w:t>
            </w:r>
          </w:p>
          <w:p w14:paraId="73FBC6B3" w14:textId="6536C564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2-52:2015</w:t>
            </w:r>
          </w:p>
        </w:tc>
      </w:tr>
      <w:tr w:rsidR="007A40F8" w:rsidRPr="007A40F8" w14:paraId="4797E43A" w14:textId="77777777" w:rsidTr="004A43DB">
        <w:tc>
          <w:tcPr>
            <w:tcW w:w="350" w:type="pct"/>
          </w:tcPr>
          <w:p w14:paraId="0985D69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6</w:t>
            </w:r>
          </w:p>
          <w:p w14:paraId="6E86B63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41089DB7" w14:textId="27FF9AA4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Многофункциональные </w:t>
            </w:r>
            <w:r w:rsidRPr="007A40F8">
              <w:rPr>
                <w:sz w:val="22"/>
                <w:szCs w:val="22"/>
              </w:rPr>
              <w:br/>
              <w:t xml:space="preserve">мониторы </w:t>
            </w:r>
            <w:r w:rsidR="008454CB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пациента</w:t>
            </w:r>
          </w:p>
        </w:tc>
        <w:tc>
          <w:tcPr>
            <w:tcW w:w="650" w:type="pct"/>
          </w:tcPr>
          <w:p w14:paraId="0297519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2210A9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489FC6F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34A1554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2C51960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0F47EF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4EB7214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00692981" w14:textId="77777777" w:rsidR="00CC70D7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6BFF9308" w14:textId="77777777" w:rsidR="00D73DA9" w:rsidRDefault="00D73DA9" w:rsidP="00654CCC">
            <w:pPr>
              <w:ind w:left="-113" w:right="-113"/>
              <w:rPr>
                <w:sz w:val="22"/>
                <w:szCs w:val="22"/>
              </w:rPr>
            </w:pPr>
          </w:p>
          <w:p w14:paraId="62842A9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036374A6" w14:textId="0B51638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197EACD8" w14:textId="7C1A439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0324.2.49-2012,</w:t>
            </w:r>
          </w:p>
          <w:p w14:paraId="2BB99836" w14:textId="31D445F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80601-2-49:2018,</w:t>
            </w:r>
          </w:p>
          <w:p w14:paraId="0A111CDF" w14:textId="431137C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МЭК 60601-2-49-2018</w:t>
            </w:r>
          </w:p>
        </w:tc>
        <w:tc>
          <w:tcPr>
            <w:tcW w:w="1100" w:type="pct"/>
          </w:tcPr>
          <w:p w14:paraId="4D8D54E7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30324.2.49-2012,</w:t>
            </w:r>
          </w:p>
          <w:p w14:paraId="41FEFD1B" w14:textId="1054298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80601-2-49:2018,</w:t>
            </w:r>
          </w:p>
          <w:p w14:paraId="6E40D0D1" w14:textId="1B94963F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МЭК 60601-2-49-2018</w:t>
            </w:r>
          </w:p>
        </w:tc>
      </w:tr>
      <w:tr w:rsidR="007A40F8" w:rsidRPr="00534C33" w14:paraId="774AC824" w14:textId="77777777" w:rsidTr="004A43DB">
        <w:tc>
          <w:tcPr>
            <w:tcW w:w="350" w:type="pct"/>
          </w:tcPr>
          <w:p w14:paraId="195CEA9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5.8</w:t>
            </w:r>
          </w:p>
          <w:p w14:paraId="1CA09DD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58D3112C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</w:t>
            </w:r>
          </w:p>
          <w:p w14:paraId="3446B24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Дефибрилляторы и дефибрилляторы-мониторы</w:t>
            </w:r>
          </w:p>
        </w:tc>
        <w:tc>
          <w:tcPr>
            <w:tcW w:w="650" w:type="pct"/>
          </w:tcPr>
          <w:p w14:paraId="173334B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279931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D0DA27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F1D99E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2DA5E60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076232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5F2FB17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03A4528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43B7E65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010C75B8" w14:textId="05E82DF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560CCCB7" w14:textId="02248199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30324.4-95,</w:t>
            </w:r>
          </w:p>
          <w:p w14:paraId="290069DA" w14:textId="713F78E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Pr="007A40F8">
              <w:rPr>
                <w:sz w:val="22"/>
                <w:szCs w:val="22"/>
                <w:lang w:val="en-US"/>
              </w:rPr>
              <w:t xml:space="preserve"> 60601-2-4-2013, 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 xml:space="preserve">60601-2-4:2010+A1:2018 </w:t>
            </w:r>
            <w:r w:rsidRPr="007A40F8">
              <w:rPr>
                <w:sz w:val="22"/>
                <w:szCs w:val="22"/>
                <w:lang w:val="en-US"/>
              </w:rPr>
              <w:br/>
              <w:t>(Edition 3.0),</w:t>
            </w:r>
          </w:p>
          <w:p w14:paraId="0FE98B04" w14:textId="58F1CF98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2-4:2011</w:t>
            </w:r>
          </w:p>
        </w:tc>
        <w:tc>
          <w:tcPr>
            <w:tcW w:w="1100" w:type="pct"/>
          </w:tcPr>
          <w:p w14:paraId="0D86E27C" w14:textId="0FBA1C6C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30324.4-95,</w:t>
            </w:r>
          </w:p>
          <w:p w14:paraId="0AAB7436" w14:textId="25ED15E5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Pr="007A40F8">
              <w:rPr>
                <w:sz w:val="22"/>
                <w:szCs w:val="22"/>
                <w:lang w:val="en-US"/>
              </w:rPr>
              <w:t xml:space="preserve"> 60601-2-4-2013,</w:t>
            </w:r>
          </w:p>
          <w:p w14:paraId="6E95E1D4" w14:textId="72C98826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2-4:2010+</w:t>
            </w:r>
            <w:r w:rsidRPr="007A40F8">
              <w:rPr>
                <w:sz w:val="22"/>
                <w:szCs w:val="22"/>
                <w:lang w:val="en-US"/>
              </w:rPr>
              <w:br/>
              <w:t>A1:2018 (Edition 3.0),</w:t>
            </w:r>
          </w:p>
          <w:p w14:paraId="07057449" w14:textId="181899CA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2-4:2011</w:t>
            </w:r>
          </w:p>
        </w:tc>
      </w:tr>
      <w:tr w:rsidR="007A40F8" w:rsidRPr="007A40F8" w14:paraId="1C4566DB" w14:textId="77777777" w:rsidTr="004A43DB">
        <w:tc>
          <w:tcPr>
            <w:tcW w:w="350" w:type="pct"/>
          </w:tcPr>
          <w:p w14:paraId="0AED130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9</w:t>
            </w:r>
          </w:p>
          <w:p w14:paraId="4400AAD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68A7FBFC" w14:textId="182C73E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Аппараты для ультразвуковой терапии</w:t>
            </w:r>
          </w:p>
        </w:tc>
        <w:tc>
          <w:tcPr>
            <w:tcW w:w="650" w:type="pct"/>
          </w:tcPr>
          <w:p w14:paraId="0F7ADD9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7794E5E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644407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2369A03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26355F4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6894670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204161A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0C9B9D6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074BB23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7E008F17" w14:textId="37382D8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767E5E83" w14:textId="155228E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5-95,</w:t>
            </w:r>
          </w:p>
          <w:p w14:paraId="68FCBCDA" w14:textId="6DCC9DF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5:2009</w:t>
            </w:r>
          </w:p>
        </w:tc>
        <w:tc>
          <w:tcPr>
            <w:tcW w:w="1100" w:type="pct"/>
          </w:tcPr>
          <w:p w14:paraId="42E5DB60" w14:textId="4B0307C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5-95,</w:t>
            </w:r>
          </w:p>
          <w:p w14:paraId="071DC619" w14:textId="1DFB4B6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5:2009</w:t>
            </w:r>
          </w:p>
        </w:tc>
      </w:tr>
      <w:tr w:rsidR="007A40F8" w:rsidRPr="007A40F8" w14:paraId="2DF9EC58" w14:textId="77777777" w:rsidTr="004A43DB">
        <w:tc>
          <w:tcPr>
            <w:tcW w:w="350" w:type="pct"/>
          </w:tcPr>
          <w:p w14:paraId="2D8794C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10**</w:t>
            </w:r>
          </w:p>
        </w:tc>
        <w:tc>
          <w:tcPr>
            <w:tcW w:w="762" w:type="pct"/>
          </w:tcPr>
          <w:p w14:paraId="4562AEF8" w14:textId="48F269A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Аппараты для микроволновой терапии</w:t>
            </w:r>
          </w:p>
        </w:tc>
        <w:tc>
          <w:tcPr>
            <w:tcW w:w="650" w:type="pct"/>
          </w:tcPr>
          <w:p w14:paraId="75DF276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CF8577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E3F519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E2A930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5258619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23A3DD9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607851C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5A887FB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02E719E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76D9E3D2" w14:textId="0136805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2005E9E0" w14:textId="1F135C9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6-95,</w:t>
            </w:r>
          </w:p>
          <w:p w14:paraId="1DEA073A" w14:textId="47BF5E1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6:2012+</w:t>
            </w:r>
            <w:r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  <w:lang w:val="en-US"/>
              </w:rPr>
              <w:t>AMD</w:t>
            </w:r>
            <w:r w:rsidRPr="007A40F8">
              <w:rPr>
                <w:sz w:val="22"/>
                <w:szCs w:val="22"/>
              </w:rPr>
              <w:t>1:2016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CSV</w:t>
            </w:r>
          </w:p>
        </w:tc>
        <w:tc>
          <w:tcPr>
            <w:tcW w:w="1100" w:type="pct"/>
          </w:tcPr>
          <w:p w14:paraId="3623EF2C" w14:textId="1BEE8E54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6-95,</w:t>
            </w:r>
          </w:p>
          <w:p w14:paraId="1B9B402E" w14:textId="5F00A7F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6:2012+</w:t>
            </w:r>
            <w:r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  <w:lang w:val="en-US"/>
              </w:rPr>
              <w:t>AMD</w:t>
            </w:r>
            <w:r w:rsidRPr="007A40F8">
              <w:rPr>
                <w:sz w:val="22"/>
                <w:szCs w:val="22"/>
              </w:rPr>
              <w:t>1:2016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CSV</w:t>
            </w:r>
          </w:p>
        </w:tc>
      </w:tr>
      <w:tr w:rsidR="007A40F8" w:rsidRPr="007A40F8" w14:paraId="5F5736DD" w14:textId="77777777" w:rsidTr="004A43DB">
        <w:tc>
          <w:tcPr>
            <w:tcW w:w="350" w:type="pct"/>
          </w:tcPr>
          <w:p w14:paraId="67ECB85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11</w:t>
            </w:r>
          </w:p>
          <w:p w14:paraId="7F67FF2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*</w:t>
            </w:r>
          </w:p>
        </w:tc>
        <w:tc>
          <w:tcPr>
            <w:tcW w:w="762" w:type="pct"/>
          </w:tcPr>
          <w:p w14:paraId="03E9C0C2" w14:textId="7B18DD6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="003B6AA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Терапевтические рентгеновские аппараты напряжением от 10</w:t>
            </w:r>
            <w:r w:rsidR="003C0F13">
              <w:rPr>
                <w:sz w:val="22"/>
                <w:szCs w:val="22"/>
              </w:rPr>
              <w:t xml:space="preserve"> </w:t>
            </w:r>
            <w:proofErr w:type="spellStart"/>
            <w:r w:rsidRPr="007A40F8">
              <w:rPr>
                <w:sz w:val="22"/>
                <w:szCs w:val="22"/>
              </w:rPr>
              <w:t>кВ</w:t>
            </w:r>
            <w:proofErr w:type="spellEnd"/>
            <w:r w:rsidRPr="007A40F8">
              <w:rPr>
                <w:sz w:val="22"/>
                <w:szCs w:val="22"/>
              </w:rPr>
              <w:t xml:space="preserve"> до 1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В</w:t>
            </w:r>
          </w:p>
          <w:p w14:paraId="53B43B1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44B6C3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1C83872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7CE4785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3EABDD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3F8289B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0DEB42A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1568A11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9F9A1F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28C73EB3" w14:textId="16CB574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7EBD14D1" w14:textId="0A7A6FF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8-95,</w:t>
            </w:r>
          </w:p>
          <w:p w14:paraId="36D4942E" w14:textId="50DD515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8:2010+</w:t>
            </w:r>
            <w:r w:rsidRPr="007A40F8">
              <w:rPr>
                <w:sz w:val="22"/>
                <w:szCs w:val="22"/>
              </w:rPr>
              <w:br/>
              <w:t>AMD1:2015</w:t>
            </w:r>
          </w:p>
        </w:tc>
        <w:tc>
          <w:tcPr>
            <w:tcW w:w="1100" w:type="pct"/>
          </w:tcPr>
          <w:p w14:paraId="1445851A" w14:textId="0684D78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8-95,</w:t>
            </w:r>
          </w:p>
          <w:p w14:paraId="4A0FE87F" w14:textId="0A7A9BB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8:2010+</w:t>
            </w:r>
            <w:r w:rsidRPr="007A40F8">
              <w:rPr>
                <w:sz w:val="22"/>
                <w:szCs w:val="22"/>
              </w:rPr>
              <w:br/>
              <w:t>AMD1:2015</w:t>
            </w:r>
          </w:p>
        </w:tc>
      </w:tr>
      <w:tr w:rsidR="007A40F8" w:rsidRPr="007A40F8" w14:paraId="12A57F62" w14:textId="77777777" w:rsidTr="004A43DB">
        <w:tc>
          <w:tcPr>
            <w:tcW w:w="350" w:type="pct"/>
          </w:tcPr>
          <w:p w14:paraId="2FE0974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12</w:t>
            </w:r>
          </w:p>
          <w:p w14:paraId="5617395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5400405C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Стимуляторы нервов и мышц</w:t>
            </w:r>
          </w:p>
        </w:tc>
        <w:tc>
          <w:tcPr>
            <w:tcW w:w="650" w:type="pct"/>
          </w:tcPr>
          <w:p w14:paraId="28B1DD4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4A825D5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6445C3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0792F3B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2B9B7FE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0785A58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2D2B9D6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0F4E911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7D43750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1FEE69BD" w14:textId="11E0EA9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185B2E6F" w14:textId="7D23E31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10-95,</w:t>
            </w:r>
          </w:p>
          <w:p w14:paraId="7D1129B1" w14:textId="75D53D6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10:2012+</w:t>
            </w:r>
            <w:r w:rsidRPr="007A40F8">
              <w:rPr>
                <w:sz w:val="22"/>
                <w:szCs w:val="22"/>
              </w:rPr>
              <w:br/>
              <w:t>AMD1:2016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CSV</w:t>
            </w:r>
          </w:p>
        </w:tc>
        <w:tc>
          <w:tcPr>
            <w:tcW w:w="1100" w:type="pct"/>
          </w:tcPr>
          <w:p w14:paraId="1679758C" w14:textId="7F12D46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10-95,</w:t>
            </w:r>
          </w:p>
          <w:p w14:paraId="4C9F3448" w14:textId="65915D6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10:2012+</w:t>
            </w:r>
            <w:r w:rsidRPr="007A40F8">
              <w:rPr>
                <w:sz w:val="22"/>
                <w:szCs w:val="22"/>
              </w:rPr>
              <w:br/>
              <w:t>AMD1:2016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CSV</w:t>
            </w:r>
          </w:p>
        </w:tc>
      </w:tr>
      <w:tr w:rsidR="00C438B3" w:rsidRPr="007A40F8" w14:paraId="3E7D07AA" w14:textId="77777777" w:rsidTr="004A43DB">
        <w:tc>
          <w:tcPr>
            <w:tcW w:w="350" w:type="pct"/>
          </w:tcPr>
          <w:p w14:paraId="7214822E" w14:textId="77777777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13</w:t>
            </w:r>
          </w:p>
          <w:p w14:paraId="17D305AA" w14:textId="77777777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158D146A" w14:textId="0EAF7928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 xml:space="preserve">Аппараты </w:t>
            </w:r>
            <w:r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искусственной вентиляции легких</w:t>
            </w:r>
          </w:p>
        </w:tc>
        <w:tc>
          <w:tcPr>
            <w:tcW w:w="650" w:type="pct"/>
          </w:tcPr>
          <w:p w14:paraId="6054EF30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568E59F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143DCECB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223306E8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1A9CBEDC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0A52C9D4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25157D91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0466ABA" w14:textId="77777777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447EFC51" w14:textId="77777777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56A284B1" w14:textId="08795809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51BE4BEF" w14:textId="2F59B52F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  <w:r w:rsidRPr="00C438B3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C438B3">
              <w:rPr>
                <w:sz w:val="22"/>
                <w:szCs w:val="22"/>
              </w:rPr>
              <w:t>30324.12-95</w:t>
            </w:r>
          </w:p>
        </w:tc>
        <w:tc>
          <w:tcPr>
            <w:tcW w:w="1100" w:type="pct"/>
          </w:tcPr>
          <w:p w14:paraId="566D69B4" w14:textId="53E82681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  <w:r w:rsidRPr="00C438B3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C438B3">
              <w:rPr>
                <w:sz w:val="22"/>
                <w:szCs w:val="22"/>
              </w:rPr>
              <w:t>30324.12-95</w:t>
            </w:r>
          </w:p>
        </w:tc>
      </w:tr>
      <w:tr w:rsidR="007A40F8" w:rsidRPr="007A40F8" w14:paraId="4DA292AF" w14:textId="77777777" w:rsidTr="004A43DB">
        <w:tc>
          <w:tcPr>
            <w:tcW w:w="350" w:type="pct"/>
          </w:tcPr>
          <w:p w14:paraId="40E537A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5.14</w:t>
            </w:r>
          </w:p>
          <w:p w14:paraId="3495B68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*</w:t>
            </w:r>
          </w:p>
        </w:tc>
        <w:tc>
          <w:tcPr>
            <w:tcW w:w="762" w:type="pct"/>
          </w:tcPr>
          <w:p w14:paraId="6E8801E0" w14:textId="52CB4EF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Аппараты электрошоковой терапии</w:t>
            </w:r>
          </w:p>
        </w:tc>
        <w:tc>
          <w:tcPr>
            <w:tcW w:w="650" w:type="pct"/>
          </w:tcPr>
          <w:p w14:paraId="72BCEE5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510D5D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1E7E57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385B73C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2774855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3C2B228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5DD7A3E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5E54DD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34B7A41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041FEC84" w14:textId="0EFFB44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57C140B8" w14:textId="5D2E297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14-95</w:t>
            </w:r>
          </w:p>
        </w:tc>
        <w:tc>
          <w:tcPr>
            <w:tcW w:w="1100" w:type="pct"/>
          </w:tcPr>
          <w:p w14:paraId="2BDCB899" w14:textId="72C4B06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14-95</w:t>
            </w:r>
          </w:p>
        </w:tc>
      </w:tr>
      <w:tr w:rsidR="007A40F8" w:rsidRPr="007A40F8" w14:paraId="3ECEDDAB" w14:textId="77777777" w:rsidTr="004A43DB">
        <w:tc>
          <w:tcPr>
            <w:tcW w:w="350" w:type="pct"/>
          </w:tcPr>
          <w:p w14:paraId="70E219E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15</w:t>
            </w:r>
          </w:p>
          <w:p w14:paraId="2D08234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2C3D7651" w14:textId="5CA1525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Эндоскопическая аппаратура</w:t>
            </w:r>
          </w:p>
        </w:tc>
        <w:tc>
          <w:tcPr>
            <w:tcW w:w="650" w:type="pct"/>
          </w:tcPr>
          <w:p w14:paraId="4CF0C50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4BC2D7C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CDD0FB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17B197B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1315D0A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46F143B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0C0C40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FAD19F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6E2C87D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3D63703C" w14:textId="02B41D0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2AD58BD5" w14:textId="4F4888D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18-95,</w:t>
            </w:r>
          </w:p>
          <w:p w14:paraId="5D6242A5" w14:textId="3408C6B0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2-18-2014,</w:t>
            </w:r>
          </w:p>
          <w:p w14:paraId="1DA38CBC" w14:textId="59A1529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18:2009</w:t>
            </w:r>
          </w:p>
        </w:tc>
        <w:tc>
          <w:tcPr>
            <w:tcW w:w="1100" w:type="pct"/>
          </w:tcPr>
          <w:p w14:paraId="265AC524" w14:textId="3259EFE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18-95, 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2-18-2014,</w:t>
            </w:r>
          </w:p>
          <w:p w14:paraId="0349BC71" w14:textId="29E18B8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18:2009</w:t>
            </w:r>
          </w:p>
        </w:tc>
      </w:tr>
      <w:tr w:rsidR="007A40F8" w:rsidRPr="007A40F8" w14:paraId="63CDE523" w14:textId="77777777" w:rsidTr="004A43DB">
        <w:tc>
          <w:tcPr>
            <w:tcW w:w="350" w:type="pct"/>
          </w:tcPr>
          <w:p w14:paraId="211ABFD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16*</w:t>
            </w:r>
          </w:p>
        </w:tc>
        <w:tc>
          <w:tcPr>
            <w:tcW w:w="762" w:type="pct"/>
          </w:tcPr>
          <w:p w14:paraId="1A3D857A" w14:textId="4EC95BD0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Пульсовые </w:t>
            </w:r>
            <w:r w:rsidRPr="007A40F8">
              <w:rPr>
                <w:sz w:val="22"/>
                <w:szCs w:val="22"/>
              </w:rPr>
              <w:br/>
            </w:r>
            <w:proofErr w:type="spellStart"/>
            <w:r w:rsidRPr="007A40F8">
              <w:rPr>
                <w:sz w:val="22"/>
                <w:szCs w:val="22"/>
              </w:rPr>
              <w:t>оксиметры</w:t>
            </w:r>
            <w:proofErr w:type="spellEnd"/>
          </w:p>
        </w:tc>
        <w:tc>
          <w:tcPr>
            <w:tcW w:w="650" w:type="pct"/>
          </w:tcPr>
          <w:p w14:paraId="453656E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0B10E5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337F4C4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359E66F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18E0A81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7D9C263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6A739D0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F17F03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705B9EC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05E65F6F" w14:textId="0030B07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 xml:space="preserve">безопасности и </w:t>
            </w:r>
            <w:r w:rsidRPr="007A40F8">
              <w:rPr>
                <w:sz w:val="22"/>
                <w:szCs w:val="22"/>
              </w:rPr>
              <w:br/>
              <w:t>основные характеристик</w:t>
            </w:r>
          </w:p>
        </w:tc>
        <w:tc>
          <w:tcPr>
            <w:tcW w:w="1199" w:type="pct"/>
            <w:gridSpan w:val="2"/>
          </w:tcPr>
          <w:p w14:paraId="71E7C89D" w14:textId="270B1201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9919-2011,</w:t>
            </w:r>
          </w:p>
          <w:p w14:paraId="64081E14" w14:textId="4566382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0601-2-61:</w:t>
            </w:r>
            <w:r w:rsidRPr="007A40F8">
              <w:rPr>
                <w:sz w:val="22"/>
                <w:szCs w:val="22"/>
              </w:rPr>
              <w:br/>
              <w:t>2019</w:t>
            </w:r>
          </w:p>
        </w:tc>
        <w:tc>
          <w:tcPr>
            <w:tcW w:w="1100" w:type="pct"/>
          </w:tcPr>
          <w:p w14:paraId="2676C699" w14:textId="0810E7D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9919-2011,</w:t>
            </w:r>
          </w:p>
          <w:p w14:paraId="35ADB38C" w14:textId="31DF723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0601-2-61:</w:t>
            </w:r>
            <w:r w:rsidRPr="007A40F8">
              <w:rPr>
                <w:sz w:val="22"/>
                <w:szCs w:val="22"/>
              </w:rPr>
              <w:br/>
              <w:t>2019</w:t>
            </w:r>
          </w:p>
        </w:tc>
      </w:tr>
      <w:tr w:rsidR="007A40F8" w:rsidRPr="007A40F8" w14:paraId="1F212743" w14:textId="77777777" w:rsidTr="004A43DB">
        <w:tc>
          <w:tcPr>
            <w:tcW w:w="350" w:type="pct"/>
          </w:tcPr>
          <w:p w14:paraId="6CDC636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17</w:t>
            </w:r>
          </w:p>
          <w:p w14:paraId="5DDE51A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4EED7B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Детские инкубаторы</w:t>
            </w:r>
          </w:p>
        </w:tc>
        <w:tc>
          <w:tcPr>
            <w:tcW w:w="650" w:type="pct"/>
          </w:tcPr>
          <w:p w14:paraId="49D6913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478D25D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CF0D06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0D7763C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383B556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749472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13ACBF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358F967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37AF18F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535EC1CE" w14:textId="66EF6B7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753DED80" w14:textId="1D927D4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19-95,</w:t>
            </w:r>
          </w:p>
          <w:p w14:paraId="63CD3664" w14:textId="7E76306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2-19-2011,</w:t>
            </w:r>
          </w:p>
          <w:p w14:paraId="52AC93F0" w14:textId="2388345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19:2009+</w:t>
            </w:r>
            <w:r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  <w:lang w:val="en-US"/>
              </w:rPr>
              <w:t>AMD</w:t>
            </w:r>
            <w:r w:rsidRPr="007A40F8">
              <w:rPr>
                <w:sz w:val="22"/>
                <w:szCs w:val="22"/>
              </w:rPr>
              <w:t>1:2016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CSV</w:t>
            </w:r>
          </w:p>
        </w:tc>
        <w:tc>
          <w:tcPr>
            <w:tcW w:w="1100" w:type="pct"/>
          </w:tcPr>
          <w:p w14:paraId="41B43076" w14:textId="31D3593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19-95,</w:t>
            </w:r>
          </w:p>
          <w:p w14:paraId="38B3E347" w14:textId="4125459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2-19-2011,</w:t>
            </w:r>
          </w:p>
          <w:p w14:paraId="6822EE69" w14:textId="445B4804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19:2009+</w:t>
            </w:r>
            <w:r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  <w:lang w:val="en-US"/>
              </w:rPr>
              <w:t>AMD</w:t>
            </w:r>
            <w:r w:rsidRPr="007A40F8">
              <w:rPr>
                <w:sz w:val="22"/>
                <w:szCs w:val="22"/>
              </w:rPr>
              <w:t>1:2016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CSV</w:t>
            </w:r>
          </w:p>
        </w:tc>
      </w:tr>
      <w:tr w:rsidR="007A40F8" w:rsidRPr="007A40F8" w14:paraId="66BC743E" w14:textId="77777777" w:rsidTr="004A43DB">
        <w:tc>
          <w:tcPr>
            <w:tcW w:w="350" w:type="pct"/>
          </w:tcPr>
          <w:p w14:paraId="55EBE52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18</w:t>
            </w:r>
          </w:p>
          <w:p w14:paraId="55C291E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2465615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Транспортные инкубаторы</w:t>
            </w:r>
          </w:p>
        </w:tc>
        <w:tc>
          <w:tcPr>
            <w:tcW w:w="650" w:type="pct"/>
          </w:tcPr>
          <w:p w14:paraId="6053B5B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6703F4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1B372C1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2EA2CD1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36A2AC5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19B98BC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E33F76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18EFD1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2AA8224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0F371C04" w14:textId="09FAE66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503A775B" w14:textId="33AA176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0-95,</w:t>
            </w:r>
          </w:p>
          <w:p w14:paraId="6E01B6D9" w14:textId="3D79A11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2-20-2011,</w:t>
            </w:r>
          </w:p>
          <w:p w14:paraId="52D08609" w14:textId="709D409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0:2009+</w:t>
            </w:r>
            <w:r w:rsidRPr="007A40F8">
              <w:rPr>
                <w:sz w:val="22"/>
                <w:szCs w:val="22"/>
              </w:rPr>
              <w:br/>
              <w:t>AMD1:2016</w:t>
            </w:r>
          </w:p>
        </w:tc>
        <w:tc>
          <w:tcPr>
            <w:tcW w:w="1100" w:type="pct"/>
          </w:tcPr>
          <w:p w14:paraId="24B2F3FE" w14:textId="215103A4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0-95,</w:t>
            </w:r>
          </w:p>
          <w:p w14:paraId="00472042" w14:textId="55D1301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2-20-2011,</w:t>
            </w:r>
          </w:p>
          <w:p w14:paraId="43AD344E" w14:textId="2D8C8C3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0:</w:t>
            </w:r>
            <w:r w:rsidRPr="007A40F8">
              <w:rPr>
                <w:sz w:val="22"/>
                <w:szCs w:val="22"/>
              </w:rPr>
              <w:br/>
              <w:t>2009+AMD1:2016</w:t>
            </w:r>
          </w:p>
        </w:tc>
      </w:tr>
      <w:tr w:rsidR="007A40F8" w:rsidRPr="007A40F8" w14:paraId="7BAC4EA6" w14:textId="77777777" w:rsidTr="004A43DB">
        <w:tc>
          <w:tcPr>
            <w:tcW w:w="350" w:type="pct"/>
          </w:tcPr>
          <w:p w14:paraId="66C469E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19</w:t>
            </w:r>
          </w:p>
          <w:p w14:paraId="1820AF8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8FA55E9" w14:textId="4287F4A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Детские </w:t>
            </w:r>
            <w:r w:rsidR="00D950F3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инфракрасные обогреватели</w:t>
            </w:r>
          </w:p>
        </w:tc>
        <w:tc>
          <w:tcPr>
            <w:tcW w:w="650" w:type="pct"/>
          </w:tcPr>
          <w:p w14:paraId="76BEA84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B49B2F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562554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86DCE6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3793D77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3DBE348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44F28E7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C24546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284F45A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042F6E16" w14:textId="7966301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2A9EFCBD" w14:textId="373395F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1-2002,</w:t>
            </w:r>
          </w:p>
          <w:p w14:paraId="6D12FF7C" w14:textId="13CCD9C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2-21-2013 (кроме п.п.201.10.6, 201.12.101-201.12.1.104)</w:t>
            </w:r>
          </w:p>
          <w:p w14:paraId="0CE02A9E" w14:textId="4A8420A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1:2009+</w:t>
            </w:r>
            <w:r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  <w:lang w:val="en-US"/>
              </w:rPr>
              <w:t>AMD</w:t>
            </w:r>
            <w:r w:rsidRPr="007A40F8">
              <w:rPr>
                <w:sz w:val="22"/>
                <w:szCs w:val="22"/>
              </w:rPr>
              <w:t>1:2016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CSV</w:t>
            </w:r>
          </w:p>
        </w:tc>
        <w:tc>
          <w:tcPr>
            <w:tcW w:w="1100" w:type="pct"/>
          </w:tcPr>
          <w:p w14:paraId="0ECF988A" w14:textId="261B29D4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1-2002,</w:t>
            </w:r>
          </w:p>
          <w:p w14:paraId="3545B9D7" w14:textId="1F26803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2-21-2013 (кроме п.п.201.10.6, 201.12.101-201.12.1.104)</w:t>
            </w:r>
          </w:p>
          <w:p w14:paraId="4EF72DFE" w14:textId="65B921F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1:2009+</w:t>
            </w:r>
            <w:r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  <w:lang w:val="en-US"/>
              </w:rPr>
              <w:t>AMD</w:t>
            </w:r>
            <w:r w:rsidRPr="007A40F8">
              <w:rPr>
                <w:sz w:val="22"/>
                <w:szCs w:val="22"/>
              </w:rPr>
              <w:t>1:2016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CSV</w:t>
            </w:r>
          </w:p>
        </w:tc>
      </w:tr>
      <w:tr w:rsidR="007A40F8" w:rsidRPr="007A40F8" w14:paraId="1DED4C27" w14:textId="77777777" w:rsidTr="004A43DB">
        <w:tc>
          <w:tcPr>
            <w:tcW w:w="350" w:type="pct"/>
          </w:tcPr>
          <w:p w14:paraId="17A05AC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5.20</w:t>
            </w:r>
          </w:p>
          <w:p w14:paraId="7DC8726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DD95334" w14:textId="4CF7A67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Приборы для чрескожного мониторинга парциального давления</w:t>
            </w:r>
          </w:p>
        </w:tc>
        <w:tc>
          <w:tcPr>
            <w:tcW w:w="650" w:type="pct"/>
          </w:tcPr>
          <w:p w14:paraId="6559A28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ABC9DB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70FC11D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1144FEB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1EED2A9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0B86E65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513EDC5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397B571" w14:textId="5F3F096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1E18A6F7" w14:textId="2D31271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32CA0F66" w14:textId="0A0B8FA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3-95,</w:t>
            </w:r>
          </w:p>
          <w:p w14:paraId="0CBD8257" w14:textId="2C098D2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3:2011</w:t>
            </w:r>
          </w:p>
        </w:tc>
        <w:tc>
          <w:tcPr>
            <w:tcW w:w="1100" w:type="pct"/>
          </w:tcPr>
          <w:p w14:paraId="5D3E059E" w14:textId="6EBEC13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3-95,</w:t>
            </w:r>
          </w:p>
          <w:p w14:paraId="2F6A5936" w14:textId="7158E6F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3:2011</w:t>
            </w:r>
          </w:p>
        </w:tc>
      </w:tr>
      <w:tr w:rsidR="007A40F8" w:rsidRPr="007A40F8" w14:paraId="74E10BC3" w14:textId="77777777" w:rsidTr="004A43DB">
        <w:tc>
          <w:tcPr>
            <w:tcW w:w="350" w:type="pct"/>
          </w:tcPr>
          <w:p w14:paraId="338F3E5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21</w:t>
            </w:r>
          </w:p>
          <w:p w14:paraId="1957AF6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53F1D34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Электрокардиографы</w:t>
            </w:r>
          </w:p>
        </w:tc>
        <w:tc>
          <w:tcPr>
            <w:tcW w:w="650" w:type="pct"/>
          </w:tcPr>
          <w:p w14:paraId="7F43D74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8A5F83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4230058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75225E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3584D86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446F885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05CE5B0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3A09893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58870B2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4FC4FCA4" w14:textId="53BAACC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531CEF00" w14:textId="3E46FA0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5-95,</w:t>
            </w:r>
          </w:p>
          <w:p w14:paraId="1809C186" w14:textId="45B1625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5:2011</w:t>
            </w:r>
          </w:p>
        </w:tc>
        <w:tc>
          <w:tcPr>
            <w:tcW w:w="1100" w:type="pct"/>
          </w:tcPr>
          <w:p w14:paraId="4951E215" w14:textId="32C14E9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5-95,</w:t>
            </w:r>
          </w:p>
          <w:p w14:paraId="655B2681" w14:textId="71A796E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5:2011</w:t>
            </w:r>
          </w:p>
        </w:tc>
      </w:tr>
      <w:tr w:rsidR="007A40F8" w:rsidRPr="007A40F8" w14:paraId="53C88AC5" w14:textId="77777777" w:rsidTr="004A43DB">
        <w:tc>
          <w:tcPr>
            <w:tcW w:w="350" w:type="pct"/>
          </w:tcPr>
          <w:p w14:paraId="788D1D1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22</w:t>
            </w:r>
          </w:p>
          <w:p w14:paraId="58A0FE4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348A3D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Электроэнцефалографы</w:t>
            </w:r>
          </w:p>
        </w:tc>
        <w:tc>
          <w:tcPr>
            <w:tcW w:w="650" w:type="pct"/>
          </w:tcPr>
          <w:p w14:paraId="04C16C9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B6F59F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49D9FC7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AB653F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FC1020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3A78913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E67419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57C118A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1A4D406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20ACD935" w14:textId="3B831DF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  <w:shd w:val="clear" w:color="auto" w:fill="auto"/>
          </w:tcPr>
          <w:p w14:paraId="69DBFEBF" w14:textId="77777777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</w:t>
            </w:r>
            <w:r w:rsidRPr="00970758">
              <w:rPr>
                <w:sz w:val="22"/>
                <w:szCs w:val="22"/>
                <w:lang w:val="en-US"/>
              </w:rPr>
              <w:t>IEC</w:t>
            </w:r>
            <w:r w:rsidRPr="00970758">
              <w:rPr>
                <w:sz w:val="22"/>
                <w:szCs w:val="22"/>
              </w:rPr>
              <w:t xml:space="preserve"> 80601-2-26-2022,</w:t>
            </w:r>
          </w:p>
          <w:p w14:paraId="221590A9" w14:textId="69D78907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970758">
              <w:rPr>
                <w:sz w:val="22"/>
                <w:szCs w:val="22"/>
              </w:rPr>
              <w:t>30324.26-95,</w:t>
            </w:r>
          </w:p>
          <w:p w14:paraId="305B6508" w14:textId="6B0FC2BA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97075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970758">
              <w:rPr>
                <w:sz w:val="22"/>
                <w:szCs w:val="22"/>
              </w:rPr>
              <w:t>50267.26-95,</w:t>
            </w:r>
          </w:p>
          <w:p w14:paraId="3D3FC23E" w14:textId="77BA09A4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970758">
              <w:rPr>
                <w:sz w:val="22"/>
                <w:szCs w:val="22"/>
              </w:rPr>
              <w:t>80601-2-26:2019</w:t>
            </w:r>
          </w:p>
        </w:tc>
        <w:tc>
          <w:tcPr>
            <w:tcW w:w="1100" w:type="pct"/>
            <w:shd w:val="clear" w:color="auto" w:fill="auto"/>
          </w:tcPr>
          <w:p w14:paraId="5A6FC671" w14:textId="76F3E81C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 xml:space="preserve">ГОСТ </w:t>
            </w:r>
            <w:r w:rsidRPr="00970758">
              <w:rPr>
                <w:sz w:val="22"/>
                <w:szCs w:val="22"/>
                <w:lang w:val="en-US"/>
              </w:rPr>
              <w:t>IEC</w:t>
            </w:r>
            <w:r w:rsidRPr="00970758">
              <w:rPr>
                <w:sz w:val="22"/>
                <w:szCs w:val="22"/>
              </w:rPr>
              <w:t xml:space="preserve"> 80601-2-26-2022,</w:t>
            </w:r>
          </w:p>
          <w:p w14:paraId="520B924C" w14:textId="18B30C83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970758">
              <w:rPr>
                <w:sz w:val="22"/>
                <w:szCs w:val="22"/>
              </w:rPr>
              <w:t>30324.26-95,</w:t>
            </w:r>
          </w:p>
          <w:p w14:paraId="20F85C48" w14:textId="7A86444D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97075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970758">
              <w:rPr>
                <w:sz w:val="22"/>
                <w:szCs w:val="22"/>
              </w:rPr>
              <w:t>50267.26-95,</w:t>
            </w:r>
          </w:p>
          <w:p w14:paraId="72F8F47E" w14:textId="287AA644" w:rsidR="00CC70D7" w:rsidRPr="0097075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97075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970758">
              <w:rPr>
                <w:sz w:val="22"/>
                <w:szCs w:val="22"/>
              </w:rPr>
              <w:t>80601-2-26:2019</w:t>
            </w:r>
          </w:p>
        </w:tc>
      </w:tr>
      <w:tr w:rsidR="007A40F8" w:rsidRPr="007A40F8" w14:paraId="2E439E9D" w14:textId="77777777" w:rsidTr="004A43DB">
        <w:tc>
          <w:tcPr>
            <w:tcW w:w="350" w:type="pct"/>
          </w:tcPr>
          <w:p w14:paraId="4F80914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23</w:t>
            </w:r>
          </w:p>
          <w:p w14:paraId="1252A90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82BA05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Электрокардиографические мониторы</w:t>
            </w:r>
          </w:p>
        </w:tc>
        <w:tc>
          <w:tcPr>
            <w:tcW w:w="650" w:type="pct"/>
          </w:tcPr>
          <w:p w14:paraId="0CB36D9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A8126D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7BB8A7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0BB4C2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0C6516A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1D2233F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4430993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0146D4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1773CBCC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505E16A4" w14:textId="3020839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449780FF" w14:textId="07E2F734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7-95,</w:t>
            </w:r>
          </w:p>
          <w:p w14:paraId="033C944D" w14:textId="7399BFF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2-27-2013,</w:t>
            </w:r>
          </w:p>
          <w:p w14:paraId="46120366" w14:textId="10C672B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7:2011</w:t>
            </w:r>
          </w:p>
        </w:tc>
        <w:tc>
          <w:tcPr>
            <w:tcW w:w="1100" w:type="pct"/>
          </w:tcPr>
          <w:p w14:paraId="3C192717" w14:textId="3619BAC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7-95,</w:t>
            </w:r>
          </w:p>
          <w:p w14:paraId="2BFD6F54" w14:textId="46497E9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2-27-2013,</w:t>
            </w:r>
          </w:p>
          <w:p w14:paraId="34A4B86B" w14:textId="506ADC0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7:2011</w:t>
            </w:r>
          </w:p>
        </w:tc>
      </w:tr>
      <w:tr w:rsidR="007A40F8" w:rsidRPr="007A40F8" w14:paraId="0F248F17" w14:textId="77777777" w:rsidTr="004A43DB">
        <w:tc>
          <w:tcPr>
            <w:tcW w:w="350" w:type="pct"/>
          </w:tcPr>
          <w:p w14:paraId="7328BA4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24</w:t>
            </w:r>
          </w:p>
          <w:p w14:paraId="7C7F66C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752E7C9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Приборы для автоматического контроля давления крови косвенным методом</w:t>
            </w:r>
          </w:p>
          <w:p w14:paraId="3E969545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31E93BB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BA5293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6A2BB46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29B4591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06CB7FE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47F5CC7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BB25A2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443A8C3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1521532D" w14:textId="0C70D65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3A80A63C" w14:textId="3D8D5CBE" w:rsidR="00C438B3" w:rsidRPr="007A40F8" w:rsidRDefault="00CC70D7" w:rsidP="00C438B3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0-2002</w:t>
            </w:r>
          </w:p>
          <w:p w14:paraId="7476312C" w14:textId="390C95A8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</w:p>
        </w:tc>
        <w:tc>
          <w:tcPr>
            <w:tcW w:w="1100" w:type="pct"/>
          </w:tcPr>
          <w:p w14:paraId="75495BF8" w14:textId="6D073B54" w:rsidR="00C438B3" w:rsidRPr="007A40F8" w:rsidRDefault="00CC70D7" w:rsidP="00C438B3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0-2002</w:t>
            </w:r>
          </w:p>
          <w:p w14:paraId="1A5A2405" w14:textId="250459E3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</w:p>
        </w:tc>
      </w:tr>
      <w:tr w:rsidR="007A40F8" w:rsidRPr="007A40F8" w14:paraId="5DD36877" w14:textId="77777777" w:rsidTr="004A43DB">
        <w:tc>
          <w:tcPr>
            <w:tcW w:w="350" w:type="pct"/>
          </w:tcPr>
          <w:p w14:paraId="08920C7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25</w:t>
            </w:r>
          </w:p>
          <w:p w14:paraId="65F52A6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*</w:t>
            </w:r>
          </w:p>
        </w:tc>
        <w:tc>
          <w:tcPr>
            <w:tcW w:w="762" w:type="pct"/>
          </w:tcPr>
          <w:p w14:paraId="09680D28" w14:textId="1059814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Наружные кардиостимуляторы с внутренним источником питания</w:t>
            </w:r>
          </w:p>
        </w:tc>
        <w:tc>
          <w:tcPr>
            <w:tcW w:w="650" w:type="pct"/>
          </w:tcPr>
          <w:p w14:paraId="77CD6E4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1F0D77B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62B63EC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04936B4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2688515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6A59E2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2AB0D0F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724D710" w14:textId="77777777" w:rsidR="00CC70D7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5C4DD0FF" w14:textId="77777777" w:rsidR="00124893" w:rsidRPr="007A40F8" w:rsidRDefault="00124893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3057C019" w14:textId="5FDAC14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99" w:type="pct"/>
            <w:gridSpan w:val="2"/>
          </w:tcPr>
          <w:p w14:paraId="3171436B" w14:textId="3627F34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1-2002,</w:t>
            </w:r>
          </w:p>
          <w:p w14:paraId="61342C85" w14:textId="2A5D25BC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2-31</w:t>
            </w:r>
            <w:r w:rsidRPr="007A40F8">
              <w:rPr>
                <w:sz w:val="22"/>
                <w:szCs w:val="22"/>
              </w:rPr>
              <w:t>:20</w:t>
            </w:r>
            <w:r w:rsidRPr="007A40F8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100" w:type="pct"/>
          </w:tcPr>
          <w:p w14:paraId="299CE38D" w14:textId="3241EC0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1-2002,</w:t>
            </w:r>
          </w:p>
          <w:p w14:paraId="02D26E05" w14:textId="3D0F564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2-31</w:t>
            </w:r>
            <w:r w:rsidRPr="007A40F8">
              <w:rPr>
                <w:sz w:val="22"/>
                <w:szCs w:val="22"/>
              </w:rPr>
              <w:t>:20</w:t>
            </w:r>
            <w:r w:rsidRPr="007A40F8">
              <w:rPr>
                <w:sz w:val="22"/>
                <w:szCs w:val="22"/>
                <w:lang w:val="en-US"/>
              </w:rPr>
              <w:t>20</w:t>
            </w:r>
          </w:p>
        </w:tc>
      </w:tr>
      <w:tr w:rsidR="004C4CBD" w:rsidRPr="007A40F8" w14:paraId="7976CBA6" w14:textId="77777777" w:rsidTr="004A43DB">
        <w:tc>
          <w:tcPr>
            <w:tcW w:w="350" w:type="pct"/>
          </w:tcPr>
          <w:p w14:paraId="5E7D21F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5.26</w:t>
            </w:r>
          </w:p>
          <w:p w14:paraId="018CE82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847BA0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Медицинское диагностическое оборудование, работающее на основе явления магнитного резонанса</w:t>
            </w:r>
          </w:p>
          <w:p w14:paraId="4F4F3E9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  <w:p w14:paraId="15B22D4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6F80D1B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BFA50A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CF4FFF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2E0BA24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0F5C926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6D6A07E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17BE44D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963EC2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0967A4A2" w14:textId="28A5142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6823961E" w14:textId="51CBA5E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Pr="007A40F8">
              <w:rPr>
                <w:lang w:val="ru-RU"/>
              </w:rPr>
              <w:t xml:space="preserve"> 60601-2-33-2011,</w:t>
            </w:r>
          </w:p>
          <w:p w14:paraId="3842F0BD" w14:textId="0B305FA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2-33:2010+</w:t>
            </w:r>
            <w:r w:rsidRPr="007A40F8">
              <w:rPr>
                <w:lang w:val="ru-RU"/>
              </w:rPr>
              <w:br/>
            </w:r>
            <w:r w:rsidRPr="007A40F8">
              <w:t>AMD</w:t>
            </w:r>
            <w:r w:rsidRPr="007A40F8">
              <w:rPr>
                <w:lang w:val="ru-RU"/>
              </w:rPr>
              <w:t>1:2013+</w:t>
            </w:r>
            <w:r w:rsidRPr="007A40F8">
              <w:t>AMD</w:t>
            </w:r>
            <w:r w:rsidRPr="007A40F8">
              <w:rPr>
                <w:lang w:val="ru-RU"/>
              </w:rPr>
              <w:t>2:</w:t>
            </w:r>
            <w:r w:rsidRPr="007A40F8">
              <w:rPr>
                <w:lang w:val="ru-RU"/>
              </w:rPr>
              <w:br/>
              <w:t>2015</w:t>
            </w:r>
          </w:p>
        </w:tc>
        <w:tc>
          <w:tcPr>
            <w:tcW w:w="1139" w:type="pct"/>
            <w:gridSpan w:val="2"/>
          </w:tcPr>
          <w:p w14:paraId="7B1A5574" w14:textId="04944A64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Pr="007A40F8">
              <w:rPr>
                <w:lang w:val="ru-RU"/>
              </w:rPr>
              <w:t xml:space="preserve"> 60601-2-33-2011,</w:t>
            </w:r>
          </w:p>
          <w:p w14:paraId="3C4D3854" w14:textId="5C049DD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2-33:2010+</w:t>
            </w:r>
            <w:r w:rsidRPr="007A40F8">
              <w:rPr>
                <w:lang w:val="ru-RU"/>
              </w:rPr>
              <w:br/>
            </w:r>
            <w:r w:rsidRPr="007A40F8">
              <w:t>AMD</w:t>
            </w:r>
            <w:r w:rsidRPr="007A40F8">
              <w:rPr>
                <w:lang w:val="ru-RU"/>
              </w:rPr>
              <w:t>1:2013+</w:t>
            </w:r>
            <w:r w:rsidRPr="007A40F8">
              <w:t>AMD</w:t>
            </w:r>
            <w:r w:rsidRPr="007A40F8">
              <w:rPr>
                <w:lang w:val="ru-RU"/>
              </w:rPr>
              <w:t>2:</w:t>
            </w:r>
            <w:r w:rsidRPr="007A40F8">
              <w:rPr>
                <w:lang w:val="ru-RU"/>
              </w:rPr>
              <w:br/>
              <w:t>2015</w:t>
            </w:r>
          </w:p>
        </w:tc>
      </w:tr>
      <w:tr w:rsidR="004C4CBD" w:rsidRPr="007A40F8" w14:paraId="27B6F759" w14:textId="77777777" w:rsidTr="004A43DB">
        <w:tc>
          <w:tcPr>
            <w:tcW w:w="350" w:type="pct"/>
          </w:tcPr>
          <w:p w14:paraId="5D6F970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27</w:t>
            </w:r>
          </w:p>
          <w:p w14:paraId="1D023EA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7A2AC60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Приборы для прямого мониторинга кровяного давления</w:t>
            </w:r>
          </w:p>
        </w:tc>
        <w:tc>
          <w:tcPr>
            <w:tcW w:w="650" w:type="pct"/>
          </w:tcPr>
          <w:p w14:paraId="55FC560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4C7C659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5B531E8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1EC75A3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60DBDD4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6DC4873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278533E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5987763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4F8B899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  <w:p w14:paraId="3C262C9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1F88A13A" w14:textId="6002DAB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579DECC9" w14:textId="5CB9C64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4-95,</w:t>
            </w:r>
          </w:p>
          <w:p w14:paraId="6091B621" w14:textId="419640C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34:2011</w:t>
            </w:r>
          </w:p>
        </w:tc>
        <w:tc>
          <w:tcPr>
            <w:tcW w:w="1139" w:type="pct"/>
            <w:gridSpan w:val="2"/>
          </w:tcPr>
          <w:p w14:paraId="51050B65" w14:textId="1329337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4-95,</w:t>
            </w:r>
          </w:p>
          <w:p w14:paraId="499301C0" w14:textId="05CA86B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34:2011</w:t>
            </w:r>
          </w:p>
        </w:tc>
      </w:tr>
      <w:tr w:rsidR="004C4CBD" w:rsidRPr="007A40F8" w14:paraId="337E6921" w14:textId="77777777" w:rsidTr="004A43DB">
        <w:tc>
          <w:tcPr>
            <w:tcW w:w="350" w:type="pct"/>
          </w:tcPr>
          <w:p w14:paraId="313BC79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28</w:t>
            </w:r>
          </w:p>
          <w:p w14:paraId="5D64661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E9BB44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Одеяла, </w:t>
            </w:r>
            <w:r w:rsidRPr="007A40F8">
              <w:rPr>
                <w:sz w:val="22"/>
                <w:szCs w:val="22"/>
              </w:rPr>
              <w:br/>
              <w:t>подушки и матрацы медицинские электрические</w:t>
            </w:r>
          </w:p>
          <w:p w14:paraId="6FAD345A" w14:textId="31269E3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62BE632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CEE656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0B5B80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662A01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0A381B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BB540A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537DE5F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FECF1E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60090056" w14:textId="688E2B7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545EBFC7" w14:textId="1F1B62DB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0324.35-2002,</w:t>
            </w:r>
          </w:p>
          <w:p w14:paraId="51F01BA5" w14:textId="3E4A667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80601-2-35:2009+</w:t>
            </w:r>
            <w:r w:rsidRPr="007A40F8">
              <w:rPr>
                <w:lang w:val="ru-RU"/>
              </w:rPr>
              <w:br/>
            </w:r>
            <w:r w:rsidRPr="007A40F8">
              <w:t>AMD</w:t>
            </w:r>
            <w:r w:rsidRPr="007A40F8">
              <w:rPr>
                <w:lang w:val="ru-RU"/>
              </w:rPr>
              <w:t>1:2016</w:t>
            </w:r>
            <w:r w:rsidR="003C0F13">
              <w:rPr>
                <w:lang w:val="ru-RU"/>
              </w:rPr>
              <w:t xml:space="preserve"> </w:t>
            </w:r>
            <w:r w:rsidRPr="007A40F8">
              <w:t>CSV</w:t>
            </w:r>
          </w:p>
        </w:tc>
        <w:tc>
          <w:tcPr>
            <w:tcW w:w="1139" w:type="pct"/>
            <w:gridSpan w:val="2"/>
          </w:tcPr>
          <w:p w14:paraId="0361676E" w14:textId="58531151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0324.35-2002,</w:t>
            </w:r>
          </w:p>
          <w:p w14:paraId="4AC99C4F" w14:textId="486C0A8F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80601-2-35:2009+</w:t>
            </w:r>
            <w:r w:rsidRPr="007A40F8">
              <w:rPr>
                <w:lang w:val="ru-RU"/>
              </w:rPr>
              <w:br/>
            </w:r>
            <w:r w:rsidRPr="007A40F8">
              <w:t>AMD</w:t>
            </w:r>
            <w:r w:rsidRPr="007A40F8">
              <w:rPr>
                <w:lang w:val="ru-RU"/>
              </w:rPr>
              <w:t>1:2016</w:t>
            </w:r>
            <w:r w:rsidR="003C0F13">
              <w:rPr>
                <w:lang w:val="ru-RU"/>
              </w:rPr>
              <w:t xml:space="preserve"> </w:t>
            </w:r>
            <w:r w:rsidRPr="007A40F8">
              <w:t>CSV</w:t>
            </w:r>
          </w:p>
        </w:tc>
      </w:tr>
      <w:tr w:rsidR="004C4CBD" w:rsidRPr="007A40F8" w14:paraId="66065DFD" w14:textId="77777777" w:rsidTr="004A43DB">
        <w:tc>
          <w:tcPr>
            <w:tcW w:w="350" w:type="pct"/>
          </w:tcPr>
          <w:p w14:paraId="1393D61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29</w:t>
            </w:r>
          </w:p>
          <w:p w14:paraId="298894DC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77C37C5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Кровати медицинские электрические</w:t>
            </w:r>
          </w:p>
        </w:tc>
        <w:tc>
          <w:tcPr>
            <w:tcW w:w="650" w:type="pct"/>
          </w:tcPr>
          <w:p w14:paraId="2186B75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4834E11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FAD2B8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216C3FB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50D4857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04107B4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0756E96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5953FF0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2C43EEC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452B24A6" w14:textId="066B480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2329D989" w14:textId="25A0821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0324.2.38-</w:t>
            </w:r>
            <w:r w:rsidRPr="007A40F8">
              <w:t>2012</w:t>
            </w:r>
            <w:r w:rsidRPr="007A40F8">
              <w:rPr>
                <w:lang w:val="ru-RU"/>
              </w:rPr>
              <w:t>,</w:t>
            </w:r>
          </w:p>
          <w:p w14:paraId="178B1F75" w14:textId="3894752C" w:rsidR="00CC70D7" w:rsidRPr="007A40F8" w:rsidRDefault="00CC70D7" w:rsidP="00654CCC">
            <w:pPr>
              <w:pStyle w:val="af6"/>
              <w:ind w:left="-113" w:right="-113"/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t>60601-2-52:2015</w:t>
            </w:r>
          </w:p>
        </w:tc>
        <w:tc>
          <w:tcPr>
            <w:tcW w:w="1139" w:type="pct"/>
            <w:gridSpan w:val="2"/>
          </w:tcPr>
          <w:p w14:paraId="4F42984E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Pr="007A40F8">
              <w:t xml:space="preserve"> </w:t>
            </w:r>
            <w:r w:rsidRPr="007A40F8">
              <w:rPr>
                <w:lang w:val="ru-RU"/>
              </w:rPr>
              <w:t>30324.2.38-2012,</w:t>
            </w:r>
          </w:p>
          <w:p w14:paraId="48D9C925" w14:textId="26609569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2-52:2015</w:t>
            </w:r>
          </w:p>
        </w:tc>
      </w:tr>
      <w:tr w:rsidR="004C4CBD" w:rsidRPr="00534C33" w14:paraId="50DB02E0" w14:textId="77777777" w:rsidTr="004A43DB">
        <w:tc>
          <w:tcPr>
            <w:tcW w:w="350" w:type="pct"/>
          </w:tcPr>
          <w:p w14:paraId="1D50B30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30</w:t>
            </w:r>
          </w:p>
          <w:p w14:paraId="3BF1515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3CA2DC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650" w:type="pct"/>
          </w:tcPr>
          <w:p w14:paraId="6E4A12F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AC65D0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16EAD01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93E15A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6DD1F8A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2B3C9C4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4F43E41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A92758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  <w:p w14:paraId="5FB3FC8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26/24.000</w:t>
            </w:r>
          </w:p>
        </w:tc>
        <w:tc>
          <w:tcPr>
            <w:tcW w:w="939" w:type="pct"/>
          </w:tcPr>
          <w:p w14:paraId="16EBDFAD" w14:textId="29246EC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 xml:space="preserve">безопасности и </w:t>
            </w:r>
            <w:r w:rsidR="00727880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основные характеристики</w:t>
            </w:r>
          </w:p>
        </w:tc>
        <w:tc>
          <w:tcPr>
            <w:tcW w:w="1160" w:type="pct"/>
          </w:tcPr>
          <w:p w14:paraId="71F0A365" w14:textId="541AA4CA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-2012,</w:t>
            </w:r>
          </w:p>
          <w:p w14:paraId="5C8C7A02" w14:textId="679AB1C8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:2012</w:t>
            </w:r>
            <w:r w:rsidRPr="007A40F8">
              <w:rPr>
                <w:sz w:val="22"/>
                <w:szCs w:val="22"/>
                <w:lang w:val="en-US"/>
              </w:rPr>
              <w:br/>
              <w:t>(Edition 3.1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–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br/>
              <w:t>IEC 60601-1:2005+A1:</w:t>
            </w:r>
            <w:r w:rsidRPr="007A40F8">
              <w:rPr>
                <w:sz w:val="22"/>
                <w:szCs w:val="22"/>
                <w:lang w:val="en-US"/>
              </w:rPr>
              <w:br/>
              <w:t>2012+Cor1:2006+Cor2:</w:t>
            </w:r>
            <w:r w:rsidRPr="007A40F8">
              <w:rPr>
                <w:sz w:val="22"/>
                <w:szCs w:val="22"/>
                <w:lang w:val="en-US"/>
              </w:rPr>
              <w:br/>
              <w:t>2007+Amd1/Cor1:2014) E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:2006+</w:t>
            </w:r>
            <w:r w:rsidRPr="007A40F8">
              <w:rPr>
                <w:sz w:val="22"/>
                <w:szCs w:val="22"/>
                <w:lang w:val="en-US"/>
              </w:rPr>
              <w:br/>
              <w:t>CORR.:2010+A1:2013+</w:t>
            </w:r>
            <w:r w:rsidRPr="007A40F8">
              <w:rPr>
                <w:sz w:val="22"/>
                <w:szCs w:val="22"/>
                <w:lang w:val="en-US"/>
              </w:rPr>
              <w:br/>
              <w:t>AC:2014+A12:2014+</w:t>
            </w:r>
            <w:r w:rsidRPr="007A40F8">
              <w:rPr>
                <w:sz w:val="22"/>
                <w:szCs w:val="22"/>
                <w:lang w:val="en-US"/>
              </w:rPr>
              <w:br/>
              <w:t>A1/AC:2014</w:t>
            </w:r>
          </w:p>
        </w:tc>
        <w:tc>
          <w:tcPr>
            <w:tcW w:w="1139" w:type="pct"/>
            <w:gridSpan w:val="2"/>
          </w:tcPr>
          <w:p w14:paraId="1431744C" w14:textId="740FB95F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 60601-1-2012,</w:t>
            </w:r>
          </w:p>
          <w:p w14:paraId="48474BB8" w14:textId="5ECA203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:</w:t>
            </w:r>
            <w:r w:rsidRPr="007A40F8">
              <w:rPr>
                <w:sz w:val="22"/>
                <w:szCs w:val="22"/>
                <w:lang w:val="en-US"/>
              </w:rPr>
              <w:br/>
              <w:t>2012 (Editio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3.1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–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br/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:2005+</w:t>
            </w:r>
            <w:r w:rsidRPr="007A40F8">
              <w:rPr>
                <w:sz w:val="22"/>
                <w:szCs w:val="22"/>
                <w:lang w:val="en-US"/>
              </w:rPr>
              <w:br/>
              <w:t>A1:2012+Cor1:2006+</w:t>
            </w:r>
            <w:r w:rsidRPr="007A40F8">
              <w:rPr>
                <w:sz w:val="22"/>
                <w:szCs w:val="22"/>
                <w:lang w:val="en-US"/>
              </w:rPr>
              <w:br/>
              <w:t>Cor2:2007+Amd1/</w:t>
            </w:r>
            <w:r w:rsidRPr="007A40F8">
              <w:rPr>
                <w:sz w:val="22"/>
                <w:szCs w:val="22"/>
                <w:lang w:val="en-US"/>
              </w:rPr>
              <w:br/>
              <w:t>Cor1:2014),</w:t>
            </w:r>
          </w:p>
          <w:p w14:paraId="23213DE0" w14:textId="1C810336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:2006+</w:t>
            </w:r>
            <w:r w:rsidRPr="007A40F8">
              <w:rPr>
                <w:sz w:val="22"/>
                <w:szCs w:val="22"/>
                <w:lang w:val="en-US"/>
              </w:rPr>
              <w:br/>
              <w:t>CORR.:2010+A1:</w:t>
            </w:r>
            <w:r w:rsidRPr="007A40F8">
              <w:rPr>
                <w:sz w:val="22"/>
                <w:szCs w:val="22"/>
                <w:lang w:val="en-US"/>
              </w:rPr>
              <w:br/>
              <w:t>2013+AC:2014+A12:</w:t>
            </w:r>
            <w:r w:rsidRPr="007A40F8">
              <w:rPr>
                <w:sz w:val="22"/>
                <w:szCs w:val="22"/>
                <w:lang w:val="en-US"/>
              </w:rPr>
              <w:br/>
              <w:t>2014+A1/AC:2014</w:t>
            </w:r>
          </w:p>
          <w:p w14:paraId="5366871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</w:p>
          <w:p w14:paraId="7230AFF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</w:p>
        </w:tc>
      </w:tr>
      <w:tr w:rsidR="004C4CBD" w:rsidRPr="007A40F8" w14:paraId="4379C7C4" w14:textId="77777777" w:rsidTr="004A43DB">
        <w:tc>
          <w:tcPr>
            <w:tcW w:w="350" w:type="pct"/>
          </w:tcPr>
          <w:p w14:paraId="087F097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5.31</w:t>
            </w:r>
          </w:p>
          <w:p w14:paraId="0C9A3FA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14885FA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Медицинские электрические системы</w:t>
            </w:r>
          </w:p>
        </w:tc>
        <w:tc>
          <w:tcPr>
            <w:tcW w:w="650" w:type="pct"/>
          </w:tcPr>
          <w:p w14:paraId="4EC9704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0E5A7B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55EFED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863CAF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376E0A1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1385320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7DDEA9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002C9CB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  <w:p w14:paraId="177CD8AE" w14:textId="77777777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2B914595" w14:textId="4F79A14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7F272BB5" w14:textId="64FAA79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hyperlink r:id="rId8" w:tgtFrame="_blank" w:history="1">
              <w:r w:rsidRPr="007A40F8">
                <w:rPr>
                  <w:sz w:val="22"/>
                  <w:szCs w:val="22"/>
                </w:rPr>
                <w:t>СТБ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МЭК 60601-1-1-2005</w:t>
              </w:r>
            </w:hyperlink>
          </w:p>
        </w:tc>
        <w:tc>
          <w:tcPr>
            <w:tcW w:w="1139" w:type="pct"/>
            <w:gridSpan w:val="2"/>
          </w:tcPr>
          <w:p w14:paraId="1CC4C301" w14:textId="5C1C9100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hyperlink r:id="rId9" w:tgtFrame="_blank" w:history="1">
              <w:r w:rsidRPr="007A40F8">
                <w:rPr>
                  <w:sz w:val="22"/>
                  <w:szCs w:val="22"/>
                </w:rPr>
                <w:t>СТБ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МЭК 60601-1-1-2005</w:t>
              </w:r>
            </w:hyperlink>
          </w:p>
        </w:tc>
      </w:tr>
      <w:tr w:rsidR="004C4CBD" w:rsidRPr="007A40F8" w14:paraId="29FB1F4D" w14:textId="77777777" w:rsidTr="004A43DB">
        <w:tc>
          <w:tcPr>
            <w:tcW w:w="350" w:type="pct"/>
          </w:tcPr>
          <w:p w14:paraId="31F1923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32</w:t>
            </w:r>
          </w:p>
          <w:p w14:paraId="1B82B33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02285D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650" w:type="pct"/>
          </w:tcPr>
          <w:p w14:paraId="47759E23" w14:textId="77777777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26/24.000</w:t>
            </w:r>
          </w:p>
        </w:tc>
        <w:tc>
          <w:tcPr>
            <w:tcW w:w="939" w:type="pct"/>
          </w:tcPr>
          <w:p w14:paraId="0640896C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лектромагнитная совместимость</w:t>
            </w:r>
          </w:p>
        </w:tc>
        <w:tc>
          <w:tcPr>
            <w:tcW w:w="1160" w:type="pct"/>
          </w:tcPr>
          <w:p w14:paraId="74E4BAE4" w14:textId="6F213C6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1-2-2006,</w:t>
            </w:r>
          </w:p>
          <w:p w14:paraId="05E2A1AF" w14:textId="62C08E9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2:2014,</w:t>
            </w:r>
          </w:p>
          <w:p w14:paraId="5AFD2A7B" w14:textId="48DCAF4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2:2015</w:t>
            </w:r>
          </w:p>
          <w:p w14:paraId="62617CE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39" w:type="pct"/>
            <w:gridSpan w:val="2"/>
          </w:tcPr>
          <w:p w14:paraId="5102A5CE" w14:textId="4D731C2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601-1-2-2006,</w:t>
            </w:r>
          </w:p>
          <w:p w14:paraId="6D9FA687" w14:textId="0EBFD2B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2:2014,</w:t>
            </w:r>
          </w:p>
          <w:p w14:paraId="20C468F4" w14:textId="37F44BC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2:2015</w:t>
            </w:r>
          </w:p>
        </w:tc>
      </w:tr>
      <w:tr w:rsidR="004C4CBD" w:rsidRPr="007A40F8" w14:paraId="0A260172" w14:textId="77777777" w:rsidTr="004A43DB">
        <w:tc>
          <w:tcPr>
            <w:tcW w:w="350" w:type="pct"/>
          </w:tcPr>
          <w:p w14:paraId="21EC8B7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33</w:t>
            </w:r>
          </w:p>
          <w:p w14:paraId="0AAF1A7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7A961C1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Медицинские электрические системы</w:t>
            </w:r>
          </w:p>
        </w:tc>
        <w:tc>
          <w:tcPr>
            <w:tcW w:w="650" w:type="pct"/>
          </w:tcPr>
          <w:p w14:paraId="6BC0A3A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8531CE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7889EA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1F3BA3F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E0D39A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6C68B09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074BD8F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42BB11D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  <w:p w14:paraId="03D0420C" w14:textId="77777777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67827B8E" w14:textId="3D539B2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13CAF571" w14:textId="3133F6D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hyperlink r:id="rId10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601-1-1-2011</w:t>
              </w:r>
            </w:hyperlink>
          </w:p>
        </w:tc>
        <w:tc>
          <w:tcPr>
            <w:tcW w:w="1139" w:type="pct"/>
            <w:gridSpan w:val="2"/>
          </w:tcPr>
          <w:p w14:paraId="6C36B761" w14:textId="707E6A8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hyperlink r:id="rId11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60601-1-1-2011</w:t>
              </w:r>
            </w:hyperlink>
          </w:p>
        </w:tc>
      </w:tr>
      <w:tr w:rsidR="004C4CBD" w:rsidRPr="007A40F8" w14:paraId="6C8263A7" w14:textId="77777777" w:rsidTr="004A43DB">
        <w:tc>
          <w:tcPr>
            <w:tcW w:w="350" w:type="pct"/>
          </w:tcPr>
          <w:p w14:paraId="6F1239F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34*</w:t>
            </w:r>
          </w:p>
        </w:tc>
        <w:tc>
          <w:tcPr>
            <w:tcW w:w="762" w:type="pct"/>
          </w:tcPr>
          <w:p w14:paraId="2946CAD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650" w:type="pct"/>
          </w:tcPr>
          <w:p w14:paraId="1BE07BB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DF7CF2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76D2448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B9B246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09D0D3A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2B54326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581DEAD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317F140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  <w:p w14:paraId="0EC60827" w14:textId="77777777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5E338ACC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ксплуатационная пригодность</w:t>
            </w:r>
          </w:p>
        </w:tc>
        <w:tc>
          <w:tcPr>
            <w:tcW w:w="1160" w:type="pct"/>
          </w:tcPr>
          <w:p w14:paraId="7A608AA6" w14:textId="45FECCB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="003C0F13" w:rsidRPr="005F2C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1-6-2011,</w:t>
            </w:r>
          </w:p>
          <w:p w14:paraId="64B3FAA3" w14:textId="0C7E42B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МЭК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1-6-2014,</w:t>
            </w:r>
          </w:p>
          <w:p w14:paraId="67A334A0" w14:textId="167E719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1-6:2013,</w:t>
            </w:r>
          </w:p>
          <w:p w14:paraId="7B26D02A" w14:textId="1CB8329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EN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1-6:2010</w:t>
            </w:r>
          </w:p>
        </w:tc>
        <w:tc>
          <w:tcPr>
            <w:tcW w:w="1139" w:type="pct"/>
            <w:gridSpan w:val="2"/>
          </w:tcPr>
          <w:p w14:paraId="1B0CC6A2" w14:textId="61E3979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1-6-2011,</w:t>
            </w:r>
          </w:p>
          <w:p w14:paraId="542CF391" w14:textId="67137EB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МЭК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1-6-2014,</w:t>
            </w:r>
          </w:p>
          <w:p w14:paraId="5B88DCCA" w14:textId="2208A66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1-6:2013,</w:t>
            </w:r>
          </w:p>
          <w:p w14:paraId="2C8B066E" w14:textId="73DA655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EN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0601-1-6:2010</w:t>
            </w:r>
          </w:p>
        </w:tc>
      </w:tr>
      <w:tr w:rsidR="004C4CBD" w:rsidRPr="007A40F8" w14:paraId="1D8EBDCD" w14:textId="77777777" w:rsidTr="004A43DB">
        <w:tc>
          <w:tcPr>
            <w:tcW w:w="350" w:type="pct"/>
          </w:tcPr>
          <w:p w14:paraId="6135F8A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35*</w:t>
            </w:r>
          </w:p>
        </w:tc>
        <w:tc>
          <w:tcPr>
            <w:tcW w:w="762" w:type="pct"/>
          </w:tcPr>
          <w:p w14:paraId="6E8FEEC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650" w:type="pct"/>
          </w:tcPr>
          <w:p w14:paraId="22C96F7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4C6E4A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7D3EB72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A044C5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1F2BB3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1804291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2A9D6A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89BFF48" w14:textId="77777777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052511A0" w14:textId="1EBA691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щие требования, испытания и руководящие указания по применению систем сигнализации медицинских электрических изделий и медицинских электрических </w:t>
            </w:r>
            <w:r w:rsidR="004C4CBD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систем</w:t>
            </w:r>
          </w:p>
          <w:p w14:paraId="139D65D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14:paraId="30001055" w14:textId="72F20DC8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 xml:space="preserve">ГОСТ </w:t>
            </w:r>
            <w:r w:rsidRPr="00970758">
              <w:t>IEC</w:t>
            </w:r>
            <w:r w:rsidRPr="00970758">
              <w:rPr>
                <w:lang w:val="ru-RU"/>
              </w:rPr>
              <w:t xml:space="preserve"> 60601-1-8-2022,</w:t>
            </w:r>
          </w:p>
          <w:p w14:paraId="1859C11B" w14:textId="678FBA0E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EC</w:t>
            </w:r>
            <w:r w:rsidR="003C0F13">
              <w:rPr>
                <w:lang w:val="ru-RU"/>
              </w:rPr>
              <w:t xml:space="preserve"> </w:t>
            </w:r>
            <w:r w:rsidRPr="00970758">
              <w:rPr>
                <w:lang w:val="ru-RU"/>
              </w:rPr>
              <w:t>60601-1-8-2011,</w:t>
            </w:r>
          </w:p>
          <w:p w14:paraId="4651D8EA" w14:textId="5B19B9BB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t>IEC</w:t>
            </w:r>
            <w:r w:rsidR="003C0F13">
              <w:rPr>
                <w:lang w:val="ru-RU"/>
              </w:rPr>
              <w:t xml:space="preserve"> </w:t>
            </w:r>
            <w:r w:rsidRPr="00970758">
              <w:rPr>
                <w:lang w:val="ru-RU"/>
              </w:rPr>
              <w:t>60601-1-8:2012,</w:t>
            </w:r>
          </w:p>
          <w:p w14:paraId="4CFB5403" w14:textId="19BBD560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t>EN</w:t>
            </w:r>
            <w:r w:rsidR="003C0F13">
              <w:rPr>
                <w:lang w:val="ru-RU"/>
              </w:rPr>
              <w:t xml:space="preserve"> </w:t>
            </w:r>
            <w:r w:rsidRPr="00970758">
              <w:rPr>
                <w:lang w:val="ru-RU"/>
              </w:rPr>
              <w:t>60601-1-8:2007</w:t>
            </w:r>
          </w:p>
        </w:tc>
        <w:tc>
          <w:tcPr>
            <w:tcW w:w="1139" w:type="pct"/>
            <w:gridSpan w:val="2"/>
          </w:tcPr>
          <w:p w14:paraId="6E96D9FE" w14:textId="77777777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 xml:space="preserve">ГОСТ </w:t>
            </w:r>
            <w:r w:rsidRPr="00970758">
              <w:t>IEC</w:t>
            </w:r>
            <w:r w:rsidRPr="00970758">
              <w:rPr>
                <w:lang w:val="ru-RU"/>
              </w:rPr>
              <w:t xml:space="preserve"> 60601-1-8-2022,</w:t>
            </w:r>
          </w:p>
          <w:p w14:paraId="60D2CA1C" w14:textId="068CFA51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970758">
              <w:t>IEC</w:t>
            </w:r>
            <w:r w:rsidR="003C0F13">
              <w:rPr>
                <w:lang w:val="ru-RU"/>
              </w:rPr>
              <w:t xml:space="preserve"> </w:t>
            </w:r>
            <w:r w:rsidRPr="00970758">
              <w:rPr>
                <w:lang w:val="ru-RU"/>
              </w:rPr>
              <w:t>60601-1-8-2011,</w:t>
            </w:r>
          </w:p>
          <w:p w14:paraId="11A077E8" w14:textId="618EFF59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t>IEC</w:t>
            </w:r>
            <w:r w:rsidR="003C0F13">
              <w:rPr>
                <w:lang w:val="ru-RU"/>
              </w:rPr>
              <w:t xml:space="preserve"> </w:t>
            </w:r>
            <w:r w:rsidRPr="00970758">
              <w:rPr>
                <w:lang w:val="ru-RU"/>
              </w:rPr>
              <w:t>60601-1-8:2012,</w:t>
            </w:r>
          </w:p>
          <w:p w14:paraId="5424A9B1" w14:textId="45BE33F2" w:rsidR="00CC70D7" w:rsidRPr="0097075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970758">
              <w:t>EN</w:t>
            </w:r>
            <w:r w:rsidR="003C0F13">
              <w:rPr>
                <w:lang w:val="ru-RU"/>
              </w:rPr>
              <w:t xml:space="preserve"> </w:t>
            </w:r>
            <w:r w:rsidRPr="00970758">
              <w:rPr>
                <w:lang w:val="ru-RU"/>
              </w:rPr>
              <w:t>60601-1-8:2007</w:t>
            </w:r>
          </w:p>
        </w:tc>
      </w:tr>
      <w:tr w:rsidR="00C438B3" w:rsidRPr="007A40F8" w14:paraId="1A0E2E11" w14:textId="77777777" w:rsidTr="004A43DB">
        <w:tc>
          <w:tcPr>
            <w:tcW w:w="350" w:type="pct"/>
          </w:tcPr>
          <w:p w14:paraId="0814146D" w14:textId="77777777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36</w:t>
            </w:r>
          </w:p>
          <w:p w14:paraId="056060DC" w14:textId="77777777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5D70816E" w14:textId="77777777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Высокочастотные электрохирургические аппараты</w:t>
            </w:r>
          </w:p>
        </w:tc>
        <w:tc>
          <w:tcPr>
            <w:tcW w:w="650" w:type="pct"/>
          </w:tcPr>
          <w:p w14:paraId="40224AED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7EA14A80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CB3F9A1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F7C42F8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0D2207C0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6D901AB4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4C5D4FF2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F4C43AF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  <w:p w14:paraId="1A750FBE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2D0C7C3" w14:textId="77777777" w:rsidR="00C438B3" w:rsidRPr="007A40F8" w:rsidRDefault="00C438B3" w:rsidP="00C438B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0E8C5D4F" w14:textId="7A21D966" w:rsidR="00C438B3" w:rsidRPr="007A40F8" w:rsidRDefault="00C438B3" w:rsidP="00C438B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41BF9EBE" w14:textId="13B7C9F9" w:rsidR="00C438B3" w:rsidRPr="00C438B3" w:rsidRDefault="00C438B3" w:rsidP="00C438B3">
            <w:pPr>
              <w:pStyle w:val="af6"/>
              <w:ind w:left="-113" w:right="-113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534C33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534C33">
              <w:rPr>
                <w:lang w:val="ru-RU"/>
              </w:rPr>
              <w:instrText>://</w:instrText>
            </w:r>
            <w:r>
              <w:instrText>ips</w:instrText>
            </w:r>
            <w:r w:rsidRPr="00534C33">
              <w:rPr>
                <w:lang w:val="ru-RU"/>
              </w:rPr>
              <w:instrText>/../../../</w:instrText>
            </w:r>
            <w:r>
              <w:instrText>TnpaDetail</w:instrText>
            </w:r>
            <w:r w:rsidRPr="00534C33">
              <w:rPr>
                <w:lang w:val="ru-RU"/>
              </w:rPr>
              <w:instrText>.</w:instrText>
            </w:r>
            <w:r>
              <w:instrText>php</w:instrText>
            </w:r>
            <w:r w:rsidRPr="00534C33">
              <w:rPr>
                <w:lang w:val="ru-RU"/>
              </w:rPr>
              <w:instrText>?</w:instrText>
            </w:r>
            <w:r>
              <w:instrText>UrlId</w:instrText>
            </w:r>
            <w:r w:rsidRPr="00534C33">
              <w:rPr>
                <w:lang w:val="ru-RU"/>
              </w:rPr>
              <w:instrText>=370448" \</w:instrText>
            </w:r>
            <w:r>
              <w:instrText>t</w:instrText>
            </w:r>
            <w:r w:rsidRPr="00534C33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534C33">
              <w:rPr>
                <w:lang w:val="ru-RU"/>
              </w:rPr>
              <w:instrText>"</w:instrText>
            </w:r>
            <w:r>
              <w:fldChar w:fldCharType="separate"/>
            </w:r>
            <w:r w:rsidRPr="00C438B3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C438B3">
              <w:rPr>
                <w:lang w:val="ru-RU"/>
              </w:rPr>
              <w:t>IEC</w:t>
            </w:r>
            <w:r w:rsidR="003C0F13">
              <w:rPr>
                <w:lang w:val="ru-RU"/>
              </w:rPr>
              <w:t xml:space="preserve"> </w:t>
            </w:r>
            <w:r w:rsidRPr="00C438B3">
              <w:rPr>
                <w:lang w:val="ru-RU"/>
              </w:rPr>
              <w:t>60601-2-2-2011</w:t>
            </w:r>
            <w:r>
              <w:fldChar w:fldCharType="end"/>
            </w:r>
            <w:r w:rsidRPr="00C438B3">
              <w:rPr>
                <w:lang w:val="ru-RU"/>
              </w:rPr>
              <w:t>,</w:t>
            </w:r>
          </w:p>
          <w:p w14:paraId="16076EFD" w14:textId="6F39C1C7" w:rsidR="00C438B3" w:rsidRPr="00C438B3" w:rsidRDefault="00C438B3" w:rsidP="00C438B3">
            <w:pPr>
              <w:pStyle w:val="af6"/>
              <w:ind w:left="-113" w:right="-113"/>
              <w:rPr>
                <w:lang w:val="ru-RU"/>
              </w:rPr>
            </w:pPr>
            <w:r w:rsidRPr="00C438B3">
              <w:rPr>
                <w:lang w:val="ru-RU"/>
              </w:rPr>
              <w:t>ГОСТ Р МЭК 60601-2-2-2022</w:t>
            </w:r>
          </w:p>
        </w:tc>
        <w:tc>
          <w:tcPr>
            <w:tcW w:w="1139" w:type="pct"/>
            <w:gridSpan w:val="2"/>
          </w:tcPr>
          <w:p w14:paraId="48401475" w14:textId="2D856128" w:rsidR="00C438B3" w:rsidRPr="00C438B3" w:rsidRDefault="00C438B3" w:rsidP="00C438B3">
            <w:pPr>
              <w:pStyle w:val="af6"/>
              <w:ind w:left="-113" w:right="-113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534C33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534C33">
              <w:rPr>
                <w:lang w:val="ru-RU"/>
              </w:rPr>
              <w:instrText>://</w:instrText>
            </w:r>
            <w:r>
              <w:instrText>ips</w:instrText>
            </w:r>
            <w:r w:rsidRPr="00534C33">
              <w:rPr>
                <w:lang w:val="ru-RU"/>
              </w:rPr>
              <w:instrText>/../../../</w:instrText>
            </w:r>
            <w:r>
              <w:instrText>TnpaDetail</w:instrText>
            </w:r>
            <w:r w:rsidRPr="00534C33">
              <w:rPr>
                <w:lang w:val="ru-RU"/>
              </w:rPr>
              <w:instrText>.</w:instrText>
            </w:r>
            <w:r>
              <w:instrText>php</w:instrText>
            </w:r>
            <w:r w:rsidRPr="00534C33">
              <w:rPr>
                <w:lang w:val="ru-RU"/>
              </w:rPr>
              <w:instrText>?</w:instrText>
            </w:r>
            <w:r>
              <w:instrText>UrlId</w:instrText>
            </w:r>
            <w:r w:rsidRPr="00534C33">
              <w:rPr>
                <w:lang w:val="ru-RU"/>
              </w:rPr>
              <w:instrText>=370448" \</w:instrText>
            </w:r>
            <w:r>
              <w:instrText>t</w:instrText>
            </w:r>
            <w:r w:rsidRPr="00534C33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534C33">
              <w:rPr>
                <w:lang w:val="ru-RU"/>
              </w:rPr>
              <w:instrText>"</w:instrText>
            </w:r>
            <w:r>
              <w:fldChar w:fldCharType="separate"/>
            </w:r>
            <w:r w:rsidRPr="00C438B3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C438B3">
              <w:rPr>
                <w:lang w:val="ru-RU"/>
              </w:rPr>
              <w:t>IEC</w:t>
            </w:r>
            <w:r w:rsidR="003C0F13">
              <w:rPr>
                <w:lang w:val="ru-RU"/>
              </w:rPr>
              <w:t xml:space="preserve"> </w:t>
            </w:r>
            <w:r w:rsidRPr="00C438B3">
              <w:rPr>
                <w:lang w:val="ru-RU"/>
              </w:rPr>
              <w:t>60601-2-2-2011</w:t>
            </w:r>
            <w:r>
              <w:fldChar w:fldCharType="end"/>
            </w:r>
            <w:r w:rsidRPr="00C438B3">
              <w:rPr>
                <w:lang w:val="ru-RU"/>
              </w:rPr>
              <w:t>,</w:t>
            </w:r>
          </w:p>
          <w:p w14:paraId="0FA3CD78" w14:textId="5D5DA7EA" w:rsidR="00C438B3" w:rsidRPr="00C438B3" w:rsidRDefault="00C438B3" w:rsidP="00C438B3">
            <w:pPr>
              <w:pStyle w:val="af6"/>
              <w:ind w:left="-113" w:right="-113"/>
              <w:rPr>
                <w:lang w:val="ru-RU"/>
              </w:rPr>
            </w:pPr>
            <w:r w:rsidRPr="00C438B3">
              <w:rPr>
                <w:lang w:val="ru-RU"/>
              </w:rPr>
              <w:t>ГОСТ Р МЭК 60601-2-2-2022</w:t>
            </w:r>
          </w:p>
        </w:tc>
      </w:tr>
      <w:tr w:rsidR="004C4CBD" w:rsidRPr="007A40F8" w14:paraId="4C962B7F" w14:textId="77777777" w:rsidTr="004A43DB">
        <w:tc>
          <w:tcPr>
            <w:tcW w:w="350" w:type="pct"/>
          </w:tcPr>
          <w:p w14:paraId="73F6644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5.37</w:t>
            </w:r>
          </w:p>
          <w:p w14:paraId="4E71242C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960795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Регистрирующие и анализирующие одноканальные и многоканальные электрокардиографы</w:t>
            </w:r>
          </w:p>
          <w:p w14:paraId="428F727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  <w:p w14:paraId="658590E9" w14:textId="0F4040E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50152E2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7999E5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3B5D0EB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C0AF79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BC87B7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6536A0D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BC5FD1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58AA3FB" w14:textId="77777777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62C1CB8B" w14:textId="31F1406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3FAA7AF9" w14:textId="6F8C9125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t>60601-2-51-2011</w:t>
            </w:r>
          </w:p>
        </w:tc>
        <w:tc>
          <w:tcPr>
            <w:tcW w:w="1139" w:type="pct"/>
            <w:gridSpan w:val="2"/>
          </w:tcPr>
          <w:p w14:paraId="0A3C7661" w14:textId="414C5FFE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t>60601-2-51-2011</w:t>
            </w:r>
          </w:p>
        </w:tc>
      </w:tr>
      <w:tr w:rsidR="00B9438C" w:rsidRPr="007A40F8" w14:paraId="17000443" w14:textId="77777777" w:rsidTr="004A43DB">
        <w:tc>
          <w:tcPr>
            <w:tcW w:w="350" w:type="pct"/>
          </w:tcPr>
          <w:p w14:paraId="380F932F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39</w:t>
            </w:r>
          </w:p>
          <w:p w14:paraId="488E4911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1595E699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650" w:type="pct"/>
          </w:tcPr>
          <w:p w14:paraId="32BC31C2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78CD9F76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36B76B8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CB62644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02E6EC1A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6FFC5C69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F72267A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93AEA51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  <w:p w14:paraId="01913D23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26/24.000</w:t>
            </w:r>
          </w:p>
          <w:p w14:paraId="0FA2FA7D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043BF0A8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0A8C1E99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бщие требования безопасности с учетом основных функциональных характеристик</w:t>
            </w:r>
          </w:p>
        </w:tc>
        <w:tc>
          <w:tcPr>
            <w:tcW w:w="1160" w:type="pct"/>
          </w:tcPr>
          <w:p w14:paraId="28BCBB28" w14:textId="015BEE89" w:rsidR="00B9438C" w:rsidRPr="00B9438C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МЭК 60601-1-2010</w:t>
            </w:r>
          </w:p>
          <w:p w14:paraId="3C7E8496" w14:textId="6B64C173" w:rsidR="00B9438C" w:rsidRPr="00B9438C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 xml:space="preserve">ГОСТ Р МЭК 60601-1-2022 </w:t>
            </w:r>
          </w:p>
        </w:tc>
        <w:tc>
          <w:tcPr>
            <w:tcW w:w="1139" w:type="pct"/>
            <w:gridSpan w:val="2"/>
          </w:tcPr>
          <w:p w14:paraId="224C8C2E" w14:textId="5941AC4F" w:rsidR="00B9438C" w:rsidRPr="00B9438C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МЭК 60601-1-2010</w:t>
            </w:r>
          </w:p>
          <w:p w14:paraId="5CB14063" w14:textId="6DAA784E" w:rsidR="00B9438C" w:rsidRPr="00B9438C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>ГОСТ Р МЭК 60601-1-2022</w:t>
            </w:r>
          </w:p>
        </w:tc>
      </w:tr>
      <w:tr w:rsidR="004C4CBD" w:rsidRPr="007A40F8" w14:paraId="7BF319F6" w14:textId="77777777" w:rsidTr="004A43DB">
        <w:tc>
          <w:tcPr>
            <w:tcW w:w="350" w:type="pct"/>
          </w:tcPr>
          <w:p w14:paraId="76B0403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40*</w:t>
            </w:r>
          </w:p>
        </w:tc>
        <w:tc>
          <w:tcPr>
            <w:tcW w:w="762" w:type="pct"/>
          </w:tcPr>
          <w:p w14:paraId="629BD7C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650" w:type="pct"/>
          </w:tcPr>
          <w:p w14:paraId="0FB1622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30E635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7A066BF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3685DE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35E8820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33D1F99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19614A5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9117DB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  <w:p w14:paraId="544A36CF" w14:textId="77777777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</w:p>
          <w:p w14:paraId="446E74DA" w14:textId="77777777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5C85A95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рафические символы</w:t>
            </w:r>
          </w:p>
        </w:tc>
        <w:tc>
          <w:tcPr>
            <w:tcW w:w="1160" w:type="pct"/>
          </w:tcPr>
          <w:p w14:paraId="0EBE0F6D" w14:textId="37A78DC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78-95</w:t>
            </w:r>
          </w:p>
          <w:p w14:paraId="2C629181" w14:textId="66F8717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39" w:type="pct"/>
            <w:gridSpan w:val="2"/>
          </w:tcPr>
          <w:p w14:paraId="5C74D196" w14:textId="47C99F70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МЭК 878-95</w:t>
            </w:r>
          </w:p>
          <w:p w14:paraId="08994B86" w14:textId="6425E85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</w:tr>
      <w:tr w:rsidR="004C4CBD" w:rsidRPr="007A40F8" w14:paraId="68E56E91" w14:textId="77777777" w:rsidTr="004A43DB">
        <w:tc>
          <w:tcPr>
            <w:tcW w:w="350" w:type="pct"/>
          </w:tcPr>
          <w:p w14:paraId="3837DAB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41</w:t>
            </w:r>
          </w:p>
          <w:p w14:paraId="51CF85E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2151222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</w:t>
            </w:r>
          </w:p>
        </w:tc>
        <w:tc>
          <w:tcPr>
            <w:tcW w:w="650" w:type="pct"/>
          </w:tcPr>
          <w:p w14:paraId="4097D1DD" w14:textId="66091138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</w:t>
            </w:r>
            <w:r w:rsidR="00DF7E6A">
              <w:rPr>
                <w:rFonts w:ascii="Times New Roman" w:hAnsi="Times New Roman"/>
                <w:sz w:val="22"/>
                <w:szCs w:val="22"/>
              </w:rPr>
              <w:t>60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/24.000</w:t>
            </w:r>
          </w:p>
        </w:tc>
        <w:tc>
          <w:tcPr>
            <w:tcW w:w="939" w:type="pct"/>
          </w:tcPr>
          <w:p w14:paraId="6BA23B9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бщие требования безопасности. Электромагнитная совместимость</w:t>
            </w:r>
          </w:p>
          <w:p w14:paraId="62C438EB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  <w:p w14:paraId="1B5ADEC2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160" w:type="pct"/>
          </w:tcPr>
          <w:p w14:paraId="0820794B" w14:textId="5280A33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2-2014,</w:t>
            </w:r>
          </w:p>
          <w:p w14:paraId="60D9EA4A" w14:textId="50C702D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2:2014,</w:t>
            </w:r>
          </w:p>
          <w:p w14:paraId="22FE13FE" w14:textId="74E7294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2:2015</w:t>
            </w:r>
          </w:p>
        </w:tc>
        <w:tc>
          <w:tcPr>
            <w:tcW w:w="1139" w:type="pct"/>
            <w:gridSpan w:val="2"/>
          </w:tcPr>
          <w:p w14:paraId="0851BB76" w14:textId="773AA00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2-2014,</w:t>
            </w:r>
          </w:p>
          <w:p w14:paraId="42915C95" w14:textId="70E7CF6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2:2014,</w:t>
            </w:r>
          </w:p>
          <w:p w14:paraId="5D999B3D" w14:textId="7F2B123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EN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2:2015</w:t>
            </w:r>
          </w:p>
        </w:tc>
      </w:tr>
      <w:tr w:rsidR="004C4CBD" w:rsidRPr="00534C33" w14:paraId="34748164" w14:textId="77777777" w:rsidTr="004A43DB">
        <w:tc>
          <w:tcPr>
            <w:tcW w:w="350" w:type="pct"/>
          </w:tcPr>
          <w:p w14:paraId="44CF90BC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42</w:t>
            </w:r>
          </w:p>
          <w:p w14:paraId="69F050E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435C1771" w14:textId="617B789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Программируемые медицинские электронные </w:t>
            </w:r>
            <w:r w:rsidR="00AB1409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системы</w:t>
            </w:r>
          </w:p>
        </w:tc>
        <w:tc>
          <w:tcPr>
            <w:tcW w:w="650" w:type="pct"/>
          </w:tcPr>
          <w:p w14:paraId="3EFC110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725541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1E17D27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12F11BF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6CA56D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B72C2A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5CA2A29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644427C" w14:textId="77777777" w:rsidR="00CC70D7" w:rsidRPr="007A40F8" w:rsidRDefault="00CC70D7" w:rsidP="00654CCC">
            <w:pPr>
              <w:pStyle w:val="15"/>
              <w:ind w:left="-113" w:right="-113"/>
              <w:rPr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63B781C3" w14:textId="2F11A7C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11F9F334" w14:textId="0D030B01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30324.0.4-2002,</w:t>
            </w:r>
          </w:p>
          <w:p w14:paraId="3CF3D1CE" w14:textId="47351021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:2012 (Edition 3.1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–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:2005+A1:2012+Cor1:</w:t>
            </w:r>
            <w:r w:rsidRPr="007A40F8">
              <w:rPr>
                <w:sz w:val="22"/>
                <w:szCs w:val="22"/>
                <w:lang w:val="en-US"/>
              </w:rPr>
              <w:br/>
              <w:t>2006+Cor2:2007+</w:t>
            </w:r>
            <w:r w:rsidRPr="007A40F8">
              <w:rPr>
                <w:sz w:val="22"/>
                <w:szCs w:val="22"/>
                <w:lang w:val="en-US"/>
              </w:rPr>
              <w:br/>
              <w:t>Amd1/Cor1:2014),</w:t>
            </w:r>
          </w:p>
          <w:p w14:paraId="70C4A35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EN 60601-1:2006+</w:t>
            </w:r>
            <w:r w:rsidRPr="007A40F8">
              <w:rPr>
                <w:sz w:val="22"/>
                <w:szCs w:val="22"/>
                <w:lang w:val="en-US"/>
              </w:rPr>
              <w:br/>
              <w:t>CORR.:2010+A1:2013+</w:t>
            </w:r>
            <w:r w:rsidRPr="007A40F8">
              <w:rPr>
                <w:sz w:val="22"/>
                <w:szCs w:val="22"/>
                <w:lang w:val="en-US"/>
              </w:rPr>
              <w:br/>
              <w:t>AC:2014+A12:2014+</w:t>
            </w:r>
            <w:r w:rsidRPr="007A40F8">
              <w:rPr>
                <w:sz w:val="22"/>
                <w:szCs w:val="22"/>
                <w:lang w:val="en-US"/>
              </w:rPr>
              <w:br/>
              <w:t>A1/AC:2014</w:t>
            </w:r>
          </w:p>
        </w:tc>
        <w:tc>
          <w:tcPr>
            <w:tcW w:w="1139" w:type="pct"/>
            <w:gridSpan w:val="2"/>
          </w:tcPr>
          <w:p w14:paraId="42BB9387" w14:textId="19C06B61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30324.0.4-2002,</w:t>
            </w:r>
          </w:p>
          <w:p w14:paraId="3117882C" w14:textId="351D2646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 xml:space="preserve">60601-1:2012 </w:t>
            </w:r>
            <w:r w:rsidRPr="007A40F8">
              <w:rPr>
                <w:sz w:val="22"/>
                <w:szCs w:val="22"/>
                <w:lang w:val="en-US"/>
              </w:rPr>
              <w:br/>
              <w:t>(Editio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3.1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–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br/>
              <w:t>IEC 60601-1:2005+A1:</w:t>
            </w:r>
            <w:r w:rsidRPr="007A40F8">
              <w:rPr>
                <w:sz w:val="22"/>
                <w:szCs w:val="22"/>
                <w:lang w:val="en-US"/>
              </w:rPr>
              <w:br/>
              <w:t>2012+Cor1:2006+Cor2:</w:t>
            </w:r>
            <w:r w:rsidRPr="007A40F8">
              <w:rPr>
                <w:sz w:val="22"/>
                <w:szCs w:val="22"/>
                <w:lang w:val="en-US"/>
              </w:rPr>
              <w:br/>
              <w:t>2007+Amd1/Cor1:</w:t>
            </w:r>
            <w:r w:rsidRPr="007A40F8">
              <w:rPr>
                <w:sz w:val="22"/>
                <w:szCs w:val="22"/>
                <w:lang w:val="en-US"/>
              </w:rPr>
              <w:br/>
              <w:t>2014),</w:t>
            </w:r>
          </w:p>
          <w:p w14:paraId="46958C01" w14:textId="7C4FDB0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0601-1:2006+</w:t>
            </w:r>
            <w:r w:rsidRPr="007A40F8">
              <w:rPr>
                <w:sz w:val="22"/>
                <w:szCs w:val="22"/>
                <w:lang w:val="en-US"/>
              </w:rPr>
              <w:br/>
              <w:t>CORR.:2010+A1:</w:t>
            </w:r>
            <w:r w:rsidRPr="007A40F8">
              <w:rPr>
                <w:sz w:val="22"/>
                <w:szCs w:val="22"/>
                <w:lang w:val="en-US"/>
              </w:rPr>
              <w:br/>
              <w:t>2013+AC:2014+A12:</w:t>
            </w:r>
            <w:r w:rsidRPr="007A40F8">
              <w:rPr>
                <w:sz w:val="22"/>
                <w:szCs w:val="22"/>
                <w:lang w:val="en-US"/>
              </w:rPr>
              <w:br/>
              <w:t>2014+A1/AC:2014</w:t>
            </w:r>
          </w:p>
          <w:p w14:paraId="391B2AED" w14:textId="77777777" w:rsidR="00CC70D7" w:rsidRPr="007A40F8" w:rsidRDefault="00CC70D7" w:rsidP="00654CCC">
            <w:pPr>
              <w:ind w:right="-113"/>
              <w:rPr>
                <w:sz w:val="22"/>
                <w:szCs w:val="22"/>
                <w:lang w:val="en-US"/>
              </w:rPr>
            </w:pPr>
          </w:p>
          <w:p w14:paraId="4F82ABEF" w14:textId="77777777" w:rsidR="00CC70D7" w:rsidRDefault="00CC70D7" w:rsidP="00654CCC">
            <w:pPr>
              <w:ind w:right="-113"/>
              <w:rPr>
                <w:sz w:val="22"/>
                <w:szCs w:val="22"/>
                <w:lang w:val="en-US"/>
              </w:rPr>
            </w:pPr>
          </w:p>
          <w:p w14:paraId="6ECFC990" w14:textId="77777777" w:rsidR="004C4CBD" w:rsidRPr="007A40F8" w:rsidRDefault="004C4CBD" w:rsidP="00654CCC">
            <w:pPr>
              <w:ind w:right="-113"/>
              <w:rPr>
                <w:sz w:val="22"/>
                <w:szCs w:val="22"/>
                <w:lang w:val="en-US"/>
              </w:rPr>
            </w:pPr>
          </w:p>
        </w:tc>
      </w:tr>
      <w:tr w:rsidR="004C4CBD" w:rsidRPr="007A40F8" w14:paraId="2238F43B" w14:textId="77777777" w:rsidTr="004A43DB">
        <w:tc>
          <w:tcPr>
            <w:tcW w:w="350" w:type="pct"/>
          </w:tcPr>
          <w:p w14:paraId="03A5389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5.43*</w:t>
            </w:r>
          </w:p>
        </w:tc>
        <w:tc>
          <w:tcPr>
            <w:tcW w:w="762" w:type="pct"/>
          </w:tcPr>
          <w:p w14:paraId="7478E3C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650" w:type="pct"/>
          </w:tcPr>
          <w:p w14:paraId="5CC72AD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FC3B3D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71D7970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6CA93E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5499F2F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3109ED8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64EA360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08285AA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  <w:p w14:paraId="23CE317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26/24.000</w:t>
            </w:r>
          </w:p>
          <w:p w14:paraId="0F2B836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135CD71E" w14:textId="52DA7DE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6BB5656C" w14:textId="22F4EED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50267.0-92</w:t>
            </w:r>
          </w:p>
        </w:tc>
        <w:tc>
          <w:tcPr>
            <w:tcW w:w="1139" w:type="pct"/>
            <w:gridSpan w:val="2"/>
          </w:tcPr>
          <w:p w14:paraId="2900E409" w14:textId="7AD2F18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50267.0-92</w:t>
            </w:r>
          </w:p>
        </w:tc>
      </w:tr>
      <w:tr w:rsidR="004C4CBD" w:rsidRPr="007A40F8" w14:paraId="745AAB2F" w14:textId="77777777" w:rsidTr="004A43DB">
        <w:tc>
          <w:tcPr>
            <w:tcW w:w="350" w:type="pct"/>
          </w:tcPr>
          <w:p w14:paraId="7DFE2F6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44</w:t>
            </w:r>
          </w:p>
          <w:p w14:paraId="1B6E916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7BCD4C1F" w14:textId="27072A5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Аппараты для коротковолновой терапии</w:t>
            </w:r>
          </w:p>
        </w:tc>
        <w:tc>
          <w:tcPr>
            <w:tcW w:w="650" w:type="pct"/>
          </w:tcPr>
          <w:p w14:paraId="0DEE3F7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804A76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3596A34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F02057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3B97EAE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4E1AE5B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8EAD8B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084F6A8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6488083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51B11BCC" w14:textId="231DA200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128442D2" w14:textId="5778B57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0267.3-92</w:t>
            </w:r>
          </w:p>
        </w:tc>
        <w:tc>
          <w:tcPr>
            <w:tcW w:w="1139" w:type="pct"/>
            <w:gridSpan w:val="2"/>
          </w:tcPr>
          <w:p w14:paraId="7704205E" w14:textId="3352D9F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0267.3-92</w:t>
            </w:r>
          </w:p>
        </w:tc>
      </w:tr>
      <w:tr w:rsidR="004C4CBD" w:rsidRPr="007A40F8" w14:paraId="664CF61A" w14:textId="77777777" w:rsidTr="004A43DB">
        <w:tc>
          <w:tcPr>
            <w:tcW w:w="350" w:type="pct"/>
          </w:tcPr>
          <w:p w14:paraId="55661FC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45</w:t>
            </w:r>
          </w:p>
          <w:p w14:paraId="49DE49A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6FBC20CC" w14:textId="58EF87B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Дефибрилляторы и дефибрилляторы-мониторы</w:t>
            </w:r>
          </w:p>
        </w:tc>
        <w:tc>
          <w:tcPr>
            <w:tcW w:w="650" w:type="pct"/>
          </w:tcPr>
          <w:p w14:paraId="1F43147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B75EC4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5F65D1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75D705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56AC0D5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21891BD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23FD373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DFA48C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443CBA8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68CBF287" w14:textId="42DC969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7324150F" w14:textId="2A0509A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4-2013</w:t>
            </w:r>
          </w:p>
        </w:tc>
        <w:tc>
          <w:tcPr>
            <w:tcW w:w="1139" w:type="pct"/>
            <w:gridSpan w:val="2"/>
          </w:tcPr>
          <w:p w14:paraId="4A48CF7E" w14:textId="36915D2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4-2013</w:t>
            </w:r>
          </w:p>
        </w:tc>
      </w:tr>
      <w:tr w:rsidR="00B9438C" w:rsidRPr="007A40F8" w14:paraId="08FA29C8" w14:textId="77777777" w:rsidTr="004A43DB">
        <w:tc>
          <w:tcPr>
            <w:tcW w:w="350" w:type="pct"/>
          </w:tcPr>
          <w:p w14:paraId="318A41C7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46</w:t>
            </w:r>
          </w:p>
          <w:p w14:paraId="200A2C36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414EE0F2" w14:textId="78368850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Аппараты для ультразвуковой терапии</w:t>
            </w:r>
          </w:p>
        </w:tc>
        <w:tc>
          <w:tcPr>
            <w:tcW w:w="650" w:type="pct"/>
          </w:tcPr>
          <w:p w14:paraId="0A1868C7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5784AFF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52E1F506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181BF98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29A010F2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7CB6EEE0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10F6F4D9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F24B413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6D1BEAD7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630D3B48" w14:textId="238B033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0DA818B1" w14:textId="49DCFED9" w:rsidR="00B9438C" w:rsidRPr="00B9438C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 xml:space="preserve">ГОСТ Р МЭК 60601-2-5-2020 </w:t>
            </w:r>
          </w:p>
        </w:tc>
        <w:tc>
          <w:tcPr>
            <w:tcW w:w="1139" w:type="pct"/>
            <w:gridSpan w:val="2"/>
          </w:tcPr>
          <w:p w14:paraId="04C8087C" w14:textId="60B0145C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>ГОСТ Р МЭК 60601-2-5-2020</w:t>
            </w:r>
          </w:p>
        </w:tc>
      </w:tr>
      <w:tr w:rsidR="004C4CBD" w:rsidRPr="007A40F8" w14:paraId="2873E87A" w14:textId="77777777" w:rsidTr="004A43DB">
        <w:tc>
          <w:tcPr>
            <w:tcW w:w="350" w:type="pct"/>
          </w:tcPr>
          <w:p w14:paraId="0021A1F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47</w:t>
            </w:r>
          </w:p>
          <w:p w14:paraId="255059E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1696ABF9" w14:textId="35C7D60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Аппараты для микроволновой терапии</w:t>
            </w:r>
          </w:p>
        </w:tc>
        <w:tc>
          <w:tcPr>
            <w:tcW w:w="650" w:type="pct"/>
          </w:tcPr>
          <w:p w14:paraId="2D502D4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77E5AAA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40D0827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1A28DE5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2CE5F59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0D0C4B4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2BAF871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0E69BC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07DEDAC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0B7B87BE" w14:textId="3534B03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1D134523" w14:textId="3210F58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6-2019</w:t>
            </w:r>
          </w:p>
        </w:tc>
        <w:tc>
          <w:tcPr>
            <w:tcW w:w="1139" w:type="pct"/>
            <w:gridSpan w:val="2"/>
          </w:tcPr>
          <w:p w14:paraId="075023A3" w14:textId="6A41D7F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6-2019</w:t>
            </w:r>
          </w:p>
        </w:tc>
      </w:tr>
      <w:tr w:rsidR="004C4CBD" w:rsidRPr="007A40F8" w14:paraId="1C540F8F" w14:textId="77777777" w:rsidTr="004A43DB">
        <w:tc>
          <w:tcPr>
            <w:tcW w:w="350" w:type="pct"/>
          </w:tcPr>
          <w:p w14:paraId="01AA560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48</w:t>
            </w:r>
          </w:p>
          <w:p w14:paraId="7EB23B5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*</w:t>
            </w:r>
          </w:p>
        </w:tc>
        <w:tc>
          <w:tcPr>
            <w:tcW w:w="762" w:type="pct"/>
          </w:tcPr>
          <w:p w14:paraId="169BE77B" w14:textId="2927479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Терапевтические рентгеновские аппараты напряжением от 10</w:t>
            </w:r>
            <w:r w:rsidR="003C0F13">
              <w:rPr>
                <w:sz w:val="22"/>
                <w:szCs w:val="22"/>
              </w:rPr>
              <w:t xml:space="preserve"> </w:t>
            </w:r>
            <w:proofErr w:type="spellStart"/>
            <w:r w:rsidRPr="007A40F8">
              <w:rPr>
                <w:sz w:val="22"/>
                <w:szCs w:val="22"/>
              </w:rPr>
              <w:t>кВ</w:t>
            </w:r>
            <w:proofErr w:type="spellEnd"/>
            <w:r w:rsidRPr="007A40F8">
              <w:rPr>
                <w:sz w:val="22"/>
                <w:szCs w:val="22"/>
              </w:rPr>
              <w:t xml:space="preserve"> до 1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В</w:t>
            </w:r>
          </w:p>
        </w:tc>
        <w:tc>
          <w:tcPr>
            <w:tcW w:w="650" w:type="pct"/>
          </w:tcPr>
          <w:p w14:paraId="760C1B6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4983D6F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61DBBE4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6200BE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5676644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16F1E83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59653E9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C1F402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75ED30CB" w14:textId="41580FC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2775DC06" w14:textId="38C1D3F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0267.8-93</w:t>
            </w:r>
          </w:p>
        </w:tc>
        <w:tc>
          <w:tcPr>
            <w:tcW w:w="1139" w:type="pct"/>
            <w:gridSpan w:val="2"/>
          </w:tcPr>
          <w:p w14:paraId="6F86AAD1" w14:textId="6691E7F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0267.8-93</w:t>
            </w:r>
          </w:p>
        </w:tc>
      </w:tr>
      <w:tr w:rsidR="004C4CBD" w:rsidRPr="007A40F8" w14:paraId="6AA0B9BC" w14:textId="77777777" w:rsidTr="004A43DB">
        <w:tc>
          <w:tcPr>
            <w:tcW w:w="350" w:type="pct"/>
          </w:tcPr>
          <w:p w14:paraId="09923C3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5.49</w:t>
            </w:r>
          </w:p>
          <w:p w14:paraId="4A1C1FA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3F7538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Стимуляторы нервов и мышц</w:t>
            </w:r>
          </w:p>
        </w:tc>
        <w:tc>
          <w:tcPr>
            <w:tcW w:w="650" w:type="pct"/>
          </w:tcPr>
          <w:p w14:paraId="324C910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E638BD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BF94F1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65CDD5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63A4D36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454E430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666E10A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201C5C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2781977C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319D2818" w14:textId="0B8483F4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7517F576" w14:textId="7A27D62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60601-2-10-2019</w:t>
            </w:r>
          </w:p>
        </w:tc>
        <w:tc>
          <w:tcPr>
            <w:tcW w:w="1139" w:type="pct"/>
            <w:gridSpan w:val="2"/>
          </w:tcPr>
          <w:p w14:paraId="33309A6B" w14:textId="769D3A7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60601-2-10-2019</w:t>
            </w:r>
          </w:p>
        </w:tc>
      </w:tr>
      <w:tr w:rsidR="004C4CBD" w:rsidRPr="007A40F8" w14:paraId="7F0B51C5" w14:textId="77777777" w:rsidTr="004A43DB">
        <w:tc>
          <w:tcPr>
            <w:tcW w:w="350" w:type="pct"/>
          </w:tcPr>
          <w:p w14:paraId="33024A5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50</w:t>
            </w:r>
          </w:p>
          <w:p w14:paraId="79EB052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4830CA29" w14:textId="2AC578D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Аппараты искусственной вентиляции легких</w:t>
            </w:r>
          </w:p>
        </w:tc>
        <w:tc>
          <w:tcPr>
            <w:tcW w:w="650" w:type="pct"/>
          </w:tcPr>
          <w:p w14:paraId="12C8547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A5C732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37BB766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2DBA9E0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6B4CF3A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022CB66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085E216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726B1D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1E35192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7613EE96" w14:textId="75C6DC6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75B4EF3B" w14:textId="1FE6D964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ИСО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80601-2-12-2013</w:t>
            </w:r>
          </w:p>
        </w:tc>
        <w:tc>
          <w:tcPr>
            <w:tcW w:w="1139" w:type="pct"/>
            <w:gridSpan w:val="2"/>
          </w:tcPr>
          <w:p w14:paraId="394AA0E5" w14:textId="05361FB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ИСО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80601-2-12-2013</w:t>
            </w:r>
          </w:p>
        </w:tc>
      </w:tr>
      <w:tr w:rsidR="004C4CBD" w:rsidRPr="007A40F8" w14:paraId="4519FF59" w14:textId="77777777" w:rsidTr="004A43DB">
        <w:tc>
          <w:tcPr>
            <w:tcW w:w="350" w:type="pct"/>
          </w:tcPr>
          <w:p w14:paraId="704CF7F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51</w:t>
            </w:r>
          </w:p>
          <w:p w14:paraId="53D0985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*</w:t>
            </w:r>
          </w:p>
        </w:tc>
        <w:tc>
          <w:tcPr>
            <w:tcW w:w="762" w:type="pct"/>
          </w:tcPr>
          <w:p w14:paraId="04702516" w14:textId="74BAA64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>Аппараты электрошоковой терапии</w:t>
            </w:r>
          </w:p>
        </w:tc>
        <w:tc>
          <w:tcPr>
            <w:tcW w:w="650" w:type="pct"/>
          </w:tcPr>
          <w:p w14:paraId="5D4B5F4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F943AE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64A3BA2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8286F8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24AC12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48E15AA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0860605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507D7B2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745C93A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1E98D099" w14:textId="6901BD5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67874523" w14:textId="3E171A8F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50267.14-93</w:t>
            </w:r>
          </w:p>
        </w:tc>
        <w:tc>
          <w:tcPr>
            <w:tcW w:w="1139" w:type="pct"/>
            <w:gridSpan w:val="2"/>
          </w:tcPr>
          <w:p w14:paraId="4B743B76" w14:textId="22584738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50267.14-93</w:t>
            </w:r>
          </w:p>
        </w:tc>
      </w:tr>
      <w:tr w:rsidR="00B9438C" w:rsidRPr="007A40F8" w14:paraId="29C35C78" w14:textId="77777777" w:rsidTr="004A43DB">
        <w:tc>
          <w:tcPr>
            <w:tcW w:w="350" w:type="pct"/>
          </w:tcPr>
          <w:p w14:paraId="1165DF3D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5.5</w:t>
            </w:r>
            <w:r w:rsidRPr="007A40F8">
              <w:rPr>
                <w:sz w:val="22"/>
                <w:szCs w:val="22"/>
                <w:lang w:val="en-US"/>
              </w:rPr>
              <w:t>4</w:t>
            </w:r>
          </w:p>
          <w:p w14:paraId="0C31DBD7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6FCB6ED1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Приборы для </w:t>
            </w:r>
            <w:proofErr w:type="spellStart"/>
            <w:r w:rsidRPr="007A40F8">
              <w:rPr>
                <w:sz w:val="22"/>
                <w:szCs w:val="22"/>
              </w:rPr>
              <w:t>чрезкожного</w:t>
            </w:r>
            <w:proofErr w:type="spellEnd"/>
            <w:r w:rsidRPr="007A40F8">
              <w:rPr>
                <w:sz w:val="22"/>
                <w:szCs w:val="22"/>
              </w:rPr>
              <w:t xml:space="preserve"> мониторинга парциального давления</w:t>
            </w:r>
          </w:p>
        </w:tc>
        <w:tc>
          <w:tcPr>
            <w:tcW w:w="650" w:type="pct"/>
          </w:tcPr>
          <w:p w14:paraId="6A672C1A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1313DC1B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7BEFB88B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3687AA4D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0D9D24EA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609DEFC9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2604D680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0F9ED37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22A5B63B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4A4CC515" w14:textId="02CAC5A6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7E3193B0" w14:textId="2717D822" w:rsidR="00B9438C" w:rsidRPr="00B9438C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 xml:space="preserve">ГОСТ Р МЭК 60601-2-23-2020 </w:t>
            </w:r>
          </w:p>
        </w:tc>
        <w:tc>
          <w:tcPr>
            <w:tcW w:w="1139" w:type="pct"/>
            <w:gridSpan w:val="2"/>
          </w:tcPr>
          <w:p w14:paraId="4EFBB7B4" w14:textId="0C7F64F4" w:rsidR="00B9438C" w:rsidRPr="00B9438C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 xml:space="preserve">ГОСТ Р МЭК 60601-2-23-2020 </w:t>
            </w:r>
          </w:p>
        </w:tc>
      </w:tr>
      <w:tr w:rsidR="004C4CBD" w:rsidRPr="007A40F8" w14:paraId="036E6A78" w14:textId="77777777" w:rsidTr="004A43DB">
        <w:tc>
          <w:tcPr>
            <w:tcW w:w="350" w:type="pct"/>
          </w:tcPr>
          <w:p w14:paraId="46BF2689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5.5</w:t>
            </w:r>
            <w:r w:rsidRPr="007A40F8">
              <w:rPr>
                <w:sz w:val="22"/>
                <w:szCs w:val="22"/>
                <w:lang w:val="en-US"/>
              </w:rPr>
              <w:t>7</w:t>
            </w:r>
          </w:p>
          <w:p w14:paraId="2E361F6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6D60614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Электрокардиографы</w:t>
            </w:r>
          </w:p>
        </w:tc>
        <w:tc>
          <w:tcPr>
            <w:tcW w:w="650" w:type="pct"/>
          </w:tcPr>
          <w:p w14:paraId="2580C1F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79E5DE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7186193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0828E8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6BA29D6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87D090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4FD11E2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247E7D42" w14:textId="5D088829" w:rsidR="00CC70D7" w:rsidRPr="007A40F8" w:rsidRDefault="00CC70D7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23982492" w14:textId="380D268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1EBFB57B" w14:textId="5E441A3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0267.25-94,</w:t>
            </w:r>
          </w:p>
          <w:p w14:paraId="3BA1EB41" w14:textId="2E01EB4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5:2011,</w:t>
            </w:r>
          </w:p>
          <w:p w14:paraId="4DCADF99" w14:textId="4BC3A0F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EN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5:2015,</w:t>
            </w:r>
          </w:p>
          <w:p w14:paraId="7AF0D941" w14:textId="54AC695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5-2016</w:t>
            </w:r>
          </w:p>
        </w:tc>
        <w:tc>
          <w:tcPr>
            <w:tcW w:w="1139" w:type="pct"/>
            <w:gridSpan w:val="2"/>
          </w:tcPr>
          <w:p w14:paraId="04CB894E" w14:textId="14EF40D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0267.25-94,</w:t>
            </w:r>
          </w:p>
          <w:p w14:paraId="0F5F1E06" w14:textId="114BBAF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5:2011,</w:t>
            </w:r>
          </w:p>
          <w:p w14:paraId="4F0F97DB" w14:textId="2382007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EN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5:2015,</w:t>
            </w:r>
          </w:p>
          <w:p w14:paraId="244197EF" w14:textId="614A8F4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5-2016</w:t>
            </w:r>
          </w:p>
        </w:tc>
      </w:tr>
      <w:tr w:rsidR="004C4CBD" w:rsidRPr="007A40F8" w14:paraId="4F335BE8" w14:textId="77777777" w:rsidTr="004A43DB">
        <w:tc>
          <w:tcPr>
            <w:tcW w:w="350" w:type="pct"/>
          </w:tcPr>
          <w:p w14:paraId="3DF72B6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5.5</w:t>
            </w:r>
            <w:r w:rsidRPr="007A40F8">
              <w:rPr>
                <w:sz w:val="22"/>
                <w:szCs w:val="22"/>
                <w:lang w:val="en-US"/>
              </w:rPr>
              <w:t>8</w:t>
            </w:r>
          </w:p>
          <w:p w14:paraId="4E47DB0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5AAEE5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Электроэнцефалографы</w:t>
            </w:r>
          </w:p>
        </w:tc>
        <w:tc>
          <w:tcPr>
            <w:tcW w:w="650" w:type="pct"/>
          </w:tcPr>
          <w:p w14:paraId="7985718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F61AC5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311DBDD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5D09472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7FAD59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7CE1E84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019A1DB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07257BD" w14:textId="1DBFAACF" w:rsidR="00CC70D7" w:rsidRPr="007A40F8" w:rsidRDefault="00CC70D7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0D9C9CDF" w14:textId="6B8AFB5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4C3AC042" w14:textId="69C528C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50267.2</w:t>
            </w:r>
            <w:r w:rsidRPr="007A40F8">
              <w:rPr>
                <w:sz w:val="22"/>
                <w:szCs w:val="22"/>
              </w:rPr>
              <w:t>6</w:t>
            </w:r>
            <w:r w:rsidRPr="007A40F8">
              <w:rPr>
                <w:sz w:val="22"/>
                <w:szCs w:val="22"/>
                <w:lang w:val="en-US"/>
              </w:rPr>
              <w:t>-9</w:t>
            </w:r>
            <w:r w:rsidRPr="007A40F8">
              <w:rPr>
                <w:sz w:val="22"/>
                <w:szCs w:val="22"/>
              </w:rPr>
              <w:t>5</w:t>
            </w:r>
          </w:p>
        </w:tc>
        <w:tc>
          <w:tcPr>
            <w:tcW w:w="1139" w:type="pct"/>
            <w:gridSpan w:val="2"/>
          </w:tcPr>
          <w:p w14:paraId="04EE90BD" w14:textId="6DFAE96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Р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50267.2</w:t>
            </w:r>
            <w:r w:rsidRPr="007A40F8">
              <w:rPr>
                <w:sz w:val="22"/>
                <w:szCs w:val="22"/>
              </w:rPr>
              <w:t>6</w:t>
            </w:r>
            <w:r w:rsidRPr="007A40F8">
              <w:rPr>
                <w:sz w:val="22"/>
                <w:szCs w:val="22"/>
                <w:lang w:val="en-US"/>
              </w:rPr>
              <w:t>-9</w:t>
            </w:r>
            <w:r w:rsidRPr="007A40F8">
              <w:rPr>
                <w:sz w:val="22"/>
                <w:szCs w:val="22"/>
              </w:rPr>
              <w:t>5</w:t>
            </w:r>
          </w:p>
        </w:tc>
      </w:tr>
      <w:tr w:rsidR="004C4CBD" w:rsidRPr="007A40F8" w14:paraId="65FAE1E6" w14:textId="77777777" w:rsidTr="004A43DB">
        <w:tc>
          <w:tcPr>
            <w:tcW w:w="350" w:type="pct"/>
          </w:tcPr>
          <w:p w14:paraId="0A05DEF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5.</w:t>
            </w:r>
            <w:r w:rsidRPr="007A40F8">
              <w:rPr>
                <w:sz w:val="22"/>
                <w:szCs w:val="22"/>
                <w:lang w:val="en-US"/>
              </w:rPr>
              <w:t>60</w:t>
            </w:r>
          </w:p>
          <w:p w14:paraId="1E4661E7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D268C11" w14:textId="74C61FA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lastRenderedPageBreak/>
              <w:t>Симуляторы (имитаторы) для лучевой терапии</w:t>
            </w:r>
          </w:p>
        </w:tc>
        <w:tc>
          <w:tcPr>
            <w:tcW w:w="650" w:type="pct"/>
          </w:tcPr>
          <w:p w14:paraId="1AD8126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lastRenderedPageBreak/>
              <w:t>26.60/11.116</w:t>
            </w:r>
          </w:p>
          <w:p w14:paraId="6E46A74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78D788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9548CD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lastRenderedPageBreak/>
              <w:t>26.60/26.141</w:t>
            </w:r>
          </w:p>
          <w:p w14:paraId="3BAC9CE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680C20C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451A05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3A804E91" w14:textId="15A40C07" w:rsidR="00CC70D7" w:rsidRPr="007A40F8" w:rsidRDefault="00CC70D7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6752F647" w14:textId="74E7949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74BEE751" w14:textId="021CF34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.29-2012,</w:t>
            </w:r>
          </w:p>
          <w:p w14:paraId="5ABD1359" w14:textId="331B7BD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9-2013,</w:t>
            </w:r>
          </w:p>
          <w:p w14:paraId="229C202A" w14:textId="0104F99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9:2008</w:t>
            </w:r>
          </w:p>
        </w:tc>
        <w:tc>
          <w:tcPr>
            <w:tcW w:w="1139" w:type="pct"/>
            <w:gridSpan w:val="2"/>
          </w:tcPr>
          <w:p w14:paraId="5A8AB523" w14:textId="18D5986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.29-2012,</w:t>
            </w:r>
          </w:p>
          <w:p w14:paraId="1653DD4E" w14:textId="0A5B439D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9-2013,</w:t>
            </w:r>
          </w:p>
          <w:p w14:paraId="2A5DA7CB" w14:textId="570F9FB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29:2008</w:t>
            </w:r>
          </w:p>
        </w:tc>
      </w:tr>
      <w:tr w:rsidR="004C4CBD" w:rsidRPr="007A40F8" w14:paraId="4320FD7D" w14:textId="77777777" w:rsidTr="004A43DB">
        <w:tc>
          <w:tcPr>
            <w:tcW w:w="350" w:type="pct"/>
          </w:tcPr>
          <w:p w14:paraId="64B9158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lastRenderedPageBreak/>
              <w:t>1.5.</w:t>
            </w:r>
            <w:r w:rsidRPr="007A40F8">
              <w:rPr>
                <w:sz w:val="22"/>
                <w:szCs w:val="22"/>
                <w:lang w:val="en-US"/>
              </w:rPr>
              <w:t>61</w:t>
            </w:r>
          </w:p>
          <w:p w14:paraId="2B7B1E1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0C2F4F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Приборы для автоматического контроля давления крови </w:t>
            </w:r>
            <w:r w:rsidRPr="007A40F8">
              <w:rPr>
                <w:sz w:val="22"/>
                <w:szCs w:val="22"/>
              </w:rPr>
              <w:br/>
              <w:t xml:space="preserve">косвенным </w:t>
            </w:r>
            <w:r w:rsidRPr="007A40F8">
              <w:rPr>
                <w:sz w:val="22"/>
                <w:szCs w:val="22"/>
              </w:rPr>
              <w:br/>
              <w:t>методом</w:t>
            </w:r>
          </w:p>
          <w:p w14:paraId="191D40D9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  <w:p w14:paraId="2D3DB6CA" w14:textId="43C0F90B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339A2ED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D039E3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4ED9489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00C3CEC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72E0B26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312850B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2AE40B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21F4C4EF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4633B767" w14:textId="733C8BA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490FB532" w14:textId="2339ABF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0-2002,</w:t>
            </w:r>
          </w:p>
          <w:p w14:paraId="7AA723A4" w14:textId="3ADAEAE9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0601-2-30:20</w:t>
            </w:r>
            <w:r w:rsidRPr="007A40F8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139" w:type="pct"/>
            <w:gridSpan w:val="2"/>
          </w:tcPr>
          <w:p w14:paraId="790F3AAB" w14:textId="79A8FD9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0-2002,</w:t>
            </w:r>
          </w:p>
          <w:p w14:paraId="584AA822" w14:textId="4082BBC4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0601-2-30:20</w:t>
            </w:r>
            <w:r w:rsidRPr="007A40F8">
              <w:rPr>
                <w:sz w:val="22"/>
                <w:szCs w:val="22"/>
                <w:lang w:val="en-US"/>
              </w:rPr>
              <w:t>18</w:t>
            </w:r>
          </w:p>
        </w:tc>
      </w:tr>
      <w:tr w:rsidR="004C4CBD" w:rsidRPr="007A40F8" w14:paraId="56A129C8" w14:textId="77777777" w:rsidTr="004A43DB">
        <w:tc>
          <w:tcPr>
            <w:tcW w:w="350" w:type="pct"/>
          </w:tcPr>
          <w:p w14:paraId="63A975C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5.</w:t>
            </w:r>
            <w:r w:rsidRPr="007A40F8">
              <w:rPr>
                <w:sz w:val="22"/>
                <w:szCs w:val="22"/>
                <w:lang w:val="en-US"/>
              </w:rPr>
              <w:t>62</w:t>
            </w:r>
          </w:p>
          <w:p w14:paraId="77185D8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39AD901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Наружные кардиостимуляторы с внутренним источником питания</w:t>
            </w:r>
          </w:p>
          <w:p w14:paraId="45996BFE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  <w:p w14:paraId="7CC92F7A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4D2F4BF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2A81105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345C2DB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F51F4E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162E448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080892E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4BF7FB1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0369498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79375AAB" w14:textId="5D1F063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5B9E5804" w14:textId="6B4D39A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1-2002,</w:t>
            </w:r>
          </w:p>
          <w:p w14:paraId="64A38212" w14:textId="6FB18300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31:2020</w:t>
            </w:r>
          </w:p>
        </w:tc>
        <w:tc>
          <w:tcPr>
            <w:tcW w:w="1139" w:type="pct"/>
            <w:gridSpan w:val="2"/>
          </w:tcPr>
          <w:p w14:paraId="6FC1C69A" w14:textId="5ACD4D1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31-2002,</w:t>
            </w:r>
          </w:p>
          <w:p w14:paraId="77ECE885" w14:textId="2739300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31:2020</w:t>
            </w:r>
          </w:p>
        </w:tc>
      </w:tr>
      <w:tr w:rsidR="00B9438C" w:rsidRPr="007A40F8" w14:paraId="6F0BA982" w14:textId="77777777" w:rsidTr="004A43DB">
        <w:tc>
          <w:tcPr>
            <w:tcW w:w="350" w:type="pct"/>
          </w:tcPr>
          <w:p w14:paraId="7FCCB40C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5.</w:t>
            </w:r>
            <w:r w:rsidRPr="007A40F8">
              <w:rPr>
                <w:sz w:val="22"/>
                <w:szCs w:val="22"/>
                <w:lang w:val="en-US"/>
              </w:rPr>
              <w:t>63</w:t>
            </w:r>
          </w:p>
          <w:p w14:paraId="6B241AC1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50558209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Медицинское диагностическое оборудование, работающее на основе явления магнитного резонанса</w:t>
            </w:r>
          </w:p>
          <w:p w14:paraId="4C862F43" w14:textId="77777777" w:rsidR="00B9438C" w:rsidRPr="007A40F8" w:rsidRDefault="00B9438C" w:rsidP="00B9438C">
            <w:pPr>
              <w:ind w:right="-113"/>
              <w:rPr>
                <w:sz w:val="22"/>
                <w:szCs w:val="22"/>
              </w:rPr>
            </w:pPr>
          </w:p>
          <w:p w14:paraId="63235B9E" w14:textId="77777777" w:rsidR="00B9438C" w:rsidRPr="007A40F8" w:rsidRDefault="00B9438C" w:rsidP="00B9438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5E7E9FD4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AC66347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67DB7DC5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A74ECBE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22AB30BB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1C794B81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45257F8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605C992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77129EE8" w14:textId="0A3E696A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58EBDEEB" w14:textId="4885BB93" w:rsidR="00B9438C" w:rsidRPr="00B9438C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60601-2-33-2013,</w:t>
            </w:r>
          </w:p>
          <w:p w14:paraId="56C1A985" w14:textId="51EF38C6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60601-2-33-2011</w:t>
            </w:r>
          </w:p>
        </w:tc>
        <w:tc>
          <w:tcPr>
            <w:tcW w:w="1139" w:type="pct"/>
            <w:gridSpan w:val="2"/>
          </w:tcPr>
          <w:p w14:paraId="68ACA3A0" w14:textId="090FF301" w:rsidR="00B9438C" w:rsidRPr="00B9438C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60601-2-33-2013,</w:t>
            </w:r>
          </w:p>
          <w:p w14:paraId="060B0000" w14:textId="1E658ED8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B9438C">
              <w:rPr>
                <w:sz w:val="22"/>
                <w:szCs w:val="22"/>
              </w:rPr>
              <w:t>60601-2-33-2011</w:t>
            </w:r>
          </w:p>
        </w:tc>
      </w:tr>
      <w:tr w:rsidR="00B9438C" w:rsidRPr="007A40F8" w14:paraId="56280DBF" w14:textId="77777777" w:rsidTr="004A43DB">
        <w:tc>
          <w:tcPr>
            <w:tcW w:w="350" w:type="pct"/>
          </w:tcPr>
          <w:p w14:paraId="2D72DDB1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5.</w:t>
            </w:r>
            <w:r w:rsidRPr="007A40F8">
              <w:rPr>
                <w:sz w:val="22"/>
                <w:szCs w:val="22"/>
                <w:lang w:val="en-US"/>
              </w:rPr>
              <w:t>64</w:t>
            </w:r>
          </w:p>
          <w:p w14:paraId="2AAF9476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2CDF3F72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Приборы для прямого мониторинга кровяного давления</w:t>
            </w:r>
          </w:p>
        </w:tc>
        <w:tc>
          <w:tcPr>
            <w:tcW w:w="650" w:type="pct"/>
          </w:tcPr>
          <w:p w14:paraId="0B91C452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72253156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17E2AF40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E69D93A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6DBF8200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66EB249F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65E8D3E2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30156310" w14:textId="0B5B6299" w:rsidR="00B9438C" w:rsidRPr="007A40F8" w:rsidRDefault="00B9438C" w:rsidP="0012489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3F862E1C" w14:textId="175EBD89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19A3C516" w14:textId="224855FB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 xml:space="preserve">ГОСТ Р МЭК 60601-2-34-2020 </w:t>
            </w:r>
          </w:p>
        </w:tc>
        <w:tc>
          <w:tcPr>
            <w:tcW w:w="1139" w:type="pct"/>
            <w:gridSpan w:val="2"/>
          </w:tcPr>
          <w:p w14:paraId="3ACC9976" w14:textId="336574B6" w:rsidR="00B9438C" w:rsidRPr="00B9438C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</w:rPr>
              <w:t>ГОСТ Р МЭК 60601-2-34-2020</w:t>
            </w:r>
          </w:p>
        </w:tc>
      </w:tr>
      <w:tr w:rsidR="004C4CBD" w:rsidRPr="007A40F8" w14:paraId="4A1AE7C9" w14:textId="77777777" w:rsidTr="004A43DB">
        <w:tc>
          <w:tcPr>
            <w:tcW w:w="350" w:type="pct"/>
          </w:tcPr>
          <w:p w14:paraId="0BB7664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5.</w:t>
            </w:r>
            <w:r w:rsidRPr="007A40F8">
              <w:rPr>
                <w:sz w:val="22"/>
                <w:szCs w:val="22"/>
                <w:lang w:val="en-US"/>
              </w:rPr>
              <w:t>67</w:t>
            </w:r>
          </w:p>
          <w:p w14:paraId="15DB7CF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205530E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Амбулаторные электрокардиографические системы</w:t>
            </w:r>
          </w:p>
        </w:tc>
        <w:tc>
          <w:tcPr>
            <w:tcW w:w="650" w:type="pct"/>
          </w:tcPr>
          <w:p w14:paraId="7F40B67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70A61E0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FDA97A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FF7F86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17010CA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1E4FA4C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07264E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F94D0BF" w14:textId="5706AE5B" w:rsidR="00CC70D7" w:rsidRPr="007A40F8" w:rsidRDefault="00CC70D7" w:rsidP="0012489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3B191477" w14:textId="10C57DD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 с учетом основных функциональных характеристик</w:t>
            </w:r>
          </w:p>
        </w:tc>
        <w:tc>
          <w:tcPr>
            <w:tcW w:w="1160" w:type="pct"/>
          </w:tcPr>
          <w:p w14:paraId="4C32F46B" w14:textId="75AB74F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.47-2012,</w:t>
            </w:r>
          </w:p>
          <w:p w14:paraId="59D788E2" w14:textId="4DFE44B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47-2017,</w:t>
            </w:r>
          </w:p>
          <w:p w14:paraId="3CAB220A" w14:textId="1679A8C9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47:2012</w:t>
            </w:r>
          </w:p>
        </w:tc>
        <w:tc>
          <w:tcPr>
            <w:tcW w:w="1139" w:type="pct"/>
            <w:gridSpan w:val="2"/>
          </w:tcPr>
          <w:p w14:paraId="0C45AE9B" w14:textId="2369EBA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.47-2012,</w:t>
            </w:r>
          </w:p>
          <w:p w14:paraId="68482308" w14:textId="5D3AF7B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47-2017,</w:t>
            </w:r>
          </w:p>
          <w:p w14:paraId="3274E8FC" w14:textId="26F1392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47:2012</w:t>
            </w:r>
          </w:p>
        </w:tc>
      </w:tr>
      <w:tr w:rsidR="004C4CBD" w:rsidRPr="007A40F8" w14:paraId="0C039DFD" w14:textId="77777777" w:rsidTr="004A43DB">
        <w:tc>
          <w:tcPr>
            <w:tcW w:w="350" w:type="pct"/>
          </w:tcPr>
          <w:p w14:paraId="053AD48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lastRenderedPageBreak/>
              <w:t>1.5.6</w:t>
            </w:r>
            <w:r w:rsidRPr="007A40F8">
              <w:rPr>
                <w:sz w:val="22"/>
                <w:szCs w:val="22"/>
                <w:lang w:val="en-US"/>
              </w:rPr>
              <w:t>8</w:t>
            </w:r>
          </w:p>
          <w:p w14:paraId="3CF6FB1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6A0C150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. Многофункциональные мониторы пациента</w:t>
            </w:r>
          </w:p>
        </w:tc>
        <w:tc>
          <w:tcPr>
            <w:tcW w:w="650" w:type="pct"/>
          </w:tcPr>
          <w:p w14:paraId="6C8F555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1C962A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35DAE40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2969E8C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5F151CF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48064DA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4DD286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22D52B9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2D91BC2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  <w:p w14:paraId="2362D3A0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215D786B" w14:textId="5AE2D5B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19E16BCD" w14:textId="78517605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.49-2012,</w:t>
            </w:r>
          </w:p>
          <w:p w14:paraId="77F16386" w14:textId="2F2222E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49-2018,</w:t>
            </w:r>
          </w:p>
          <w:p w14:paraId="0283F389" w14:textId="3FA70FB1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0601-2-49:</w:t>
            </w:r>
            <w:r w:rsidRPr="007A40F8">
              <w:rPr>
                <w:sz w:val="22"/>
                <w:szCs w:val="22"/>
              </w:rPr>
              <w:br/>
              <w:t>2019</w:t>
            </w:r>
          </w:p>
        </w:tc>
        <w:tc>
          <w:tcPr>
            <w:tcW w:w="1139" w:type="pct"/>
            <w:gridSpan w:val="2"/>
          </w:tcPr>
          <w:p w14:paraId="1B2278F5" w14:textId="513A051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24.2.49-2012,</w:t>
            </w:r>
          </w:p>
          <w:p w14:paraId="14870C9A" w14:textId="0E13FA9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49-2018,</w:t>
            </w:r>
          </w:p>
          <w:p w14:paraId="1BFB1FE7" w14:textId="7CA0AB5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0601-2-49:</w:t>
            </w:r>
            <w:r w:rsidRPr="007A40F8">
              <w:rPr>
                <w:sz w:val="22"/>
                <w:szCs w:val="22"/>
              </w:rPr>
              <w:br/>
              <w:t>2019</w:t>
            </w:r>
          </w:p>
        </w:tc>
      </w:tr>
      <w:tr w:rsidR="004C4CBD" w:rsidRPr="007A40F8" w14:paraId="59CD6B03" w14:textId="77777777" w:rsidTr="004A43DB">
        <w:tc>
          <w:tcPr>
            <w:tcW w:w="350" w:type="pct"/>
          </w:tcPr>
          <w:p w14:paraId="01D0A7D0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5.6</w:t>
            </w:r>
            <w:r w:rsidRPr="007A40F8">
              <w:rPr>
                <w:sz w:val="22"/>
                <w:szCs w:val="22"/>
                <w:lang w:val="en-US"/>
              </w:rPr>
              <w:t>9</w:t>
            </w:r>
          </w:p>
          <w:p w14:paraId="3CC2932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0F952388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лектрическое оборудование для измерения, управления и лабораторного применения</w:t>
            </w:r>
          </w:p>
        </w:tc>
        <w:tc>
          <w:tcPr>
            <w:tcW w:w="650" w:type="pct"/>
          </w:tcPr>
          <w:p w14:paraId="6780DE6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5E06ED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1E08A65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4CE1291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74F27C5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15993B2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27DF78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740ED324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4A206996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  <w:p w14:paraId="258E5CD3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618BCF82" w14:textId="2A455B8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Pr="007A40F8">
              <w:rPr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4BA4ABA8" w14:textId="0F2F4136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1010-1-2014,</w:t>
            </w:r>
          </w:p>
          <w:p w14:paraId="075A286C" w14:textId="6068AF09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1010-1:2010+</w:t>
            </w:r>
            <w:r w:rsidRPr="007A40F8">
              <w:rPr>
                <w:sz w:val="22"/>
                <w:szCs w:val="22"/>
                <w:lang w:val="en-US"/>
              </w:rPr>
              <w:br/>
              <w:t>AMD1:2016 (Editio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3.1),</w:t>
            </w:r>
          </w:p>
          <w:p w14:paraId="28CD694A" w14:textId="199FB5C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1010-1:2010+A1:</w:t>
            </w:r>
            <w:r w:rsidRPr="007A40F8">
              <w:rPr>
                <w:sz w:val="22"/>
                <w:szCs w:val="22"/>
              </w:rPr>
              <w:br/>
              <w:t>2019</w:t>
            </w:r>
          </w:p>
        </w:tc>
        <w:tc>
          <w:tcPr>
            <w:tcW w:w="1139" w:type="pct"/>
            <w:gridSpan w:val="2"/>
          </w:tcPr>
          <w:p w14:paraId="6B4CFC3E" w14:textId="7229A39F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1010-1-2014,</w:t>
            </w:r>
          </w:p>
          <w:p w14:paraId="0375D7DB" w14:textId="6AA7A62A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1010-1:2010+</w:t>
            </w:r>
            <w:r w:rsidRPr="007A40F8">
              <w:rPr>
                <w:sz w:val="22"/>
                <w:szCs w:val="22"/>
                <w:lang w:val="en-US"/>
              </w:rPr>
              <w:br/>
              <w:t>AMD1:2016 (Edition 3.1),</w:t>
            </w:r>
          </w:p>
          <w:p w14:paraId="5AE68D73" w14:textId="2883D74B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E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61010-1:2010+</w:t>
            </w:r>
            <w:r w:rsidRPr="007A40F8">
              <w:rPr>
                <w:sz w:val="22"/>
                <w:szCs w:val="22"/>
              </w:rPr>
              <w:br/>
              <w:t>A1:2019</w:t>
            </w:r>
          </w:p>
        </w:tc>
      </w:tr>
      <w:tr w:rsidR="004C4CBD" w:rsidRPr="007A40F8" w14:paraId="5D15940E" w14:textId="77777777" w:rsidTr="004A43DB">
        <w:tc>
          <w:tcPr>
            <w:tcW w:w="350" w:type="pct"/>
          </w:tcPr>
          <w:p w14:paraId="388F440E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5.</w:t>
            </w:r>
            <w:r w:rsidRPr="007A40F8">
              <w:rPr>
                <w:sz w:val="22"/>
                <w:szCs w:val="22"/>
                <w:lang w:val="en-US"/>
              </w:rPr>
              <w:t>70</w:t>
            </w:r>
          </w:p>
          <w:p w14:paraId="6B32B17D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62" w:type="pct"/>
          </w:tcPr>
          <w:p w14:paraId="12CFF18A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делия медицинские электрические</w:t>
            </w:r>
          </w:p>
        </w:tc>
        <w:tc>
          <w:tcPr>
            <w:tcW w:w="650" w:type="pct"/>
          </w:tcPr>
          <w:p w14:paraId="4E71E89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2F5B2B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6D4FA1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538BB46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3195A98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595FB3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5D3058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27211B15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  <w:p w14:paraId="11E83341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  <w:p w14:paraId="3B89089B" w14:textId="77777777" w:rsidR="00CC70D7" w:rsidRPr="007A40F8" w:rsidRDefault="00CC70D7" w:rsidP="00654CCC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14:paraId="131BEB11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бщие требования безопасности. Эксплуатационная пригодность</w:t>
            </w:r>
          </w:p>
        </w:tc>
        <w:tc>
          <w:tcPr>
            <w:tcW w:w="1160" w:type="pct"/>
          </w:tcPr>
          <w:p w14:paraId="3115ACF7" w14:textId="68D478A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6-2011,</w:t>
            </w:r>
          </w:p>
          <w:p w14:paraId="279945A4" w14:textId="285A3B9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6-2014,</w:t>
            </w:r>
          </w:p>
          <w:p w14:paraId="3E116A1D" w14:textId="1907B3A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60601-1-6:2013</w:t>
            </w:r>
          </w:p>
        </w:tc>
        <w:tc>
          <w:tcPr>
            <w:tcW w:w="1139" w:type="pct"/>
            <w:gridSpan w:val="2"/>
          </w:tcPr>
          <w:p w14:paraId="3D20A397" w14:textId="3DD76400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6-2011,</w:t>
            </w:r>
          </w:p>
          <w:p w14:paraId="2830B585" w14:textId="151B1AC8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6-2014,</w:t>
            </w:r>
          </w:p>
          <w:p w14:paraId="6FB064BD" w14:textId="4A2F090A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1-6:2013</w:t>
            </w:r>
          </w:p>
        </w:tc>
      </w:tr>
      <w:tr w:rsidR="00B9438C" w:rsidRPr="007A40F8" w14:paraId="71AB89B8" w14:textId="77777777" w:rsidTr="004A43DB">
        <w:tc>
          <w:tcPr>
            <w:tcW w:w="350" w:type="pct"/>
          </w:tcPr>
          <w:p w14:paraId="1FDDBE6C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5.</w:t>
            </w:r>
            <w:r w:rsidRPr="007A40F8">
              <w:rPr>
                <w:sz w:val="22"/>
                <w:szCs w:val="22"/>
                <w:lang w:val="en-US"/>
              </w:rPr>
              <w:t>71</w:t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62" w:type="pct"/>
          </w:tcPr>
          <w:p w14:paraId="50B7FEBE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зделия медицинские электрические. </w:t>
            </w:r>
            <w:r w:rsidRPr="007A40F8">
              <w:rPr>
                <w:sz w:val="22"/>
                <w:szCs w:val="22"/>
              </w:rPr>
              <w:br/>
              <w:t xml:space="preserve">Системы </w:t>
            </w:r>
            <w:r w:rsidRPr="007A40F8">
              <w:rPr>
                <w:sz w:val="22"/>
                <w:szCs w:val="22"/>
              </w:rPr>
              <w:br/>
              <w:t xml:space="preserve">сигнализации </w:t>
            </w:r>
            <w:r w:rsidRPr="007A40F8">
              <w:rPr>
                <w:sz w:val="22"/>
                <w:szCs w:val="22"/>
              </w:rPr>
              <w:br/>
              <w:t xml:space="preserve">медицинских электрических изделий и </w:t>
            </w:r>
            <w:r w:rsidRPr="007A40F8">
              <w:rPr>
                <w:sz w:val="22"/>
                <w:szCs w:val="22"/>
              </w:rPr>
              <w:br/>
              <w:t>медицинских электрических систем</w:t>
            </w:r>
            <w:r w:rsidRPr="007A40F8">
              <w:rPr>
                <w:sz w:val="22"/>
                <w:szCs w:val="22"/>
              </w:rPr>
              <w:br/>
            </w:r>
          </w:p>
          <w:p w14:paraId="18DEE6D7" w14:textId="37953C44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50" w:type="pct"/>
          </w:tcPr>
          <w:p w14:paraId="3A4A8306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7914A81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7BE42215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9FC7D0E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665684FC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20389DFA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7113EE9" w14:textId="77777777" w:rsidR="00B9438C" w:rsidRPr="007A40F8" w:rsidRDefault="00B9438C" w:rsidP="00B9438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2BA7483D" w14:textId="7777777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9.000</w:t>
            </w:r>
          </w:p>
        </w:tc>
        <w:tc>
          <w:tcPr>
            <w:tcW w:w="939" w:type="pct"/>
          </w:tcPr>
          <w:p w14:paraId="4B8B0C99" w14:textId="33147BD7" w:rsidR="00B9438C" w:rsidRPr="007A40F8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щие требования безопасности. </w:t>
            </w:r>
            <w:r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Общие требования, испытания и руководящие указания по применению</w:t>
            </w:r>
          </w:p>
        </w:tc>
        <w:tc>
          <w:tcPr>
            <w:tcW w:w="1160" w:type="pct"/>
          </w:tcPr>
          <w:p w14:paraId="2615E5A3" w14:textId="77777777" w:rsidR="00B9438C" w:rsidRPr="00AE6A8F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AE6A8F">
              <w:rPr>
                <w:sz w:val="22"/>
                <w:szCs w:val="22"/>
              </w:rPr>
              <w:t xml:space="preserve">ГОСТ </w:t>
            </w:r>
            <w:r w:rsidRPr="00B9438C">
              <w:rPr>
                <w:sz w:val="22"/>
                <w:szCs w:val="22"/>
                <w:lang w:val="en-US"/>
              </w:rPr>
              <w:t>IEC</w:t>
            </w:r>
            <w:r w:rsidRPr="00AE6A8F">
              <w:rPr>
                <w:sz w:val="22"/>
                <w:szCs w:val="22"/>
              </w:rPr>
              <w:t xml:space="preserve"> 60601-1-8-2011</w:t>
            </w:r>
          </w:p>
          <w:p w14:paraId="311776EE" w14:textId="77777777" w:rsidR="00B9438C" w:rsidRPr="00AE6A8F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AE6A8F">
              <w:rPr>
                <w:sz w:val="22"/>
                <w:szCs w:val="22"/>
              </w:rPr>
              <w:t xml:space="preserve">ГОСТ </w:t>
            </w:r>
            <w:r w:rsidRPr="00B9438C">
              <w:rPr>
                <w:sz w:val="22"/>
                <w:szCs w:val="22"/>
                <w:lang w:val="en-US"/>
              </w:rPr>
              <w:t>IEC</w:t>
            </w:r>
            <w:r w:rsidRPr="00AE6A8F">
              <w:rPr>
                <w:sz w:val="22"/>
                <w:szCs w:val="22"/>
              </w:rPr>
              <w:t xml:space="preserve"> 60601-1-8-2022, </w:t>
            </w:r>
          </w:p>
          <w:p w14:paraId="33E529F1" w14:textId="41324D37" w:rsidR="00B9438C" w:rsidRPr="00AE6A8F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  <w:lang w:val="en-US"/>
              </w:rPr>
              <w:t>IEC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AE6A8F">
              <w:rPr>
                <w:sz w:val="22"/>
                <w:szCs w:val="22"/>
              </w:rPr>
              <w:t>60601-1-8:2012</w:t>
            </w:r>
          </w:p>
        </w:tc>
        <w:tc>
          <w:tcPr>
            <w:tcW w:w="1139" w:type="pct"/>
            <w:gridSpan w:val="2"/>
          </w:tcPr>
          <w:p w14:paraId="0B7ED0FC" w14:textId="77777777" w:rsidR="00B9438C" w:rsidRPr="00AE6A8F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AE6A8F">
              <w:rPr>
                <w:sz w:val="22"/>
                <w:szCs w:val="22"/>
              </w:rPr>
              <w:t xml:space="preserve">ГОСТ </w:t>
            </w:r>
            <w:r w:rsidRPr="00B9438C">
              <w:rPr>
                <w:sz w:val="22"/>
                <w:szCs w:val="22"/>
                <w:lang w:val="en-US"/>
              </w:rPr>
              <w:t>IEC</w:t>
            </w:r>
            <w:r w:rsidRPr="00AE6A8F">
              <w:rPr>
                <w:sz w:val="22"/>
                <w:szCs w:val="22"/>
              </w:rPr>
              <w:t xml:space="preserve"> 60601-1-8-2011,  </w:t>
            </w:r>
          </w:p>
          <w:p w14:paraId="1B241556" w14:textId="77777777" w:rsidR="00B9438C" w:rsidRPr="00AE6A8F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AE6A8F">
              <w:rPr>
                <w:sz w:val="22"/>
                <w:szCs w:val="22"/>
              </w:rPr>
              <w:t xml:space="preserve">ГОСТ </w:t>
            </w:r>
            <w:r w:rsidRPr="00B9438C">
              <w:rPr>
                <w:sz w:val="22"/>
                <w:szCs w:val="22"/>
                <w:lang w:val="en-US"/>
              </w:rPr>
              <w:t>IEC</w:t>
            </w:r>
            <w:r w:rsidRPr="00AE6A8F">
              <w:rPr>
                <w:sz w:val="22"/>
                <w:szCs w:val="22"/>
              </w:rPr>
              <w:t xml:space="preserve"> 60601-1-8-2022,</w:t>
            </w:r>
          </w:p>
          <w:p w14:paraId="423B229C" w14:textId="57B9EF6E" w:rsidR="00B9438C" w:rsidRPr="00AE6A8F" w:rsidRDefault="00B9438C" w:rsidP="00B9438C">
            <w:pPr>
              <w:ind w:left="-113" w:right="-113"/>
              <w:rPr>
                <w:sz w:val="22"/>
                <w:szCs w:val="22"/>
              </w:rPr>
            </w:pPr>
            <w:r w:rsidRPr="00B9438C">
              <w:rPr>
                <w:sz w:val="22"/>
                <w:szCs w:val="22"/>
                <w:lang w:val="en-US"/>
              </w:rPr>
              <w:t>IEC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AE6A8F">
              <w:rPr>
                <w:sz w:val="22"/>
                <w:szCs w:val="22"/>
              </w:rPr>
              <w:t>60601-1-8:2012</w:t>
            </w:r>
          </w:p>
        </w:tc>
      </w:tr>
      <w:tr w:rsidR="004C4CBD" w:rsidRPr="007A40F8" w14:paraId="54F9AE0D" w14:textId="77777777" w:rsidTr="004A43DB">
        <w:trPr>
          <w:trHeight w:val="1406"/>
        </w:trPr>
        <w:tc>
          <w:tcPr>
            <w:tcW w:w="350" w:type="pct"/>
            <w:vMerge w:val="restart"/>
          </w:tcPr>
          <w:p w14:paraId="17524EA0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5.</w:t>
            </w:r>
            <w:r w:rsidRPr="007A40F8">
              <w:t>72</w:t>
            </w:r>
          </w:p>
          <w:p w14:paraId="4B9F1CB4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  <w:vMerge w:val="restart"/>
          </w:tcPr>
          <w:p w14:paraId="321CF14B" w14:textId="58CF5CA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Электрические контрольно-измерительные приборы и </w:t>
            </w:r>
            <w:r w:rsidR="00AB1409">
              <w:rPr>
                <w:lang w:val="ru-RU"/>
              </w:rPr>
              <w:br/>
            </w:r>
            <w:r w:rsidRPr="007A40F8">
              <w:rPr>
                <w:lang w:val="ru-RU"/>
              </w:rPr>
              <w:t>лабораторное оборудование</w:t>
            </w:r>
          </w:p>
        </w:tc>
        <w:tc>
          <w:tcPr>
            <w:tcW w:w="650" w:type="pct"/>
            <w:vMerge w:val="restart"/>
          </w:tcPr>
          <w:p w14:paraId="1B61A42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BE3918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34530A0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0B4F03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6870F60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09B484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030AE8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6A51A23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26.60/39.000</w:t>
            </w:r>
          </w:p>
        </w:tc>
        <w:tc>
          <w:tcPr>
            <w:tcW w:w="939" w:type="pct"/>
          </w:tcPr>
          <w:p w14:paraId="3DF56D0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Частные требования к лабораторному оборудованию для нагревания материалов</w:t>
            </w:r>
          </w:p>
          <w:p w14:paraId="56E86C22" w14:textId="77777777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1160" w:type="pct"/>
          </w:tcPr>
          <w:p w14:paraId="2D892FC4" w14:textId="3B475CF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t>61010-2-010-201</w:t>
            </w:r>
            <w:r w:rsidRPr="007A40F8">
              <w:rPr>
                <w:lang w:val="ru-RU"/>
              </w:rPr>
              <w:t>3</w:t>
            </w:r>
          </w:p>
        </w:tc>
        <w:tc>
          <w:tcPr>
            <w:tcW w:w="1139" w:type="pct"/>
            <w:gridSpan w:val="2"/>
          </w:tcPr>
          <w:p w14:paraId="02FA3CC3" w14:textId="0747A44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t>61010-2-010-201</w:t>
            </w:r>
            <w:r w:rsidRPr="007A40F8">
              <w:rPr>
                <w:lang w:val="ru-RU"/>
              </w:rPr>
              <w:t>3</w:t>
            </w:r>
          </w:p>
        </w:tc>
      </w:tr>
      <w:tr w:rsidR="004C4CBD" w:rsidRPr="007A40F8" w14:paraId="4A45EB17" w14:textId="77777777" w:rsidTr="004A43DB">
        <w:trPr>
          <w:trHeight w:val="1726"/>
        </w:trPr>
        <w:tc>
          <w:tcPr>
            <w:tcW w:w="350" w:type="pct"/>
            <w:vMerge/>
          </w:tcPr>
          <w:p w14:paraId="0996FED2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vMerge/>
          </w:tcPr>
          <w:p w14:paraId="00BA7D75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650" w:type="pct"/>
            <w:vMerge/>
          </w:tcPr>
          <w:p w14:paraId="0D6BA9B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765A1AB5" w14:textId="0E24AB57" w:rsidR="00CC70D7" w:rsidRPr="007A40F8" w:rsidRDefault="00CC70D7" w:rsidP="00D14AD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Частные требования к лабораторному оборудованию для перемешивания и взбалтывания</w:t>
            </w:r>
          </w:p>
        </w:tc>
        <w:tc>
          <w:tcPr>
            <w:tcW w:w="1160" w:type="pct"/>
          </w:tcPr>
          <w:p w14:paraId="79BF7F8F" w14:textId="59F3E6CB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t>61010-2-051-201</w:t>
            </w:r>
            <w:r w:rsidRPr="007A40F8">
              <w:rPr>
                <w:lang w:val="ru-RU"/>
              </w:rPr>
              <w:t>4</w:t>
            </w:r>
          </w:p>
        </w:tc>
        <w:tc>
          <w:tcPr>
            <w:tcW w:w="1139" w:type="pct"/>
            <w:gridSpan w:val="2"/>
          </w:tcPr>
          <w:p w14:paraId="428D8576" w14:textId="541F647F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EC</w:t>
            </w:r>
            <w:r w:rsidR="003C0F13">
              <w:rPr>
                <w:lang w:val="ru-RU"/>
              </w:rPr>
              <w:t xml:space="preserve"> </w:t>
            </w:r>
            <w:r w:rsidRPr="007A40F8">
              <w:t>61010-2-051-201</w:t>
            </w:r>
            <w:r w:rsidRPr="007A40F8">
              <w:rPr>
                <w:lang w:val="ru-RU"/>
              </w:rPr>
              <w:t>4</w:t>
            </w:r>
          </w:p>
        </w:tc>
      </w:tr>
      <w:tr w:rsidR="004C4CBD" w:rsidRPr="007A40F8" w14:paraId="49889488" w14:textId="77777777" w:rsidTr="004A43DB">
        <w:tc>
          <w:tcPr>
            <w:tcW w:w="350" w:type="pct"/>
          </w:tcPr>
          <w:p w14:paraId="7758A86B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lastRenderedPageBreak/>
              <w:t>1.5.</w:t>
            </w:r>
            <w:r w:rsidRPr="007A40F8">
              <w:t>73</w:t>
            </w:r>
          </w:p>
          <w:p w14:paraId="1F4213A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44F79341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Рентгеновские аппараты для рентгенографии и рентгеноскопии</w:t>
            </w:r>
          </w:p>
        </w:tc>
        <w:tc>
          <w:tcPr>
            <w:tcW w:w="650" w:type="pct"/>
          </w:tcPr>
          <w:p w14:paraId="68D8EBF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4E079C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12ABCEF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42F71C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0B2CEB4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54A288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1900BB6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50E81C7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t>26.60/39.000</w:t>
            </w:r>
          </w:p>
          <w:p w14:paraId="4C2300EA" w14:textId="77777777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939" w:type="pct"/>
          </w:tcPr>
          <w:p w14:paraId="75E6F350" w14:textId="33924B1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Частные </w:t>
            </w:r>
            <w:r w:rsidR="00AB1409"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требования </w:t>
            </w:r>
            <w:r w:rsidR="00AB1409"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безопасности </w:t>
            </w:r>
          </w:p>
        </w:tc>
        <w:tc>
          <w:tcPr>
            <w:tcW w:w="1160" w:type="pct"/>
          </w:tcPr>
          <w:p w14:paraId="381129E4" w14:textId="1DF4B9EE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0267.2.54-2013</w:t>
            </w:r>
          </w:p>
          <w:p w14:paraId="0580E3FA" w14:textId="4A1E4303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39" w:type="pct"/>
            <w:gridSpan w:val="2"/>
          </w:tcPr>
          <w:p w14:paraId="453CD372" w14:textId="0333D49D" w:rsidR="00CC70D7" w:rsidRPr="007A40F8" w:rsidRDefault="00CC70D7" w:rsidP="0066674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0267.2.54-2013</w:t>
            </w:r>
          </w:p>
        </w:tc>
      </w:tr>
      <w:tr w:rsidR="004C4CBD" w:rsidRPr="007A40F8" w14:paraId="1E8DF742" w14:textId="77777777" w:rsidTr="004A43DB">
        <w:tc>
          <w:tcPr>
            <w:tcW w:w="350" w:type="pct"/>
          </w:tcPr>
          <w:p w14:paraId="17B6F043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5.</w:t>
            </w:r>
            <w:r w:rsidRPr="007A40F8">
              <w:t>74</w:t>
            </w:r>
          </w:p>
          <w:p w14:paraId="602BFF6C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4659CCF8" w14:textId="5AF5EC7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Дозиметры для лучевой терапии, электрически </w:t>
            </w:r>
            <w:r w:rsidRPr="007A40F8">
              <w:rPr>
                <w:lang w:val="ru-RU"/>
              </w:rPr>
              <w:br/>
              <w:t>соединенным с детекторами излучения, находящимися в контакте с пациентом</w:t>
            </w:r>
          </w:p>
          <w:p w14:paraId="3E294966" w14:textId="77777777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  <w:p w14:paraId="12F2BE36" w14:textId="77777777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0577C74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5F24C85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2126410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539A068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56F875F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14D1EB7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54439F5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41453F73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26.60/39.000</w:t>
            </w:r>
          </w:p>
        </w:tc>
        <w:tc>
          <w:tcPr>
            <w:tcW w:w="939" w:type="pct"/>
          </w:tcPr>
          <w:p w14:paraId="189FED01" w14:textId="7050351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Частные </w:t>
            </w:r>
            <w:r w:rsidR="00AB1409"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требования </w:t>
            </w:r>
            <w:r w:rsidR="00AB1409">
              <w:rPr>
                <w:lang w:val="ru-RU"/>
              </w:rPr>
              <w:br/>
            </w:r>
            <w:r w:rsidRPr="007A40F8">
              <w:rPr>
                <w:lang w:val="ru-RU"/>
              </w:rPr>
              <w:t>безопасности</w:t>
            </w:r>
          </w:p>
        </w:tc>
        <w:tc>
          <w:tcPr>
            <w:tcW w:w="1160" w:type="pct"/>
          </w:tcPr>
          <w:p w14:paraId="4A540B1E" w14:textId="4C45EBD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0324.2.9-2012</w:t>
            </w:r>
          </w:p>
        </w:tc>
        <w:tc>
          <w:tcPr>
            <w:tcW w:w="1139" w:type="pct"/>
            <w:gridSpan w:val="2"/>
          </w:tcPr>
          <w:p w14:paraId="153B49E1" w14:textId="5BA3B96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0324.2.9-2012</w:t>
            </w:r>
          </w:p>
        </w:tc>
      </w:tr>
      <w:tr w:rsidR="004C4CBD" w:rsidRPr="007A40F8" w14:paraId="09D14974" w14:textId="77777777" w:rsidTr="004A43DB">
        <w:tc>
          <w:tcPr>
            <w:tcW w:w="350" w:type="pct"/>
          </w:tcPr>
          <w:p w14:paraId="4753737F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5.</w:t>
            </w:r>
            <w:r w:rsidRPr="007A40F8">
              <w:t>76</w:t>
            </w:r>
          </w:p>
          <w:p w14:paraId="6782A4C7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19F857BD" w14:textId="277DAD3C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Аппараты </w:t>
            </w:r>
            <w:r w:rsidRPr="007A40F8">
              <w:rPr>
                <w:lang w:val="ru-RU"/>
              </w:rPr>
              <w:br/>
              <w:t>искусственной вентиляции легких медицинские</w:t>
            </w:r>
          </w:p>
        </w:tc>
        <w:tc>
          <w:tcPr>
            <w:tcW w:w="650" w:type="pct"/>
          </w:tcPr>
          <w:p w14:paraId="674AA14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351A4D2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4D0DBC2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22F759B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0638A00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455F5C3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7661B4F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27776824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t>26.60/39.000</w:t>
            </w:r>
          </w:p>
          <w:p w14:paraId="1D688C20" w14:textId="77777777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939" w:type="pct"/>
          </w:tcPr>
          <w:p w14:paraId="4ED46F2E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Частны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безопасности</w:t>
            </w:r>
            <w:proofErr w:type="spellEnd"/>
          </w:p>
        </w:tc>
        <w:tc>
          <w:tcPr>
            <w:tcW w:w="1160" w:type="pct"/>
          </w:tcPr>
          <w:p w14:paraId="46BA2375" w14:textId="1293B50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11.2-2012</w:t>
            </w:r>
          </w:p>
        </w:tc>
        <w:tc>
          <w:tcPr>
            <w:tcW w:w="1139" w:type="pct"/>
            <w:gridSpan w:val="2"/>
          </w:tcPr>
          <w:p w14:paraId="6DEF20FC" w14:textId="0A567A5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11.2-2012</w:t>
            </w:r>
          </w:p>
        </w:tc>
      </w:tr>
      <w:tr w:rsidR="004C4CBD" w:rsidRPr="007A40F8" w14:paraId="05BB9B91" w14:textId="77777777" w:rsidTr="004A43DB">
        <w:tc>
          <w:tcPr>
            <w:tcW w:w="350" w:type="pct"/>
          </w:tcPr>
          <w:p w14:paraId="3CFB9BD1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5.</w:t>
            </w:r>
            <w:r w:rsidRPr="007A40F8">
              <w:t>77</w:t>
            </w:r>
          </w:p>
          <w:p w14:paraId="1B956F01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4ED0372E" w14:textId="1B6B910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Мониторы для контроля </w:t>
            </w:r>
            <w:r w:rsidRPr="007A40F8">
              <w:rPr>
                <w:lang w:val="ru-RU"/>
              </w:rPr>
              <w:br/>
              <w:t>содержания кислорода в дыхательной смеси для пациента</w:t>
            </w:r>
          </w:p>
        </w:tc>
        <w:tc>
          <w:tcPr>
            <w:tcW w:w="650" w:type="pct"/>
          </w:tcPr>
          <w:p w14:paraId="24E1B3E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01C0919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539E4FC8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B678425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D45842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7EEB26E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1E4147B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4969D80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  <w:p w14:paraId="7C91717C" w14:textId="0B8707B8" w:rsidR="00CC70D7" w:rsidRPr="007A40F8" w:rsidRDefault="00CC70D7" w:rsidP="00D14ADC">
            <w:pPr>
              <w:pStyle w:val="af6"/>
              <w:ind w:left="-113" w:right="-113"/>
              <w:rPr>
                <w:lang w:val="ru-RU"/>
              </w:rPr>
            </w:pPr>
            <w:r w:rsidRPr="007A40F8">
              <w:t>26.26/24.000</w:t>
            </w:r>
          </w:p>
        </w:tc>
        <w:tc>
          <w:tcPr>
            <w:tcW w:w="939" w:type="pct"/>
          </w:tcPr>
          <w:p w14:paraId="72BBA64B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Требования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безопасности</w:t>
            </w:r>
            <w:proofErr w:type="spellEnd"/>
          </w:p>
        </w:tc>
        <w:tc>
          <w:tcPr>
            <w:tcW w:w="1160" w:type="pct"/>
          </w:tcPr>
          <w:p w14:paraId="23E77C04" w14:textId="4512C06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13-2012</w:t>
            </w:r>
          </w:p>
        </w:tc>
        <w:tc>
          <w:tcPr>
            <w:tcW w:w="1139" w:type="pct"/>
            <w:gridSpan w:val="2"/>
          </w:tcPr>
          <w:p w14:paraId="028D672B" w14:textId="75FA70B4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31513-2012</w:t>
            </w:r>
          </w:p>
        </w:tc>
      </w:tr>
      <w:tr w:rsidR="004C4CBD" w:rsidRPr="007A40F8" w14:paraId="0DDC1839" w14:textId="77777777" w:rsidTr="004A43DB">
        <w:tc>
          <w:tcPr>
            <w:tcW w:w="350" w:type="pct"/>
          </w:tcPr>
          <w:p w14:paraId="373785C5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5.</w:t>
            </w:r>
            <w:r w:rsidRPr="007A40F8">
              <w:t>79</w:t>
            </w:r>
          </w:p>
          <w:p w14:paraId="68139F6C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53D7E8C5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Капнометры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медицинские</w:t>
            </w:r>
            <w:proofErr w:type="spellEnd"/>
          </w:p>
        </w:tc>
        <w:tc>
          <w:tcPr>
            <w:tcW w:w="650" w:type="pct"/>
          </w:tcPr>
          <w:p w14:paraId="1D09B50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18733AE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17A80DA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251FC58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EE9EFC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7F9FE141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3917D8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F88F104" w14:textId="5943725C" w:rsidR="00CC70D7" w:rsidRPr="007A40F8" w:rsidRDefault="00CC70D7" w:rsidP="00D14ADC">
            <w:pPr>
              <w:pStyle w:val="af6"/>
              <w:ind w:left="-113" w:right="-113"/>
              <w:rPr>
                <w:lang w:val="ru-RU"/>
              </w:rPr>
            </w:pPr>
            <w:r w:rsidRPr="007A40F8">
              <w:t>26.60/39.000</w:t>
            </w:r>
          </w:p>
        </w:tc>
        <w:tc>
          <w:tcPr>
            <w:tcW w:w="939" w:type="pct"/>
          </w:tcPr>
          <w:p w14:paraId="73930BE7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Частны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безопасности</w:t>
            </w:r>
            <w:proofErr w:type="spellEnd"/>
          </w:p>
        </w:tc>
        <w:tc>
          <w:tcPr>
            <w:tcW w:w="1160" w:type="pct"/>
          </w:tcPr>
          <w:p w14:paraId="6B3C9B05" w14:textId="3B562A41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9918-2012</w:t>
            </w:r>
          </w:p>
        </w:tc>
        <w:tc>
          <w:tcPr>
            <w:tcW w:w="1139" w:type="pct"/>
            <w:gridSpan w:val="2"/>
          </w:tcPr>
          <w:p w14:paraId="0F1403A2" w14:textId="5A979681" w:rsidR="00CC70D7" w:rsidRPr="007A40F8" w:rsidRDefault="00CC70D7" w:rsidP="00654CCC">
            <w:pPr>
              <w:pStyle w:val="af6"/>
              <w:ind w:left="-113" w:right="-113"/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ISO</w:t>
            </w:r>
            <w:r w:rsidR="003C0F13">
              <w:rPr>
                <w:lang w:val="ru-RU"/>
              </w:rPr>
              <w:t xml:space="preserve"> </w:t>
            </w:r>
            <w:r w:rsidRPr="007A40F8">
              <w:t>9918-2012</w:t>
            </w:r>
          </w:p>
        </w:tc>
      </w:tr>
      <w:tr w:rsidR="004C4CBD" w:rsidRPr="007A40F8" w14:paraId="59FE9311" w14:textId="77777777" w:rsidTr="004A43DB">
        <w:tc>
          <w:tcPr>
            <w:tcW w:w="350" w:type="pct"/>
          </w:tcPr>
          <w:p w14:paraId="4F9A094A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5.</w:t>
            </w:r>
            <w:r w:rsidRPr="007A40F8">
              <w:t>80</w:t>
            </w:r>
          </w:p>
          <w:p w14:paraId="636339C4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*</w:t>
            </w:r>
          </w:p>
        </w:tc>
        <w:tc>
          <w:tcPr>
            <w:tcW w:w="762" w:type="pct"/>
          </w:tcPr>
          <w:p w14:paraId="70AC04E5" w14:textId="05F0EA4E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Медицинские </w:t>
            </w:r>
            <w:proofErr w:type="spellStart"/>
            <w:r w:rsidRPr="007A40F8">
              <w:rPr>
                <w:lang w:val="ru-RU"/>
              </w:rPr>
              <w:t>диагностичес</w:t>
            </w:r>
            <w:proofErr w:type="spellEnd"/>
            <w:r w:rsidRPr="007A40F8">
              <w:rPr>
                <w:lang w:val="ru-RU"/>
              </w:rPr>
              <w:t>-кие рентгенов-</w:t>
            </w:r>
            <w:proofErr w:type="spellStart"/>
            <w:r w:rsidRPr="007A40F8">
              <w:rPr>
                <w:lang w:val="ru-RU"/>
              </w:rPr>
              <w:t>ские</w:t>
            </w:r>
            <w:proofErr w:type="spellEnd"/>
            <w:r w:rsidRPr="007A40F8">
              <w:rPr>
                <w:lang w:val="ru-RU"/>
              </w:rPr>
              <w:t xml:space="preserve"> излучатели</w:t>
            </w:r>
          </w:p>
        </w:tc>
        <w:tc>
          <w:tcPr>
            <w:tcW w:w="650" w:type="pct"/>
          </w:tcPr>
          <w:p w14:paraId="1244A63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EA9BB3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0080E78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C3F1443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AF92F99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4A3DD1E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2D66AE40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5737ABBC" w14:textId="3056A6E8" w:rsidR="00CC70D7" w:rsidRPr="007A40F8" w:rsidRDefault="00CC70D7" w:rsidP="00D14ADC">
            <w:pPr>
              <w:pStyle w:val="af6"/>
              <w:ind w:left="-113" w:right="-113"/>
              <w:rPr>
                <w:lang w:val="ru-RU"/>
              </w:rPr>
            </w:pPr>
            <w:r w:rsidRPr="007A40F8">
              <w:t>26.60/39.000</w:t>
            </w:r>
          </w:p>
        </w:tc>
        <w:tc>
          <w:tcPr>
            <w:tcW w:w="939" w:type="pct"/>
          </w:tcPr>
          <w:p w14:paraId="0DC42703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Частны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безопасности</w:t>
            </w:r>
            <w:proofErr w:type="spellEnd"/>
          </w:p>
        </w:tc>
        <w:tc>
          <w:tcPr>
            <w:tcW w:w="1160" w:type="pct"/>
          </w:tcPr>
          <w:p w14:paraId="6B26128B" w14:textId="18DD63B9" w:rsidR="00666742" w:rsidRPr="00B6041B" w:rsidRDefault="00666742" w:rsidP="00666742">
            <w:pPr>
              <w:pStyle w:val="af6"/>
              <w:ind w:left="-113" w:right="-113"/>
              <w:rPr>
                <w:lang w:val="ru-RU"/>
              </w:rPr>
            </w:pPr>
            <w:r w:rsidRPr="00B6041B">
              <w:rPr>
                <w:lang w:val="ru-RU"/>
              </w:rPr>
              <w:t>ГОСТ</w:t>
            </w:r>
            <w:r w:rsidR="003C0F13" w:rsidRPr="005F2C13">
              <w:rPr>
                <w:lang w:val="ru-RU"/>
              </w:rPr>
              <w:t xml:space="preserve"> </w:t>
            </w:r>
            <w:r w:rsidRPr="00B6041B">
              <w:rPr>
                <w:lang w:val="ru-RU"/>
              </w:rPr>
              <w:t>Р</w:t>
            </w:r>
            <w:r w:rsidR="003C0F13" w:rsidRPr="005F2C13">
              <w:rPr>
                <w:lang w:val="ru-RU"/>
              </w:rPr>
              <w:t xml:space="preserve"> </w:t>
            </w:r>
            <w:r w:rsidRPr="00B6041B">
              <w:rPr>
                <w:lang w:val="ru-RU"/>
              </w:rPr>
              <w:t>МЭК</w:t>
            </w:r>
            <w:r w:rsidR="003C0F13" w:rsidRPr="005F2C13">
              <w:rPr>
                <w:lang w:val="ru-RU"/>
              </w:rPr>
              <w:t xml:space="preserve"> </w:t>
            </w:r>
            <w:r w:rsidRPr="00B6041B">
              <w:rPr>
                <w:lang w:val="ru-RU"/>
              </w:rPr>
              <w:t>60601-2-28-2013,</w:t>
            </w:r>
          </w:p>
          <w:p w14:paraId="0BB87459" w14:textId="77777777" w:rsidR="00666742" w:rsidRPr="00B6041B" w:rsidRDefault="00666742" w:rsidP="00666742">
            <w:pPr>
              <w:pStyle w:val="af6"/>
              <w:ind w:left="-113" w:right="-113"/>
              <w:rPr>
                <w:lang w:val="ru-RU"/>
              </w:rPr>
            </w:pPr>
            <w:r w:rsidRPr="00B6041B">
              <w:rPr>
                <w:lang w:val="ru-RU"/>
              </w:rPr>
              <w:t xml:space="preserve">ГОСТ Р МЭК 60601-2-28-2022, </w:t>
            </w:r>
          </w:p>
          <w:p w14:paraId="1D3DE3A0" w14:textId="4D6646A5" w:rsidR="00CC70D7" w:rsidRPr="007A40F8" w:rsidRDefault="00666742" w:rsidP="00666742">
            <w:pPr>
              <w:pStyle w:val="af6"/>
              <w:ind w:left="-113" w:right="-113"/>
              <w:rPr>
                <w:lang w:val="ru-RU"/>
              </w:rPr>
            </w:pPr>
            <w:r w:rsidRPr="00666742">
              <w:t>IEC</w:t>
            </w:r>
            <w:r w:rsidR="003C0F13">
              <w:t xml:space="preserve"> </w:t>
            </w:r>
            <w:r w:rsidRPr="00666742">
              <w:t>60601-2-28:2017</w:t>
            </w:r>
          </w:p>
        </w:tc>
        <w:tc>
          <w:tcPr>
            <w:tcW w:w="1139" w:type="pct"/>
            <w:gridSpan w:val="2"/>
          </w:tcPr>
          <w:p w14:paraId="4422C941" w14:textId="469AEB39" w:rsidR="00666742" w:rsidRPr="00B6041B" w:rsidRDefault="00666742" w:rsidP="00666742">
            <w:pPr>
              <w:pStyle w:val="af6"/>
              <w:ind w:left="-113" w:right="-113"/>
              <w:rPr>
                <w:lang w:val="ru-RU"/>
              </w:rPr>
            </w:pPr>
            <w:r w:rsidRPr="00B6041B">
              <w:rPr>
                <w:lang w:val="ru-RU"/>
              </w:rPr>
              <w:t>ГОСТ</w:t>
            </w:r>
            <w:r w:rsidR="003C0F13" w:rsidRPr="005F2C13">
              <w:rPr>
                <w:lang w:val="ru-RU"/>
              </w:rPr>
              <w:t xml:space="preserve"> </w:t>
            </w:r>
            <w:r w:rsidRPr="00B6041B">
              <w:rPr>
                <w:lang w:val="ru-RU"/>
              </w:rPr>
              <w:t>Р</w:t>
            </w:r>
            <w:r w:rsidR="003C0F13" w:rsidRPr="005F2C13">
              <w:rPr>
                <w:lang w:val="ru-RU"/>
              </w:rPr>
              <w:t xml:space="preserve"> </w:t>
            </w:r>
            <w:r w:rsidRPr="00B6041B">
              <w:rPr>
                <w:lang w:val="ru-RU"/>
              </w:rPr>
              <w:t>МЭК</w:t>
            </w:r>
            <w:r w:rsidR="003C0F13" w:rsidRPr="005F2C13">
              <w:rPr>
                <w:lang w:val="ru-RU"/>
              </w:rPr>
              <w:t xml:space="preserve"> </w:t>
            </w:r>
            <w:r w:rsidRPr="00B6041B">
              <w:rPr>
                <w:lang w:val="ru-RU"/>
              </w:rPr>
              <w:t>60601-2-28-2013,</w:t>
            </w:r>
          </w:p>
          <w:p w14:paraId="4068191C" w14:textId="77777777" w:rsidR="00666742" w:rsidRPr="00B6041B" w:rsidRDefault="00666742" w:rsidP="00666742">
            <w:pPr>
              <w:pStyle w:val="af6"/>
              <w:ind w:left="-113" w:right="-113"/>
              <w:rPr>
                <w:lang w:val="ru-RU"/>
              </w:rPr>
            </w:pPr>
            <w:r w:rsidRPr="00B6041B">
              <w:rPr>
                <w:lang w:val="ru-RU"/>
              </w:rPr>
              <w:t xml:space="preserve">ГОСТ Р МЭК 60601-2-28-2022, </w:t>
            </w:r>
          </w:p>
          <w:p w14:paraId="6BFCBD7F" w14:textId="434DDE9E" w:rsidR="00CC70D7" w:rsidRPr="00666742" w:rsidRDefault="00666742" w:rsidP="00666742">
            <w:pPr>
              <w:pStyle w:val="af6"/>
              <w:ind w:left="-113" w:right="-113"/>
              <w:rPr>
                <w:lang w:val="ru-RU"/>
              </w:rPr>
            </w:pPr>
            <w:r w:rsidRPr="00666742">
              <w:t>IEC</w:t>
            </w:r>
            <w:r w:rsidR="003C0F13">
              <w:t xml:space="preserve"> </w:t>
            </w:r>
            <w:r w:rsidRPr="00666742">
              <w:t>60601-2-28:2017</w:t>
            </w:r>
          </w:p>
        </w:tc>
      </w:tr>
      <w:tr w:rsidR="00D14ADC" w:rsidRPr="007A40F8" w14:paraId="6D676A1D" w14:textId="77777777" w:rsidTr="004A43DB">
        <w:tc>
          <w:tcPr>
            <w:tcW w:w="350" w:type="pct"/>
          </w:tcPr>
          <w:p w14:paraId="165CDC9A" w14:textId="77777777" w:rsidR="00D14ADC" w:rsidRPr="007A40F8" w:rsidRDefault="00D14ADC" w:rsidP="00D14ADC">
            <w:pPr>
              <w:pStyle w:val="af6"/>
              <w:ind w:left="-113" w:right="-113"/>
            </w:pPr>
            <w:r w:rsidRPr="007A40F8">
              <w:rPr>
                <w:lang w:val="ru-RU"/>
              </w:rPr>
              <w:lastRenderedPageBreak/>
              <w:t>1.5.</w:t>
            </w:r>
            <w:r w:rsidRPr="007A40F8">
              <w:t>81</w:t>
            </w:r>
          </w:p>
          <w:p w14:paraId="0387C93B" w14:textId="77777777" w:rsidR="00D14ADC" w:rsidRPr="007A40F8" w:rsidRDefault="00D14ADC" w:rsidP="00D14AD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*</w:t>
            </w:r>
          </w:p>
        </w:tc>
        <w:tc>
          <w:tcPr>
            <w:tcW w:w="762" w:type="pct"/>
          </w:tcPr>
          <w:p w14:paraId="0B3F8247" w14:textId="77777777" w:rsidR="00D14ADC" w:rsidRPr="007A40F8" w:rsidRDefault="00D14ADC" w:rsidP="00D14AD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Рентгеновские аппараты для интервенционных процедур</w:t>
            </w:r>
          </w:p>
        </w:tc>
        <w:tc>
          <w:tcPr>
            <w:tcW w:w="650" w:type="pct"/>
          </w:tcPr>
          <w:p w14:paraId="1E7586DB" w14:textId="77777777" w:rsidR="00D14ADC" w:rsidRPr="007A40F8" w:rsidRDefault="00D14ADC" w:rsidP="00D14AD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1DC347B8" w14:textId="77777777" w:rsidR="00D14ADC" w:rsidRPr="007A40F8" w:rsidRDefault="00D14ADC" w:rsidP="00D14AD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67A30E3F" w14:textId="77777777" w:rsidR="00D14ADC" w:rsidRPr="007A40F8" w:rsidRDefault="00D14ADC" w:rsidP="00D14AD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75666DC3" w14:textId="77777777" w:rsidR="00D14ADC" w:rsidRPr="007A40F8" w:rsidRDefault="00D14ADC" w:rsidP="00D14AD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758DBABD" w14:textId="77777777" w:rsidR="00D14ADC" w:rsidRPr="007A40F8" w:rsidRDefault="00D14ADC" w:rsidP="00D14AD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5941C9E3" w14:textId="77777777" w:rsidR="00D14ADC" w:rsidRPr="007A40F8" w:rsidRDefault="00D14ADC" w:rsidP="00D14AD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4BEAF297" w14:textId="77777777" w:rsidR="00D14ADC" w:rsidRPr="007A40F8" w:rsidRDefault="00D14ADC" w:rsidP="00D14AD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6C8FE1D8" w14:textId="77777777" w:rsidR="00D14ADC" w:rsidRPr="007A40F8" w:rsidRDefault="00D14ADC" w:rsidP="00D14ADC">
            <w:pPr>
              <w:pStyle w:val="af6"/>
              <w:ind w:left="-113" w:right="-113"/>
            </w:pPr>
            <w:r w:rsidRPr="007A40F8">
              <w:t>26.60/39.000</w:t>
            </w:r>
          </w:p>
          <w:p w14:paraId="472F56A2" w14:textId="77777777" w:rsidR="00D14ADC" w:rsidRPr="007A40F8" w:rsidRDefault="00D14ADC" w:rsidP="00D14ADC">
            <w:pPr>
              <w:pStyle w:val="af6"/>
              <w:ind w:right="-113"/>
              <w:rPr>
                <w:lang w:val="ru-RU"/>
              </w:rPr>
            </w:pPr>
          </w:p>
          <w:p w14:paraId="7C1D91AF" w14:textId="77777777" w:rsidR="00D14ADC" w:rsidRPr="007A40F8" w:rsidRDefault="00D14ADC" w:rsidP="00D14ADC">
            <w:pPr>
              <w:pStyle w:val="af6"/>
              <w:ind w:right="-113"/>
              <w:rPr>
                <w:lang w:val="ru-RU"/>
              </w:rPr>
            </w:pPr>
          </w:p>
          <w:p w14:paraId="0F695EA1" w14:textId="77777777" w:rsidR="00D14ADC" w:rsidRPr="007A40F8" w:rsidRDefault="00D14ADC" w:rsidP="00D14AD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939" w:type="pct"/>
          </w:tcPr>
          <w:p w14:paraId="585FFCCF" w14:textId="77777777" w:rsidR="00D14ADC" w:rsidRPr="007A40F8" w:rsidRDefault="00D14ADC" w:rsidP="00D14ADC">
            <w:pPr>
              <w:pStyle w:val="af6"/>
              <w:ind w:left="-113" w:right="-113"/>
            </w:pPr>
            <w:proofErr w:type="spellStart"/>
            <w:r w:rsidRPr="007A40F8">
              <w:t>Частны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требования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безопасности</w:t>
            </w:r>
            <w:proofErr w:type="spellEnd"/>
          </w:p>
        </w:tc>
        <w:tc>
          <w:tcPr>
            <w:tcW w:w="1160" w:type="pct"/>
          </w:tcPr>
          <w:p w14:paraId="44131CBF" w14:textId="53C216F8" w:rsidR="00D14ADC" w:rsidRPr="00D14ADC" w:rsidRDefault="00D14ADC" w:rsidP="00D14ADC">
            <w:pPr>
              <w:ind w:left="-113" w:right="-113"/>
              <w:rPr>
                <w:sz w:val="22"/>
                <w:szCs w:val="22"/>
              </w:rPr>
            </w:pPr>
            <w:r w:rsidRPr="00D14ADC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D14ADC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D14ADC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D14ADC">
              <w:rPr>
                <w:sz w:val="22"/>
                <w:szCs w:val="22"/>
              </w:rPr>
              <w:t>60601-2-43-2013,</w:t>
            </w:r>
          </w:p>
          <w:p w14:paraId="233EFD35" w14:textId="0D134CA5" w:rsidR="00D14ADC" w:rsidRPr="007A40F8" w:rsidRDefault="00D14ADC" w:rsidP="00D14ADC">
            <w:pPr>
              <w:ind w:left="-113" w:right="-113"/>
              <w:rPr>
                <w:sz w:val="22"/>
                <w:szCs w:val="22"/>
              </w:rPr>
            </w:pPr>
            <w:r w:rsidRPr="00D14ADC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D14ADC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D14ADC">
              <w:rPr>
                <w:sz w:val="22"/>
                <w:szCs w:val="22"/>
              </w:rPr>
              <w:t>60601-2-43-2012</w:t>
            </w:r>
          </w:p>
        </w:tc>
        <w:tc>
          <w:tcPr>
            <w:tcW w:w="1139" w:type="pct"/>
            <w:gridSpan w:val="2"/>
          </w:tcPr>
          <w:p w14:paraId="3083355A" w14:textId="267AAF65" w:rsidR="00D14ADC" w:rsidRPr="00D14ADC" w:rsidRDefault="00D14ADC" w:rsidP="00D14ADC">
            <w:pPr>
              <w:ind w:left="-113" w:right="-113"/>
              <w:rPr>
                <w:sz w:val="22"/>
                <w:szCs w:val="22"/>
              </w:rPr>
            </w:pPr>
            <w:r w:rsidRPr="00D14ADC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D14ADC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D14ADC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D14ADC">
              <w:rPr>
                <w:sz w:val="22"/>
                <w:szCs w:val="22"/>
              </w:rPr>
              <w:t>60601-2-43-2013,</w:t>
            </w:r>
          </w:p>
          <w:p w14:paraId="41FEF770" w14:textId="09AAF4FC" w:rsidR="00D14ADC" w:rsidRPr="007A40F8" w:rsidRDefault="00D14ADC" w:rsidP="00D14ADC">
            <w:pPr>
              <w:ind w:left="-113" w:right="-113"/>
              <w:rPr>
                <w:sz w:val="22"/>
                <w:szCs w:val="22"/>
              </w:rPr>
            </w:pPr>
            <w:r w:rsidRPr="00D14ADC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D14ADC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D14ADC">
              <w:rPr>
                <w:sz w:val="22"/>
                <w:szCs w:val="22"/>
              </w:rPr>
              <w:t>60601-2-43-2012</w:t>
            </w:r>
          </w:p>
        </w:tc>
      </w:tr>
      <w:tr w:rsidR="004C4CBD" w:rsidRPr="007A40F8" w14:paraId="2DBDF8E7" w14:textId="77777777" w:rsidTr="004A43DB">
        <w:tc>
          <w:tcPr>
            <w:tcW w:w="350" w:type="pct"/>
          </w:tcPr>
          <w:p w14:paraId="335EBFFD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5.</w:t>
            </w:r>
            <w:r w:rsidRPr="007A40F8">
              <w:t>82</w:t>
            </w:r>
          </w:p>
          <w:p w14:paraId="54F824A6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</w:t>
            </w:r>
          </w:p>
        </w:tc>
        <w:tc>
          <w:tcPr>
            <w:tcW w:w="762" w:type="pct"/>
          </w:tcPr>
          <w:p w14:paraId="4EA2E90B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Аппараты для фототерапии новорожденных</w:t>
            </w:r>
          </w:p>
        </w:tc>
        <w:tc>
          <w:tcPr>
            <w:tcW w:w="650" w:type="pct"/>
          </w:tcPr>
          <w:p w14:paraId="5AD324A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713337AC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54EBA31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6EDD8372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4308AC8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3ED01B5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50B610C7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10C1CA48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t>26.60/39.000</w:t>
            </w:r>
          </w:p>
          <w:p w14:paraId="457E058F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62D45A28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73AE8E43" w14:textId="5EB20A2B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939" w:type="pct"/>
          </w:tcPr>
          <w:p w14:paraId="0A9496BB" w14:textId="23691FC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Частные </w:t>
            </w:r>
            <w:r w:rsidRPr="007A40F8">
              <w:rPr>
                <w:lang w:val="ru-RU"/>
              </w:rPr>
              <w:br/>
              <w:t xml:space="preserve">требования </w:t>
            </w:r>
            <w:r w:rsidRPr="007A40F8">
              <w:rPr>
                <w:lang w:val="ru-RU"/>
              </w:rPr>
              <w:br/>
              <w:t>безопасности</w:t>
            </w:r>
          </w:p>
        </w:tc>
        <w:tc>
          <w:tcPr>
            <w:tcW w:w="1160" w:type="pct"/>
          </w:tcPr>
          <w:p w14:paraId="0167371D" w14:textId="334EE760" w:rsidR="00D14ADC" w:rsidRPr="007A40F8" w:rsidRDefault="00CC70D7" w:rsidP="00D14AD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50-2012</w:t>
            </w:r>
          </w:p>
          <w:p w14:paraId="6FBA0955" w14:textId="074DD63F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39" w:type="pct"/>
            <w:gridSpan w:val="2"/>
          </w:tcPr>
          <w:p w14:paraId="4F04EBC1" w14:textId="46889042" w:rsidR="00D14ADC" w:rsidRPr="007A40F8" w:rsidRDefault="00CC70D7" w:rsidP="00D14AD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601-2-50-2012</w:t>
            </w:r>
          </w:p>
          <w:p w14:paraId="0AD52375" w14:textId="29AC9500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</w:p>
        </w:tc>
      </w:tr>
      <w:tr w:rsidR="004C4CBD" w:rsidRPr="007A40F8" w14:paraId="33F93610" w14:textId="77777777" w:rsidTr="004A43DB">
        <w:tc>
          <w:tcPr>
            <w:tcW w:w="350" w:type="pct"/>
            <w:tcBorders>
              <w:bottom w:val="single" w:sz="4" w:space="0" w:color="auto"/>
            </w:tcBorders>
          </w:tcPr>
          <w:p w14:paraId="6C026EA3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rPr>
                <w:lang w:val="ru-RU"/>
              </w:rPr>
              <w:t>1.5.</w:t>
            </w:r>
            <w:r w:rsidRPr="007A40F8">
              <w:t>83</w:t>
            </w:r>
          </w:p>
          <w:p w14:paraId="345B505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**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14:paraId="2E24D286" w14:textId="4D270B8A" w:rsidR="00CC70D7" w:rsidRPr="007A40F8" w:rsidRDefault="00CC70D7" w:rsidP="00654CCC">
            <w:pPr>
              <w:pStyle w:val="af6"/>
              <w:ind w:left="-113" w:right="-127"/>
              <w:rPr>
                <w:lang w:val="ru-RU"/>
              </w:rPr>
            </w:pPr>
            <w:r w:rsidRPr="007A40F8">
              <w:t>C</w:t>
            </w:r>
            <w:proofErr w:type="spellStart"/>
            <w:r w:rsidRPr="007A40F8">
              <w:rPr>
                <w:lang w:val="ru-RU"/>
              </w:rPr>
              <w:t>истемы</w:t>
            </w:r>
            <w:proofErr w:type="spellEnd"/>
            <w:r w:rsidRPr="007A40F8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br/>
              <w:t>планирования лучевой терапии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55AD20C4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  <w:p w14:paraId="6DCEE0FB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80</w:t>
            </w:r>
          </w:p>
          <w:p w14:paraId="3499FEF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095</w:t>
            </w:r>
          </w:p>
          <w:p w14:paraId="12D6EDED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</w:t>
            </w:r>
          </w:p>
          <w:p w14:paraId="5A72464F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061</w:t>
            </w:r>
          </w:p>
          <w:p w14:paraId="6D001ACA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21</w:t>
            </w:r>
          </w:p>
          <w:p w14:paraId="3810AC46" w14:textId="7777777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2.000</w:t>
            </w:r>
          </w:p>
          <w:p w14:paraId="4D73CA1E" w14:textId="77777777" w:rsidR="00CC70D7" w:rsidRPr="007A40F8" w:rsidRDefault="00CC70D7" w:rsidP="00654CCC">
            <w:pPr>
              <w:pStyle w:val="af6"/>
              <w:ind w:left="-113" w:right="-113"/>
            </w:pPr>
            <w:r w:rsidRPr="007A40F8">
              <w:t>26.60/39.000</w:t>
            </w:r>
            <w:r w:rsidRPr="007A40F8">
              <w:br/>
            </w:r>
          </w:p>
          <w:p w14:paraId="552EDBCB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72ADBAB1" w14:textId="5A536C61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939" w:type="pct"/>
          </w:tcPr>
          <w:p w14:paraId="0DDFFA29" w14:textId="12F49C9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Требования </w:t>
            </w:r>
            <w:r w:rsidRPr="007A40F8">
              <w:rPr>
                <w:lang w:val="ru-RU"/>
              </w:rPr>
              <w:br/>
              <w:t>безопасности</w:t>
            </w:r>
          </w:p>
        </w:tc>
        <w:tc>
          <w:tcPr>
            <w:tcW w:w="1160" w:type="pct"/>
          </w:tcPr>
          <w:p w14:paraId="648CB30F" w14:textId="3CED1BFD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МЭК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2083-2013,</w:t>
            </w:r>
          </w:p>
          <w:p w14:paraId="04BE413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IEC 62083:2009</w:t>
            </w:r>
          </w:p>
        </w:tc>
        <w:tc>
          <w:tcPr>
            <w:tcW w:w="1139" w:type="pct"/>
            <w:gridSpan w:val="2"/>
          </w:tcPr>
          <w:p w14:paraId="11D76FC9" w14:textId="4B1F16D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МЭК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62083-2013,</w:t>
            </w:r>
          </w:p>
          <w:p w14:paraId="10E81EFB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IEC 62083:2009</w:t>
            </w:r>
          </w:p>
        </w:tc>
      </w:tr>
      <w:tr w:rsidR="004C4CBD" w:rsidRPr="007A40F8" w14:paraId="6BED77AB" w14:textId="77777777" w:rsidTr="004A43DB">
        <w:tc>
          <w:tcPr>
            <w:tcW w:w="35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2C4B27" w14:textId="41BAF23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1.5.</w:t>
            </w:r>
            <w:r w:rsidRPr="007A40F8">
              <w:t>8</w:t>
            </w:r>
            <w:r w:rsidRPr="007A40F8">
              <w:rPr>
                <w:lang w:val="ru-RU"/>
              </w:rPr>
              <w:t>4</w:t>
            </w:r>
          </w:p>
          <w:p w14:paraId="5D23BD9C" w14:textId="48D8B49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</w:t>
            </w:r>
          </w:p>
        </w:tc>
        <w:tc>
          <w:tcPr>
            <w:tcW w:w="76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2DE802" w14:textId="3AF25F91" w:rsidR="00CC70D7" w:rsidRPr="007A40F8" w:rsidRDefault="00CC70D7" w:rsidP="00835042">
            <w:pPr>
              <w:overflowPunct w:val="0"/>
              <w:autoSpaceDE w:val="0"/>
              <w:autoSpaceDN w:val="0"/>
              <w:adjustRightInd w:val="0"/>
              <w:ind w:left="-113" w:right="-127"/>
              <w:textAlignment w:val="baseline"/>
            </w:pPr>
            <w:r w:rsidRPr="007A40F8">
              <w:rPr>
                <w:sz w:val="22"/>
                <w:szCs w:val="22"/>
              </w:rPr>
              <w:t>Операционные столы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5F2A6280" w14:textId="3E30B2D5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</w:tc>
        <w:tc>
          <w:tcPr>
            <w:tcW w:w="939" w:type="pct"/>
            <w:shd w:val="clear" w:color="auto" w:fill="auto"/>
          </w:tcPr>
          <w:p w14:paraId="1E886A8E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Функционирование в условиях единичных </w:t>
            </w:r>
            <w:r w:rsidRPr="007A40F8">
              <w:rPr>
                <w:lang w:val="ru-RU"/>
              </w:rPr>
              <w:br/>
              <w:t xml:space="preserve">нарушений </w:t>
            </w:r>
          </w:p>
          <w:p w14:paraId="0435E5FC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65DF4992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7811B72A" w14:textId="45D82080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60" w:type="pct"/>
            <w:shd w:val="clear" w:color="auto" w:fill="auto"/>
          </w:tcPr>
          <w:p w14:paraId="5AACD153" w14:textId="5BEBA1B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4, </w:t>
            </w:r>
            <w:r w:rsidRPr="007A40F8">
              <w:rPr>
                <w:lang w:val="ru-RU"/>
              </w:rPr>
              <w:br/>
              <w:t>ТНПА на изделие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32E73BCA" w14:textId="2BE1634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4</w:t>
            </w:r>
          </w:p>
        </w:tc>
      </w:tr>
      <w:tr w:rsidR="004C4CBD" w:rsidRPr="007A40F8" w14:paraId="3B6BD701" w14:textId="77777777" w:rsidTr="004A43DB"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47C86022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6D1CDD47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  <w:shd w:val="clear" w:color="auto" w:fill="auto"/>
          </w:tcPr>
          <w:p w14:paraId="01DDFE13" w14:textId="23BF4BEB" w:rsidR="00CC70D7" w:rsidRPr="007A40F8" w:rsidRDefault="00CC70D7" w:rsidP="005847E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left="-113" w:right="-142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11.11</w:t>
            </w:r>
            <w:r w:rsidR="005847E9">
              <w:rPr>
                <w:sz w:val="22"/>
                <w:szCs w:val="22"/>
              </w:rPr>
              <w:t>6</w:t>
            </w:r>
          </w:p>
          <w:p w14:paraId="0761E056" w14:textId="3C68D7EC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</w:tc>
        <w:tc>
          <w:tcPr>
            <w:tcW w:w="939" w:type="pct"/>
            <w:shd w:val="clear" w:color="auto" w:fill="auto"/>
          </w:tcPr>
          <w:p w14:paraId="50E7FA50" w14:textId="1D305B5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Идентификация</w:t>
            </w:r>
            <w:proofErr w:type="spellEnd"/>
            <w:r w:rsidRPr="007A40F8">
              <w:t xml:space="preserve">, </w:t>
            </w:r>
            <w:proofErr w:type="spellStart"/>
            <w:r w:rsidRPr="007A40F8">
              <w:t>маркировка</w:t>
            </w:r>
            <w:proofErr w:type="spellEnd"/>
            <w:r w:rsidRPr="007A40F8">
              <w:t xml:space="preserve"> </w:t>
            </w:r>
          </w:p>
        </w:tc>
        <w:tc>
          <w:tcPr>
            <w:tcW w:w="1160" w:type="pct"/>
            <w:shd w:val="clear" w:color="auto" w:fill="auto"/>
          </w:tcPr>
          <w:p w14:paraId="4A8D37E0" w14:textId="07439DD1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5, </w:t>
            </w:r>
            <w:r w:rsidRPr="007A40F8">
              <w:rPr>
                <w:lang w:val="ru-RU"/>
              </w:rPr>
              <w:br/>
              <w:t>ТНПА на изделия</w:t>
            </w:r>
          </w:p>
          <w:p w14:paraId="6D5D80A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76E97B9C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6E7ABC4E" w14:textId="5871529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39" w:type="pct"/>
            <w:gridSpan w:val="2"/>
            <w:shd w:val="clear" w:color="auto" w:fill="auto"/>
          </w:tcPr>
          <w:p w14:paraId="7596F617" w14:textId="6110EB8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5</w:t>
            </w:r>
          </w:p>
        </w:tc>
      </w:tr>
      <w:tr w:rsidR="004C4CBD" w:rsidRPr="007A40F8" w14:paraId="604736CD" w14:textId="77777777" w:rsidTr="004A43DB"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5FFD58C1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1542CE11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  <w:shd w:val="clear" w:color="auto" w:fill="auto"/>
          </w:tcPr>
          <w:p w14:paraId="3EE82683" w14:textId="5C1C54A1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</w:tc>
        <w:tc>
          <w:tcPr>
            <w:tcW w:w="939" w:type="pct"/>
            <w:shd w:val="clear" w:color="auto" w:fill="auto"/>
          </w:tcPr>
          <w:p w14:paraId="6B1A3C3D" w14:textId="45E77A2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Идентификация</w:t>
            </w:r>
            <w:proofErr w:type="spellEnd"/>
            <w:r w:rsidRPr="007A40F8">
              <w:t xml:space="preserve">, </w:t>
            </w:r>
            <w:proofErr w:type="spellStart"/>
            <w:r w:rsidRPr="007A40F8">
              <w:t>классификация</w:t>
            </w:r>
            <w:proofErr w:type="spellEnd"/>
            <w:r w:rsidRPr="007A40F8">
              <w:t xml:space="preserve"> </w:t>
            </w:r>
          </w:p>
        </w:tc>
        <w:tc>
          <w:tcPr>
            <w:tcW w:w="1160" w:type="pct"/>
            <w:shd w:val="clear" w:color="auto" w:fill="auto"/>
          </w:tcPr>
          <w:p w14:paraId="6EC4C302" w14:textId="7F491F4E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6, </w:t>
            </w:r>
            <w:r w:rsidRPr="007A40F8">
              <w:rPr>
                <w:lang w:val="ru-RU"/>
              </w:rPr>
              <w:br/>
              <w:t>ТНПА на изделия</w:t>
            </w:r>
          </w:p>
          <w:p w14:paraId="5D0B5579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6885E964" w14:textId="40AB446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39" w:type="pct"/>
            <w:gridSpan w:val="2"/>
            <w:shd w:val="clear" w:color="auto" w:fill="auto"/>
          </w:tcPr>
          <w:p w14:paraId="74579DA2" w14:textId="22D0C179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6</w:t>
            </w:r>
          </w:p>
        </w:tc>
      </w:tr>
      <w:tr w:rsidR="004C4CBD" w:rsidRPr="007A40F8" w14:paraId="4AD3B063" w14:textId="77777777" w:rsidTr="00835042">
        <w:tc>
          <w:tcPr>
            <w:tcW w:w="3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92D049" w14:textId="77777777" w:rsidR="00CC70D7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2B8B2CBF" w14:textId="77777777" w:rsidR="00835042" w:rsidRDefault="00835042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604EF83F" w14:textId="77777777" w:rsidR="00835042" w:rsidRDefault="00835042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2D04EDC7" w14:textId="77777777" w:rsidR="00835042" w:rsidRPr="007A40F8" w:rsidRDefault="00835042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22C535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14:paraId="1DF45AE5" w14:textId="64EEC7E2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</w:tc>
        <w:tc>
          <w:tcPr>
            <w:tcW w:w="939" w:type="pct"/>
            <w:shd w:val="clear" w:color="auto" w:fill="auto"/>
          </w:tcPr>
          <w:p w14:paraId="424FD876" w14:textId="7D2621FA" w:rsidR="00CC70D7" w:rsidRPr="007A40F8" w:rsidRDefault="00CC70D7" w:rsidP="00835042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Идентификация</w:t>
            </w:r>
            <w:proofErr w:type="spellEnd"/>
            <w:r w:rsidRPr="007A40F8">
              <w:t xml:space="preserve">, </w:t>
            </w:r>
            <w:proofErr w:type="spellStart"/>
            <w:r w:rsidRPr="007A40F8">
              <w:t>классификация</w:t>
            </w:r>
            <w:proofErr w:type="spellEnd"/>
            <w:r w:rsidRPr="007A40F8">
              <w:t xml:space="preserve">, </w:t>
            </w:r>
            <w:proofErr w:type="spellStart"/>
            <w:r w:rsidRPr="007A40F8">
              <w:t>маркировка</w:t>
            </w:r>
            <w:proofErr w:type="spellEnd"/>
          </w:p>
        </w:tc>
        <w:tc>
          <w:tcPr>
            <w:tcW w:w="1160" w:type="pct"/>
            <w:shd w:val="clear" w:color="auto" w:fill="auto"/>
          </w:tcPr>
          <w:p w14:paraId="0C2FF578" w14:textId="28AB7C4C" w:rsidR="00CC70D7" w:rsidRPr="007A40F8" w:rsidRDefault="00CC70D7" w:rsidP="00835042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7, </w:t>
            </w:r>
            <w:r w:rsidRPr="007A40F8">
              <w:rPr>
                <w:lang w:val="ru-RU"/>
              </w:rPr>
              <w:br/>
              <w:t>ТНПА на изделия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26E8C4D4" w14:textId="27FFD1B8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7</w:t>
            </w:r>
          </w:p>
        </w:tc>
      </w:tr>
      <w:tr w:rsidR="004C4CBD" w:rsidRPr="007A40F8" w14:paraId="15D1643E" w14:textId="77777777" w:rsidTr="00835042">
        <w:tc>
          <w:tcPr>
            <w:tcW w:w="35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9679CE" w14:textId="77777777" w:rsidR="00835042" w:rsidRPr="007A40F8" w:rsidRDefault="00835042" w:rsidP="00835042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lastRenderedPageBreak/>
              <w:t>1.5.</w:t>
            </w:r>
            <w:r w:rsidRPr="007A40F8">
              <w:t>8</w:t>
            </w:r>
            <w:r w:rsidRPr="007A40F8">
              <w:rPr>
                <w:lang w:val="ru-RU"/>
              </w:rPr>
              <w:t>4</w:t>
            </w:r>
          </w:p>
          <w:p w14:paraId="7BB755BD" w14:textId="37CBA369" w:rsidR="00CC70D7" w:rsidRPr="007A40F8" w:rsidRDefault="00835042" w:rsidP="00835042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</w:t>
            </w:r>
          </w:p>
        </w:tc>
        <w:tc>
          <w:tcPr>
            <w:tcW w:w="76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613D27" w14:textId="6045FA9F" w:rsidR="00CC70D7" w:rsidRPr="007A40F8" w:rsidRDefault="00835042" w:rsidP="00654CCC">
            <w:pPr>
              <w:pStyle w:val="af6"/>
              <w:ind w:left="-113" w:right="-113"/>
            </w:pPr>
            <w:proofErr w:type="spellStart"/>
            <w:r w:rsidRPr="007A40F8">
              <w:t>Операционны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столы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0473E700" w14:textId="212DCB68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9.113 26.60/39.000</w:t>
            </w:r>
          </w:p>
        </w:tc>
        <w:tc>
          <w:tcPr>
            <w:tcW w:w="939" w:type="pct"/>
            <w:shd w:val="clear" w:color="auto" w:fill="auto"/>
          </w:tcPr>
          <w:p w14:paraId="3A4CC801" w14:textId="77EC598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Защита от опасности поражения электрическим </w:t>
            </w:r>
            <w:r w:rsidR="00BC78FE"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током от МЕ </w:t>
            </w:r>
            <w:r w:rsidRPr="007A40F8">
              <w:rPr>
                <w:lang w:val="ru-RU"/>
              </w:rPr>
              <w:br/>
              <w:t xml:space="preserve">изделия  </w:t>
            </w:r>
          </w:p>
          <w:p w14:paraId="2297E4E9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183AC1AE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6D7198B4" w14:textId="2ECBEF4F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60" w:type="pct"/>
            <w:shd w:val="clear" w:color="auto" w:fill="auto"/>
          </w:tcPr>
          <w:p w14:paraId="2D882003" w14:textId="77777777" w:rsidR="00124893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8, </w:t>
            </w:r>
          </w:p>
          <w:p w14:paraId="39FC29F3" w14:textId="60EE358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ТНПА на изделия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19E23329" w14:textId="2ECD662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8</w:t>
            </w:r>
          </w:p>
        </w:tc>
      </w:tr>
      <w:tr w:rsidR="004C4CBD" w:rsidRPr="007A40F8" w14:paraId="43DFB8DD" w14:textId="77777777" w:rsidTr="004A43DB"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36063934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27CD401B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  <w:shd w:val="clear" w:color="auto" w:fill="auto"/>
          </w:tcPr>
          <w:p w14:paraId="082118D7" w14:textId="4DEC635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</w:tc>
        <w:tc>
          <w:tcPr>
            <w:tcW w:w="939" w:type="pct"/>
            <w:shd w:val="clear" w:color="auto" w:fill="auto"/>
          </w:tcPr>
          <w:p w14:paraId="2437F51A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Защита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от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механических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опасностей</w:t>
            </w:r>
            <w:proofErr w:type="spellEnd"/>
          </w:p>
          <w:p w14:paraId="7736AC1C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3506918A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78C29917" w14:textId="00ABECE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60" w:type="pct"/>
            <w:shd w:val="clear" w:color="auto" w:fill="auto"/>
          </w:tcPr>
          <w:p w14:paraId="03226DF0" w14:textId="77777777" w:rsidR="00124893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9, </w:t>
            </w:r>
          </w:p>
          <w:p w14:paraId="5C77EEE8" w14:textId="5A40CDC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ТНПА на изделия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00151553" w14:textId="527829C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9</w:t>
            </w:r>
          </w:p>
        </w:tc>
      </w:tr>
      <w:tr w:rsidR="004C4CBD" w:rsidRPr="007A40F8" w14:paraId="7EE4FFE9" w14:textId="77777777" w:rsidTr="004A43DB"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0FD13066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673A7957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  <w:shd w:val="clear" w:color="auto" w:fill="auto"/>
          </w:tcPr>
          <w:p w14:paraId="494DF8F7" w14:textId="2B7CAD2C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</w:tc>
        <w:tc>
          <w:tcPr>
            <w:tcW w:w="939" w:type="pct"/>
            <w:shd w:val="clear" w:color="auto" w:fill="auto"/>
          </w:tcPr>
          <w:p w14:paraId="44885D8C" w14:textId="4133FB8B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Защита от опасностей нежелательного или чрезмерного излучения </w:t>
            </w:r>
          </w:p>
          <w:p w14:paraId="46EC1F0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33A6DF9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4F54E6F5" w14:textId="6EDE6BC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60" w:type="pct"/>
            <w:shd w:val="clear" w:color="auto" w:fill="auto"/>
          </w:tcPr>
          <w:p w14:paraId="072D2CEF" w14:textId="256223F4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 xml:space="preserve">22 </w:t>
            </w:r>
            <w:r w:rsidRPr="007A40F8">
              <w:rPr>
                <w:lang w:val="ru-RU"/>
              </w:rPr>
              <w:t>п.201.10, ТНПА на изделия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6B217DD3" w14:textId="1836E8FA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E57B50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0</w:t>
            </w:r>
          </w:p>
        </w:tc>
      </w:tr>
      <w:tr w:rsidR="00835042" w:rsidRPr="007A40F8" w14:paraId="7CCD986C" w14:textId="77777777" w:rsidTr="00BA0AB5">
        <w:trPr>
          <w:trHeight w:val="1260"/>
        </w:trPr>
        <w:tc>
          <w:tcPr>
            <w:tcW w:w="350" w:type="pct"/>
            <w:vMerge w:val="restart"/>
            <w:tcBorders>
              <w:top w:val="nil"/>
            </w:tcBorders>
            <w:shd w:val="clear" w:color="auto" w:fill="auto"/>
          </w:tcPr>
          <w:p w14:paraId="1FA3E794" w14:textId="242EEAB2" w:rsidR="00835042" w:rsidRPr="007A40F8" w:rsidRDefault="00835042" w:rsidP="00BA0AB5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vMerge w:val="restart"/>
            <w:tcBorders>
              <w:top w:val="nil"/>
            </w:tcBorders>
            <w:shd w:val="clear" w:color="auto" w:fill="auto"/>
          </w:tcPr>
          <w:p w14:paraId="6DF7DFFC" w14:textId="77777777" w:rsidR="00835042" w:rsidRPr="007A40F8" w:rsidRDefault="00835042" w:rsidP="00965889">
            <w:pPr>
              <w:pStyle w:val="af6"/>
              <w:ind w:left="-113" w:right="-113"/>
            </w:pPr>
          </w:p>
        </w:tc>
        <w:tc>
          <w:tcPr>
            <w:tcW w:w="650" w:type="pct"/>
            <w:shd w:val="clear" w:color="auto" w:fill="auto"/>
          </w:tcPr>
          <w:p w14:paraId="5958A61E" w14:textId="74E11FEE" w:rsidR="00835042" w:rsidRPr="007A40F8" w:rsidRDefault="0083504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6.141 26.60/39.000</w:t>
            </w:r>
          </w:p>
        </w:tc>
        <w:tc>
          <w:tcPr>
            <w:tcW w:w="939" w:type="pct"/>
            <w:shd w:val="clear" w:color="auto" w:fill="auto"/>
          </w:tcPr>
          <w:p w14:paraId="5933BE40" w14:textId="0245D971" w:rsidR="00835042" w:rsidRPr="007A40F8" w:rsidRDefault="00835042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Защита от чрезмерных температур и других </w:t>
            </w:r>
            <w:r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опасностей </w:t>
            </w:r>
          </w:p>
          <w:p w14:paraId="155B6FCC" w14:textId="77777777" w:rsidR="00835042" w:rsidRPr="007A40F8" w:rsidRDefault="00835042" w:rsidP="00654CCC">
            <w:pPr>
              <w:pStyle w:val="af6"/>
              <w:ind w:right="-113"/>
              <w:rPr>
                <w:lang w:val="ru-RU"/>
              </w:rPr>
            </w:pPr>
          </w:p>
          <w:p w14:paraId="7B91B2C6" w14:textId="77777777" w:rsidR="00835042" w:rsidRPr="007A40F8" w:rsidRDefault="00835042" w:rsidP="00654CCC">
            <w:pPr>
              <w:pStyle w:val="af6"/>
              <w:ind w:right="-113"/>
              <w:rPr>
                <w:lang w:val="ru-RU"/>
              </w:rPr>
            </w:pPr>
          </w:p>
          <w:p w14:paraId="38E9ADC8" w14:textId="48742525" w:rsidR="00835042" w:rsidRPr="007A40F8" w:rsidRDefault="00835042" w:rsidP="00654CC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1160" w:type="pct"/>
            <w:shd w:val="clear" w:color="auto" w:fill="auto"/>
          </w:tcPr>
          <w:p w14:paraId="77BCA62C" w14:textId="58342B29" w:rsidR="00835042" w:rsidRPr="007A40F8" w:rsidRDefault="00835042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1, ТНПА на изделия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1B3FE1FE" w14:textId="66E5237C" w:rsidR="00835042" w:rsidRPr="007A40F8" w:rsidRDefault="00835042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1</w:t>
            </w:r>
          </w:p>
        </w:tc>
      </w:tr>
      <w:tr w:rsidR="00835042" w:rsidRPr="007A40F8" w14:paraId="7C12A197" w14:textId="77777777" w:rsidTr="00BA0AB5">
        <w:tc>
          <w:tcPr>
            <w:tcW w:w="350" w:type="pct"/>
            <w:vMerge/>
            <w:tcBorders>
              <w:bottom w:val="nil"/>
            </w:tcBorders>
            <w:shd w:val="clear" w:color="auto" w:fill="auto"/>
          </w:tcPr>
          <w:p w14:paraId="670C9689" w14:textId="01909B35" w:rsidR="00835042" w:rsidRPr="007A40F8" w:rsidRDefault="00835042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vMerge/>
            <w:tcBorders>
              <w:bottom w:val="nil"/>
            </w:tcBorders>
            <w:shd w:val="clear" w:color="auto" w:fill="auto"/>
          </w:tcPr>
          <w:p w14:paraId="68F7FC4E" w14:textId="77777777" w:rsidR="00835042" w:rsidRPr="007A40F8" w:rsidRDefault="00835042" w:rsidP="00654CCC">
            <w:pPr>
              <w:pStyle w:val="af6"/>
              <w:ind w:left="-113" w:right="-113"/>
            </w:pPr>
          </w:p>
        </w:tc>
        <w:tc>
          <w:tcPr>
            <w:tcW w:w="650" w:type="pct"/>
            <w:shd w:val="clear" w:color="auto" w:fill="auto"/>
          </w:tcPr>
          <w:p w14:paraId="0C9723D1" w14:textId="3E527F71" w:rsidR="00835042" w:rsidRPr="007A40F8" w:rsidRDefault="00835042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</w:t>
            </w:r>
          </w:p>
        </w:tc>
        <w:tc>
          <w:tcPr>
            <w:tcW w:w="939" w:type="pct"/>
            <w:shd w:val="clear" w:color="auto" w:fill="auto"/>
          </w:tcPr>
          <w:p w14:paraId="4A220E24" w14:textId="77777777" w:rsidR="00835042" w:rsidRPr="007A40F8" w:rsidRDefault="00835042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Точность органов управлений и </w:t>
            </w:r>
            <w:r w:rsidRPr="007A40F8">
              <w:rPr>
                <w:lang w:val="ru-RU"/>
              </w:rPr>
              <w:br/>
              <w:t>измерительных приборов</w:t>
            </w:r>
          </w:p>
          <w:p w14:paraId="5635A0CC" w14:textId="77777777" w:rsidR="00835042" w:rsidRPr="007A40F8" w:rsidRDefault="00835042" w:rsidP="00654CCC">
            <w:pPr>
              <w:pStyle w:val="af6"/>
              <w:ind w:right="-113"/>
              <w:rPr>
                <w:lang w:val="ru-RU"/>
              </w:rPr>
            </w:pPr>
          </w:p>
          <w:p w14:paraId="782A32A0" w14:textId="77777777" w:rsidR="00835042" w:rsidRPr="007A40F8" w:rsidRDefault="00835042" w:rsidP="00654CCC">
            <w:pPr>
              <w:pStyle w:val="af6"/>
              <w:ind w:right="-113"/>
              <w:rPr>
                <w:lang w:val="ru-RU"/>
              </w:rPr>
            </w:pPr>
          </w:p>
          <w:p w14:paraId="1D45B67C" w14:textId="65D95A47" w:rsidR="00835042" w:rsidRPr="007A40F8" w:rsidRDefault="00835042" w:rsidP="00654CC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1160" w:type="pct"/>
            <w:shd w:val="clear" w:color="auto" w:fill="auto"/>
          </w:tcPr>
          <w:p w14:paraId="1676774F" w14:textId="4AF58027" w:rsidR="00835042" w:rsidRPr="007A40F8" w:rsidRDefault="00835042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2, ТНПА на изделия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59CBD762" w14:textId="2507CDFC" w:rsidR="00835042" w:rsidRPr="007A40F8" w:rsidRDefault="00835042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2</w:t>
            </w:r>
          </w:p>
        </w:tc>
      </w:tr>
      <w:tr w:rsidR="004C4CBD" w:rsidRPr="007A40F8" w14:paraId="14D7C28B" w14:textId="77777777" w:rsidTr="004A43DB"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7C03B5F7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3568AE15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  <w:shd w:val="clear" w:color="auto" w:fill="auto"/>
          </w:tcPr>
          <w:p w14:paraId="0BEB1E18" w14:textId="4FC5784B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 26.60/25.098 26.60/26.046</w:t>
            </w:r>
          </w:p>
        </w:tc>
        <w:tc>
          <w:tcPr>
            <w:tcW w:w="939" w:type="pct"/>
            <w:shd w:val="clear" w:color="auto" w:fill="auto"/>
          </w:tcPr>
          <w:p w14:paraId="11DB3C59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Опасные ситуации и условия нарушений </w:t>
            </w:r>
          </w:p>
          <w:p w14:paraId="143BCDA2" w14:textId="77777777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  <w:p w14:paraId="3F11E5E8" w14:textId="77777777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  <w:p w14:paraId="55EE369D" w14:textId="4D43C1E9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1160" w:type="pct"/>
            <w:shd w:val="clear" w:color="auto" w:fill="auto"/>
          </w:tcPr>
          <w:p w14:paraId="2EB21235" w14:textId="0E0B9C8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124893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3, ТНПА на изделия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007147AF" w14:textId="5A6C3D2B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124893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3</w:t>
            </w:r>
          </w:p>
        </w:tc>
      </w:tr>
      <w:tr w:rsidR="004C4CBD" w:rsidRPr="007A40F8" w14:paraId="37B8B119" w14:textId="77777777" w:rsidTr="00835042">
        <w:tc>
          <w:tcPr>
            <w:tcW w:w="350" w:type="pct"/>
            <w:tcBorders>
              <w:top w:val="nil"/>
              <w:bottom w:val="nil"/>
            </w:tcBorders>
            <w:shd w:val="clear" w:color="auto" w:fill="auto"/>
          </w:tcPr>
          <w:p w14:paraId="712EB09D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</w:tcPr>
          <w:p w14:paraId="273A5E37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  <w:shd w:val="clear" w:color="auto" w:fill="auto"/>
          </w:tcPr>
          <w:p w14:paraId="053D1C1B" w14:textId="05B6B2D7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 26.60/26.095 26.60/25.098 26.60/26.046</w:t>
            </w:r>
          </w:p>
        </w:tc>
        <w:tc>
          <w:tcPr>
            <w:tcW w:w="939" w:type="pct"/>
            <w:shd w:val="clear" w:color="auto" w:fill="auto"/>
          </w:tcPr>
          <w:p w14:paraId="1A89F5DD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Функционирование программируемых электрических систем</w:t>
            </w:r>
          </w:p>
          <w:p w14:paraId="74C2BB2F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61B01F0F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146BED29" w14:textId="75AD14A3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60" w:type="pct"/>
            <w:shd w:val="clear" w:color="auto" w:fill="auto"/>
          </w:tcPr>
          <w:p w14:paraId="0B75FDF6" w14:textId="37EC2F51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124893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4, ТНПА на изделия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489C8575" w14:textId="53CD945B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124893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4</w:t>
            </w:r>
          </w:p>
        </w:tc>
      </w:tr>
      <w:tr w:rsidR="004C4CBD" w:rsidRPr="007A40F8" w14:paraId="0FD99366" w14:textId="77777777" w:rsidTr="00835042">
        <w:tc>
          <w:tcPr>
            <w:tcW w:w="3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AD8C2F" w14:textId="77777777" w:rsidR="00CC70D7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08AC370C" w14:textId="77777777" w:rsidR="00835042" w:rsidRDefault="00835042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1253FE78" w14:textId="77777777" w:rsidR="00835042" w:rsidRDefault="00835042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6E92E395" w14:textId="77777777" w:rsidR="00835042" w:rsidRDefault="00835042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55A889BF" w14:textId="77777777" w:rsidR="00835042" w:rsidRDefault="00835042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06476C3D" w14:textId="77777777" w:rsidR="00835042" w:rsidRDefault="00835042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6398C7EE" w14:textId="66C50955" w:rsidR="00835042" w:rsidRPr="007A40F8" w:rsidRDefault="00835042" w:rsidP="00835042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88118A" w14:textId="77777777" w:rsidR="00CC70D7" w:rsidRDefault="00CC70D7" w:rsidP="00654CCC">
            <w:pPr>
              <w:pStyle w:val="af6"/>
              <w:ind w:left="-113" w:right="-113"/>
            </w:pPr>
          </w:p>
          <w:p w14:paraId="5FC6186C" w14:textId="77777777" w:rsidR="00835042" w:rsidRDefault="00835042" w:rsidP="00654CCC">
            <w:pPr>
              <w:pStyle w:val="af6"/>
              <w:ind w:left="-113" w:right="-113"/>
            </w:pPr>
          </w:p>
          <w:p w14:paraId="1F04ABC6" w14:textId="77777777" w:rsidR="00835042" w:rsidRDefault="00835042" w:rsidP="00654CCC">
            <w:pPr>
              <w:pStyle w:val="af6"/>
              <w:ind w:left="-113" w:right="-113"/>
            </w:pPr>
          </w:p>
          <w:p w14:paraId="26B1FFE0" w14:textId="77777777" w:rsidR="00835042" w:rsidRDefault="00835042" w:rsidP="00654CCC">
            <w:pPr>
              <w:pStyle w:val="af6"/>
              <w:ind w:left="-113" w:right="-113"/>
            </w:pPr>
          </w:p>
          <w:p w14:paraId="77A9F206" w14:textId="77777777" w:rsidR="00835042" w:rsidRDefault="00835042" w:rsidP="00835042">
            <w:pPr>
              <w:overflowPunct w:val="0"/>
              <w:autoSpaceDE w:val="0"/>
              <w:autoSpaceDN w:val="0"/>
              <w:adjustRightInd w:val="0"/>
              <w:ind w:left="-113" w:right="-127"/>
              <w:textAlignment w:val="baseline"/>
              <w:rPr>
                <w:sz w:val="22"/>
                <w:szCs w:val="22"/>
              </w:rPr>
            </w:pPr>
          </w:p>
          <w:p w14:paraId="78C138CB" w14:textId="77777777" w:rsidR="00835042" w:rsidRDefault="00835042" w:rsidP="00835042">
            <w:pPr>
              <w:overflowPunct w:val="0"/>
              <w:autoSpaceDE w:val="0"/>
              <w:autoSpaceDN w:val="0"/>
              <w:adjustRightInd w:val="0"/>
              <w:ind w:left="-113" w:right="-127"/>
              <w:textAlignment w:val="baseline"/>
              <w:rPr>
                <w:sz w:val="22"/>
                <w:szCs w:val="22"/>
              </w:rPr>
            </w:pPr>
          </w:p>
          <w:p w14:paraId="773AE0D5" w14:textId="77777777" w:rsidR="00835042" w:rsidRPr="007A40F8" w:rsidRDefault="00835042" w:rsidP="00835042">
            <w:pPr>
              <w:overflowPunct w:val="0"/>
              <w:autoSpaceDE w:val="0"/>
              <w:autoSpaceDN w:val="0"/>
              <w:adjustRightInd w:val="0"/>
              <w:ind w:left="-113" w:right="-127"/>
              <w:textAlignment w:val="baseline"/>
            </w:pPr>
          </w:p>
        </w:tc>
        <w:tc>
          <w:tcPr>
            <w:tcW w:w="650" w:type="pct"/>
            <w:shd w:val="clear" w:color="auto" w:fill="auto"/>
          </w:tcPr>
          <w:p w14:paraId="0B52432A" w14:textId="53BBE992" w:rsidR="00CC70D7" w:rsidRPr="007A40F8" w:rsidRDefault="00CC70D7" w:rsidP="00654CC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left="-113" w:right="-113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32.115</w:t>
            </w:r>
          </w:p>
          <w:p w14:paraId="6DE75BA7" w14:textId="5AFDAC9E" w:rsidR="00CC70D7" w:rsidRPr="007A40F8" w:rsidRDefault="00CC70D7" w:rsidP="00654CC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exact"/>
              <w:ind w:left="-113" w:right="-113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26.09526.60/25.09826.60/26.046</w:t>
            </w:r>
          </w:p>
          <w:p w14:paraId="28D03062" w14:textId="5FB3F4C0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39.000</w:t>
            </w:r>
          </w:p>
        </w:tc>
        <w:tc>
          <w:tcPr>
            <w:tcW w:w="939" w:type="pct"/>
            <w:shd w:val="clear" w:color="auto" w:fill="auto"/>
          </w:tcPr>
          <w:p w14:paraId="55DCF3BF" w14:textId="448A64CE" w:rsidR="00CC70D7" w:rsidRPr="007A40F8" w:rsidRDefault="00CC70D7" w:rsidP="00835042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Механическая прочность, </w:t>
            </w:r>
            <w:r w:rsidRPr="007A40F8">
              <w:rPr>
                <w:lang w:val="ru-RU"/>
              </w:rPr>
              <w:br/>
              <w:t xml:space="preserve">защита от перегрузки, перегрева, электрическая прочность </w:t>
            </w:r>
          </w:p>
        </w:tc>
        <w:tc>
          <w:tcPr>
            <w:tcW w:w="1160" w:type="pct"/>
            <w:shd w:val="clear" w:color="auto" w:fill="auto"/>
          </w:tcPr>
          <w:p w14:paraId="187FBF8E" w14:textId="0BC0180E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124893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 201.15, ТНПА на изделия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77E463E7" w14:textId="50C0BB2E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124893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5</w:t>
            </w:r>
          </w:p>
        </w:tc>
      </w:tr>
      <w:tr w:rsidR="004C4CBD" w:rsidRPr="007A40F8" w14:paraId="0E0B4A65" w14:textId="77777777" w:rsidTr="00835042">
        <w:tc>
          <w:tcPr>
            <w:tcW w:w="35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A7A48D3" w14:textId="77777777" w:rsidR="00835042" w:rsidRPr="007A40F8" w:rsidRDefault="00835042" w:rsidP="00835042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lastRenderedPageBreak/>
              <w:t>1.5.</w:t>
            </w:r>
            <w:r w:rsidRPr="007A40F8">
              <w:t>8</w:t>
            </w:r>
            <w:r w:rsidRPr="007A40F8">
              <w:rPr>
                <w:lang w:val="ru-RU"/>
              </w:rPr>
              <w:t>4</w:t>
            </w:r>
          </w:p>
          <w:p w14:paraId="13E570B8" w14:textId="60487495" w:rsidR="00CC70D7" w:rsidRPr="007A40F8" w:rsidRDefault="00835042" w:rsidP="00835042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*</w:t>
            </w:r>
          </w:p>
        </w:tc>
        <w:tc>
          <w:tcPr>
            <w:tcW w:w="76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25373E" w14:textId="77777777" w:rsidR="00835042" w:rsidRPr="007A40F8" w:rsidRDefault="00835042" w:rsidP="00835042">
            <w:pPr>
              <w:overflowPunct w:val="0"/>
              <w:autoSpaceDE w:val="0"/>
              <w:autoSpaceDN w:val="0"/>
              <w:adjustRightInd w:val="0"/>
              <w:ind w:left="-113" w:right="-127"/>
              <w:textAlignment w:val="baseline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перационные столы</w:t>
            </w:r>
          </w:p>
          <w:p w14:paraId="64220F92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  <w:shd w:val="clear" w:color="auto" w:fill="auto"/>
          </w:tcPr>
          <w:p w14:paraId="09BC2DE2" w14:textId="719E208B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11.116 26.60/39.000 26.60/26.046</w:t>
            </w:r>
          </w:p>
        </w:tc>
        <w:tc>
          <w:tcPr>
            <w:tcW w:w="939" w:type="pct"/>
            <w:shd w:val="clear" w:color="auto" w:fill="auto"/>
          </w:tcPr>
          <w:p w14:paraId="5ED51DF0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Механическая прочность, токи утечки, прерывание питания </w:t>
            </w:r>
          </w:p>
          <w:p w14:paraId="5808C5DD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03AC19DC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1338E26A" w14:textId="39C74B2D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1160" w:type="pct"/>
            <w:shd w:val="clear" w:color="auto" w:fill="auto"/>
          </w:tcPr>
          <w:p w14:paraId="0852AF8A" w14:textId="747A2AB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124893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6, ТНПА на изделия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6724E8FE" w14:textId="577EB7D1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124893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п.201.16</w:t>
            </w:r>
          </w:p>
        </w:tc>
      </w:tr>
      <w:tr w:rsidR="004C4CBD" w:rsidRPr="007A40F8" w14:paraId="2E635916" w14:textId="77777777" w:rsidTr="004A43DB">
        <w:tc>
          <w:tcPr>
            <w:tcW w:w="350" w:type="pct"/>
            <w:tcBorders>
              <w:top w:val="nil"/>
            </w:tcBorders>
            <w:shd w:val="clear" w:color="auto" w:fill="auto"/>
          </w:tcPr>
          <w:p w14:paraId="28A917DF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762" w:type="pct"/>
            <w:tcBorders>
              <w:top w:val="nil"/>
            </w:tcBorders>
            <w:shd w:val="clear" w:color="auto" w:fill="auto"/>
          </w:tcPr>
          <w:p w14:paraId="7A059728" w14:textId="77777777" w:rsidR="00CC70D7" w:rsidRPr="007A40F8" w:rsidRDefault="00CC70D7" w:rsidP="00654CCC">
            <w:pPr>
              <w:pStyle w:val="af6"/>
              <w:ind w:left="-113" w:right="-113"/>
            </w:pPr>
          </w:p>
        </w:tc>
        <w:tc>
          <w:tcPr>
            <w:tcW w:w="650" w:type="pct"/>
            <w:shd w:val="clear" w:color="auto" w:fill="auto"/>
          </w:tcPr>
          <w:p w14:paraId="4384CEDE" w14:textId="66F297F3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/24.000</w:t>
            </w:r>
          </w:p>
        </w:tc>
        <w:tc>
          <w:tcPr>
            <w:tcW w:w="939" w:type="pct"/>
            <w:shd w:val="clear" w:color="auto" w:fill="auto"/>
          </w:tcPr>
          <w:p w14:paraId="590105DF" w14:textId="59584A0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Электромагнит</w:t>
            </w:r>
            <w:proofErr w:type="spellEnd"/>
            <w:r w:rsidRPr="007A40F8">
              <w:rPr>
                <w:lang w:val="ru-RU"/>
              </w:rPr>
              <w:t>-</w:t>
            </w:r>
            <w:proofErr w:type="spellStart"/>
            <w:r w:rsidRPr="007A40F8">
              <w:t>ная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совмести</w:t>
            </w:r>
            <w:proofErr w:type="spellEnd"/>
            <w:r w:rsidRPr="007A40F8">
              <w:rPr>
                <w:lang w:val="ru-RU"/>
              </w:rPr>
              <w:t>-</w:t>
            </w:r>
            <w:proofErr w:type="spellStart"/>
            <w:r w:rsidRPr="007A40F8">
              <w:t>мость</w:t>
            </w:r>
            <w:proofErr w:type="spellEnd"/>
          </w:p>
        </w:tc>
        <w:tc>
          <w:tcPr>
            <w:tcW w:w="1160" w:type="pct"/>
            <w:shd w:val="clear" w:color="auto" w:fill="auto"/>
          </w:tcPr>
          <w:p w14:paraId="44309B6C" w14:textId="0C49FE24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124893">
              <w:rPr>
                <w:lang w:val="ru-RU"/>
              </w:rPr>
              <w:t>22</w:t>
            </w:r>
            <w:r w:rsidRPr="007A40F8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br/>
              <w:t xml:space="preserve">п.п.201.17, 202 </w:t>
            </w:r>
            <w:r w:rsidRPr="007A40F8">
              <w:rPr>
                <w:lang w:val="ru-RU"/>
              </w:rPr>
              <w:br/>
              <w:t xml:space="preserve">(метод а), </w:t>
            </w:r>
            <w:r w:rsidRPr="007A40F8">
              <w:rPr>
                <w:lang w:val="ru-RU"/>
              </w:rPr>
              <w:br/>
              <w:t>ТНПА на изделия</w:t>
            </w:r>
          </w:p>
          <w:p w14:paraId="5B30C923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174B1315" w14:textId="68DF100F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1139" w:type="pct"/>
            <w:gridSpan w:val="2"/>
            <w:shd w:val="clear" w:color="auto" w:fill="auto"/>
          </w:tcPr>
          <w:p w14:paraId="3627C2A7" w14:textId="17B8C2E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 Р МЭК 60601-2-46-20</w:t>
            </w:r>
            <w:r w:rsidR="00124893">
              <w:rPr>
                <w:lang w:val="ru-RU"/>
              </w:rPr>
              <w:t>22</w:t>
            </w:r>
            <w:r w:rsidRPr="007A40F8">
              <w:rPr>
                <w:lang w:val="ru-RU"/>
              </w:rPr>
              <w:br/>
              <w:t xml:space="preserve">п.п.201.17, 202 </w:t>
            </w:r>
            <w:r w:rsidRPr="007A40F8">
              <w:rPr>
                <w:lang w:val="ru-RU"/>
              </w:rPr>
              <w:br/>
              <w:t>(метод а)</w:t>
            </w:r>
          </w:p>
        </w:tc>
      </w:tr>
      <w:tr w:rsidR="007A40F8" w:rsidRPr="007A40F8" w14:paraId="6D2B1AD3" w14:textId="77777777" w:rsidTr="00EF0484">
        <w:tc>
          <w:tcPr>
            <w:tcW w:w="5000" w:type="pct"/>
            <w:gridSpan w:val="7"/>
          </w:tcPr>
          <w:p w14:paraId="7F4DF7DF" w14:textId="451426B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b/>
                <w:lang w:val="ru-RU"/>
              </w:rPr>
              <w:t>1.6 Область аккредитации в части товаров народного потребления, разное</w:t>
            </w:r>
          </w:p>
        </w:tc>
      </w:tr>
      <w:tr w:rsidR="004C4CBD" w:rsidRPr="007A40F8" w14:paraId="12D1B5FB" w14:textId="77777777" w:rsidTr="004A43DB">
        <w:tc>
          <w:tcPr>
            <w:tcW w:w="350" w:type="pct"/>
          </w:tcPr>
          <w:p w14:paraId="3BF19FAB" w14:textId="07FB0E92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1.6.1*</w:t>
            </w:r>
          </w:p>
        </w:tc>
        <w:tc>
          <w:tcPr>
            <w:tcW w:w="762" w:type="pct"/>
          </w:tcPr>
          <w:p w14:paraId="372B08E9" w14:textId="77777777" w:rsidR="00CC70D7" w:rsidRPr="007A40F8" w:rsidRDefault="00CC70D7" w:rsidP="00654CCC">
            <w:pPr>
              <w:pStyle w:val="af6"/>
              <w:ind w:left="-113" w:right="-113"/>
            </w:pPr>
            <w:proofErr w:type="spellStart"/>
            <w:r w:rsidRPr="007A40F8">
              <w:t>Электрообо</w:t>
            </w:r>
            <w:proofErr w:type="spellEnd"/>
            <w:r w:rsidRPr="007A40F8">
              <w:rPr>
                <w:lang w:val="ru-RU"/>
              </w:rPr>
              <w:t>-</w:t>
            </w:r>
            <w:proofErr w:type="spellStart"/>
            <w:r w:rsidRPr="007A40F8">
              <w:t>рудование</w:t>
            </w:r>
            <w:proofErr w:type="spellEnd"/>
            <w:r w:rsidRPr="007A40F8">
              <w:t xml:space="preserve"> </w:t>
            </w:r>
            <w:proofErr w:type="spellStart"/>
            <w:r w:rsidRPr="007A40F8">
              <w:t>автотрактор</w:t>
            </w:r>
            <w:proofErr w:type="spellEnd"/>
            <w:r w:rsidRPr="007A40F8">
              <w:rPr>
                <w:lang w:val="ru-RU"/>
              </w:rPr>
              <w:t>-</w:t>
            </w:r>
            <w:proofErr w:type="spellStart"/>
            <w:r w:rsidRPr="007A40F8">
              <w:t>ное</w:t>
            </w:r>
            <w:proofErr w:type="spellEnd"/>
          </w:p>
          <w:p w14:paraId="1FE6E6DC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62A07388" w14:textId="77777777" w:rsidR="00CC70D7" w:rsidRPr="007A40F8" w:rsidRDefault="00CC70D7" w:rsidP="00654CCC">
            <w:pPr>
              <w:pStyle w:val="af6"/>
              <w:ind w:left="-113" w:right="-113"/>
            </w:pPr>
          </w:p>
          <w:p w14:paraId="2EF35AC4" w14:textId="77777777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</w:p>
          <w:p w14:paraId="3F8730D2" w14:textId="3E2E77D3" w:rsidR="00CC70D7" w:rsidRPr="007A40F8" w:rsidRDefault="00CC70D7" w:rsidP="00654CCC">
            <w:pPr>
              <w:pStyle w:val="af6"/>
              <w:ind w:right="-113"/>
              <w:rPr>
                <w:lang w:val="ru-RU"/>
              </w:rPr>
            </w:pPr>
          </w:p>
        </w:tc>
        <w:tc>
          <w:tcPr>
            <w:tcW w:w="650" w:type="pct"/>
          </w:tcPr>
          <w:p w14:paraId="4068CFFD" w14:textId="26814E1F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40/25.098</w:t>
            </w:r>
          </w:p>
        </w:tc>
        <w:tc>
          <w:tcPr>
            <w:tcW w:w="939" w:type="pct"/>
          </w:tcPr>
          <w:p w14:paraId="100005BD" w14:textId="499EBC26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proofErr w:type="spellStart"/>
            <w:r w:rsidRPr="007A40F8">
              <w:t>Технические</w:t>
            </w:r>
            <w:proofErr w:type="spellEnd"/>
            <w:r w:rsidRPr="007A40F8">
              <w:t xml:space="preserve"> </w:t>
            </w:r>
            <w:r w:rsidRPr="007A40F8">
              <w:br/>
            </w:r>
            <w:proofErr w:type="spellStart"/>
            <w:r w:rsidRPr="007A40F8">
              <w:t>требования</w:t>
            </w:r>
            <w:proofErr w:type="spellEnd"/>
          </w:p>
        </w:tc>
        <w:tc>
          <w:tcPr>
            <w:tcW w:w="1160" w:type="pct"/>
          </w:tcPr>
          <w:p w14:paraId="6BE8DB8E" w14:textId="7BA125F5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t xml:space="preserve"> </w:t>
            </w:r>
            <w:r w:rsidRPr="007A40F8">
              <w:t>3940-2004</w:t>
            </w:r>
          </w:p>
        </w:tc>
        <w:tc>
          <w:tcPr>
            <w:tcW w:w="1139" w:type="pct"/>
            <w:gridSpan w:val="2"/>
          </w:tcPr>
          <w:p w14:paraId="5F3BC3C1" w14:textId="7F8A7FEE" w:rsidR="00CC70D7" w:rsidRPr="007A40F8" w:rsidRDefault="00CC70D7" w:rsidP="00654CCC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t xml:space="preserve"> </w:t>
            </w:r>
            <w:r w:rsidRPr="007A40F8">
              <w:t>3940-2004</w:t>
            </w:r>
          </w:p>
        </w:tc>
      </w:tr>
      <w:tr w:rsidR="004C4CBD" w:rsidRPr="007A40F8" w14:paraId="762CFB40" w14:textId="77777777" w:rsidTr="004A43DB">
        <w:trPr>
          <w:trHeight w:val="12975"/>
        </w:trPr>
        <w:tc>
          <w:tcPr>
            <w:tcW w:w="350" w:type="pct"/>
          </w:tcPr>
          <w:p w14:paraId="7A62603C" w14:textId="3B4F5336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6.2</w:t>
            </w:r>
            <w:r w:rsidRPr="007A40F8">
              <w:rPr>
                <w:sz w:val="22"/>
                <w:szCs w:val="22"/>
              </w:rPr>
              <w:br/>
              <w:t>*</w:t>
            </w:r>
          </w:p>
        </w:tc>
        <w:tc>
          <w:tcPr>
            <w:tcW w:w="762" w:type="pct"/>
          </w:tcPr>
          <w:p w14:paraId="2B12E44B" w14:textId="77777777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Бытовые и аналогичные приборы</w:t>
            </w:r>
          </w:p>
        </w:tc>
        <w:tc>
          <w:tcPr>
            <w:tcW w:w="650" w:type="pct"/>
          </w:tcPr>
          <w:p w14:paraId="0ECCECE3" w14:textId="77777777" w:rsidR="00CC70D7" w:rsidRPr="007A40F8" w:rsidRDefault="00CC70D7" w:rsidP="00654CCC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5.098</w:t>
            </w:r>
          </w:p>
          <w:p w14:paraId="66A8798F" w14:textId="77777777" w:rsidR="00CC70D7" w:rsidRPr="007A40F8" w:rsidRDefault="00CC70D7" w:rsidP="00654CCC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5.047</w:t>
            </w:r>
          </w:p>
          <w:p w14:paraId="684C4C85" w14:textId="77777777" w:rsidR="00CC70D7" w:rsidRPr="007A40F8" w:rsidRDefault="00CC70D7" w:rsidP="00654CCC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5.108</w:t>
            </w:r>
          </w:p>
          <w:p w14:paraId="522087E5" w14:textId="77777777" w:rsidR="00CC70D7" w:rsidRPr="007A40F8" w:rsidRDefault="00CC70D7" w:rsidP="00654CCC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6.030</w:t>
            </w:r>
          </w:p>
          <w:p w14:paraId="450A4684" w14:textId="77777777" w:rsidR="00CC70D7" w:rsidRPr="007A40F8" w:rsidRDefault="00CC70D7" w:rsidP="00654CCC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6.046</w:t>
            </w:r>
          </w:p>
          <w:p w14:paraId="36400621" w14:textId="77777777" w:rsidR="00CC70D7" w:rsidRPr="007A40F8" w:rsidRDefault="00CC70D7" w:rsidP="00654CCC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6.080</w:t>
            </w:r>
          </w:p>
          <w:p w14:paraId="5137E11A" w14:textId="77777777" w:rsidR="00CC70D7" w:rsidRPr="007A40F8" w:rsidRDefault="00CC70D7" w:rsidP="00654CCC">
            <w:pPr>
              <w:widowControl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  <w:lang w:val="en-US"/>
              </w:rPr>
              <w:t>27.51/26.095</w:t>
            </w:r>
          </w:p>
          <w:p w14:paraId="67C3765D" w14:textId="77777777" w:rsidR="00CC70D7" w:rsidRPr="007A40F8" w:rsidRDefault="00CC70D7" w:rsidP="00654CCC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6.141</w:t>
            </w:r>
          </w:p>
        </w:tc>
        <w:tc>
          <w:tcPr>
            <w:tcW w:w="939" w:type="pct"/>
          </w:tcPr>
          <w:p w14:paraId="50A0B868" w14:textId="269AC410" w:rsidR="00CC70D7" w:rsidRPr="007A40F8" w:rsidRDefault="00CC70D7" w:rsidP="00654CCC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ребования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1160" w:type="pct"/>
          </w:tcPr>
          <w:p w14:paraId="40CF59D4" w14:textId="57B399F9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7570.01-92,</w:t>
            </w:r>
          </w:p>
          <w:p w14:paraId="6DB5F101" w14:textId="098B5807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7570.3-87,</w:t>
            </w:r>
          </w:p>
          <w:p w14:paraId="77EBAF24" w14:textId="7E9EF87D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45-2014,</w:t>
            </w:r>
          </w:p>
          <w:p w14:paraId="27AAFAFB" w14:textId="782B6440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12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43-201</w:t>
              </w:r>
            </w:hyperlink>
            <w:r w:rsidRPr="007A40F8">
              <w:rPr>
                <w:sz w:val="22"/>
                <w:szCs w:val="22"/>
              </w:rPr>
              <w:t>9,</w:t>
            </w:r>
          </w:p>
          <w:p w14:paraId="656B2F3F" w14:textId="488C1660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13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39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5C006957" w14:textId="4E3B4D1B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14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55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16D60633" w14:textId="18FA4020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7570.49-96,</w:t>
            </w:r>
          </w:p>
          <w:p w14:paraId="2BB892F8" w14:textId="2B5A8812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15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62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62EAEFA9" w14:textId="13AA8595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16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2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69F90FBE" w14:textId="3A991CDE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17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32-2012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12DDD4B4" w14:textId="43AD49C8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18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52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6335A759" w14:textId="5B69305B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19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1-2016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1C61F6BF" w14:textId="1F7C6DE5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0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6-2012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7543C910" w14:textId="5F116E60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1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56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4485562F" w14:textId="17BCFB69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45.60-2000,</w:t>
            </w:r>
          </w:p>
          <w:p w14:paraId="4A482E27" w14:textId="23D5BA0E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2" w:tgtFrame="_blank" w:history="1">
              <w:r w:rsidRPr="007A40F8">
                <w:rPr>
                  <w:sz w:val="22"/>
                  <w:szCs w:val="22"/>
                </w:rPr>
                <w:t>СТБ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60335-1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4E1F6948" w14:textId="555E86CF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3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7-2014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2616C434" w14:textId="4B371C86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9-2013,</w:t>
            </w:r>
          </w:p>
          <w:p w14:paraId="5271B896" w14:textId="7B22B492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24-2016,</w:t>
            </w:r>
          </w:p>
          <w:p w14:paraId="6FC32715" w14:textId="3E146438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25-2014,</w:t>
            </w:r>
          </w:p>
          <w:p w14:paraId="2CBF539B" w14:textId="7ED63DC3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30-2013,</w:t>
            </w:r>
          </w:p>
          <w:p w14:paraId="42F72844" w14:textId="02BB0A81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34-2016,</w:t>
            </w:r>
          </w:p>
          <w:p w14:paraId="1ED09312" w14:textId="690F92EE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51-2012,</w:t>
            </w:r>
          </w:p>
          <w:p w14:paraId="42A6CF43" w14:textId="1F0B0FD2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65-2012,</w:t>
            </w:r>
          </w:p>
          <w:p w14:paraId="146A2040" w14:textId="4522A250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70-2015,</w:t>
            </w:r>
          </w:p>
          <w:p w14:paraId="4663E1BC" w14:textId="77777777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 IEC 60335-2-82-2011,</w:t>
            </w:r>
          </w:p>
          <w:p w14:paraId="00D7C2C4" w14:textId="5A3D45AB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82-2018,</w:t>
            </w:r>
          </w:p>
          <w:p w14:paraId="70578808" w14:textId="3F646E95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102-2014,</w:t>
            </w:r>
          </w:p>
          <w:p w14:paraId="690A88E6" w14:textId="77777777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 IEC 60335-2-104-2011,</w:t>
            </w:r>
          </w:p>
          <w:p w14:paraId="32BBAFD7" w14:textId="2C6CF621" w:rsidR="00CC70D7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104-201</w:t>
            </w:r>
            <w:r w:rsidRPr="007A40F8">
              <w:rPr>
                <w:sz w:val="22"/>
                <w:szCs w:val="22"/>
                <w:lang w:val="en-US"/>
              </w:rPr>
              <w:t>3</w:t>
            </w:r>
            <w:r w:rsidRPr="007A40F8">
              <w:rPr>
                <w:sz w:val="22"/>
                <w:szCs w:val="22"/>
              </w:rPr>
              <w:t>,</w:t>
            </w:r>
          </w:p>
          <w:p w14:paraId="212CEF05" w14:textId="77777777" w:rsidR="004C4CBD" w:rsidRDefault="004C4CBD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</w:p>
          <w:p w14:paraId="5432DDCF" w14:textId="77777777" w:rsidR="004C4CBD" w:rsidRPr="007A40F8" w:rsidRDefault="004C4CBD" w:rsidP="004C4CBD">
            <w:pPr>
              <w:spacing w:line="223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1139" w:type="pct"/>
            <w:gridSpan w:val="2"/>
          </w:tcPr>
          <w:p w14:paraId="3E742A83" w14:textId="70AE8A2B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7570.01-92</w:t>
            </w:r>
          </w:p>
          <w:p w14:paraId="098FB50A" w14:textId="1F1155D9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7570.3-87</w:t>
            </w:r>
          </w:p>
          <w:p w14:paraId="6921051D" w14:textId="514602EA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45-2014,</w:t>
            </w:r>
          </w:p>
          <w:p w14:paraId="32CE2A7D" w14:textId="1846CD8A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4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43-201</w:t>
              </w:r>
            </w:hyperlink>
            <w:r w:rsidRPr="007A40F8">
              <w:rPr>
                <w:sz w:val="22"/>
                <w:szCs w:val="22"/>
              </w:rPr>
              <w:t>9,</w:t>
            </w:r>
          </w:p>
          <w:p w14:paraId="2A40C80A" w14:textId="322D2942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5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</w:t>
              </w:r>
              <w:r w:rsidRPr="007A40F8">
                <w:rPr>
                  <w:sz w:val="22"/>
                  <w:szCs w:val="22"/>
                </w:rPr>
                <w:br/>
                <w:t>60335-2-39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1246FE2E" w14:textId="269E78F2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6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55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4891D652" w14:textId="1A45F8FC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7570.49-96,</w:t>
            </w:r>
          </w:p>
          <w:p w14:paraId="1DD7D6B1" w14:textId="4CF79520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7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62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7C54020A" w14:textId="711458C8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8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2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3DDF2D3F" w14:textId="4C01ADEA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29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32-2012</w:t>
              </w:r>
            </w:hyperlink>
            <w:r w:rsidRPr="007A40F8">
              <w:rPr>
                <w:sz w:val="22"/>
                <w:szCs w:val="22"/>
              </w:rPr>
              <w:t xml:space="preserve">, </w:t>
            </w:r>
          </w:p>
          <w:p w14:paraId="35D7AE37" w14:textId="189FA7DF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30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52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2E435623" w14:textId="242CA1B7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31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1-2016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684C549B" w14:textId="6AF1FEE0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32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6-2012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53569A9F" w14:textId="031508D1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33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56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3C769736" w14:textId="6B1E52CB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345.60-2000,</w:t>
            </w:r>
          </w:p>
          <w:p w14:paraId="2C93B71A" w14:textId="120CF842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34" w:tgtFrame="_blank" w:history="1">
              <w:r w:rsidRPr="007A40F8">
                <w:rPr>
                  <w:sz w:val="22"/>
                  <w:szCs w:val="22"/>
                </w:rPr>
                <w:t>СТБ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1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39E43B09" w14:textId="16230E5F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35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7-2014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03B992E7" w14:textId="2C427F31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9-2013,</w:t>
            </w:r>
          </w:p>
          <w:p w14:paraId="0145581A" w14:textId="059AF8B7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24-2016,</w:t>
            </w:r>
          </w:p>
          <w:p w14:paraId="5C51890D" w14:textId="47820863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25-2014,</w:t>
            </w:r>
          </w:p>
          <w:p w14:paraId="3F03ACFD" w14:textId="2F0ED62C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30-2013,</w:t>
            </w:r>
          </w:p>
          <w:p w14:paraId="0B102F1E" w14:textId="606AD414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34-2016,</w:t>
            </w:r>
          </w:p>
          <w:p w14:paraId="06EC5723" w14:textId="0B38E648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51-2012,</w:t>
            </w:r>
          </w:p>
          <w:p w14:paraId="33D786E6" w14:textId="5C1A877C" w:rsidR="00CC70D7" w:rsidRPr="007A40F8" w:rsidRDefault="00CC70D7" w:rsidP="00654CCC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65-2012,</w:t>
            </w:r>
          </w:p>
          <w:p w14:paraId="6E5EED55" w14:textId="4343DEE8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70-2015,</w:t>
            </w:r>
          </w:p>
          <w:p w14:paraId="4AC3D688" w14:textId="77777777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 IEC 60335-2-82-2011,</w:t>
            </w:r>
          </w:p>
          <w:p w14:paraId="5609F499" w14:textId="1B7125D9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82-2018,</w:t>
            </w:r>
          </w:p>
          <w:p w14:paraId="56F97F93" w14:textId="60282B6E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102-2014,</w:t>
            </w:r>
          </w:p>
          <w:p w14:paraId="3CA01D1E" w14:textId="77777777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 IEC 60335-2-104-2011,</w:t>
            </w:r>
          </w:p>
          <w:p w14:paraId="6589E542" w14:textId="0DE4F530" w:rsidR="00CC70D7" w:rsidRPr="007A40F8" w:rsidRDefault="00CC70D7" w:rsidP="00654CCC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104-2013,</w:t>
            </w:r>
          </w:p>
        </w:tc>
      </w:tr>
    </w:tbl>
    <w:p w14:paraId="36AFC421" w14:textId="607896D1" w:rsidR="00DD7B4A" w:rsidRDefault="00E62D61">
      <w:r w:rsidRPr="007A40F8">
        <w:br w:type="page"/>
      </w:r>
    </w:p>
    <w:tbl>
      <w:tblPr>
        <w:tblpPr w:leftFromText="180" w:rightFromText="180" w:vertAnchor="text" w:tblpY="1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74"/>
        <w:gridCol w:w="1449"/>
        <w:gridCol w:w="1275"/>
        <w:gridCol w:w="1843"/>
        <w:gridCol w:w="2259"/>
        <w:gridCol w:w="2263"/>
      </w:tblGrid>
      <w:tr w:rsidR="007A40F8" w:rsidRPr="007A40F8" w14:paraId="6D77A184" w14:textId="77777777" w:rsidTr="00DD7B4A">
        <w:trPr>
          <w:trHeight w:val="8865"/>
        </w:trPr>
        <w:tc>
          <w:tcPr>
            <w:tcW w:w="345" w:type="pct"/>
          </w:tcPr>
          <w:p w14:paraId="100405D3" w14:textId="6D381F46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6.2</w:t>
            </w:r>
            <w:r w:rsidR="00F06F21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42" w:type="pct"/>
          </w:tcPr>
          <w:p w14:paraId="05602F58" w14:textId="77777777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Бытовые и аналогичные приборы</w:t>
            </w:r>
          </w:p>
        </w:tc>
        <w:tc>
          <w:tcPr>
            <w:tcW w:w="653" w:type="pct"/>
          </w:tcPr>
          <w:p w14:paraId="56050594" w14:textId="77777777" w:rsidR="00E62D61" w:rsidRPr="007A40F8" w:rsidRDefault="00E62D61" w:rsidP="00E62D61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5.098</w:t>
            </w:r>
          </w:p>
          <w:p w14:paraId="19B3EAF7" w14:textId="77777777" w:rsidR="00E62D61" w:rsidRPr="007A40F8" w:rsidRDefault="00E62D61" w:rsidP="00E62D61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5.047</w:t>
            </w:r>
          </w:p>
          <w:p w14:paraId="2649C44C" w14:textId="77777777" w:rsidR="00E62D61" w:rsidRPr="007A40F8" w:rsidRDefault="00E62D61" w:rsidP="00E62D61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5.108</w:t>
            </w:r>
          </w:p>
          <w:p w14:paraId="76FC64C8" w14:textId="77777777" w:rsidR="00E62D61" w:rsidRPr="007A40F8" w:rsidRDefault="00E62D61" w:rsidP="00E62D61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6.030</w:t>
            </w:r>
          </w:p>
          <w:p w14:paraId="4BB3504E" w14:textId="77777777" w:rsidR="00E62D61" w:rsidRPr="007A40F8" w:rsidRDefault="00E62D61" w:rsidP="00E62D61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6.046</w:t>
            </w:r>
          </w:p>
          <w:p w14:paraId="391C9FB8" w14:textId="77777777" w:rsidR="00E62D61" w:rsidRPr="007A40F8" w:rsidRDefault="00E62D61" w:rsidP="00E62D61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6.080</w:t>
            </w:r>
          </w:p>
          <w:p w14:paraId="1A283874" w14:textId="77777777" w:rsidR="00E62D61" w:rsidRPr="007A40F8" w:rsidRDefault="00E62D61" w:rsidP="00E62D61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6.095</w:t>
            </w:r>
          </w:p>
          <w:p w14:paraId="140A6F1E" w14:textId="77777777" w:rsidR="00E62D61" w:rsidRPr="007A40F8" w:rsidRDefault="00E62D61" w:rsidP="00E62D61">
            <w:pPr>
              <w:widowControl w:val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27.51/26.141</w:t>
            </w:r>
          </w:p>
        </w:tc>
        <w:tc>
          <w:tcPr>
            <w:tcW w:w="944" w:type="pct"/>
          </w:tcPr>
          <w:p w14:paraId="6F55957B" w14:textId="4CB384A3" w:rsidR="00E62D61" w:rsidRPr="007A40F8" w:rsidRDefault="00E62D61" w:rsidP="00E62D61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ребования </w:t>
            </w:r>
            <w:r w:rsidR="00BC78FE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безопасности</w:t>
            </w:r>
          </w:p>
        </w:tc>
        <w:tc>
          <w:tcPr>
            <w:tcW w:w="1157" w:type="pct"/>
          </w:tcPr>
          <w:p w14:paraId="415489BE" w14:textId="235FB065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4-2013,</w:t>
            </w:r>
          </w:p>
          <w:p w14:paraId="633513D1" w14:textId="5571BE56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5-2014,</w:t>
            </w:r>
          </w:p>
          <w:p w14:paraId="064611F2" w14:textId="1ADD2255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8-2016,</w:t>
            </w:r>
          </w:p>
          <w:p w14:paraId="492B1C4C" w14:textId="745DF7F3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335-2-10-2004,</w:t>
            </w:r>
          </w:p>
          <w:p w14:paraId="15E96FF8" w14:textId="549DD7B6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36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2-2012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37794733" w14:textId="4DD6BCE0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37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3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42AD3BA8" w14:textId="77777777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 IEC 60335-2-14-2013,</w:t>
            </w:r>
          </w:p>
          <w:p w14:paraId="0AD6647E" w14:textId="482876F0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hyperlink r:id="rId38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4-20</w:t>
              </w:r>
            </w:hyperlink>
            <w:r w:rsidRPr="007A40F8">
              <w:rPr>
                <w:sz w:val="22"/>
                <w:szCs w:val="22"/>
              </w:rPr>
              <w:t>20,</w:t>
            </w:r>
          </w:p>
          <w:p w14:paraId="5DD9DBB0" w14:textId="4CCF0469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hyperlink r:id="rId39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5-2014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09CDC555" w14:textId="77777777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 МЭК 60335-2-21-2005,</w:t>
            </w:r>
          </w:p>
          <w:p w14:paraId="361811EA" w14:textId="553922CF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21-2014,</w:t>
            </w:r>
          </w:p>
          <w:p w14:paraId="54741526" w14:textId="77777777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 IEC 60335-2-28-2012,</w:t>
            </w:r>
          </w:p>
          <w:p w14:paraId="045C362A" w14:textId="76300238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29-2019,</w:t>
            </w:r>
          </w:p>
          <w:p w14:paraId="60969730" w14:textId="5A04915E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41-2015,</w:t>
            </w:r>
          </w:p>
          <w:p w14:paraId="0C32F38B" w14:textId="2F380629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44-2016,</w:t>
            </w:r>
          </w:p>
          <w:p w14:paraId="19B5CC94" w14:textId="2B1446A5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53-2014,</w:t>
            </w:r>
          </w:p>
          <w:p w14:paraId="6E75FC44" w14:textId="0D734768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77-2011,</w:t>
            </w:r>
          </w:p>
          <w:p w14:paraId="3F5BA6E0" w14:textId="48FED238" w:rsidR="00E62D61" w:rsidRPr="007A40F8" w:rsidRDefault="00E62D61" w:rsidP="00AB6FF3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78-2013</w:t>
            </w:r>
          </w:p>
        </w:tc>
        <w:tc>
          <w:tcPr>
            <w:tcW w:w="1159" w:type="pct"/>
          </w:tcPr>
          <w:p w14:paraId="3A1DC80D" w14:textId="3A66AA5D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4-2013,</w:t>
            </w:r>
          </w:p>
          <w:p w14:paraId="23906B0C" w14:textId="6A46459F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5-2014,</w:t>
            </w:r>
          </w:p>
          <w:p w14:paraId="76677A68" w14:textId="3A3B7DD6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8-2016,</w:t>
            </w:r>
          </w:p>
          <w:p w14:paraId="7ACFD9D2" w14:textId="0C1B2C64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ЭК 60335-2-10-2004,</w:t>
            </w:r>
          </w:p>
          <w:p w14:paraId="12E438D0" w14:textId="75CF0674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40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2-2012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58645037" w14:textId="459B74E4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hyperlink r:id="rId41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3-2013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1B6620DB" w14:textId="77777777" w:rsidR="00E62D61" w:rsidRPr="007A40F8" w:rsidRDefault="00E62D61" w:rsidP="00E62D61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 IEC 60335-2-14-2013,</w:t>
            </w:r>
          </w:p>
          <w:p w14:paraId="380720FD" w14:textId="6FC1000E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hyperlink r:id="rId42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4-20</w:t>
              </w:r>
            </w:hyperlink>
            <w:r w:rsidRPr="007A40F8">
              <w:rPr>
                <w:sz w:val="22"/>
                <w:szCs w:val="22"/>
              </w:rPr>
              <w:t>20,</w:t>
            </w:r>
          </w:p>
          <w:p w14:paraId="048962EE" w14:textId="6699D73C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hyperlink r:id="rId43" w:tgtFrame="_blank" w:history="1">
              <w:r w:rsidRPr="007A40F8">
                <w:rPr>
                  <w:sz w:val="22"/>
                  <w:szCs w:val="22"/>
                </w:rPr>
                <w:t>ГОСТ</w:t>
              </w:r>
              <w:r w:rsidR="003C0F13">
                <w:rPr>
                  <w:sz w:val="22"/>
                  <w:szCs w:val="22"/>
                </w:rPr>
                <w:t xml:space="preserve"> </w:t>
              </w:r>
              <w:r w:rsidRPr="007A40F8">
                <w:rPr>
                  <w:sz w:val="22"/>
                  <w:szCs w:val="22"/>
                </w:rPr>
                <w:t>IEC 60335-2-15-2014</w:t>
              </w:r>
            </w:hyperlink>
            <w:r w:rsidRPr="007A40F8">
              <w:rPr>
                <w:sz w:val="22"/>
                <w:szCs w:val="22"/>
              </w:rPr>
              <w:t>,</w:t>
            </w:r>
          </w:p>
          <w:p w14:paraId="25A4EFD9" w14:textId="77777777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 МЭК 60335-2-21-2005,</w:t>
            </w:r>
          </w:p>
          <w:p w14:paraId="439211D4" w14:textId="3E09EBCA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21-2014,</w:t>
            </w:r>
          </w:p>
          <w:p w14:paraId="55C2BC1E" w14:textId="77777777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 IEC 60335-2-28-2012,</w:t>
            </w:r>
          </w:p>
          <w:p w14:paraId="2AB7BD64" w14:textId="3C96CE68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29-2019,</w:t>
            </w:r>
          </w:p>
          <w:p w14:paraId="65E96DC8" w14:textId="475117DB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41-2015,</w:t>
            </w:r>
          </w:p>
          <w:p w14:paraId="4725844C" w14:textId="48B568F0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44-2016,</w:t>
            </w:r>
          </w:p>
          <w:p w14:paraId="05512E01" w14:textId="59849681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53-2014,</w:t>
            </w:r>
          </w:p>
          <w:p w14:paraId="165EA067" w14:textId="53533DC0" w:rsidR="00E62D61" w:rsidRPr="007A40F8" w:rsidRDefault="00E62D61" w:rsidP="00E62D61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77-2011,</w:t>
            </w:r>
          </w:p>
          <w:p w14:paraId="473C4032" w14:textId="0BB5C9B8" w:rsidR="00E62D61" w:rsidRPr="007A40F8" w:rsidRDefault="00E62D61" w:rsidP="00AB6FF3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335-2-78-2013</w:t>
            </w:r>
          </w:p>
        </w:tc>
      </w:tr>
      <w:tr w:rsidR="007A40F8" w:rsidRPr="007A40F8" w14:paraId="0935C7E8" w14:textId="77777777" w:rsidTr="00DD7B4A">
        <w:trPr>
          <w:trHeight w:val="3765"/>
        </w:trPr>
        <w:tc>
          <w:tcPr>
            <w:tcW w:w="345" w:type="pct"/>
          </w:tcPr>
          <w:p w14:paraId="217C3F9D" w14:textId="1D14A669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3</w:t>
            </w:r>
            <w:r w:rsidR="00F06F21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42" w:type="pct"/>
          </w:tcPr>
          <w:p w14:paraId="36A12AD9" w14:textId="7777777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ветильники</w:t>
            </w:r>
          </w:p>
        </w:tc>
        <w:tc>
          <w:tcPr>
            <w:tcW w:w="653" w:type="pct"/>
          </w:tcPr>
          <w:p w14:paraId="5FF5A53D" w14:textId="7777777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5.098</w:t>
            </w:r>
          </w:p>
          <w:p w14:paraId="6DD11044" w14:textId="7777777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5.047</w:t>
            </w:r>
          </w:p>
          <w:p w14:paraId="0869EB41" w14:textId="77777777" w:rsidR="00F02B92" w:rsidRPr="007A40F8" w:rsidRDefault="007338A7" w:rsidP="00F02B9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5.108</w:t>
            </w:r>
          </w:p>
          <w:p w14:paraId="6272DB7A" w14:textId="7777777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30</w:t>
            </w:r>
          </w:p>
          <w:p w14:paraId="6B5AC05E" w14:textId="7777777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46</w:t>
            </w:r>
          </w:p>
          <w:p w14:paraId="1392C951" w14:textId="7777777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80</w:t>
            </w:r>
          </w:p>
          <w:p w14:paraId="0141E2F3" w14:textId="7777777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95</w:t>
            </w:r>
          </w:p>
          <w:p w14:paraId="57AC326F" w14:textId="7777777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141</w:t>
            </w:r>
          </w:p>
          <w:p w14:paraId="0417A1F9" w14:textId="7777777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9.040</w:t>
            </w:r>
          </w:p>
          <w:p w14:paraId="19AD7DA3" w14:textId="7777777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</w:t>
            </w:r>
            <w:r w:rsidRPr="007A40F8">
              <w:rPr>
                <w:sz w:val="22"/>
                <w:szCs w:val="22"/>
                <w:lang w:val="en-US"/>
              </w:rPr>
              <w:t>/</w:t>
            </w:r>
            <w:r w:rsidRPr="007A40F8">
              <w:rPr>
                <w:sz w:val="22"/>
                <w:szCs w:val="22"/>
              </w:rPr>
              <w:t>35.063</w:t>
            </w:r>
          </w:p>
          <w:p w14:paraId="2FB9A830" w14:textId="7777777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</w:t>
            </w:r>
            <w:r w:rsidRPr="007A40F8">
              <w:rPr>
                <w:sz w:val="22"/>
                <w:szCs w:val="22"/>
                <w:lang w:val="en-US"/>
              </w:rPr>
              <w:t>/</w:t>
            </w:r>
            <w:r w:rsidRPr="007A40F8">
              <w:rPr>
                <w:sz w:val="22"/>
                <w:szCs w:val="22"/>
              </w:rPr>
              <w:t>39.000</w:t>
            </w:r>
          </w:p>
        </w:tc>
        <w:tc>
          <w:tcPr>
            <w:tcW w:w="944" w:type="pct"/>
          </w:tcPr>
          <w:p w14:paraId="00760857" w14:textId="1A605CF3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1157" w:type="pct"/>
          </w:tcPr>
          <w:p w14:paraId="4B2AAF59" w14:textId="5160D8E9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598-1-2017,</w:t>
            </w:r>
          </w:p>
          <w:p w14:paraId="3F95B696" w14:textId="1D5886A3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3-2017,</w:t>
            </w:r>
          </w:p>
          <w:p w14:paraId="6D8A61D8" w14:textId="77777777" w:rsidR="004D284B" w:rsidRPr="007A40F8" w:rsidRDefault="004D284B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СТБ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12-2009,</w:t>
            </w:r>
          </w:p>
          <w:p w14:paraId="70D89500" w14:textId="77777777" w:rsidR="004D284B" w:rsidRPr="007A40F8" w:rsidRDefault="004D284B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 Р МЭК 60598-2-12-2012,</w:t>
            </w:r>
          </w:p>
          <w:p w14:paraId="3FD912D1" w14:textId="77777777" w:rsidR="004D284B" w:rsidRPr="007A40F8" w:rsidRDefault="004D284B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ГОСТ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12-2016,</w:t>
            </w:r>
          </w:p>
          <w:p w14:paraId="05B3B279" w14:textId="5CE10ACB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0-2012,</w:t>
            </w:r>
          </w:p>
          <w:p w14:paraId="59D27790" w14:textId="7198C435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2-2011,</w:t>
            </w:r>
          </w:p>
          <w:p w14:paraId="34A8659F" w14:textId="77777777" w:rsidR="007338A7" w:rsidRPr="007A40F8" w:rsidRDefault="004D284B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ГОСТ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2-2016,</w:t>
            </w:r>
          </w:p>
          <w:p w14:paraId="7A41C492" w14:textId="77777777" w:rsidR="00F06F21" w:rsidRPr="007A40F8" w:rsidRDefault="00F06F21" w:rsidP="008528F5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59" w:type="pct"/>
          </w:tcPr>
          <w:p w14:paraId="481F1F82" w14:textId="4137617F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598-1-2017,</w:t>
            </w:r>
          </w:p>
          <w:p w14:paraId="6D088B7A" w14:textId="253CE5E7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3-2017,</w:t>
            </w:r>
          </w:p>
          <w:p w14:paraId="7BDBAB92" w14:textId="77777777" w:rsidR="008528F5" w:rsidRPr="007A40F8" w:rsidRDefault="008528F5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СТБ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12-2009,</w:t>
            </w:r>
          </w:p>
          <w:p w14:paraId="355201BE" w14:textId="77777777" w:rsidR="008528F5" w:rsidRPr="007A40F8" w:rsidRDefault="008528F5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 Р МЭК 60598-2-12-2012,</w:t>
            </w:r>
          </w:p>
          <w:p w14:paraId="261999B0" w14:textId="77777777" w:rsidR="008528F5" w:rsidRPr="007A40F8" w:rsidRDefault="008528F5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ГОСТ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12-2016,</w:t>
            </w:r>
          </w:p>
          <w:p w14:paraId="3F29A93D" w14:textId="10AE71C9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0-2012,</w:t>
            </w:r>
          </w:p>
          <w:p w14:paraId="3C4E5AC2" w14:textId="07AAEC63" w:rsidR="007338A7" w:rsidRPr="007A40F8" w:rsidRDefault="007338A7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2-2011,</w:t>
            </w:r>
          </w:p>
          <w:p w14:paraId="24FC96E6" w14:textId="77777777" w:rsidR="007338A7" w:rsidRPr="007A40F8" w:rsidRDefault="008528F5" w:rsidP="008528F5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ГОСТ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2-2016,</w:t>
            </w:r>
          </w:p>
        </w:tc>
      </w:tr>
    </w:tbl>
    <w:p w14:paraId="6F42B44B" w14:textId="77777777" w:rsidR="008528F5" w:rsidRPr="007A40F8" w:rsidRDefault="008528F5">
      <w:r w:rsidRPr="007A40F8">
        <w:br w:type="page"/>
      </w:r>
    </w:p>
    <w:tbl>
      <w:tblPr>
        <w:tblpPr w:leftFromText="180" w:rightFromText="180" w:vertAnchor="text" w:tblpY="1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74"/>
        <w:gridCol w:w="1472"/>
        <w:gridCol w:w="1238"/>
        <w:gridCol w:w="1857"/>
        <w:gridCol w:w="2267"/>
        <w:gridCol w:w="2255"/>
      </w:tblGrid>
      <w:tr w:rsidR="007A40F8" w:rsidRPr="007A40F8" w14:paraId="761A260C" w14:textId="77777777" w:rsidTr="002A7D2E">
        <w:trPr>
          <w:trHeight w:val="6603"/>
        </w:trPr>
        <w:tc>
          <w:tcPr>
            <w:tcW w:w="345" w:type="pct"/>
          </w:tcPr>
          <w:p w14:paraId="6D0B971B" w14:textId="3C40C5DD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6.3</w:t>
            </w:r>
            <w:r w:rsidR="00F06F21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70B0DC5E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ветильники</w:t>
            </w:r>
          </w:p>
        </w:tc>
        <w:tc>
          <w:tcPr>
            <w:tcW w:w="634" w:type="pct"/>
          </w:tcPr>
          <w:p w14:paraId="4C030233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5.098</w:t>
            </w:r>
          </w:p>
          <w:p w14:paraId="2A7848B4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5.047</w:t>
            </w:r>
          </w:p>
          <w:p w14:paraId="6389E3A0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5.108</w:t>
            </w:r>
          </w:p>
          <w:p w14:paraId="3BEE60D8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30</w:t>
            </w:r>
          </w:p>
          <w:p w14:paraId="430611A4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46</w:t>
            </w:r>
          </w:p>
          <w:p w14:paraId="5ADF8BE1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80</w:t>
            </w:r>
          </w:p>
          <w:p w14:paraId="4D0625A2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95</w:t>
            </w:r>
          </w:p>
          <w:p w14:paraId="7FDE8B18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141</w:t>
            </w:r>
          </w:p>
          <w:p w14:paraId="178B105B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9.040</w:t>
            </w:r>
          </w:p>
          <w:p w14:paraId="4CFF379E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</w:t>
            </w:r>
            <w:r w:rsidRPr="007A40F8">
              <w:rPr>
                <w:sz w:val="22"/>
                <w:szCs w:val="22"/>
                <w:lang w:val="en-US"/>
              </w:rPr>
              <w:t>/</w:t>
            </w:r>
            <w:r w:rsidRPr="007A40F8">
              <w:rPr>
                <w:sz w:val="22"/>
                <w:szCs w:val="22"/>
              </w:rPr>
              <w:t>35.063</w:t>
            </w:r>
          </w:p>
          <w:p w14:paraId="760589F4" w14:textId="77777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</w:t>
            </w:r>
            <w:r w:rsidRPr="007A40F8">
              <w:rPr>
                <w:sz w:val="22"/>
                <w:szCs w:val="22"/>
                <w:lang w:val="en-US"/>
              </w:rPr>
              <w:t>/</w:t>
            </w:r>
            <w:r w:rsidRPr="007A40F8">
              <w:rPr>
                <w:sz w:val="22"/>
                <w:szCs w:val="22"/>
              </w:rPr>
              <w:t>39.000</w:t>
            </w:r>
          </w:p>
        </w:tc>
        <w:tc>
          <w:tcPr>
            <w:tcW w:w="951" w:type="pct"/>
          </w:tcPr>
          <w:p w14:paraId="4D8A4283" w14:textId="7DDAA686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ребования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1161" w:type="pct"/>
          </w:tcPr>
          <w:p w14:paraId="4C267295" w14:textId="55E09AD5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-2017,</w:t>
            </w:r>
          </w:p>
          <w:p w14:paraId="7A06938B" w14:textId="447C52B2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4-2019,</w:t>
            </w:r>
          </w:p>
          <w:p w14:paraId="69573E65" w14:textId="14BC7D10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5-2012,</w:t>
            </w:r>
          </w:p>
          <w:p w14:paraId="53018F1E" w14:textId="5F942DEF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6-2012,</w:t>
            </w:r>
          </w:p>
          <w:p w14:paraId="7DDC5759" w14:textId="3B2A0534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7-2011,</w:t>
            </w:r>
          </w:p>
          <w:p w14:paraId="090FEF4A" w14:textId="3505EBBF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8-2016,</w:t>
            </w:r>
          </w:p>
          <w:p w14:paraId="435BAA65" w14:textId="759A423D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9-2011,</w:t>
            </w:r>
          </w:p>
          <w:p w14:paraId="2EA4CD98" w14:textId="3397990C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10-2012,</w:t>
            </w:r>
          </w:p>
          <w:p w14:paraId="036FFF16" w14:textId="31D2FC05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18-2011,</w:t>
            </w:r>
          </w:p>
          <w:p w14:paraId="7A99B1AD" w14:textId="56D479FE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19-2012,</w:t>
            </w:r>
          </w:p>
          <w:p w14:paraId="75422D02" w14:textId="5D1DC593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3-2012,</w:t>
            </w:r>
          </w:p>
          <w:p w14:paraId="06C5ACFA" w14:textId="39B5BB21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4-2011,</w:t>
            </w:r>
          </w:p>
          <w:p w14:paraId="6889A10D" w14:textId="15C33A56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5-2011</w:t>
            </w:r>
          </w:p>
        </w:tc>
        <w:tc>
          <w:tcPr>
            <w:tcW w:w="1155" w:type="pct"/>
          </w:tcPr>
          <w:p w14:paraId="02F44C57" w14:textId="3E314840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-2017,</w:t>
            </w:r>
          </w:p>
          <w:p w14:paraId="71214632" w14:textId="32A67DC2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4-2019,</w:t>
            </w:r>
          </w:p>
          <w:p w14:paraId="248EECE5" w14:textId="2177377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5-2012,</w:t>
            </w:r>
          </w:p>
          <w:p w14:paraId="1A22D9FF" w14:textId="54AF59DE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6-2012,</w:t>
            </w:r>
          </w:p>
          <w:p w14:paraId="4611C615" w14:textId="2E8DBEE0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7-2011,</w:t>
            </w:r>
          </w:p>
          <w:p w14:paraId="32E8E12E" w14:textId="4FC6864B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8-2016,</w:t>
            </w:r>
          </w:p>
          <w:p w14:paraId="2B137B7A" w14:textId="375A8862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9-2011,</w:t>
            </w:r>
          </w:p>
          <w:p w14:paraId="2574C207" w14:textId="500B010C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10-2012,</w:t>
            </w:r>
          </w:p>
          <w:p w14:paraId="0B443DB2" w14:textId="5611EEAD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18-2011,</w:t>
            </w:r>
          </w:p>
          <w:p w14:paraId="53FF7D26" w14:textId="20141374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19-2012,</w:t>
            </w:r>
          </w:p>
          <w:p w14:paraId="0B711072" w14:textId="1ACC0D24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3-2012,</w:t>
            </w:r>
          </w:p>
          <w:p w14:paraId="0B909FA3" w14:textId="07249772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4-2011,</w:t>
            </w:r>
          </w:p>
          <w:p w14:paraId="0947C622" w14:textId="297BACC7" w:rsidR="008528F5" w:rsidRPr="007A40F8" w:rsidRDefault="008528F5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598-2-25-2011</w:t>
            </w:r>
          </w:p>
          <w:p w14:paraId="4648E8DC" w14:textId="77777777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</w:tc>
      </w:tr>
      <w:tr w:rsidR="007A40F8" w:rsidRPr="007A40F8" w14:paraId="5F8F014D" w14:textId="77777777" w:rsidTr="002A7D2E">
        <w:tc>
          <w:tcPr>
            <w:tcW w:w="345" w:type="pct"/>
          </w:tcPr>
          <w:p w14:paraId="64328A4D" w14:textId="1BF38036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4</w:t>
            </w:r>
            <w:r w:rsidR="00F06F21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15C891EE" w14:textId="77777777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борудование информационных технологий, включая электрическое конторское</w:t>
            </w:r>
          </w:p>
          <w:p w14:paraId="01F09434" w14:textId="77777777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05723568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90/25.098</w:t>
            </w:r>
          </w:p>
          <w:p w14:paraId="09779833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90/25.047</w:t>
            </w:r>
          </w:p>
          <w:p w14:paraId="4C169696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90/25.108</w:t>
            </w:r>
          </w:p>
        </w:tc>
        <w:tc>
          <w:tcPr>
            <w:tcW w:w="951" w:type="pct"/>
          </w:tcPr>
          <w:p w14:paraId="199BE0AC" w14:textId="48335120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ребования </w:t>
            </w:r>
            <w:r w:rsidR="00E24354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безопасности</w:t>
            </w:r>
          </w:p>
        </w:tc>
        <w:tc>
          <w:tcPr>
            <w:tcW w:w="1161" w:type="pct"/>
          </w:tcPr>
          <w:p w14:paraId="0C06F3D0" w14:textId="5B76B64B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950-1-20</w:t>
            </w:r>
            <w:r w:rsidRPr="007A40F8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155" w:type="pct"/>
          </w:tcPr>
          <w:p w14:paraId="01C4376D" w14:textId="4C5CFAF7" w:rsidR="00C97969" w:rsidRPr="007A40F8" w:rsidRDefault="00C97969" w:rsidP="00641604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950-1-20</w:t>
            </w:r>
            <w:r w:rsidRPr="007A40F8">
              <w:rPr>
                <w:sz w:val="22"/>
                <w:szCs w:val="22"/>
                <w:lang w:val="en-US"/>
              </w:rPr>
              <w:t>14</w:t>
            </w:r>
          </w:p>
        </w:tc>
      </w:tr>
      <w:tr w:rsidR="007A40F8" w:rsidRPr="007A40F8" w14:paraId="59E03522" w14:textId="77777777" w:rsidTr="002A7D2E">
        <w:tc>
          <w:tcPr>
            <w:tcW w:w="345" w:type="pct"/>
          </w:tcPr>
          <w:p w14:paraId="0C31C35D" w14:textId="77777777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5</w:t>
            </w:r>
          </w:p>
          <w:p w14:paraId="6C208FD6" w14:textId="77777777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383B08C4" w14:textId="0FA1C1FA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Машины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ручные электрические</w:t>
            </w:r>
          </w:p>
        </w:tc>
        <w:tc>
          <w:tcPr>
            <w:tcW w:w="634" w:type="pct"/>
          </w:tcPr>
          <w:p w14:paraId="4BCC2324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51/25.098</w:t>
            </w:r>
          </w:p>
          <w:p w14:paraId="716CF10B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51/25.047</w:t>
            </w:r>
          </w:p>
          <w:p w14:paraId="7B683272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51/25.108</w:t>
            </w:r>
          </w:p>
        </w:tc>
        <w:tc>
          <w:tcPr>
            <w:tcW w:w="951" w:type="pct"/>
          </w:tcPr>
          <w:p w14:paraId="67643E91" w14:textId="73BC0892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ребования </w:t>
            </w:r>
            <w:r w:rsidR="00E24354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безопасности</w:t>
            </w:r>
          </w:p>
        </w:tc>
        <w:tc>
          <w:tcPr>
            <w:tcW w:w="1161" w:type="pct"/>
          </w:tcPr>
          <w:p w14:paraId="0BC123F6" w14:textId="02C2C42A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2.2.013.0-91,</w:t>
            </w:r>
          </w:p>
          <w:p w14:paraId="0B8D3B55" w14:textId="72A87BE2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2.2.013.3-2002,</w:t>
            </w:r>
          </w:p>
          <w:p w14:paraId="4429F0BD" w14:textId="1EEAF67C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745-2-6-2014,</w:t>
            </w:r>
          </w:p>
          <w:p w14:paraId="180559BB" w14:textId="77777777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ГОСТ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2841-2-6-2020,</w:t>
            </w:r>
          </w:p>
          <w:p w14:paraId="205010F6" w14:textId="62D9CDC1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2841-2-8-2018,</w:t>
            </w:r>
          </w:p>
          <w:p w14:paraId="3AA75F6C" w14:textId="0BE52690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745-1-2012,</w:t>
            </w:r>
          </w:p>
          <w:p w14:paraId="42047299" w14:textId="77777777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ГОСТ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2841-2-1-2019,</w:t>
            </w:r>
          </w:p>
          <w:p w14:paraId="3FAD328C" w14:textId="6AD9DB49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745-2-2-2011,</w:t>
            </w:r>
          </w:p>
          <w:p w14:paraId="7278EBF7" w14:textId="1F59836D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745-2-4-2011,</w:t>
            </w:r>
          </w:p>
          <w:p w14:paraId="24014B08" w14:textId="33F3AA72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745-2-5-2014,</w:t>
            </w:r>
          </w:p>
          <w:p w14:paraId="60A845C0" w14:textId="6A93842C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505-97,</w:t>
            </w:r>
          </w:p>
          <w:p w14:paraId="3288BA68" w14:textId="69655D80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506-97,</w:t>
            </w:r>
          </w:p>
          <w:p w14:paraId="4263F196" w14:textId="3181D8E4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699-2001,</w:t>
            </w:r>
          </w:p>
          <w:p w14:paraId="0F37DE1D" w14:textId="54AE724C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700-2000,</w:t>
            </w:r>
          </w:p>
          <w:p w14:paraId="2007F4E7" w14:textId="6491109D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701-2001</w:t>
            </w:r>
          </w:p>
          <w:p w14:paraId="6D50B11C" w14:textId="77777777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55" w:type="pct"/>
          </w:tcPr>
          <w:p w14:paraId="4BA77050" w14:textId="618AD74C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2.2.013.0-91,</w:t>
            </w:r>
          </w:p>
          <w:p w14:paraId="718C91B0" w14:textId="77777777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 12.2.013.3-2002,</w:t>
            </w:r>
          </w:p>
          <w:p w14:paraId="38BE0AF8" w14:textId="0DC8EDA8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745-2-6-2014,</w:t>
            </w:r>
          </w:p>
          <w:p w14:paraId="6DB793A6" w14:textId="77777777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 IEC 62841-2-6-2020,</w:t>
            </w:r>
          </w:p>
          <w:p w14:paraId="36A8330D" w14:textId="15257328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2841-2-8-2018,</w:t>
            </w:r>
          </w:p>
          <w:p w14:paraId="6DBB5B5A" w14:textId="48D66241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 60745-1-2012,</w:t>
            </w:r>
          </w:p>
          <w:p w14:paraId="47AC7F89" w14:textId="77777777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ГОСТ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2841-2-1-2019,</w:t>
            </w:r>
          </w:p>
          <w:p w14:paraId="3FA57DB7" w14:textId="626135B0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745-2-2-2011,</w:t>
            </w:r>
          </w:p>
          <w:p w14:paraId="4AD4B23E" w14:textId="5CA3C44D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745-2-4-2011,</w:t>
            </w:r>
          </w:p>
          <w:p w14:paraId="5CC6C96A" w14:textId="76416759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Pr="007A40F8">
              <w:rPr>
                <w:sz w:val="22"/>
                <w:szCs w:val="22"/>
              </w:rPr>
              <w:t xml:space="preserve"> 60745-2-5-2014,</w:t>
            </w:r>
          </w:p>
          <w:p w14:paraId="5129DFFE" w14:textId="544F1F62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505-97,</w:t>
            </w:r>
          </w:p>
          <w:p w14:paraId="4E82F01C" w14:textId="48207518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506-97,</w:t>
            </w:r>
          </w:p>
          <w:p w14:paraId="10423E0A" w14:textId="41E4DDA4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699-2001,</w:t>
            </w:r>
          </w:p>
          <w:p w14:paraId="5852AD45" w14:textId="1D5EF14E" w:rsidR="00C97969" w:rsidRPr="007A40F8" w:rsidRDefault="00C97969" w:rsidP="00641604">
            <w:pPr>
              <w:spacing w:line="223" w:lineRule="auto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700-2000,</w:t>
            </w:r>
          </w:p>
          <w:p w14:paraId="76CE0D46" w14:textId="0809EF0C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701-2001</w:t>
            </w:r>
          </w:p>
        </w:tc>
      </w:tr>
      <w:tr w:rsidR="007A40F8" w:rsidRPr="007A40F8" w14:paraId="60B01E11" w14:textId="77777777" w:rsidTr="002A7D2E">
        <w:tc>
          <w:tcPr>
            <w:tcW w:w="345" w:type="pct"/>
          </w:tcPr>
          <w:p w14:paraId="09633930" w14:textId="678A51AF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6.6</w:t>
            </w:r>
            <w:r w:rsidR="00F06F21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4A9002E1" w14:textId="77777777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Аудио-, видео- и аналогичная электронная аппаратура</w:t>
            </w:r>
          </w:p>
          <w:p w14:paraId="3E95A621" w14:textId="77777777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0E13029A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51/25.098</w:t>
            </w:r>
          </w:p>
          <w:p w14:paraId="0A5793C8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51/25.047</w:t>
            </w:r>
          </w:p>
          <w:p w14:paraId="5CCD1E38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51/25.108</w:t>
            </w:r>
          </w:p>
        </w:tc>
        <w:tc>
          <w:tcPr>
            <w:tcW w:w="951" w:type="pct"/>
          </w:tcPr>
          <w:p w14:paraId="440D3DE2" w14:textId="2188CC43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ребования </w:t>
            </w:r>
            <w:r w:rsidR="00E24354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безопасности</w:t>
            </w:r>
          </w:p>
        </w:tc>
        <w:tc>
          <w:tcPr>
            <w:tcW w:w="1161" w:type="pct"/>
          </w:tcPr>
          <w:p w14:paraId="4B0BE463" w14:textId="451B0B3F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065-2013</w:t>
            </w:r>
          </w:p>
        </w:tc>
        <w:tc>
          <w:tcPr>
            <w:tcW w:w="1155" w:type="pct"/>
          </w:tcPr>
          <w:p w14:paraId="22458947" w14:textId="7EB5A0A2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0065-2013</w:t>
            </w:r>
          </w:p>
        </w:tc>
      </w:tr>
      <w:tr w:rsidR="007A40F8" w:rsidRPr="007A40F8" w14:paraId="5A140038" w14:textId="77777777" w:rsidTr="002A7D2E">
        <w:tc>
          <w:tcPr>
            <w:tcW w:w="345" w:type="pct"/>
          </w:tcPr>
          <w:p w14:paraId="5F7E51A2" w14:textId="406C9E03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7</w:t>
            </w:r>
            <w:r w:rsidR="00F06F21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40896E25" w14:textId="77777777" w:rsidR="00C97969" w:rsidRPr="007A40F8" w:rsidRDefault="00C97969" w:rsidP="00641604">
            <w:pPr>
              <w:pStyle w:val="39"/>
              <w:ind w:left="-113" w:right="-113"/>
              <w:rPr>
                <w:rFonts w:ascii="Times New Roman" w:hAnsi="Times New Roman"/>
                <w:b w:val="0"/>
                <w:caps w:val="0"/>
                <w:color w:val="auto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b w:val="0"/>
                <w:caps w:val="0"/>
                <w:color w:val="auto"/>
                <w:sz w:val="22"/>
                <w:szCs w:val="22"/>
              </w:rPr>
              <w:t>Силовые трансформаторы, источники питания, электрические реакторов и аналогичных изделий</w:t>
            </w:r>
          </w:p>
          <w:p w14:paraId="0C0E9D6E" w14:textId="77777777" w:rsidR="00E24354" w:rsidRPr="007A40F8" w:rsidRDefault="00E24354" w:rsidP="00641604">
            <w:pPr>
              <w:pStyle w:val="39"/>
              <w:ind w:left="-113" w:right="-113"/>
              <w:rPr>
                <w:rFonts w:ascii="Times New Roman" w:hAnsi="Times New Roman"/>
                <w:b w:val="0"/>
                <w:caps w:val="0"/>
                <w:color w:val="auto"/>
                <w:sz w:val="22"/>
                <w:szCs w:val="22"/>
              </w:rPr>
            </w:pPr>
          </w:p>
        </w:tc>
        <w:tc>
          <w:tcPr>
            <w:tcW w:w="634" w:type="pct"/>
          </w:tcPr>
          <w:p w14:paraId="27BA35D1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27.90/25.098</w:t>
            </w:r>
          </w:p>
        </w:tc>
        <w:tc>
          <w:tcPr>
            <w:tcW w:w="951" w:type="pct"/>
          </w:tcPr>
          <w:p w14:paraId="2DAF56E3" w14:textId="1810EBE0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 xml:space="preserve">Требования </w:t>
            </w:r>
            <w:r w:rsidR="00E24354" w:rsidRPr="007A40F8">
              <w:rPr>
                <w:rFonts w:ascii="Times New Roman" w:hAnsi="Times New Roman"/>
                <w:kern w:val="0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безопасности</w:t>
            </w:r>
          </w:p>
        </w:tc>
        <w:tc>
          <w:tcPr>
            <w:tcW w:w="1161" w:type="pct"/>
          </w:tcPr>
          <w:p w14:paraId="3AA512A4" w14:textId="2AF36559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1558-2-6-2012</w:t>
            </w:r>
          </w:p>
        </w:tc>
        <w:tc>
          <w:tcPr>
            <w:tcW w:w="1155" w:type="pct"/>
          </w:tcPr>
          <w:p w14:paraId="69C8DEB0" w14:textId="60FA4CC2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1558-2-6-2012</w:t>
            </w:r>
          </w:p>
        </w:tc>
      </w:tr>
      <w:tr w:rsidR="007A40F8" w:rsidRPr="007A40F8" w14:paraId="7013D181" w14:textId="77777777" w:rsidTr="002A7D2E">
        <w:tc>
          <w:tcPr>
            <w:tcW w:w="345" w:type="pct"/>
          </w:tcPr>
          <w:p w14:paraId="4C594EF7" w14:textId="77777777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8</w:t>
            </w:r>
          </w:p>
          <w:p w14:paraId="193745C8" w14:textId="77777777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5CBCCF0A" w14:textId="77777777" w:rsidR="00C97969" w:rsidRPr="007A40F8" w:rsidRDefault="00C97969" w:rsidP="00641604">
            <w:pPr>
              <w:pStyle w:val="39"/>
              <w:ind w:left="-113" w:right="-113"/>
              <w:rPr>
                <w:rFonts w:ascii="Times New Roman" w:hAnsi="Times New Roman"/>
                <w:b w:val="0"/>
                <w:caps w:val="0"/>
                <w:color w:val="auto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b w:val="0"/>
                <w:caps w:val="0"/>
                <w:color w:val="auto"/>
                <w:sz w:val="22"/>
                <w:szCs w:val="22"/>
              </w:rPr>
              <w:t>Электрические контрольно-измерительные приборы и лабораторное оборудование</w:t>
            </w:r>
          </w:p>
          <w:p w14:paraId="787CBA48" w14:textId="77777777" w:rsidR="00E24354" w:rsidRPr="007A40F8" w:rsidRDefault="00E24354" w:rsidP="00641604">
            <w:pPr>
              <w:pStyle w:val="39"/>
              <w:ind w:left="-113" w:right="-113"/>
              <w:rPr>
                <w:rFonts w:ascii="Times New Roman" w:hAnsi="Times New Roman"/>
                <w:b w:val="0"/>
                <w:caps w:val="0"/>
                <w:color w:val="auto"/>
                <w:sz w:val="22"/>
                <w:szCs w:val="22"/>
              </w:rPr>
            </w:pPr>
          </w:p>
        </w:tc>
        <w:tc>
          <w:tcPr>
            <w:tcW w:w="634" w:type="pct"/>
          </w:tcPr>
          <w:p w14:paraId="640357F0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51/25.098</w:t>
            </w:r>
          </w:p>
          <w:p w14:paraId="6F516EB9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51/25.047</w:t>
            </w:r>
          </w:p>
          <w:p w14:paraId="22119590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51/25.108</w:t>
            </w:r>
          </w:p>
        </w:tc>
        <w:tc>
          <w:tcPr>
            <w:tcW w:w="951" w:type="pct"/>
          </w:tcPr>
          <w:p w14:paraId="17A36D96" w14:textId="5C35B96E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ребования </w:t>
            </w:r>
            <w:r w:rsidR="00E24354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безопасности</w:t>
            </w:r>
          </w:p>
        </w:tc>
        <w:tc>
          <w:tcPr>
            <w:tcW w:w="1161" w:type="pct"/>
          </w:tcPr>
          <w:p w14:paraId="73AFD6C6" w14:textId="352BD6CE" w:rsidR="00C97969" w:rsidRPr="007A40F8" w:rsidRDefault="00C97969" w:rsidP="00641604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1010-1-2014,</w:t>
            </w:r>
          </w:p>
          <w:p w14:paraId="3BCF6E7A" w14:textId="3CFE2550" w:rsidR="00C97969" w:rsidRPr="007A40F8" w:rsidRDefault="00C97969" w:rsidP="00641604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1010-1:2010+</w:t>
            </w:r>
          </w:p>
          <w:p w14:paraId="1FCE249A" w14:textId="77777777" w:rsidR="00C97969" w:rsidRPr="007A40F8" w:rsidRDefault="00C97969" w:rsidP="00641604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AMD1:2016 (Edition 3.1),</w:t>
            </w:r>
          </w:p>
          <w:p w14:paraId="425ED919" w14:textId="448A26EF" w:rsidR="00C97969" w:rsidRPr="007A40F8" w:rsidRDefault="00C97969" w:rsidP="00641604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1010-1:2010+A1:</w:t>
            </w:r>
            <w:r w:rsidRPr="007A40F8">
              <w:rPr>
                <w:sz w:val="22"/>
                <w:szCs w:val="22"/>
                <w:lang w:val="en-US"/>
              </w:rPr>
              <w:br/>
              <w:t>2019</w:t>
            </w:r>
          </w:p>
        </w:tc>
        <w:tc>
          <w:tcPr>
            <w:tcW w:w="1155" w:type="pct"/>
          </w:tcPr>
          <w:p w14:paraId="4BBB73EA" w14:textId="18609B0D" w:rsidR="00C97969" w:rsidRPr="007A40F8" w:rsidRDefault="00C97969" w:rsidP="00641604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1010-1-2014,</w:t>
            </w:r>
          </w:p>
          <w:p w14:paraId="715ABE0F" w14:textId="38648AEA" w:rsidR="00C97969" w:rsidRPr="007A40F8" w:rsidRDefault="00C97969" w:rsidP="00641604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1010-1:2010+</w:t>
            </w:r>
            <w:r w:rsidRPr="007A40F8">
              <w:rPr>
                <w:sz w:val="22"/>
                <w:szCs w:val="22"/>
                <w:lang w:val="en-US"/>
              </w:rPr>
              <w:br/>
              <w:t>AMD1:2016 (Edition 3.1),</w:t>
            </w:r>
          </w:p>
          <w:p w14:paraId="413A2E6D" w14:textId="0DE4A0DD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1010-1:2010+A1:</w:t>
            </w:r>
            <w:r w:rsidRPr="007A40F8">
              <w:rPr>
                <w:sz w:val="22"/>
                <w:szCs w:val="22"/>
              </w:rPr>
              <w:br/>
              <w:t>2019</w:t>
            </w:r>
          </w:p>
        </w:tc>
      </w:tr>
      <w:tr w:rsidR="007A40F8" w:rsidRPr="007A40F8" w14:paraId="5C1E3D46" w14:textId="77777777" w:rsidTr="002A7D2E">
        <w:tc>
          <w:tcPr>
            <w:tcW w:w="345" w:type="pct"/>
          </w:tcPr>
          <w:p w14:paraId="43592DC3" w14:textId="21F6A119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9</w:t>
            </w:r>
            <w:r w:rsidR="00F06F21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37044AF9" w14:textId="77777777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Жгуты проводов для автотракторного электрооборудования</w:t>
            </w:r>
          </w:p>
          <w:p w14:paraId="4F3D5AE5" w14:textId="77777777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7FD4E0D9" w14:textId="77777777" w:rsidR="00F02B92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32/11.116</w:t>
            </w:r>
          </w:p>
          <w:p w14:paraId="24C2E6FC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32/29.040</w:t>
            </w:r>
          </w:p>
          <w:p w14:paraId="642418A7" w14:textId="77777777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32/29.061</w:t>
            </w:r>
          </w:p>
        </w:tc>
        <w:tc>
          <w:tcPr>
            <w:tcW w:w="951" w:type="pct"/>
          </w:tcPr>
          <w:p w14:paraId="57D2A6F8" w14:textId="14178EA0" w:rsidR="00C97969" w:rsidRPr="007A40F8" w:rsidRDefault="00C97969" w:rsidP="0064160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  <w:r w:rsidR="00E24354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требования</w:t>
            </w:r>
          </w:p>
        </w:tc>
        <w:tc>
          <w:tcPr>
            <w:tcW w:w="1161" w:type="pct"/>
          </w:tcPr>
          <w:p w14:paraId="475C4BF0" w14:textId="59F53D55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3544-84</w:t>
            </w:r>
          </w:p>
        </w:tc>
        <w:tc>
          <w:tcPr>
            <w:tcW w:w="1155" w:type="pct"/>
          </w:tcPr>
          <w:p w14:paraId="3ADA19D8" w14:textId="71483348" w:rsidR="00C97969" w:rsidRPr="007A40F8" w:rsidRDefault="00C97969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23544-84</w:t>
            </w:r>
          </w:p>
        </w:tc>
      </w:tr>
      <w:tr w:rsidR="007A40F8" w:rsidRPr="007A40F8" w14:paraId="73A5709A" w14:textId="77777777" w:rsidTr="002A7D2E">
        <w:tc>
          <w:tcPr>
            <w:tcW w:w="345" w:type="pct"/>
            <w:vMerge w:val="restart"/>
          </w:tcPr>
          <w:p w14:paraId="0F217D0D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22*</w:t>
            </w:r>
          </w:p>
        </w:tc>
        <w:tc>
          <w:tcPr>
            <w:tcW w:w="754" w:type="pct"/>
            <w:vMerge w:val="restart"/>
          </w:tcPr>
          <w:p w14:paraId="12C70E4D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глеводородные сжиженные газы</w:t>
            </w:r>
          </w:p>
        </w:tc>
        <w:tc>
          <w:tcPr>
            <w:tcW w:w="634" w:type="pct"/>
            <w:vMerge w:val="restart"/>
          </w:tcPr>
          <w:p w14:paraId="797C6ABF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06.20/08.050</w:t>
            </w:r>
          </w:p>
        </w:tc>
        <w:tc>
          <w:tcPr>
            <w:tcW w:w="951" w:type="pct"/>
          </w:tcPr>
          <w:p w14:paraId="023FC944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углеводородного состава углеводородных сжиженных газов</w:t>
            </w:r>
          </w:p>
          <w:p w14:paraId="36F775B9" w14:textId="77777777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  <w:p w14:paraId="35182C3B" w14:textId="66C7458C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1" w:type="pct"/>
          </w:tcPr>
          <w:p w14:paraId="7B659D3C" w14:textId="43847D84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89-2008,</w:t>
            </w:r>
          </w:p>
          <w:p w14:paraId="044E03C8" w14:textId="0385E5E2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89-2014,</w:t>
            </w:r>
          </w:p>
          <w:p w14:paraId="3FF3C23C" w14:textId="5C8F076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262-2012,</w:t>
            </w:r>
          </w:p>
          <w:p w14:paraId="056F4294" w14:textId="280ED298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0448-2018,</w:t>
            </w:r>
          </w:p>
          <w:p w14:paraId="1859E5E2" w14:textId="50F88E20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7578-2018</w:t>
            </w:r>
          </w:p>
        </w:tc>
        <w:tc>
          <w:tcPr>
            <w:tcW w:w="1155" w:type="pct"/>
          </w:tcPr>
          <w:p w14:paraId="4BD4D8D5" w14:textId="147EDBDB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3012-2014,</w:t>
            </w:r>
          </w:p>
          <w:p w14:paraId="3F8F3307" w14:textId="6036F398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0679-2019</w:t>
            </w:r>
          </w:p>
        </w:tc>
      </w:tr>
      <w:tr w:rsidR="007A40F8" w:rsidRPr="007A40F8" w14:paraId="7DE2FDA1" w14:textId="77777777" w:rsidTr="002A7D2E">
        <w:trPr>
          <w:trHeight w:val="794"/>
        </w:trPr>
        <w:tc>
          <w:tcPr>
            <w:tcW w:w="345" w:type="pct"/>
            <w:vMerge/>
          </w:tcPr>
          <w:p w14:paraId="2CDDB4B7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54" w:type="pct"/>
            <w:vMerge/>
          </w:tcPr>
          <w:p w14:paraId="506A9231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14:paraId="2377471B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51" w:type="pct"/>
          </w:tcPr>
          <w:p w14:paraId="2C9945A9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пределение жидкого остатка, свободной воды и щелочи в углеводородных сжиженных газах</w:t>
            </w:r>
          </w:p>
          <w:p w14:paraId="49DC4E9E" w14:textId="77777777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  <w:p w14:paraId="31EFA077" w14:textId="77777777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1" w:type="pct"/>
          </w:tcPr>
          <w:p w14:paraId="50EBBDE9" w14:textId="2F5D607A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262-2012,</w:t>
            </w:r>
          </w:p>
          <w:p w14:paraId="7EE174D3" w14:textId="5442B4B4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0448-2018,</w:t>
            </w:r>
          </w:p>
          <w:p w14:paraId="2A4BB30C" w14:textId="179547EA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7578-2018</w:t>
            </w:r>
          </w:p>
        </w:tc>
        <w:tc>
          <w:tcPr>
            <w:tcW w:w="1155" w:type="pct"/>
          </w:tcPr>
          <w:p w14:paraId="35209885" w14:textId="4878B3F5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262-2012,</w:t>
            </w:r>
          </w:p>
          <w:p w14:paraId="3E87F2E5" w14:textId="654C643A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0448-2018,</w:t>
            </w:r>
          </w:p>
          <w:p w14:paraId="007E0719" w14:textId="34102B7C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7578-2018</w:t>
            </w:r>
          </w:p>
        </w:tc>
      </w:tr>
      <w:tr w:rsidR="007A40F8" w:rsidRPr="007A40F8" w14:paraId="34A28507" w14:textId="77777777" w:rsidTr="002A7D2E">
        <w:trPr>
          <w:trHeight w:val="794"/>
        </w:trPr>
        <w:tc>
          <w:tcPr>
            <w:tcW w:w="345" w:type="pct"/>
            <w:vMerge/>
          </w:tcPr>
          <w:p w14:paraId="0829087F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54" w:type="pct"/>
            <w:vMerge/>
          </w:tcPr>
          <w:p w14:paraId="2937AAA8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14:paraId="579AC38D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51" w:type="pct"/>
          </w:tcPr>
          <w:p w14:paraId="4746D3DC" w14:textId="77777777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Расчет октанового числа углеводородных сжиженных газов для автомобильного транспорта на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основе углеводородного состава</w:t>
            </w:r>
          </w:p>
          <w:p w14:paraId="768DB31E" w14:textId="77777777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  <w:p w14:paraId="674CCDDD" w14:textId="05C3F942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1" w:type="pct"/>
          </w:tcPr>
          <w:p w14:paraId="088288BB" w14:textId="28C33F0C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89-2008,</w:t>
            </w:r>
          </w:p>
          <w:p w14:paraId="12C42190" w14:textId="40E63D36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262-2012,</w:t>
            </w:r>
          </w:p>
          <w:p w14:paraId="09484A90" w14:textId="0DD5B0D5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89-2014,</w:t>
            </w:r>
          </w:p>
          <w:p w14:paraId="35612119" w14:textId="0937FD1D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7578-2018</w:t>
            </w:r>
          </w:p>
        </w:tc>
        <w:tc>
          <w:tcPr>
            <w:tcW w:w="1155" w:type="pct"/>
          </w:tcPr>
          <w:p w14:paraId="6A3F8B0E" w14:textId="4B10328F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89-2008,</w:t>
            </w:r>
          </w:p>
          <w:p w14:paraId="22C68329" w14:textId="7AD62758" w:rsidR="0012574D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EN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89-2014</w:t>
            </w:r>
          </w:p>
        </w:tc>
      </w:tr>
    </w:tbl>
    <w:p w14:paraId="59D61BCF" w14:textId="77777777" w:rsidR="00641604" w:rsidRPr="007A40F8" w:rsidRDefault="00641604">
      <w:r w:rsidRPr="007A40F8">
        <w:br w:type="page"/>
      </w:r>
    </w:p>
    <w:tbl>
      <w:tblPr>
        <w:tblpPr w:leftFromText="180" w:rightFromText="180" w:vertAnchor="text" w:tblpY="1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80"/>
        <w:gridCol w:w="1472"/>
        <w:gridCol w:w="1257"/>
        <w:gridCol w:w="1841"/>
        <w:gridCol w:w="2269"/>
        <w:gridCol w:w="2244"/>
      </w:tblGrid>
      <w:tr w:rsidR="007A40F8" w:rsidRPr="007A40F8" w14:paraId="774C87E3" w14:textId="77777777" w:rsidTr="00FC4C04">
        <w:trPr>
          <w:trHeight w:val="794"/>
        </w:trPr>
        <w:tc>
          <w:tcPr>
            <w:tcW w:w="348" w:type="pct"/>
          </w:tcPr>
          <w:p w14:paraId="05F5ABDF" w14:textId="77777777" w:rsidR="00326610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6.22*</w:t>
            </w:r>
          </w:p>
        </w:tc>
        <w:tc>
          <w:tcPr>
            <w:tcW w:w="754" w:type="pct"/>
          </w:tcPr>
          <w:p w14:paraId="3CCF2B0E" w14:textId="77777777" w:rsidR="00326610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глеводородные сжиженные газы</w:t>
            </w:r>
          </w:p>
        </w:tc>
        <w:tc>
          <w:tcPr>
            <w:tcW w:w="644" w:type="pct"/>
          </w:tcPr>
          <w:p w14:paraId="72B395E5" w14:textId="77777777" w:rsidR="00326610" w:rsidRPr="007A40F8" w:rsidRDefault="0012574D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06.20/08.050</w:t>
            </w:r>
          </w:p>
        </w:tc>
        <w:tc>
          <w:tcPr>
            <w:tcW w:w="943" w:type="pct"/>
          </w:tcPr>
          <w:p w14:paraId="5A2B0B02" w14:textId="77777777" w:rsidR="00326610" w:rsidRPr="007A40F8" w:rsidRDefault="00326610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Расчет давления насыщенных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паров углеводородных сжиженных газов на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основе углеводородного состава</w:t>
            </w:r>
          </w:p>
          <w:p w14:paraId="6E8A5BEA" w14:textId="234CC1E7" w:rsidR="00E24354" w:rsidRPr="007A40F8" w:rsidRDefault="00E24354" w:rsidP="00641604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4CF5053C" w14:textId="7BCC028E" w:rsidR="00326610" w:rsidRPr="007A40F8" w:rsidRDefault="00326610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262-2012,</w:t>
            </w:r>
          </w:p>
          <w:p w14:paraId="6ED6B7EB" w14:textId="5DBBFE17" w:rsidR="00326610" w:rsidRPr="007A40F8" w:rsidRDefault="00326610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0448-2018,</w:t>
            </w:r>
          </w:p>
          <w:p w14:paraId="3E5AAC81" w14:textId="404E7B00" w:rsidR="00326610" w:rsidRPr="007A40F8" w:rsidRDefault="00326610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7578-2018</w:t>
            </w:r>
          </w:p>
        </w:tc>
        <w:tc>
          <w:tcPr>
            <w:tcW w:w="1149" w:type="pct"/>
          </w:tcPr>
          <w:p w14:paraId="3798ADB3" w14:textId="0A3954C1" w:rsidR="00326610" w:rsidRPr="007A40F8" w:rsidRDefault="00326610" w:rsidP="00641604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8656-2019</w:t>
            </w:r>
          </w:p>
        </w:tc>
      </w:tr>
      <w:tr w:rsidR="007A40F8" w:rsidRPr="007A40F8" w14:paraId="5E1D47D3" w14:textId="77777777" w:rsidTr="00FC4C04">
        <w:tc>
          <w:tcPr>
            <w:tcW w:w="348" w:type="pct"/>
          </w:tcPr>
          <w:p w14:paraId="2925EEAC" w14:textId="77777777" w:rsidR="00816CEE" w:rsidRPr="007A40F8" w:rsidRDefault="00326610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26</w:t>
            </w:r>
          </w:p>
          <w:p w14:paraId="2F420817" w14:textId="77777777" w:rsidR="00326610" w:rsidRPr="007A40F8" w:rsidRDefault="00E31AEE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2E8E4E46" w14:textId="77777777" w:rsidR="00326610" w:rsidRPr="007A40F8" w:rsidRDefault="00326610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мерение светопропускания стекол автотранспортных средств</w:t>
            </w:r>
          </w:p>
          <w:p w14:paraId="133D1866" w14:textId="77777777" w:rsidR="00E24354" w:rsidRPr="007A40F8" w:rsidRDefault="00E24354" w:rsidP="008A5560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29DDC3D1" w14:textId="0CB5FBFB" w:rsidR="00326610" w:rsidRPr="007A40F8" w:rsidRDefault="00326610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3.19/</w:t>
            </w:r>
            <w:r w:rsidR="00DF7E6A">
              <w:rPr>
                <w:sz w:val="22"/>
                <w:szCs w:val="22"/>
              </w:rPr>
              <w:t>33.111</w:t>
            </w:r>
          </w:p>
          <w:p w14:paraId="3BADFCB2" w14:textId="3C908F2C" w:rsidR="00B15AEB" w:rsidRPr="007A40F8" w:rsidRDefault="00B15AEB" w:rsidP="008A5560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1CC4155A" w14:textId="52B79030" w:rsidR="00326610" w:rsidRPr="007A40F8" w:rsidRDefault="00326610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светопропускания стекол автотранспортных средств</w:t>
            </w:r>
          </w:p>
        </w:tc>
        <w:tc>
          <w:tcPr>
            <w:tcW w:w="1162" w:type="pct"/>
          </w:tcPr>
          <w:p w14:paraId="2973EB9F" w14:textId="77777777" w:rsidR="00326610" w:rsidRPr="007A40F8" w:rsidRDefault="00326610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Правила дорожного движения Республики Беларусь</w:t>
            </w:r>
          </w:p>
        </w:tc>
        <w:tc>
          <w:tcPr>
            <w:tcW w:w="1149" w:type="pct"/>
          </w:tcPr>
          <w:p w14:paraId="5F230901" w14:textId="2F86AB23" w:rsidR="00326610" w:rsidRPr="007A40F8" w:rsidRDefault="00326610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437-2006</w:t>
            </w:r>
          </w:p>
        </w:tc>
      </w:tr>
      <w:tr w:rsidR="007A40F8" w:rsidRPr="007A40F8" w14:paraId="07373576" w14:textId="77777777" w:rsidTr="00FC4C04">
        <w:tc>
          <w:tcPr>
            <w:tcW w:w="348" w:type="pct"/>
          </w:tcPr>
          <w:p w14:paraId="2459490A" w14:textId="77777777" w:rsidR="00816CEE" w:rsidRPr="007A40F8" w:rsidRDefault="00326610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27</w:t>
            </w:r>
          </w:p>
          <w:p w14:paraId="1053C0E1" w14:textId="77777777" w:rsidR="00326610" w:rsidRPr="007A40F8" w:rsidRDefault="00F22F84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3826493D" w14:textId="7E256516" w:rsidR="00326610" w:rsidRPr="007A40F8" w:rsidRDefault="00E21736" w:rsidP="008A5560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326610" w:rsidRPr="007A40F8">
              <w:rPr>
                <w:sz w:val="22"/>
                <w:szCs w:val="22"/>
              </w:rPr>
              <w:t>абочи</w:t>
            </w:r>
            <w:r>
              <w:rPr>
                <w:sz w:val="22"/>
                <w:szCs w:val="22"/>
              </w:rPr>
              <w:t>е</w:t>
            </w:r>
            <w:r w:rsidR="00326610" w:rsidRPr="007A40F8">
              <w:rPr>
                <w:sz w:val="22"/>
                <w:szCs w:val="22"/>
              </w:rPr>
              <w:t xml:space="preserve"> </w:t>
            </w:r>
            <w:r w:rsidR="00E24354" w:rsidRPr="007A40F8">
              <w:rPr>
                <w:sz w:val="22"/>
                <w:szCs w:val="22"/>
              </w:rPr>
              <w:br/>
            </w:r>
            <w:r w:rsidR="00326610" w:rsidRPr="007A40F8">
              <w:rPr>
                <w:sz w:val="22"/>
                <w:szCs w:val="22"/>
              </w:rPr>
              <w:t>мест</w:t>
            </w:r>
            <w:r>
              <w:rPr>
                <w:sz w:val="22"/>
                <w:szCs w:val="22"/>
              </w:rPr>
              <w:t>а</w:t>
            </w:r>
          </w:p>
          <w:p w14:paraId="781B2CB6" w14:textId="67235009" w:rsidR="00E24354" w:rsidRPr="007A40F8" w:rsidRDefault="00E24354" w:rsidP="008A5560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458F2C11" w14:textId="3413A61B" w:rsidR="00326610" w:rsidRPr="007A40F8" w:rsidRDefault="008A5560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0.12/</w:t>
            </w:r>
            <w:r w:rsidR="009B503F">
              <w:rPr>
                <w:sz w:val="22"/>
                <w:szCs w:val="22"/>
              </w:rPr>
              <w:br/>
            </w:r>
            <w:r w:rsidR="00326610" w:rsidRPr="007A40F8">
              <w:rPr>
                <w:sz w:val="22"/>
                <w:szCs w:val="22"/>
              </w:rPr>
              <w:t>35.063</w:t>
            </w:r>
          </w:p>
        </w:tc>
        <w:tc>
          <w:tcPr>
            <w:tcW w:w="943" w:type="pct"/>
          </w:tcPr>
          <w:p w14:paraId="209A5C06" w14:textId="77777777" w:rsidR="00326610" w:rsidRPr="007A40F8" w:rsidRDefault="00326610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пределение освещенности на рабочих местах</w:t>
            </w:r>
          </w:p>
        </w:tc>
        <w:tc>
          <w:tcPr>
            <w:tcW w:w="1162" w:type="pct"/>
          </w:tcPr>
          <w:p w14:paraId="5CC90F78" w14:textId="70C78532" w:rsidR="00326610" w:rsidRPr="007A40F8" w:rsidRDefault="00326610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КП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45-2.04-153-2009</w:t>
            </w:r>
          </w:p>
        </w:tc>
        <w:tc>
          <w:tcPr>
            <w:tcW w:w="1149" w:type="pct"/>
          </w:tcPr>
          <w:p w14:paraId="28635EC3" w14:textId="117236F7" w:rsidR="00326610" w:rsidRPr="007A40F8" w:rsidRDefault="00326610" w:rsidP="008A556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4940-2016</w:t>
            </w:r>
          </w:p>
        </w:tc>
      </w:tr>
      <w:tr w:rsidR="007A40F8" w:rsidRPr="007A40F8" w14:paraId="6EB4CFED" w14:textId="77777777" w:rsidTr="00FC4C04">
        <w:tc>
          <w:tcPr>
            <w:tcW w:w="348" w:type="pct"/>
          </w:tcPr>
          <w:p w14:paraId="6C0AA271" w14:textId="77777777" w:rsidR="00326610" w:rsidRPr="007A40F8" w:rsidRDefault="00326610" w:rsidP="001876C6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6.28</w:t>
            </w:r>
            <w:r w:rsidR="00F22F84" w:rsidRPr="007A40F8">
              <w:rPr>
                <w:rFonts w:ascii="Times New Roman" w:hAnsi="Times New Roman"/>
                <w:sz w:val="22"/>
                <w:szCs w:val="22"/>
                <w:lang w:val="ru-RU"/>
              </w:rPr>
              <w:t>*</w:t>
            </w:r>
          </w:p>
        </w:tc>
        <w:tc>
          <w:tcPr>
            <w:tcW w:w="754" w:type="pct"/>
          </w:tcPr>
          <w:p w14:paraId="07F45A31" w14:textId="77777777" w:rsidR="00326610" w:rsidRPr="007A40F8" w:rsidRDefault="00326610" w:rsidP="001876C6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Степени защиты, 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обеспечи</w:t>
            </w:r>
            <w:proofErr w:type="spellEnd"/>
            <w:r w:rsidR="00E24354" w:rsidRPr="007A40F8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E24354" w:rsidRPr="007A40F8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ваемые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 оболочками</w:t>
            </w:r>
          </w:p>
          <w:p w14:paraId="6F06BA31" w14:textId="600D3350" w:rsidR="00E24354" w:rsidRPr="007A40F8" w:rsidRDefault="00E24354" w:rsidP="001876C6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pct"/>
          </w:tcPr>
          <w:p w14:paraId="7021CE6D" w14:textId="77777777" w:rsidR="00F02B92" w:rsidRPr="007A40F8" w:rsidRDefault="00326610" w:rsidP="00F02B92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51</w:t>
            </w:r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>/26.141</w:t>
            </w:r>
          </w:p>
          <w:p w14:paraId="5BF929B3" w14:textId="77777777" w:rsidR="00F02B92" w:rsidRPr="007A40F8" w:rsidRDefault="00326610" w:rsidP="00F02B92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6.60</w:t>
            </w:r>
            <w:r w:rsidRPr="007A40F8">
              <w:rPr>
                <w:rFonts w:ascii="Times New Roman" w:hAnsi="Times New Roman"/>
                <w:sz w:val="22"/>
                <w:szCs w:val="22"/>
                <w:lang w:val="ru-RU"/>
              </w:rPr>
              <w:t>/26.141</w:t>
            </w:r>
          </w:p>
          <w:p w14:paraId="00C1ACD8" w14:textId="77777777" w:rsidR="00326610" w:rsidRPr="007A40F8" w:rsidRDefault="00E85B79" w:rsidP="00F02B92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90/</w:t>
            </w:r>
            <w:r w:rsidR="00326610" w:rsidRPr="007A40F8">
              <w:rPr>
                <w:rFonts w:ascii="Times New Roman" w:hAnsi="Times New Roman"/>
                <w:sz w:val="22"/>
                <w:szCs w:val="22"/>
              </w:rPr>
              <w:t>26.141</w:t>
            </w:r>
          </w:p>
        </w:tc>
        <w:tc>
          <w:tcPr>
            <w:tcW w:w="943" w:type="pct"/>
          </w:tcPr>
          <w:p w14:paraId="211094C4" w14:textId="77777777" w:rsidR="00326610" w:rsidRPr="007A40F8" w:rsidRDefault="00326610" w:rsidP="001876C6">
            <w:pPr>
              <w:pStyle w:val="af1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спытания на соответствие степени защиты оболочек </w:t>
            </w:r>
          </w:p>
        </w:tc>
        <w:tc>
          <w:tcPr>
            <w:tcW w:w="1162" w:type="pct"/>
          </w:tcPr>
          <w:p w14:paraId="1427E2D2" w14:textId="2BF84281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4254-2015</w:t>
            </w:r>
          </w:p>
        </w:tc>
        <w:tc>
          <w:tcPr>
            <w:tcW w:w="1149" w:type="pct"/>
          </w:tcPr>
          <w:p w14:paraId="5935596F" w14:textId="4835BFDE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4254-2015</w:t>
            </w:r>
          </w:p>
        </w:tc>
      </w:tr>
      <w:tr w:rsidR="007A40F8" w:rsidRPr="007A40F8" w14:paraId="297B23EE" w14:textId="77777777" w:rsidTr="00FC4C04">
        <w:tc>
          <w:tcPr>
            <w:tcW w:w="348" w:type="pct"/>
          </w:tcPr>
          <w:p w14:paraId="29999C1A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29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05066598" w14:textId="40D78ABD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Пробы зерновых, зернобобовых, </w:t>
            </w:r>
            <w:r w:rsidR="00BC78FE" w:rsidRPr="007A40F8">
              <w:rPr>
                <w:sz w:val="22"/>
                <w:szCs w:val="22"/>
              </w:rPr>
              <w:t>масличных культур</w:t>
            </w:r>
            <w:r w:rsidRPr="007A40F8">
              <w:rPr>
                <w:sz w:val="22"/>
                <w:szCs w:val="22"/>
              </w:rPr>
              <w:t>, их семян и продуктов переработки (муки, крупы)</w:t>
            </w:r>
          </w:p>
        </w:tc>
        <w:tc>
          <w:tcPr>
            <w:tcW w:w="644" w:type="pct"/>
          </w:tcPr>
          <w:p w14:paraId="61742B05" w14:textId="77777777" w:rsidR="00F02B92" w:rsidRPr="007A40F8" w:rsidRDefault="00326610" w:rsidP="00F02B92">
            <w:pPr>
              <w:pStyle w:val="21"/>
              <w:spacing w:before="0"/>
              <w:ind w:left="-113" w:right="-113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eastAsia="x-none"/>
              </w:rPr>
            </w:pPr>
            <w:r w:rsidRPr="007A40F8">
              <w:rPr>
                <w:rFonts w:ascii="Times New Roman" w:hAnsi="Times New Roman"/>
                <w:snapToGrid w:val="0"/>
                <w:sz w:val="22"/>
                <w:szCs w:val="22"/>
                <w:lang w:val="x-none" w:eastAsia="x-none"/>
              </w:rPr>
              <w:t>01.11</w:t>
            </w:r>
            <w:r w:rsidRPr="007A40F8">
              <w:rPr>
                <w:rFonts w:ascii="Times New Roman" w:hAnsi="Times New Roman"/>
                <w:snapToGrid w:val="0"/>
                <w:sz w:val="22"/>
                <w:szCs w:val="22"/>
                <w:lang w:eastAsia="x-none"/>
              </w:rPr>
              <w:t>/08</w:t>
            </w:r>
            <w:r w:rsidR="00B15AEB" w:rsidRPr="007A40F8">
              <w:rPr>
                <w:rFonts w:ascii="Times New Roman" w:hAnsi="Times New Roman"/>
                <w:snapToGrid w:val="0"/>
                <w:sz w:val="22"/>
                <w:szCs w:val="22"/>
                <w:lang w:eastAsia="x-none"/>
              </w:rPr>
              <w:t>.149</w:t>
            </w:r>
          </w:p>
          <w:p w14:paraId="40A33E80" w14:textId="77777777" w:rsidR="00F02B92" w:rsidRPr="007A40F8" w:rsidRDefault="00326610" w:rsidP="00F02B92">
            <w:pPr>
              <w:pStyle w:val="21"/>
              <w:spacing w:before="0"/>
              <w:ind w:left="-113" w:right="-113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eastAsia="x-none"/>
              </w:rPr>
            </w:pPr>
            <w:r w:rsidRPr="007A40F8">
              <w:rPr>
                <w:rFonts w:ascii="Times New Roman" w:hAnsi="Times New Roman"/>
                <w:snapToGrid w:val="0"/>
                <w:sz w:val="22"/>
                <w:szCs w:val="22"/>
                <w:lang w:val="x-none" w:eastAsia="x-none"/>
              </w:rPr>
              <w:t>01.12</w:t>
            </w:r>
            <w:r w:rsidRPr="007A40F8">
              <w:rPr>
                <w:rFonts w:ascii="Times New Roman" w:hAnsi="Times New Roman"/>
                <w:snapToGrid w:val="0"/>
                <w:sz w:val="22"/>
                <w:szCs w:val="22"/>
                <w:lang w:eastAsia="x-none"/>
              </w:rPr>
              <w:t>/08</w:t>
            </w:r>
            <w:r w:rsidR="00B15AEB" w:rsidRPr="007A40F8">
              <w:rPr>
                <w:rFonts w:ascii="Times New Roman" w:hAnsi="Times New Roman"/>
                <w:snapToGrid w:val="0"/>
                <w:sz w:val="22"/>
                <w:szCs w:val="22"/>
                <w:lang w:eastAsia="x-none"/>
              </w:rPr>
              <w:t>.149</w:t>
            </w:r>
          </w:p>
          <w:p w14:paraId="51A18C9D" w14:textId="77777777" w:rsidR="00326610" w:rsidRPr="007A40F8" w:rsidRDefault="00326610" w:rsidP="00F02B92">
            <w:pPr>
              <w:pStyle w:val="21"/>
              <w:spacing w:before="0"/>
              <w:ind w:left="-113" w:right="-113"/>
              <w:jc w:val="left"/>
              <w:rPr>
                <w:rFonts w:ascii="Times New Roman" w:hAnsi="Times New Roman"/>
                <w:snapToGrid w:val="0"/>
                <w:sz w:val="22"/>
                <w:szCs w:val="22"/>
                <w:lang w:eastAsia="x-none"/>
              </w:rPr>
            </w:pPr>
            <w:r w:rsidRPr="007A40F8">
              <w:rPr>
                <w:rFonts w:ascii="Times New Roman" w:hAnsi="Times New Roman"/>
                <w:snapToGrid w:val="0"/>
                <w:sz w:val="22"/>
                <w:szCs w:val="22"/>
                <w:lang w:val="x-none" w:eastAsia="x-none"/>
              </w:rPr>
              <w:t>10.61/08</w:t>
            </w:r>
            <w:r w:rsidR="00B15AEB" w:rsidRPr="007A40F8">
              <w:rPr>
                <w:rFonts w:ascii="Times New Roman" w:hAnsi="Times New Roman"/>
                <w:snapToGrid w:val="0"/>
                <w:sz w:val="22"/>
                <w:szCs w:val="22"/>
                <w:lang w:eastAsia="x-none"/>
              </w:rPr>
              <w:t>.149</w:t>
            </w:r>
          </w:p>
        </w:tc>
        <w:tc>
          <w:tcPr>
            <w:tcW w:w="943" w:type="pct"/>
          </w:tcPr>
          <w:p w14:paraId="3D9C5441" w14:textId="77777777" w:rsidR="00326610" w:rsidRPr="007A40F8" w:rsidRDefault="00326610" w:rsidP="001876C6">
            <w:pPr>
              <w:pStyle w:val="21"/>
              <w:spacing w:before="0"/>
              <w:ind w:left="-113" w:right="-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napToGrid w:val="0"/>
                <w:sz w:val="22"/>
                <w:szCs w:val="22"/>
                <w:lang w:val="x-none" w:eastAsia="x-none"/>
              </w:rPr>
              <w:t>Определение влажности натуральных проб зерновых, зернобобовых, масличных культур, их семян и продуктов переработки (муки, крупы)</w:t>
            </w:r>
          </w:p>
        </w:tc>
        <w:tc>
          <w:tcPr>
            <w:tcW w:w="1162" w:type="pct"/>
          </w:tcPr>
          <w:p w14:paraId="315906B3" w14:textId="326282EA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КП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85-2009,</w:t>
            </w:r>
          </w:p>
          <w:p w14:paraId="3F62C6A3" w14:textId="5D6A441C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КП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93-2010,</w:t>
            </w:r>
          </w:p>
          <w:p w14:paraId="4B6B2B3D" w14:textId="022573B2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36-98,</w:t>
            </w:r>
          </w:p>
          <w:p w14:paraId="69669CB2" w14:textId="71D4AE6C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34-98,</w:t>
            </w:r>
          </w:p>
          <w:p w14:paraId="20965B31" w14:textId="00D0C3AE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35-98,</w:t>
            </w:r>
          </w:p>
          <w:p w14:paraId="43352A50" w14:textId="78EBECD8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37-98,</w:t>
            </w:r>
          </w:p>
          <w:p w14:paraId="69A50BC9" w14:textId="65CC6FBC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9353-90,</w:t>
            </w:r>
          </w:p>
          <w:p w14:paraId="7BC21E38" w14:textId="3E2DB00C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3634-90,</w:t>
            </w:r>
          </w:p>
          <w:p w14:paraId="610E4261" w14:textId="7A60E29C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8673-90,</w:t>
            </w:r>
          </w:p>
          <w:p w14:paraId="7B155CC6" w14:textId="15045DFE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8674-90,</w:t>
            </w:r>
          </w:p>
          <w:p w14:paraId="7D951A74" w14:textId="224EEBAA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2983-88,</w:t>
            </w:r>
          </w:p>
          <w:p w14:paraId="5C24BE2A" w14:textId="2E36C784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9092-92,</w:t>
            </w:r>
          </w:p>
          <w:p w14:paraId="08A02C00" w14:textId="0190F125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2391-89,</w:t>
            </w:r>
          </w:p>
          <w:p w14:paraId="03C4AE35" w14:textId="3265808B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0858-77,</w:t>
            </w:r>
          </w:p>
          <w:p w14:paraId="2B5BCF31" w14:textId="77B03719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203-2011,</w:t>
            </w:r>
          </w:p>
          <w:p w14:paraId="7C285D85" w14:textId="0395014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550-74,</w:t>
            </w:r>
          </w:p>
          <w:p w14:paraId="360EE150" w14:textId="77A44A5A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4176-69</w:t>
            </w:r>
          </w:p>
          <w:p w14:paraId="3398A589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49" w:type="pct"/>
          </w:tcPr>
          <w:p w14:paraId="02135A1B" w14:textId="5077EA83" w:rsidR="00326610" w:rsidRPr="00BE349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569-2010</w:t>
            </w:r>
            <w:r w:rsidR="002A7D2E">
              <w:rPr>
                <w:sz w:val="22"/>
                <w:szCs w:val="22"/>
              </w:rPr>
              <w:t>,</w:t>
            </w:r>
          </w:p>
          <w:p w14:paraId="3B746F69" w14:textId="17DA8B2F" w:rsidR="00326610" w:rsidRPr="00BE349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570-2010</w:t>
            </w:r>
            <w:r w:rsidR="002A7D2E" w:rsidRPr="00BE3498">
              <w:rPr>
                <w:sz w:val="22"/>
                <w:szCs w:val="22"/>
              </w:rPr>
              <w:t>,</w:t>
            </w:r>
          </w:p>
          <w:p w14:paraId="7CE2F26C" w14:textId="271CE2E1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571-2010</w:t>
            </w:r>
          </w:p>
        </w:tc>
      </w:tr>
      <w:tr w:rsidR="007A40F8" w:rsidRPr="007A40F8" w14:paraId="6E55A7B6" w14:textId="77777777" w:rsidTr="00FC4C04">
        <w:tc>
          <w:tcPr>
            <w:tcW w:w="348" w:type="pct"/>
          </w:tcPr>
          <w:p w14:paraId="741E1D53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30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4257FE60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Древесина и пиломатериалы</w:t>
            </w:r>
          </w:p>
        </w:tc>
        <w:tc>
          <w:tcPr>
            <w:tcW w:w="644" w:type="pct"/>
          </w:tcPr>
          <w:p w14:paraId="44C68137" w14:textId="77777777" w:rsidR="00F02B92" w:rsidRPr="007A40F8" w:rsidRDefault="00326610" w:rsidP="00F02B9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02.20/08</w:t>
            </w:r>
            <w:r w:rsidR="00B15AEB" w:rsidRPr="007A40F8">
              <w:rPr>
                <w:sz w:val="22"/>
                <w:szCs w:val="22"/>
              </w:rPr>
              <w:t>.149</w:t>
            </w:r>
          </w:p>
          <w:p w14:paraId="0E57FABE" w14:textId="77777777" w:rsidR="00326610" w:rsidRPr="007A40F8" w:rsidRDefault="00326610" w:rsidP="00F02B9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6.10/08</w:t>
            </w:r>
            <w:r w:rsidR="00B15AEB" w:rsidRPr="007A40F8">
              <w:rPr>
                <w:sz w:val="22"/>
                <w:szCs w:val="22"/>
              </w:rPr>
              <w:t>.149</w:t>
            </w:r>
          </w:p>
        </w:tc>
        <w:tc>
          <w:tcPr>
            <w:tcW w:w="943" w:type="pct"/>
          </w:tcPr>
          <w:p w14:paraId="603B03BE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пределение влажности натуральных образцов древесины и пиломатериалов</w:t>
            </w:r>
          </w:p>
        </w:tc>
        <w:tc>
          <w:tcPr>
            <w:tcW w:w="1162" w:type="pct"/>
          </w:tcPr>
          <w:p w14:paraId="530B7D1E" w14:textId="09E4AC69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7897-83,</w:t>
            </w:r>
          </w:p>
          <w:p w14:paraId="7ACBD3B8" w14:textId="161E5F98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38-98,</w:t>
            </w:r>
          </w:p>
          <w:p w14:paraId="7886224A" w14:textId="6947431F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074-2009,</w:t>
            </w:r>
          </w:p>
          <w:p w14:paraId="4CDE792D" w14:textId="50EBF8DA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637-2006,</w:t>
            </w:r>
          </w:p>
          <w:p w14:paraId="6C0A8186" w14:textId="034BB89A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6588-91</w:t>
            </w:r>
          </w:p>
          <w:p w14:paraId="0DDB9CC6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49" w:type="pct"/>
          </w:tcPr>
          <w:p w14:paraId="3D1A2136" w14:textId="0B1D0D7B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4889-2014,</w:t>
            </w:r>
          </w:p>
          <w:p w14:paraId="2E78E0D2" w14:textId="76ECA604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№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43.13.01/2006</w:t>
            </w:r>
          </w:p>
        </w:tc>
      </w:tr>
      <w:tr w:rsidR="007A40F8" w:rsidRPr="007A40F8" w14:paraId="40BD9D51" w14:textId="77777777" w:rsidTr="00FC4C04">
        <w:tc>
          <w:tcPr>
            <w:tcW w:w="348" w:type="pct"/>
          </w:tcPr>
          <w:p w14:paraId="670FDFA2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31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6703470E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proofErr w:type="spellStart"/>
            <w:r w:rsidRPr="007A40F8">
              <w:rPr>
                <w:sz w:val="22"/>
                <w:szCs w:val="22"/>
              </w:rPr>
              <w:t>Световозвращающие</w:t>
            </w:r>
            <w:proofErr w:type="spellEnd"/>
            <w:r w:rsidRPr="007A40F8">
              <w:rPr>
                <w:sz w:val="22"/>
                <w:szCs w:val="22"/>
              </w:rPr>
              <w:t xml:space="preserve"> материалы</w:t>
            </w:r>
          </w:p>
        </w:tc>
        <w:tc>
          <w:tcPr>
            <w:tcW w:w="644" w:type="pct"/>
          </w:tcPr>
          <w:p w14:paraId="03C9D1EF" w14:textId="557361DA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99/</w:t>
            </w:r>
            <w:r w:rsidR="00DF7E6A">
              <w:rPr>
                <w:sz w:val="22"/>
                <w:szCs w:val="22"/>
              </w:rPr>
              <w:t>33.111</w:t>
            </w:r>
          </w:p>
        </w:tc>
        <w:tc>
          <w:tcPr>
            <w:tcW w:w="943" w:type="pct"/>
          </w:tcPr>
          <w:p w14:paraId="70877C3D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олориметрические характеристики</w:t>
            </w:r>
          </w:p>
        </w:tc>
        <w:tc>
          <w:tcPr>
            <w:tcW w:w="1162" w:type="pct"/>
          </w:tcPr>
          <w:p w14:paraId="18B615C4" w14:textId="61C78532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40-2013,</w:t>
            </w:r>
          </w:p>
          <w:p w14:paraId="1C6DBF5F" w14:textId="4408E0A8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231-2012,</w:t>
            </w:r>
          </w:p>
          <w:p w14:paraId="395357B5" w14:textId="47DCD58D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Е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3356-2006,</w:t>
            </w:r>
          </w:p>
          <w:p w14:paraId="4D589D6F" w14:textId="613F6FA4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2074-2013,</w:t>
            </w:r>
          </w:p>
          <w:p w14:paraId="5B9C8DA1" w14:textId="072314DB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914-99</w:t>
            </w:r>
          </w:p>
        </w:tc>
        <w:tc>
          <w:tcPr>
            <w:tcW w:w="1149" w:type="pct"/>
          </w:tcPr>
          <w:p w14:paraId="1FF23F51" w14:textId="2A255E9D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40-2013,</w:t>
            </w:r>
          </w:p>
          <w:p w14:paraId="2B73DA7F" w14:textId="2B0C2BF3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231-2012,</w:t>
            </w:r>
          </w:p>
          <w:p w14:paraId="16920C56" w14:textId="70F6963E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Е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3356-2006,</w:t>
            </w:r>
          </w:p>
          <w:p w14:paraId="7BEFFCAE" w14:textId="68B163A9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2074-2013</w:t>
            </w:r>
          </w:p>
        </w:tc>
      </w:tr>
      <w:tr w:rsidR="007A40F8" w:rsidRPr="007A40F8" w14:paraId="459E68EE" w14:textId="77777777" w:rsidTr="00FC4C04">
        <w:tc>
          <w:tcPr>
            <w:tcW w:w="348" w:type="pct"/>
          </w:tcPr>
          <w:p w14:paraId="4548FAE0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6.32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1BCD4409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ветоотражающие материалы</w:t>
            </w:r>
          </w:p>
        </w:tc>
        <w:tc>
          <w:tcPr>
            <w:tcW w:w="644" w:type="pct"/>
          </w:tcPr>
          <w:p w14:paraId="2CB7CCE3" w14:textId="645145F9" w:rsidR="00F02B92" w:rsidRPr="007A40F8" w:rsidRDefault="00326610" w:rsidP="00F02B9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</w:t>
            </w:r>
            <w:r w:rsidR="00E21736">
              <w:rPr>
                <w:sz w:val="22"/>
                <w:szCs w:val="22"/>
              </w:rPr>
              <w:t>.</w:t>
            </w:r>
            <w:r w:rsidRPr="007A40F8">
              <w:rPr>
                <w:sz w:val="22"/>
                <w:szCs w:val="22"/>
              </w:rPr>
              <w:t>99/</w:t>
            </w:r>
            <w:r w:rsidR="00DF7E6A">
              <w:rPr>
                <w:sz w:val="22"/>
                <w:szCs w:val="22"/>
              </w:rPr>
              <w:t>33.111</w:t>
            </w:r>
          </w:p>
          <w:p w14:paraId="223BDC1C" w14:textId="65487F62" w:rsidR="00326610" w:rsidRPr="007A40F8" w:rsidRDefault="00326610" w:rsidP="00F02B92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6D77E820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Фотометрические и колориметрические характеристики</w:t>
            </w:r>
          </w:p>
        </w:tc>
        <w:tc>
          <w:tcPr>
            <w:tcW w:w="1162" w:type="pct"/>
          </w:tcPr>
          <w:p w14:paraId="2C10F82E" w14:textId="2D63D0E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556-81,</w:t>
            </w:r>
          </w:p>
          <w:p w14:paraId="220DCD90" w14:textId="0AEF2FEE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047-2001</w:t>
            </w:r>
          </w:p>
        </w:tc>
        <w:tc>
          <w:tcPr>
            <w:tcW w:w="1149" w:type="pct"/>
          </w:tcPr>
          <w:p w14:paraId="0693C06B" w14:textId="63F3112C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556-81,</w:t>
            </w:r>
          </w:p>
          <w:p w14:paraId="6D4977B3" w14:textId="7EB1A0DA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ИСО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475-2007,</w:t>
            </w:r>
          </w:p>
          <w:p w14:paraId="3681FC06" w14:textId="15505B83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476-2012,</w:t>
            </w:r>
          </w:p>
          <w:p w14:paraId="33AE3E88" w14:textId="7BAA45AE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ИСО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470-2006,</w:t>
            </w:r>
          </w:p>
          <w:p w14:paraId="3EA1C4C4" w14:textId="316C409D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7724-1-2008,</w:t>
            </w:r>
          </w:p>
          <w:p w14:paraId="5F06797B" w14:textId="65362668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7724-2-2008,</w:t>
            </w:r>
          </w:p>
          <w:p w14:paraId="166F3B34" w14:textId="2D58068C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7724-3-2008,</w:t>
            </w:r>
          </w:p>
          <w:p w14:paraId="443EF35C" w14:textId="092A2498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8054-72,</w:t>
            </w:r>
          </w:p>
          <w:p w14:paraId="322AF577" w14:textId="0BF95523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ИСО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05-А03-2014</w:t>
            </w:r>
          </w:p>
          <w:p w14:paraId="5C824233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  <w:p w14:paraId="37F18785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  <w:p w14:paraId="3E0AF67A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</w:tc>
      </w:tr>
      <w:tr w:rsidR="007A40F8" w:rsidRPr="007A40F8" w14:paraId="2A03D2AF" w14:textId="77777777" w:rsidTr="00FC4C04">
        <w:tc>
          <w:tcPr>
            <w:tcW w:w="348" w:type="pct"/>
          </w:tcPr>
          <w:p w14:paraId="692C5EA8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33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693D6F09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Лампы накаливания электрические, светодиодные источники света, светодиодные модули и светодиоды</w:t>
            </w:r>
          </w:p>
          <w:p w14:paraId="24F755F4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  <w:p w14:paraId="5F850F2A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  <w:p w14:paraId="663837F5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68D906F0" w14:textId="0065551C" w:rsidR="00326610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</w:t>
            </w:r>
            <w:r w:rsidR="004C0110">
              <w:rPr>
                <w:sz w:val="22"/>
                <w:szCs w:val="22"/>
              </w:rPr>
              <w:t>41.000</w:t>
            </w:r>
          </w:p>
          <w:p w14:paraId="15C7A58C" w14:textId="11C652DB" w:rsidR="004C0110" w:rsidRPr="007A40F8" w:rsidRDefault="004C0110" w:rsidP="001876C6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0/34.084</w:t>
            </w:r>
          </w:p>
        </w:tc>
        <w:tc>
          <w:tcPr>
            <w:tcW w:w="943" w:type="pct"/>
          </w:tcPr>
          <w:p w14:paraId="2726A2C9" w14:textId="77777777" w:rsidR="00326610" w:rsidRPr="007A40F8" w:rsidRDefault="00326610" w:rsidP="001876C6">
            <w:pPr>
              <w:pStyle w:val="52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ок, мощность, коэффициент мощности</w:t>
            </w:r>
          </w:p>
        </w:tc>
        <w:tc>
          <w:tcPr>
            <w:tcW w:w="1162" w:type="pct"/>
          </w:tcPr>
          <w:p w14:paraId="103FB1F8" w14:textId="351CC6BB" w:rsidR="00326610" w:rsidRPr="007A40F8" w:rsidRDefault="00326610" w:rsidP="00E85B79">
            <w:pPr>
              <w:pStyle w:val="52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2471-2013</w:t>
            </w:r>
            <w:r w:rsidR="00E85B79" w:rsidRPr="007A40F8">
              <w:rPr>
                <w:sz w:val="22"/>
                <w:szCs w:val="22"/>
              </w:rPr>
              <w:t>,</w:t>
            </w:r>
          </w:p>
          <w:p w14:paraId="769B2C5D" w14:textId="6A17E4B1" w:rsidR="00E85B79" w:rsidRPr="007A40F8" w:rsidRDefault="00E85B79" w:rsidP="00E85B79">
            <w:pPr>
              <w:pStyle w:val="52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НПА, устанавливающие требования к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объекту испытаний</w:t>
            </w:r>
          </w:p>
          <w:p w14:paraId="3A01F19C" w14:textId="77777777" w:rsidR="00E85B79" w:rsidRPr="007A40F8" w:rsidRDefault="00E85B79" w:rsidP="00E85B79">
            <w:pPr>
              <w:pStyle w:val="52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49" w:type="pct"/>
          </w:tcPr>
          <w:p w14:paraId="779EB108" w14:textId="32F7983A" w:rsidR="00326610" w:rsidRPr="007A40F8" w:rsidRDefault="00326610" w:rsidP="001876C6">
            <w:pPr>
              <w:pStyle w:val="52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17616-82 р.1,</w:t>
            </w:r>
          </w:p>
          <w:p w14:paraId="1DFA6510" w14:textId="4BEFE9A2" w:rsidR="00326610" w:rsidRPr="007A40F8" w:rsidRDefault="00326610" w:rsidP="001876C6">
            <w:pPr>
              <w:pStyle w:val="52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2471-2013</w:t>
            </w:r>
          </w:p>
        </w:tc>
      </w:tr>
      <w:tr w:rsidR="007A40F8" w:rsidRPr="007A40F8" w14:paraId="3F2549C6" w14:textId="77777777" w:rsidTr="00FC4C04">
        <w:tc>
          <w:tcPr>
            <w:tcW w:w="348" w:type="pct"/>
          </w:tcPr>
          <w:p w14:paraId="6FB63C11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34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5BF44410" w14:textId="500270F6" w:rsidR="00326610" w:rsidRPr="007A40F8" w:rsidRDefault="001F6074" w:rsidP="001876C6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26610" w:rsidRPr="007A40F8">
              <w:rPr>
                <w:sz w:val="22"/>
                <w:szCs w:val="22"/>
              </w:rPr>
              <w:t>одны</w:t>
            </w:r>
            <w:r>
              <w:rPr>
                <w:sz w:val="22"/>
                <w:szCs w:val="22"/>
              </w:rPr>
              <w:t>е</w:t>
            </w:r>
            <w:r w:rsidR="00326610" w:rsidRPr="007A40F8">
              <w:rPr>
                <w:sz w:val="22"/>
                <w:szCs w:val="22"/>
              </w:rPr>
              <w:t xml:space="preserve"> раствор</w:t>
            </w:r>
            <w:r>
              <w:rPr>
                <w:sz w:val="22"/>
                <w:szCs w:val="22"/>
              </w:rPr>
              <w:t>ы</w:t>
            </w:r>
            <w:r w:rsidR="00326610" w:rsidRPr="007A40F8">
              <w:rPr>
                <w:sz w:val="22"/>
                <w:szCs w:val="22"/>
              </w:rPr>
              <w:t xml:space="preserve"> электролитов</w:t>
            </w:r>
          </w:p>
          <w:p w14:paraId="1C8FF8E2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  <w:p w14:paraId="4E457743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  <w:p w14:paraId="3D2B56BB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42AB15D5" w14:textId="2EB11683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0.13/</w:t>
            </w:r>
            <w:r w:rsidR="001F6074">
              <w:rPr>
                <w:sz w:val="22"/>
                <w:szCs w:val="22"/>
              </w:rPr>
              <w:t>29.113</w:t>
            </w:r>
          </w:p>
        </w:tc>
        <w:tc>
          <w:tcPr>
            <w:tcW w:w="943" w:type="pct"/>
          </w:tcPr>
          <w:p w14:paraId="0E35736B" w14:textId="77777777" w:rsidR="00326610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змерение удельной электрической проводимости водных растворов электролитов</w:t>
            </w:r>
          </w:p>
          <w:p w14:paraId="231FE134" w14:textId="77777777" w:rsidR="001F6074" w:rsidRDefault="001F6074" w:rsidP="001876C6">
            <w:pPr>
              <w:ind w:left="-113" w:right="-113"/>
              <w:rPr>
                <w:sz w:val="22"/>
                <w:szCs w:val="22"/>
              </w:rPr>
            </w:pPr>
          </w:p>
          <w:p w14:paraId="38715450" w14:textId="77777777" w:rsidR="001F6074" w:rsidRPr="007A40F8" w:rsidRDefault="001F6074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6EBC42EC" w14:textId="7B76B2BF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ИСО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7888-2006,</w:t>
            </w:r>
          </w:p>
          <w:p w14:paraId="47604AF9" w14:textId="04A64C8F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709-72,</w:t>
            </w:r>
          </w:p>
          <w:p w14:paraId="54291A62" w14:textId="25A14C98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9.314-90</w:t>
            </w:r>
          </w:p>
        </w:tc>
        <w:tc>
          <w:tcPr>
            <w:tcW w:w="1149" w:type="pct"/>
          </w:tcPr>
          <w:p w14:paraId="47E5F8F8" w14:textId="1365729C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ИСО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7888-2006,</w:t>
            </w:r>
          </w:p>
          <w:p w14:paraId="5C8D13FD" w14:textId="0240AF19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.292-2013,</w:t>
            </w:r>
          </w:p>
          <w:p w14:paraId="2B44BF35" w14:textId="78714BB5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.354-85,</w:t>
            </w:r>
          </w:p>
          <w:p w14:paraId="0768161F" w14:textId="14DA1389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6709-72</w:t>
            </w:r>
          </w:p>
        </w:tc>
      </w:tr>
      <w:tr w:rsidR="007A40F8" w:rsidRPr="007A40F8" w14:paraId="39A37E44" w14:textId="77777777" w:rsidTr="00FC4C04">
        <w:tc>
          <w:tcPr>
            <w:tcW w:w="348" w:type="pct"/>
          </w:tcPr>
          <w:p w14:paraId="148C18B5" w14:textId="77777777" w:rsidR="00816CEE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35</w:t>
            </w:r>
          </w:p>
          <w:p w14:paraId="5D9CA12F" w14:textId="77777777" w:rsidR="00326610" w:rsidRPr="007A40F8" w:rsidRDefault="00F22F84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77CDA1EC" w14:textId="5D428CB0" w:rsidR="00326610" w:rsidRPr="007A40F8" w:rsidRDefault="00E21736" w:rsidP="001876C6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</w:t>
            </w:r>
          </w:p>
          <w:p w14:paraId="651582C9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  <w:p w14:paraId="705569EE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  <w:p w14:paraId="5CE06236" w14:textId="616D646E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76C5E15F" w14:textId="77777777" w:rsidR="00326610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0.12/</w:t>
            </w:r>
            <w:r w:rsidR="00B62F37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35.059</w:t>
            </w:r>
          </w:p>
          <w:p w14:paraId="32F1BB60" w14:textId="77777777" w:rsidR="00A75AB8" w:rsidRDefault="00A75AB8" w:rsidP="001876C6">
            <w:pPr>
              <w:ind w:left="-113" w:right="-113"/>
              <w:rPr>
                <w:sz w:val="22"/>
                <w:szCs w:val="22"/>
              </w:rPr>
            </w:pPr>
          </w:p>
          <w:p w14:paraId="7757A51C" w14:textId="77777777" w:rsidR="00A75AB8" w:rsidRDefault="00A75AB8" w:rsidP="001876C6">
            <w:pPr>
              <w:ind w:left="-113" w:right="-113"/>
              <w:rPr>
                <w:sz w:val="22"/>
                <w:szCs w:val="22"/>
              </w:rPr>
            </w:pPr>
          </w:p>
          <w:p w14:paraId="02761F78" w14:textId="77777777" w:rsidR="00A75AB8" w:rsidRDefault="00A75AB8" w:rsidP="001876C6">
            <w:pPr>
              <w:ind w:left="-113" w:right="-113"/>
              <w:rPr>
                <w:sz w:val="22"/>
                <w:szCs w:val="22"/>
              </w:rPr>
            </w:pPr>
          </w:p>
          <w:p w14:paraId="483DA94C" w14:textId="77777777" w:rsidR="00A75AB8" w:rsidRDefault="00A75AB8" w:rsidP="001876C6">
            <w:pPr>
              <w:ind w:left="-113" w:right="-113"/>
              <w:rPr>
                <w:sz w:val="22"/>
                <w:szCs w:val="22"/>
              </w:rPr>
            </w:pPr>
          </w:p>
          <w:p w14:paraId="27249F2A" w14:textId="23AB4716" w:rsidR="00A75AB8" w:rsidRPr="007A40F8" w:rsidRDefault="00A75AB8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42FAD72A" w14:textId="31AD539C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Параметры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вибрации</w:t>
            </w:r>
          </w:p>
        </w:tc>
        <w:tc>
          <w:tcPr>
            <w:tcW w:w="1162" w:type="pct"/>
          </w:tcPr>
          <w:p w14:paraId="2C1D35FC" w14:textId="73E51D21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2.1.012-2004</w:t>
            </w:r>
          </w:p>
        </w:tc>
        <w:tc>
          <w:tcPr>
            <w:tcW w:w="1149" w:type="pct"/>
          </w:tcPr>
          <w:p w14:paraId="77ACC236" w14:textId="6228401A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2.1.012-2004</w:t>
            </w:r>
          </w:p>
        </w:tc>
      </w:tr>
      <w:tr w:rsidR="007A40F8" w:rsidRPr="007A40F8" w14:paraId="559624EC" w14:textId="77777777" w:rsidTr="00FC4C04">
        <w:trPr>
          <w:trHeight w:val="2824"/>
        </w:trPr>
        <w:tc>
          <w:tcPr>
            <w:tcW w:w="348" w:type="pct"/>
          </w:tcPr>
          <w:p w14:paraId="51D3DF09" w14:textId="77777777" w:rsidR="005E075A" w:rsidRPr="007A40F8" w:rsidRDefault="005E075A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36*</w:t>
            </w:r>
          </w:p>
        </w:tc>
        <w:tc>
          <w:tcPr>
            <w:tcW w:w="754" w:type="pct"/>
          </w:tcPr>
          <w:p w14:paraId="48203390" w14:textId="77777777" w:rsidR="005E075A" w:rsidRPr="007A40F8" w:rsidRDefault="005E075A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ветильники</w:t>
            </w:r>
          </w:p>
        </w:tc>
        <w:tc>
          <w:tcPr>
            <w:tcW w:w="644" w:type="pct"/>
          </w:tcPr>
          <w:p w14:paraId="1666E63E" w14:textId="77777777" w:rsidR="005E075A" w:rsidRPr="007A40F8" w:rsidRDefault="005E075A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11.116</w:t>
            </w:r>
          </w:p>
          <w:p w14:paraId="049BA494" w14:textId="77777777" w:rsidR="005E075A" w:rsidRPr="007A40F8" w:rsidRDefault="005E075A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4.000</w:t>
            </w:r>
          </w:p>
          <w:p w14:paraId="62058340" w14:textId="77777777" w:rsidR="005E075A" w:rsidRPr="007A40F8" w:rsidRDefault="005E075A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30</w:t>
            </w:r>
          </w:p>
          <w:p w14:paraId="08892504" w14:textId="77777777" w:rsidR="005E075A" w:rsidRPr="007A40F8" w:rsidRDefault="005E075A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46</w:t>
            </w:r>
          </w:p>
          <w:p w14:paraId="105DBA1C" w14:textId="77777777" w:rsidR="005E075A" w:rsidRPr="007A40F8" w:rsidRDefault="005E075A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80</w:t>
            </w:r>
          </w:p>
          <w:p w14:paraId="76B98BBA" w14:textId="77777777" w:rsidR="005E075A" w:rsidRPr="007A40F8" w:rsidRDefault="005E075A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095</w:t>
            </w:r>
          </w:p>
          <w:p w14:paraId="47324A51" w14:textId="77777777" w:rsidR="005E075A" w:rsidRPr="007A40F8" w:rsidRDefault="005E075A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26.141</w:t>
            </w:r>
          </w:p>
          <w:p w14:paraId="6F59E70E" w14:textId="77777777" w:rsidR="005E075A" w:rsidRPr="007A40F8" w:rsidRDefault="005E075A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35.060</w:t>
            </w:r>
          </w:p>
          <w:p w14:paraId="6701F7EC" w14:textId="77777777" w:rsidR="00F02B92" w:rsidRPr="007A40F8" w:rsidRDefault="005E075A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35.067</w:t>
            </w:r>
          </w:p>
          <w:p w14:paraId="5191120B" w14:textId="77777777" w:rsidR="005E075A" w:rsidRPr="007A40F8" w:rsidRDefault="005E075A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35.068</w:t>
            </w:r>
          </w:p>
          <w:p w14:paraId="517B920A" w14:textId="77777777" w:rsidR="005E075A" w:rsidRPr="007A40F8" w:rsidRDefault="005E075A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35.069</w:t>
            </w:r>
          </w:p>
          <w:p w14:paraId="35E48D67" w14:textId="77777777" w:rsidR="00E24354" w:rsidRPr="007A40F8" w:rsidRDefault="00E2435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0945E88C" w14:textId="77777777" w:rsidR="00E24354" w:rsidRPr="007A40F8" w:rsidRDefault="00E2435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456E0CC2" w14:textId="77777777" w:rsidR="00E24354" w:rsidRPr="007A40F8" w:rsidRDefault="00E2435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7D1400E3" w14:textId="77777777" w:rsidR="005E075A" w:rsidRDefault="008B0FDE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бщие требования безопасности.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Электромагнитная совместимость</w:t>
            </w:r>
          </w:p>
          <w:p w14:paraId="6FA37923" w14:textId="77777777" w:rsidR="001F6074" w:rsidRDefault="001F607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4312C2F2" w14:textId="77777777" w:rsidR="001F6074" w:rsidRDefault="001F607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06DC1D72" w14:textId="77777777" w:rsidR="001F6074" w:rsidRDefault="001F607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6717B311" w14:textId="77777777" w:rsidR="001F6074" w:rsidRDefault="001F607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3BEFC60D" w14:textId="77777777" w:rsidR="001F6074" w:rsidRDefault="001F607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6CEDDE01" w14:textId="77777777" w:rsidR="001F6074" w:rsidRDefault="001F607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25BE44E0" w14:textId="77777777" w:rsidR="001F6074" w:rsidRDefault="001F607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344BDF96" w14:textId="77777777" w:rsidR="001F6074" w:rsidRDefault="001F607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280F7B66" w14:textId="77777777" w:rsidR="001F6074" w:rsidRDefault="001F607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47561C47" w14:textId="77777777" w:rsidR="001F6074" w:rsidRDefault="001F607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29EC435F" w14:textId="29AA31E2" w:rsidR="001F6074" w:rsidRPr="007A40F8" w:rsidRDefault="001F607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67E165A2" w14:textId="77416F97" w:rsidR="005E075A" w:rsidRPr="007A40F8" w:rsidRDefault="005E075A" w:rsidP="001876C6">
            <w:pPr>
              <w:pStyle w:val="52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 xml:space="preserve">1944-2009 </w:t>
            </w:r>
          </w:p>
          <w:p w14:paraId="4D04D4B0" w14:textId="2FD11224" w:rsidR="005E075A" w:rsidRPr="007A40F8" w:rsidRDefault="005E075A" w:rsidP="001876C6">
            <w:pPr>
              <w:pStyle w:val="52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(кроме п. п. 6.3-6.5, 8, 10, 11, 13, 14, </w:t>
            </w:r>
            <w:r w:rsidR="00B62F37">
              <w:rPr>
                <w:sz w:val="22"/>
                <w:szCs w:val="22"/>
              </w:rPr>
              <w:br/>
            </w:r>
            <w:r w:rsidR="00C41628" w:rsidRPr="007A40F8">
              <w:rPr>
                <w:sz w:val="22"/>
                <w:szCs w:val="22"/>
              </w:rPr>
              <w:t>П</w:t>
            </w:r>
            <w:r w:rsidRPr="007A40F8">
              <w:rPr>
                <w:sz w:val="22"/>
                <w:szCs w:val="22"/>
              </w:rPr>
              <w:t>риложения А-Г),</w:t>
            </w:r>
          </w:p>
          <w:p w14:paraId="4D603FCD" w14:textId="01487788" w:rsidR="005E075A" w:rsidRPr="007A40F8" w:rsidRDefault="005E075A" w:rsidP="005E075A">
            <w:pPr>
              <w:pStyle w:val="52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ТНПА, устанавливающие требования к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объекту испытаний</w:t>
            </w:r>
          </w:p>
          <w:p w14:paraId="007C697A" w14:textId="77777777" w:rsidR="005E075A" w:rsidRPr="007A40F8" w:rsidRDefault="005E075A" w:rsidP="001876C6">
            <w:pPr>
              <w:pStyle w:val="52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49" w:type="pct"/>
          </w:tcPr>
          <w:p w14:paraId="3FE7242B" w14:textId="038191E4" w:rsidR="005E075A" w:rsidRPr="007A40F8" w:rsidRDefault="005E075A" w:rsidP="005E075A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 xml:space="preserve">1944-2009 </w:t>
            </w:r>
          </w:p>
          <w:p w14:paraId="21635DF7" w14:textId="2B7DD0AC" w:rsidR="005E075A" w:rsidRPr="007A40F8" w:rsidRDefault="005E075A" w:rsidP="005E075A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п.п.5, 11.2, 11.15 - 11.21, 11.23, 11.24, 11.28,</w:t>
            </w:r>
          </w:p>
          <w:p w14:paraId="7C189196" w14:textId="77777777" w:rsidR="005E075A" w:rsidRPr="007A40F8" w:rsidRDefault="005E075A" w:rsidP="005E075A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 16962.1-89</w:t>
            </w:r>
          </w:p>
        </w:tc>
      </w:tr>
      <w:tr w:rsidR="007A40F8" w:rsidRPr="007A40F8" w14:paraId="3AAB6DD9" w14:textId="77777777" w:rsidTr="00FC4C04">
        <w:tc>
          <w:tcPr>
            <w:tcW w:w="348" w:type="pct"/>
          </w:tcPr>
          <w:p w14:paraId="7C134E44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6.</w:t>
            </w:r>
            <w:r w:rsidR="001B3D22" w:rsidRPr="007A40F8">
              <w:rPr>
                <w:sz w:val="22"/>
                <w:szCs w:val="22"/>
              </w:rPr>
              <w:t>47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0BAE936C" w14:textId="09988CF7" w:rsidR="00326610" w:rsidRPr="007A40F8" w:rsidRDefault="00326610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ветильники с электрическими источниками света на напряжение до 1000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В</w:t>
            </w:r>
          </w:p>
        </w:tc>
        <w:tc>
          <w:tcPr>
            <w:tcW w:w="644" w:type="pct"/>
          </w:tcPr>
          <w:p w14:paraId="0E82802F" w14:textId="77777777" w:rsidR="004C0110" w:rsidRDefault="004C0110" w:rsidP="004C0110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</w:t>
            </w:r>
            <w:r>
              <w:rPr>
                <w:sz w:val="22"/>
                <w:szCs w:val="22"/>
              </w:rPr>
              <w:t>41.000</w:t>
            </w:r>
          </w:p>
          <w:p w14:paraId="435A4E81" w14:textId="3F7C32A3" w:rsidR="00326610" w:rsidRPr="007A40F8" w:rsidRDefault="004C0110" w:rsidP="004C0110">
            <w:pPr>
              <w:ind w:left="-113" w:right="-113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7.40/34.084</w:t>
            </w:r>
          </w:p>
        </w:tc>
        <w:tc>
          <w:tcPr>
            <w:tcW w:w="943" w:type="pct"/>
          </w:tcPr>
          <w:p w14:paraId="06331A76" w14:textId="77777777" w:rsidR="00326610" w:rsidRPr="007A40F8" w:rsidRDefault="00326610" w:rsidP="001876C6">
            <w:pPr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bCs/>
                <w:sz w:val="22"/>
                <w:szCs w:val="22"/>
              </w:rPr>
              <w:t>Потребляемая мощность, паразитная мощность, потери в режиме ожидания, номинальная мощность зарядки светильников аварийного освещения, номинальное значение, испытательное напряжение</w:t>
            </w:r>
          </w:p>
          <w:p w14:paraId="7A829482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24828523" w14:textId="6F4133AA" w:rsidR="00E24354" w:rsidRPr="007A40F8" w:rsidRDefault="00326610" w:rsidP="001876C6">
            <w:pPr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bCs/>
                <w:sz w:val="22"/>
                <w:szCs w:val="22"/>
              </w:rPr>
              <w:t>ГОСТ</w:t>
            </w:r>
            <w:r w:rsidR="003C0F13">
              <w:rPr>
                <w:bCs/>
                <w:sz w:val="22"/>
                <w:szCs w:val="22"/>
              </w:rPr>
              <w:t xml:space="preserve"> </w:t>
            </w:r>
            <w:r w:rsidRPr="007A40F8">
              <w:rPr>
                <w:bCs/>
                <w:sz w:val="22"/>
                <w:szCs w:val="22"/>
              </w:rPr>
              <w:t>Р</w:t>
            </w:r>
            <w:r w:rsidR="003C0F13">
              <w:rPr>
                <w:bCs/>
                <w:sz w:val="22"/>
                <w:szCs w:val="22"/>
              </w:rPr>
              <w:t xml:space="preserve"> </w:t>
            </w:r>
            <w:r w:rsidRPr="007A40F8">
              <w:rPr>
                <w:bCs/>
                <w:sz w:val="22"/>
                <w:szCs w:val="22"/>
              </w:rPr>
              <w:t>55701-2013 раздел</w:t>
            </w:r>
            <w:r w:rsidR="003C0F13">
              <w:rPr>
                <w:bCs/>
                <w:sz w:val="22"/>
                <w:szCs w:val="22"/>
              </w:rPr>
              <w:t xml:space="preserve"> </w:t>
            </w:r>
            <w:r w:rsidRPr="007A40F8">
              <w:rPr>
                <w:bCs/>
                <w:sz w:val="22"/>
                <w:szCs w:val="22"/>
              </w:rPr>
              <w:t>7</w:t>
            </w:r>
            <w:r w:rsidR="00E24354" w:rsidRPr="007A40F8">
              <w:rPr>
                <w:bCs/>
                <w:sz w:val="22"/>
                <w:szCs w:val="22"/>
              </w:rPr>
              <w:t>,</w:t>
            </w:r>
          </w:p>
          <w:p w14:paraId="7E8843C5" w14:textId="6E4834E2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bCs/>
                <w:sz w:val="22"/>
                <w:szCs w:val="22"/>
              </w:rPr>
              <w:t xml:space="preserve">ТНПА, устанавливающие требования к </w:t>
            </w:r>
            <w:r w:rsidR="00E24354" w:rsidRPr="007A40F8">
              <w:rPr>
                <w:bCs/>
                <w:sz w:val="22"/>
                <w:szCs w:val="22"/>
              </w:rPr>
              <w:br/>
            </w:r>
            <w:r w:rsidRPr="007A40F8">
              <w:rPr>
                <w:bCs/>
                <w:sz w:val="22"/>
                <w:szCs w:val="22"/>
              </w:rPr>
              <w:t>объекту испытаний</w:t>
            </w:r>
          </w:p>
        </w:tc>
        <w:tc>
          <w:tcPr>
            <w:tcW w:w="1149" w:type="pct"/>
          </w:tcPr>
          <w:p w14:paraId="4C9CE935" w14:textId="1C5B5C1D" w:rsidR="00326610" w:rsidRPr="007A40F8" w:rsidRDefault="00326610" w:rsidP="001876C6">
            <w:pPr>
              <w:pStyle w:val="Default"/>
              <w:ind w:left="-113" w:right="-113"/>
              <w:rPr>
                <w:color w:val="auto"/>
                <w:sz w:val="22"/>
                <w:szCs w:val="22"/>
              </w:rPr>
            </w:pPr>
            <w:r w:rsidRPr="007A40F8">
              <w:rPr>
                <w:rFonts w:eastAsia="Times New Roman"/>
                <w:color w:val="auto"/>
                <w:sz w:val="22"/>
                <w:szCs w:val="22"/>
              </w:rPr>
              <w:t>ГОСТ</w:t>
            </w:r>
            <w:r w:rsidR="003C0F13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7A40F8">
              <w:rPr>
                <w:rFonts w:eastAsia="Times New Roman"/>
                <w:color w:val="auto"/>
                <w:sz w:val="22"/>
                <w:szCs w:val="22"/>
              </w:rPr>
              <w:t>Р</w:t>
            </w:r>
            <w:r w:rsidR="003C0F13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7A40F8">
              <w:rPr>
                <w:rFonts w:eastAsia="Times New Roman"/>
                <w:color w:val="auto"/>
                <w:sz w:val="22"/>
                <w:szCs w:val="22"/>
              </w:rPr>
              <w:t xml:space="preserve">55702-2013 </w:t>
            </w:r>
            <w:r w:rsidR="00E24354" w:rsidRPr="007A40F8">
              <w:rPr>
                <w:rFonts w:eastAsia="Times New Roman"/>
                <w:color w:val="auto"/>
                <w:sz w:val="22"/>
                <w:szCs w:val="22"/>
              </w:rPr>
              <w:br/>
            </w:r>
            <w:r w:rsidRPr="007A40F8">
              <w:rPr>
                <w:rFonts w:eastAsia="Times New Roman"/>
                <w:color w:val="auto"/>
                <w:sz w:val="22"/>
                <w:szCs w:val="22"/>
              </w:rPr>
              <w:t>р.5</w:t>
            </w:r>
          </w:p>
        </w:tc>
      </w:tr>
      <w:tr w:rsidR="007A40F8" w:rsidRPr="007A40F8" w14:paraId="7FE59594" w14:textId="77777777" w:rsidTr="00FC4C04">
        <w:tc>
          <w:tcPr>
            <w:tcW w:w="348" w:type="pct"/>
          </w:tcPr>
          <w:p w14:paraId="5DA1DE45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</w:t>
            </w:r>
            <w:r w:rsidR="001B3D22" w:rsidRPr="007A40F8">
              <w:rPr>
                <w:sz w:val="22"/>
                <w:szCs w:val="22"/>
              </w:rPr>
              <w:t>48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767F7FF3" w14:textId="5999318E" w:rsidR="00326610" w:rsidRPr="007A40F8" w:rsidRDefault="00326610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Источники света: лампы накаливания, разрядные и светодиодные, светодиодные модули и </w:t>
            </w:r>
            <w:r w:rsidR="00BE349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светодиоды</w:t>
            </w:r>
          </w:p>
          <w:p w14:paraId="2082EBB5" w14:textId="77777777" w:rsidR="00E24354" w:rsidRDefault="00E2435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25D8DF00" w14:textId="77777777" w:rsidR="00BE3498" w:rsidRPr="007A40F8" w:rsidRDefault="00BE3498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7B959A53" w14:textId="77777777" w:rsidR="00326610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</w:t>
            </w:r>
            <w:r w:rsidR="004C0110">
              <w:rPr>
                <w:sz w:val="22"/>
                <w:szCs w:val="22"/>
              </w:rPr>
              <w:t>22.000</w:t>
            </w:r>
          </w:p>
          <w:p w14:paraId="0BEFC5FD" w14:textId="4B5C041D" w:rsidR="004C0110" w:rsidRPr="001F6074" w:rsidRDefault="004C0110" w:rsidP="001876C6">
            <w:pPr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40</w:t>
            </w:r>
            <w:r w:rsidR="00EC3D24">
              <w:rPr>
                <w:sz w:val="22"/>
                <w:szCs w:val="22"/>
              </w:rPr>
              <w:t>/</w:t>
            </w:r>
            <w:r w:rsidR="00FD7D5A">
              <w:rPr>
                <w:sz w:val="22"/>
                <w:szCs w:val="22"/>
              </w:rPr>
              <w:t>41.000</w:t>
            </w:r>
          </w:p>
        </w:tc>
        <w:tc>
          <w:tcPr>
            <w:tcW w:w="943" w:type="pct"/>
          </w:tcPr>
          <w:p w14:paraId="088B3D3A" w14:textId="728EE1F3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Электрические </w:t>
            </w:r>
            <w:r w:rsidR="00BE349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параметры ламп </w:t>
            </w:r>
            <w:r w:rsidR="00BE349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и светодиодных </w:t>
            </w:r>
            <w:r w:rsidR="00BE349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модулей</w:t>
            </w:r>
          </w:p>
        </w:tc>
        <w:tc>
          <w:tcPr>
            <w:tcW w:w="1162" w:type="pct"/>
          </w:tcPr>
          <w:p w14:paraId="60B88407" w14:textId="47E8BB67" w:rsidR="00326610" w:rsidRPr="007A40F8" w:rsidRDefault="00326610" w:rsidP="001876C6">
            <w:pPr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bCs/>
                <w:sz w:val="22"/>
                <w:szCs w:val="22"/>
              </w:rPr>
              <w:t xml:space="preserve">ТНПА, устанавливающие требования к </w:t>
            </w:r>
            <w:r w:rsidR="00E24354" w:rsidRPr="007A40F8">
              <w:rPr>
                <w:bCs/>
                <w:sz w:val="22"/>
                <w:szCs w:val="22"/>
              </w:rPr>
              <w:br/>
            </w:r>
            <w:r w:rsidRPr="007A40F8">
              <w:rPr>
                <w:bCs/>
                <w:sz w:val="22"/>
                <w:szCs w:val="22"/>
              </w:rPr>
              <w:t>объекту испытаний</w:t>
            </w:r>
          </w:p>
        </w:tc>
        <w:tc>
          <w:tcPr>
            <w:tcW w:w="1149" w:type="pct"/>
          </w:tcPr>
          <w:p w14:paraId="21ADF5F5" w14:textId="0ED12239" w:rsidR="00C41628" w:rsidRPr="007A40F8" w:rsidRDefault="00326610" w:rsidP="001876C6">
            <w:pPr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bCs/>
                <w:sz w:val="22"/>
                <w:szCs w:val="22"/>
              </w:rPr>
              <w:t>ГОСТ</w:t>
            </w:r>
            <w:r w:rsidR="003C0F13" w:rsidRPr="005F2C13">
              <w:rPr>
                <w:bCs/>
                <w:sz w:val="22"/>
                <w:szCs w:val="22"/>
              </w:rPr>
              <w:t xml:space="preserve"> </w:t>
            </w:r>
            <w:r w:rsidRPr="007A40F8">
              <w:rPr>
                <w:bCs/>
                <w:sz w:val="22"/>
                <w:szCs w:val="22"/>
              </w:rPr>
              <w:t>Р</w:t>
            </w:r>
            <w:r w:rsidR="003C0F13" w:rsidRPr="005F2C13">
              <w:rPr>
                <w:bCs/>
                <w:sz w:val="22"/>
                <w:szCs w:val="22"/>
              </w:rPr>
              <w:t xml:space="preserve"> </w:t>
            </w:r>
            <w:r w:rsidRPr="007A40F8">
              <w:rPr>
                <w:bCs/>
                <w:sz w:val="22"/>
                <w:szCs w:val="22"/>
              </w:rPr>
              <w:t xml:space="preserve">55702-2013 п.5.3, р.11, </w:t>
            </w:r>
          </w:p>
          <w:p w14:paraId="29C183AF" w14:textId="77777777" w:rsidR="00326610" w:rsidRPr="007A40F8" w:rsidRDefault="00326610" w:rsidP="001876C6">
            <w:pPr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bCs/>
                <w:sz w:val="22"/>
                <w:szCs w:val="22"/>
              </w:rPr>
              <w:t>Приложения Б, Д</w:t>
            </w:r>
          </w:p>
        </w:tc>
      </w:tr>
      <w:tr w:rsidR="007A40F8" w:rsidRPr="007A40F8" w14:paraId="6358157A" w14:textId="77777777" w:rsidTr="00FC4C04">
        <w:tc>
          <w:tcPr>
            <w:tcW w:w="348" w:type="pct"/>
          </w:tcPr>
          <w:p w14:paraId="25A85A22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</w:t>
            </w:r>
            <w:r w:rsidR="001B3D22" w:rsidRPr="007A40F8">
              <w:rPr>
                <w:sz w:val="22"/>
                <w:szCs w:val="22"/>
              </w:rPr>
              <w:t>49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3973AA0F" w14:textId="77777777" w:rsidR="00326610" w:rsidRPr="007A40F8" w:rsidRDefault="00326610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лектрические источники света: лампы накаливания, разрядные и светодиодные, светодиодные модули и светодиоды, имеющие сплошной, линейчатый или смешанный спектры излучений</w:t>
            </w:r>
          </w:p>
          <w:p w14:paraId="6224EFA2" w14:textId="77777777" w:rsidR="00E24354" w:rsidRDefault="00E24354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  <w:p w14:paraId="46969E7F" w14:textId="77777777" w:rsidR="00BE3498" w:rsidRPr="007A40F8" w:rsidRDefault="00BE3498" w:rsidP="001876C6">
            <w:pPr>
              <w:pStyle w:val="52"/>
              <w:shd w:val="clear" w:color="auto" w:fill="auto"/>
              <w:spacing w:after="0" w:line="240" w:lineRule="auto"/>
              <w:ind w:left="-113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1F984349" w14:textId="77777777" w:rsidR="00326610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40/</w:t>
            </w:r>
            <w:r w:rsidR="004C0110">
              <w:rPr>
                <w:sz w:val="22"/>
                <w:szCs w:val="22"/>
              </w:rPr>
              <w:t>26.080</w:t>
            </w:r>
          </w:p>
          <w:p w14:paraId="1B4B474E" w14:textId="2C3797EF" w:rsidR="004C0110" w:rsidRPr="007A40F8" w:rsidRDefault="004C0110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31FB34A8" w14:textId="752DBFF0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Климатическое исполнение и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категория размещения</w:t>
            </w:r>
          </w:p>
        </w:tc>
        <w:tc>
          <w:tcPr>
            <w:tcW w:w="1162" w:type="pct"/>
          </w:tcPr>
          <w:p w14:paraId="0D1FE926" w14:textId="022733E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bCs/>
                <w:sz w:val="22"/>
                <w:szCs w:val="22"/>
              </w:rPr>
              <w:t>ГОСТ</w:t>
            </w:r>
            <w:r w:rsidR="003C0F13">
              <w:rPr>
                <w:bCs/>
                <w:sz w:val="22"/>
                <w:szCs w:val="22"/>
              </w:rPr>
              <w:t xml:space="preserve"> </w:t>
            </w:r>
            <w:r w:rsidRPr="007A40F8">
              <w:rPr>
                <w:bCs/>
                <w:sz w:val="22"/>
                <w:szCs w:val="22"/>
              </w:rPr>
              <w:t xml:space="preserve">15150 и ТНПА, устанавливающие </w:t>
            </w:r>
            <w:r w:rsidR="00E24354" w:rsidRPr="007A40F8">
              <w:rPr>
                <w:bCs/>
                <w:sz w:val="22"/>
                <w:szCs w:val="22"/>
              </w:rPr>
              <w:br/>
            </w:r>
            <w:r w:rsidRPr="007A40F8">
              <w:rPr>
                <w:bCs/>
                <w:sz w:val="22"/>
                <w:szCs w:val="22"/>
              </w:rPr>
              <w:t>требования к объекту испытаний</w:t>
            </w:r>
          </w:p>
        </w:tc>
        <w:tc>
          <w:tcPr>
            <w:tcW w:w="1149" w:type="pct"/>
          </w:tcPr>
          <w:p w14:paraId="24F244FE" w14:textId="77777777" w:rsidR="004C0110" w:rsidRDefault="00326610" w:rsidP="001876C6">
            <w:pPr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bCs/>
                <w:sz w:val="22"/>
                <w:szCs w:val="22"/>
              </w:rPr>
              <w:t>ГОСТ</w:t>
            </w:r>
            <w:r w:rsidR="003C0F13">
              <w:rPr>
                <w:bCs/>
                <w:sz w:val="22"/>
                <w:szCs w:val="22"/>
              </w:rPr>
              <w:t xml:space="preserve"> </w:t>
            </w:r>
            <w:r w:rsidRPr="007A40F8">
              <w:rPr>
                <w:bCs/>
                <w:sz w:val="22"/>
                <w:szCs w:val="22"/>
              </w:rPr>
              <w:t>Р</w:t>
            </w:r>
            <w:r w:rsidR="003C0F13">
              <w:rPr>
                <w:bCs/>
                <w:sz w:val="22"/>
                <w:szCs w:val="22"/>
              </w:rPr>
              <w:t xml:space="preserve"> </w:t>
            </w:r>
            <w:r w:rsidRPr="007A40F8">
              <w:rPr>
                <w:bCs/>
                <w:sz w:val="22"/>
                <w:szCs w:val="22"/>
              </w:rPr>
              <w:t xml:space="preserve">55705-2013 п.7.6 </w:t>
            </w:r>
          </w:p>
          <w:p w14:paraId="1C4021A9" w14:textId="1C23D014" w:rsidR="00326610" w:rsidRPr="007A40F8" w:rsidRDefault="00326610" w:rsidP="001876C6">
            <w:pPr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bCs/>
                <w:sz w:val="22"/>
                <w:szCs w:val="22"/>
              </w:rPr>
              <w:t>(ГОСТ</w:t>
            </w:r>
            <w:r w:rsidR="003C0F13">
              <w:rPr>
                <w:bCs/>
                <w:sz w:val="22"/>
                <w:szCs w:val="22"/>
              </w:rPr>
              <w:t xml:space="preserve"> </w:t>
            </w:r>
            <w:r w:rsidRPr="007A40F8">
              <w:rPr>
                <w:bCs/>
                <w:sz w:val="22"/>
                <w:szCs w:val="22"/>
              </w:rPr>
              <w:t>16962.1</w:t>
            </w:r>
            <w:r w:rsidR="004C0110">
              <w:rPr>
                <w:bCs/>
                <w:sz w:val="22"/>
                <w:szCs w:val="22"/>
              </w:rPr>
              <w:t>-89</w:t>
            </w:r>
            <w:r w:rsidRPr="007A40F8">
              <w:rPr>
                <w:bCs/>
                <w:sz w:val="22"/>
                <w:szCs w:val="22"/>
              </w:rPr>
              <w:t>)</w:t>
            </w:r>
          </w:p>
        </w:tc>
      </w:tr>
      <w:tr w:rsidR="007A40F8" w:rsidRPr="007A40F8" w14:paraId="0981E20F" w14:textId="77777777" w:rsidTr="00FC4C04">
        <w:tc>
          <w:tcPr>
            <w:tcW w:w="348" w:type="pct"/>
          </w:tcPr>
          <w:p w14:paraId="49CF6E45" w14:textId="77777777" w:rsidR="00816CEE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</w:t>
            </w:r>
            <w:r w:rsidR="001B3D22" w:rsidRPr="007A40F8">
              <w:rPr>
                <w:sz w:val="22"/>
                <w:szCs w:val="22"/>
              </w:rPr>
              <w:t>52</w:t>
            </w:r>
          </w:p>
          <w:p w14:paraId="35C6269B" w14:textId="77777777" w:rsidR="00326610" w:rsidRPr="007A40F8" w:rsidRDefault="00F22F84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0DC3E479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истемы и оборудование железнодорожного транспорта. Общие положения</w:t>
            </w:r>
          </w:p>
          <w:p w14:paraId="6EED9D86" w14:textId="77777777" w:rsidR="008A58B3" w:rsidRPr="007A40F8" w:rsidRDefault="008A58B3" w:rsidP="001876C6">
            <w:pPr>
              <w:ind w:left="-113" w:right="-113"/>
              <w:rPr>
                <w:sz w:val="22"/>
                <w:szCs w:val="22"/>
              </w:rPr>
            </w:pPr>
          </w:p>
          <w:p w14:paraId="2F20B978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1577FD53" w14:textId="4A12C805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8.99/24.000</w:t>
            </w:r>
          </w:p>
        </w:tc>
        <w:tc>
          <w:tcPr>
            <w:tcW w:w="943" w:type="pct"/>
          </w:tcPr>
          <w:p w14:paraId="373E0CA1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proofErr w:type="spellStart"/>
            <w:r w:rsidRPr="007A40F8">
              <w:rPr>
                <w:sz w:val="22"/>
                <w:szCs w:val="22"/>
              </w:rPr>
              <w:t>Помехоэмиссия</w:t>
            </w:r>
            <w:proofErr w:type="spellEnd"/>
            <w:r w:rsidRPr="007A40F8">
              <w:rPr>
                <w:sz w:val="22"/>
                <w:szCs w:val="22"/>
              </w:rPr>
              <w:t xml:space="preserve"> и помехоустойчивость</w:t>
            </w:r>
          </w:p>
        </w:tc>
        <w:tc>
          <w:tcPr>
            <w:tcW w:w="1162" w:type="pct"/>
          </w:tcPr>
          <w:p w14:paraId="62774E29" w14:textId="78758886" w:rsidR="00326610" w:rsidRPr="007A40F8" w:rsidRDefault="00326610" w:rsidP="001876C6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3436.1-2015</w:t>
            </w:r>
          </w:p>
          <w:p w14:paraId="15FE5449" w14:textId="30B83D67" w:rsidR="00326610" w:rsidRPr="007A40F8" w:rsidRDefault="00326610" w:rsidP="001876C6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(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2236-1</w:t>
            </w:r>
            <w:r w:rsidRPr="007A40F8">
              <w:rPr>
                <w:sz w:val="22"/>
                <w:szCs w:val="22"/>
              </w:rPr>
              <w:t>:2008)</w:t>
            </w:r>
          </w:p>
        </w:tc>
        <w:tc>
          <w:tcPr>
            <w:tcW w:w="1149" w:type="pct"/>
          </w:tcPr>
          <w:p w14:paraId="58F442BE" w14:textId="6CC7E378" w:rsidR="00326610" w:rsidRPr="007A40F8" w:rsidRDefault="00326610" w:rsidP="001876C6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3436.1-2015</w:t>
            </w:r>
          </w:p>
          <w:p w14:paraId="2DB16524" w14:textId="65BE3EB9" w:rsidR="00326610" w:rsidRPr="007A40F8" w:rsidRDefault="00326610" w:rsidP="001876C6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(</w:t>
            </w:r>
            <w:r w:rsidRPr="007A40F8">
              <w:rPr>
                <w:sz w:val="22"/>
                <w:szCs w:val="22"/>
                <w:lang w:val="en-US"/>
              </w:rPr>
              <w:t>IEC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62236-1</w:t>
            </w:r>
            <w:r w:rsidRPr="007A40F8">
              <w:rPr>
                <w:sz w:val="22"/>
                <w:szCs w:val="22"/>
              </w:rPr>
              <w:t>:2008)</w:t>
            </w:r>
          </w:p>
        </w:tc>
      </w:tr>
      <w:tr w:rsidR="007A40F8" w:rsidRPr="007A40F8" w14:paraId="4DC1F59F" w14:textId="77777777" w:rsidTr="00FC4C04">
        <w:tc>
          <w:tcPr>
            <w:tcW w:w="348" w:type="pct"/>
          </w:tcPr>
          <w:p w14:paraId="56CA13F8" w14:textId="77777777" w:rsidR="00816CEE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</w:t>
            </w:r>
            <w:r w:rsidR="001B3D22" w:rsidRPr="007A40F8">
              <w:rPr>
                <w:sz w:val="22"/>
                <w:szCs w:val="22"/>
              </w:rPr>
              <w:t>53</w:t>
            </w:r>
          </w:p>
          <w:p w14:paraId="216CE59D" w14:textId="77777777" w:rsidR="00326610" w:rsidRPr="007A40F8" w:rsidRDefault="00F22F84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43774EC7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лектровозы. Общие технические требования</w:t>
            </w:r>
          </w:p>
          <w:p w14:paraId="0CFDF3CE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  <w:p w14:paraId="69B18DAD" w14:textId="77777777" w:rsidR="00E24354" w:rsidRPr="007A40F8" w:rsidRDefault="00E24354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5B95174A" w14:textId="4D904E2B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0.20/24.000</w:t>
            </w:r>
          </w:p>
        </w:tc>
        <w:tc>
          <w:tcPr>
            <w:tcW w:w="943" w:type="pct"/>
          </w:tcPr>
          <w:p w14:paraId="01AB4BE0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  <w:lang w:val="en-US"/>
              </w:rPr>
            </w:pPr>
            <w:proofErr w:type="spellStart"/>
            <w:r w:rsidRPr="007A40F8">
              <w:rPr>
                <w:sz w:val="22"/>
                <w:szCs w:val="22"/>
              </w:rPr>
              <w:t>Помехоэмиссия</w:t>
            </w:r>
            <w:proofErr w:type="spellEnd"/>
          </w:p>
        </w:tc>
        <w:tc>
          <w:tcPr>
            <w:tcW w:w="1162" w:type="pct"/>
          </w:tcPr>
          <w:p w14:paraId="238A899F" w14:textId="153DCF20" w:rsidR="00326610" w:rsidRPr="007A40F8" w:rsidRDefault="00326610" w:rsidP="001876C6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5364-2012</w:t>
            </w:r>
          </w:p>
        </w:tc>
        <w:tc>
          <w:tcPr>
            <w:tcW w:w="1149" w:type="pct"/>
          </w:tcPr>
          <w:p w14:paraId="14CE69EA" w14:textId="3182BFE1" w:rsidR="00326610" w:rsidRPr="007A40F8" w:rsidRDefault="00326610" w:rsidP="001876C6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5364-2012</w:t>
            </w:r>
          </w:p>
        </w:tc>
      </w:tr>
      <w:tr w:rsidR="007A40F8" w:rsidRPr="007A40F8" w14:paraId="1A265566" w14:textId="77777777" w:rsidTr="00FC4C04">
        <w:tc>
          <w:tcPr>
            <w:tcW w:w="348" w:type="pct"/>
          </w:tcPr>
          <w:p w14:paraId="24F8B6C5" w14:textId="77777777" w:rsidR="00816CEE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6.</w:t>
            </w:r>
            <w:r w:rsidR="001B3D22" w:rsidRPr="007A40F8">
              <w:rPr>
                <w:sz w:val="22"/>
                <w:szCs w:val="22"/>
              </w:rPr>
              <w:t>54</w:t>
            </w:r>
          </w:p>
          <w:p w14:paraId="74886D85" w14:textId="77777777" w:rsidR="00326610" w:rsidRPr="007A40F8" w:rsidRDefault="00F22F84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30DE6BDF" w14:textId="5D4B262B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Машины для сельскохозяйственных </w:t>
            </w:r>
            <w:r w:rsidR="00437125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работ и лесоводства</w:t>
            </w:r>
          </w:p>
        </w:tc>
        <w:tc>
          <w:tcPr>
            <w:tcW w:w="644" w:type="pct"/>
          </w:tcPr>
          <w:p w14:paraId="5FDD1ADC" w14:textId="473034E1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8.30/24.000</w:t>
            </w:r>
          </w:p>
        </w:tc>
        <w:tc>
          <w:tcPr>
            <w:tcW w:w="943" w:type="pct"/>
          </w:tcPr>
          <w:p w14:paraId="6962EE55" w14:textId="12FE530D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proofErr w:type="spellStart"/>
            <w:r w:rsidRPr="007A40F8">
              <w:rPr>
                <w:sz w:val="22"/>
                <w:szCs w:val="22"/>
              </w:rPr>
              <w:t>Помехоэмиссия</w:t>
            </w:r>
            <w:proofErr w:type="spellEnd"/>
            <w:r w:rsidRPr="007A40F8">
              <w:rPr>
                <w:sz w:val="22"/>
                <w:szCs w:val="22"/>
              </w:rPr>
              <w:t>, помехоустойчивость (кроме п.6.8), устойчивость к радиочастотному электромагнитному полю</w:t>
            </w:r>
            <w:r w:rsidR="00E24354" w:rsidRPr="007A40F8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0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МГц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–</w:t>
            </w:r>
            <w:r w:rsidR="003C0F13">
              <w:rPr>
                <w:sz w:val="22"/>
                <w:szCs w:val="22"/>
              </w:rPr>
              <w:t xml:space="preserve"> </w:t>
            </w:r>
            <w:r w:rsidR="00E24354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1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ГГц)</w:t>
            </w:r>
          </w:p>
          <w:p w14:paraId="405C4363" w14:textId="2134D978" w:rsidR="00437125" w:rsidRPr="007A40F8" w:rsidRDefault="00437125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2E920229" w14:textId="5CCECBF4" w:rsidR="00326610" w:rsidRPr="007A40F8" w:rsidRDefault="00326610" w:rsidP="001876C6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ИСО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4982-2006</w:t>
            </w:r>
          </w:p>
        </w:tc>
        <w:tc>
          <w:tcPr>
            <w:tcW w:w="1149" w:type="pct"/>
          </w:tcPr>
          <w:p w14:paraId="3269A687" w14:textId="7D2723E7" w:rsidR="00326610" w:rsidRPr="007A40F8" w:rsidRDefault="00326610" w:rsidP="001876C6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ИСО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4982-2006</w:t>
            </w:r>
          </w:p>
        </w:tc>
      </w:tr>
      <w:tr w:rsidR="007A40F8" w:rsidRPr="007A40F8" w14:paraId="60E0F0D1" w14:textId="77777777" w:rsidTr="00FC4C04">
        <w:tc>
          <w:tcPr>
            <w:tcW w:w="348" w:type="pct"/>
          </w:tcPr>
          <w:p w14:paraId="4BA6E10D" w14:textId="77777777" w:rsidR="00816CEE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6.</w:t>
            </w:r>
            <w:r w:rsidR="001B3D22" w:rsidRPr="007A40F8">
              <w:rPr>
                <w:sz w:val="22"/>
                <w:szCs w:val="22"/>
              </w:rPr>
              <w:t>55</w:t>
            </w:r>
          </w:p>
          <w:p w14:paraId="5C149600" w14:textId="77777777" w:rsidR="00326610" w:rsidRPr="007A40F8" w:rsidRDefault="00F22F84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1F3C656A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лектропоезда. Общие технические требования</w:t>
            </w:r>
          </w:p>
          <w:p w14:paraId="1CCB5585" w14:textId="77777777" w:rsidR="00437125" w:rsidRPr="007A40F8" w:rsidRDefault="00437125" w:rsidP="001876C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3F9C88C9" w14:textId="1F697B6D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0.20/24.000</w:t>
            </w:r>
          </w:p>
        </w:tc>
        <w:tc>
          <w:tcPr>
            <w:tcW w:w="943" w:type="pct"/>
          </w:tcPr>
          <w:p w14:paraId="73386D12" w14:textId="77777777" w:rsidR="00326610" w:rsidRPr="007A40F8" w:rsidRDefault="00326610" w:rsidP="001876C6">
            <w:pPr>
              <w:ind w:left="-113" w:right="-113"/>
              <w:rPr>
                <w:sz w:val="22"/>
                <w:szCs w:val="22"/>
                <w:lang w:val="en-US"/>
              </w:rPr>
            </w:pPr>
            <w:proofErr w:type="spellStart"/>
            <w:r w:rsidRPr="007A40F8">
              <w:rPr>
                <w:sz w:val="22"/>
                <w:szCs w:val="22"/>
              </w:rPr>
              <w:t>Помехоэмиссия</w:t>
            </w:r>
            <w:proofErr w:type="spellEnd"/>
          </w:p>
        </w:tc>
        <w:tc>
          <w:tcPr>
            <w:tcW w:w="1162" w:type="pct"/>
          </w:tcPr>
          <w:p w14:paraId="56BD3483" w14:textId="0BAAE199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5434-2013</w:t>
            </w:r>
          </w:p>
        </w:tc>
        <w:tc>
          <w:tcPr>
            <w:tcW w:w="1149" w:type="pct"/>
          </w:tcPr>
          <w:p w14:paraId="339471DD" w14:textId="0AA1412E" w:rsidR="00326610" w:rsidRPr="007A40F8" w:rsidRDefault="00326610" w:rsidP="001876C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55434-2013</w:t>
            </w:r>
          </w:p>
        </w:tc>
      </w:tr>
      <w:tr w:rsidR="007A40F8" w:rsidRPr="007A40F8" w14:paraId="3DA01AA1" w14:textId="77777777" w:rsidTr="00FE6B01">
        <w:tc>
          <w:tcPr>
            <w:tcW w:w="5000" w:type="pct"/>
            <w:gridSpan w:val="6"/>
          </w:tcPr>
          <w:p w14:paraId="30837158" w14:textId="3FF6519E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b/>
                <w:sz w:val="22"/>
                <w:szCs w:val="22"/>
              </w:rPr>
              <w:t>1.7</w:t>
            </w:r>
            <w:r w:rsidR="003C0F13">
              <w:rPr>
                <w:b/>
                <w:sz w:val="22"/>
                <w:szCs w:val="22"/>
              </w:rPr>
              <w:t xml:space="preserve"> </w:t>
            </w:r>
            <w:r w:rsidRPr="007A40F8">
              <w:rPr>
                <w:b/>
                <w:sz w:val="22"/>
                <w:szCs w:val="22"/>
              </w:rPr>
              <w:t>Фасованные товары</w:t>
            </w:r>
          </w:p>
        </w:tc>
      </w:tr>
      <w:tr w:rsidR="007A40F8" w:rsidRPr="007A40F8" w14:paraId="6FA503BD" w14:textId="77777777" w:rsidTr="00FC4C04">
        <w:tc>
          <w:tcPr>
            <w:tcW w:w="348" w:type="pct"/>
          </w:tcPr>
          <w:p w14:paraId="422A6E47" w14:textId="0D8F04EA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bCs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7.1</w:t>
            </w:r>
            <w:r w:rsidR="00F06F21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2FD667DC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Шоколадные, сахаристые и мучные кондитерские </w:t>
            </w:r>
            <w:r w:rsidR="00437125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изделия</w:t>
            </w:r>
          </w:p>
          <w:p w14:paraId="70D560D3" w14:textId="27041AF6" w:rsidR="00437125" w:rsidRPr="007A40F8" w:rsidRDefault="00437125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44F05FFC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71/29.040</w:t>
            </w:r>
          </w:p>
          <w:p w14:paraId="549F1E96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81/29.040</w:t>
            </w:r>
          </w:p>
          <w:p w14:paraId="77654ABD" w14:textId="77777777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82/</w:t>
            </w:r>
            <w:r w:rsidR="00326610" w:rsidRPr="007A40F8">
              <w:rPr>
                <w:sz w:val="22"/>
                <w:szCs w:val="22"/>
              </w:rPr>
              <w:t>29.040</w:t>
            </w:r>
          </w:p>
          <w:p w14:paraId="03F1243B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5507B0BE" w14:textId="27F25505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BC78FE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й массы фасованного товара</w:t>
            </w:r>
          </w:p>
        </w:tc>
        <w:tc>
          <w:tcPr>
            <w:tcW w:w="1162" w:type="pct"/>
          </w:tcPr>
          <w:p w14:paraId="2314438A" w14:textId="62729288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5B6FC8CB" w14:textId="3791D210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159-2004,</w:t>
            </w:r>
          </w:p>
          <w:p w14:paraId="6A76EE68" w14:textId="2B85F259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3E917AB9" w14:textId="77777777" w:rsidTr="00FC4C04">
        <w:tc>
          <w:tcPr>
            <w:tcW w:w="348" w:type="pct"/>
          </w:tcPr>
          <w:p w14:paraId="288D6272" w14:textId="42BC4DC3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7.2</w:t>
            </w:r>
            <w:r w:rsidR="00F06F21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530681C2" w14:textId="77777777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Кондитерские изделия</w:t>
            </w:r>
          </w:p>
        </w:tc>
        <w:tc>
          <w:tcPr>
            <w:tcW w:w="644" w:type="pct"/>
          </w:tcPr>
          <w:p w14:paraId="3BACE138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71/29.</w:t>
            </w:r>
            <w:r w:rsidR="00073E36" w:rsidRPr="007A40F8">
              <w:rPr>
                <w:sz w:val="22"/>
                <w:szCs w:val="22"/>
              </w:rPr>
              <w:t>061</w:t>
            </w:r>
          </w:p>
          <w:p w14:paraId="7248F0D7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72/29.</w:t>
            </w:r>
            <w:r w:rsidR="00587019" w:rsidRPr="007A40F8">
              <w:rPr>
                <w:sz w:val="22"/>
                <w:szCs w:val="22"/>
              </w:rPr>
              <w:t>061</w:t>
            </w:r>
          </w:p>
          <w:p w14:paraId="734C5D97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78652B76" w14:textId="16B46AEC" w:rsidR="00326610" w:rsidRPr="007A40F8" w:rsidRDefault="005E075A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BC78FE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степени заполнения </w:t>
            </w:r>
            <w:r w:rsidR="00326610" w:rsidRPr="007A40F8">
              <w:rPr>
                <w:sz w:val="22"/>
                <w:szCs w:val="22"/>
              </w:rPr>
              <w:t>потребительской упаковки</w:t>
            </w:r>
          </w:p>
          <w:p w14:paraId="53AF62DD" w14:textId="77777777" w:rsidR="00437125" w:rsidRPr="007A40F8" w:rsidRDefault="00437125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0A709F9D" w14:textId="73BCE4F7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1DA81005" w14:textId="56D88FEF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169-2004,</w:t>
            </w:r>
          </w:p>
          <w:p w14:paraId="537B5C51" w14:textId="7A1B185D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47C1B5F5" w14:textId="77777777" w:rsidTr="00FC4C04">
        <w:tc>
          <w:tcPr>
            <w:tcW w:w="348" w:type="pct"/>
          </w:tcPr>
          <w:p w14:paraId="6E1DE93D" w14:textId="4D0019FD" w:rsidR="00326610" w:rsidRPr="007A40F8" w:rsidRDefault="00326610" w:rsidP="00587019">
            <w:pPr>
              <w:ind w:left="-113" w:right="-113"/>
              <w:rPr>
                <w:bCs/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7.3</w:t>
            </w:r>
            <w:r w:rsidR="00F06F21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0C89C7CB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Жидкие негазированные напитки</w:t>
            </w:r>
          </w:p>
        </w:tc>
        <w:tc>
          <w:tcPr>
            <w:tcW w:w="644" w:type="pct"/>
          </w:tcPr>
          <w:p w14:paraId="1CC26953" w14:textId="77777777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1.07/</w:t>
            </w:r>
            <w:r w:rsidR="00326610" w:rsidRPr="007A40F8">
              <w:rPr>
                <w:sz w:val="22"/>
                <w:szCs w:val="22"/>
              </w:rPr>
              <w:t>29.040</w:t>
            </w:r>
          </w:p>
          <w:p w14:paraId="694F5FEE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4CDC02A3" w14:textId="2276ABDD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BC78FE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степени заполнения </w:t>
            </w:r>
            <w:r w:rsidR="00326610" w:rsidRPr="007A40F8">
              <w:rPr>
                <w:sz w:val="22"/>
                <w:szCs w:val="22"/>
              </w:rPr>
              <w:t>Определение действительного объема фасованного товара</w:t>
            </w:r>
          </w:p>
          <w:p w14:paraId="252011F1" w14:textId="77777777" w:rsidR="00437125" w:rsidRPr="007A40F8" w:rsidRDefault="00437125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5A5D1447" w14:textId="39991C12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3FDFDDCE" w14:textId="65DF2DBC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076-2004,</w:t>
            </w:r>
          </w:p>
          <w:p w14:paraId="0A4D04E7" w14:textId="674A259A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693CE536" w14:textId="77777777" w:rsidTr="00FC4C04">
        <w:tc>
          <w:tcPr>
            <w:tcW w:w="348" w:type="pct"/>
          </w:tcPr>
          <w:p w14:paraId="6D6E6000" w14:textId="17F1EB2F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4</w:t>
            </w:r>
            <w:r w:rsidR="00F06F21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3E65E4B3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Пиво</w:t>
            </w:r>
          </w:p>
        </w:tc>
        <w:tc>
          <w:tcPr>
            <w:tcW w:w="644" w:type="pct"/>
          </w:tcPr>
          <w:p w14:paraId="660374E0" w14:textId="77777777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1.05/</w:t>
            </w:r>
            <w:r w:rsidR="00326610" w:rsidRPr="007A40F8">
              <w:rPr>
                <w:sz w:val="22"/>
                <w:szCs w:val="22"/>
              </w:rPr>
              <w:t>29.040</w:t>
            </w:r>
          </w:p>
          <w:p w14:paraId="2DA7AB04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428C7C94" w14:textId="3DAC05BE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BC78FE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го объема фасованного товара</w:t>
            </w:r>
          </w:p>
          <w:p w14:paraId="145872AD" w14:textId="77777777" w:rsidR="00437125" w:rsidRPr="007A40F8" w:rsidRDefault="00437125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20340F7F" w14:textId="43745710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08433AE8" w14:textId="77664149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074-2004,</w:t>
            </w:r>
          </w:p>
          <w:p w14:paraId="16377980" w14:textId="39B2E722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31E66584" w14:textId="77777777" w:rsidTr="00FC4C04">
        <w:tc>
          <w:tcPr>
            <w:tcW w:w="348" w:type="pct"/>
          </w:tcPr>
          <w:p w14:paraId="60322DEB" w14:textId="0D5DA761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5</w:t>
            </w:r>
            <w:r w:rsidR="00B9100A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00188065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ыпучие продукты питания</w:t>
            </w:r>
          </w:p>
        </w:tc>
        <w:tc>
          <w:tcPr>
            <w:tcW w:w="644" w:type="pct"/>
          </w:tcPr>
          <w:p w14:paraId="47024502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01.11/29.040</w:t>
            </w:r>
          </w:p>
          <w:p w14:paraId="3D1E3EE9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81/29.040</w:t>
            </w:r>
          </w:p>
          <w:p w14:paraId="4C60484F" w14:textId="77777777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73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2761C03B" w14:textId="0B65164E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BC78FE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й массы фасованного товара</w:t>
            </w:r>
          </w:p>
          <w:p w14:paraId="786A9B0D" w14:textId="77777777" w:rsidR="00437125" w:rsidRPr="007A40F8" w:rsidRDefault="00437125" w:rsidP="00587019">
            <w:pPr>
              <w:ind w:left="-113" w:right="-113"/>
              <w:rPr>
                <w:sz w:val="22"/>
                <w:szCs w:val="22"/>
              </w:rPr>
            </w:pPr>
          </w:p>
          <w:p w14:paraId="24C2EC79" w14:textId="77777777" w:rsidR="00437125" w:rsidRPr="007A40F8" w:rsidRDefault="00437125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64F69567" w14:textId="5203BAF3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62CE7A24" w14:textId="3AD1C618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075-2004,</w:t>
            </w:r>
          </w:p>
          <w:p w14:paraId="26309C3C" w14:textId="2546C986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79B0B919" w14:textId="77777777" w:rsidTr="00FC4C04">
        <w:tc>
          <w:tcPr>
            <w:tcW w:w="348" w:type="pct"/>
          </w:tcPr>
          <w:p w14:paraId="6ED149E0" w14:textId="5CEAF919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6</w:t>
            </w:r>
            <w:r w:rsidR="00B9100A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6E0BF6CE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Пресервы</w:t>
            </w:r>
          </w:p>
        </w:tc>
        <w:tc>
          <w:tcPr>
            <w:tcW w:w="644" w:type="pct"/>
          </w:tcPr>
          <w:p w14:paraId="5C083458" w14:textId="77777777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20/</w:t>
            </w:r>
            <w:r w:rsidR="00326610" w:rsidRPr="007A40F8">
              <w:rPr>
                <w:sz w:val="22"/>
                <w:szCs w:val="22"/>
              </w:rPr>
              <w:t>29.040</w:t>
            </w:r>
          </w:p>
          <w:p w14:paraId="41CD0962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7D5D2306" w14:textId="0ED20030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BC78FE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действительной массы фасованного продукта и массы основного продукта без </w:t>
            </w:r>
            <w:r w:rsidR="00437125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заливочной </w:t>
            </w:r>
            <w:r w:rsidR="00BC78FE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жидкости</w:t>
            </w:r>
          </w:p>
          <w:p w14:paraId="34C8029E" w14:textId="77777777" w:rsidR="00437125" w:rsidRPr="007A40F8" w:rsidRDefault="00437125" w:rsidP="00587019">
            <w:pPr>
              <w:ind w:left="-113" w:right="-113"/>
              <w:rPr>
                <w:sz w:val="22"/>
                <w:szCs w:val="22"/>
              </w:rPr>
            </w:pPr>
          </w:p>
          <w:p w14:paraId="71EDC047" w14:textId="77777777" w:rsidR="00437125" w:rsidRPr="007A40F8" w:rsidRDefault="00437125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48F64F2A" w14:textId="563354B2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2C47E356" w14:textId="17D8AFB5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077-2004,</w:t>
            </w:r>
          </w:p>
          <w:p w14:paraId="5CE9355B" w14:textId="274A5F0D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05865F4B" w14:textId="77777777" w:rsidTr="00FC4C04">
        <w:tc>
          <w:tcPr>
            <w:tcW w:w="348" w:type="pct"/>
            <w:vMerge w:val="restart"/>
          </w:tcPr>
          <w:p w14:paraId="0BB9FA82" w14:textId="3D630B26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7.7</w:t>
            </w:r>
            <w:r w:rsidR="00B9100A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  <w:vMerge w:val="restart"/>
          </w:tcPr>
          <w:p w14:paraId="78CBFB9B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олочные продукты</w:t>
            </w:r>
          </w:p>
        </w:tc>
        <w:tc>
          <w:tcPr>
            <w:tcW w:w="644" w:type="pct"/>
            <w:vMerge w:val="restart"/>
          </w:tcPr>
          <w:p w14:paraId="448053DB" w14:textId="77777777" w:rsidR="00326610" w:rsidRPr="007A40F8" w:rsidRDefault="00587019" w:rsidP="00587019">
            <w:pPr>
              <w:pStyle w:val="23"/>
              <w:spacing w:before="0" w:line="240" w:lineRule="auto"/>
              <w:ind w:left="-113" w:right="-113"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napToGrid/>
                <w:sz w:val="22"/>
                <w:szCs w:val="22"/>
              </w:rPr>
              <w:t>10.51/</w:t>
            </w:r>
            <w:r w:rsidR="00326610" w:rsidRPr="007A40F8">
              <w:rPr>
                <w:rFonts w:ascii="Times New Roman" w:hAnsi="Times New Roman"/>
                <w:snapToGrid/>
                <w:sz w:val="22"/>
                <w:szCs w:val="22"/>
              </w:rPr>
              <w:t>29.040</w:t>
            </w:r>
          </w:p>
          <w:p w14:paraId="0A1DDDCA" w14:textId="77777777" w:rsidR="00326610" w:rsidRPr="007A40F8" w:rsidRDefault="00326610" w:rsidP="00587019">
            <w:pPr>
              <w:pStyle w:val="23"/>
              <w:spacing w:before="0" w:line="240" w:lineRule="auto"/>
              <w:ind w:left="-113" w:right="-113"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943" w:type="pct"/>
          </w:tcPr>
          <w:p w14:paraId="37EEB6DA" w14:textId="677DF954" w:rsidR="00326610" w:rsidRPr="007A40F8" w:rsidRDefault="00326610" w:rsidP="00587019">
            <w:pPr>
              <w:pStyle w:val="23"/>
              <w:spacing w:before="0" w:line="240" w:lineRule="auto"/>
              <w:ind w:left="-113" w:right="-113"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napToGrid/>
                <w:sz w:val="22"/>
                <w:szCs w:val="22"/>
              </w:rPr>
              <w:t xml:space="preserve">Определение </w:t>
            </w:r>
            <w:r w:rsidR="002A7D2E">
              <w:rPr>
                <w:rFonts w:ascii="Times New Roman" w:hAnsi="Times New Roman"/>
                <w:snapToGrid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napToGrid/>
                <w:sz w:val="22"/>
                <w:szCs w:val="22"/>
              </w:rPr>
              <w:t xml:space="preserve">действительной массы </w:t>
            </w:r>
            <w:r w:rsidR="005F37A8" w:rsidRPr="007A40F8">
              <w:rPr>
                <w:rFonts w:ascii="Times New Roman" w:hAnsi="Times New Roman"/>
                <w:snapToGrid/>
                <w:sz w:val="22"/>
                <w:szCs w:val="22"/>
              </w:rPr>
              <w:t xml:space="preserve">и </w:t>
            </w:r>
            <w:r w:rsidRPr="007A40F8">
              <w:rPr>
                <w:rFonts w:ascii="Times New Roman" w:hAnsi="Times New Roman"/>
                <w:snapToGrid/>
                <w:sz w:val="22"/>
                <w:szCs w:val="22"/>
              </w:rPr>
              <w:t>фасованного товара</w:t>
            </w:r>
          </w:p>
          <w:p w14:paraId="36D25112" w14:textId="77777777" w:rsidR="00175B8F" w:rsidRPr="007A40F8" w:rsidRDefault="00175B8F" w:rsidP="00587019">
            <w:pPr>
              <w:pStyle w:val="23"/>
              <w:spacing w:before="0" w:line="240" w:lineRule="auto"/>
              <w:ind w:left="-113" w:right="-113" w:firstLine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162" w:type="pct"/>
            <w:vMerge w:val="restart"/>
          </w:tcPr>
          <w:p w14:paraId="3D7CEC57" w14:textId="445D9878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7C83A669" w14:textId="351F49F7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2110-2004,</w:t>
            </w:r>
          </w:p>
          <w:p w14:paraId="6193FE0F" w14:textId="28CE095A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8020-2002</w:t>
            </w:r>
          </w:p>
        </w:tc>
      </w:tr>
      <w:tr w:rsidR="007A40F8" w:rsidRPr="007A40F8" w14:paraId="61F9722A" w14:textId="77777777" w:rsidTr="00FC4C04">
        <w:tc>
          <w:tcPr>
            <w:tcW w:w="348" w:type="pct"/>
            <w:vMerge/>
          </w:tcPr>
          <w:p w14:paraId="0F026B8F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754" w:type="pct"/>
            <w:vMerge/>
          </w:tcPr>
          <w:p w14:paraId="6AE4FFF9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14:paraId="6E3CE80B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2E4E345D" w14:textId="66D309C5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2A7D2E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го объема фасованного товара</w:t>
            </w:r>
          </w:p>
          <w:p w14:paraId="319EE01D" w14:textId="77777777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  <w:vMerge/>
          </w:tcPr>
          <w:p w14:paraId="37088497" w14:textId="77777777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149" w:type="pct"/>
          </w:tcPr>
          <w:p w14:paraId="5CD35657" w14:textId="77777777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МВИ.МН 2299-2005</w:t>
            </w:r>
          </w:p>
          <w:p w14:paraId="32A43E5E" w14:textId="77777777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СТБ 8020-2002</w:t>
            </w:r>
          </w:p>
        </w:tc>
      </w:tr>
      <w:tr w:rsidR="007A40F8" w:rsidRPr="007A40F8" w14:paraId="2B36AFF3" w14:textId="77777777" w:rsidTr="00FC4C04">
        <w:tc>
          <w:tcPr>
            <w:tcW w:w="348" w:type="pct"/>
          </w:tcPr>
          <w:p w14:paraId="399DA32E" w14:textId="1BAF8D32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8</w:t>
            </w:r>
            <w:r w:rsidR="00B9100A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6F89E118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Замороженные продукты</w:t>
            </w:r>
          </w:p>
        </w:tc>
        <w:tc>
          <w:tcPr>
            <w:tcW w:w="644" w:type="pct"/>
          </w:tcPr>
          <w:p w14:paraId="178D3734" w14:textId="77777777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20/</w:t>
            </w:r>
            <w:r w:rsidR="00326610" w:rsidRPr="007A40F8">
              <w:rPr>
                <w:sz w:val="22"/>
                <w:szCs w:val="22"/>
              </w:rPr>
              <w:t>29.040</w:t>
            </w:r>
          </w:p>
          <w:p w14:paraId="1F8B8582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4FD45811" w14:textId="492AA6E1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2A7D2E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й массы фасованного товара</w:t>
            </w:r>
          </w:p>
          <w:p w14:paraId="468D87DF" w14:textId="77777777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3EA23FF7" w14:textId="35405DBA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717CCB48" w14:textId="373A50BD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260-2005,</w:t>
            </w:r>
          </w:p>
          <w:p w14:paraId="5B8F8037" w14:textId="30B4E948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56CB99F8" w14:textId="77777777" w:rsidTr="00FC4C04">
        <w:tc>
          <w:tcPr>
            <w:tcW w:w="348" w:type="pct"/>
          </w:tcPr>
          <w:p w14:paraId="6C08BB51" w14:textId="38C86938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9</w:t>
            </w:r>
            <w:r w:rsidR="00B9100A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2606FB8D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Парфюмерно-косметическая продукция</w:t>
            </w:r>
          </w:p>
        </w:tc>
        <w:tc>
          <w:tcPr>
            <w:tcW w:w="644" w:type="pct"/>
          </w:tcPr>
          <w:p w14:paraId="74ED2411" w14:textId="77777777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0.42/</w:t>
            </w:r>
            <w:r w:rsidR="00326610" w:rsidRPr="007A40F8">
              <w:rPr>
                <w:sz w:val="22"/>
                <w:szCs w:val="22"/>
              </w:rPr>
              <w:t>29.040</w:t>
            </w:r>
          </w:p>
          <w:p w14:paraId="488D83D5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5371F183" w14:textId="2CB0B65A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B62F37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й массы фасованного товара</w:t>
            </w:r>
          </w:p>
          <w:p w14:paraId="78074C54" w14:textId="77777777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4B083D6F" w14:textId="193679E2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16299C2D" w14:textId="2E51B194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300-2005,</w:t>
            </w:r>
          </w:p>
          <w:p w14:paraId="55591D73" w14:textId="636B7600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4267E9B8" w14:textId="77777777" w:rsidTr="00FC4C04">
        <w:tc>
          <w:tcPr>
            <w:tcW w:w="348" w:type="pct"/>
          </w:tcPr>
          <w:p w14:paraId="5BDEAD16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10*</w:t>
            </w:r>
          </w:p>
        </w:tc>
        <w:tc>
          <w:tcPr>
            <w:tcW w:w="754" w:type="pct"/>
          </w:tcPr>
          <w:p w14:paraId="3C584112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Косметическая продукция по уходу за кожей лица и тела </w:t>
            </w:r>
          </w:p>
          <w:p w14:paraId="08A317B6" w14:textId="77777777" w:rsidR="00175B8F" w:rsidRPr="007A40F8" w:rsidRDefault="00175B8F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73D1581D" w14:textId="77777777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0.42/</w:t>
            </w:r>
            <w:r w:rsidR="00326610" w:rsidRPr="007A40F8">
              <w:rPr>
                <w:sz w:val="22"/>
                <w:szCs w:val="22"/>
              </w:rPr>
              <w:t>29.040</w:t>
            </w:r>
          </w:p>
          <w:p w14:paraId="412E36D0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24F9A128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пределение действительного объема фасованного товара</w:t>
            </w:r>
          </w:p>
        </w:tc>
        <w:tc>
          <w:tcPr>
            <w:tcW w:w="1162" w:type="pct"/>
          </w:tcPr>
          <w:p w14:paraId="17A83BF9" w14:textId="49D2DF04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2C117B07" w14:textId="72134601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301-2005,</w:t>
            </w:r>
          </w:p>
          <w:p w14:paraId="35A97E88" w14:textId="67605BCD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64008B28" w14:textId="77777777" w:rsidTr="00FC4C04">
        <w:tc>
          <w:tcPr>
            <w:tcW w:w="348" w:type="pct"/>
          </w:tcPr>
          <w:p w14:paraId="277E082B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11*</w:t>
            </w:r>
          </w:p>
        </w:tc>
        <w:tc>
          <w:tcPr>
            <w:tcW w:w="754" w:type="pct"/>
          </w:tcPr>
          <w:p w14:paraId="290C28AC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гристые вина и шампанское</w:t>
            </w:r>
          </w:p>
        </w:tc>
        <w:tc>
          <w:tcPr>
            <w:tcW w:w="644" w:type="pct"/>
          </w:tcPr>
          <w:p w14:paraId="52811A29" w14:textId="77777777" w:rsidR="00F02B92" w:rsidRPr="007A40F8" w:rsidRDefault="00326610" w:rsidP="00F02B9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1.02/</w:t>
            </w:r>
            <w:r w:rsidR="00587019" w:rsidRPr="007A40F8">
              <w:rPr>
                <w:sz w:val="22"/>
                <w:szCs w:val="22"/>
              </w:rPr>
              <w:t>29.040</w:t>
            </w:r>
          </w:p>
          <w:p w14:paraId="3DD58244" w14:textId="77777777" w:rsidR="00326610" w:rsidRPr="007A40F8" w:rsidRDefault="00587019" w:rsidP="00F02B9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1.03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464A25FD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пределение действительного объема фасованного товара</w:t>
            </w:r>
          </w:p>
          <w:p w14:paraId="42F34FB5" w14:textId="77777777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0B45A6E7" w14:textId="2804427B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0A209EB9" w14:textId="66A7B2B7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474-2005,</w:t>
            </w:r>
          </w:p>
          <w:p w14:paraId="2075D888" w14:textId="2A97BB6D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718128F2" w14:textId="77777777" w:rsidTr="00FC4C04">
        <w:tc>
          <w:tcPr>
            <w:tcW w:w="348" w:type="pct"/>
          </w:tcPr>
          <w:p w14:paraId="03E76EC0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12*</w:t>
            </w:r>
          </w:p>
        </w:tc>
        <w:tc>
          <w:tcPr>
            <w:tcW w:w="754" w:type="pct"/>
          </w:tcPr>
          <w:p w14:paraId="609080D5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онсервированные пищевые продукты</w:t>
            </w:r>
          </w:p>
        </w:tc>
        <w:tc>
          <w:tcPr>
            <w:tcW w:w="644" w:type="pct"/>
          </w:tcPr>
          <w:p w14:paraId="22AB575A" w14:textId="77777777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39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7209938B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действительной массы фасованного продукта и массы основного продукта без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заливочной жидкости</w:t>
            </w:r>
          </w:p>
          <w:p w14:paraId="2242E7B9" w14:textId="25A0362D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7BC05761" w14:textId="42F9D658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1CE526C4" w14:textId="058E1152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475-2006,</w:t>
            </w:r>
          </w:p>
          <w:p w14:paraId="1E0CF0DE" w14:textId="182FF49A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63859EBB" w14:textId="77777777" w:rsidTr="00FC4C04">
        <w:tc>
          <w:tcPr>
            <w:tcW w:w="348" w:type="pct"/>
          </w:tcPr>
          <w:p w14:paraId="1BC33AE0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13*</w:t>
            </w:r>
          </w:p>
        </w:tc>
        <w:tc>
          <w:tcPr>
            <w:tcW w:w="754" w:type="pct"/>
          </w:tcPr>
          <w:p w14:paraId="2BB65655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ороженое</w:t>
            </w:r>
          </w:p>
        </w:tc>
        <w:tc>
          <w:tcPr>
            <w:tcW w:w="644" w:type="pct"/>
          </w:tcPr>
          <w:p w14:paraId="0D1AB2C7" w14:textId="77777777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52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09FC35A9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действительной массы и действительного объема фасованного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товара</w:t>
            </w:r>
          </w:p>
          <w:p w14:paraId="54494319" w14:textId="33E026FB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19A008E0" w14:textId="36C467AB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2B813758" w14:textId="041FFF8D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476-2006,</w:t>
            </w:r>
          </w:p>
          <w:p w14:paraId="1734E6C4" w14:textId="18BF060A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3D029B50" w14:textId="77777777" w:rsidTr="00FC4C04">
        <w:tc>
          <w:tcPr>
            <w:tcW w:w="348" w:type="pct"/>
          </w:tcPr>
          <w:p w14:paraId="1827483F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14*</w:t>
            </w:r>
          </w:p>
        </w:tc>
        <w:tc>
          <w:tcPr>
            <w:tcW w:w="754" w:type="pct"/>
          </w:tcPr>
          <w:p w14:paraId="360B6A56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айонез и другие соусы</w:t>
            </w:r>
          </w:p>
        </w:tc>
        <w:tc>
          <w:tcPr>
            <w:tcW w:w="644" w:type="pct"/>
          </w:tcPr>
          <w:p w14:paraId="6EFB29B9" w14:textId="77777777" w:rsidR="00326610" w:rsidRPr="007A40F8" w:rsidRDefault="00587019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51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2FDE40A5" w14:textId="1250658D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B62F37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действительной массы и действительного объема фасованного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товара</w:t>
            </w:r>
          </w:p>
          <w:p w14:paraId="347C9F29" w14:textId="77777777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2BF2B299" w14:textId="7BA81028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18BA7518" w14:textId="5E4B4B3F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611-2011,</w:t>
            </w:r>
          </w:p>
          <w:p w14:paraId="442AE792" w14:textId="5AB6BCD2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07B95D83" w14:textId="77777777" w:rsidTr="00FC4C04">
        <w:tc>
          <w:tcPr>
            <w:tcW w:w="348" w:type="pct"/>
          </w:tcPr>
          <w:p w14:paraId="280D2CA6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7.15*</w:t>
            </w:r>
          </w:p>
        </w:tc>
        <w:tc>
          <w:tcPr>
            <w:tcW w:w="754" w:type="pct"/>
          </w:tcPr>
          <w:p w14:paraId="0FC9B176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Жиры и масла животного и растительного происхождения</w:t>
            </w:r>
          </w:p>
          <w:p w14:paraId="1C7694F4" w14:textId="77777777" w:rsidR="00175B8F" w:rsidRPr="007A40F8" w:rsidRDefault="00175B8F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0C3D1468" w14:textId="77777777" w:rsidR="00326610" w:rsidRPr="007A40F8" w:rsidRDefault="00145B77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41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1E44A35D" w14:textId="74C863D2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й массы фасованного товара</w:t>
            </w:r>
          </w:p>
        </w:tc>
        <w:tc>
          <w:tcPr>
            <w:tcW w:w="1162" w:type="pct"/>
          </w:tcPr>
          <w:p w14:paraId="4A3BE87F" w14:textId="77777777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 8019-2002</w:t>
            </w:r>
          </w:p>
        </w:tc>
        <w:tc>
          <w:tcPr>
            <w:tcW w:w="1149" w:type="pct"/>
          </w:tcPr>
          <w:p w14:paraId="77533570" w14:textId="764C5642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646-2007,</w:t>
            </w:r>
          </w:p>
          <w:p w14:paraId="4E35F9B4" w14:textId="3EF218BC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32EDA351" w14:textId="77777777" w:rsidTr="00FC4C04">
        <w:tc>
          <w:tcPr>
            <w:tcW w:w="348" w:type="pct"/>
          </w:tcPr>
          <w:p w14:paraId="6D452C60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16*</w:t>
            </w:r>
          </w:p>
        </w:tc>
        <w:tc>
          <w:tcPr>
            <w:tcW w:w="754" w:type="pct"/>
          </w:tcPr>
          <w:p w14:paraId="52C43FA2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Безалкогольные газированные напитки</w:t>
            </w:r>
          </w:p>
          <w:p w14:paraId="11C44B26" w14:textId="77777777" w:rsidR="00175B8F" w:rsidRPr="007A40F8" w:rsidRDefault="00175B8F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3283B66A" w14:textId="77777777" w:rsidR="00326610" w:rsidRPr="007A40F8" w:rsidRDefault="00145B77" w:rsidP="00587019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11.07/</w:t>
            </w:r>
            <w:r w:rsidR="00326610" w:rsidRPr="007A40F8">
              <w:rPr>
                <w:rFonts w:ascii="Times New Roman" w:hAnsi="Times New Roman"/>
                <w:kern w:val="0"/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01F9D089" w14:textId="4DCA0843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 xml:space="preserve">Определение </w:t>
            </w:r>
            <w:r w:rsidR="00175B8F" w:rsidRPr="007A40F8">
              <w:rPr>
                <w:rFonts w:ascii="Times New Roman" w:hAnsi="Times New Roman"/>
                <w:kern w:val="0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действительного объема фасованного товара</w:t>
            </w:r>
          </w:p>
        </w:tc>
        <w:tc>
          <w:tcPr>
            <w:tcW w:w="1162" w:type="pct"/>
          </w:tcPr>
          <w:p w14:paraId="67C1CAF2" w14:textId="1FEC336A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10938215" w14:textId="34C77EF3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645-2007,</w:t>
            </w:r>
          </w:p>
          <w:p w14:paraId="05F213C8" w14:textId="03F6B242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3CCCE123" w14:textId="77777777" w:rsidTr="00FC4C04">
        <w:tc>
          <w:tcPr>
            <w:tcW w:w="348" w:type="pct"/>
          </w:tcPr>
          <w:p w14:paraId="619F3516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17*</w:t>
            </w:r>
          </w:p>
        </w:tc>
        <w:tc>
          <w:tcPr>
            <w:tcW w:w="754" w:type="pct"/>
          </w:tcPr>
          <w:p w14:paraId="33C484F4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ксусы</w:t>
            </w:r>
          </w:p>
        </w:tc>
        <w:tc>
          <w:tcPr>
            <w:tcW w:w="644" w:type="pct"/>
          </w:tcPr>
          <w:p w14:paraId="152D5711" w14:textId="77777777" w:rsidR="00326610" w:rsidRPr="007A40F8" w:rsidRDefault="00145B77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1.04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6FC34D29" w14:textId="77777777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 xml:space="preserve">Определение </w:t>
            </w:r>
            <w:r w:rsidR="00175B8F" w:rsidRPr="007A40F8">
              <w:rPr>
                <w:rFonts w:ascii="Times New Roman" w:hAnsi="Times New Roman"/>
                <w:kern w:val="0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действительного объема фасованного товара</w:t>
            </w:r>
          </w:p>
          <w:p w14:paraId="0771D32A" w14:textId="5AABC715" w:rsidR="00175B8F" w:rsidRPr="007A40F8" w:rsidRDefault="00175B8F" w:rsidP="00587019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162" w:type="pct"/>
          </w:tcPr>
          <w:p w14:paraId="34BE9746" w14:textId="5A9C1C82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0EBE27EF" w14:textId="0C5F52B4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797-2007,</w:t>
            </w:r>
          </w:p>
          <w:p w14:paraId="300EA496" w14:textId="21C5C5B5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75E67417" w14:textId="77777777" w:rsidTr="00FC4C04">
        <w:tc>
          <w:tcPr>
            <w:tcW w:w="348" w:type="pct"/>
          </w:tcPr>
          <w:p w14:paraId="1AE5E2F8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18*</w:t>
            </w:r>
          </w:p>
        </w:tc>
        <w:tc>
          <w:tcPr>
            <w:tcW w:w="754" w:type="pct"/>
          </w:tcPr>
          <w:p w14:paraId="0041031D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Растительные масла</w:t>
            </w:r>
          </w:p>
        </w:tc>
        <w:tc>
          <w:tcPr>
            <w:tcW w:w="644" w:type="pct"/>
          </w:tcPr>
          <w:p w14:paraId="592119CB" w14:textId="77777777" w:rsidR="00326610" w:rsidRPr="007A40F8" w:rsidRDefault="00145B77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41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26E24E63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го объема фасованного товара</w:t>
            </w:r>
          </w:p>
          <w:p w14:paraId="65E76BAB" w14:textId="0B015B2E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7A1A6F10" w14:textId="687A64D9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6323A0E3" w14:textId="380090F5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798-2007,</w:t>
            </w:r>
          </w:p>
          <w:p w14:paraId="68E009D7" w14:textId="2897C3EE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75A39220" w14:textId="77777777" w:rsidTr="00FC4C04">
        <w:tc>
          <w:tcPr>
            <w:tcW w:w="348" w:type="pct"/>
          </w:tcPr>
          <w:p w14:paraId="25008148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19*</w:t>
            </w:r>
          </w:p>
        </w:tc>
        <w:tc>
          <w:tcPr>
            <w:tcW w:w="754" w:type="pct"/>
          </w:tcPr>
          <w:p w14:paraId="1F6C626D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Алкогольные напитки</w:t>
            </w:r>
          </w:p>
        </w:tc>
        <w:tc>
          <w:tcPr>
            <w:tcW w:w="644" w:type="pct"/>
          </w:tcPr>
          <w:p w14:paraId="1C08BD13" w14:textId="77777777" w:rsidR="00326610" w:rsidRPr="007A40F8" w:rsidRDefault="00145B77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1.01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5A3AC6E2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го объема фасованного товара</w:t>
            </w:r>
          </w:p>
          <w:p w14:paraId="666629BF" w14:textId="77777777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  <w:p w14:paraId="164A54B3" w14:textId="4E13B26D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3CA025DA" w14:textId="131F70CC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66D8F954" w14:textId="335DC04A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810-2007,</w:t>
            </w:r>
          </w:p>
          <w:p w14:paraId="2CE20341" w14:textId="4A2FEDE4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0615376E" w14:textId="77777777" w:rsidTr="00FC4C04">
        <w:tc>
          <w:tcPr>
            <w:tcW w:w="348" w:type="pct"/>
          </w:tcPr>
          <w:p w14:paraId="23B7CF49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20*</w:t>
            </w:r>
          </w:p>
        </w:tc>
        <w:tc>
          <w:tcPr>
            <w:tcW w:w="754" w:type="pct"/>
          </w:tcPr>
          <w:p w14:paraId="27D6BB8E" w14:textId="3154974F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Полуфабрикаты мясные, пищевые субпродукты и готовые пищевые продукты из свинины, говядины, баранины и мяса других видов убойных </w:t>
            </w:r>
            <w:r w:rsidR="00B62F37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животных и птиц, из рыбы ракообразных, моллюсков и прочих водных беспозвоночных</w:t>
            </w:r>
          </w:p>
          <w:p w14:paraId="2ACEAEF7" w14:textId="77777777" w:rsidR="00175B8F" w:rsidRPr="007A40F8" w:rsidRDefault="00175B8F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  <w:p w14:paraId="5D97D738" w14:textId="77777777" w:rsidR="00175B8F" w:rsidRPr="007A40F8" w:rsidRDefault="00175B8F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252865EC" w14:textId="77777777" w:rsidR="00326610" w:rsidRPr="007A40F8" w:rsidRDefault="00145B77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13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19DADBC3" w14:textId="629A0CB9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й массы фасованного товара</w:t>
            </w:r>
          </w:p>
        </w:tc>
        <w:tc>
          <w:tcPr>
            <w:tcW w:w="1162" w:type="pct"/>
          </w:tcPr>
          <w:p w14:paraId="7C2D9730" w14:textId="69282968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7C0DF3FC" w14:textId="7B7B0106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976-2008,</w:t>
            </w:r>
          </w:p>
          <w:p w14:paraId="3E560BF3" w14:textId="01A5780A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194384BD" w14:textId="77777777" w:rsidTr="00FC4C04">
        <w:tc>
          <w:tcPr>
            <w:tcW w:w="348" w:type="pct"/>
          </w:tcPr>
          <w:p w14:paraId="76FC3BBE" w14:textId="77777777" w:rsidR="00326610" w:rsidRPr="007A40F8" w:rsidRDefault="00326610" w:rsidP="00587019">
            <w:pPr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21*</w:t>
            </w:r>
          </w:p>
        </w:tc>
        <w:tc>
          <w:tcPr>
            <w:tcW w:w="754" w:type="pct"/>
          </w:tcPr>
          <w:p w14:paraId="60E948B9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Корм для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омашних животных, птиц и аквариумных рыбок</w:t>
            </w:r>
          </w:p>
          <w:p w14:paraId="0D0B7231" w14:textId="77777777" w:rsidR="00175B8F" w:rsidRPr="007A40F8" w:rsidRDefault="00175B8F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  <w:p w14:paraId="458CDE7C" w14:textId="73E6076E" w:rsidR="00175B8F" w:rsidRPr="007A40F8" w:rsidRDefault="00175B8F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48401BA1" w14:textId="77777777" w:rsidR="00326610" w:rsidRPr="007A40F8" w:rsidRDefault="00145B77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92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5E70CE7F" w14:textId="4AE7028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й массы фасованного товара</w:t>
            </w:r>
          </w:p>
        </w:tc>
        <w:tc>
          <w:tcPr>
            <w:tcW w:w="1162" w:type="pct"/>
          </w:tcPr>
          <w:p w14:paraId="28AEC444" w14:textId="0779E0E9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53AC2E48" w14:textId="04059268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977-2008,</w:t>
            </w:r>
          </w:p>
          <w:p w14:paraId="0F78683C" w14:textId="5954688C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72A87083" w14:textId="77777777" w:rsidTr="00FC4C04">
        <w:tc>
          <w:tcPr>
            <w:tcW w:w="348" w:type="pct"/>
          </w:tcPr>
          <w:p w14:paraId="4E481050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7.22*</w:t>
            </w:r>
          </w:p>
        </w:tc>
        <w:tc>
          <w:tcPr>
            <w:tcW w:w="754" w:type="pct"/>
          </w:tcPr>
          <w:p w14:paraId="447FE2C5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Замороженные и охлажденные хлебобулочные и мучные полуфабрикаты, замороженные полуфабрикаты из картофеля</w:t>
            </w:r>
          </w:p>
          <w:p w14:paraId="3DA6BC1B" w14:textId="77777777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408B38FE" w14:textId="77777777" w:rsidR="00326610" w:rsidRPr="007A40F8" w:rsidRDefault="00145B77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.71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3816324E" w14:textId="1B58CF69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действительной массы фасованного товара</w:t>
            </w:r>
          </w:p>
        </w:tc>
        <w:tc>
          <w:tcPr>
            <w:tcW w:w="1162" w:type="pct"/>
          </w:tcPr>
          <w:p w14:paraId="46949F7F" w14:textId="0739993D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4EB797B6" w14:textId="099F75B8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978-2008,</w:t>
            </w:r>
          </w:p>
          <w:p w14:paraId="74441361" w14:textId="03EC3AE6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02937972" w14:textId="77777777" w:rsidTr="00FC4C04">
        <w:tc>
          <w:tcPr>
            <w:tcW w:w="348" w:type="pct"/>
          </w:tcPr>
          <w:p w14:paraId="42F15098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7.23*</w:t>
            </w:r>
          </w:p>
        </w:tc>
        <w:tc>
          <w:tcPr>
            <w:tcW w:w="754" w:type="pct"/>
          </w:tcPr>
          <w:p w14:paraId="3EADAC90" w14:textId="77777777" w:rsidR="00326610" w:rsidRPr="007A40F8" w:rsidRDefault="00326610" w:rsidP="00587019">
            <w:pPr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овары бытовой химии</w:t>
            </w:r>
          </w:p>
        </w:tc>
        <w:tc>
          <w:tcPr>
            <w:tcW w:w="644" w:type="pct"/>
          </w:tcPr>
          <w:p w14:paraId="27C1E5E2" w14:textId="77777777" w:rsidR="00326610" w:rsidRPr="007A40F8" w:rsidRDefault="00145B77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0.41/</w:t>
            </w:r>
            <w:r w:rsidR="00326610" w:rsidRPr="007A40F8">
              <w:rPr>
                <w:sz w:val="22"/>
                <w:szCs w:val="22"/>
              </w:rPr>
              <w:t>29.040</w:t>
            </w:r>
          </w:p>
        </w:tc>
        <w:tc>
          <w:tcPr>
            <w:tcW w:w="943" w:type="pct"/>
          </w:tcPr>
          <w:p w14:paraId="0C5DD450" w14:textId="77777777" w:rsidR="00175B8F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пределение </w:t>
            </w:r>
          </w:p>
          <w:p w14:paraId="1C57F451" w14:textId="77777777" w:rsidR="00326610" w:rsidRPr="007A40F8" w:rsidRDefault="00326610" w:rsidP="0058701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действительной массы и объема фасованного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товара</w:t>
            </w:r>
          </w:p>
          <w:p w14:paraId="549CD336" w14:textId="792B7E59" w:rsidR="00175B8F" w:rsidRPr="007A40F8" w:rsidRDefault="00175B8F" w:rsidP="0058701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1F5F9CBB" w14:textId="3CA4B02A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19-2002</w:t>
            </w:r>
          </w:p>
        </w:tc>
        <w:tc>
          <w:tcPr>
            <w:tcW w:w="1149" w:type="pct"/>
          </w:tcPr>
          <w:p w14:paraId="320C6ACE" w14:textId="4C8A68B3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979-2008,</w:t>
            </w:r>
          </w:p>
          <w:p w14:paraId="216A3582" w14:textId="3E451B48" w:rsidR="00326610" w:rsidRPr="007A40F8" w:rsidRDefault="00326610" w:rsidP="00587019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8020-2002</w:t>
            </w:r>
          </w:p>
        </w:tc>
      </w:tr>
      <w:tr w:rsidR="007A40F8" w:rsidRPr="007A40F8" w14:paraId="406FDB7B" w14:textId="77777777" w:rsidTr="00587019">
        <w:tc>
          <w:tcPr>
            <w:tcW w:w="5000" w:type="pct"/>
            <w:gridSpan w:val="6"/>
          </w:tcPr>
          <w:p w14:paraId="101CEAFE" w14:textId="77777777" w:rsidR="00326610" w:rsidRPr="007A40F8" w:rsidRDefault="00326610" w:rsidP="00411D5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b/>
                <w:sz w:val="22"/>
                <w:szCs w:val="22"/>
              </w:rPr>
              <w:t>1.8 Испытания на уровень звуковой мощности и звукового давления</w:t>
            </w:r>
          </w:p>
        </w:tc>
      </w:tr>
      <w:tr w:rsidR="007A40F8" w:rsidRPr="007A40F8" w14:paraId="0FF69865" w14:textId="77777777" w:rsidTr="00FC4C04">
        <w:tc>
          <w:tcPr>
            <w:tcW w:w="348" w:type="pct"/>
          </w:tcPr>
          <w:p w14:paraId="1E43C2EB" w14:textId="7B7949B4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1</w:t>
            </w:r>
            <w:r w:rsidR="00B9100A" w:rsidRPr="007A40F8">
              <w:rPr>
                <w:sz w:val="22"/>
                <w:szCs w:val="22"/>
              </w:rPr>
              <w:br/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289984EB" w14:textId="77777777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омпрессоры воздушные поршневые стационарные общего назначения</w:t>
            </w:r>
          </w:p>
        </w:tc>
        <w:tc>
          <w:tcPr>
            <w:tcW w:w="644" w:type="pct"/>
          </w:tcPr>
          <w:p w14:paraId="248CF328" w14:textId="77777777" w:rsidR="00326610" w:rsidRPr="007A40F8" w:rsidRDefault="00411D53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4E58F975" w14:textId="77777777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орректированный уровень звуковой мощности L</w:t>
            </w:r>
            <w:r w:rsidRPr="007A40F8">
              <w:rPr>
                <w:sz w:val="22"/>
                <w:szCs w:val="22"/>
                <w:vertAlign w:val="subscript"/>
              </w:rPr>
              <w:t>WA</w:t>
            </w:r>
            <w:r w:rsidRPr="007A40F8">
              <w:rPr>
                <w:sz w:val="22"/>
                <w:szCs w:val="22"/>
              </w:rPr>
              <w:t xml:space="preserve">, </w:t>
            </w:r>
            <w:proofErr w:type="spellStart"/>
            <w:r w:rsidRPr="007A40F8">
              <w:rPr>
                <w:sz w:val="22"/>
                <w:szCs w:val="22"/>
              </w:rPr>
              <w:t>дБА</w:t>
            </w:r>
            <w:proofErr w:type="spellEnd"/>
            <w:r w:rsidRPr="007A40F8">
              <w:rPr>
                <w:sz w:val="22"/>
                <w:szCs w:val="22"/>
              </w:rPr>
              <w:t>;</w:t>
            </w:r>
          </w:p>
          <w:p w14:paraId="4666D29F" w14:textId="77777777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ровни звуковой мощности в октавных полосах частот L</w:t>
            </w:r>
            <w:r w:rsidRPr="007A40F8">
              <w:rPr>
                <w:sz w:val="22"/>
                <w:szCs w:val="22"/>
                <w:vertAlign w:val="subscript"/>
              </w:rPr>
              <w:t>WA</w:t>
            </w:r>
            <w:r w:rsidRPr="007A40F8">
              <w:rPr>
                <w:sz w:val="22"/>
                <w:szCs w:val="22"/>
              </w:rPr>
              <w:t xml:space="preserve">, </w:t>
            </w:r>
            <w:proofErr w:type="spellStart"/>
            <w:r w:rsidRPr="007A40F8">
              <w:rPr>
                <w:sz w:val="22"/>
                <w:szCs w:val="22"/>
              </w:rPr>
              <w:t>дБА</w:t>
            </w:r>
            <w:proofErr w:type="spellEnd"/>
            <w:r w:rsidRPr="007A40F8">
              <w:rPr>
                <w:sz w:val="22"/>
                <w:szCs w:val="22"/>
              </w:rPr>
              <w:t>;</w:t>
            </w:r>
          </w:p>
          <w:p w14:paraId="71AB04C9" w14:textId="77777777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ровень звука в контрольных точках </w:t>
            </w:r>
            <w:proofErr w:type="spellStart"/>
            <w:r w:rsidRPr="007A40F8">
              <w:rPr>
                <w:sz w:val="22"/>
                <w:szCs w:val="22"/>
              </w:rPr>
              <w:t>L</w:t>
            </w:r>
            <w:r w:rsidRPr="007A40F8">
              <w:rPr>
                <w:sz w:val="22"/>
                <w:szCs w:val="22"/>
                <w:vertAlign w:val="subscript"/>
              </w:rPr>
              <w:t>p</w:t>
            </w:r>
            <w:r w:rsidRPr="007A40F8">
              <w:rPr>
                <w:sz w:val="22"/>
                <w:szCs w:val="22"/>
              </w:rPr>
              <w:t>А</w:t>
            </w:r>
            <w:proofErr w:type="spellEnd"/>
            <w:r w:rsidRPr="007A40F8">
              <w:rPr>
                <w:sz w:val="22"/>
                <w:szCs w:val="22"/>
              </w:rPr>
              <w:t xml:space="preserve">, </w:t>
            </w:r>
            <w:proofErr w:type="spellStart"/>
            <w:r w:rsidRPr="007A40F8">
              <w:rPr>
                <w:sz w:val="22"/>
                <w:szCs w:val="22"/>
              </w:rPr>
              <w:t>дБА</w:t>
            </w:r>
            <w:proofErr w:type="spellEnd"/>
            <w:r w:rsidRPr="007A40F8">
              <w:rPr>
                <w:sz w:val="22"/>
                <w:szCs w:val="22"/>
              </w:rPr>
              <w:t>;</w:t>
            </w:r>
          </w:p>
          <w:p w14:paraId="5B320234" w14:textId="5D6F4838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ровень звукового давления в октавных полосах частот в контрольных точка на расстоянии 1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 xml:space="preserve">м, </w:t>
            </w:r>
            <w:proofErr w:type="spellStart"/>
            <w:r w:rsidRPr="007A40F8">
              <w:rPr>
                <w:sz w:val="22"/>
                <w:szCs w:val="22"/>
              </w:rPr>
              <w:t>L</w:t>
            </w:r>
            <w:r w:rsidRPr="007A40F8">
              <w:rPr>
                <w:sz w:val="22"/>
                <w:szCs w:val="22"/>
                <w:vertAlign w:val="subscript"/>
              </w:rPr>
              <w:t>p</w:t>
            </w:r>
            <w:proofErr w:type="spellEnd"/>
            <w:r w:rsidRPr="007A40F8">
              <w:rPr>
                <w:sz w:val="22"/>
                <w:szCs w:val="22"/>
              </w:rPr>
              <w:t>, дБ, (63÷8000)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Гц</w:t>
            </w:r>
          </w:p>
          <w:p w14:paraId="48E389DB" w14:textId="77777777" w:rsidR="00175B8F" w:rsidRPr="007A40F8" w:rsidRDefault="00175B8F" w:rsidP="00411D53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5C2C73B1" w14:textId="586C8961" w:rsidR="00411D53" w:rsidRPr="007A40F8" w:rsidRDefault="00326610" w:rsidP="00411D53">
            <w:pPr>
              <w:pStyle w:val="af6"/>
              <w:ind w:left="-113" w:right="-113"/>
              <w:rPr>
                <w:lang w:val="ru-RU"/>
              </w:rPr>
            </w:pPr>
            <w:r w:rsidRPr="007A40F8"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t>12.2.110-95</w:t>
            </w:r>
            <w:r w:rsidRPr="007A40F8">
              <w:rPr>
                <w:lang w:val="ru-RU"/>
              </w:rPr>
              <w:t xml:space="preserve"> </w:t>
            </w:r>
          </w:p>
          <w:p w14:paraId="305F450A" w14:textId="594939C0" w:rsidR="00326610" w:rsidRPr="007A40F8" w:rsidRDefault="00326610" w:rsidP="00411D53">
            <w:pPr>
              <w:pStyle w:val="af6"/>
              <w:ind w:left="-113" w:right="-113"/>
            </w:pPr>
            <w:proofErr w:type="spellStart"/>
            <w:r w:rsidRPr="007A40F8">
              <w:rPr>
                <w:lang w:val="ru-RU"/>
              </w:rPr>
              <w:t>п</w:t>
            </w:r>
            <w:r w:rsidR="00411D53" w:rsidRPr="007A40F8">
              <w:rPr>
                <w:lang w:val="ru-RU"/>
              </w:rPr>
              <w:t>.</w:t>
            </w:r>
            <w:r w:rsidRPr="007A40F8">
              <w:rPr>
                <w:lang w:val="ru-RU"/>
              </w:rPr>
              <w:t>п</w:t>
            </w:r>
            <w:proofErr w:type="spellEnd"/>
            <w:r w:rsidRPr="007A40F8">
              <w:t>.6.1,</w:t>
            </w:r>
            <w:r w:rsidRPr="007A40F8">
              <w:rPr>
                <w:lang w:val="ru-RU"/>
              </w:rPr>
              <w:t xml:space="preserve"> </w:t>
            </w:r>
            <w:r w:rsidRPr="007A40F8">
              <w:t>6.</w:t>
            </w:r>
            <w:r w:rsidR="00411D53" w:rsidRPr="007A40F8">
              <w:t>2</w:t>
            </w:r>
          </w:p>
        </w:tc>
        <w:tc>
          <w:tcPr>
            <w:tcW w:w="1149" w:type="pct"/>
          </w:tcPr>
          <w:p w14:paraId="51E84E26" w14:textId="4BA3C6D5" w:rsidR="00326610" w:rsidRPr="007A40F8" w:rsidRDefault="00326610" w:rsidP="00411D53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23941-2002,</w:t>
            </w:r>
          </w:p>
          <w:p w14:paraId="580AE683" w14:textId="222F3448" w:rsidR="00326610" w:rsidRPr="007A40F8" w:rsidRDefault="00326610" w:rsidP="00411D53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Б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51401-2001,</w:t>
            </w:r>
          </w:p>
          <w:p w14:paraId="353A2035" w14:textId="368F0A16" w:rsidR="00326610" w:rsidRPr="007A40F8" w:rsidRDefault="00326610" w:rsidP="00411D53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ТБ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Р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51400-2001,</w:t>
            </w:r>
          </w:p>
          <w:p w14:paraId="11F26B52" w14:textId="3C7B2514" w:rsidR="00326610" w:rsidRPr="007A40F8" w:rsidRDefault="00326610" w:rsidP="00411D53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31277-2002,</w:t>
            </w:r>
          </w:p>
          <w:p w14:paraId="1C0BE901" w14:textId="4943BF6C" w:rsidR="00326610" w:rsidRPr="007A40F8" w:rsidRDefault="00326610" w:rsidP="00411D53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ГОСТ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12.1.023-80</w:t>
            </w:r>
          </w:p>
        </w:tc>
      </w:tr>
      <w:tr w:rsidR="007A40F8" w:rsidRPr="007A40F8" w14:paraId="05327313" w14:textId="77777777" w:rsidTr="00FC4C04">
        <w:tc>
          <w:tcPr>
            <w:tcW w:w="348" w:type="pct"/>
          </w:tcPr>
          <w:p w14:paraId="024103AE" w14:textId="770D7FB7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2</w:t>
            </w:r>
            <w:r w:rsidR="00B9100A" w:rsidRPr="007A40F8">
              <w:rPr>
                <w:sz w:val="22"/>
                <w:szCs w:val="22"/>
              </w:rPr>
              <w:br/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1336EB67" w14:textId="77777777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ондиционеры бытовые автономные</w:t>
            </w:r>
          </w:p>
        </w:tc>
        <w:tc>
          <w:tcPr>
            <w:tcW w:w="644" w:type="pct"/>
          </w:tcPr>
          <w:p w14:paraId="3CF182F2" w14:textId="77777777" w:rsidR="00326610" w:rsidRPr="007A40F8" w:rsidRDefault="00411D53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0A24CAEA" w14:textId="77777777" w:rsidR="00326610" w:rsidRPr="007A40F8" w:rsidRDefault="00411D53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  <w:p w14:paraId="1839550F" w14:textId="77777777" w:rsidR="00175B8F" w:rsidRPr="007A40F8" w:rsidRDefault="00175B8F" w:rsidP="00411D53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6A80DD70" w14:textId="5225640B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26963-86 </w:t>
            </w:r>
            <w:r w:rsidR="00B62F37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3.10</w:t>
            </w:r>
          </w:p>
        </w:tc>
        <w:tc>
          <w:tcPr>
            <w:tcW w:w="1149" w:type="pct"/>
          </w:tcPr>
          <w:p w14:paraId="6CBC0C58" w14:textId="0E0792A4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</w:tc>
      </w:tr>
      <w:tr w:rsidR="007A40F8" w:rsidRPr="007A40F8" w14:paraId="17A1DBA4" w14:textId="77777777" w:rsidTr="00FC4C04">
        <w:tc>
          <w:tcPr>
            <w:tcW w:w="348" w:type="pct"/>
          </w:tcPr>
          <w:p w14:paraId="7B7550FA" w14:textId="5BE97D19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3</w:t>
            </w:r>
            <w:r w:rsidR="00B9100A" w:rsidRPr="007A40F8">
              <w:rPr>
                <w:sz w:val="22"/>
                <w:szCs w:val="22"/>
              </w:rPr>
              <w:br/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5EB0860C" w14:textId="77777777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proofErr w:type="spellStart"/>
            <w:r w:rsidRPr="007A40F8">
              <w:rPr>
                <w:sz w:val="22"/>
                <w:szCs w:val="22"/>
              </w:rPr>
              <w:t>Электрокофемолки</w:t>
            </w:r>
            <w:proofErr w:type="spellEnd"/>
            <w:r w:rsidRPr="007A40F8">
              <w:rPr>
                <w:sz w:val="22"/>
                <w:szCs w:val="22"/>
              </w:rPr>
              <w:t xml:space="preserve"> бытовые</w:t>
            </w:r>
          </w:p>
        </w:tc>
        <w:tc>
          <w:tcPr>
            <w:tcW w:w="644" w:type="pct"/>
          </w:tcPr>
          <w:p w14:paraId="351364AF" w14:textId="77777777" w:rsidR="00326610" w:rsidRPr="007A40F8" w:rsidRDefault="00411D53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67E3FCBC" w14:textId="77777777" w:rsidR="00326610" w:rsidRPr="007A40F8" w:rsidRDefault="00411D53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.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  <w:p w14:paraId="440A5DBF" w14:textId="77777777" w:rsidR="00175B8F" w:rsidRPr="007A40F8" w:rsidRDefault="00175B8F" w:rsidP="00411D53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5CBB4FDC" w14:textId="077AE7CC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19423-95 </w:t>
            </w:r>
            <w:r w:rsidR="00B62F37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8.6</w:t>
            </w:r>
          </w:p>
        </w:tc>
        <w:tc>
          <w:tcPr>
            <w:tcW w:w="1149" w:type="pct"/>
          </w:tcPr>
          <w:p w14:paraId="18F3A535" w14:textId="5CE9E7BB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9423-95,</w:t>
            </w:r>
          </w:p>
          <w:p w14:paraId="5615A683" w14:textId="49D62DA3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</w:tc>
      </w:tr>
      <w:tr w:rsidR="007A40F8" w:rsidRPr="007A40F8" w14:paraId="689240E0" w14:textId="77777777" w:rsidTr="00FC4C04">
        <w:tc>
          <w:tcPr>
            <w:tcW w:w="348" w:type="pct"/>
          </w:tcPr>
          <w:p w14:paraId="3773D335" w14:textId="27711E65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4</w:t>
            </w:r>
            <w:r w:rsidR="00B9100A" w:rsidRPr="007A40F8">
              <w:rPr>
                <w:sz w:val="22"/>
                <w:szCs w:val="22"/>
              </w:rPr>
              <w:br/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717A6DAB" w14:textId="77777777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лектровентиляторы бытовые</w:t>
            </w:r>
          </w:p>
        </w:tc>
        <w:tc>
          <w:tcPr>
            <w:tcW w:w="644" w:type="pct"/>
          </w:tcPr>
          <w:p w14:paraId="00CE3C06" w14:textId="77777777" w:rsidR="00326610" w:rsidRPr="007A40F8" w:rsidRDefault="00411D53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7AA46F72" w14:textId="77777777" w:rsidR="00326610" w:rsidRPr="007A40F8" w:rsidRDefault="00411D53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  <w:p w14:paraId="02E1723F" w14:textId="77777777" w:rsidR="00175B8F" w:rsidRPr="007A40F8" w:rsidRDefault="00175B8F" w:rsidP="00B62F37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1DE899FB" w14:textId="2A1EBAED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7402-84 </w:t>
            </w:r>
            <w:r w:rsidR="00B62F37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3.6</w:t>
            </w:r>
          </w:p>
        </w:tc>
        <w:tc>
          <w:tcPr>
            <w:tcW w:w="1149" w:type="pct"/>
          </w:tcPr>
          <w:p w14:paraId="7F67EEE8" w14:textId="2DA72287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7402-84,</w:t>
            </w:r>
          </w:p>
          <w:p w14:paraId="51453F17" w14:textId="101E414B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</w:tc>
      </w:tr>
      <w:tr w:rsidR="007A40F8" w:rsidRPr="007A40F8" w14:paraId="75D27B27" w14:textId="77777777" w:rsidTr="00FC4C04">
        <w:tc>
          <w:tcPr>
            <w:tcW w:w="348" w:type="pct"/>
          </w:tcPr>
          <w:p w14:paraId="4DCFC451" w14:textId="39A7DB43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5</w:t>
            </w:r>
            <w:r w:rsidR="00B9100A" w:rsidRPr="007A40F8">
              <w:rPr>
                <w:sz w:val="22"/>
                <w:szCs w:val="22"/>
              </w:rPr>
              <w:br/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36AB2354" w14:textId="67E4E0A6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Машины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стиральные бытовые</w:t>
            </w:r>
          </w:p>
        </w:tc>
        <w:tc>
          <w:tcPr>
            <w:tcW w:w="644" w:type="pct"/>
          </w:tcPr>
          <w:p w14:paraId="5E77276E" w14:textId="77777777" w:rsidR="00326610" w:rsidRPr="007A40F8" w:rsidRDefault="00411D53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1C307F9B" w14:textId="5897D91C" w:rsidR="00175B8F" w:rsidRPr="007A40F8" w:rsidRDefault="00411D53" w:rsidP="00B62F37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1162" w:type="pct"/>
          </w:tcPr>
          <w:p w14:paraId="0B9C0C38" w14:textId="7D780108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8051-93 </w:t>
            </w:r>
            <w:r w:rsidR="00B9100A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3.2.26</w:t>
            </w:r>
          </w:p>
        </w:tc>
        <w:tc>
          <w:tcPr>
            <w:tcW w:w="1149" w:type="pct"/>
          </w:tcPr>
          <w:p w14:paraId="7C8D6894" w14:textId="63996CBF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8051-93,</w:t>
            </w:r>
          </w:p>
          <w:p w14:paraId="57F1E45C" w14:textId="77E9F586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</w:tc>
      </w:tr>
      <w:tr w:rsidR="007A40F8" w:rsidRPr="007A40F8" w14:paraId="237D48B8" w14:textId="77777777" w:rsidTr="00FC4C04">
        <w:tc>
          <w:tcPr>
            <w:tcW w:w="348" w:type="pct"/>
          </w:tcPr>
          <w:p w14:paraId="26CB904A" w14:textId="19D812EF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8.6</w:t>
            </w:r>
            <w:r w:rsidR="00B9100A" w:rsidRPr="007A40F8">
              <w:rPr>
                <w:sz w:val="22"/>
                <w:szCs w:val="22"/>
              </w:rPr>
              <w:br/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6A6B29F1" w14:textId="77777777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proofErr w:type="spellStart"/>
            <w:r w:rsidRPr="007A40F8">
              <w:rPr>
                <w:sz w:val="22"/>
                <w:szCs w:val="22"/>
              </w:rPr>
              <w:t>Электросоковыжималки</w:t>
            </w:r>
            <w:proofErr w:type="spellEnd"/>
            <w:r w:rsidRPr="007A40F8">
              <w:rPr>
                <w:sz w:val="22"/>
                <w:szCs w:val="22"/>
              </w:rPr>
              <w:t xml:space="preserve"> бытовые</w:t>
            </w:r>
          </w:p>
        </w:tc>
        <w:tc>
          <w:tcPr>
            <w:tcW w:w="644" w:type="pct"/>
          </w:tcPr>
          <w:p w14:paraId="2C34F232" w14:textId="77777777" w:rsidR="00326610" w:rsidRPr="007A40F8" w:rsidRDefault="00C41628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4C027C39" w14:textId="77777777" w:rsidR="00326610" w:rsidRPr="007A40F8" w:rsidRDefault="00411D53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  <w:p w14:paraId="063C345F" w14:textId="77777777" w:rsidR="00175B8F" w:rsidRPr="007A40F8" w:rsidRDefault="00175B8F" w:rsidP="00411D53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4EB1C992" w14:textId="0B5889DE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18199-95 </w:t>
            </w:r>
            <w:r w:rsidR="00B9100A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8.6</w:t>
            </w:r>
          </w:p>
        </w:tc>
        <w:tc>
          <w:tcPr>
            <w:tcW w:w="1149" w:type="pct"/>
          </w:tcPr>
          <w:p w14:paraId="158ED490" w14:textId="3A56F0F3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</w:tc>
      </w:tr>
      <w:tr w:rsidR="007A40F8" w:rsidRPr="007A40F8" w14:paraId="27180921" w14:textId="77777777" w:rsidTr="00FC4C04">
        <w:tc>
          <w:tcPr>
            <w:tcW w:w="348" w:type="pct"/>
          </w:tcPr>
          <w:p w14:paraId="185B7B5C" w14:textId="115B224F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8</w:t>
            </w:r>
            <w:r w:rsidR="00B9100A" w:rsidRPr="007A40F8">
              <w:rPr>
                <w:sz w:val="22"/>
                <w:szCs w:val="22"/>
              </w:rPr>
              <w:br/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08983AF6" w14:textId="77777777" w:rsidR="00326610" w:rsidRPr="007A40F8" w:rsidRDefault="00326610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лектрофены бытовые</w:t>
            </w:r>
          </w:p>
        </w:tc>
        <w:tc>
          <w:tcPr>
            <w:tcW w:w="644" w:type="pct"/>
          </w:tcPr>
          <w:p w14:paraId="531AAE3B" w14:textId="77777777" w:rsidR="00326610" w:rsidRPr="007A40F8" w:rsidRDefault="00C41628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24A08F28" w14:textId="77777777" w:rsidR="00326610" w:rsidRPr="007A40F8" w:rsidRDefault="00411D53" w:rsidP="00411D5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  <w:p w14:paraId="419AF67C" w14:textId="77777777" w:rsidR="00175B8F" w:rsidRPr="007A40F8" w:rsidRDefault="00175B8F" w:rsidP="00411D53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70EEBFD9" w14:textId="56231B5E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22314-84 </w:t>
            </w:r>
            <w:r w:rsidR="00B9100A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3.10</w:t>
            </w:r>
          </w:p>
        </w:tc>
        <w:tc>
          <w:tcPr>
            <w:tcW w:w="1149" w:type="pct"/>
          </w:tcPr>
          <w:p w14:paraId="1242C8A4" w14:textId="2ACE50F0" w:rsidR="00326610" w:rsidRPr="007A40F8" w:rsidRDefault="00326610" w:rsidP="00411D5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</w:tc>
      </w:tr>
      <w:tr w:rsidR="007A40F8" w:rsidRPr="007A40F8" w14:paraId="71BFD516" w14:textId="77777777" w:rsidTr="00FC4C04">
        <w:tc>
          <w:tcPr>
            <w:tcW w:w="348" w:type="pct"/>
          </w:tcPr>
          <w:p w14:paraId="3C4686D1" w14:textId="77777777" w:rsidR="008A58B3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9</w:t>
            </w:r>
          </w:p>
          <w:p w14:paraId="78AEDD6F" w14:textId="77777777" w:rsidR="00326610" w:rsidRPr="007A40F8" w:rsidRDefault="00F22F84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6771DF89" w14:textId="4423AFAD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Машины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ручные</w:t>
            </w:r>
          </w:p>
        </w:tc>
        <w:tc>
          <w:tcPr>
            <w:tcW w:w="644" w:type="pct"/>
          </w:tcPr>
          <w:p w14:paraId="1699807C" w14:textId="77777777" w:rsidR="00326610" w:rsidRPr="007A40F8" w:rsidRDefault="00C75A96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22966996" w14:textId="554D38B3" w:rsidR="00326610" w:rsidRPr="007A40F8" w:rsidRDefault="00C75A96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ктавные уровни</w:t>
            </w:r>
            <w:r w:rsidR="00326610" w:rsidRPr="007A40F8">
              <w:rPr>
                <w:sz w:val="22"/>
                <w:szCs w:val="22"/>
              </w:rPr>
              <w:t xml:space="preserve">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</w:t>
            </w:r>
            <w:r w:rsidR="00326610" w:rsidRPr="007A40F8">
              <w:rPr>
                <w:sz w:val="22"/>
                <w:szCs w:val="22"/>
              </w:rPr>
              <w:t>, дБ (125</w:t>
            </w:r>
            <w:r w:rsidR="00326610" w:rsidRPr="007A40F8">
              <w:rPr>
                <w:sz w:val="22"/>
                <w:szCs w:val="22"/>
              </w:rPr>
              <w:sym w:font="Symbol" w:char="F0B8"/>
            </w:r>
            <w:r w:rsidR="00326610" w:rsidRPr="007A40F8">
              <w:rPr>
                <w:sz w:val="22"/>
                <w:szCs w:val="22"/>
              </w:rPr>
              <w:t>8000)</w:t>
            </w:r>
            <w:r w:rsidR="003C0F13">
              <w:rPr>
                <w:sz w:val="22"/>
                <w:szCs w:val="22"/>
              </w:rPr>
              <w:t xml:space="preserve"> </w:t>
            </w:r>
            <w:r w:rsidR="00326610" w:rsidRPr="007A40F8">
              <w:rPr>
                <w:sz w:val="22"/>
                <w:szCs w:val="22"/>
              </w:rPr>
              <w:t>Гц</w:t>
            </w:r>
          </w:p>
          <w:p w14:paraId="19E2D63D" w14:textId="77777777" w:rsidR="00175B8F" w:rsidRPr="007A40F8" w:rsidRDefault="00175B8F" w:rsidP="00C75A9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2E4196B0" w14:textId="22DBAA82" w:rsidR="00C75A96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12.2.030-2000 </w:t>
            </w:r>
          </w:p>
          <w:p w14:paraId="253E9E14" w14:textId="7F5D6493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п.</w:t>
            </w:r>
            <w:r w:rsidR="00C75A96" w:rsidRPr="007A40F8">
              <w:rPr>
                <w:kern w:val="28"/>
                <w:sz w:val="22"/>
                <w:szCs w:val="22"/>
              </w:rPr>
              <w:t>3.1</w:t>
            </w:r>
          </w:p>
        </w:tc>
        <w:tc>
          <w:tcPr>
            <w:tcW w:w="1149" w:type="pct"/>
          </w:tcPr>
          <w:p w14:paraId="6E432B52" w14:textId="356A40B3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  <w:r w:rsidR="00C75A96" w:rsidRPr="007A40F8">
              <w:rPr>
                <w:kern w:val="28"/>
                <w:sz w:val="22"/>
                <w:szCs w:val="22"/>
              </w:rPr>
              <w:t>,</w:t>
            </w:r>
          </w:p>
          <w:p w14:paraId="21E1E2A0" w14:textId="77777777" w:rsidR="00C75A96" w:rsidRPr="007A40F8" w:rsidRDefault="00C75A96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1275-2002</w:t>
            </w:r>
          </w:p>
        </w:tc>
      </w:tr>
      <w:tr w:rsidR="007A40F8" w:rsidRPr="007A40F8" w14:paraId="316DFAAF" w14:textId="77777777" w:rsidTr="00FC4C04">
        <w:tc>
          <w:tcPr>
            <w:tcW w:w="348" w:type="pct"/>
          </w:tcPr>
          <w:p w14:paraId="675E9956" w14:textId="77777777" w:rsidR="008A58B3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10</w:t>
            </w:r>
          </w:p>
          <w:p w14:paraId="332D6B42" w14:textId="77777777" w:rsidR="00326610" w:rsidRPr="007A40F8" w:rsidRDefault="00F22F84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707895D8" w14:textId="77777777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ашины электрические вращающиеся</w:t>
            </w:r>
          </w:p>
        </w:tc>
        <w:tc>
          <w:tcPr>
            <w:tcW w:w="644" w:type="pct"/>
          </w:tcPr>
          <w:p w14:paraId="5D197BA0" w14:textId="77777777" w:rsidR="00326610" w:rsidRPr="007A40F8" w:rsidRDefault="00C75A96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3606FDF9" w14:textId="77777777" w:rsidR="00326610" w:rsidRPr="007A40F8" w:rsidRDefault="00C75A96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  <w:p w14:paraId="35A88237" w14:textId="77777777" w:rsidR="00175B8F" w:rsidRPr="007A40F8" w:rsidRDefault="00175B8F" w:rsidP="00C75A9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1C9850B3" w14:textId="3B08C58F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  <w:lang w:val="en-US"/>
              </w:rPr>
              <w:t>IEC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  <w:lang w:val="en-US"/>
              </w:rPr>
              <w:t>60034-9-2014</w:t>
            </w:r>
          </w:p>
        </w:tc>
        <w:tc>
          <w:tcPr>
            <w:tcW w:w="1149" w:type="pct"/>
          </w:tcPr>
          <w:p w14:paraId="1A5C98E7" w14:textId="5CE99EA1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1929-87,</w:t>
            </w:r>
          </w:p>
          <w:p w14:paraId="6D62A065" w14:textId="276A1536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,</w:t>
            </w:r>
          </w:p>
          <w:p w14:paraId="7BB031A8" w14:textId="7B4B8FAF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1277-2002</w:t>
            </w:r>
          </w:p>
        </w:tc>
      </w:tr>
      <w:tr w:rsidR="007A40F8" w:rsidRPr="007A40F8" w14:paraId="16D5325E" w14:textId="77777777" w:rsidTr="00FC4C04">
        <w:tc>
          <w:tcPr>
            <w:tcW w:w="348" w:type="pct"/>
          </w:tcPr>
          <w:p w14:paraId="6336E0C4" w14:textId="77777777" w:rsidR="00816CEE" w:rsidRPr="007A40F8" w:rsidRDefault="00326610" w:rsidP="00C75A96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11</w:t>
            </w:r>
          </w:p>
          <w:p w14:paraId="4B59AD33" w14:textId="77777777" w:rsidR="00326610" w:rsidRPr="007A40F8" w:rsidRDefault="00F22F84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4A5649E1" w14:textId="77777777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ашины ручные электрические</w:t>
            </w:r>
          </w:p>
        </w:tc>
        <w:tc>
          <w:tcPr>
            <w:tcW w:w="644" w:type="pct"/>
          </w:tcPr>
          <w:p w14:paraId="6B5D1A19" w14:textId="77777777" w:rsidR="00326610" w:rsidRPr="007A40F8" w:rsidRDefault="00C75A96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6DBF175B" w14:textId="7DF55DBC" w:rsidR="00326610" w:rsidRPr="007A40F8" w:rsidRDefault="00C75A96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ровень звукового </w:t>
            </w:r>
            <w:r w:rsidR="003C38ED" w:rsidRPr="007A40F8">
              <w:rPr>
                <w:sz w:val="22"/>
                <w:szCs w:val="22"/>
              </w:rPr>
              <w:t>давления LPA</w:t>
            </w:r>
            <w:r w:rsidRPr="007A40F8">
              <w:rPr>
                <w:sz w:val="22"/>
                <w:szCs w:val="22"/>
              </w:rPr>
              <w:t xml:space="preserve">, </w:t>
            </w:r>
            <w:proofErr w:type="spellStart"/>
            <w:r w:rsidRPr="007A40F8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1162" w:type="pct"/>
          </w:tcPr>
          <w:p w14:paraId="56EFFC03" w14:textId="102E9DD8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0084-73 п.3.3,</w:t>
            </w:r>
          </w:p>
          <w:p w14:paraId="4FA3E5F7" w14:textId="6B7634A5" w:rsidR="00C75A96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12.2.030-2000 </w:t>
            </w:r>
          </w:p>
          <w:p w14:paraId="5DBA1DA1" w14:textId="47D344F3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п.</w:t>
            </w:r>
            <w:r w:rsidR="00C75A96" w:rsidRPr="007A40F8">
              <w:rPr>
                <w:kern w:val="28"/>
                <w:sz w:val="22"/>
                <w:szCs w:val="22"/>
              </w:rPr>
              <w:t>3.1</w:t>
            </w:r>
          </w:p>
        </w:tc>
        <w:tc>
          <w:tcPr>
            <w:tcW w:w="1149" w:type="pct"/>
          </w:tcPr>
          <w:p w14:paraId="480F8EB7" w14:textId="00A72DDA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0084-73 п.</w:t>
            </w:r>
            <w:r w:rsidR="00C75A96" w:rsidRPr="007A40F8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.3,</w:t>
            </w:r>
          </w:p>
          <w:p w14:paraId="17E2EB88" w14:textId="3884397F" w:rsidR="00C75A96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2.2.030-2000</w:t>
            </w:r>
            <w:r w:rsidR="00C75A96" w:rsidRPr="007A40F8">
              <w:rPr>
                <w:kern w:val="28"/>
                <w:sz w:val="22"/>
                <w:szCs w:val="22"/>
              </w:rPr>
              <w:t xml:space="preserve"> </w:t>
            </w:r>
          </w:p>
          <w:p w14:paraId="77728D34" w14:textId="77777777" w:rsidR="00326610" w:rsidRPr="007A40F8" w:rsidRDefault="00C75A96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п. 3.1</w:t>
            </w:r>
            <w:r w:rsidR="00326610" w:rsidRPr="007A40F8">
              <w:rPr>
                <w:kern w:val="28"/>
                <w:sz w:val="22"/>
                <w:szCs w:val="22"/>
              </w:rPr>
              <w:t>,</w:t>
            </w:r>
          </w:p>
          <w:p w14:paraId="46D2F0C5" w14:textId="1AFBEBBD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  <w:p w14:paraId="00A00B11" w14:textId="77777777" w:rsidR="00175B8F" w:rsidRPr="007A40F8" w:rsidRDefault="00175B8F" w:rsidP="00C75A96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5F08B8F2" w14:textId="77777777" w:rsidTr="00FC4C04">
        <w:tc>
          <w:tcPr>
            <w:tcW w:w="348" w:type="pct"/>
          </w:tcPr>
          <w:p w14:paraId="0BF9F38E" w14:textId="77777777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12</w:t>
            </w:r>
            <w:r w:rsidR="00F22F84"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0F013E6E" w14:textId="77777777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ашины электрические малой мощности. Двигатели</w:t>
            </w:r>
          </w:p>
        </w:tc>
        <w:tc>
          <w:tcPr>
            <w:tcW w:w="644" w:type="pct"/>
          </w:tcPr>
          <w:p w14:paraId="3DC4C7C2" w14:textId="77777777" w:rsidR="00326610" w:rsidRPr="007A40F8" w:rsidRDefault="00C75A96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41302BBD" w14:textId="77777777" w:rsidR="00326610" w:rsidRPr="007A40F8" w:rsidRDefault="00C75A96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</w:t>
            </w:r>
            <w:r w:rsidR="00326610" w:rsidRPr="007A40F8">
              <w:rPr>
                <w:sz w:val="22"/>
                <w:szCs w:val="22"/>
              </w:rPr>
              <w:t>редний уровень звука, L</w:t>
            </w:r>
            <w:r w:rsidR="00326610" w:rsidRPr="007A40F8">
              <w:rPr>
                <w:sz w:val="22"/>
                <w:szCs w:val="22"/>
                <w:vertAlign w:val="subscript"/>
              </w:rPr>
              <w:t>P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1162" w:type="pct"/>
          </w:tcPr>
          <w:p w14:paraId="700AD41D" w14:textId="1571CFFD" w:rsidR="00C75A96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6264.0-</w:t>
            </w:r>
            <w:r w:rsidR="00C75A96" w:rsidRPr="007A40F8">
              <w:rPr>
                <w:kern w:val="28"/>
                <w:sz w:val="22"/>
                <w:szCs w:val="22"/>
              </w:rPr>
              <w:t>2018</w:t>
            </w:r>
            <w:r w:rsidRPr="007A40F8">
              <w:rPr>
                <w:kern w:val="28"/>
                <w:sz w:val="22"/>
                <w:szCs w:val="22"/>
              </w:rPr>
              <w:t xml:space="preserve"> </w:t>
            </w:r>
          </w:p>
          <w:p w14:paraId="6A78504C" w14:textId="56459E35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п.2.4.6</w:t>
            </w:r>
          </w:p>
        </w:tc>
        <w:tc>
          <w:tcPr>
            <w:tcW w:w="1149" w:type="pct"/>
          </w:tcPr>
          <w:p w14:paraId="24AD65E1" w14:textId="4CB63ABD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1929-87,</w:t>
            </w:r>
          </w:p>
          <w:p w14:paraId="2B2A1C4A" w14:textId="30EB9C60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,</w:t>
            </w:r>
          </w:p>
          <w:p w14:paraId="2CDEDE22" w14:textId="3A58B19B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1277-2002</w:t>
            </w:r>
          </w:p>
          <w:p w14:paraId="098C1B87" w14:textId="77777777" w:rsidR="00175B8F" w:rsidRPr="007A40F8" w:rsidRDefault="00175B8F" w:rsidP="00C75A96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428C6B67" w14:textId="77777777" w:rsidTr="00FC4C04">
        <w:tc>
          <w:tcPr>
            <w:tcW w:w="348" w:type="pct"/>
          </w:tcPr>
          <w:p w14:paraId="6CAC10E0" w14:textId="77777777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13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7E50E509" w14:textId="006F787E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Звонки электрические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бытовые</w:t>
            </w:r>
          </w:p>
          <w:p w14:paraId="20104FF9" w14:textId="77777777" w:rsidR="00175B8F" w:rsidRPr="007A40F8" w:rsidRDefault="00175B8F" w:rsidP="003C38ED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2CD8BAD5" w14:textId="77777777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118439C6" w14:textId="77777777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</w:t>
            </w:r>
            <w:r w:rsidR="00326610" w:rsidRPr="007A40F8">
              <w:rPr>
                <w:sz w:val="22"/>
                <w:szCs w:val="22"/>
              </w:rPr>
              <w:t>ровень звука L</w:t>
            </w:r>
            <w:r w:rsidR="00326610" w:rsidRPr="007A40F8">
              <w:rPr>
                <w:sz w:val="22"/>
                <w:szCs w:val="22"/>
                <w:vertAlign w:val="subscript"/>
              </w:rPr>
              <w:t>P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1162" w:type="pct"/>
          </w:tcPr>
          <w:p w14:paraId="18A923D8" w14:textId="2BEE7B0C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7220-87 </w:t>
            </w:r>
            <w:r w:rsidR="00175B8F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2.2</w:t>
            </w:r>
          </w:p>
        </w:tc>
        <w:tc>
          <w:tcPr>
            <w:tcW w:w="1149" w:type="pct"/>
          </w:tcPr>
          <w:p w14:paraId="2BD0D0D0" w14:textId="6D15F9DB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3941-2002,</w:t>
            </w:r>
          </w:p>
          <w:p w14:paraId="04E79003" w14:textId="6C47F778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</w:tc>
      </w:tr>
      <w:tr w:rsidR="007A40F8" w:rsidRPr="007A40F8" w14:paraId="6C5B8E24" w14:textId="77777777" w:rsidTr="00FC4C04">
        <w:tc>
          <w:tcPr>
            <w:tcW w:w="348" w:type="pct"/>
          </w:tcPr>
          <w:p w14:paraId="20011D9F" w14:textId="77777777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14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51EA34FD" w14:textId="77777777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Машины пишущие механические и электромеханические </w:t>
            </w:r>
          </w:p>
          <w:p w14:paraId="65DA1003" w14:textId="77777777" w:rsidR="00175B8F" w:rsidRPr="007A40F8" w:rsidRDefault="00175B8F" w:rsidP="003C38ED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79A52637" w14:textId="77777777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4FB81819" w14:textId="77777777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</w:t>
            </w:r>
            <w:r w:rsidR="00326610" w:rsidRPr="007A40F8">
              <w:rPr>
                <w:sz w:val="22"/>
                <w:szCs w:val="22"/>
              </w:rPr>
              <w:t xml:space="preserve">квивалентный уровень звука </w:t>
            </w:r>
            <w:proofErr w:type="spellStart"/>
            <w:r w:rsidR="00326610" w:rsidRPr="007A40F8">
              <w:rPr>
                <w:sz w:val="22"/>
                <w:szCs w:val="22"/>
              </w:rPr>
              <w:t>L</w:t>
            </w:r>
            <w:r w:rsidR="00326610" w:rsidRPr="007A40F8">
              <w:rPr>
                <w:sz w:val="22"/>
                <w:szCs w:val="22"/>
                <w:vertAlign w:val="subscript"/>
              </w:rPr>
              <w:t>PAeg</w:t>
            </w:r>
            <w:proofErr w:type="spellEnd"/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1162" w:type="pct"/>
          </w:tcPr>
          <w:p w14:paraId="64814455" w14:textId="7E175B71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28581-90 </w:t>
            </w:r>
            <w:r w:rsidR="00175B8F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2.19</w:t>
            </w:r>
          </w:p>
        </w:tc>
        <w:tc>
          <w:tcPr>
            <w:tcW w:w="1149" w:type="pct"/>
          </w:tcPr>
          <w:p w14:paraId="4E275522" w14:textId="086087AC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3941-2002,</w:t>
            </w:r>
          </w:p>
          <w:p w14:paraId="55F9D48A" w14:textId="4173A210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2.1.050-86</w:t>
            </w:r>
          </w:p>
        </w:tc>
      </w:tr>
      <w:tr w:rsidR="007A40F8" w:rsidRPr="007A40F8" w14:paraId="5FE68C2F" w14:textId="77777777" w:rsidTr="00FC4C04">
        <w:tc>
          <w:tcPr>
            <w:tcW w:w="348" w:type="pct"/>
          </w:tcPr>
          <w:p w14:paraId="0F68FD62" w14:textId="77777777" w:rsidR="00816CEE" w:rsidRPr="007A40F8" w:rsidRDefault="00326610" w:rsidP="00C75A96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15</w:t>
            </w:r>
          </w:p>
          <w:p w14:paraId="49CD4748" w14:textId="77777777" w:rsidR="00326610" w:rsidRPr="007A40F8" w:rsidRDefault="00F22F84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63347536" w14:textId="77777777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рансформаторы силовые масляные</w:t>
            </w:r>
          </w:p>
        </w:tc>
        <w:tc>
          <w:tcPr>
            <w:tcW w:w="644" w:type="pct"/>
          </w:tcPr>
          <w:p w14:paraId="6E819392" w14:textId="77777777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1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0DF53E58" w14:textId="77777777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  <w:p w14:paraId="7C074B03" w14:textId="77777777" w:rsidR="00175B8F" w:rsidRPr="007A40F8" w:rsidRDefault="00175B8F" w:rsidP="00B62F37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3ED59F69" w14:textId="511DC7FB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12.2.024-87 </w:t>
            </w:r>
            <w:r w:rsidR="00175B8F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р.1</w:t>
            </w:r>
          </w:p>
        </w:tc>
        <w:tc>
          <w:tcPr>
            <w:tcW w:w="1149" w:type="pct"/>
          </w:tcPr>
          <w:p w14:paraId="24515996" w14:textId="2005AA18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1277-2002</w:t>
            </w:r>
          </w:p>
        </w:tc>
      </w:tr>
      <w:tr w:rsidR="007A40F8" w:rsidRPr="007A40F8" w14:paraId="78DC6B6F" w14:textId="77777777" w:rsidTr="00FC4C04">
        <w:tc>
          <w:tcPr>
            <w:tcW w:w="348" w:type="pct"/>
          </w:tcPr>
          <w:p w14:paraId="2A9CC5DC" w14:textId="77777777" w:rsidR="00816CEE" w:rsidRPr="007A40F8" w:rsidRDefault="00326610" w:rsidP="00C75A96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16</w:t>
            </w:r>
          </w:p>
          <w:p w14:paraId="5B5F5A25" w14:textId="77777777" w:rsidR="00326610" w:rsidRPr="007A40F8" w:rsidRDefault="00F22F84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74121362" w14:textId="4999D849" w:rsidR="003C38ED" w:rsidRPr="007A40F8" w:rsidRDefault="00326610" w:rsidP="003C38ED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Приборы,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аппараты и оборудование медицинские</w:t>
            </w:r>
            <w:r w:rsidR="00175B8F" w:rsidRPr="007A40F8">
              <w:rPr>
                <w:sz w:val="22"/>
                <w:szCs w:val="22"/>
              </w:rPr>
              <w:br/>
            </w:r>
          </w:p>
        </w:tc>
        <w:tc>
          <w:tcPr>
            <w:tcW w:w="644" w:type="pct"/>
          </w:tcPr>
          <w:p w14:paraId="747E7D8D" w14:textId="77777777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60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33A37A3E" w14:textId="77777777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1162" w:type="pct"/>
          </w:tcPr>
          <w:p w14:paraId="21956548" w14:textId="076141A1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20790-93 </w:t>
            </w:r>
            <w:r w:rsidR="00175B8F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4.5</w:t>
            </w:r>
          </w:p>
        </w:tc>
        <w:tc>
          <w:tcPr>
            <w:tcW w:w="1149" w:type="pct"/>
          </w:tcPr>
          <w:p w14:paraId="7B5B3CF1" w14:textId="05B94B5B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3941-2002,</w:t>
            </w:r>
          </w:p>
          <w:p w14:paraId="763DD5D2" w14:textId="1BE9FF1A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1277-2002,</w:t>
            </w:r>
          </w:p>
          <w:p w14:paraId="3D40C543" w14:textId="5EE96769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</w:tc>
      </w:tr>
      <w:tr w:rsidR="007A40F8" w:rsidRPr="007A40F8" w14:paraId="11D3DDB5" w14:textId="77777777" w:rsidTr="00FC4C04">
        <w:tc>
          <w:tcPr>
            <w:tcW w:w="348" w:type="pct"/>
          </w:tcPr>
          <w:p w14:paraId="3B128832" w14:textId="77777777" w:rsidR="00816CEE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17</w:t>
            </w:r>
          </w:p>
          <w:p w14:paraId="50FFBE34" w14:textId="77777777" w:rsidR="00326610" w:rsidRPr="007A40F8" w:rsidRDefault="00F22F84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7E30BB23" w14:textId="2E0B5671" w:rsidR="00175B8F" w:rsidRPr="007A40F8" w:rsidRDefault="00326610" w:rsidP="003C38ED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Машины вычислительные и системы </w:t>
            </w:r>
            <w:r w:rsidR="00175B8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обработки</w:t>
            </w:r>
          </w:p>
        </w:tc>
        <w:tc>
          <w:tcPr>
            <w:tcW w:w="644" w:type="pct"/>
          </w:tcPr>
          <w:p w14:paraId="2E881D49" w14:textId="77777777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20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36D83ED4" w14:textId="77777777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1162" w:type="pct"/>
          </w:tcPr>
          <w:p w14:paraId="20EF2588" w14:textId="6546EF74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26329-84 </w:t>
            </w:r>
            <w:r w:rsidR="00175B8F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1.2</w:t>
            </w:r>
          </w:p>
        </w:tc>
        <w:tc>
          <w:tcPr>
            <w:tcW w:w="1149" w:type="pct"/>
          </w:tcPr>
          <w:p w14:paraId="117F9612" w14:textId="4C2A035D" w:rsidR="00326610" w:rsidRPr="007A40F8" w:rsidRDefault="005B7458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</w:t>
            </w:r>
            <w:r w:rsidR="00326610" w:rsidRPr="007A40F8">
              <w:rPr>
                <w:kern w:val="28"/>
                <w:sz w:val="22"/>
                <w:szCs w:val="22"/>
              </w:rPr>
              <w:t>2001,</w:t>
            </w:r>
          </w:p>
          <w:p w14:paraId="66ACE4D6" w14:textId="1238649E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0-2001</w:t>
            </w:r>
          </w:p>
        </w:tc>
      </w:tr>
      <w:tr w:rsidR="007A40F8" w:rsidRPr="007A40F8" w14:paraId="1EA78D8D" w14:textId="77777777" w:rsidTr="00FC4C04">
        <w:tc>
          <w:tcPr>
            <w:tcW w:w="348" w:type="pct"/>
          </w:tcPr>
          <w:p w14:paraId="07ED14D1" w14:textId="77777777" w:rsidR="00816CEE" w:rsidRPr="007A40F8" w:rsidRDefault="00326610" w:rsidP="00C75A96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lastRenderedPageBreak/>
              <w:t>1.8.</w:t>
            </w:r>
            <w:r w:rsidR="00411D53" w:rsidRPr="007A40F8">
              <w:rPr>
                <w:sz w:val="22"/>
                <w:szCs w:val="22"/>
              </w:rPr>
              <w:t>18</w:t>
            </w:r>
          </w:p>
          <w:p w14:paraId="2D4441E9" w14:textId="77777777" w:rsidR="00326610" w:rsidRPr="007A40F8" w:rsidRDefault="00F22F84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2EA15306" w14:textId="77777777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Игрушки, предназначенные для детей до 14 лет</w:t>
            </w:r>
          </w:p>
        </w:tc>
        <w:tc>
          <w:tcPr>
            <w:tcW w:w="644" w:type="pct"/>
          </w:tcPr>
          <w:p w14:paraId="7DFADCAD" w14:textId="77777777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32.40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1BF0CE56" w14:textId="77777777" w:rsidR="00326610" w:rsidRPr="007A40F8" w:rsidRDefault="00326610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Эквивалентный и </w:t>
            </w:r>
            <w:r w:rsidR="005B7458" w:rsidRPr="007A40F8">
              <w:rPr>
                <w:sz w:val="22"/>
                <w:szCs w:val="22"/>
              </w:rPr>
              <w:t xml:space="preserve">максимальный уровень звука, </w:t>
            </w:r>
            <w:proofErr w:type="spellStart"/>
            <w:r w:rsidR="005B7458" w:rsidRPr="007A40F8">
              <w:rPr>
                <w:sz w:val="22"/>
                <w:szCs w:val="22"/>
              </w:rPr>
              <w:t>дБА</w:t>
            </w:r>
            <w:proofErr w:type="spellEnd"/>
            <w:r w:rsidR="005B7458" w:rsidRPr="007A40F8">
              <w:rPr>
                <w:sz w:val="22"/>
                <w:szCs w:val="22"/>
              </w:rPr>
              <w:t>,</w:t>
            </w:r>
          </w:p>
          <w:p w14:paraId="642628EF" w14:textId="07FEFC14" w:rsidR="00326610" w:rsidRPr="007A40F8" w:rsidRDefault="005B7458" w:rsidP="00C75A96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</w:t>
            </w:r>
            <w:r w:rsidR="00326610" w:rsidRPr="007A40F8">
              <w:rPr>
                <w:sz w:val="22"/>
                <w:szCs w:val="22"/>
              </w:rPr>
              <w:t xml:space="preserve">аксимальный уровень звука </w:t>
            </w:r>
            <w:r w:rsidR="00175B8F" w:rsidRPr="007A40F8">
              <w:rPr>
                <w:sz w:val="22"/>
                <w:szCs w:val="22"/>
              </w:rPr>
              <w:t>игрушек,</w:t>
            </w:r>
            <w:r w:rsidR="00326610" w:rsidRPr="007A40F8">
              <w:rPr>
                <w:sz w:val="22"/>
                <w:szCs w:val="22"/>
              </w:rPr>
              <w:t xml:space="preserve"> издающих импульсный звук, дБ</w:t>
            </w:r>
          </w:p>
          <w:p w14:paraId="00288BE4" w14:textId="77777777" w:rsidR="00175B8F" w:rsidRPr="007A40F8" w:rsidRDefault="00175B8F" w:rsidP="00C75A96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2E8B6AB8" w14:textId="6389E8F0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Т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ТС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008/2011 </w:t>
            </w:r>
            <w:r w:rsidR="00175B8F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(Приложение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, п.3.1),</w:t>
            </w:r>
          </w:p>
          <w:p w14:paraId="3589D3DC" w14:textId="04EA829A" w:rsidR="005B7458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  <w:lang w:val="en-US"/>
              </w:rPr>
              <w:t>EN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71-1-2014 </w:t>
            </w:r>
          </w:p>
          <w:p w14:paraId="03917DEF" w14:textId="660239FC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п.4.20</w:t>
            </w:r>
          </w:p>
        </w:tc>
        <w:tc>
          <w:tcPr>
            <w:tcW w:w="1149" w:type="pct"/>
          </w:tcPr>
          <w:p w14:paraId="7F98F996" w14:textId="5CA73223" w:rsidR="005B7458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  <w:lang w:val="en-US"/>
              </w:rPr>
              <w:t>EN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71-1-2014 </w:t>
            </w:r>
          </w:p>
          <w:p w14:paraId="2AABDF70" w14:textId="7E776D5B" w:rsidR="00326610" w:rsidRPr="007A40F8" w:rsidRDefault="00326610" w:rsidP="00C75A96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п.8.28</w:t>
            </w:r>
          </w:p>
        </w:tc>
      </w:tr>
      <w:tr w:rsidR="007A40F8" w:rsidRPr="007A40F8" w14:paraId="76805ACD" w14:textId="77777777" w:rsidTr="00FC4C04">
        <w:tc>
          <w:tcPr>
            <w:tcW w:w="348" w:type="pct"/>
          </w:tcPr>
          <w:p w14:paraId="775ED1DB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5B7458" w:rsidRPr="007A40F8">
              <w:rPr>
                <w:sz w:val="22"/>
                <w:szCs w:val="22"/>
              </w:rPr>
              <w:t>20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0BA5AE5B" w14:textId="18FF3B0C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Машины </w:t>
            </w:r>
            <w:r w:rsidR="00B62F37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бытовые </w:t>
            </w:r>
            <w:r w:rsidR="003C38ED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кухонные </w:t>
            </w:r>
            <w:r w:rsidR="003C38ED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универсальные</w:t>
            </w:r>
          </w:p>
        </w:tc>
        <w:tc>
          <w:tcPr>
            <w:tcW w:w="644" w:type="pct"/>
          </w:tcPr>
          <w:p w14:paraId="6E1E8CD5" w14:textId="77777777" w:rsidR="00326610" w:rsidRPr="007A40F8" w:rsidRDefault="00C41628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56801724" w14:textId="77777777" w:rsidR="00326610" w:rsidRPr="007A40F8" w:rsidRDefault="00175B8F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  <w:p w14:paraId="250DB4ED" w14:textId="018E720E" w:rsidR="00497C2F" w:rsidRPr="007A40F8" w:rsidRDefault="00497C2F" w:rsidP="00C4162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19E2B128" w14:textId="1FC8187D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26499-95 </w:t>
            </w:r>
            <w:r w:rsidR="00497C2F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</w:t>
            </w:r>
            <w:r w:rsidR="00C41628" w:rsidRPr="007A40F8">
              <w:rPr>
                <w:kern w:val="28"/>
                <w:sz w:val="22"/>
                <w:szCs w:val="22"/>
              </w:rPr>
              <w:t>.</w:t>
            </w:r>
            <w:r w:rsidRPr="007A40F8">
              <w:rPr>
                <w:kern w:val="28"/>
                <w:sz w:val="22"/>
                <w:szCs w:val="22"/>
              </w:rPr>
              <w:t>п.5.2, 5.5</w:t>
            </w:r>
          </w:p>
        </w:tc>
        <w:tc>
          <w:tcPr>
            <w:tcW w:w="1149" w:type="pct"/>
          </w:tcPr>
          <w:p w14:paraId="28B302D5" w14:textId="18034824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</w:tc>
      </w:tr>
      <w:tr w:rsidR="007A40F8" w:rsidRPr="007A40F8" w14:paraId="4DFA9C5F" w14:textId="77777777" w:rsidTr="00FC4C04">
        <w:tc>
          <w:tcPr>
            <w:tcW w:w="348" w:type="pct"/>
          </w:tcPr>
          <w:p w14:paraId="352857DE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21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67BFC0FA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лектронасосы бытовые</w:t>
            </w:r>
          </w:p>
        </w:tc>
        <w:tc>
          <w:tcPr>
            <w:tcW w:w="644" w:type="pct"/>
          </w:tcPr>
          <w:p w14:paraId="425B3526" w14:textId="77777777" w:rsidR="00326610" w:rsidRPr="007A40F8" w:rsidRDefault="00C41628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4C496A41" w14:textId="77777777" w:rsidR="00326610" w:rsidRPr="007A40F8" w:rsidRDefault="00175B8F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  <w:p w14:paraId="4012D616" w14:textId="0FAFC7D0" w:rsidR="00497C2F" w:rsidRPr="007A40F8" w:rsidRDefault="00497C2F" w:rsidP="00C4162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2DABD752" w14:textId="1EE67A6D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26287-84 </w:t>
            </w:r>
            <w:r w:rsidR="00162644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3.15</w:t>
            </w:r>
          </w:p>
        </w:tc>
        <w:tc>
          <w:tcPr>
            <w:tcW w:w="1149" w:type="pct"/>
          </w:tcPr>
          <w:p w14:paraId="347029A6" w14:textId="34B79C8D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1277-2002</w:t>
            </w:r>
          </w:p>
        </w:tc>
      </w:tr>
      <w:tr w:rsidR="007A40F8" w:rsidRPr="007A40F8" w14:paraId="385FDC2D" w14:textId="77777777" w:rsidTr="00FC4C04">
        <w:tc>
          <w:tcPr>
            <w:tcW w:w="348" w:type="pct"/>
          </w:tcPr>
          <w:p w14:paraId="224DC4E7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22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7ED0C436" w14:textId="2A043C03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Воздухоочистители для кухонь электрические </w:t>
            </w:r>
            <w:r w:rsidR="00497C2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бытовые</w:t>
            </w:r>
          </w:p>
          <w:p w14:paraId="1C8783F9" w14:textId="77777777" w:rsidR="00497C2F" w:rsidRPr="007A40F8" w:rsidRDefault="00497C2F" w:rsidP="00C4162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15DEA7D3" w14:textId="77777777" w:rsidR="00326610" w:rsidRPr="007A40F8" w:rsidRDefault="00C41628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19D8FE41" w14:textId="0D45D077" w:rsidR="00326610" w:rsidRPr="007A40F8" w:rsidRDefault="00175B8F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1162" w:type="pct"/>
          </w:tcPr>
          <w:p w14:paraId="349ECAB9" w14:textId="54E2A64F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2006-2009 </w:t>
            </w:r>
            <w:r w:rsidR="00162644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5.5</w:t>
            </w:r>
          </w:p>
        </w:tc>
        <w:tc>
          <w:tcPr>
            <w:tcW w:w="1149" w:type="pct"/>
          </w:tcPr>
          <w:p w14:paraId="4AD3DD25" w14:textId="70434DBF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006-2009,</w:t>
            </w:r>
          </w:p>
          <w:p w14:paraId="3CD7A849" w14:textId="1C896E97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</w:tc>
      </w:tr>
      <w:tr w:rsidR="007A40F8" w:rsidRPr="007A40F8" w14:paraId="5EBC4FE1" w14:textId="77777777" w:rsidTr="00FC4C04">
        <w:tc>
          <w:tcPr>
            <w:tcW w:w="348" w:type="pct"/>
          </w:tcPr>
          <w:p w14:paraId="508E7427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24</w:t>
            </w:r>
            <w:r w:rsidR="00F22F84" w:rsidRPr="007A40F8">
              <w:rPr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040AD2CA" w14:textId="7F7F043F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Печи СВЧ </w:t>
            </w:r>
            <w:r w:rsidR="00497C2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бытовые</w:t>
            </w:r>
          </w:p>
        </w:tc>
        <w:tc>
          <w:tcPr>
            <w:tcW w:w="644" w:type="pct"/>
          </w:tcPr>
          <w:p w14:paraId="2E4541F6" w14:textId="77777777" w:rsidR="00326610" w:rsidRPr="007A40F8" w:rsidRDefault="00C41628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32004526" w14:textId="46D2D7D4" w:rsidR="00326610" w:rsidRPr="007A40F8" w:rsidRDefault="00175B8F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  <w:r w:rsidR="00497C2F" w:rsidRPr="007A40F8">
              <w:rPr>
                <w:sz w:val="22"/>
                <w:szCs w:val="22"/>
              </w:rPr>
              <w:br/>
            </w:r>
          </w:p>
        </w:tc>
        <w:tc>
          <w:tcPr>
            <w:tcW w:w="1162" w:type="pct"/>
          </w:tcPr>
          <w:p w14:paraId="4F6980EB" w14:textId="26F73FDF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 xml:space="preserve">30639-99 </w:t>
            </w:r>
            <w:r w:rsidR="00162644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.5.7.6</w:t>
            </w:r>
          </w:p>
        </w:tc>
        <w:tc>
          <w:tcPr>
            <w:tcW w:w="1149" w:type="pct"/>
          </w:tcPr>
          <w:p w14:paraId="1D83A777" w14:textId="2C135E8E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</w:t>
            </w:r>
          </w:p>
        </w:tc>
      </w:tr>
      <w:tr w:rsidR="007A40F8" w:rsidRPr="007A40F8" w14:paraId="6002ADDC" w14:textId="77777777" w:rsidTr="00FC4C04">
        <w:tc>
          <w:tcPr>
            <w:tcW w:w="348" w:type="pct"/>
          </w:tcPr>
          <w:p w14:paraId="795147CC" w14:textId="77777777" w:rsidR="00816CEE" w:rsidRPr="007A40F8" w:rsidRDefault="00326610" w:rsidP="00C41628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25</w:t>
            </w:r>
          </w:p>
          <w:p w14:paraId="3E3C4DE0" w14:textId="77777777" w:rsidR="00326610" w:rsidRPr="007A40F8" w:rsidRDefault="00F22F84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2A847274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ашины электрические вращающиеся</w:t>
            </w:r>
          </w:p>
        </w:tc>
        <w:tc>
          <w:tcPr>
            <w:tcW w:w="644" w:type="pct"/>
          </w:tcPr>
          <w:p w14:paraId="36278B15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30.000</w:t>
            </w:r>
          </w:p>
        </w:tc>
        <w:tc>
          <w:tcPr>
            <w:tcW w:w="943" w:type="pct"/>
          </w:tcPr>
          <w:p w14:paraId="260F6E49" w14:textId="5534F834" w:rsidR="00326610" w:rsidRPr="007A40F8" w:rsidRDefault="00175B8F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</w:t>
            </w:r>
            <w:r w:rsidR="00326610" w:rsidRPr="007A40F8">
              <w:rPr>
                <w:sz w:val="22"/>
                <w:szCs w:val="22"/>
              </w:rPr>
              <w:t>орректированный уровень звуковой мощности L</w:t>
            </w:r>
            <w:r w:rsidR="00326610" w:rsidRPr="007A40F8">
              <w:rPr>
                <w:sz w:val="22"/>
                <w:szCs w:val="22"/>
                <w:vertAlign w:val="subscript"/>
              </w:rPr>
              <w:t>WA</w:t>
            </w:r>
            <w:r w:rsidR="00326610" w:rsidRPr="007A40F8">
              <w:rPr>
                <w:sz w:val="22"/>
                <w:szCs w:val="22"/>
              </w:rPr>
              <w:t xml:space="preserve">, </w:t>
            </w:r>
            <w:proofErr w:type="spellStart"/>
            <w:r w:rsidR="00326610" w:rsidRPr="007A40F8">
              <w:rPr>
                <w:sz w:val="22"/>
                <w:szCs w:val="22"/>
              </w:rPr>
              <w:t>дБА</w:t>
            </w:r>
            <w:proofErr w:type="spellEnd"/>
            <w:r w:rsidR="00326610" w:rsidRPr="007A40F8">
              <w:rPr>
                <w:sz w:val="22"/>
                <w:szCs w:val="22"/>
              </w:rPr>
              <w:t>,</w:t>
            </w:r>
          </w:p>
          <w:p w14:paraId="3906AF33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ровень звуковой мощности в октавных полосах частот L</w:t>
            </w:r>
            <w:r w:rsidRPr="007A40F8">
              <w:rPr>
                <w:sz w:val="22"/>
                <w:szCs w:val="22"/>
                <w:vertAlign w:val="subscript"/>
              </w:rPr>
              <w:t>W</w:t>
            </w:r>
            <w:r w:rsidRPr="007A40F8">
              <w:rPr>
                <w:sz w:val="22"/>
                <w:szCs w:val="22"/>
              </w:rPr>
              <w:t>, дБ,</w:t>
            </w:r>
          </w:p>
          <w:p w14:paraId="507C18B5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редний уровень звука, L</w:t>
            </w:r>
            <w:r w:rsidRPr="007A40F8">
              <w:rPr>
                <w:sz w:val="22"/>
                <w:szCs w:val="22"/>
                <w:vertAlign w:val="subscript"/>
              </w:rPr>
              <w:t>PA</w:t>
            </w:r>
            <w:r w:rsidRPr="007A40F8">
              <w:rPr>
                <w:sz w:val="22"/>
                <w:szCs w:val="22"/>
              </w:rPr>
              <w:t xml:space="preserve">, </w:t>
            </w:r>
            <w:proofErr w:type="spellStart"/>
            <w:r w:rsidRPr="007A40F8">
              <w:rPr>
                <w:sz w:val="22"/>
                <w:szCs w:val="22"/>
              </w:rPr>
              <w:t>дБА</w:t>
            </w:r>
            <w:proofErr w:type="spellEnd"/>
            <w:r w:rsidRPr="007A40F8">
              <w:rPr>
                <w:sz w:val="22"/>
                <w:szCs w:val="22"/>
              </w:rPr>
              <w:t>,</w:t>
            </w:r>
          </w:p>
          <w:p w14:paraId="450BF007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редний уровень звукового давления, L</w:t>
            </w:r>
            <w:r w:rsidRPr="007A40F8">
              <w:rPr>
                <w:sz w:val="22"/>
                <w:szCs w:val="22"/>
                <w:vertAlign w:val="subscript"/>
              </w:rPr>
              <w:t>P</w:t>
            </w:r>
            <w:r w:rsidRPr="007A40F8">
              <w:rPr>
                <w:sz w:val="22"/>
                <w:szCs w:val="22"/>
              </w:rPr>
              <w:t>, дБ</w:t>
            </w:r>
          </w:p>
          <w:p w14:paraId="43CCC825" w14:textId="77777777" w:rsidR="00497C2F" w:rsidRPr="007A40F8" w:rsidRDefault="00497C2F" w:rsidP="00C4162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22271EF7" w14:textId="14C01784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  <w:lang w:val="en-US"/>
              </w:rPr>
              <w:t>IEC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60034-9-2014 р.9</w:t>
            </w:r>
          </w:p>
        </w:tc>
        <w:tc>
          <w:tcPr>
            <w:tcW w:w="1149" w:type="pct"/>
          </w:tcPr>
          <w:p w14:paraId="51DBB64E" w14:textId="12B03538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,</w:t>
            </w:r>
          </w:p>
          <w:p w14:paraId="74EDC099" w14:textId="61A902BC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1277-2002</w:t>
            </w:r>
          </w:p>
        </w:tc>
      </w:tr>
      <w:tr w:rsidR="007A40F8" w:rsidRPr="007A40F8" w14:paraId="3089BD97" w14:textId="77777777" w:rsidTr="00FC4C04">
        <w:tc>
          <w:tcPr>
            <w:tcW w:w="348" w:type="pct"/>
          </w:tcPr>
          <w:p w14:paraId="61D4A98F" w14:textId="77777777" w:rsidR="00816CEE" w:rsidRPr="007A40F8" w:rsidRDefault="00326610" w:rsidP="00C41628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26</w:t>
            </w:r>
          </w:p>
          <w:p w14:paraId="3679CE95" w14:textId="77777777" w:rsidR="00326610" w:rsidRPr="007A40F8" w:rsidRDefault="00F22F84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291C445B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Бытовая </w:t>
            </w:r>
            <w:r w:rsidR="00497C2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 xml:space="preserve">радиоэлектронная аппаратура, </w:t>
            </w:r>
            <w:proofErr w:type="spellStart"/>
            <w:r w:rsidRPr="007A40F8">
              <w:rPr>
                <w:sz w:val="22"/>
                <w:szCs w:val="22"/>
              </w:rPr>
              <w:t>акус</w:t>
            </w:r>
            <w:r w:rsidR="00497C2F" w:rsidRPr="007A40F8">
              <w:rPr>
                <w:sz w:val="22"/>
                <w:szCs w:val="22"/>
              </w:rPr>
              <w:t>-</w:t>
            </w:r>
            <w:r w:rsidRPr="007A40F8">
              <w:rPr>
                <w:sz w:val="22"/>
                <w:szCs w:val="22"/>
              </w:rPr>
              <w:t>тические</w:t>
            </w:r>
            <w:proofErr w:type="spellEnd"/>
            <w:r w:rsidRPr="007A40F8">
              <w:rPr>
                <w:sz w:val="22"/>
                <w:szCs w:val="22"/>
              </w:rPr>
              <w:t xml:space="preserve"> </w:t>
            </w:r>
            <w:r w:rsidR="00497C2F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системы, громкоговорители</w:t>
            </w:r>
          </w:p>
          <w:p w14:paraId="79F6F8BA" w14:textId="08C20237" w:rsidR="00497C2F" w:rsidRPr="007A40F8" w:rsidRDefault="00497C2F" w:rsidP="003C38ED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14:paraId="12B0E62B" w14:textId="77777777" w:rsidR="00F02B92" w:rsidRPr="007A40F8" w:rsidRDefault="00326610" w:rsidP="00F02B9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30/</w:t>
            </w:r>
            <w:r w:rsidR="00C41628" w:rsidRPr="007A40F8">
              <w:rPr>
                <w:sz w:val="22"/>
                <w:szCs w:val="22"/>
              </w:rPr>
              <w:t>30.000</w:t>
            </w:r>
          </w:p>
          <w:p w14:paraId="277AB6FF" w14:textId="77777777" w:rsidR="00326610" w:rsidRPr="007A40F8" w:rsidRDefault="00C41628" w:rsidP="00F02B9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6.40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29CB1108" w14:textId="44FCD5FB" w:rsidR="00326610" w:rsidRPr="007A40F8" w:rsidRDefault="00175B8F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</w:t>
            </w:r>
            <w:r w:rsidR="00326610" w:rsidRPr="007A40F8">
              <w:rPr>
                <w:sz w:val="22"/>
                <w:szCs w:val="22"/>
              </w:rPr>
              <w:t>лектроакустические параметры в диапазоне частот</w:t>
            </w:r>
            <w:r w:rsidR="00326610" w:rsidRPr="007A40F8">
              <w:rPr>
                <w:sz w:val="22"/>
                <w:szCs w:val="22"/>
              </w:rPr>
              <w:br/>
              <w:t>от 63</w:t>
            </w:r>
            <w:r w:rsidR="003C0F13">
              <w:rPr>
                <w:sz w:val="22"/>
                <w:szCs w:val="22"/>
              </w:rPr>
              <w:t xml:space="preserve"> </w:t>
            </w:r>
            <w:r w:rsidR="00326610" w:rsidRPr="007A40F8">
              <w:rPr>
                <w:sz w:val="22"/>
                <w:szCs w:val="22"/>
              </w:rPr>
              <w:t>Гц до 40</w:t>
            </w:r>
            <w:r w:rsidR="003C0F13">
              <w:rPr>
                <w:sz w:val="22"/>
                <w:szCs w:val="22"/>
              </w:rPr>
              <w:t xml:space="preserve"> </w:t>
            </w:r>
            <w:r w:rsidR="00326610" w:rsidRPr="007A40F8">
              <w:rPr>
                <w:sz w:val="22"/>
                <w:szCs w:val="22"/>
              </w:rPr>
              <w:t>кГц</w:t>
            </w:r>
          </w:p>
        </w:tc>
        <w:tc>
          <w:tcPr>
            <w:tcW w:w="1162" w:type="pct"/>
          </w:tcPr>
          <w:p w14:paraId="6E5922D1" w14:textId="38303718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3850-85,</w:t>
            </w:r>
          </w:p>
          <w:p w14:paraId="6C998DA1" w14:textId="2083985D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3262-88,</w:t>
            </w:r>
          </w:p>
          <w:p w14:paraId="59DB544B" w14:textId="02F2B7CD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6122-87</w:t>
            </w:r>
          </w:p>
        </w:tc>
        <w:tc>
          <w:tcPr>
            <w:tcW w:w="1149" w:type="pct"/>
          </w:tcPr>
          <w:p w14:paraId="4E3DB65C" w14:textId="7920ABF2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6122-87 п.3.6.1 (условия свободного звукового поля)</w:t>
            </w:r>
          </w:p>
        </w:tc>
      </w:tr>
      <w:tr w:rsidR="007A40F8" w:rsidRPr="007A40F8" w14:paraId="03BD890F" w14:textId="77777777" w:rsidTr="00FC4C04">
        <w:tc>
          <w:tcPr>
            <w:tcW w:w="348" w:type="pct"/>
            <w:vMerge w:val="restart"/>
          </w:tcPr>
          <w:p w14:paraId="2F3B1F5A" w14:textId="77777777" w:rsidR="00816CEE" w:rsidRPr="007A40F8" w:rsidRDefault="00326610" w:rsidP="00C41628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lastRenderedPageBreak/>
              <w:t>1.8.</w:t>
            </w:r>
            <w:r w:rsidR="00411D53" w:rsidRPr="007A40F8">
              <w:rPr>
                <w:sz w:val="22"/>
                <w:szCs w:val="22"/>
              </w:rPr>
              <w:t>27</w:t>
            </w:r>
          </w:p>
          <w:p w14:paraId="0A2E7CD7" w14:textId="77777777" w:rsidR="00326610" w:rsidRPr="007A40F8" w:rsidRDefault="00F22F84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  <w:vMerge w:val="restart"/>
          </w:tcPr>
          <w:p w14:paraId="3477FFF9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Бытовые и промышленные источники шума</w:t>
            </w:r>
          </w:p>
        </w:tc>
        <w:tc>
          <w:tcPr>
            <w:tcW w:w="644" w:type="pct"/>
            <w:vMerge w:val="restart"/>
          </w:tcPr>
          <w:p w14:paraId="7AA3D250" w14:textId="77777777" w:rsidR="00326610" w:rsidRPr="007A40F8" w:rsidRDefault="00C41628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27.51/</w:t>
            </w:r>
            <w:r w:rsidR="00326610" w:rsidRPr="007A40F8">
              <w:rPr>
                <w:sz w:val="22"/>
                <w:szCs w:val="22"/>
              </w:rPr>
              <w:t>30.000</w:t>
            </w:r>
          </w:p>
        </w:tc>
        <w:tc>
          <w:tcPr>
            <w:tcW w:w="943" w:type="pct"/>
          </w:tcPr>
          <w:p w14:paraId="79C8459D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корректированный уровень звуковой мощности L</w:t>
            </w:r>
            <w:r w:rsidRPr="007A40F8">
              <w:rPr>
                <w:sz w:val="22"/>
                <w:szCs w:val="22"/>
                <w:vertAlign w:val="subscript"/>
              </w:rPr>
              <w:t>WA</w:t>
            </w:r>
            <w:r w:rsidRPr="007A40F8">
              <w:rPr>
                <w:sz w:val="22"/>
                <w:szCs w:val="22"/>
              </w:rPr>
              <w:t xml:space="preserve">, </w:t>
            </w:r>
            <w:proofErr w:type="spellStart"/>
            <w:r w:rsidRPr="007A40F8">
              <w:rPr>
                <w:sz w:val="22"/>
                <w:szCs w:val="22"/>
              </w:rPr>
              <w:t>дБА</w:t>
            </w:r>
            <w:proofErr w:type="spellEnd"/>
            <w:r w:rsidRPr="007A40F8">
              <w:rPr>
                <w:sz w:val="22"/>
                <w:szCs w:val="22"/>
              </w:rPr>
              <w:t>;</w:t>
            </w:r>
          </w:p>
          <w:p w14:paraId="1323904C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ровень звуковой мощности в октавных полосах частот </w:t>
            </w:r>
            <w:proofErr w:type="spellStart"/>
            <w:r w:rsidRPr="007A40F8">
              <w:rPr>
                <w:sz w:val="22"/>
                <w:szCs w:val="22"/>
              </w:rPr>
              <w:t>Lw</w:t>
            </w:r>
            <w:proofErr w:type="spellEnd"/>
            <w:r w:rsidRPr="007A40F8">
              <w:rPr>
                <w:sz w:val="22"/>
                <w:szCs w:val="22"/>
              </w:rPr>
              <w:t>, дБ;</w:t>
            </w:r>
          </w:p>
          <w:p w14:paraId="56637B9D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ровень звука в контрольных точках L</w:t>
            </w:r>
            <w:r w:rsidRPr="007A40F8">
              <w:rPr>
                <w:sz w:val="22"/>
                <w:szCs w:val="22"/>
                <w:vertAlign w:val="subscript"/>
              </w:rPr>
              <w:t>PA</w:t>
            </w:r>
            <w:r w:rsidRPr="007A40F8">
              <w:rPr>
                <w:sz w:val="22"/>
                <w:szCs w:val="22"/>
              </w:rPr>
              <w:t xml:space="preserve">, </w:t>
            </w:r>
            <w:proofErr w:type="spellStart"/>
            <w:r w:rsidRPr="007A40F8">
              <w:rPr>
                <w:sz w:val="22"/>
                <w:szCs w:val="22"/>
              </w:rPr>
              <w:t>дБА</w:t>
            </w:r>
            <w:proofErr w:type="spellEnd"/>
            <w:r w:rsidRPr="007A40F8">
              <w:rPr>
                <w:sz w:val="22"/>
                <w:szCs w:val="22"/>
              </w:rPr>
              <w:t>;</w:t>
            </w:r>
          </w:p>
          <w:p w14:paraId="418A253B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ровни звукового давления в октавных полосах частот в контрольных точках L</w:t>
            </w:r>
            <w:r w:rsidRPr="007A40F8">
              <w:rPr>
                <w:sz w:val="22"/>
                <w:szCs w:val="22"/>
                <w:vertAlign w:val="subscript"/>
              </w:rPr>
              <w:t>P</w:t>
            </w:r>
            <w:r w:rsidRPr="007A40F8">
              <w:rPr>
                <w:sz w:val="22"/>
                <w:szCs w:val="22"/>
              </w:rPr>
              <w:t>, дБ;</w:t>
            </w:r>
          </w:p>
          <w:p w14:paraId="41D86D88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ровень звука излучения L</w:t>
            </w:r>
            <w:r w:rsidRPr="007A40F8">
              <w:rPr>
                <w:sz w:val="22"/>
                <w:szCs w:val="22"/>
                <w:vertAlign w:val="subscript"/>
              </w:rPr>
              <w:t>PA</w:t>
            </w:r>
            <w:r w:rsidRPr="007A40F8">
              <w:rPr>
                <w:sz w:val="22"/>
                <w:szCs w:val="22"/>
              </w:rPr>
              <w:t xml:space="preserve"> или эквивалентный уровень звука излучения </w:t>
            </w:r>
            <w:proofErr w:type="spellStart"/>
            <w:r w:rsidRPr="007A40F8">
              <w:rPr>
                <w:sz w:val="22"/>
                <w:szCs w:val="22"/>
              </w:rPr>
              <w:t>L</w:t>
            </w:r>
            <w:r w:rsidRPr="007A40F8">
              <w:rPr>
                <w:sz w:val="22"/>
                <w:szCs w:val="22"/>
                <w:vertAlign w:val="subscript"/>
              </w:rPr>
              <w:t>PAeg</w:t>
            </w:r>
            <w:proofErr w:type="spellEnd"/>
            <w:r w:rsidRPr="007A40F8">
              <w:rPr>
                <w:sz w:val="22"/>
                <w:szCs w:val="22"/>
              </w:rPr>
              <w:t xml:space="preserve">, </w:t>
            </w:r>
            <w:proofErr w:type="spellStart"/>
            <w:r w:rsidRPr="007A40F8">
              <w:rPr>
                <w:sz w:val="22"/>
                <w:szCs w:val="22"/>
              </w:rPr>
              <w:t>дБА</w:t>
            </w:r>
            <w:proofErr w:type="spellEnd"/>
            <w:r w:rsidRPr="007A40F8">
              <w:rPr>
                <w:sz w:val="22"/>
                <w:szCs w:val="22"/>
              </w:rPr>
              <w:t xml:space="preserve">; корректированный по </w:t>
            </w:r>
            <w:proofErr w:type="spellStart"/>
            <w:r w:rsidRPr="007A40F8">
              <w:rPr>
                <w:sz w:val="22"/>
                <w:szCs w:val="22"/>
              </w:rPr>
              <w:t>ч.х</w:t>
            </w:r>
            <w:proofErr w:type="spellEnd"/>
            <w:r w:rsidRPr="007A40F8">
              <w:rPr>
                <w:sz w:val="22"/>
                <w:szCs w:val="22"/>
              </w:rPr>
              <w:t>.</w:t>
            </w:r>
          </w:p>
          <w:p w14:paraId="6BC31130" w14:textId="77777777" w:rsidR="00497C2F" w:rsidRPr="007A40F8" w:rsidRDefault="00497C2F" w:rsidP="003C38ED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162" w:type="pct"/>
            <w:vMerge w:val="restart"/>
          </w:tcPr>
          <w:p w14:paraId="35774697" w14:textId="1808BDB0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3941-2002</w:t>
            </w:r>
          </w:p>
        </w:tc>
        <w:tc>
          <w:tcPr>
            <w:tcW w:w="1149" w:type="pct"/>
            <w:vMerge w:val="restart"/>
          </w:tcPr>
          <w:p w14:paraId="3BDBD4EA" w14:textId="7F805EFA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  <w:lang w:val="en-US"/>
              </w:rPr>
              <w:t>ISO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745-2014,</w:t>
            </w:r>
          </w:p>
          <w:p w14:paraId="7B83E87A" w14:textId="3FF2CD5F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Р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1401-2001,</w:t>
            </w:r>
          </w:p>
          <w:p w14:paraId="0E7A7780" w14:textId="63E0997A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1277-2002,</w:t>
            </w:r>
          </w:p>
          <w:p w14:paraId="0B4721A0" w14:textId="7A3C74B9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7243-2005,</w:t>
            </w:r>
          </w:p>
          <w:p w14:paraId="42E1AC79" w14:textId="4278C9F8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  <w:lang w:val="en-US"/>
              </w:rPr>
              <w:t>ISO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1201-2016,</w:t>
            </w:r>
          </w:p>
          <w:p w14:paraId="66A28462" w14:textId="25547C9F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  <w:lang w:val="en-US"/>
              </w:rPr>
              <w:t>ISO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1202-2016</w:t>
            </w:r>
          </w:p>
        </w:tc>
      </w:tr>
      <w:tr w:rsidR="007A40F8" w:rsidRPr="007A40F8" w14:paraId="6631E9A0" w14:textId="77777777" w:rsidTr="00FC4C04">
        <w:tc>
          <w:tcPr>
            <w:tcW w:w="348" w:type="pct"/>
            <w:vMerge/>
          </w:tcPr>
          <w:p w14:paraId="193FB5AE" w14:textId="77777777" w:rsidR="00326610" w:rsidRPr="007A40F8" w:rsidRDefault="00326610" w:rsidP="00C41628">
            <w:pPr>
              <w:ind w:left="-113"/>
              <w:rPr>
                <w:sz w:val="22"/>
                <w:szCs w:val="22"/>
              </w:rPr>
            </w:pPr>
          </w:p>
        </w:tc>
        <w:tc>
          <w:tcPr>
            <w:tcW w:w="754" w:type="pct"/>
            <w:vMerge/>
          </w:tcPr>
          <w:p w14:paraId="3C2994A6" w14:textId="77777777" w:rsidR="00326610" w:rsidRPr="007A40F8" w:rsidRDefault="00326610" w:rsidP="00C41628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14:paraId="2238863D" w14:textId="77777777" w:rsidR="00326610" w:rsidRPr="007A40F8" w:rsidRDefault="00326610" w:rsidP="00C41628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943" w:type="pct"/>
          </w:tcPr>
          <w:p w14:paraId="3279B042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 пиковый уровень звукового давления излучения L</w:t>
            </w:r>
            <w:r w:rsidRPr="007A40F8">
              <w:rPr>
                <w:sz w:val="22"/>
                <w:szCs w:val="22"/>
                <w:vertAlign w:val="subscript"/>
              </w:rPr>
              <w:t xml:space="preserve">PС </w:t>
            </w:r>
            <w:proofErr w:type="spellStart"/>
            <w:r w:rsidRPr="007A40F8">
              <w:rPr>
                <w:sz w:val="22"/>
                <w:szCs w:val="22"/>
                <w:vertAlign w:val="subscript"/>
              </w:rPr>
              <w:t>peak</w:t>
            </w:r>
            <w:proofErr w:type="spellEnd"/>
            <w:r w:rsidRPr="007A40F8">
              <w:rPr>
                <w:sz w:val="22"/>
                <w:szCs w:val="22"/>
              </w:rPr>
              <w:t xml:space="preserve">. Уровни звукового давления излучения на рабочем месте и в других контрольных точках, </w:t>
            </w:r>
            <w:proofErr w:type="spellStart"/>
            <w:r w:rsidRPr="007A40F8">
              <w:rPr>
                <w:sz w:val="22"/>
                <w:szCs w:val="22"/>
              </w:rPr>
              <w:t>Lp</w:t>
            </w:r>
            <w:proofErr w:type="spellEnd"/>
            <w:r w:rsidRPr="007A40F8">
              <w:rPr>
                <w:sz w:val="22"/>
                <w:szCs w:val="22"/>
              </w:rPr>
              <w:t xml:space="preserve">, </w:t>
            </w:r>
            <w:proofErr w:type="spellStart"/>
            <w:r w:rsidRPr="007A40F8">
              <w:rPr>
                <w:sz w:val="22"/>
                <w:szCs w:val="22"/>
              </w:rPr>
              <w:t>дБA</w:t>
            </w:r>
            <w:proofErr w:type="spellEnd"/>
          </w:p>
          <w:p w14:paraId="6D829525" w14:textId="77777777" w:rsidR="00497C2F" w:rsidRPr="007A40F8" w:rsidRDefault="00497C2F" w:rsidP="003C38ED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162" w:type="pct"/>
            <w:vMerge/>
          </w:tcPr>
          <w:p w14:paraId="45A0951E" w14:textId="77777777" w:rsidR="00326610" w:rsidRPr="007A40F8" w:rsidRDefault="00326610" w:rsidP="00C4162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1149" w:type="pct"/>
            <w:vMerge/>
          </w:tcPr>
          <w:p w14:paraId="3C85704C" w14:textId="77777777" w:rsidR="00326610" w:rsidRPr="007A40F8" w:rsidRDefault="00326610" w:rsidP="00C41628">
            <w:pPr>
              <w:ind w:right="-120"/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6FBE9ED6" w14:textId="77777777" w:rsidTr="00FC4C04">
        <w:tc>
          <w:tcPr>
            <w:tcW w:w="348" w:type="pct"/>
          </w:tcPr>
          <w:p w14:paraId="23DC8D0C" w14:textId="77777777" w:rsidR="00816CEE" w:rsidRPr="007A40F8" w:rsidRDefault="00326610" w:rsidP="00C41628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1.8.</w:t>
            </w:r>
            <w:r w:rsidR="00411D53" w:rsidRPr="007A40F8">
              <w:rPr>
                <w:sz w:val="22"/>
                <w:szCs w:val="22"/>
              </w:rPr>
              <w:t>28</w:t>
            </w:r>
          </w:p>
          <w:p w14:paraId="5F1BCABE" w14:textId="77777777" w:rsidR="00326610" w:rsidRPr="007A40F8" w:rsidRDefault="00F22F84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483DBC81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Шум на рабочих местах</w:t>
            </w:r>
          </w:p>
        </w:tc>
        <w:tc>
          <w:tcPr>
            <w:tcW w:w="644" w:type="pct"/>
          </w:tcPr>
          <w:p w14:paraId="037586C5" w14:textId="4919F6B3" w:rsidR="00326610" w:rsidRPr="007A40F8" w:rsidRDefault="00C41628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0.12/</w:t>
            </w:r>
            <w:r w:rsidR="003C38ED">
              <w:rPr>
                <w:sz w:val="22"/>
                <w:szCs w:val="22"/>
              </w:rPr>
              <w:br/>
            </w:r>
            <w:r w:rsidR="00326610" w:rsidRPr="007A40F8">
              <w:rPr>
                <w:sz w:val="22"/>
                <w:szCs w:val="22"/>
              </w:rPr>
              <w:t>35.067</w:t>
            </w:r>
          </w:p>
        </w:tc>
        <w:tc>
          <w:tcPr>
            <w:tcW w:w="943" w:type="pct"/>
          </w:tcPr>
          <w:p w14:paraId="4EBFE83E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Характеристики постоянного шума:</w:t>
            </w:r>
          </w:p>
          <w:p w14:paraId="333D609A" w14:textId="14358166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ровни звукового давления L</w:t>
            </w:r>
            <w:r w:rsidRPr="007A40F8">
              <w:rPr>
                <w:sz w:val="22"/>
                <w:szCs w:val="22"/>
                <w:vertAlign w:val="subscript"/>
              </w:rPr>
              <w:t>P</w:t>
            </w:r>
            <w:r w:rsidRPr="007A40F8">
              <w:rPr>
                <w:sz w:val="22"/>
                <w:szCs w:val="22"/>
              </w:rPr>
              <w:t>, дБ, в октавных полосах со среднегеометрическими частотами от 31,5-до 8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000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Гц;</w:t>
            </w:r>
          </w:p>
          <w:p w14:paraId="54AFB1C3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ровень звука L</w:t>
            </w:r>
            <w:r w:rsidRPr="007A40F8">
              <w:rPr>
                <w:sz w:val="22"/>
                <w:szCs w:val="22"/>
                <w:vertAlign w:val="subscript"/>
              </w:rPr>
              <w:t>PA</w:t>
            </w:r>
            <w:r w:rsidRPr="007A40F8">
              <w:rPr>
                <w:sz w:val="22"/>
                <w:szCs w:val="22"/>
              </w:rPr>
              <w:t xml:space="preserve">, </w:t>
            </w:r>
            <w:proofErr w:type="spellStart"/>
            <w:r w:rsidRPr="007A40F8">
              <w:rPr>
                <w:sz w:val="22"/>
                <w:szCs w:val="22"/>
              </w:rPr>
              <w:t>дБА</w:t>
            </w:r>
            <w:proofErr w:type="spellEnd"/>
            <w:r w:rsidRPr="007A40F8">
              <w:rPr>
                <w:sz w:val="22"/>
                <w:szCs w:val="22"/>
              </w:rPr>
              <w:t>;</w:t>
            </w:r>
          </w:p>
          <w:p w14:paraId="73435A0E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Характеристики непостоянного шума:</w:t>
            </w:r>
          </w:p>
          <w:p w14:paraId="0913161E" w14:textId="77777777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эквивалентный и максимальный уровни звука, дБ</w:t>
            </w:r>
          </w:p>
          <w:p w14:paraId="79E2D194" w14:textId="77777777" w:rsidR="00497C2F" w:rsidRPr="007A40F8" w:rsidRDefault="00497C2F" w:rsidP="00C4162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0D8F1CC5" w14:textId="3A4638D1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2.1.003-83</w:t>
            </w:r>
          </w:p>
        </w:tc>
        <w:tc>
          <w:tcPr>
            <w:tcW w:w="1149" w:type="pct"/>
          </w:tcPr>
          <w:p w14:paraId="464F6ABD" w14:textId="6ADDB32E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2.1.050-86</w:t>
            </w:r>
          </w:p>
        </w:tc>
      </w:tr>
      <w:tr w:rsidR="007A40F8" w:rsidRPr="007A40F8" w14:paraId="550806E4" w14:textId="77777777" w:rsidTr="00FC4C04">
        <w:tc>
          <w:tcPr>
            <w:tcW w:w="348" w:type="pct"/>
          </w:tcPr>
          <w:p w14:paraId="7EE07133" w14:textId="77777777" w:rsidR="00816CEE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lastRenderedPageBreak/>
              <w:t>1.8.2</w:t>
            </w:r>
            <w:r w:rsidR="00411D53" w:rsidRPr="007A40F8">
              <w:rPr>
                <w:sz w:val="22"/>
                <w:szCs w:val="22"/>
              </w:rPr>
              <w:t>9</w:t>
            </w:r>
          </w:p>
          <w:p w14:paraId="03639C4E" w14:textId="77777777" w:rsidR="00326610" w:rsidRPr="007A40F8" w:rsidRDefault="00F22F84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4" w:type="pct"/>
          </w:tcPr>
          <w:p w14:paraId="1F7009AB" w14:textId="745F4C7E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льтразвук на рабочих </w:t>
            </w:r>
            <w:r w:rsidR="003C38ED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местах</w:t>
            </w:r>
            <w:r w:rsidR="003C38ED">
              <w:rPr>
                <w:sz w:val="22"/>
                <w:szCs w:val="22"/>
              </w:rPr>
              <w:t>.</w:t>
            </w:r>
          </w:p>
          <w:p w14:paraId="282FBAD7" w14:textId="77777777" w:rsidR="00B70BA2" w:rsidRPr="007A40F8" w:rsidRDefault="00B70BA2" w:rsidP="00C41628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Оборудование технологическое ультразвуковое</w:t>
            </w:r>
          </w:p>
        </w:tc>
        <w:tc>
          <w:tcPr>
            <w:tcW w:w="644" w:type="pct"/>
          </w:tcPr>
          <w:p w14:paraId="4A1F9C27" w14:textId="5C1F2FAC" w:rsidR="00326610" w:rsidRPr="007A40F8" w:rsidRDefault="00326610" w:rsidP="00C4162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00</w:t>
            </w:r>
            <w:r w:rsidR="00C41628" w:rsidRPr="007A40F8">
              <w:rPr>
                <w:sz w:val="22"/>
                <w:szCs w:val="22"/>
              </w:rPr>
              <w:t>.12/</w:t>
            </w:r>
            <w:r w:rsidR="00D1054E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35.067</w:t>
            </w:r>
          </w:p>
        </w:tc>
        <w:tc>
          <w:tcPr>
            <w:tcW w:w="943" w:type="pct"/>
          </w:tcPr>
          <w:p w14:paraId="1F5400CC" w14:textId="49E763B3" w:rsidR="00326610" w:rsidRPr="007A40F8" w:rsidRDefault="00326610" w:rsidP="001B3D22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ровни звукового давления, дБ, в </w:t>
            </w:r>
            <w:proofErr w:type="spellStart"/>
            <w:r w:rsidRPr="007A40F8">
              <w:rPr>
                <w:sz w:val="22"/>
                <w:szCs w:val="22"/>
              </w:rPr>
              <w:t>третьоктавных</w:t>
            </w:r>
            <w:proofErr w:type="spellEnd"/>
            <w:r w:rsidRPr="007A40F8">
              <w:rPr>
                <w:sz w:val="22"/>
                <w:szCs w:val="22"/>
              </w:rPr>
              <w:t xml:space="preserve"> </w:t>
            </w:r>
            <w:r w:rsidR="003C38ED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полосах со среднегеометрическими частотами от 12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 xml:space="preserve">500 </w:t>
            </w:r>
            <w:r w:rsidR="003C38ED">
              <w:rPr>
                <w:sz w:val="22"/>
                <w:szCs w:val="22"/>
              </w:rPr>
              <w:t xml:space="preserve">Гц </w:t>
            </w:r>
            <w:r w:rsidRPr="007A40F8">
              <w:rPr>
                <w:sz w:val="22"/>
                <w:szCs w:val="22"/>
              </w:rPr>
              <w:t>до 100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000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Гц</w:t>
            </w:r>
          </w:p>
          <w:p w14:paraId="39B65A09" w14:textId="77777777" w:rsidR="00497C2F" w:rsidRPr="007A40F8" w:rsidRDefault="00497C2F" w:rsidP="001B3D22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2" w:type="pct"/>
          </w:tcPr>
          <w:p w14:paraId="23A8EB41" w14:textId="140E6B62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2.1.001-89</w:t>
            </w:r>
          </w:p>
        </w:tc>
        <w:tc>
          <w:tcPr>
            <w:tcW w:w="1149" w:type="pct"/>
          </w:tcPr>
          <w:p w14:paraId="2255EA3E" w14:textId="403091FA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2.4.077-79</w:t>
            </w:r>
          </w:p>
        </w:tc>
      </w:tr>
      <w:tr w:rsidR="007A40F8" w:rsidRPr="007A40F8" w14:paraId="6EC20E41" w14:textId="77777777" w:rsidTr="00C41628">
        <w:tc>
          <w:tcPr>
            <w:tcW w:w="5000" w:type="pct"/>
            <w:gridSpan w:val="6"/>
          </w:tcPr>
          <w:p w14:paraId="226A9AD1" w14:textId="65F49D1F" w:rsidR="00326610" w:rsidRPr="007A40F8" w:rsidRDefault="00326610" w:rsidP="00C4162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b/>
                <w:sz w:val="22"/>
                <w:szCs w:val="22"/>
              </w:rPr>
              <w:t>1</w:t>
            </w:r>
            <w:r w:rsidRPr="007A40F8">
              <w:rPr>
                <w:b/>
                <w:kern w:val="28"/>
                <w:sz w:val="22"/>
                <w:szCs w:val="22"/>
              </w:rPr>
              <w:t>.9</w:t>
            </w:r>
            <w:r w:rsidR="003C0F13">
              <w:rPr>
                <w:b/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b/>
                <w:kern w:val="28"/>
                <w:sz w:val="22"/>
                <w:szCs w:val="22"/>
              </w:rPr>
              <w:t>Испытания на пожарную безопасность</w:t>
            </w:r>
          </w:p>
        </w:tc>
      </w:tr>
      <w:tr w:rsidR="007A40F8" w:rsidRPr="007A40F8" w14:paraId="31928BF4" w14:textId="77777777" w:rsidTr="00FC4C04">
        <w:tc>
          <w:tcPr>
            <w:tcW w:w="348" w:type="pct"/>
          </w:tcPr>
          <w:p w14:paraId="0E678399" w14:textId="77777777" w:rsidR="00326610" w:rsidRPr="007A40F8" w:rsidRDefault="00326610" w:rsidP="00C41628">
            <w:pPr>
              <w:pStyle w:val="15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9.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34304A44" w14:textId="77777777" w:rsidR="00326610" w:rsidRPr="007A40F8" w:rsidRDefault="00326610" w:rsidP="00C41628">
            <w:pPr>
              <w:pStyle w:val="15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спытания нагретой проволокой</w:t>
            </w:r>
          </w:p>
        </w:tc>
        <w:tc>
          <w:tcPr>
            <w:tcW w:w="644" w:type="pct"/>
          </w:tcPr>
          <w:p w14:paraId="3B9DE9B2" w14:textId="77777777" w:rsidR="00326610" w:rsidRPr="007A40F8" w:rsidRDefault="00326610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51/25.047</w:t>
            </w:r>
          </w:p>
        </w:tc>
        <w:tc>
          <w:tcPr>
            <w:tcW w:w="943" w:type="pct"/>
          </w:tcPr>
          <w:p w14:paraId="2C951FFD" w14:textId="77777777" w:rsidR="00326610" w:rsidRPr="007A40F8" w:rsidRDefault="00326610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спытание приборов на пожарную безопасность</w:t>
            </w:r>
          </w:p>
          <w:p w14:paraId="341B2715" w14:textId="77777777" w:rsidR="00497C2F" w:rsidRPr="007A40F8" w:rsidRDefault="00497C2F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pct"/>
          </w:tcPr>
          <w:p w14:paraId="10B72D2B" w14:textId="55F00313" w:rsidR="00326610" w:rsidRPr="007A40F8" w:rsidRDefault="00326610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IEC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60695-2-10-2008,</w:t>
            </w:r>
          </w:p>
          <w:p w14:paraId="5E4C8A9C" w14:textId="14056D62" w:rsidR="00326610" w:rsidRPr="007A40F8" w:rsidRDefault="00326610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IEC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60695-2-11-2008</w:t>
            </w:r>
          </w:p>
        </w:tc>
        <w:tc>
          <w:tcPr>
            <w:tcW w:w="1149" w:type="pct"/>
          </w:tcPr>
          <w:p w14:paraId="396E6128" w14:textId="45ADD362" w:rsidR="00326610" w:rsidRPr="007A40F8" w:rsidRDefault="00326610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IEC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60695-2-10-2008</w:t>
            </w:r>
          </w:p>
          <w:p w14:paraId="5A92173E" w14:textId="143E9498" w:rsidR="00326610" w:rsidRPr="007A40F8" w:rsidRDefault="00326610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IEC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60695-2-11-2008</w:t>
            </w:r>
          </w:p>
        </w:tc>
      </w:tr>
      <w:tr w:rsidR="007A40F8" w:rsidRPr="007A40F8" w14:paraId="3DEF23F3" w14:textId="77777777" w:rsidTr="00FC4C04">
        <w:tc>
          <w:tcPr>
            <w:tcW w:w="348" w:type="pct"/>
          </w:tcPr>
          <w:p w14:paraId="5E0FCEBB" w14:textId="77777777" w:rsidR="00326610" w:rsidRPr="007A40F8" w:rsidRDefault="00326610" w:rsidP="00C41628">
            <w:pPr>
              <w:pStyle w:val="15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9.</w:t>
            </w:r>
            <w:r w:rsidRPr="007A40F8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754" w:type="pct"/>
          </w:tcPr>
          <w:p w14:paraId="1F7AB387" w14:textId="77777777" w:rsidR="00326610" w:rsidRPr="007A40F8" w:rsidRDefault="00326610" w:rsidP="00C41628">
            <w:pPr>
              <w:pStyle w:val="15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</w:t>
            </w:r>
            <w:r w:rsidR="00F70C28" w:rsidRPr="007A40F8">
              <w:rPr>
                <w:rFonts w:ascii="Times New Roman" w:hAnsi="Times New Roman"/>
                <w:sz w:val="22"/>
                <w:szCs w:val="22"/>
              </w:rPr>
              <w:t>спытания на пожаробезопасность</w:t>
            </w:r>
          </w:p>
        </w:tc>
        <w:tc>
          <w:tcPr>
            <w:tcW w:w="644" w:type="pct"/>
          </w:tcPr>
          <w:p w14:paraId="4146027B" w14:textId="77777777" w:rsidR="00B938D7" w:rsidRPr="007A40F8" w:rsidRDefault="00C41628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7.51/</w:t>
            </w:r>
            <w:r w:rsidR="00326610" w:rsidRPr="007A40F8">
              <w:rPr>
                <w:rFonts w:ascii="Times New Roman" w:hAnsi="Times New Roman"/>
                <w:sz w:val="22"/>
                <w:szCs w:val="22"/>
              </w:rPr>
              <w:t>25.098</w:t>
            </w:r>
          </w:p>
          <w:p w14:paraId="35DA0A9E" w14:textId="77777777" w:rsidR="00326610" w:rsidRPr="007A40F8" w:rsidRDefault="00326610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3" w:type="pct"/>
          </w:tcPr>
          <w:p w14:paraId="3B68B4C1" w14:textId="77777777" w:rsidR="00326610" w:rsidRPr="007A40F8" w:rsidRDefault="00326610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спытание приборов на пожарную безопасность</w:t>
            </w:r>
          </w:p>
          <w:p w14:paraId="08D61263" w14:textId="77777777" w:rsidR="00497C2F" w:rsidRPr="007A40F8" w:rsidRDefault="00497C2F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pct"/>
          </w:tcPr>
          <w:p w14:paraId="178C2247" w14:textId="42547454" w:rsidR="00326610" w:rsidRPr="007A40F8" w:rsidRDefault="00326610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7484-87</w:t>
            </w:r>
          </w:p>
        </w:tc>
        <w:tc>
          <w:tcPr>
            <w:tcW w:w="1149" w:type="pct"/>
          </w:tcPr>
          <w:p w14:paraId="760BCE1D" w14:textId="33589F54" w:rsidR="00326610" w:rsidRPr="007A40F8" w:rsidRDefault="00326610" w:rsidP="00C41628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7484-87</w:t>
            </w:r>
          </w:p>
        </w:tc>
      </w:tr>
    </w:tbl>
    <w:p w14:paraId="4C32D6BB" w14:textId="4CF18480" w:rsidR="00192E3B" w:rsidRPr="005D376B" w:rsidRDefault="00192E3B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"/>
        <w:gridCol w:w="1416"/>
        <w:gridCol w:w="1275"/>
        <w:gridCol w:w="1845"/>
        <w:gridCol w:w="2265"/>
        <w:gridCol w:w="2255"/>
      </w:tblGrid>
      <w:tr w:rsidR="007A40F8" w:rsidRPr="007A40F8" w14:paraId="7E11B727" w14:textId="77777777" w:rsidTr="00F06068">
        <w:tc>
          <w:tcPr>
            <w:tcW w:w="5000" w:type="pct"/>
            <w:gridSpan w:val="6"/>
          </w:tcPr>
          <w:p w14:paraId="77AB34B3" w14:textId="7AB52C24" w:rsidR="00B377C1" w:rsidRPr="007A40F8" w:rsidRDefault="00B377C1" w:rsidP="00F06068">
            <w:pPr>
              <w:pStyle w:val="PlainText1"/>
              <w:ind w:lef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b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3C0F1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b/>
                <w:sz w:val="22"/>
                <w:szCs w:val="22"/>
              </w:rPr>
              <w:t>Испытания на радиационную безопасность</w:t>
            </w:r>
          </w:p>
        </w:tc>
      </w:tr>
      <w:tr w:rsidR="007A40F8" w:rsidRPr="007A40F8" w14:paraId="1F65A2C7" w14:textId="77777777" w:rsidTr="005D376B">
        <w:trPr>
          <w:trHeight w:val="2305"/>
        </w:trPr>
        <w:tc>
          <w:tcPr>
            <w:tcW w:w="362" w:type="pct"/>
          </w:tcPr>
          <w:p w14:paraId="08AC4463" w14:textId="199C979D" w:rsidR="00B377C1" w:rsidRPr="007A40F8" w:rsidRDefault="00B377C1" w:rsidP="00F0606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1.1</w:t>
            </w:r>
            <w:r w:rsidR="006E7A8B">
              <w:rPr>
                <w:kern w:val="28"/>
                <w:sz w:val="22"/>
                <w:szCs w:val="22"/>
              </w:rPr>
              <w:t>0</w:t>
            </w:r>
            <w:r w:rsidRPr="007A40F8">
              <w:rPr>
                <w:kern w:val="28"/>
                <w:sz w:val="22"/>
                <w:szCs w:val="22"/>
              </w:rPr>
              <w:t>.1 **</w:t>
            </w:r>
          </w:p>
        </w:tc>
        <w:tc>
          <w:tcPr>
            <w:tcW w:w="725" w:type="pct"/>
            <w:tcBorders>
              <w:bottom w:val="nil"/>
            </w:tcBorders>
          </w:tcPr>
          <w:p w14:paraId="53C84F1F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Вода питьевая, пищевые продукты</w:t>
            </w:r>
          </w:p>
        </w:tc>
        <w:tc>
          <w:tcPr>
            <w:tcW w:w="653" w:type="pct"/>
          </w:tcPr>
          <w:p w14:paraId="46904B34" w14:textId="77777777" w:rsidR="000862E7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1.07/04.125</w:t>
            </w:r>
          </w:p>
          <w:p w14:paraId="28A1D5CB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11/04.125</w:t>
            </w:r>
          </w:p>
          <w:p w14:paraId="6393A6A8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12/04.125</w:t>
            </w:r>
          </w:p>
          <w:p w14:paraId="326D7A09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13/04.125</w:t>
            </w:r>
          </w:p>
          <w:p w14:paraId="2CEF808A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20/04.125</w:t>
            </w:r>
          </w:p>
          <w:p w14:paraId="7B22FCBB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31/04.125</w:t>
            </w:r>
          </w:p>
          <w:p w14:paraId="08468088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32/04.125</w:t>
            </w:r>
          </w:p>
          <w:p w14:paraId="13BD98C8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39/04.125</w:t>
            </w:r>
          </w:p>
          <w:p w14:paraId="73354E0D" w14:textId="77777777" w:rsidR="00F06068" w:rsidRPr="007A40F8" w:rsidRDefault="00F06068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41/04.125</w:t>
            </w:r>
          </w:p>
          <w:p w14:paraId="22BAF055" w14:textId="77777777" w:rsidR="00C008A6" w:rsidRPr="007A40F8" w:rsidRDefault="00C008A6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6B9AED0C" w14:textId="77777777" w:rsidR="00C008A6" w:rsidRPr="007A40F8" w:rsidRDefault="00C008A6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pct"/>
          </w:tcPr>
          <w:p w14:paraId="3184CEA3" w14:textId="77777777" w:rsidR="00B377C1" w:rsidRPr="007A40F8" w:rsidRDefault="00B377C1" w:rsidP="00F0606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дельная (объемная) активность радионуклида </w:t>
            </w:r>
            <w:r w:rsidRPr="007A40F8">
              <w:rPr>
                <w:sz w:val="22"/>
                <w:szCs w:val="22"/>
                <w:vertAlign w:val="superscript"/>
              </w:rPr>
              <w:t>137</w:t>
            </w:r>
            <w:r w:rsidRPr="007A40F8">
              <w:rPr>
                <w:sz w:val="22"/>
                <w:szCs w:val="22"/>
              </w:rPr>
              <w:t>Cs, Бк/кг (м</w:t>
            </w:r>
            <w:r w:rsidRPr="007A40F8">
              <w:rPr>
                <w:sz w:val="22"/>
                <w:szCs w:val="22"/>
                <w:vertAlign w:val="superscript"/>
              </w:rPr>
              <w:t>3</w:t>
            </w:r>
            <w:r w:rsidRPr="007A40F8">
              <w:rPr>
                <w:sz w:val="22"/>
                <w:szCs w:val="22"/>
              </w:rPr>
              <w:t>)</w:t>
            </w:r>
          </w:p>
        </w:tc>
        <w:tc>
          <w:tcPr>
            <w:tcW w:w="1160" w:type="pct"/>
          </w:tcPr>
          <w:p w14:paraId="4EF7FEA2" w14:textId="0B65CD07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0-117-99 (РДУ-99)</w:t>
            </w:r>
          </w:p>
          <w:p w14:paraId="1AF06844" w14:textId="2D6AF00D" w:rsidR="00F06068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«Единые санитарно-эпидемиологические и гигиенические требования к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t>товарам, подлежащим</w:t>
            </w:r>
            <w:r w:rsidR="00F06068" w:rsidRPr="007A40F8">
              <w:rPr>
                <w:rFonts w:ascii="Times New Roman" w:hAnsi="Times New Roman"/>
                <w:sz w:val="22"/>
                <w:szCs w:val="22"/>
              </w:rPr>
              <w:t xml:space="preserve"> санитарно- эпидемиологическому надзору (контролю)»,</w:t>
            </w:r>
          </w:p>
          <w:p w14:paraId="13DCC343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55" w:type="pct"/>
          </w:tcPr>
          <w:p w14:paraId="173B8A8E" w14:textId="060FFACC" w:rsidR="00B377C1" w:rsidRPr="007A40F8" w:rsidRDefault="00B377C1" w:rsidP="00F06068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2161-2013,</w:t>
            </w:r>
          </w:p>
          <w:p w14:paraId="623F1950" w14:textId="795F10DC" w:rsidR="00B377C1" w:rsidRPr="007A40F8" w:rsidRDefault="00B377C1" w:rsidP="00F06068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421-2010,</w:t>
            </w:r>
          </w:p>
          <w:p w14:paraId="29BB06F4" w14:textId="384A6279" w:rsidR="00B377C1" w:rsidRPr="007A40F8" w:rsidRDefault="00B377C1" w:rsidP="00F06068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4779-2013,</w:t>
            </w:r>
          </w:p>
          <w:p w14:paraId="07067FE8" w14:textId="48C02CAB" w:rsidR="00B377C1" w:rsidRPr="007A40F8" w:rsidRDefault="00B377C1" w:rsidP="00F06068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81-2011</w:t>
            </w:r>
          </w:p>
        </w:tc>
      </w:tr>
      <w:tr w:rsidR="007A40F8" w:rsidRPr="007A40F8" w14:paraId="589157FC" w14:textId="77777777" w:rsidTr="005D376B">
        <w:tc>
          <w:tcPr>
            <w:tcW w:w="362" w:type="pct"/>
            <w:tcBorders>
              <w:top w:val="nil"/>
              <w:bottom w:val="single" w:sz="4" w:space="0" w:color="auto"/>
            </w:tcBorders>
          </w:tcPr>
          <w:p w14:paraId="58088B7E" w14:textId="74C55917" w:rsidR="00F06068" w:rsidRPr="007A40F8" w:rsidRDefault="00F06068" w:rsidP="00F0606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1.1</w:t>
            </w:r>
            <w:r w:rsidR="006E7A8B">
              <w:rPr>
                <w:kern w:val="28"/>
                <w:sz w:val="22"/>
                <w:szCs w:val="22"/>
              </w:rPr>
              <w:t>0</w:t>
            </w:r>
            <w:r w:rsidRPr="007A40F8">
              <w:rPr>
                <w:kern w:val="28"/>
                <w:sz w:val="22"/>
                <w:szCs w:val="22"/>
              </w:rPr>
              <w:t>.</w:t>
            </w:r>
            <w:r w:rsidR="006E7A8B">
              <w:rPr>
                <w:kern w:val="28"/>
                <w:sz w:val="22"/>
                <w:szCs w:val="22"/>
              </w:rPr>
              <w:t>2</w:t>
            </w:r>
            <w:r w:rsidRPr="007A40F8">
              <w:rPr>
                <w:kern w:val="28"/>
                <w:sz w:val="22"/>
                <w:szCs w:val="22"/>
              </w:rPr>
              <w:t xml:space="preserve"> **</w:t>
            </w:r>
          </w:p>
        </w:tc>
        <w:tc>
          <w:tcPr>
            <w:tcW w:w="725" w:type="pct"/>
            <w:tcBorders>
              <w:top w:val="nil"/>
              <w:bottom w:val="single" w:sz="4" w:space="0" w:color="auto"/>
            </w:tcBorders>
          </w:tcPr>
          <w:p w14:paraId="5ADC5715" w14:textId="6AB3CAC4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14:paraId="5205B990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42/04.125</w:t>
            </w:r>
          </w:p>
          <w:p w14:paraId="40ACA998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51/04.125</w:t>
            </w:r>
          </w:p>
          <w:p w14:paraId="3AF315B8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52/04.125</w:t>
            </w:r>
          </w:p>
          <w:p w14:paraId="1A950418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61/04.125</w:t>
            </w:r>
          </w:p>
          <w:p w14:paraId="61CAD4CC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62/04.125</w:t>
            </w:r>
          </w:p>
          <w:p w14:paraId="3D528C46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71/04.125</w:t>
            </w:r>
          </w:p>
          <w:p w14:paraId="22DC1E11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72/04.125</w:t>
            </w:r>
          </w:p>
          <w:p w14:paraId="717A3456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73/04.125</w:t>
            </w:r>
          </w:p>
          <w:p w14:paraId="7836AFFD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81/04.125</w:t>
            </w:r>
          </w:p>
          <w:p w14:paraId="650A7AB6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82/04.125</w:t>
            </w:r>
          </w:p>
          <w:p w14:paraId="5E12976B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83/04.125</w:t>
            </w:r>
          </w:p>
          <w:p w14:paraId="0A47D504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84/04.125</w:t>
            </w:r>
          </w:p>
          <w:p w14:paraId="00C3B893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85/04.125</w:t>
            </w:r>
          </w:p>
          <w:p w14:paraId="6F8C82C4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86/04.125</w:t>
            </w:r>
          </w:p>
          <w:p w14:paraId="6EF9BB79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89 /04.125</w:t>
            </w:r>
          </w:p>
          <w:p w14:paraId="192F937A" w14:textId="77777777" w:rsidR="00C008A6" w:rsidRPr="007A40F8" w:rsidRDefault="00C008A6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7C818F37" w14:textId="77777777" w:rsidR="00C008A6" w:rsidRPr="007A40F8" w:rsidRDefault="00C008A6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14:paraId="116019A9" w14:textId="77777777" w:rsidR="00F06068" w:rsidRPr="007A40F8" w:rsidRDefault="00F06068" w:rsidP="00F0606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дельная (объемная) активность радионуклида </w:t>
            </w:r>
            <w:r w:rsidRPr="007A40F8">
              <w:rPr>
                <w:sz w:val="22"/>
                <w:szCs w:val="22"/>
                <w:vertAlign w:val="superscript"/>
              </w:rPr>
              <w:t>90</w:t>
            </w:r>
            <w:r w:rsidRPr="007A40F8">
              <w:rPr>
                <w:sz w:val="22"/>
                <w:szCs w:val="22"/>
                <w:lang w:val="en-US"/>
              </w:rPr>
              <w:t>Sr</w:t>
            </w:r>
            <w:r w:rsidRPr="007A40F8">
              <w:rPr>
                <w:sz w:val="22"/>
                <w:szCs w:val="22"/>
              </w:rPr>
              <w:t>, Бк/кг (м</w:t>
            </w:r>
            <w:r w:rsidRPr="007A40F8">
              <w:rPr>
                <w:sz w:val="22"/>
                <w:szCs w:val="22"/>
                <w:vertAlign w:val="superscript"/>
              </w:rPr>
              <w:t>3</w:t>
            </w:r>
            <w:r w:rsidRPr="007A40F8">
              <w:rPr>
                <w:sz w:val="22"/>
                <w:szCs w:val="22"/>
              </w:rPr>
              <w:t>)</w:t>
            </w:r>
          </w:p>
        </w:tc>
        <w:tc>
          <w:tcPr>
            <w:tcW w:w="1160" w:type="pct"/>
            <w:tcBorders>
              <w:bottom w:val="single" w:sz="4" w:space="0" w:color="auto"/>
            </w:tcBorders>
          </w:tcPr>
          <w:p w14:paraId="2EC5126E" w14:textId="4F0B7A68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утв. Решением Комиссии Таможенного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союза от 28.05.2010, постановление №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99</w:t>
            </w:r>
          </w:p>
          <w:p w14:paraId="5960DBFA" w14:textId="77777777" w:rsidR="00F06068" w:rsidRPr="007A40F8" w:rsidRDefault="00F06068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73E3F3BD" w14:textId="049C6C38" w:rsidR="00F06068" w:rsidRPr="007A40F8" w:rsidRDefault="00F06068" w:rsidP="00F06068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2163-2013,</w:t>
            </w:r>
          </w:p>
          <w:p w14:paraId="0B0A8569" w14:textId="43228192" w:rsidR="00F06068" w:rsidRPr="007A40F8" w:rsidRDefault="00F06068" w:rsidP="00F06068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81-2011,</w:t>
            </w:r>
          </w:p>
          <w:p w14:paraId="2DACC86A" w14:textId="0DED16B4" w:rsidR="00F06068" w:rsidRPr="007A40F8" w:rsidRDefault="00F06068" w:rsidP="00F06068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288-2005</w:t>
            </w:r>
          </w:p>
        </w:tc>
      </w:tr>
      <w:tr w:rsidR="005D376B" w:rsidRPr="007A40F8" w14:paraId="494232B6" w14:textId="77777777" w:rsidTr="005D376B"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F6258" w14:textId="77777777" w:rsidR="005D376B" w:rsidRPr="007A40F8" w:rsidRDefault="005D376B" w:rsidP="00F06068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C734C" w14:textId="77777777" w:rsidR="005D376B" w:rsidRDefault="005D376B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BD4FEC0" w14:textId="77777777" w:rsidR="005D376B" w:rsidRDefault="005D376B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0213A9BD" w14:textId="77777777" w:rsidR="005D376B" w:rsidRDefault="005D376B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4CE6A5D2" w14:textId="77777777" w:rsidR="005D376B" w:rsidRDefault="005D376B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02C5296" w14:textId="77777777" w:rsidR="005D376B" w:rsidRDefault="005D376B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0DF15DBC" w14:textId="77777777" w:rsidR="005D376B" w:rsidRDefault="005D376B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4D1FCDE" w14:textId="77777777" w:rsidR="005D376B" w:rsidRDefault="005D376B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16C761A" w14:textId="77777777" w:rsidR="005D376B" w:rsidRPr="007A40F8" w:rsidRDefault="005D376B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B9CC3" w14:textId="77777777" w:rsidR="005D376B" w:rsidRPr="007A40F8" w:rsidRDefault="005D376B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9AC18" w14:textId="77777777" w:rsidR="005D376B" w:rsidRPr="007A40F8" w:rsidRDefault="005D376B" w:rsidP="00F06068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C0AF6" w14:textId="77777777" w:rsidR="005D376B" w:rsidRPr="007A40F8" w:rsidRDefault="005D376B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D249C" w14:textId="77777777" w:rsidR="005D376B" w:rsidRPr="007A40F8" w:rsidRDefault="005D376B" w:rsidP="00F06068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</w:p>
        </w:tc>
      </w:tr>
      <w:tr w:rsidR="007A40F8" w:rsidRPr="007A40F8" w14:paraId="46733911" w14:textId="77777777" w:rsidTr="005D376B">
        <w:tc>
          <w:tcPr>
            <w:tcW w:w="362" w:type="pct"/>
            <w:vMerge w:val="restart"/>
            <w:tcBorders>
              <w:top w:val="nil"/>
            </w:tcBorders>
          </w:tcPr>
          <w:p w14:paraId="5AE93157" w14:textId="4311DDB5" w:rsidR="00B377C1" w:rsidRPr="007A40F8" w:rsidRDefault="00B377C1" w:rsidP="00F0606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lastRenderedPageBreak/>
              <w:t>1.1</w:t>
            </w:r>
            <w:r w:rsidR="006E7A8B">
              <w:rPr>
                <w:kern w:val="28"/>
                <w:sz w:val="22"/>
                <w:szCs w:val="22"/>
              </w:rPr>
              <w:t>0</w:t>
            </w:r>
            <w:r w:rsidRPr="007A40F8">
              <w:rPr>
                <w:kern w:val="28"/>
                <w:sz w:val="22"/>
                <w:szCs w:val="22"/>
              </w:rPr>
              <w:t>.</w:t>
            </w:r>
            <w:r w:rsidR="006E7A8B">
              <w:rPr>
                <w:kern w:val="28"/>
                <w:sz w:val="22"/>
                <w:szCs w:val="22"/>
              </w:rPr>
              <w:t>3</w:t>
            </w:r>
          </w:p>
          <w:p w14:paraId="3F16CBCB" w14:textId="77777777" w:rsidR="00B377C1" w:rsidRPr="007A40F8" w:rsidRDefault="00B377C1" w:rsidP="00F06068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**</w:t>
            </w:r>
          </w:p>
        </w:tc>
        <w:tc>
          <w:tcPr>
            <w:tcW w:w="725" w:type="pct"/>
            <w:vMerge w:val="restart"/>
            <w:tcBorders>
              <w:top w:val="nil"/>
            </w:tcBorders>
          </w:tcPr>
          <w:p w14:paraId="689507E1" w14:textId="7EAE10EB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Сельскохозяйственное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сырье и корма, кормовые добавки и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сырье для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производства комбикормов</w:t>
            </w:r>
          </w:p>
        </w:tc>
        <w:tc>
          <w:tcPr>
            <w:tcW w:w="653" w:type="pct"/>
            <w:vMerge w:val="restart"/>
            <w:tcBorders>
              <w:top w:val="nil"/>
            </w:tcBorders>
          </w:tcPr>
          <w:p w14:paraId="385C3A79" w14:textId="77777777" w:rsidR="00B377C1" w:rsidRPr="007A40F8" w:rsidRDefault="00777814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.91/</w:t>
            </w:r>
            <w:r w:rsidR="00B377C1" w:rsidRPr="007A40F8">
              <w:rPr>
                <w:rFonts w:ascii="Times New Roman" w:hAnsi="Times New Roman"/>
                <w:sz w:val="22"/>
                <w:szCs w:val="22"/>
              </w:rPr>
              <w:t>04.125</w:t>
            </w:r>
          </w:p>
        </w:tc>
        <w:tc>
          <w:tcPr>
            <w:tcW w:w="945" w:type="pct"/>
            <w:tcBorders>
              <w:top w:val="nil"/>
            </w:tcBorders>
          </w:tcPr>
          <w:p w14:paraId="3C441FB8" w14:textId="77777777" w:rsidR="00B377C1" w:rsidRPr="007A40F8" w:rsidRDefault="00B377C1" w:rsidP="00F0606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дельная (объемная) активность радионуклида </w:t>
            </w:r>
            <w:r w:rsidRPr="007A40F8">
              <w:rPr>
                <w:sz w:val="22"/>
                <w:szCs w:val="22"/>
                <w:vertAlign w:val="superscript"/>
              </w:rPr>
              <w:t>137</w:t>
            </w:r>
            <w:r w:rsidRPr="007A40F8">
              <w:rPr>
                <w:sz w:val="22"/>
                <w:szCs w:val="22"/>
              </w:rPr>
              <w:t xml:space="preserve">Cs, </w:t>
            </w:r>
            <w:r w:rsidRPr="007A40F8">
              <w:rPr>
                <w:sz w:val="22"/>
                <w:szCs w:val="22"/>
                <w:vertAlign w:val="superscript"/>
              </w:rPr>
              <w:t>134</w:t>
            </w:r>
            <w:r w:rsidRPr="007A40F8">
              <w:rPr>
                <w:sz w:val="22"/>
                <w:szCs w:val="22"/>
              </w:rPr>
              <w:t>Cs, Бк/кг (м</w:t>
            </w:r>
            <w:r w:rsidRPr="007A40F8">
              <w:rPr>
                <w:sz w:val="22"/>
                <w:szCs w:val="22"/>
                <w:vertAlign w:val="superscript"/>
              </w:rPr>
              <w:t>3</w:t>
            </w:r>
            <w:r w:rsidRPr="007A40F8">
              <w:rPr>
                <w:sz w:val="22"/>
                <w:szCs w:val="22"/>
              </w:rPr>
              <w:t>)</w:t>
            </w:r>
          </w:p>
          <w:p w14:paraId="453C17D6" w14:textId="77777777" w:rsidR="00C008A6" w:rsidRPr="007A40F8" w:rsidRDefault="00C008A6" w:rsidP="00C008A6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nil"/>
            </w:tcBorders>
          </w:tcPr>
          <w:p w14:paraId="2D6B4B74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«Республиканские допустимые уровни содержания цезия-137 и стронция-90 в сельскохозяйственном сырье и кормах», утв. Минсельхозпродом РБ 03.08.99, 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согл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>. МЗ РБ</w:t>
            </w:r>
          </w:p>
          <w:p w14:paraId="083A6B66" w14:textId="05C28848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«Ветеринарно-санитарные правила обеспечения безопасности кормов, кормовых добавок и сырья для производства комбикормов, утв. постановлением Минсельхозпрода РБ от 10.02.2011 № 10 </w:t>
            </w:r>
            <w:r w:rsidR="00E94D22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(в редакции постановления Минсельхозпрода РБ от 20.05.2011 №33) </w:t>
            </w:r>
          </w:p>
          <w:p w14:paraId="4436DBC1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«Единые ветеринарные (ветеринарно-санитарные) требования, предъявляемые к товарам, подлежащим ветеринарному контролю (надзору)», утв. решением Комиссии ТС от 18.06.2010, постановление № 317</w:t>
            </w:r>
          </w:p>
          <w:p w14:paraId="612761B2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и др. документация на продукцию</w:t>
            </w:r>
          </w:p>
          <w:p w14:paraId="5A79C763" w14:textId="77777777" w:rsidR="00C008A6" w:rsidRPr="007A40F8" w:rsidRDefault="00C008A6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B3DBD9A" w14:textId="77777777" w:rsidR="00C008A6" w:rsidRPr="007A40F8" w:rsidRDefault="00C008A6" w:rsidP="00F06068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079961B2" w14:textId="77777777" w:rsidR="00C008A6" w:rsidRPr="007A40F8" w:rsidRDefault="00C008A6" w:rsidP="00E94D22">
            <w:pPr>
              <w:pStyle w:val="PlainText1"/>
              <w:tabs>
                <w:tab w:val="left" w:pos="1877"/>
              </w:tabs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22459054" w14:textId="41F9307D" w:rsidR="00B377C1" w:rsidRPr="007A40F8" w:rsidRDefault="00B377C1" w:rsidP="00F06068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2161-2013,</w:t>
            </w:r>
          </w:p>
          <w:p w14:paraId="61BEB5DD" w14:textId="3A348064" w:rsidR="00B377C1" w:rsidRPr="007A40F8" w:rsidRDefault="00B377C1" w:rsidP="00F06068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421-2010,</w:t>
            </w:r>
          </w:p>
          <w:p w14:paraId="6C53C6D5" w14:textId="07FDABB7" w:rsidR="00B377C1" w:rsidRPr="007A40F8" w:rsidRDefault="00B377C1" w:rsidP="00F06068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4779-2013,</w:t>
            </w:r>
          </w:p>
          <w:p w14:paraId="64FFDAA1" w14:textId="1110BFF0" w:rsidR="00B377C1" w:rsidRPr="007A40F8" w:rsidRDefault="00B377C1" w:rsidP="00F06068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181-2011</w:t>
            </w:r>
          </w:p>
        </w:tc>
      </w:tr>
      <w:tr w:rsidR="007A40F8" w:rsidRPr="007A40F8" w14:paraId="213EA283" w14:textId="77777777" w:rsidTr="00B06583">
        <w:tc>
          <w:tcPr>
            <w:tcW w:w="362" w:type="pct"/>
            <w:vMerge/>
          </w:tcPr>
          <w:p w14:paraId="4D610E34" w14:textId="77777777" w:rsidR="00B377C1" w:rsidRPr="007A40F8" w:rsidRDefault="00B377C1" w:rsidP="00F06068">
            <w:pPr>
              <w:ind w:left="-113"/>
              <w:rPr>
                <w:kern w:val="28"/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14:paraId="1F6AB03E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  <w:vMerge/>
          </w:tcPr>
          <w:p w14:paraId="5AF7FBB6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pct"/>
          </w:tcPr>
          <w:p w14:paraId="76805001" w14:textId="77777777" w:rsidR="00B377C1" w:rsidRPr="007A40F8" w:rsidRDefault="00B377C1" w:rsidP="00F06068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дельная (объемная) активность радионуклида </w:t>
            </w:r>
            <w:r w:rsidRPr="007A40F8">
              <w:rPr>
                <w:sz w:val="22"/>
                <w:szCs w:val="22"/>
                <w:vertAlign w:val="superscript"/>
              </w:rPr>
              <w:t>90</w:t>
            </w:r>
            <w:r w:rsidRPr="007A40F8">
              <w:rPr>
                <w:sz w:val="22"/>
                <w:szCs w:val="22"/>
                <w:lang w:val="en-US"/>
              </w:rPr>
              <w:t>Sr</w:t>
            </w:r>
            <w:r w:rsidRPr="007A40F8">
              <w:rPr>
                <w:sz w:val="22"/>
                <w:szCs w:val="22"/>
              </w:rPr>
              <w:t>, Бк/кг (м</w:t>
            </w:r>
            <w:r w:rsidRPr="007A40F8">
              <w:rPr>
                <w:sz w:val="22"/>
                <w:szCs w:val="22"/>
                <w:vertAlign w:val="superscript"/>
              </w:rPr>
              <w:t>3</w:t>
            </w:r>
            <w:r w:rsidRPr="007A40F8">
              <w:rPr>
                <w:sz w:val="22"/>
                <w:szCs w:val="22"/>
              </w:rPr>
              <w:t>)</w:t>
            </w:r>
          </w:p>
        </w:tc>
        <w:tc>
          <w:tcPr>
            <w:tcW w:w="1160" w:type="pct"/>
            <w:vMerge/>
          </w:tcPr>
          <w:p w14:paraId="338A1CDE" w14:textId="77777777" w:rsidR="00B377C1" w:rsidRPr="007A40F8" w:rsidRDefault="00B377C1" w:rsidP="00F06068">
            <w:pPr>
              <w:pStyle w:val="PlainText1"/>
              <w:tabs>
                <w:tab w:val="left" w:pos="187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5" w:type="pct"/>
          </w:tcPr>
          <w:p w14:paraId="548236B5" w14:textId="77BD957F" w:rsidR="00B377C1" w:rsidRPr="007A40F8" w:rsidRDefault="00B377C1" w:rsidP="00F06068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2163-2013,</w:t>
            </w:r>
          </w:p>
          <w:p w14:paraId="2279913A" w14:textId="5DBEF53B" w:rsidR="00B377C1" w:rsidRPr="007A40F8" w:rsidRDefault="00B377C1" w:rsidP="00F06068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181-2011,</w:t>
            </w:r>
          </w:p>
          <w:p w14:paraId="2CC51EE3" w14:textId="0AA95DA2" w:rsidR="00B377C1" w:rsidRPr="007A40F8" w:rsidRDefault="00B377C1" w:rsidP="00F06068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288-2005</w:t>
            </w:r>
          </w:p>
        </w:tc>
      </w:tr>
      <w:tr w:rsidR="007A40F8" w:rsidRPr="007A40F8" w14:paraId="7ECAAB9F" w14:textId="77777777" w:rsidTr="00B06583">
        <w:tc>
          <w:tcPr>
            <w:tcW w:w="362" w:type="pct"/>
            <w:vMerge w:val="restart"/>
          </w:tcPr>
          <w:p w14:paraId="7D2FB76C" w14:textId="08897868" w:rsidR="006103A5" w:rsidRPr="007A40F8" w:rsidRDefault="006103A5" w:rsidP="00B16229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1.1</w:t>
            </w:r>
            <w:r w:rsidR="006E7A8B">
              <w:rPr>
                <w:kern w:val="28"/>
                <w:sz w:val="22"/>
                <w:szCs w:val="22"/>
              </w:rPr>
              <w:t>0</w:t>
            </w:r>
            <w:r w:rsidRPr="007A40F8">
              <w:rPr>
                <w:kern w:val="28"/>
                <w:sz w:val="22"/>
                <w:szCs w:val="22"/>
              </w:rPr>
              <w:t>.</w:t>
            </w:r>
            <w:r w:rsidR="006E7A8B">
              <w:rPr>
                <w:kern w:val="28"/>
                <w:sz w:val="22"/>
                <w:szCs w:val="22"/>
              </w:rPr>
              <w:t>4</w:t>
            </w:r>
          </w:p>
          <w:p w14:paraId="2A9CB5D4" w14:textId="77777777" w:rsidR="006103A5" w:rsidRPr="007A40F8" w:rsidRDefault="006103A5" w:rsidP="00B16229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**</w:t>
            </w:r>
          </w:p>
        </w:tc>
        <w:tc>
          <w:tcPr>
            <w:tcW w:w="725" w:type="pct"/>
            <w:vMerge w:val="restart"/>
          </w:tcPr>
          <w:p w14:paraId="34B3CFF7" w14:textId="77777777" w:rsidR="006103A5" w:rsidRPr="007A40F8" w:rsidRDefault="006103A5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Продукция лесного хозяйства, промышленного, культурно-бытового и хозяйственного назначения, семена древесных и кустарниковых культур, березовый сок</w:t>
            </w:r>
          </w:p>
          <w:p w14:paraId="17AB2FC8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440CF55C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2A188E6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02C37AD6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8F848C7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  <w:vMerge w:val="restart"/>
          </w:tcPr>
          <w:p w14:paraId="480CCE10" w14:textId="77777777" w:rsidR="006103A5" w:rsidRPr="007A40F8" w:rsidRDefault="006103A5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02.30/04.125 10.89/04.125</w:t>
            </w:r>
          </w:p>
        </w:tc>
        <w:tc>
          <w:tcPr>
            <w:tcW w:w="945" w:type="pct"/>
          </w:tcPr>
          <w:p w14:paraId="735C763C" w14:textId="77777777" w:rsidR="006103A5" w:rsidRPr="007A40F8" w:rsidRDefault="006103A5" w:rsidP="00B16229">
            <w:pPr>
              <w:ind w:left="-113" w:right="-111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дельная (объемная) активность радионуклида </w:t>
            </w:r>
            <w:r w:rsidRPr="007A40F8">
              <w:rPr>
                <w:sz w:val="22"/>
                <w:szCs w:val="22"/>
                <w:vertAlign w:val="superscript"/>
              </w:rPr>
              <w:t>137</w:t>
            </w:r>
            <w:r w:rsidRPr="007A40F8">
              <w:rPr>
                <w:sz w:val="22"/>
                <w:szCs w:val="22"/>
              </w:rPr>
              <w:t>Cs, Бк/кг (м</w:t>
            </w:r>
            <w:r w:rsidRPr="007A40F8">
              <w:rPr>
                <w:sz w:val="22"/>
                <w:szCs w:val="22"/>
                <w:vertAlign w:val="superscript"/>
              </w:rPr>
              <w:t>3</w:t>
            </w:r>
            <w:r w:rsidRPr="007A40F8">
              <w:rPr>
                <w:sz w:val="22"/>
                <w:szCs w:val="22"/>
              </w:rPr>
              <w:t>)</w:t>
            </w:r>
          </w:p>
          <w:p w14:paraId="2E4A1880" w14:textId="77777777" w:rsidR="00C008A6" w:rsidRPr="007A40F8" w:rsidRDefault="00C008A6" w:rsidP="00B16229">
            <w:pPr>
              <w:ind w:left="-113" w:right="-111"/>
              <w:rPr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</w:tcPr>
          <w:p w14:paraId="6B9AB46C" w14:textId="3ED486DD" w:rsidR="006103A5" w:rsidRPr="007A40F8" w:rsidRDefault="006103A5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2.6.1.10-1-01-2001 (РДУ/ЛХ), ТНПА и др. документация на </w:t>
            </w:r>
            <w:r w:rsidR="00E94D22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продукцию</w:t>
            </w:r>
          </w:p>
        </w:tc>
        <w:tc>
          <w:tcPr>
            <w:tcW w:w="1155" w:type="pct"/>
          </w:tcPr>
          <w:p w14:paraId="29088FD8" w14:textId="0497CD3B" w:rsidR="006103A5" w:rsidRPr="007A40F8" w:rsidRDefault="006103A5" w:rsidP="00B16229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2161-2013,</w:t>
            </w:r>
          </w:p>
          <w:p w14:paraId="488307A4" w14:textId="466C4348" w:rsidR="006103A5" w:rsidRPr="007A40F8" w:rsidRDefault="006103A5" w:rsidP="00B16229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421-2010,</w:t>
            </w:r>
          </w:p>
          <w:p w14:paraId="65C904EE" w14:textId="288A304C" w:rsidR="006103A5" w:rsidRPr="007A40F8" w:rsidRDefault="006103A5" w:rsidP="00B16229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4779-2013,</w:t>
            </w:r>
          </w:p>
          <w:p w14:paraId="6BCEFCF1" w14:textId="319A181D" w:rsidR="006103A5" w:rsidRPr="007A40F8" w:rsidRDefault="006103A5" w:rsidP="00B16229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181-2011</w:t>
            </w:r>
          </w:p>
        </w:tc>
      </w:tr>
      <w:tr w:rsidR="007A40F8" w:rsidRPr="007A40F8" w14:paraId="565C9C4B" w14:textId="77777777" w:rsidTr="00B06583">
        <w:tc>
          <w:tcPr>
            <w:tcW w:w="362" w:type="pct"/>
            <w:vMerge/>
          </w:tcPr>
          <w:p w14:paraId="4026FF8D" w14:textId="77777777" w:rsidR="006103A5" w:rsidRPr="007A40F8" w:rsidRDefault="006103A5" w:rsidP="00B16229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14:paraId="3326A9C0" w14:textId="77777777" w:rsidR="006103A5" w:rsidRPr="007A40F8" w:rsidRDefault="006103A5" w:rsidP="001C2AEA">
            <w:pPr>
              <w:pStyle w:val="PlainText1"/>
              <w:tabs>
                <w:tab w:val="left" w:pos="187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  <w:vMerge/>
          </w:tcPr>
          <w:p w14:paraId="6D4B094F" w14:textId="77777777" w:rsidR="006103A5" w:rsidRPr="007A40F8" w:rsidRDefault="006103A5" w:rsidP="001C2AEA">
            <w:pPr>
              <w:pStyle w:val="PlainText1"/>
              <w:tabs>
                <w:tab w:val="left" w:pos="187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pct"/>
          </w:tcPr>
          <w:p w14:paraId="72B0FE61" w14:textId="77777777" w:rsidR="006103A5" w:rsidRPr="007A40F8" w:rsidRDefault="006103A5" w:rsidP="00B16229">
            <w:pPr>
              <w:ind w:left="-113" w:right="-111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дельная (объемная) активность радионуклида </w:t>
            </w:r>
            <w:r w:rsidRPr="007A40F8">
              <w:rPr>
                <w:sz w:val="22"/>
                <w:szCs w:val="22"/>
                <w:vertAlign w:val="superscript"/>
              </w:rPr>
              <w:t>90</w:t>
            </w:r>
            <w:r w:rsidRPr="007A40F8">
              <w:rPr>
                <w:sz w:val="22"/>
                <w:szCs w:val="22"/>
                <w:lang w:val="en-US"/>
              </w:rPr>
              <w:t>Sr</w:t>
            </w:r>
            <w:r w:rsidRPr="007A40F8">
              <w:rPr>
                <w:sz w:val="22"/>
                <w:szCs w:val="22"/>
              </w:rPr>
              <w:t>, Бк/кг (м</w:t>
            </w:r>
            <w:r w:rsidRPr="007A40F8">
              <w:rPr>
                <w:sz w:val="22"/>
                <w:szCs w:val="22"/>
                <w:vertAlign w:val="superscript"/>
              </w:rPr>
              <w:t>3</w:t>
            </w:r>
            <w:r w:rsidRPr="007A40F8">
              <w:rPr>
                <w:sz w:val="22"/>
                <w:szCs w:val="22"/>
              </w:rPr>
              <w:t>)</w:t>
            </w:r>
          </w:p>
        </w:tc>
        <w:tc>
          <w:tcPr>
            <w:tcW w:w="1160" w:type="pct"/>
            <w:vMerge/>
          </w:tcPr>
          <w:p w14:paraId="0B1BB19F" w14:textId="77777777" w:rsidR="006103A5" w:rsidRPr="007A40F8" w:rsidRDefault="006103A5" w:rsidP="001C2AEA">
            <w:pPr>
              <w:pStyle w:val="PlainText1"/>
              <w:tabs>
                <w:tab w:val="left" w:pos="1877"/>
              </w:tabs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5" w:type="pct"/>
          </w:tcPr>
          <w:p w14:paraId="4079E745" w14:textId="171A28FD" w:rsidR="006103A5" w:rsidRPr="007A40F8" w:rsidRDefault="006103A5" w:rsidP="00B16229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2163-2013,</w:t>
            </w:r>
          </w:p>
          <w:p w14:paraId="1FAA18FC" w14:textId="4A31A065" w:rsidR="006103A5" w:rsidRPr="007A40F8" w:rsidRDefault="006103A5" w:rsidP="00B16229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1181-2011,</w:t>
            </w:r>
          </w:p>
          <w:p w14:paraId="5B8D49FF" w14:textId="6248825E" w:rsidR="006103A5" w:rsidRPr="007A40F8" w:rsidRDefault="006103A5" w:rsidP="00B16229">
            <w:pPr>
              <w:pStyle w:val="ab"/>
              <w:spacing w:after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288-2005</w:t>
            </w:r>
          </w:p>
        </w:tc>
      </w:tr>
      <w:tr w:rsidR="007A40F8" w:rsidRPr="007A40F8" w14:paraId="5037FF1E" w14:textId="77777777" w:rsidTr="00B06583">
        <w:tc>
          <w:tcPr>
            <w:tcW w:w="362" w:type="pct"/>
            <w:vMerge w:val="restart"/>
          </w:tcPr>
          <w:p w14:paraId="39E4CF39" w14:textId="61FF4408" w:rsidR="006103A5" w:rsidRPr="007A40F8" w:rsidRDefault="006103A5" w:rsidP="00B16229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lastRenderedPageBreak/>
              <w:t>1.1</w:t>
            </w:r>
            <w:r w:rsidR="006E7A8B">
              <w:rPr>
                <w:kern w:val="28"/>
                <w:sz w:val="22"/>
                <w:szCs w:val="22"/>
              </w:rPr>
              <w:t>0</w:t>
            </w:r>
            <w:r w:rsidRPr="007A40F8">
              <w:rPr>
                <w:kern w:val="28"/>
                <w:sz w:val="22"/>
                <w:szCs w:val="22"/>
              </w:rPr>
              <w:t>.5</w:t>
            </w:r>
          </w:p>
          <w:p w14:paraId="19EE9FB7" w14:textId="77777777" w:rsidR="006103A5" w:rsidRPr="007A40F8" w:rsidRDefault="006103A5" w:rsidP="00B16229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**</w:t>
            </w:r>
          </w:p>
        </w:tc>
        <w:tc>
          <w:tcPr>
            <w:tcW w:w="725" w:type="pct"/>
            <w:vMerge w:val="restart"/>
          </w:tcPr>
          <w:p w14:paraId="7271F96F" w14:textId="77777777" w:rsidR="006103A5" w:rsidRPr="007A40F8" w:rsidRDefault="006103A5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Экспортируемая продукция лесного хозяйства:</w:t>
            </w:r>
          </w:p>
          <w:p w14:paraId="765D209F" w14:textId="77777777" w:rsidR="006103A5" w:rsidRPr="007A40F8" w:rsidRDefault="006103A5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грибы, грибы мороженые, грибы сушеные, грибы консервированные, клюква,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черника и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прочие ягоды рода 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Vaccinium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, плоды растений вида 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Vaccinium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, плоды растений вида 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Vaccinium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мороженые, плоды растений вида 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Vaccinium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сушеные,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древесные уши или </w:t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аурикулярии</w:t>
            </w:r>
            <w:proofErr w:type="spellEnd"/>
          </w:p>
          <w:p w14:paraId="1292CAFF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77AB184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7FC8809B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28188F5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9AFDC60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EEE5A46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4CEDBD76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697CB720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00F4C569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E89DA51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096F345C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1A7B52F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9C15F86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2F5146F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1F4CD5A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67A502AB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60D682C5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27E71D9E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7B01A8CE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F510048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3729A69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9D58662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0D70E51C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97AFBE1" w14:textId="61340281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  <w:vMerge w:val="restart"/>
          </w:tcPr>
          <w:p w14:paraId="1E1DB797" w14:textId="77777777" w:rsidR="006103A5" w:rsidRPr="007A40F8" w:rsidRDefault="006103A5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02.30/04.125 10.89/04.125</w:t>
            </w:r>
          </w:p>
        </w:tc>
        <w:tc>
          <w:tcPr>
            <w:tcW w:w="945" w:type="pct"/>
          </w:tcPr>
          <w:p w14:paraId="7518CEF4" w14:textId="77777777" w:rsidR="006103A5" w:rsidRPr="007A40F8" w:rsidRDefault="006103A5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тбор проб</w:t>
            </w:r>
          </w:p>
        </w:tc>
        <w:tc>
          <w:tcPr>
            <w:tcW w:w="1160" w:type="pct"/>
          </w:tcPr>
          <w:p w14:paraId="7F2C9644" w14:textId="77777777" w:rsidR="006103A5" w:rsidRPr="007A40F8" w:rsidRDefault="006103A5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«Инструкция по радиационному контролю продукции (дикорастущих грибов и ягод), экспортируемой в страны Европейского Союза», ТНПА и др. документация на продукцию</w:t>
            </w:r>
          </w:p>
          <w:p w14:paraId="53C86232" w14:textId="77777777" w:rsidR="00C008A6" w:rsidRPr="007A40F8" w:rsidRDefault="00C008A6" w:rsidP="00B16229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55" w:type="pct"/>
          </w:tcPr>
          <w:p w14:paraId="496C063C" w14:textId="77777777" w:rsidR="006103A5" w:rsidRPr="007A40F8" w:rsidRDefault="006103A5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«Инструкция по радиационному контролю продукции (дикорастущих грибов и ягод), экспортируемой в страны Европейского Союза»</w:t>
            </w:r>
          </w:p>
        </w:tc>
      </w:tr>
      <w:tr w:rsidR="007A40F8" w:rsidRPr="007A40F8" w14:paraId="0DAE2A4F" w14:textId="77777777" w:rsidTr="00B06583">
        <w:tc>
          <w:tcPr>
            <w:tcW w:w="362" w:type="pct"/>
            <w:vMerge/>
          </w:tcPr>
          <w:p w14:paraId="0F42FB24" w14:textId="77777777" w:rsidR="006103A5" w:rsidRPr="007A40F8" w:rsidRDefault="006103A5" w:rsidP="00B16229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14:paraId="17A9545F" w14:textId="77777777" w:rsidR="006103A5" w:rsidRPr="007A40F8" w:rsidRDefault="006103A5" w:rsidP="001C2AEA">
            <w:pPr>
              <w:pStyle w:val="PlainText1"/>
              <w:tabs>
                <w:tab w:val="left" w:pos="1877"/>
              </w:tabs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" w:type="pct"/>
            <w:vMerge/>
          </w:tcPr>
          <w:p w14:paraId="56166E24" w14:textId="77777777" w:rsidR="006103A5" w:rsidRPr="007A40F8" w:rsidRDefault="006103A5" w:rsidP="001C2AEA">
            <w:pPr>
              <w:pStyle w:val="PlainText1"/>
              <w:tabs>
                <w:tab w:val="left" w:pos="187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pct"/>
          </w:tcPr>
          <w:p w14:paraId="358C4CAC" w14:textId="4B853804" w:rsidR="006103A5" w:rsidRPr="007A40F8" w:rsidRDefault="006103A5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Удельная (объемная) активность радионуклида </w:t>
            </w:r>
            <w:r w:rsidRPr="007A40F8">
              <w:rPr>
                <w:rFonts w:ascii="Times New Roman" w:hAnsi="Times New Roman"/>
                <w:sz w:val="22"/>
                <w:szCs w:val="22"/>
                <w:vertAlign w:val="superscript"/>
              </w:rPr>
              <w:t>137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Cs, </w:t>
            </w:r>
            <w:r w:rsidRPr="007A40F8">
              <w:rPr>
                <w:rFonts w:ascii="Times New Roman" w:hAnsi="Times New Roman"/>
                <w:sz w:val="22"/>
                <w:szCs w:val="22"/>
                <w:vertAlign w:val="superscript"/>
              </w:rPr>
              <w:t>134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Cs,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Бк/кг (м</w:t>
            </w:r>
            <w:r w:rsidRPr="007A40F8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60" w:type="pct"/>
          </w:tcPr>
          <w:p w14:paraId="6266240B" w14:textId="77777777" w:rsidR="006103A5" w:rsidRPr="007A40F8" w:rsidRDefault="006103A5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Регламент Европейской Комиссии</w:t>
            </w:r>
          </w:p>
          <w:p w14:paraId="0381B7BB" w14:textId="252C9746" w:rsidR="006103A5" w:rsidRPr="007A40F8" w:rsidRDefault="006103A5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№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2020/1158 от 23.10.2009,</w:t>
            </w:r>
          </w:p>
          <w:p w14:paraId="22722C78" w14:textId="29AF4424" w:rsidR="006103A5" w:rsidRPr="007A40F8" w:rsidRDefault="006103A5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Регламент Совета №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048/2009/ЕС от 23.10.2009,</w:t>
            </w:r>
          </w:p>
          <w:p w14:paraId="1120BF87" w14:textId="77777777" w:rsidR="006103A5" w:rsidRPr="007A40F8" w:rsidRDefault="006103A5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1155" w:type="pct"/>
          </w:tcPr>
          <w:p w14:paraId="30605FE8" w14:textId="01F7717F" w:rsidR="006103A5" w:rsidRPr="007A40F8" w:rsidRDefault="006103A5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3421-2010,</w:t>
            </w:r>
          </w:p>
          <w:p w14:paraId="7C4C1428" w14:textId="326754A0" w:rsidR="006103A5" w:rsidRPr="007A40F8" w:rsidRDefault="006103A5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4779-2013</w:t>
            </w:r>
          </w:p>
        </w:tc>
      </w:tr>
    </w:tbl>
    <w:p w14:paraId="6D99E234" w14:textId="77777777" w:rsidR="00B16229" w:rsidRPr="007A40F8" w:rsidRDefault="00B16229">
      <w:r w:rsidRPr="007A40F8">
        <w:br w:type="page"/>
      </w:r>
    </w:p>
    <w:tbl>
      <w:tblPr>
        <w:tblpPr w:leftFromText="180" w:rightFromText="180" w:vertAnchor="text" w:tblpY="1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74"/>
        <w:gridCol w:w="1466"/>
        <w:gridCol w:w="1244"/>
        <w:gridCol w:w="1874"/>
        <w:gridCol w:w="2236"/>
        <w:gridCol w:w="2269"/>
      </w:tblGrid>
      <w:tr w:rsidR="007A40F8" w:rsidRPr="007A40F8" w14:paraId="48F0392D" w14:textId="77777777" w:rsidTr="005E63FE">
        <w:tc>
          <w:tcPr>
            <w:tcW w:w="345" w:type="pct"/>
          </w:tcPr>
          <w:p w14:paraId="4387C5FF" w14:textId="1D447F89" w:rsidR="00B377C1" w:rsidRPr="007A40F8" w:rsidRDefault="00B377C1" w:rsidP="00B16229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lastRenderedPageBreak/>
              <w:t>1.1</w:t>
            </w:r>
            <w:r w:rsidR="006E7A8B">
              <w:rPr>
                <w:kern w:val="28"/>
                <w:sz w:val="22"/>
                <w:szCs w:val="22"/>
              </w:rPr>
              <w:t>0</w:t>
            </w:r>
            <w:r w:rsidRPr="007A40F8">
              <w:rPr>
                <w:kern w:val="28"/>
                <w:sz w:val="22"/>
                <w:szCs w:val="22"/>
              </w:rPr>
              <w:t>.</w:t>
            </w:r>
            <w:r w:rsidR="006E7A8B">
              <w:rPr>
                <w:kern w:val="28"/>
                <w:sz w:val="22"/>
                <w:szCs w:val="22"/>
              </w:rPr>
              <w:t>6</w:t>
            </w:r>
          </w:p>
          <w:p w14:paraId="4AC3B10F" w14:textId="77777777" w:rsidR="00B377C1" w:rsidRPr="007A40F8" w:rsidRDefault="00B377C1" w:rsidP="00B16229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**</w:t>
            </w:r>
          </w:p>
        </w:tc>
        <w:tc>
          <w:tcPr>
            <w:tcW w:w="751" w:type="pct"/>
          </w:tcPr>
          <w:p w14:paraId="506C7C17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Неорганические сыпучие строительные материалы и строительные изделия, отходы промышленного производства, используемые в качестве строительных материалов или как сырье для их производства.</w:t>
            </w:r>
          </w:p>
          <w:p w14:paraId="6CE170EB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грушки.</w:t>
            </w:r>
          </w:p>
          <w:p w14:paraId="1FB5DD29" w14:textId="38445EF2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зделия из тарного стекла (банки стеклянные для консервов, </w:t>
            </w:r>
            <w:r w:rsidR="00A66755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бутылки для пищевых жидкостей), изделия из бесцветного и цветного стекла, изделия из хрусталя, фарфоровая посуда, керамическая посуда.</w:t>
            </w:r>
          </w:p>
          <w:p w14:paraId="361257EC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инеральные удобрения (фосфорные и фосфорсодержащие удобрения)</w:t>
            </w:r>
          </w:p>
          <w:p w14:paraId="0B7DA28F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EF2360E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</w:tcPr>
          <w:p w14:paraId="4D10677D" w14:textId="77777777" w:rsidR="000862E7" w:rsidRPr="007A40F8" w:rsidRDefault="00B377C1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08.12/04.125</w:t>
            </w:r>
          </w:p>
          <w:p w14:paraId="095F0D4A" w14:textId="77777777" w:rsidR="000862E7" w:rsidRPr="007A40F8" w:rsidRDefault="00B377C1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0.15/04.125</w:t>
            </w:r>
          </w:p>
          <w:p w14:paraId="1E8D926C" w14:textId="77777777" w:rsidR="000862E7" w:rsidRPr="007A40F8" w:rsidRDefault="00B377C1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3.13/04.125</w:t>
            </w:r>
          </w:p>
          <w:p w14:paraId="3836F81A" w14:textId="77777777" w:rsidR="000862E7" w:rsidRPr="007A40F8" w:rsidRDefault="00B377C1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3.41/04.125</w:t>
            </w:r>
          </w:p>
          <w:p w14:paraId="2FD8C022" w14:textId="77777777" w:rsidR="000862E7" w:rsidRPr="007A40F8" w:rsidRDefault="00B377C1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3.51/04.125</w:t>
            </w:r>
          </w:p>
          <w:p w14:paraId="294FA528" w14:textId="77777777" w:rsidR="00B377C1" w:rsidRPr="007A40F8" w:rsidRDefault="00B377C1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40/04.125</w:t>
            </w:r>
          </w:p>
        </w:tc>
        <w:tc>
          <w:tcPr>
            <w:tcW w:w="960" w:type="pct"/>
          </w:tcPr>
          <w:p w14:paraId="6F7FA9F9" w14:textId="77777777" w:rsidR="00B377C1" w:rsidRPr="007A40F8" w:rsidRDefault="00B377C1" w:rsidP="00B16229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  <w:r w:rsidRPr="007A40F8">
              <w:rPr>
                <w:sz w:val="22"/>
                <w:szCs w:val="22"/>
                <w:vertAlign w:val="superscript"/>
              </w:rPr>
              <w:t>40</w:t>
            </w:r>
            <w:r w:rsidRPr="007A40F8">
              <w:rPr>
                <w:sz w:val="22"/>
                <w:szCs w:val="22"/>
                <w:lang w:val="en-US"/>
              </w:rPr>
              <w:t>K</w:t>
            </w:r>
            <w:r w:rsidRPr="007A40F8">
              <w:rPr>
                <w:sz w:val="22"/>
                <w:szCs w:val="22"/>
              </w:rPr>
              <w:t>,</w:t>
            </w:r>
            <w:r w:rsidRPr="007A40F8">
              <w:rPr>
                <w:sz w:val="22"/>
                <w:szCs w:val="22"/>
                <w:vertAlign w:val="superscript"/>
              </w:rPr>
              <w:t xml:space="preserve"> 226</w:t>
            </w:r>
            <w:r w:rsidRPr="007A40F8">
              <w:rPr>
                <w:sz w:val="22"/>
                <w:szCs w:val="22"/>
                <w:lang w:val="en-US"/>
              </w:rPr>
              <w:t>Ra</w:t>
            </w:r>
            <w:r w:rsidRPr="007A40F8">
              <w:rPr>
                <w:sz w:val="22"/>
                <w:szCs w:val="22"/>
              </w:rPr>
              <w:t xml:space="preserve">, </w:t>
            </w:r>
            <w:r w:rsidRPr="007A40F8">
              <w:rPr>
                <w:sz w:val="22"/>
                <w:szCs w:val="22"/>
                <w:vertAlign w:val="superscript"/>
              </w:rPr>
              <w:t>232</w:t>
            </w:r>
            <w:r w:rsidRPr="007A40F8">
              <w:rPr>
                <w:sz w:val="22"/>
                <w:szCs w:val="22"/>
                <w:lang w:val="en-US"/>
              </w:rPr>
              <w:t>Th</w:t>
            </w:r>
            <w:r w:rsidRPr="007A40F8">
              <w:rPr>
                <w:sz w:val="22"/>
                <w:szCs w:val="22"/>
              </w:rPr>
              <w:t>, Бк/кг</w:t>
            </w:r>
          </w:p>
        </w:tc>
        <w:tc>
          <w:tcPr>
            <w:tcW w:w="1145" w:type="pct"/>
          </w:tcPr>
          <w:p w14:paraId="0FA8A960" w14:textId="77C9ABC3" w:rsidR="00B377C1" w:rsidRPr="007A40F8" w:rsidRDefault="00B377C1" w:rsidP="00B16229">
            <w:pPr>
              <w:pStyle w:val="21"/>
              <w:spacing w:before="0"/>
              <w:ind w:left="-113" w:right="-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30108-94,</w:t>
            </w:r>
          </w:p>
          <w:p w14:paraId="54767B5A" w14:textId="3F91BC70" w:rsidR="00B377C1" w:rsidRPr="007A40F8" w:rsidRDefault="00B377C1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КП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45-2.03-134-2009,</w:t>
            </w:r>
          </w:p>
          <w:p w14:paraId="6066FD5E" w14:textId="1CC849A5" w:rsidR="00B377C1" w:rsidRPr="007A40F8" w:rsidRDefault="00B377C1" w:rsidP="00B16229">
            <w:pPr>
              <w:tabs>
                <w:tab w:val="left" w:pos="2340"/>
              </w:tabs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КП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45-2.04-133-2009</w:t>
            </w:r>
          </w:p>
        </w:tc>
        <w:tc>
          <w:tcPr>
            <w:tcW w:w="1162" w:type="pct"/>
          </w:tcPr>
          <w:p w14:paraId="6A12D889" w14:textId="75E40F34" w:rsidR="00B377C1" w:rsidRPr="007A40F8" w:rsidRDefault="00B377C1" w:rsidP="00B16229">
            <w:pPr>
              <w:pStyle w:val="21"/>
              <w:spacing w:before="0"/>
              <w:ind w:left="-113" w:right="-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3421-2010,</w:t>
            </w:r>
          </w:p>
          <w:p w14:paraId="7009F45B" w14:textId="23A7414C" w:rsidR="00B377C1" w:rsidRPr="007A40F8" w:rsidRDefault="00B377C1" w:rsidP="00B16229">
            <w:pPr>
              <w:pStyle w:val="21"/>
              <w:spacing w:before="0"/>
              <w:ind w:left="-113" w:right="-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4779-2013</w:t>
            </w:r>
          </w:p>
        </w:tc>
      </w:tr>
      <w:tr w:rsidR="007A40F8" w:rsidRPr="007A40F8" w14:paraId="53E1FDBC" w14:textId="77777777" w:rsidTr="005E63FE">
        <w:tc>
          <w:tcPr>
            <w:tcW w:w="345" w:type="pct"/>
          </w:tcPr>
          <w:p w14:paraId="42CE3F66" w14:textId="145F13D4" w:rsidR="00B377C1" w:rsidRPr="007A40F8" w:rsidRDefault="00B377C1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1.1</w:t>
            </w:r>
            <w:r w:rsidR="006E7A8B">
              <w:rPr>
                <w:sz w:val="22"/>
                <w:szCs w:val="22"/>
              </w:rPr>
              <w:t>0</w:t>
            </w:r>
            <w:r w:rsidRPr="007A40F8">
              <w:rPr>
                <w:sz w:val="22"/>
                <w:szCs w:val="22"/>
              </w:rPr>
              <w:t>.</w:t>
            </w:r>
            <w:r w:rsidR="006E7A8B">
              <w:rPr>
                <w:sz w:val="22"/>
                <w:szCs w:val="22"/>
              </w:rPr>
              <w:t>7</w:t>
            </w:r>
          </w:p>
          <w:p w14:paraId="7D6313E7" w14:textId="77777777" w:rsidR="00B377C1" w:rsidRPr="007A40F8" w:rsidRDefault="00B377C1" w:rsidP="00B16229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**</w:t>
            </w:r>
          </w:p>
        </w:tc>
        <w:tc>
          <w:tcPr>
            <w:tcW w:w="751" w:type="pct"/>
          </w:tcPr>
          <w:p w14:paraId="5CFF7BAE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Противогололедные материалы.</w:t>
            </w:r>
          </w:p>
          <w:p w14:paraId="5038984E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Дорожно-строительные материалы и изделия.</w:t>
            </w:r>
          </w:p>
          <w:p w14:paraId="2EE33106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ебель бытовая и для общественных помещений</w:t>
            </w:r>
          </w:p>
          <w:p w14:paraId="146B46DF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2637B6DD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</w:tcPr>
          <w:p w14:paraId="426EFD8C" w14:textId="77777777" w:rsidR="000862E7" w:rsidRPr="007A40F8" w:rsidRDefault="00B377C1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20.59/04.125</w:t>
            </w:r>
          </w:p>
          <w:p w14:paraId="3701C5B7" w14:textId="77777777" w:rsidR="00B377C1" w:rsidRPr="007A40F8" w:rsidRDefault="00B377C1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1.01/04.125</w:t>
            </w:r>
          </w:p>
        </w:tc>
        <w:tc>
          <w:tcPr>
            <w:tcW w:w="960" w:type="pct"/>
          </w:tcPr>
          <w:p w14:paraId="5A0ADFDC" w14:textId="77777777" w:rsidR="00B377C1" w:rsidRPr="007A40F8" w:rsidRDefault="00B377C1" w:rsidP="00B16229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  <w:r w:rsidRPr="007A40F8">
              <w:rPr>
                <w:sz w:val="22"/>
                <w:szCs w:val="22"/>
                <w:vertAlign w:val="superscript"/>
              </w:rPr>
              <w:t>40</w:t>
            </w:r>
            <w:r w:rsidRPr="007A40F8">
              <w:rPr>
                <w:sz w:val="22"/>
                <w:szCs w:val="22"/>
                <w:lang w:val="en-US"/>
              </w:rPr>
              <w:t>K</w:t>
            </w:r>
            <w:r w:rsidRPr="007A40F8">
              <w:rPr>
                <w:sz w:val="22"/>
                <w:szCs w:val="22"/>
              </w:rPr>
              <w:t>,</w:t>
            </w:r>
            <w:r w:rsidRPr="007A40F8">
              <w:rPr>
                <w:sz w:val="22"/>
                <w:szCs w:val="22"/>
                <w:vertAlign w:val="superscript"/>
              </w:rPr>
              <w:t xml:space="preserve"> 226</w:t>
            </w:r>
            <w:r w:rsidRPr="007A40F8">
              <w:rPr>
                <w:sz w:val="22"/>
                <w:szCs w:val="22"/>
                <w:lang w:val="en-US"/>
              </w:rPr>
              <w:t>Ra</w:t>
            </w:r>
            <w:r w:rsidRPr="007A40F8">
              <w:rPr>
                <w:sz w:val="22"/>
                <w:szCs w:val="22"/>
              </w:rPr>
              <w:t xml:space="preserve">, </w:t>
            </w:r>
            <w:r w:rsidRPr="007A40F8">
              <w:rPr>
                <w:sz w:val="22"/>
                <w:szCs w:val="22"/>
                <w:vertAlign w:val="superscript"/>
              </w:rPr>
              <w:t>232</w:t>
            </w:r>
            <w:r w:rsidRPr="007A40F8">
              <w:rPr>
                <w:sz w:val="22"/>
                <w:szCs w:val="22"/>
                <w:lang w:val="en-US"/>
              </w:rPr>
              <w:t>Th</w:t>
            </w:r>
            <w:r w:rsidRPr="007A40F8">
              <w:rPr>
                <w:sz w:val="22"/>
                <w:szCs w:val="22"/>
              </w:rPr>
              <w:t>, Бк/кг</w:t>
            </w:r>
          </w:p>
        </w:tc>
        <w:tc>
          <w:tcPr>
            <w:tcW w:w="1145" w:type="pct"/>
          </w:tcPr>
          <w:p w14:paraId="6E3AE7B7" w14:textId="6030383B" w:rsidR="00B377C1" w:rsidRPr="007A40F8" w:rsidRDefault="00B377C1" w:rsidP="00B16229">
            <w:pPr>
              <w:tabs>
                <w:tab w:val="left" w:pos="2188"/>
              </w:tabs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Р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010/014/</w:t>
            </w:r>
            <w:r w:rsidRPr="007A40F8">
              <w:rPr>
                <w:sz w:val="22"/>
                <w:szCs w:val="22"/>
                <w:lang w:val="en-US"/>
              </w:rPr>
              <w:t>BY</w:t>
            </w:r>
            <w:r w:rsidRPr="007A40F8">
              <w:rPr>
                <w:sz w:val="22"/>
                <w:szCs w:val="22"/>
              </w:rPr>
              <w:t xml:space="preserve"> </w:t>
            </w:r>
            <w:r w:rsidR="00C008A6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Приложение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2,</w:t>
            </w:r>
          </w:p>
          <w:p w14:paraId="64D84DCA" w14:textId="157A85AD" w:rsidR="00B377C1" w:rsidRPr="007A40F8" w:rsidRDefault="00B377C1" w:rsidP="00B16229">
            <w:pPr>
              <w:tabs>
                <w:tab w:val="left" w:pos="2188"/>
              </w:tabs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0108-94,</w:t>
            </w:r>
          </w:p>
          <w:p w14:paraId="592D3764" w14:textId="42B492C3" w:rsidR="00B377C1" w:rsidRPr="007A40F8" w:rsidRDefault="00B377C1" w:rsidP="00B16229">
            <w:pPr>
              <w:tabs>
                <w:tab w:val="left" w:pos="2188"/>
              </w:tabs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Т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1158-2013,</w:t>
            </w:r>
          </w:p>
          <w:p w14:paraId="36B2DE95" w14:textId="77777777" w:rsidR="00B377C1" w:rsidRPr="007A40F8" w:rsidRDefault="00B377C1" w:rsidP="00B16229">
            <w:pPr>
              <w:widowControl w:val="0"/>
              <w:tabs>
                <w:tab w:val="left" w:pos="2188"/>
              </w:tabs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1162" w:type="pct"/>
          </w:tcPr>
          <w:p w14:paraId="0711B926" w14:textId="53D1C638" w:rsidR="00B377C1" w:rsidRPr="007A40F8" w:rsidRDefault="00B377C1" w:rsidP="00B16229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421-2010,</w:t>
            </w:r>
          </w:p>
          <w:p w14:paraId="4DF89110" w14:textId="05FB098C" w:rsidR="00B377C1" w:rsidRPr="007A40F8" w:rsidRDefault="00B377C1" w:rsidP="00B16229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4779-2013</w:t>
            </w:r>
          </w:p>
        </w:tc>
      </w:tr>
    </w:tbl>
    <w:p w14:paraId="1FCFF6DB" w14:textId="77777777" w:rsidR="00B16229" w:rsidRPr="007A40F8" w:rsidRDefault="00B16229">
      <w:r w:rsidRPr="007A40F8">
        <w:br w:type="page"/>
      </w:r>
    </w:p>
    <w:tbl>
      <w:tblPr>
        <w:tblpPr w:leftFromText="180" w:rightFromText="180" w:vertAnchor="text" w:tblpY="1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74"/>
        <w:gridCol w:w="1466"/>
        <w:gridCol w:w="1244"/>
        <w:gridCol w:w="1861"/>
        <w:gridCol w:w="2249"/>
        <w:gridCol w:w="2269"/>
      </w:tblGrid>
      <w:tr w:rsidR="007A40F8" w:rsidRPr="007A40F8" w14:paraId="13FAC466" w14:textId="77777777" w:rsidTr="005E63FE">
        <w:tc>
          <w:tcPr>
            <w:tcW w:w="345" w:type="pct"/>
          </w:tcPr>
          <w:p w14:paraId="083DF612" w14:textId="73B985F7" w:rsidR="00B377C1" w:rsidRPr="007A40F8" w:rsidRDefault="00B377C1" w:rsidP="00B16229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lastRenderedPageBreak/>
              <w:t>1.1</w:t>
            </w:r>
            <w:r w:rsidR="006E7A8B">
              <w:rPr>
                <w:kern w:val="28"/>
                <w:sz w:val="22"/>
                <w:szCs w:val="22"/>
              </w:rPr>
              <w:t>0</w:t>
            </w:r>
            <w:r w:rsidRPr="007A40F8">
              <w:rPr>
                <w:kern w:val="28"/>
                <w:sz w:val="22"/>
                <w:szCs w:val="22"/>
              </w:rPr>
              <w:t>.</w:t>
            </w:r>
            <w:r w:rsidR="006E7A8B">
              <w:rPr>
                <w:kern w:val="28"/>
                <w:sz w:val="22"/>
                <w:szCs w:val="22"/>
              </w:rPr>
              <w:t>8</w:t>
            </w:r>
          </w:p>
          <w:p w14:paraId="4C15C118" w14:textId="77777777" w:rsidR="00B377C1" w:rsidRPr="007A40F8" w:rsidRDefault="00B377C1" w:rsidP="00B16229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**</w:t>
            </w:r>
          </w:p>
        </w:tc>
        <w:tc>
          <w:tcPr>
            <w:tcW w:w="751" w:type="pct"/>
          </w:tcPr>
          <w:p w14:paraId="01D8011E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атериалы текстильные, кожа, мех натуральный</w:t>
            </w:r>
          </w:p>
          <w:p w14:paraId="25CEE210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799D842A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</w:tcPr>
          <w:p w14:paraId="2AE44648" w14:textId="77777777" w:rsidR="000862E7" w:rsidRPr="007A40F8" w:rsidRDefault="00B377C1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3.92/04.056</w:t>
            </w:r>
          </w:p>
          <w:p w14:paraId="1268F7EC" w14:textId="77777777" w:rsidR="000862E7" w:rsidRPr="007A40F8" w:rsidRDefault="00B377C1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4.20/04.056</w:t>
            </w:r>
          </w:p>
          <w:p w14:paraId="5FFBE250" w14:textId="77777777" w:rsidR="00B377C1" w:rsidRPr="007A40F8" w:rsidRDefault="00B377C1" w:rsidP="000862E7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5.11/04.056</w:t>
            </w:r>
          </w:p>
        </w:tc>
        <w:tc>
          <w:tcPr>
            <w:tcW w:w="953" w:type="pct"/>
          </w:tcPr>
          <w:p w14:paraId="5D25FF23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Плотность потока ионизирующих бета-частиц</w:t>
            </w:r>
          </w:p>
        </w:tc>
        <w:tc>
          <w:tcPr>
            <w:tcW w:w="1152" w:type="pct"/>
          </w:tcPr>
          <w:p w14:paraId="15B9C705" w14:textId="33A42A87" w:rsidR="00B377C1" w:rsidRPr="007A40F8" w:rsidRDefault="00B377C1" w:rsidP="00B16229">
            <w:pPr>
              <w:pStyle w:val="PlainText1"/>
              <w:tabs>
                <w:tab w:val="left" w:pos="1877"/>
                <w:tab w:val="left" w:pos="2188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252-2000,</w:t>
            </w:r>
          </w:p>
          <w:p w14:paraId="1314D479" w14:textId="77777777" w:rsidR="00B377C1" w:rsidRPr="007A40F8" w:rsidRDefault="00B377C1" w:rsidP="00B16229">
            <w:pPr>
              <w:pStyle w:val="PlainText1"/>
              <w:tabs>
                <w:tab w:val="left" w:pos="1877"/>
                <w:tab w:val="left" w:pos="2188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1162" w:type="pct"/>
          </w:tcPr>
          <w:p w14:paraId="2127EEA4" w14:textId="74CCC55D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768-2002</w:t>
            </w:r>
          </w:p>
        </w:tc>
      </w:tr>
      <w:tr w:rsidR="007A40F8" w:rsidRPr="007A40F8" w14:paraId="41FC367C" w14:textId="77777777" w:rsidTr="005E63FE">
        <w:tc>
          <w:tcPr>
            <w:tcW w:w="345" w:type="pct"/>
          </w:tcPr>
          <w:p w14:paraId="164D4716" w14:textId="4C2A1B23" w:rsidR="00B377C1" w:rsidRPr="007A40F8" w:rsidRDefault="00B377C1" w:rsidP="00B16229">
            <w:pPr>
              <w:ind w:left="-170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1.1</w:t>
            </w:r>
            <w:r w:rsidR="006E7A8B">
              <w:rPr>
                <w:kern w:val="28"/>
                <w:sz w:val="22"/>
                <w:szCs w:val="22"/>
              </w:rPr>
              <w:t>0</w:t>
            </w:r>
            <w:r w:rsidRPr="007A40F8">
              <w:rPr>
                <w:kern w:val="28"/>
                <w:sz w:val="22"/>
                <w:szCs w:val="22"/>
              </w:rPr>
              <w:t>.</w:t>
            </w:r>
            <w:r w:rsidR="006E7A8B">
              <w:rPr>
                <w:kern w:val="28"/>
                <w:sz w:val="22"/>
                <w:szCs w:val="22"/>
              </w:rPr>
              <w:t>9</w:t>
            </w:r>
          </w:p>
          <w:p w14:paraId="2DACDC27" w14:textId="77777777" w:rsidR="00B377C1" w:rsidRPr="007A40F8" w:rsidRDefault="00B377C1" w:rsidP="00B16229">
            <w:pPr>
              <w:ind w:left="-170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**</w:t>
            </w:r>
          </w:p>
        </w:tc>
        <w:tc>
          <w:tcPr>
            <w:tcW w:w="751" w:type="pct"/>
          </w:tcPr>
          <w:p w14:paraId="5B8690BE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Брикеты топливные на основе торфа, торф кусковой для отопления, фрезерный торф для пылевидного сжигания.</w:t>
            </w:r>
          </w:p>
          <w:p w14:paraId="546BBB4A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Продукция с/х назначения:</w:t>
            </w:r>
          </w:p>
          <w:p w14:paraId="43FCDFCC" w14:textId="50B5DB58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–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торф, питательные грунты и субстраты на основе торфа;</w:t>
            </w:r>
          </w:p>
          <w:p w14:paraId="3B144735" w14:textId="579D0CCD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–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торф и органические удобрения на основе торфа в условиях севооборота</w:t>
            </w:r>
          </w:p>
          <w:p w14:paraId="210B7A86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47FC1CF5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617738C7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7226DC0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</w:tcPr>
          <w:p w14:paraId="5ED93404" w14:textId="77777777" w:rsidR="00B377C1" w:rsidRPr="007A40F8" w:rsidRDefault="00B16229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08.92/</w:t>
            </w:r>
            <w:r w:rsidR="00B377C1" w:rsidRPr="007A40F8">
              <w:rPr>
                <w:rFonts w:ascii="Times New Roman" w:hAnsi="Times New Roman"/>
                <w:sz w:val="22"/>
                <w:szCs w:val="22"/>
              </w:rPr>
              <w:t>04.125</w:t>
            </w:r>
          </w:p>
        </w:tc>
        <w:tc>
          <w:tcPr>
            <w:tcW w:w="953" w:type="pct"/>
          </w:tcPr>
          <w:p w14:paraId="4DAD726A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Удельная активность радионуклида </w:t>
            </w:r>
            <w:r w:rsidRPr="007A40F8">
              <w:rPr>
                <w:rFonts w:ascii="Times New Roman" w:hAnsi="Times New Roman"/>
                <w:sz w:val="22"/>
                <w:szCs w:val="22"/>
                <w:vertAlign w:val="superscript"/>
              </w:rPr>
              <w:t>137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Cs, Бк/кг</w:t>
            </w:r>
          </w:p>
        </w:tc>
        <w:tc>
          <w:tcPr>
            <w:tcW w:w="1152" w:type="pct"/>
          </w:tcPr>
          <w:p w14:paraId="120B3B1B" w14:textId="77777777" w:rsidR="00B377C1" w:rsidRPr="007A40F8" w:rsidRDefault="00B377C1" w:rsidP="00B16229">
            <w:pPr>
              <w:pStyle w:val="PlainText1"/>
              <w:tabs>
                <w:tab w:val="left" w:pos="1877"/>
                <w:tab w:val="left" w:pos="2188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«Допустимые уровни содержания цезия-137 в продукции на основе торфа», утв. Министром энергетики РБ 30.12.2006,</w:t>
            </w:r>
          </w:p>
          <w:p w14:paraId="53E7322E" w14:textId="77777777" w:rsidR="00B377C1" w:rsidRPr="007A40F8" w:rsidRDefault="00B377C1" w:rsidP="00B16229">
            <w:pPr>
              <w:pStyle w:val="PlainText1"/>
              <w:tabs>
                <w:tab w:val="left" w:pos="1877"/>
                <w:tab w:val="left" w:pos="2188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1162" w:type="pct"/>
          </w:tcPr>
          <w:p w14:paraId="677CF177" w14:textId="2355B2A1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3421-2010,</w:t>
            </w:r>
          </w:p>
          <w:p w14:paraId="3F484B81" w14:textId="450C3F8D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4779-2013,</w:t>
            </w:r>
          </w:p>
          <w:p w14:paraId="53857592" w14:textId="4287EBF8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ВИ.МН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181-2011</w:t>
            </w:r>
          </w:p>
        </w:tc>
      </w:tr>
      <w:tr w:rsidR="007A40F8" w:rsidRPr="007A40F8" w14:paraId="7E5DF168" w14:textId="77777777" w:rsidTr="005E63FE">
        <w:trPr>
          <w:trHeight w:val="1518"/>
        </w:trPr>
        <w:tc>
          <w:tcPr>
            <w:tcW w:w="345" w:type="pct"/>
          </w:tcPr>
          <w:p w14:paraId="03C301BA" w14:textId="4E12B89E" w:rsidR="00654209" w:rsidRPr="007A40F8" w:rsidRDefault="00654209" w:rsidP="00B16229">
            <w:pPr>
              <w:ind w:left="-170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1.1</w:t>
            </w:r>
            <w:r w:rsidR="006E7A8B">
              <w:rPr>
                <w:kern w:val="28"/>
                <w:sz w:val="22"/>
                <w:szCs w:val="22"/>
              </w:rPr>
              <w:t>0</w:t>
            </w:r>
            <w:r w:rsidRPr="007A40F8">
              <w:rPr>
                <w:kern w:val="28"/>
                <w:sz w:val="22"/>
                <w:szCs w:val="22"/>
              </w:rPr>
              <w:t>.1</w:t>
            </w:r>
            <w:r w:rsidR="006E7A8B">
              <w:rPr>
                <w:kern w:val="28"/>
                <w:sz w:val="22"/>
                <w:szCs w:val="22"/>
              </w:rPr>
              <w:t>0</w:t>
            </w:r>
          </w:p>
          <w:p w14:paraId="6B25E567" w14:textId="77777777" w:rsidR="00654209" w:rsidRPr="007A40F8" w:rsidRDefault="00654209" w:rsidP="00B16229">
            <w:pPr>
              <w:ind w:left="-170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**</w:t>
            </w:r>
          </w:p>
          <w:p w14:paraId="27DEA066" w14:textId="77777777" w:rsidR="00654209" w:rsidRPr="007A40F8" w:rsidRDefault="00654209" w:rsidP="006103A5">
            <w:pPr>
              <w:ind w:left="-170" w:right="-113"/>
              <w:rPr>
                <w:kern w:val="28"/>
                <w:sz w:val="22"/>
                <w:szCs w:val="22"/>
              </w:rPr>
            </w:pPr>
          </w:p>
          <w:p w14:paraId="22BC25D3" w14:textId="77777777" w:rsidR="00654209" w:rsidRPr="007A40F8" w:rsidRDefault="00654209" w:rsidP="002A4B42">
            <w:pPr>
              <w:ind w:left="-170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751" w:type="pct"/>
          </w:tcPr>
          <w:p w14:paraId="2703CF0B" w14:textId="77777777" w:rsidR="00654209" w:rsidRPr="007A40F8" w:rsidRDefault="00654209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ъекты окружающей среды в т.ч.:</w:t>
            </w:r>
          </w:p>
          <w:p w14:paraId="582AA619" w14:textId="53211234" w:rsidR="00654209" w:rsidRPr="007A40F8" w:rsidRDefault="00654209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–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почва</w:t>
            </w:r>
          </w:p>
          <w:p w14:paraId="7732E365" w14:textId="2329E09A" w:rsidR="00654209" w:rsidRPr="007A40F8" w:rsidRDefault="00654209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–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воздух</w:t>
            </w:r>
          </w:p>
          <w:p w14:paraId="590ECB4F" w14:textId="706243D0" w:rsidR="00654209" w:rsidRPr="007A40F8" w:rsidRDefault="00654209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–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вода</w:t>
            </w:r>
          </w:p>
          <w:p w14:paraId="53BFA029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5D0A4776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194B1FAC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764AA37B" w14:textId="77777777" w:rsidR="00C008A6" w:rsidRPr="007A40F8" w:rsidRDefault="00C008A6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</w:tcPr>
          <w:p w14:paraId="3CF0A76E" w14:textId="77777777" w:rsidR="00A75AB8" w:rsidRDefault="00654209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0.11/</w:t>
            </w:r>
          </w:p>
          <w:p w14:paraId="381844A0" w14:textId="6E368747" w:rsidR="00654209" w:rsidRPr="007A40F8" w:rsidRDefault="00654209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04.125</w:t>
            </w:r>
          </w:p>
        </w:tc>
        <w:tc>
          <w:tcPr>
            <w:tcW w:w="953" w:type="pct"/>
          </w:tcPr>
          <w:p w14:paraId="160D88CB" w14:textId="4E3C4F77" w:rsidR="00654209" w:rsidRPr="007A40F8" w:rsidRDefault="00654209" w:rsidP="00521065">
            <w:pPr>
              <w:ind w:left="-113" w:right="-113"/>
              <w:rPr>
                <w:bCs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Удельная (объемная) активность гамма-излучающих радионуклидов, Бк/кг (м</w:t>
            </w:r>
            <w:r w:rsidRPr="007A40F8">
              <w:rPr>
                <w:sz w:val="22"/>
                <w:szCs w:val="22"/>
                <w:vertAlign w:val="superscript"/>
              </w:rPr>
              <w:t>3</w:t>
            </w:r>
            <w:r w:rsidRPr="007A40F8">
              <w:rPr>
                <w:sz w:val="22"/>
                <w:szCs w:val="22"/>
              </w:rPr>
              <w:t>)</w:t>
            </w:r>
          </w:p>
        </w:tc>
        <w:tc>
          <w:tcPr>
            <w:tcW w:w="1152" w:type="pct"/>
          </w:tcPr>
          <w:p w14:paraId="20457EFB" w14:textId="77777777" w:rsidR="00654209" w:rsidRPr="007A40F8" w:rsidRDefault="00654209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анПиН от 28.12.2012 №213,</w:t>
            </w:r>
          </w:p>
          <w:p w14:paraId="2525359B" w14:textId="77777777" w:rsidR="00654209" w:rsidRPr="007A40F8" w:rsidRDefault="00654209" w:rsidP="00B16229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1162" w:type="pct"/>
          </w:tcPr>
          <w:p w14:paraId="0F743973" w14:textId="4C697FA4" w:rsidR="00654209" w:rsidRPr="007A40F8" w:rsidRDefault="00654209" w:rsidP="00B16229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3421-2010,</w:t>
            </w:r>
          </w:p>
          <w:p w14:paraId="1F864DA8" w14:textId="2A8932E1" w:rsidR="00654209" w:rsidRPr="007A40F8" w:rsidRDefault="00654209" w:rsidP="006940D8">
            <w:pPr>
              <w:pStyle w:val="ab"/>
              <w:spacing w:after="0"/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</w:rPr>
              <w:t>4779-2013</w:t>
            </w:r>
          </w:p>
        </w:tc>
      </w:tr>
      <w:tr w:rsidR="007A40F8" w:rsidRPr="007A40F8" w14:paraId="1A8F6F05" w14:textId="77777777" w:rsidTr="005E63FE">
        <w:tc>
          <w:tcPr>
            <w:tcW w:w="345" w:type="pct"/>
          </w:tcPr>
          <w:p w14:paraId="7C34F1E2" w14:textId="052CB61C" w:rsidR="00B377C1" w:rsidRPr="007A40F8" w:rsidRDefault="00B377C1" w:rsidP="00B16229">
            <w:pPr>
              <w:ind w:left="-170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1.1</w:t>
            </w:r>
            <w:r w:rsidR="006E7A8B">
              <w:rPr>
                <w:kern w:val="28"/>
                <w:sz w:val="22"/>
                <w:szCs w:val="22"/>
              </w:rPr>
              <w:t>0</w:t>
            </w:r>
            <w:r w:rsidRPr="007A40F8">
              <w:rPr>
                <w:kern w:val="28"/>
                <w:sz w:val="22"/>
                <w:szCs w:val="22"/>
              </w:rPr>
              <w:t>.1</w:t>
            </w:r>
            <w:r w:rsidR="006E7A8B">
              <w:rPr>
                <w:kern w:val="28"/>
                <w:sz w:val="22"/>
                <w:szCs w:val="22"/>
              </w:rPr>
              <w:t>1</w:t>
            </w:r>
          </w:p>
          <w:p w14:paraId="163062D7" w14:textId="77777777" w:rsidR="00B377C1" w:rsidRPr="007A40F8" w:rsidRDefault="00B377C1" w:rsidP="00B16229">
            <w:pPr>
              <w:ind w:left="-170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**</w:t>
            </w:r>
          </w:p>
          <w:p w14:paraId="594C8FC5" w14:textId="77777777" w:rsidR="00B377C1" w:rsidRPr="007A40F8" w:rsidRDefault="00B377C1" w:rsidP="00B16229">
            <w:pPr>
              <w:ind w:left="-170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751" w:type="pct"/>
          </w:tcPr>
          <w:p w14:paraId="69346536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Металлолом</w:t>
            </w:r>
          </w:p>
        </w:tc>
        <w:tc>
          <w:tcPr>
            <w:tcW w:w="637" w:type="pct"/>
          </w:tcPr>
          <w:p w14:paraId="1A1BB0FF" w14:textId="77777777" w:rsidR="00B377C1" w:rsidRPr="007A40F8" w:rsidRDefault="00B377C1" w:rsidP="00B16229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9</w:t>
            </w:r>
            <w:r w:rsidR="00B16229" w:rsidRPr="007A40F8">
              <w:rPr>
                <w:rFonts w:ascii="Times New Roman" w:hAnsi="Times New Roman"/>
                <w:sz w:val="22"/>
                <w:szCs w:val="22"/>
              </w:rPr>
              <w:t>9/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04.056</w:t>
            </w:r>
          </w:p>
        </w:tc>
        <w:tc>
          <w:tcPr>
            <w:tcW w:w="953" w:type="pct"/>
          </w:tcPr>
          <w:p w14:paraId="3361DB16" w14:textId="77777777" w:rsidR="00B377C1" w:rsidRPr="007A40F8" w:rsidRDefault="00B377C1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Плотность потока</w:t>
            </w:r>
          </w:p>
          <w:p w14:paraId="4C1EBA86" w14:textId="6EB0EFCF" w:rsidR="00B377C1" w:rsidRPr="007A40F8" w:rsidRDefault="00B377C1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α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–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частиц,</w:t>
            </w:r>
          </w:p>
          <w:p w14:paraId="51E69739" w14:textId="77777777" w:rsidR="00B377C1" w:rsidRPr="007A40F8" w:rsidRDefault="00B377C1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част/мин</w:t>
            </w:r>
            <w:r w:rsidRPr="007A40F8">
              <w:rPr>
                <w:sz w:val="22"/>
                <w:szCs w:val="22"/>
              </w:rPr>
              <w:sym w:font="Symbol" w:char="F0D7"/>
            </w:r>
            <w:r w:rsidRPr="007A40F8">
              <w:rPr>
                <w:sz w:val="22"/>
                <w:szCs w:val="22"/>
              </w:rPr>
              <w:t>см</w:t>
            </w:r>
            <w:r w:rsidRPr="007A40F8">
              <w:rPr>
                <w:sz w:val="22"/>
                <w:szCs w:val="22"/>
                <w:vertAlign w:val="superscript"/>
              </w:rPr>
              <w:t>2</w:t>
            </w:r>
          </w:p>
          <w:p w14:paraId="164438CE" w14:textId="77777777" w:rsidR="00B377C1" w:rsidRPr="007A40F8" w:rsidRDefault="00B377C1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Плотность потока</w:t>
            </w:r>
          </w:p>
          <w:p w14:paraId="6AAA5352" w14:textId="7AD338B7" w:rsidR="00B377C1" w:rsidRPr="007A40F8" w:rsidRDefault="00B377C1" w:rsidP="00B16229">
            <w:pPr>
              <w:pStyle w:val="af6"/>
              <w:ind w:left="-113" w:right="-113"/>
              <w:rPr>
                <w:vertAlign w:val="superscript"/>
                <w:lang w:val="ru-RU"/>
              </w:rPr>
            </w:pPr>
            <w:r w:rsidRPr="007A40F8">
              <w:t>β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–</w:t>
            </w:r>
            <w:r w:rsidR="003C0F13">
              <w:rPr>
                <w:lang w:val="ru-RU"/>
              </w:rPr>
              <w:t xml:space="preserve"> </w:t>
            </w:r>
            <w:r w:rsidRPr="007A40F8">
              <w:rPr>
                <w:lang w:val="ru-RU"/>
              </w:rPr>
              <w:t>частиц част/мин</w:t>
            </w:r>
            <w:r w:rsidRPr="007A40F8">
              <w:sym w:font="Symbol" w:char="F0D7"/>
            </w:r>
            <w:r w:rsidRPr="007A40F8">
              <w:rPr>
                <w:lang w:val="ru-RU"/>
              </w:rPr>
              <w:t>см</w:t>
            </w:r>
            <w:r w:rsidRPr="007A40F8">
              <w:rPr>
                <w:vertAlign w:val="superscript"/>
                <w:lang w:val="ru-RU"/>
              </w:rPr>
              <w:t>2</w:t>
            </w:r>
          </w:p>
          <w:p w14:paraId="1CE1F87D" w14:textId="77777777" w:rsidR="00C008A6" w:rsidRPr="007A40F8" w:rsidRDefault="00C008A6" w:rsidP="00B16229">
            <w:pPr>
              <w:pStyle w:val="af6"/>
              <w:ind w:left="-113" w:right="-113"/>
              <w:rPr>
                <w:vertAlign w:val="superscript"/>
                <w:lang w:val="ru-RU"/>
              </w:rPr>
            </w:pPr>
          </w:p>
          <w:p w14:paraId="29718423" w14:textId="77777777" w:rsidR="00C008A6" w:rsidRPr="007A40F8" w:rsidRDefault="00C008A6" w:rsidP="00B16229">
            <w:pPr>
              <w:pStyle w:val="af6"/>
              <w:ind w:left="-113" w:right="-113"/>
              <w:rPr>
                <w:vertAlign w:val="superscript"/>
                <w:lang w:val="ru-RU"/>
              </w:rPr>
            </w:pPr>
          </w:p>
          <w:p w14:paraId="74C83608" w14:textId="77777777" w:rsidR="00C008A6" w:rsidRPr="007A40F8" w:rsidRDefault="00C008A6" w:rsidP="00B16229">
            <w:pPr>
              <w:pStyle w:val="af6"/>
              <w:ind w:left="-113" w:right="-113"/>
              <w:rPr>
                <w:vertAlign w:val="superscript"/>
                <w:lang w:val="ru-RU"/>
              </w:rPr>
            </w:pPr>
          </w:p>
          <w:p w14:paraId="5243FB2B" w14:textId="77777777" w:rsidR="00C008A6" w:rsidRPr="007A40F8" w:rsidRDefault="00C008A6" w:rsidP="00B16229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52" w:type="pct"/>
          </w:tcPr>
          <w:p w14:paraId="150793A4" w14:textId="21945952" w:rsidR="00B377C1" w:rsidRPr="007A40F8" w:rsidRDefault="00B377C1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СанПиН №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42 от 11.03.2016,</w:t>
            </w:r>
          </w:p>
          <w:p w14:paraId="5EB7A716" w14:textId="359B805E" w:rsidR="00B377C1" w:rsidRPr="007A40F8" w:rsidRDefault="00B377C1" w:rsidP="00B16229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 xml:space="preserve">ТНПА и другая </w:t>
            </w:r>
            <w:r w:rsidR="005F7FC3" w:rsidRPr="007A40F8">
              <w:rPr>
                <w:lang w:val="ru-RU"/>
              </w:rPr>
              <w:br/>
            </w:r>
            <w:r w:rsidRPr="007A40F8">
              <w:rPr>
                <w:lang w:val="ru-RU"/>
              </w:rPr>
              <w:t xml:space="preserve">документация на </w:t>
            </w:r>
            <w:r w:rsidR="005F7FC3" w:rsidRPr="007A40F8">
              <w:rPr>
                <w:lang w:val="ru-RU"/>
              </w:rPr>
              <w:br/>
            </w:r>
            <w:r w:rsidRPr="007A40F8">
              <w:rPr>
                <w:lang w:val="ru-RU"/>
              </w:rPr>
              <w:t>продукцию</w:t>
            </w:r>
          </w:p>
        </w:tc>
        <w:tc>
          <w:tcPr>
            <w:tcW w:w="1162" w:type="pct"/>
          </w:tcPr>
          <w:p w14:paraId="4691CCC9" w14:textId="74A55854" w:rsidR="00B377C1" w:rsidRPr="007A40F8" w:rsidRDefault="00B377C1" w:rsidP="00B16229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4</w:t>
            </w:r>
            <w:r w:rsidRPr="007A40F8">
              <w:rPr>
                <w:sz w:val="22"/>
                <w:szCs w:val="22"/>
                <w:lang w:val="en-US"/>
              </w:rPr>
              <w:t>561</w:t>
            </w:r>
            <w:r w:rsidRPr="007A40F8">
              <w:rPr>
                <w:sz w:val="22"/>
                <w:szCs w:val="22"/>
              </w:rPr>
              <w:t>-201</w:t>
            </w:r>
            <w:r w:rsidRPr="007A40F8">
              <w:rPr>
                <w:sz w:val="22"/>
                <w:szCs w:val="22"/>
                <w:lang w:val="en-US"/>
              </w:rPr>
              <w:t>3</w:t>
            </w:r>
            <w:r w:rsidRPr="007A40F8">
              <w:rPr>
                <w:sz w:val="22"/>
                <w:szCs w:val="22"/>
              </w:rPr>
              <w:t>,</w:t>
            </w:r>
          </w:p>
          <w:p w14:paraId="626A1408" w14:textId="0BB3865C" w:rsidR="00B377C1" w:rsidRPr="007A40F8" w:rsidRDefault="00B377C1" w:rsidP="00B16229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МВИ.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4</w:t>
            </w:r>
            <w:r w:rsidRPr="007A40F8">
              <w:rPr>
                <w:sz w:val="22"/>
                <w:szCs w:val="22"/>
                <w:lang w:val="en-US"/>
              </w:rPr>
              <w:t>194</w:t>
            </w:r>
            <w:r w:rsidRPr="007A40F8">
              <w:rPr>
                <w:sz w:val="22"/>
                <w:szCs w:val="22"/>
              </w:rPr>
              <w:t>-201</w:t>
            </w:r>
            <w:r w:rsidRPr="007A40F8">
              <w:rPr>
                <w:sz w:val="22"/>
                <w:szCs w:val="22"/>
                <w:lang w:val="en-US"/>
              </w:rPr>
              <w:t>1</w:t>
            </w:r>
          </w:p>
        </w:tc>
      </w:tr>
    </w:tbl>
    <w:p w14:paraId="0BA2CCD0" w14:textId="77777777" w:rsidR="00B16229" w:rsidRPr="007A40F8" w:rsidRDefault="00B16229">
      <w:r w:rsidRPr="007A40F8">
        <w:br w:type="page"/>
      </w:r>
    </w:p>
    <w:tbl>
      <w:tblPr>
        <w:tblpPr w:leftFromText="180" w:rightFromText="180" w:vertAnchor="text" w:tblpY="1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9"/>
        <w:gridCol w:w="1431"/>
        <w:gridCol w:w="1244"/>
        <w:gridCol w:w="1861"/>
        <w:gridCol w:w="2249"/>
        <w:gridCol w:w="2269"/>
      </w:tblGrid>
      <w:tr w:rsidR="007A40F8" w:rsidRPr="007A40F8" w14:paraId="4E724FCB" w14:textId="77777777" w:rsidTr="005E63FE">
        <w:tc>
          <w:tcPr>
            <w:tcW w:w="363" w:type="pct"/>
          </w:tcPr>
          <w:p w14:paraId="7F9811AA" w14:textId="5012F9B7" w:rsidR="00B377C1" w:rsidRPr="007A40F8" w:rsidRDefault="00B377C1" w:rsidP="005F7FC3">
            <w:pPr>
              <w:ind w:left="-170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lastRenderedPageBreak/>
              <w:t>1.1</w:t>
            </w:r>
            <w:r w:rsidR="006E7A8B">
              <w:rPr>
                <w:kern w:val="28"/>
                <w:sz w:val="22"/>
                <w:szCs w:val="22"/>
              </w:rPr>
              <w:t>0</w:t>
            </w:r>
            <w:r w:rsidRPr="007A40F8">
              <w:rPr>
                <w:kern w:val="28"/>
                <w:sz w:val="22"/>
                <w:szCs w:val="22"/>
              </w:rPr>
              <w:t>.1</w:t>
            </w:r>
            <w:r w:rsidR="006E7A8B">
              <w:rPr>
                <w:kern w:val="28"/>
                <w:sz w:val="22"/>
                <w:szCs w:val="22"/>
              </w:rPr>
              <w:t>2</w:t>
            </w:r>
          </w:p>
          <w:p w14:paraId="07EA9941" w14:textId="77777777" w:rsidR="00B377C1" w:rsidRPr="007A40F8" w:rsidRDefault="00B377C1" w:rsidP="005F7FC3">
            <w:pPr>
              <w:ind w:left="-170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**</w:t>
            </w:r>
          </w:p>
        </w:tc>
        <w:tc>
          <w:tcPr>
            <w:tcW w:w="733" w:type="pct"/>
          </w:tcPr>
          <w:p w14:paraId="4E05F4B5" w14:textId="35CA0BA0" w:rsidR="00B377C1" w:rsidRPr="007A40F8" w:rsidRDefault="00B377C1" w:rsidP="005F7FC3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Стандартные образцы, </w:t>
            </w:r>
            <w:r w:rsidR="00C008A6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источники ионизирующего излучения метрологического назначения</w:t>
            </w:r>
          </w:p>
        </w:tc>
        <w:tc>
          <w:tcPr>
            <w:tcW w:w="637" w:type="pct"/>
          </w:tcPr>
          <w:p w14:paraId="55899008" w14:textId="77777777" w:rsidR="00B377C1" w:rsidRPr="007A40F8" w:rsidRDefault="00B16229" w:rsidP="005F7FC3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99/</w:t>
            </w:r>
            <w:r w:rsidR="00B377C1" w:rsidRPr="007A40F8">
              <w:rPr>
                <w:rFonts w:ascii="Times New Roman" w:hAnsi="Times New Roman"/>
                <w:sz w:val="22"/>
                <w:szCs w:val="22"/>
              </w:rPr>
              <w:t>04.125</w:t>
            </w:r>
          </w:p>
        </w:tc>
        <w:tc>
          <w:tcPr>
            <w:tcW w:w="953" w:type="pct"/>
          </w:tcPr>
          <w:p w14:paraId="2CD9A302" w14:textId="720CBD82" w:rsidR="00B377C1" w:rsidRPr="007A40F8" w:rsidRDefault="00B377C1" w:rsidP="005F7FC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Удельная (объемная) активность радионуклидов </w:t>
            </w:r>
            <w:r w:rsidRPr="007A40F8">
              <w:rPr>
                <w:sz w:val="22"/>
                <w:szCs w:val="22"/>
                <w:vertAlign w:val="superscript"/>
              </w:rPr>
              <w:t>137</w:t>
            </w:r>
            <w:r w:rsidRPr="007A40F8">
              <w:rPr>
                <w:sz w:val="22"/>
                <w:szCs w:val="22"/>
                <w:lang w:val="en-US"/>
              </w:rPr>
              <w:t>Cs</w:t>
            </w:r>
            <w:r w:rsidRPr="007A40F8">
              <w:rPr>
                <w:sz w:val="22"/>
                <w:szCs w:val="22"/>
              </w:rPr>
              <w:t xml:space="preserve">, </w:t>
            </w:r>
            <w:r w:rsidRPr="007A40F8">
              <w:rPr>
                <w:sz w:val="22"/>
                <w:szCs w:val="22"/>
                <w:vertAlign w:val="superscript"/>
              </w:rPr>
              <w:t>90</w:t>
            </w:r>
            <w:r w:rsidRPr="007A40F8">
              <w:rPr>
                <w:sz w:val="22"/>
                <w:szCs w:val="22"/>
                <w:lang w:val="en-US"/>
              </w:rPr>
              <w:t>Sr</w:t>
            </w:r>
            <w:r w:rsidRPr="007A40F8">
              <w:rPr>
                <w:sz w:val="22"/>
                <w:szCs w:val="22"/>
              </w:rPr>
              <w:t>, Бк/кг (м</w:t>
            </w:r>
            <w:r w:rsidRPr="007A40F8">
              <w:rPr>
                <w:sz w:val="22"/>
                <w:szCs w:val="22"/>
                <w:vertAlign w:val="superscript"/>
              </w:rPr>
              <w:t>3</w:t>
            </w:r>
            <w:r w:rsidRPr="007A40F8">
              <w:rPr>
                <w:sz w:val="22"/>
                <w:szCs w:val="22"/>
              </w:rPr>
              <w:t>)</w:t>
            </w:r>
            <w:r w:rsidR="00E94D22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  <w:r w:rsidRPr="007A40F8">
              <w:rPr>
                <w:sz w:val="22"/>
                <w:szCs w:val="22"/>
                <w:vertAlign w:val="superscript"/>
              </w:rPr>
              <w:t>226</w:t>
            </w:r>
            <w:r w:rsidRPr="007A40F8">
              <w:rPr>
                <w:sz w:val="22"/>
                <w:szCs w:val="22"/>
                <w:lang w:val="en-US"/>
              </w:rPr>
              <w:t>Ra</w:t>
            </w:r>
            <w:r w:rsidRPr="007A40F8">
              <w:rPr>
                <w:sz w:val="22"/>
                <w:szCs w:val="22"/>
              </w:rPr>
              <w:t xml:space="preserve">, </w:t>
            </w:r>
            <w:r w:rsidRPr="007A40F8">
              <w:rPr>
                <w:sz w:val="22"/>
                <w:szCs w:val="22"/>
                <w:vertAlign w:val="superscript"/>
              </w:rPr>
              <w:t>232</w:t>
            </w:r>
            <w:r w:rsidRPr="007A40F8">
              <w:rPr>
                <w:sz w:val="22"/>
                <w:szCs w:val="22"/>
                <w:lang w:val="en-US"/>
              </w:rPr>
              <w:t>Th</w:t>
            </w:r>
            <w:r w:rsidRPr="007A40F8">
              <w:rPr>
                <w:sz w:val="22"/>
                <w:szCs w:val="22"/>
              </w:rPr>
              <w:t xml:space="preserve">, </w:t>
            </w:r>
            <w:r w:rsidRPr="007A40F8">
              <w:rPr>
                <w:sz w:val="22"/>
                <w:szCs w:val="22"/>
                <w:vertAlign w:val="superscript"/>
              </w:rPr>
              <w:t>40</w:t>
            </w:r>
            <w:r w:rsidRPr="007A40F8">
              <w:rPr>
                <w:sz w:val="22"/>
                <w:szCs w:val="22"/>
                <w:lang w:val="en-US"/>
              </w:rPr>
              <w:t>K</w:t>
            </w:r>
            <w:r w:rsidRPr="007A40F8">
              <w:rPr>
                <w:sz w:val="22"/>
                <w:szCs w:val="22"/>
              </w:rPr>
              <w:t xml:space="preserve"> Бк/кг.</w:t>
            </w:r>
          </w:p>
          <w:p w14:paraId="7B47A3D4" w14:textId="6DCF20E8" w:rsidR="00B377C1" w:rsidRPr="007A40F8" w:rsidRDefault="00B377C1" w:rsidP="005F7FC3">
            <w:pPr>
              <w:pStyle w:val="af6"/>
              <w:ind w:left="-113" w:right="-113"/>
              <w:rPr>
                <w:lang w:val="ru-RU"/>
              </w:rPr>
            </w:pPr>
            <w:r w:rsidRPr="007A40F8">
              <w:rPr>
                <w:lang w:val="ru-RU"/>
              </w:rPr>
              <w:t>Суммарная альфа-активность, бета-активность, активность альфа-, бета-  гамма-источников</w:t>
            </w:r>
          </w:p>
          <w:p w14:paraId="344F5ADF" w14:textId="77777777" w:rsidR="00A258B7" w:rsidRPr="007A40F8" w:rsidRDefault="00A258B7" w:rsidP="005F7FC3">
            <w:pPr>
              <w:pStyle w:val="af6"/>
              <w:ind w:left="-113" w:right="-113"/>
              <w:rPr>
                <w:lang w:val="ru-RU"/>
              </w:rPr>
            </w:pPr>
          </w:p>
        </w:tc>
        <w:tc>
          <w:tcPr>
            <w:tcW w:w="1152" w:type="pct"/>
          </w:tcPr>
          <w:p w14:paraId="635DDA00" w14:textId="186B9075" w:rsidR="00B377C1" w:rsidRPr="007A40F8" w:rsidRDefault="00B377C1" w:rsidP="005F7FC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ТКП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.005-2012,</w:t>
            </w:r>
          </w:p>
          <w:p w14:paraId="22812CA9" w14:textId="7C06A790" w:rsidR="00B377C1" w:rsidRPr="007A40F8" w:rsidRDefault="00B377C1" w:rsidP="005F7FC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8.532-2002,</w:t>
            </w:r>
          </w:p>
          <w:p w14:paraId="509B1022" w14:textId="44DE749C" w:rsidR="00B377C1" w:rsidRPr="007A40F8" w:rsidRDefault="00B377C1" w:rsidP="005F7FC3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SO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Guide</w:t>
            </w:r>
            <w:r w:rsidR="003C0F13" w:rsidRPr="005F2C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</w:rPr>
              <w:t>34-2014,</w:t>
            </w:r>
          </w:p>
          <w:p w14:paraId="67C6BFCA" w14:textId="10773C92" w:rsidR="00B377C1" w:rsidRPr="007A40F8" w:rsidRDefault="00B377C1" w:rsidP="005F7FC3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ГОСТ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ISO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Guide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35-2015</w:t>
            </w:r>
          </w:p>
        </w:tc>
        <w:tc>
          <w:tcPr>
            <w:tcW w:w="1162" w:type="pct"/>
          </w:tcPr>
          <w:p w14:paraId="4EB8A79C" w14:textId="5507D1CB" w:rsidR="00B377C1" w:rsidRPr="007A40F8" w:rsidRDefault="00B377C1" w:rsidP="005F7FC3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МВИ</w:t>
            </w:r>
            <w:r w:rsidRPr="007A40F8">
              <w:rPr>
                <w:sz w:val="22"/>
                <w:szCs w:val="22"/>
                <w:lang w:val="en-US"/>
              </w:rPr>
              <w:t>.</w:t>
            </w:r>
            <w:r w:rsidRPr="007A40F8">
              <w:rPr>
                <w:sz w:val="22"/>
                <w:szCs w:val="22"/>
              </w:rPr>
              <w:t>МН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3421-2010,</w:t>
            </w:r>
          </w:p>
          <w:p w14:paraId="1D02F5D9" w14:textId="5CF9BCA1" w:rsidR="00B377C1" w:rsidRPr="007A40F8" w:rsidRDefault="00B377C1" w:rsidP="005F7FC3">
            <w:pPr>
              <w:pStyle w:val="ab"/>
              <w:spacing w:after="0"/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МВИ</w:t>
            </w:r>
            <w:r w:rsidRPr="007A40F8">
              <w:rPr>
                <w:sz w:val="22"/>
                <w:szCs w:val="22"/>
                <w:lang w:val="en-US"/>
              </w:rPr>
              <w:t>.</w:t>
            </w:r>
            <w:r w:rsidRPr="007A40F8">
              <w:rPr>
                <w:sz w:val="22"/>
                <w:szCs w:val="22"/>
              </w:rPr>
              <w:t>МН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4779-2013,</w:t>
            </w:r>
          </w:p>
          <w:p w14:paraId="159E4812" w14:textId="1A95BE65" w:rsidR="00B377C1" w:rsidRPr="007A40F8" w:rsidRDefault="00B377C1" w:rsidP="005F7FC3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МВИ</w:t>
            </w:r>
            <w:r w:rsidRPr="007A40F8">
              <w:rPr>
                <w:sz w:val="22"/>
                <w:szCs w:val="22"/>
                <w:lang w:val="en-US"/>
              </w:rPr>
              <w:t>.</w:t>
            </w:r>
            <w:r w:rsidRPr="007A40F8">
              <w:rPr>
                <w:sz w:val="22"/>
                <w:szCs w:val="22"/>
              </w:rPr>
              <w:t>МН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2288-2005,</w:t>
            </w:r>
          </w:p>
          <w:p w14:paraId="743FA3E4" w14:textId="4619A04B" w:rsidR="00B377C1" w:rsidRPr="007A40F8" w:rsidRDefault="00B377C1" w:rsidP="005F7FC3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МВИ</w:t>
            </w:r>
            <w:r w:rsidRPr="007A40F8">
              <w:rPr>
                <w:sz w:val="22"/>
                <w:szCs w:val="22"/>
                <w:lang w:val="en-US"/>
              </w:rPr>
              <w:t>.</w:t>
            </w:r>
            <w:r w:rsidRPr="007A40F8">
              <w:rPr>
                <w:sz w:val="22"/>
                <w:szCs w:val="22"/>
              </w:rPr>
              <w:t>МН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1181-2011,</w:t>
            </w:r>
          </w:p>
          <w:p w14:paraId="487F5B5D" w14:textId="58C737B3" w:rsidR="00B377C1" w:rsidRPr="007A40F8" w:rsidRDefault="00B377C1" w:rsidP="005F7FC3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МВИ</w:t>
            </w:r>
            <w:r w:rsidRPr="007A40F8">
              <w:rPr>
                <w:sz w:val="22"/>
                <w:szCs w:val="22"/>
                <w:lang w:val="en-US"/>
              </w:rPr>
              <w:t>.</w:t>
            </w:r>
            <w:r w:rsidRPr="007A40F8">
              <w:rPr>
                <w:sz w:val="22"/>
                <w:szCs w:val="22"/>
              </w:rPr>
              <w:t>МН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1400-2000,</w:t>
            </w:r>
          </w:p>
          <w:p w14:paraId="58E0CA3D" w14:textId="31914E5E" w:rsidR="00B377C1" w:rsidRPr="007A40F8" w:rsidRDefault="00B377C1" w:rsidP="005F7FC3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СТБ</w:t>
            </w:r>
            <w:r w:rsidRPr="007A40F8">
              <w:rPr>
                <w:sz w:val="22"/>
                <w:szCs w:val="22"/>
                <w:lang w:val="en-US"/>
              </w:rPr>
              <w:t xml:space="preserve"> ISO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9696-2010,</w:t>
            </w:r>
          </w:p>
          <w:p w14:paraId="42BB5CA1" w14:textId="553362D3" w:rsidR="00B377C1" w:rsidRPr="007A40F8" w:rsidRDefault="00B377C1" w:rsidP="005F7FC3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СТБ</w:t>
            </w:r>
            <w:r w:rsidRPr="007A40F8">
              <w:rPr>
                <w:sz w:val="22"/>
                <w:szCs w:val="22"/>
                <w:lang w:val="en-US"/>
              </w:rPr>
              <w:t xml:space="preserve"> IS</w:t>
            </w:r>
            <w:r w:rsidRPr="007A40F8">
              <w:rPr>
                <w:sz w:val="22"/>
                <w:szCs w:val="22"/>
              </w:rPr>
              <w:t>О</w:t>
            </w:r>
            <w:r w:rsidR="003C0F13">
              <w:rPr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9697-2016,</w:t>
            </w:r>
          </w:p>
          <w:p w14:paraId="28DD577E" w14:textId="09755EAB" w:rsidR="00B377C1" w:rsidRPr="007A40F8" w:rsidRDefault="00B377C1" w:rsidP="005F7FC3">
            <w:pPr>
              <w:ind w:left="-113" w:right="-113"/>
              <w:rPr>
                <w:sz w:val="22"/>
                <w:szCs w:val="22"/>
                <w:lang w:val="en-US"/>
              </w:rPr>
            </w:pPr>
            <w:r w:rsidRPr="007A40F8">
              <w:rPr>
                <w:sz w:val="22"/>
                <w:szCs w:val="22"/>
              </w:rPr>
              <w:t>МВИ</w:t>
            </w:r>
            <w:r w:rsidRPr="007A40F8">
              <w:rPr>
                <w:sz w:val="22"/>
                <w:szCs w:val="22"/>
                <w:lang w:val="en-US"/>
              </w:rPr>
              <w:t>.</w:t>
            </w:r>
            <w:r w:rsidRPr="007A40F8">
              <w:rPr>
                <w:sz w:val="22"/>
                <w:szCs w:val="22"/>
              </w:rPr>
              <w:t>МН</w:t>
            </w:r>
            <w:r w:rsidR="003C0F13">
              <w:rPr>
                <w:sz w:val="22"/>
                <w:szCs w:val="22"/>
              </w:rPr>
              <w:t xml:space="preserve"> </w:t>
            </w:r>
            <w:r w:rsidRPr="007A40F8">
              <w:rPr>
                <w:sz w:val="22"/>
                <w:szCs w:val="22"/>
                <w:lang w:val="en-US"/>
              </w:rPr>
              <w:t>3760-2011</w:t>
            </w:r>
          </w:p>
        </w:tc>
      </w:tr>
      <w:tr w:rsidR="007A40F8" w:rsidRPr="007A40F8" w14:paraId="2F43F159" w14:textId="77777777" w:rsidTr="005E63FE">
        <w:tc>
          <w:tcPr>
            <w:tcW w:w="363" w:type="pct"/>
          </w:tcPr>
          <w:p w14:paraId="126C027B" w14:textId="1CA4F5C5" w:rsidR="00B377C1" w:rsidRPr="007A40F8" w:rsidRDefault="00B377C1" w:rsidP="005F7FC3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0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54A7D318" w14:textId="77777777" w:rsidR="00B377C1" w:rsidRPr="007A40F8" w:rsidRDefault="00B377C1" w:rsidP="005F7FC3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733" w:type="pct"/>
          </w:tcPr>
          <w:p w14:paraId="7B503FFF" w14:textId="77777777" w:rsidR="00B377C1" w:rsidRPr="007A40F8" w:rsidRDefault="00B377C1" w:rsidP="005F7FC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змерение мощности эквивалентной и поглощённой дозы фотонного (гамма и рентгеновского) излучения, поглощённой и эквивалентной дозы</w:t>
            </w:r>
          </w:p>
          <w:p w14:paraId="266494E5" w14:textId="77777777" w:rsidR="00A258B7" w:rsidRPr="007A40F8" w:rsidRDefault="00A258B7" w:rsidP="005F7FC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4A1D2220" w14:textId="77777777" w:rsidR="00A258B7" w:rsidRPr="007A40F8" w:rsidRDefault="00A258B7" w:rsidP="005F7FC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21E7F3EB" w14:textId="77777777" w:rsidR="00A258B7" w:rsidRPr="007A40F8" w:rsidRDefault="00A258B7" w:rsidP="005F7FC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47037365" w14:textId="77777777" w:rsidR="00A258B7" w:rsidRPr="007A40F8" w:rsidRDefault="00A258B7" w:rsidP="005F7FC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6784845" w14:textId="77777777" w:rsidR="00A258B7" w:rsidRPr="007A40F8" w:rsidRDefault="00A258B7" w:rsidP="005F7FC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455A1237" w14:textId="77777777" w:rsidR="00A258B7" w:rsidRPr="007A40F8" w:rsidRDefault="00A258B7" w:rsidP="005F7FC3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</w:tcPr>
          <w:p w14:paraId="2B79A14C" w14:textId="0F2E425F" w:rsidR="00B377C1" w:rsidRPr="007A40F8" w:rsidRDefault="00B377C1" w:rsidP="005F7FC3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0.12/</w:t>
            </w:r>
            <w:r w:rsidR="005E63FE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04.125</w:t>
            </w:r>
          </w:p>
        </w:tc>
        <w:tc>
          <w:tcPr>
            <w:tcW w:w="953" w:type="pct"/>
          </w:tcPr>
          <w:p w14:paraId="742DA7DD" w14:textId="0FB9C8FB" w:rsidR="00B377C1" w:rsidRPr="007A40F8" w:rsidRDefault="00B377C1" w:rsidP="005F7FC3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Рабочие места персонала, </w:t>
            </w:r>
            <w:r w:rsidR="005E63FE" w:rsidRPr="007A40F8">
              <w:rPr>
                <w:kern w:val="28"/>
                <w:sz w:val="22"/>
                <w:szCs w:val="22"/>
              </w:rPr>
              <w:t>работающего с источниками ионизирующего излучения (ИИИ),</w:t>
            </w:r>
            <w:r w:rsidRPr="007A40F8">
              <w:rPr>
                <w:kern w:val="28"/>
                <w:sz w:val="22"/>
                <w:szCs w:val="22"/>
              </w:rPr>
              <w:t xml:space="preserve"> находящегося по роду работы в зоне воздействия ИИИ;</w:t>
            </w:r>
          </w:p>
          <w:p w14:paraId="168DBF86" w14:textId="77777777" w:rsidR="00B377C1" w:rsidRPr="007A40F8" w:rsidRDefault="00B377C1" w:rsidP="005F7FC3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объекты-пользователи ИИИ, участки радиоактивного загрязнения на территориях</w:t>
            </w:r>
          </w:p>
        </w:tc>
        <w:tc>
          <w:tcPr>
            <w:tcW w:w="1152" w:type="pct"/>
          </w:tcPr>
          <w:p w14:paraId="56F9436E" w14:textId="77777777" w:rsidR="00B377C1" w:rsidRPr="007A40F8" w:rsidRDefault="00B377C1" w:rsidP="005F7FC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анПиН №213 от 28.12.2012,</w:t>
            </w:r>
          </w:p>
          <w:p w14:paraId="339CC54D" w14:textId="605B9851" w:rsidR="00B377C1" w:rsidRPr="007A40F8" w:rsidRDefault="00B377C1" w:rsidP="005F7FC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13 от 28.12.2012,</w:t>
            </w:r>
          </w:p>
          <w:p w14:paraId="2049FBDB" w14:textId="77777777" w:rsidR="00B377C1" w:rsidRPr="007A40F8" w:rsidRDefault="00B377C1" w:rsidP="005F7FC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анПиН №137 от 31.12.2013,</w:t>
            </w:r>
          </w:p>
          <w:p w14:paraId="514FD514" w14:textId="77777777" w:rsidR="00B377C1" w:rsidRPr="007A40F8" w:rsidRDefault="00B377C1" w:rsidP="005F7FC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«Инструкция по оценке условий труда при аттестации рабочих мест по условиям труда и предоставлению компенсаций по ее результатам» утв. Постановлением Совета министров РБ №35 от 21.01.2016,</w:t>
            </w:r>
          </w:p>
          <w:p w14:paraId="7EAE35E8" w14:textId="77777777" w:rsidR="00B377C1" w:rsidRPr="007A40F8" w:rsidRDefault="00B377C1" w:rsidP="005F7FC3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ТНПА на продукцию и объекты измерений</w:t>
            </w:r>
          </w:p>
        </w:tc>
        <w:tc>
          <w:tcPr>
            <w:tcW w:w="1162" w:type="pct"/>
          </w:tcPr>
          <w:p w14:paraId="7C56F6B8" w14:textId="5C648F20" w:rsidR="00B377C1" w:rsidRPr="007A40F8" w:rsidRDefault="00B377C1" w:rsidP="005F7FC3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353-2010</w:t>
            </w:r>
          </w:p>
        </w:tc>
      </w:tr>
      <w:tr w:rsidR="007A40F8" w:rsidRPr="007A40F8" w14:paraId="571D2B20" w14:textId="77777777" w:rsidTr="005E63FE">
        <w:tc>
          <w:tcPr>
            <w:tcW w:w="363" w:type="pct"/>
          </w:tcPr>
          <w:p w14:paraId="5C8EAA96" w14:textId="53DB2BA5" w:rsidR="005F7FC3" w:rsidRPr="007A40F8" w:rsidRDefault="005F7FC3" w:rsidP="005F7FC3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0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683332BA" w14:textId="77777777" w:rsidR="005F7FC3" w:rsidRPr="007A40F8" w:rsidRDefault="005F7FC3" w:rsidP="005F7FC3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733" w:type="pct"/>
          </w:tcPr>
          <w:p w14:paraId="6B2CC217" w14:textId="77777777" w:rsidR="005F7FC3" w:rsidRPr="007A40F8" w:rsidRDefault="005F7FC3" w:rsidP="005F7FC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змерение мощности эквивалентной дозы нейтронного излучения</w:t>
            </w:r>
          </w:p>
          <w:p w14:paraId="4BA052BC" w14:textId="77777777" w:rsidR="005F7FC3" w:rsidRPr="007A40F8" w:rsidRDefault="005F7FC3" w:rsidP="005F7FC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470054D4" w14:textId="77777777" w:rsidR="005F7FC3" w:rsidRPr="007A40F8" w:rsidRDefault="005F7FC3" w:rsidP="005F7FC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41C40CC0" w14:textId="77777777" w:rsidR="005F7FC3" w:rsidRPr="007A40F8" w:rsidRDefault="005F7FC3" w:rsidP="005F7FC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0F2DFB8A" w14:textId="77777777" w:rsidR="005F7FC3" w:rsidRPr="007A40F8" w:rsidRDefault="005F7FC3" w:rsidP="005F7FC3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</w:tcPr>
          <w:p w14:paraId="72179B2C" w14:textId="7CB502A3" w:rsidR="005F7FC3" w:rsidRPr="007A40F8" w:rsidRDefault="005F7FC3" w:rsidP="005F7FC3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0.12/</w:t>
            </w:r>
            <w:r w:rsidR="005E63FE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04.125</w:t>
            </w:r>
          </w:p>
        </w:tc>
        <w:tc>
          <w:tcPr>
            <w:tcW w:w="953" w:type="pct"/>
          </w:tcPr>
          <w:p w14:paraId="0B4281A7" w14:textId="7F38A12B" w:rsidR="005F7FC3" w:rsidRPr="007A40F8" w:rsidRDefault="005F7FC3" w:rsidP="005F7FC3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Рабочие места персонала, работающего с источниками ионизирующего излучения (ИИИ), находящегося по роду работы в зоне воздействия ИИИ;</w:t>
            </w:r>
          </w:p>
          <w:p w14:paraId="0EA8D01D" w14:textId="117493ED" w:rsidR="005F7FC3" w:rsidRPr="007A40F8" w:rsidRDefault="005F7FC3" w:rsidP="005F7FC3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объекты-пользователи ИИИ, участки радиоактивного загрязнения на территориях</w:t>
            </w:r>
          </w:p>
        </w:tc>
        <w:tc>
          <w:tcPr>
            <w:tcW w:w="1152" w:type="pct"/>
          </w:tcPr>
          <w:p w14:paraId="405B9DAD" w14:textId="77777777" w:rsidR="005F7FC3" w:rsidRPr="007A40F8" w:rsidRDefault="005F7FC3" w:rsidP="005F7FC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анПиН №213 от 28.12.2012,</w:t>
            </w:r>
          </w:p>
          <w:p w14:paraId="15BCC0A1" w14:textId="0BF0F7D9" w:rsidR="005F7FC3" w:rsidRPr="007A40F8" w:rsidRDefault="005F7FC3" w:rsidP="005F7FC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13 от 28.12.2012,</w:t>
            </w:r>
          </w:p>
          <w:p w14:paraId="05369E9C" w14:textId="77777777" w:rsidR="005F7FC3" w:rsidRPr="007A40F8" w:rsidRDefault="005F7FC3" w:rsidP="005F7FC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анПиН №137 от 31.12.2013,</w:t>
            </w:r>
          </w:p>
          <w:p w14:paraId="1B6F6A0A" w14:textId="77777777" w:rsidR="005F7FC3" w:rsidRPr="007A40F8" w:rsidRDefault="005F7FC3" w:rsidP="005F7FC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«Инструкция по оценке условий труда при аттестации рабочих мест по условиям труда и предоставлению компенсаций по ее результатам» утв. Постановлением Совета министров РБ №35 от 21.01.2016,</w:t>
            </w:r>
          </w:p>
          <w:p w14:paraId="0DE123A0" w14:textId="77777777" w:rsidR="005F7FC3" w:rsidRDefault="005F7FC3" w:rsidP="005F7FC3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ТНПА на продукцию и объекты измерений</w:t>
            </w:r>
          </w:p>
          <w:p w14:paraId="7D449603" w14:textId="1C43D149" w:rsidR="005E63FE" w:rsidRPr="007A40F8" w:rsidRDefault="005E63FE" w:rsidP="005F7FC3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1162" w:type="pct"/>
          </w:tcPr>
          <w:p w14:paraId="4B3BFB1B" w14:textId="4387CB29" w:rsidR="005F7FC3" w:rsidRPr="007A40F8" w:rsidRDefault="005F7FC3" w:rsidP="005F7FC3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353-2010</w:t>
            </w:r>
          </w:p>
        </w:tc>
      </w:tr>
    </w:tbl>
    <w:p w14:paraId="150C4F2F" w14:textId="77777777" w:rsidR="00B16229" w:rsidRPr="007A40F8" w:rsidRDefault="00B16229">
      <w:r w:rsidRPr="007A40F8">
        <w:br w:type="page"/>
      </w:r>
    </w:p>
    <w:tbl>
      <w:tblPr>
        <w:tblpPr w:leftFromText="180" w:rightFromText="180" w:vertAnchor="text" w:tblpY="1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10"/>
        <w:gridCol w:w="1429"/>
        <w:gridCol w:w="1244"/>
        <w:gridCol w:w="1861"/>
        <w:gridCol w:w="2324"/>
        <w:gridCol w:w="2195"/>
      </w:tblGrid>
      <w:tr w:rsidR="007A40F8" w:rsidRPr="007A40F8" w14:paraId="1D06BDA7" w14:textId="77777777" w:rsidTr="005E63FE">
        <w:tc>
          <w:tcPr>
            <w:tcW w:w="364" w:type="pct"/>
          </w:tcPr>
          <w:p w14:paraId="14466869" w14:textId="1BF28351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lastRenderedPageBreak/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0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6C204FAB" w14:textId="77777777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732" w:type="pct"/>
          </w:tcPr>
          <w:p w14:paraId="79F92949" w14:textId="77777777" w:rsidR="00B377C1" w:rsidRPr="007A40F8" w:rsidRDefault="00B377C1" w:rsidP="00D87F9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змерение плотности потока альфа- и бета-частиц, плотности потоков нейтронов</w:t>
            </w:r>
          </w:p>
          <w:p w14:paraId="2E9D56EC" w14:textId="77777777" w:rsidR="00A258B7" w:rsidRPr="007A40F8" w:rsidRDefault="00A258B7" w:rsidP="00D87F9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 w:val="restart"/>
          </w:tcPr>
          <w:p w14:paraId="651C62B1" w14:textId="19A0F248" w:rsidR="00B377C1" w:rsidRPr="007A40F8" w:rsidRDefault="00B16229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0.12/</w:t>
            </w:r>
            <w:r w:rsidR="005E63FE">
              <w:rPr>
                <w:rFonts w:ascii="Times New Roman" w:hAnsi="Times New Roman"/>
                <w:sz w:val="22"/>
                <w:szCs w:val="22"/>
              </w:rPr>
              <w:br/>
            </w:r>
            <w:r w:rsidR="00B377C1" w:rsidRPr="007A40F8">
              <w:rPr>
                <w:rFonts w:ascii="Times New Roman" w:hAnsi="Times New Roman"/>
                <w:sz w:val="22"/>
                <w:szCs w:val="22"/>
              </w:rPr>
              <w:t>04.056</w:t>
            </w:r>
          </w:p>
        </w:tc>
        <w:tc>
          <w:tcPr>
            <w:tcW w:w="953" w:type="pct"/>
            <w:vMerge w:val="restart"/>
          </w:tcPr>
          <w:p w14:paraId="0D02FAAB" w14:textId="2980EDC5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Рабочие места персонала, </w:t>
            </w:r>
            <w:r w:rsidR="005E63FE" w:rsidRPr="007A40F8">
              <w:rPr>
                <w:kern w:val="28"/>
                <w:sz w:val="22"/>
                <w:szCs w:val="22"/>
              </w:rPr>
              <w:t>работающего с источниками ионизирующего излучения (ИИИ),</w:t>
            </w:r>
            <w:r w:rsidRPr="007A40F8">
              <w:rPr>
                <w:kern w:val="28"/>
                <w:sz w:val="22"/>
                <w:szCs w:val="22"/>
              </w:rPr>
              <w:t xml:space="preserve"> находящегося по роду работы в зоне воздействия ИИИ;</w:t>
            </w:r>
          </w:p>
          <w:p w14:paraId="465727D8" w14:textId="77777777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объекты-пользователи ИИИ, участки радиоактивного загрязнения на территориях</w:t>
            </w:r>
          </w:p>
        </w:tc>
        <w:tc>
          <w:tcPr>
            <w:tcW w:w="1190" w:type="pct"/>
            <w:vMerge w:val="restart"/>
          </w:tcPr>
          <w:p w14:paraId="18A06C60" w14:textId="77777777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анПиН №213 от 28.12.2012,</w:t>
            </w:r>
          </w:p>
          <w:p w14:paraId="5D6A6FB9" w14:textId="77777777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Н 213 от 28.12.2012,</w:t>
            </w:r>
          </w:p>
          <w:p w14:paraId="574CE5AC" w14:textId="77777777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анПиН №137 от 31.12.2013,</w:t>
            </w:r>
          </w:p>
          <w:p w14:paraId="3C13CCAE" w14:textId="77777777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«Инструкция по оценке условий труда при аттестации рабочих мест по условиям труда и предоставлению компенсаций по ее результатам» утв. Постановлением Совета министров РБ №35 от 21.01.2016,</w:t>
            </w:r>
          </w:p>
          <w:p w14:paraId="4C1F5175" w14:textId="77777777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ТНПА на продукцию и объекты измерений</w:t>
            </w:r>
          </w:p>
          <w:p w14:paraId="5E9FF6D7" w14:textId="77777777" w:rsidR="00A258B7" w:rsidRPr="007A40F8" w:rsidRDefault="00A258B7" w:rsidP="00D87F9B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1124" w:type="pct"/>
            <w:vMerge w:val="restart"/>
          </w:tcPr>
          <w:p w14:paraId="39CD88D2" w14:textId="7DBC6CEA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353-2010</w:t>
            </w:r>
          </w:p>
        </w:tc>
      </w:tr>
      <w:tr w:rsidR="007A40F8" w:rsidRPr="007A40F8" w14:paraId="09D8DBAE" w14:textId="77777777" w:rsidTr="005E63FE">
        <w:tc>
          <w:tcPr>
            <w:tcW w:w="364" w:type="pct"/>
          </w:tcPr>
          <w:p w14:paraId="26A66F95" w14:textId="6F07EFD2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0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6</w:t>
            </w:r>
          </w:p>
          <w:p w14:paraId="5A137EA5" w14:textId="77777777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732" w:type="pct"/>
          </w:tcPr>
          <w:p w14:paraId="38EE5FC7" w14:textId="77777777" w:rsidR="00B377C1" w:rsidRPr="007A40F8" w:rsidRDefault="00B377C1" w:rsidP="00D87F9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змерение поверхностной загрязненности альфа- и бета-активными нуклидами</w:t>
            </w:r>
          </w:p>
        </w:tc>
        <w:tc>
          <w:tcPr>
            <w:tcW w:w="637" w:type="pct"/>
            <w:vMerge/>
          </w:tcPr>
          <w:p w14:paraId="2BDD14FC" w14:textId="77777777" w:rsidR="00B377C1" w:rsidRPr="007A40F8" w:rsidRDefault="00B377C1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3" w:type="pct"/>
            <w:vMerge/>
          </w:tcPr>
          <w:p w14:paraId="5B7ACA28" w14:textId="77777777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1190" w:type="pct"/>
            <w:vMerge/>
          </w:tcPr>
          <w:p w14:paraId="10AA4CBB" w14:textId="77777777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1124" w:type="pct"/>
            <w:vMerge/>
          </w:tcPr>
          <w:p w14:paraId="704E607F" w14:textId="77777777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783CDD3D" w14:textId="77777777" w:rsidTr="005E63FE">
        <w:tc>
          <w:tcPr>
            <w:tcW w:w="364" w:type="pct"/>
          </w:tcPr>
          <w:p w14:paraId="5F705948" w14:textId="31F98BA2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0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7</w:t>
            </w:r>
          </w:p>
          <w:p w14:paraId="741E0C66" w14:textId="77777777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732" w:type="pct"/>
          </w:tcPr>
          <w:p w14:paraId="4BED7F4D" w14:textId="77777777" w:rsidR="00B377C1" w:rsidRPr="007A40F8" w:rsidRDefault="00B377C1" w:rsidP="00D87F9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змерение объемной активности (ОА) радона в воздухе производственных помещений</w:t>
            </w:r>
          </w:p>
          <w:p w14:paraId="4071E339" w14:textId="77777777" w:rsidR="00A258B7" w:rsidRPr="007A40F8" w:rsidRDefault="00A258B7" w:rsidP="00D87F9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  <w:p w14:paraId="3FCE9ED0" w14:textId="77777777" w:rsidR="00A258B7" w:rsidRPr="007A40F8" w:rsidRDefault="00A258B7" w:rsidP="00D87F9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</w:tcPr>
          <w:p w14:paraId="74AF71D8" w14:textId="4E7B6B87" w:rsidR="00B377C1" w:rsidRPr="007A40F8" w:rsidRDefault="00B377C1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0.12/</w:t>
            </w:r>
            <w:r w:rsidR="005E63FE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04.056</w:t>
            </w:r>
          </w:p>
          <w:p w14:paraId="09AF54F9" w14:textId="6FD8FCCC" w:rsidR="00B377C1" w:rsidRPr="007A40F8" w:rsidRDefault="00B377C1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0.12/</w:t>
            </w:r>
            <w:r w:rsidR="005E63FE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04.125</w:t>
            </w:r>
          </w:p>
          <w:p w14:paraId="265B7E58" w14:textId="77777777" w:rsidR="00B377C1" w:rsidRPr="007A40F8" w:rsidRDefault="00B377C1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3" w:type="pct"/>
          </w:tcPr>
          <w:p w14:paraId="1F0ABE0D" w14:textId="713990ED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Объекты пользователи ИИИ, </w:t>
            </w:r>
            <w:r w:rsidR="00A258B7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роизводственные помещения, рабочие места</w:t>
            </w:r>
          </w:p>
        </w:tc>
        <w:tc>
          <w:tcPr>
            <w:tcW w:w="1190" w:type="pct"/>
          </w:tcPr>
          <w:p w14:paraId="7A29C885" w14:textId="77777777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1124" w:type="pct"/>
          </w:tcPr>
          <w:p w14:paraId="2FFE8151" w14:textId="06566706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549-2010,</w:t>
            </w:r>
          </w:p>
          <w:p w14:paraId="51B3C296" w14:textId="10E51040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353-2010</w:t>
            </w:r>
          </w:p>
        </w:tc>
      </w:tr>
      <w:tr w:rsidR="007A40F8" w:rsidRPr="007A40F8" w14:paraId="55665CAF" w14:textId="77777777" w:rsidTr="005E63FE">
        <w:tc>
          <w:tcPr>
            <w:tcW w:w="364" w:type="pct"/>
          </w:tcPr>
          <w:p w14:paraId="52006AD0" w14:textId="54D836B6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0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</w:t>
            </w:r>
            <w:r w:rsidR="006E7A8B">
              <w:rPr>
                <w:rFonts w:ascii="Times New Roman" w:hAnsi="Times New Roman"/>
                <w:sz w:val="22"/>
                <w:szCs w:val="22"/>
              </w:rPr>
              <w:t>18</w:t>
            </w:r>
          </w:p>
          <w:p w14:paraId="750E9EED" w14:textId="77777777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732" w:type="pct"/>
          </w:tcPr>
          <w:p w14:paraId="00D8CD81" w14:textId="16C723EC" w:rsidR="00B377C1" w:rsidRPr="007A40F8" w:rsidRDefault="00B377C1" w:rsidP="00D87F9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змерение </w:t>
            </w:r>
            <w:r w:rsidR="00C002E4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эквивалентной равновесной объемной активности радона (ЭРОА) и </w:t>
            </w:r>
            <w:r w:rsidR="008A2DDF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7A40F8">
              <w:rPr>
                <w:rFonts w:ascii="Times New Roman" w:hAnsi="Times New Roman"/>
                <w:sz w:val="22"/>
                <w:szCs w:val="22"/>
              </w:rPr>
              <w:t>торона</w:t>
            </w:r>
            <w:proofErr w:type="spellEnd"/>
            <w:r w:rsidRPr="007A40F8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r w:rsidR="008A2DDF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воздухе</w:t>
            </w:r>
          </w:p>
          <w:p w14:paraId="4CF3E37B" w14:textId="77777777" w:rsidR="00A258B7" w:rsidRPr="007A40F8" w:rsidRDefault="00A258B7" w:rsidP="005E63FE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</w:tcPr>
          <w:p w14:paraId="436AC96A" w14:textId="72670762" w:rsidR="00B377C1" w:rsidRPr="007A40F8" w:rsidRDefault="00B377C1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0.12/</w:t>
            </w:r>
            <w:r w:rsidR="005E63FE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04.056</w:t>
            </w:r>
          </w:p>
          <w:p w14:paraId="72BDB847" w14:textId="75931C61" w:rsidR="00B377C1" w:rsidRPr="007A40F8" w:rsidRDefault="00B377C1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0.12/</w:t>
            </w:r>
            <w:r w:rsidR="005E63FE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04.125</w:t>
            </w:r>
          </w:p>
          <w:p w14:paraId="735374A6" w14:textId="77777777" w:rsidR="00B377C1" w:rsidRPr="007A40F8" w:rsidRDefault="00B377C1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3" w:type="pct"/>
          </w:tcPr>
          <w:p w14:paraId="63AF040E" w14:textId="77777777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Здания жилого и общественного назначения</w:t>
            </w:r>
          </w:p>
        </w:tc>
        <w:tc>
          <w:tcPr>
            <w:tcW w:w="1190" w:type="pct"/>
            <w:vMerge w:val="restart"/>
          </w:tcPr>
          <w:p w14:paraId="4C3B81C0" w14:textId="77777777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анПиН №213 от 28.12.2012,</w:t>
            </w:r>
          </w:p>
          <w:p w14:paraId="21ED7579" w14:textId="77777777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Н 213 от 28.12.2012,</w:t>
            </w:r>
          </w:p>
          <w:p w14:paraId="2DC06AD1" w14:textId="77777777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анПиН № 137 от 31.12.2013,</w:t>
            </w:r>
          </w:p>
          <w:p w14:paraId="49CE8ED2" w14:textId="119986BD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7A40F8">
              <w:rPr>
                <w:kern w:val="28"/>
                <w:sz w:val="22"/>
                <w:szCs w:val="22"/>
              </w:rPr>
              <w:t>СанПи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.6.2.11-4-2005,</w:t>
            </w:r>
          </w:p>
          <w:p w14:paraId="1449DF4A" w14:textId="32B19BC2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ТКП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45-2.03-134-2009</w:t>
            </w:r>
          </w:p>
        </w:tc>
        <w:tc>
          <w:tcPr>
            <w:tcW w:w="1124" w:type="pct"/>
          </w:tcPr>
          <w:p w14:paraId="7107DAEB" w14:textId="44E13CBA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549-2010</w:t>
            </w:r>
          </w:p>
        </w:tc>
      </w:tr>
      <w:tr w:rsidR="007A40F8" w:rsidRPr="007A40F8" w14:paraId="471364E7" w14:textId="77777777" w:rsidTr="005E63FE">
        <w:tc>
          <w:tcPr>
            <w:tcW w:w="364" w:type="pct"/>
          </w:tcPr>
          <w:p w14:paraId="52FE9464" w14:textId="41B0FF0C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0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</w:t>
            </w:r>
            <w:r w:rsidR="006E7A8B">
              <w:rPr>
                <w:rFonts w:ascii="Times New Roman" w:hAnsi="Times New Roman"/>
                <w:sz w:val="22"/>
                <w:szCs w:val="22"/>
              </w:rPr>
              <w:t>19</w:t>
            </w:r>
          </w:p>
          <w:p w14:paraId="0B8FB2F9" w14:textId="77777777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732" w:type="pct"/>
          </w:tcPr>
          <w:p w14:paraId="64A10B37" w14:textId="5407DE5F" w:rsidR="00B377C1" w:rsidRPr="007A40F8" w:rsidRDefault="00B377C1" w:rsidP="00D87F9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змерение мощности </w:t>
            </w:r>
            <w:r w:rsidR="00C002E4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эквивалентной дозы гамма-излучения</w:t>
            </w:r>
          </w:p>
          <w:p w14:paraId="22D1AA7D" w14:textId="77777777" w:rsidR="00A258B7" w:rsidRPr="007A40F8" w:rsidRDefault="00A258B7" w:rsidP="005E63FE">
            <w:pPr>
              <w:pStyle w:val="15"/>
              <w:ind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</w:tcPr>
          <w:p w14:paraId="60864172" w14:textId="27B4B717" w:rsidR="00B377C1" w:rsidRPr="007A40F8" w:rsidRDefault="00B377C1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0.12/</w:t>
            </w:r>
            <w:r w:rsidR="005E63FE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04.056</w:t>
            </w:r>
          </w:p>
          <w:p w14:paraId="1989898F" w14:textId="50AD48A3" w:rsidR="00B377C1" w:rsidRPr="007A40F8" w:rsidRDefault="00B377C1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00.12/</w:t>
            </w:r>
            <w:r w:rsidR="005E63FE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04.125</w:t>
            </w:r>
          </w:p>
          <w:p w14:paraId="4C6EEFF1" w14:textId="77777777" w:rsidR="00B377C1" w:rsidRPr="007A40F8" w:rsidRDefault="00B377C1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3" w:type="pct"/>
          </w:tcPr>
          <w:p w14:paraId="56F7C4D8" w14:textId="77777777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Здания и сооружения различного назначения, территории</w:t>
            </w:r>
          </w:p>
        </w:tc>
        <w:tc>
          <w:tcPr>
            <w:tcW w:w="1190" w:type="pct"/>
            <w:vMerge/>
          </w:tcPr>
          <w:p w14:paraId="7A477991" w14:textId="77777777" w:rsidR="00B377C1" w:rsidRPr="007A40F8" w:rsidRDefault="00B377C1" w:rsidP="00D87F9B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1124" w:type="pct"/>
          </w:tcPr>
          <w:p w14:paraId="230FAD7C" w14:textId="25BB87BE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549-2010,</w:t>
            </w:r>
          </w:p>
          <w:p w14:paraId="2B7F20A0" w14:textId="63D240A8" w:rsidR="00B377C1" w:rsidRPr="007A40F8" w:rsidRDefault="00B377C1" w:rsidP="00D87F9B">
            <w:pPr>
              <w:ind w:left="-113" w:right="-113"/>
              <w:rPr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3353-2010</w:t>
            </w:r>
          </w:p>
        </w:tc>
      </w:tr>
      <w:tr w:rsidR="007A40F8" w:rsidRPr="007A40F8" w14:paraId="2FD4F3BA" w14:textId="77777777" w:rsidTr="005E63FE">
        <w:tc>
          <w:tcPr>
            <w:tcW w:w="364" w:type="pct"/>
          </w:tcPr>
          <w:p w14:paraId="4E12D665" w14:textId="0C6E71F2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0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</w:t>
            </w:r>
            <w:r w:rsidR="006E7A8B">
              <w:rPr>
                <w:rFonts w:ascii="Times New Roman" w:hAnsi="Times New Roman"/>
                <w:sz w:val="22"/>
                <w:szCs w:val="22"/>
              </w:rPr>
              <w:t>20</w:t>
            </w:r>
          </w:p>
          <w:p w14:paraId="43B7D0C9" w14:textId="77777777" w:rsidR="00B377C1" w:rsidRPr="007A40F8" w:rsidRDefault="00B377C1" w:rsidP="00D87F9B">
            <w:pPr>
              <w:pStyle w:val="15"/>
              <w:ind w:left="-170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732" w:type="pct"/>
          </w:tcPr>
          <w:p w14:paraId="7DD17EAA" w14:textId="77777777" w:rsidR="00B377C1" w:rsidRPr="007A40F8" w:rsidRDefault="00B377C1" w:rsidP="00D87F9B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Источники ионизирующего излучения метрологического назначения</w:t>
            </w:r>
          </w:p>
        </w:tc>
        <w:tc>
          <w:tcPr>
            <w:tcW w:w="637" w:type="pct"/>
          </w:tcPr>
          <w:p w14:paraId="68F5432E" w14:textId="77777777" w:rsidR="00B377C1" w:rsidRPr="007A40F8" w:rsidRDefault="000862E7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99/04.056</w:t>
            </w:r>
          </w:p>
          <w:p w14:paraId="241F2CA1" w14:textId="77777777" w:rsidR="00B377C1" w:rsidRPr="007A40F8" w:rsidRDefault="00B377C1" w:rsidP="00D87F9B">
            <w:pPr>
              <w:pStyle w:val="PlainText1"/>
              <w:tabs>
                <w:tab w:val="left" w:pos="1877"/>
              </w:tabs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32.99/04.125</w:t>
            </w:r>
          </w:p>
        </w:tc>
        <w:tc>
          <w:tcPr>
            <w:tcW w:w="953" w:type="pct"/>
          </w:tcPr>
          <w:p w14:paraId="5C1ABD58" w14:textId="77777777" w:rsidR="006E7A8B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Активность </w:t>
            </w:r>
          </w:p>
          <w:p w14:paraId="5AFFEC10" w14:textId="04160717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альфа-, бета-, гамма- </w:t>
            </w:r>
            <w:r w:rsidR="005E63FE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источников</w:t>
            </w:r>
          </w:p>
        </w:tc>
        <w:tc>
          <w:tcPr>
            <w:tcW w:w="1190" w:type="pct"/>
          </w:tcPr>
          <w:p w14:paraId="32559AE4" w14:textId="1278DE48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Программа комплексного обследования радионуклидных источников метрологического назначения для продления сроков </w:t>
            </w:r>
            <w:r w:rsidR="00A258B7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эксплуатации, утв. 07.07.2011 Госстандартом РБ</w:t>
            </w:r>
          </w:p>
          <w:p w14:paraId="270FF7E8" w14:textId="77777777" w:rsidR="00A258B7" w:rsidRPr="007A40F8" w:rsidRDefault="00A258B7" w:rsidP="005E63FE">
            <w:pPr>
              <w:widowControl w:val="0"/>
              <w:autoSpaceDE w:val="0"/>
              <w:autoSpaceDN w:val="0"/>
              <w:adjustRightInd w:val="0"/>
              <w:ind w:right="-113"/>
              <w:rPr>
                <w:kern w:val="28"/>
                <w:sz w:val="22"/>
                <w:szCs w:val="22"/>
              </w:rPr>
            </w:pPr>
          </w:p>
        </w:tc>
        <w:tc>
          <w:tcPr>
            <w:tcW w:w="1124" w:type="pct"/>
          </w:tcPr>
          <w:p w14:paraId="2AA64DCF" w14:textId="1923EE47" w:rsidR="00B377C1" w:rsidRPr="007A40F8" w:rsidRDefault="00B377C1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 3360-2011</w:t>
            </w:r>
            <w:r w:rsidR="00A258B7" w:rsidRPr="007A40F8">
              <w:rPr>
                <w:kern w:val="28"/>
                <w:sz w:val="22"/>
                <w:szCs w:val="22"/>
              </w:rPr>
              <w:t>,</w:t>
            </w:r>
          </w:p>
          <w:p w14:paraId="4903BF76" w14:textId="77777777" w:rsidR="00B377C1" w:rsidRPr="007A40F8" w:rsidRDefault="00B377C1" w:rsidP="00D87F9B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ВИ.МН 1181-2011</w:t>
            </w:r>
          </w:p>
        </w:tc>
      </w:tr>
    </w:tbl>
    <w:p w14:paraId="1796E297" w14:textId="77777777" w:rsidR="00D87F9B" w:rsidRPr="007A40F8" w:rsidRDefault="00D87F9B">
      <w:r w:rsidRPr="007A40F8">
        <w:br w:type="page"/>
      </w:r>
    </w:p>
    <w:tbl>
      <w:tblPr>
        <w:tblpPr w:leftFromText="180" w:rightFromText="180" w:vertAnchor="text" w:tblpY="1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74"/>
        <w:gridCol w:w="1466"/>
        <w:gridCol w:w="1257"/>
        <w:gridCol w:w="1820"/>
        <w:gridCol w:w="2283"/>
        <w:gridCol w:w="2263"/>
      </w:tblGrid>
      <w:tr w:rsidR="007A40F8" w:rsidRPr="007A40F8" w14:paraId="408FC3D5" w14:textId="77777777" w:rsidTr="009F3A64">
        <w:tc>
          <w:tcPr>
            <w:tcW w:w="5000" w:type="pct"/>
            <w:gridSpan w:val="6"/>
          </w:tcPr>
          <w:p w14:paraId="127F814B" w14:textId="6330B8DA" w:rsidR="00B377C1" w:rsidRPr="007A40F8" w:rsidRDefault="00B377C1" w:rsidP="009F3A64">
            <w:pPr>
              <w:ind w:left="-113"/>
              <w:rPr>
                <w:kern w:val="28"/>
                <w:sz w:val="22"/>
                <w:szCs w:val="22"/>
              </w:rPr>
            </w:pPr>
            <w:r w:rsidRPr="007A40F8">
              <w:rPr>
                <w:b/>
                <w:sz w:val="22"/>
                <w:szCs w:val="22"/>
              </w:rPr>
              <w:lastRenderedPageBreak/>
              <w:t>1.1</w:t>
            </w:r>
            <w:r w:rsidR="006E7A8B">
              <w:rPr>
                <w:b/>
                <w:sz w:val="22"/>
                <w:szCs w:val="22"/>
              </w:rPr>
              <w:t>1</w:t>
            </w:r>
            <w:r w:rsidRPr="007A40F8">
              <w:rPr>
                <w:b/>
                <w:sz w:val="22"/>
                <w:szCs w:val="22"/>
              </w:rPr>
              <w:t xml:space="preserve"> Испытания по </w:t>
            </w:r>
            <w:r w:rsidR="00C002E4" w:rsidRPr="007A40F8">
              <w:rPr>
                <w:b/>
                <w:sz w:val="22"/>
                <w:szCs w:val="22"/>
              </w:rPr>
              <w:t xml:space="preserve">параметрам </w:t>
            </w:r>
            <w:r w:rsidRPr="007A40F8">
              <w:rPr>
                <w:b/>
                <w:sz w:val="22"/>
                <w:szCs w:val="22"/>
              </w:rPr>
              <w:t>энергетической эффективности</w:t>
            </w:r>
          </w:p>
        </w:tc>
      </w:tr>
      <w:tr w:rsidR="007A40F8" w:rsidRPr="007A40F8" w14:paraId="5D248C83" w14:textId="77777777" w:rsidTr="005E63FE">
        <w:tc>
          <w:tcPr>
            <w:tcW w:w="345" w:type="pct"/>
            <w:vMerge w:val="restart"/>
          </w:tcPr>
          <w:p w14:paraId="665894F3" w14:textId="5F50DE37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1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1*</w:t>
            </w:r>
          </w:p>
        </w:tc>
        <w:tc>
          <w:tcPr>
            <w:tcW w:w="751" w:type="pct"/>
            <w:vMerge w:val="restart"/>
          </w:tcPr>
          <w:p w14:paraId="6F570E8F" w14:textId="77777777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Лампы с ненаправленным светоизлучением бытовые, лампы люминесцентные без встроенного балласта, лампы разрядные высокой интенсивности</w:t>
            </w:r>
          </w:p>
        </w:tc>
        <w:tc>
          <w:tcPr>
            <w:tcW w:w="644" w:type="pct"/>
            <w:vMerge w:val="restart"/>
          </w:tcPr>
          <w:p w14:paraId="79D66D72" w14:textId="77777777" w:rsidR="00B377C1" w:rsidRPr="007A40F8" w:rsidRDefault="00B377C1" w:rsidP="005E63FE">
            <w:pPr>
              <w:widowControl w:val="0"/>
              <w:autoSpaceDE w:val="0"/>
              <w:autoSpaceDN w:val="0"/>
              <w:adjustRightInd w:val="0"/>
              <w:ind w:left="-113" w:right="-118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7.40/35.063</w:t>
            </w:r>
          </w:p>
          <w:p w14:paraId="3231A507" w14:textId="77777777" w:rsidR="00B377C1" w:rsidRPr="007A40F8" w:rsidRDefault="00B377C1" w:rsidP="005E63FE">
            <w:pPr>
              <w:widowControl w:val="0"/>
              <w:autoSpaceDE w:val="0"/>
              <w:autoSpaceDN w:val="0"/>
              <w:adjustRightInd w:val="0"/>
              <w:ind w:left="-113" w:right="-118"/>
              <w:rPr>
                <w:kern w:val="28"/>
                <w:sz w:val="22"/>
                <w:szCs w:val="22"/>
                <w:lang w:val="en-US"/>
              </w:rPr>
            </w:pPr>
            <w:r w:rsidRPr="007A40F8">
              <w:rPr>
                <w:kern w:val="28"/>
                <w:sz w:val="22"/>
                <w:szCs w:val="22"/>
              </w:rPr>
              <w:t>27.</w:t>
            </w:r>
            <w:r w:rsidR="00FC4AC7" w:rsidRPr="007A40F8">
              <w:rPr>
                <w:kern w:val="28"/>
                <w:sz w:val="22"/>
                <w:szCs w:val="22"/>
                <w:lang w:val="en-US"/>
              </w:rPr>
              <w:t>40</w:t>
            </w:r>
            <w:r w:rsidRPr="007A40F8">
              <w:rPr>
                <w:kern w:val="28"/>
                <w:sz w:val="22"/>
                <w:szCs w:val="22"/>
              </w:rPr>
              <w:t>/3</w:t>
            </w:r>
            <w:r w:rsidR="00FC4AC7" w:rsidRPr="007A40F8">
              <w:rPr>
                <w:kern w:val="28"/>
                <w:sz w:val="22"/>
                <w:szCs w:val="22"/>
                <w:lang w:val="en-US"/>
              </w:rPr>
              <w:t>4</w:t>
            </w:r>
            <w:r w:rsidRPr="007A40F8">
              <w:rPr>
                <w:kern w:val="28"/>
                <w:sz w:val="22"/>
                <w:szCs w:val="22"/>
              </w:rPr>
              <w:t>.0</w:t>
            </w:r>
            <w:r w:rsidR="00FC4AC7" w:rsidRPr="007A40F8">
              <w:rPr>
                <w:kern w:val="28"/>
                <w:sz w:val="22"/>
                <w:szCs w:val="22"/>
                <w:lang w:val="en-US"/>
              </w:rPr>
              <w:t>84</w:t>
            </w:r>
          </w:p>
        </w:tc>
        <w:tc>
          <w:tcPr>
            <w:tcW w:w="932" w:type="pct"/>
            <w:vMerge w:val="restart"/>
          </w:tcPr>
          <w:p w14:paraId="3594C5B3" w14:textId="77777777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Требования энергетической эффективности</w:t>
            </w:r>
          </w:p>
        </w:tc>
        <w:tc>
          <w:tcPr>
            <w:tcW w:w="1169" w:type="pct"/>
          </w:tcPr>
          <w:p w14:paraId="27713ACC" w14:textId="280BEA54" w:rsidR="00B377C1" w:rsidRPr="007A40F8" w:rsidRDefault="00B377C1" w:rsidP="009F3A64">
            <w:pPr>
              <w:pStyle w:val="28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2460-2016, </w:t>
            </w:r>
            <w:r w:rsidR="00C206AA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(Приложение В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.1)</w:t>
            </w:r>
          </w:p>
        </w:tc>
        <w:tc>
          <w:tcPr>
            <w:tcW w:w="1159" w:type="pct"/>
          </w:tcPr>
          <w:p w14:paraId="3DE964A0" w14:textId="073A0B82" w:rsidR="00B377C1" w:rsidRPr="007A40F8" w:rsidRDefault="00B377C1" w:rsidP="009F3A64">
            <w:pPr>
              <w:pStyle w:val="28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МЭК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60901-2016 (Приложение В),</w:t>
            </w:r>
          </w:p>
          <w:p w14:paraId="3DC610A9" w14:textId="743CED9C" w:rsidR="00B377C1" w:rsidRPr="007A40F8" w:rsidRDefault="00B377C1" w:rsidP="009F3A64">
            <w:pPr>
              <w:pStyle w:val="28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МЭК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60081-2002 (Приложение В),</w:t>
            </w:r>
          </w:p>
          <w:p w14:paraId="727A089F" w14:textId="3C1E9F77" w:rsidR="00B377C1" w:rsidRPr="007A40F8" w:rsidRDefault="00B377C1" w:rsidP="009F3A64">
            <w:pPr>
              <w:pStyle w:val="28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62442-1-2016 (р.5),</w:t>
            </w:r>
          </w:p>
          <w:p w14:paraId="56982D82" w14:textId="748003FE" w:rsidR="00B377C1" w:rsidRPr="007A40F8" w:rsidRDefault="00B377C1" w:rsidP="009F3A64">
            <w:pPr>
              <w:pStyle w:val="28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782-2007</w:t>
            </w:r>
          </w:p>
          <w:p w14:paraId="4EA9A4D0" w14:textId="77777777" w:rsidR="00C206AA" w:rsidRPr="007A40F8" w:rsidRDefault="00C206AA" w:rsidP="009F3A64">
            <w:pPr>
              <w:pStyle w:val="28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40F8" w:rsidRPr="007A40F8" w14:paraId="3B2CDCC4" w14:textId="77777777" w:rsidTr="005E63FE">
        <w:tc>
          <w:tcPr>
            <w:tcW w:w="345" w:type="pct"/>
            <w:vMerge/>
          </w:tcPr>
          <w:p w14:paraId="5E2F6C55" w14:textId="77777777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5C5BE48D" w14:textId="77777777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14:paraId="4C5BCFBC" w14:textId="77777777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2" w:type="pct"/>
            <w:vMerge/>
          </w:tcPr>
          <w:p w14:paraId="793D4951" w14:textId="77777777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9" w:type="pct"/>
          </w:tcPr>
          <w:p w14:paraId="3F32A974" w14:textId="45EB25EA" w:rsidR="00B377C1" w:rsidRPr="007A40F8" w:rsidRDefault="00B377C1" w:rsidP="009F3A64">
            <w:pPr>
              <w:pStyle w:val="af6"/>
              <w:ind w:left="-113" w:right="-113"/>
              <w:rPr>
                <w:kern w:val="28"/>
                <w:lang w:eastAsia="ru-RU"/>
              </w:rPr>
            </w:pPr>
            <w:r w:rsidRPr="007A40F8">
              <w:rPr>
                <w:kern w:val="28"/>
                <w:lang w:eastAsia="ru-RU"/>
              </w:rPr>
              <w:t>СТБ</w:t>
            </w:r>
            <w:r w:rsidR="003C0F13">
              <w:rPr>
                <w:kern w:val="28"/>
                <w:lang w:val="ru-RU" w:eastAsia="ru-RU"/>
              </w:rPr>
              <w:t xml:space="preserve"> </w:t>
            </w:r>
            <w:r w:rsidRPr="007A40F8">
              <w:rPr>
                <w:kern w:val="28"/>
                <w:lang w:eastAsia="ru-RU"/>
              </w:rPr>
              <w:t xml:space="preserve">2476-2020 </w:t>
            </w:r>
            <w:proofErr w:type="spellStart"/>
            <w:r w:rsidRPr="007A40F8">
              <w:rPr>
                <w:kern w:val="28"/>
                <w:lang w:eastAsia="ru-RU"/>
              </w:rPr>
              <w:t>Приложение</w:t>
            </w:r>
            <w:proofErr w:type="spellEnd"/>
            <w:r w:rsidRPr="007A40F8">
              <w:rPr>
                <w:kern w:val="28"/>
                <w:lang w:eastAsia="ru-RU"/>
              </w:rPr>
              <w:t xml:space="preserve"> Б.1</w:t>
            </w:r>
          </w:p>
        </w:tc>
        <w:tc>
          <w:tcPr>
            <w:tcW w:w="1159" w:type="pct"/>
          </w:tcPr>
          <w:p w14:paraId="159B98E4" w14:textId="5F0EDE49" w:rsidR="00B377C1" w:rsidRPr="007A40F8" w:rsidRDefault="00B377C1" w:rsidP="009F3A64">
            <w:pPr>
              <w:pStyle w:val="28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МЭК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60064-2002 Приложение А,</w:t>
            </w:r>
          </w:p>
          <w:p w14:paraId="0D451CD3" w14:textId="6545BD36" w:rsidR="00B377C1" w:rsidRPr="007A40F8" w:rsidRDefault="00B377C1" w:rsidP="009F3A64">
            <w:pPr>
              <w:pStyle w:val="28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МЭК60357-2012 Приложение А,</w:t>
            </w:r>
          </w:p>
          <w:p w14:paraId="2F6F94C2" w14:textId="3B5F195C" w:rsidR="00B377C1" w:rsidRPr="007A40F8" w:rsidRDefault="00B377C1" w:rsidP="009F3A64">
            <w:pPr>
              <w:pStyle w:val="28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EN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60969-2016 Приложение А,</w:t>
            </w:r>
          </w:p>
          <w:p w14:paraId="2EDB146C" w14:textId="636EA47E" w:rsidR="00B377C1" w:rsidRPr="007A40F8" w:rsidRDefault="00B377C1" w:rsidP="009F3A64">
            <w:pPr>
              <w:pStyle w:val="28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1782-2007</w:t>
            </w:r>
          </w:p>
          <w:p w14:paraId="66AAA29A" w14:textId="77777777" w:rsidR="00C206AA" w:rsidRPr="007A40F8" w:rsidRDefault="00C206AA" w:rsidP="009F3A64">
            <w:pPr>
              <w:pStyle w:val="28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40F8" w:rsidRPr="007A40F8" w14:paraId="34E8BA5D" w14:textId="77777777" w:rsidTr="005E63FE">
        <w:tc>
          <w:tcPr>
            <w:tcW w:w="345" w:type="pct"/>
          </w:tcPr>
          <w:p w14:paraId="431E177B" w14:textId="3F4DB6D7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1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2*</w:t>
            </w:r>
          </w:p>
        </w:tc>
        <w:tc>
          <w:tcPr>
            <w:tcW w:w="751" w:type="pct"/>
          </w:tcPr>
          <w:p w14:paraId="572DB03E" w14:textId="77777777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Лампы и </w:t>
            </w:r>
            <w:r w:rsidR="00C206AA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светильники электрические</w:t>
            </w:r>
          </w:p>
          <w:p w14:paraId="7477A013" w14:textId="25AB48A8" w:rsidR="00C206AA" w:rsidRPr="007A40F8" w:rsidRDefault="00C206AA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pct"/>
          </w:tcPr>
          <w:p w14:paraId="2C44E34D" w14:textId="77777777" w:rsidR="00B377C1" w:rsidRPr="007A40F8" w:rsidRDefault="00FC4AC7" w:rsidP="009F3A64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  <w:lang w:val="en-US"/>
              </w:rPr>
            </w:pPr>
            <w:r w:rsidRPr="007A40F8">
              <w:rPr>
                <w:kern w:val="28"/>
                <w:sz w:val="22"/>
                <w:szCs w:val="22"/>
                <w:lang w:val="en-US"/>
              </w:rPr>
              <w:t>27.40/11.116</w:t>
            </w:r>
          </w:p>
        </w:tc>
        <w:tc>
          <w:tcPr>
            <w:tcW w:w="932" w:type="pct"/>
          </w:tcPr>
          <w:p w14:paraId="69D0D81D" w14:textId="77777777" w:rsidR="00B377C1" w:rsidRPr="007A40F8" w:rsidRDefault="00B377C1" w:rsidP="009F3A64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Маркировка</w:t>
            </w:r>
          </w:p>
        </w:tc>
        <w:tc>
          <w:tcPr>
            <w:tcW w:w="1169" w:type="pct"/>
          </w:tcPr>
          <w:p w14:paraId="0BFFB3E5" w14:textId="48EFC53E" w:rsidR="00B377C1" w:rsidRPr="007A40F8" w:rsidRDefault="00B377C1" w:rsidP="009F3A64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461-2016</w:t>
            </w:r>
          </w:p>
        </w:tc>
        <w:tc>
          <w:tcPr>
            <w:tcW w:w="1159" w:type="pct"/>
          </w:tcPr>
          <w:p w14:paraId="6BA5061F" w14:textId="7CFD1BCD" w:rsidR="00B377C1" w:rsidRPr="007A40F8" w:rsidRDefault="00B377C1" w:rsidP="009F3A64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461-2016</w:t>
            </w:r>
          </w:p>
        </w:tc>
      </w:tr>
      <w:tr w:rsidR="007A40F8" w:rsidRPr="007A40F8" w14:paraId="0318AA86" w14:textId="77777777" w:rsidTr="005E63FE">
        <w:tc>
          <w:tcPr>
            <w:tcW w:w="345" w:type="pct"/>
          </w:tcPr>
          <w:p w14:paraId="5F42593A" w14:textId="09AE9A9F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1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3*</w:t>
            </w:r>
          </w:p>
        </w:tc>
        <w:tc>
          <w:tcPr>
            <w:tcW w:w="751" w:type="pct"/>
          </w:tcPr>
          <w:p w14:paraId="0F65DEF0" w14:textId="46172D6C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Источники </w:t>
            </w:r>
            <w:r w:rsidR="00C002E4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питания</w:t>
            </w:r>
          </w:p>
        </w:tc>
        <w:tc>
          <w:tcPr>
            <w:tcW w:w="644" w:type="pct"/>
          </w:tcPr>
          <w:p w14:paraId="522660FF" w14:textId="77777777" w:rsidR="00B377C1" w:rsidRPr="007A40F8" w:rsidRDefault="00FC4AC7" w:rsidP="009F3A64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7.51/34.084</w:t>
            </w:r>
          </w:p>
        </w:tc>
        <w:tc>
          <w:tcPr>
            <w:tcW w:w="932" w:type="pct"/>
          </w:tcPr>
          <w:p w14:paraId="2563FF3D" w14:textId="0CBA6AC3" w:rsidR="00C206AA" w:rsidRPr="007A40F8" w:rsidRDefault="00B377C1" w:rsidP="00413805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Требования к </w:t>
            </w:r>
            <w:r w:rsidR="00C206AA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отреблению электроэнергии в режиме холостого хода и среднему эффективному КПД</w:t>
            </w:r>
          </w:p>
        </w:tc>
        <w:tc>
          <w:tcPr>
            <w:tcW w:w="1169" w:type="pct"/>
          </w:tcPr>
          <w:p w14:paraId="08439085" w14:textId="1C4106C0" w:rsidR="00B377C1" w:rsidRPr="007A40F8" w:rsidRDefault="00B377C1" w:rsidP="009F3A64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463-2020</w:t>
            </w:r>
          </w:p>
        </w:tc>
        <w:tc>
          <w:tcPr>
            <w:tcW w:w="1159" w:type="pct"/>
          </w:tcPr>
          <w:p w14:paraId="230BEB20" w14:textId="503B5854" w:rsidR="00B377C1" w:rsidRPr="007A40F8" w:rsidRDefault="00B377C1" w:rsidP="009F3A64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463-2020,</w:t>
            </w:r>
          </w:p>
          <w:p w14:paraId="1B47F5EE" w14:textId="19674E10" w:rsidR="00B377C1" w:rsidRPr="007A40F8" w:rsidRDefault="00B377C1" w:rsidP="009F3A64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  <w:lang w:val="en-US"/>
              </w:rPr>
              <w:t>EN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0563-2013,</w:t>
            </w:r>
          </w:p>
          <w:p w14:paraId="32B273FE" w14:textId="17FEC468" w:rsidR="00B377C1" w:rsidRPr="007A40F8" w:rsidRDefault="00B377C1" w:rsidP="009F3A64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EN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50564:2011</w:t>
            </w:r>
          </w:p>
        </w:tc>
      </w:tr>
      <w:tr w:rsidR="007A40F8" w:rsidRPr="007A40F8" w14:paraId="3ECADDBB" w14:textId="77777777" w:rsidTr="005E63FE">
        <w:tc>
          <w:tcPr>
            <w:tcW w:w="345" w:type="pct"/>
          </w:tcPr>
          <w:p w14:paraId="64528296" w14:textId="4D67113A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1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4*</w:t>
            </w:r>
          </w:p>
        </w:tc>
        <w:tc>
          <w:tcPr>
            <w:tcW w:w="751" w:type="pct"/>
          </w:tcPr>
          <w:p w14:paraId="4C689F44" w14:textId="77777777" w:rsidR="00B377C1" w:rsidRPr="007A40F8" w:rsidRDefault="00B377C1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Электроприборы бытовые</w:t>
            </w:r>
          </w:p>
        </w:tc>
        <w:tc>
          <w:tcPr>
            <w:tcW w:w="644" w:type="pct"/>
          </w:tcPr>
          <w:p w14:paraId="64B2DE53" w14:textId="77777777" w:rsidR="00B377C1" w:rsidRPr="007A40F8" w:rsidRDefault="00B377C1" w:rsidP="009F3A64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7.51/</w:t>
            </w:r>
            <w:r w:rsidR="00FC4AC7" w:rsidRPr="007A40F8">
              <w:rPr>
                <w:kern w:val="28"/>
                <w:sz w:val="22"/>
                <w:szCs w:val="22"/>
              </w:rPr>
              <w:t>34.146</w:t>
            </w:r>
          </w:p>
        </w:tc>
        <w:tc>
          <w:tcPr>
            <w:tcW w:w="932" w:type="pct"/>
          </w:tcPr>
          <w:p w14:paraId="3D080233" w14:textId="77777777" w:rsidR="00B377C1" w:rsidRPr="007A40F8" w:rsidRDefault="00B377C1" w:rsidP="009F3A64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Измерители потребляемой мощности в режиме ожидания</w:t>
            </w:r>
          </w:p>
        </w:tc>
        <w:tc>
          <w:tcPr>
            <w:tcW w:w="1169" w:type="pct"/>
          </w:tcPr>
          <w:p w14:paraId="77493584" w14:textId="554D4C57" w:rsidR="00B377C1" w:rsidRPr="007A40F8" w:rsidRDefault="00B377C1" w:rsidP="009F3A64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2248-2012,</w:t>
            </w:r>
          </w:p>
          <w:p w14:paraId="4E9704BC" w14:textId="7B6A132D" w:rsidR="00C206AA" w:rsidRPr="007A40F8" w:rsidRDefault="00B377C1" w:rsidP="00413805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ТНПА, устанавливающие требования к </w:t>
            </w:r>
            <w:r w:rsidR="00C206AA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объекту испытаний</w:t>
            </w:r>
          </w:p>
        </w:tc>
        <w:tc>
          <w:tcPr>
            <w:tcW w:w="1159" w:type="pct"/>
          </w:tcPr>
          <w:p w14:paraId="129D7CD6" w14:textId="77B90DB5" w:rsidR="00B377C1" w:rsidRPr="007A40F8" w:rsidRDefault="00B377C1" w:rsidP="009F3A64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СТБ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IEC</w:t>
            </w:r>
            <w:r w:rsidR="003C0F13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62301-2012</w:t>
            </w:r>
          </w:p>
        </w:tc>
      </w:tr>
      <w:tr w:rsidR="007A40F8" w:rsidRPr="007A40F8" w14:paraId="00403D96" w14:textId="77777777" w:rsidTr="009F3A64">
        <w:tc>
          <w:tcPr>
            <w:tcW w:w="5000" w:type="pct"/>
            <w:gridSpan w:val="6"/>
          </w:tcPr>
          <w:p w14:paraId="07A92D6C" w14:textId="2F5A49F1" w:rsidR="00B377C1" w:rsidRPr="007A40F8" w:rsidRDefault="00B377C1" w:rsidP="009F3A64">
            <w:pPr>
              <w:widowControl w:val="0"/>
              <w:autoSpaceDE w:val="0"/>
              <w:autoSpaceDN w:val="0"/>
              <w:adjustRightInd w:val="0"/>
              <w:ind w:left="-113"/>
              <w:rPr>
                <w:kern w:val="28"/>
                <w:sz w:val="22"/>
                <w:szCs w:val="22"/>
              </w:rPr>
            </w:pPr>
            <w:r w:rsidRPr="007A40F8">
              <w:rPr>
                <w:b/>
                <w:sz w:val="22"/>
                <w:szCs w:val="22"/>
              </w:rPr>
              <w:t>1.1</w:t>
            </w:r>
            <w:r w:rsidR="006E7A8B">
              <w:rPr>
                <w:b/>
                <w:sz w:val="22"/>
                <w:szCs w:val="22"/>
              </w:rPr>
              <w:t>2</w:t>
            </w:r>
            <w:r w:rsidR="003C0F13">
              <w:rPr>
                <w:b/>
                <w:sz w:val="22"/>
                <w:szCs w:val="22"/>
              </w:rPr>
              <w:t xml:space="preserve"> </w:t>
            </w:r>
            <w:r w:rsidRPr="007A40F8">
              <w:rPr>
                <w:b/>
                <w:sz w:val="22"/>
                <w:szCs w:val="22"/>
              </w:rPr>
              <w:t>Изделия культурно-бытового и хозяйственного назначения</w:t>
            </w:r>
          </w:p>
        </w:tc>
      </w:tr>
      <w:tr w:rsidR="007A40F8" w:rsidRPr="007A40F8" w14:paraId="204B8208" w14:textId="77777777" w:rsidTr="005E63FE">
        <w:tc>
          <w:tcPr>
            <w:tcW w:w="345" w:type="pct"/>
            <w:vMerge w:val="restart"/>
          </w:tcPr>
          <w:p w14:paraId="3B87638E" w14:textId="0A38BDF5" w:rsidR="009F3A64" w:rsidRPr="007A40F8" w:rsidRDefault="009F3A64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2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1*</w:t>
            </w:r>
          </w:p>
        </w:tc>
        <w:tc>
          <w:tcPr>
            <w:tcW w:w="751" w:type="pct"/>
            <w:vMerge w:val="restart"/>
          </w:tcPr>
          <w:p w14:paraId="5403240A" w14:textId="3F073A93" w:rsidR="009F3A64" w:rsidRPr="007A40F8" w:rsidRDefault="009F3A64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Упаковка потребительская полимерная</w:t>
            </w:r>
          </w:p>
        </w:tc>
        <w:tc>
          <w:tcPr>
            <w:tcW w:w="644" w:type="pct"/>
          </w:tcPr>
          <w:p w14:paraId="3DBD36A7" w14:textId="77777777" w:rsidR="009F3A64" w:rsidRPr="007A40F8" w:rsidRDefault="009F3A64" w:rsidP="005E63FE">
            <w:pPr>
              <w:widowControl w:val="0"/>
              <w:autoSpaceDE w:val="0"/>
              <w:autoSpaceDN w:val="0"/>
              <w:adjustRightInd w:val="0"/>
              <w:ind w:left="-120" w:right="-100" w:firstLine="14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2.22/11.116</w:t>
            </w:r>
          </w:p>
          <w:p w14:paraId="1EE66DF3" w14:textId="77777777" w:rsidR="009F3A64" w:rsidRPr="007A40F8" w:rsidRDefault="009F3A64" w:rsidP="005E63FE">
            <w:pPr>
              <w:widowControl w:val="0"/>
              <w:autoSpaceDE w:val="0"/>
              <w:autoSpaceDN w:val="0"/>
              <w:adjustRightInd w:val="0"/>
              <w:ind w:left="-120" w:right="-100" w:firstLine="14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2.22/26.045</w:t>
            </w:r>
          </w:p>
          <w:p w14:paraId="0914CF7C" w14:textId="77777777" w:rsidR="009F3A64" w:rsidRPr="007A40F8" w:rsidRDefault="009F3A64" w:rsidP="005E63FE">
            <w:pPr>
              <w:widowControl w:val="0"/>
              <w:autoSpaceDE w:val="0"/>
              <w:autoSpaceDN w:val="0"/>
              <w:adjustRightInd w:val="0"/>
              <w:ind w:left="-120" w:right="-100" w:firstLine="14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2.22/29.040</w:t>
            </w:r>
          </w:p>
          <w:p w14:paraId="7E68711B" w14:textId="77777777" w:rsidR="009F3A64" w:rsidRPr="007A40F8" w:rsidRDefault="009F3A64" w:rsidP="005E63FE">
            <w:pPr>
              <w:widowControl w:val="0"/>
              <w:autoSpaceDE w:val="0"/>
              <w:autoSpaceDN w:val="0"/>
              <w:adjustRightInd w:val="0"/>
              <w:ind w:left="-120" w:right="-100" w:firstLine="14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2.22/29.061</w:t>
            </w:r>
          </w:p>
          <w:p w14:paraId="07C80755" w14:textId="77777777" w:rsidR="009F3A64" w:rsidRPr="007A40F8" w:rsidRDefault="009F3A64" w:rsidP="005E63FE">
            <w:pPr>
              <w:widowControl w:val="0"/>
              <w:autoSpaceDE w:val="0"/>
              <w:autoSpaceDN w:val="0"/>
              <w:adjustRightInd w:val="0"/>
              <w:ind w:left="-120" w:right="-100" w:firstLine="14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2.22/29.080</w:t>
            </w:r>
          </w:p>
          <w:p w14:paraId="572CD82A" w14:textId="7977D0DD" w:rsidR="009F3A64" w:rsidRPr="007A40F8" w:rsidRDefault="009F3A64" w:rsidP="00534C33">
            <w:pPr>
              <w:widowControl w:val="0"/>
              <w:autoSpaceDE w:val="0"/>
              <w:autoSpaceDN w:val="0"/>
              <w:adjustRightInd w:val="0"/>
              <w:ind w:left="-120" w:right="-100" w:firstLine="14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2.22/29.095</w:t>
            </w:r>
          </w:p>
        </w:tc>
        <w:tc>
          <w:tcPr>
            <w:tcW w:w="932" w:type="pct"/>
          </w:tcPr>
          <w:p w14:paraId="3549B261" w14:textId="77777777" w:rsidR="009F3A64" w:rsidRPr="007A40F8" w:rsidRDefault="009F3A64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Общие технические требования</w:t>
            </w:r>
          </w:p>
          <w:p w14:paraId="6E6DA7CF" w14:textId="5DEF1EE7" w:rsidR="00C206AA" w:rsidRPr="007A40F8" w:rsidRDefault="00C206AA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9" w:type="pct"/>
          </w:tcPr>
          <w:p w14:paraId="7FCBA742" w14:textId="0F5E7A3C" w:rsidR="009F3A64" w:rsidRPr="007A40F8" w:rsidRDefault="009F3A64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 33756-2016</w:t>
            </w:r>
          </w:p>
        </w:tc>
        <w:tc>
          <w:tcPr>
            <w:tcW w:w="1159" w:type="pct"/>
          </w:tcPr>
          <w:p w14:paraId="42DC80F1" w14:textId="02337DF5" w:rsidR="009F3A64" w:rsidRPr="007A40F8" w:rsidRDefault="009F3A64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 33756-2016</w:t>
            </w:r>
          </w:p>
        </w:tc>
      </w:tr>
      <w:tr w:rsidR="007A40F8" w:rsidRPr="007A40F8" w14:paraId="4D0E199A" w14:textId="77777777" w:rsidTr="005E63FE">
        <w:trPr>
          <w:trHeight w:val="230"/>
        </w:trPr>
        <w:tc>
          <w:tcPr>
            <w:tcW w:w="345" w:type="pct"/>
            <w:vMerge/>
          </w:tcPr>
          <w:p w14:paraId="44F52164" w14:textId="77777777" w:rsidR="009F3A64" w:rsidRPr="007A40F8" w:rsidRDefault="009F3A64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0B0EC9BB" w14:textId="77777777" w:rsidR="009F3A64" w:rsidRPr="007A40F8" w:rsidRDefault="009F3A64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4" w:type="pct"/>
          </w:tcPr>
          <w:p w14:paraId="515DBA96" w14:textId="446C992F" w:rsidR="009F3A64" w:rsidRPr="007A40F8" w:rsidRDefault="009F3A64" w:rsidP="009F3A64">
            <w:pPr>
              <w:widowControl w:val="0"/>
              <w:autoSpaceDE w:val="0"/>
              <w:autoSpaceDN w:val="0"/>
              <w:adjustRightInd w:val="0"/>
              <w:ind w:left="-113" w:right="-113"/>
              <w:rPr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2.22/29.141</w:t>
            </w:r>
          </w:p>
        </w:tc>
        <w:tc>
          <w:tcPr>
            <w:tcW w:w="932" w:type="pct"/>
          </w:tcPr>
          <w:p w14:paraId="13CBFA6A" w14:textId="4338CDF8" w:rsidR="009F3A64" w:rsidRPr="007A40F8" w:rsidRDefault="009F3A64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ерметичность</w:t>
            </w:r>
          </w:p>
        </w:tc>
        <w:tc>
          <w:tcPr>
            <w:tcW w:w="1169" w:type="pct"/>
          </w:tcPr>
          <w:p w14:paraId="135279E5" w14:textId="64D8369E" w:rsidR="009F3A64" w:rsidRPr="007A40F8" w:rsidRDefault="009F3A64" w:rsidP="009F3A64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33756-2016</w:t>
            </w:r>
          </w:p>
        </w:tc>
        <w:tc>
          <w:tcPr>
            <w:tcW w:w="1159" w:type="pct"/>
          </w:tcPr>
          <w:p w14:paraId="5E1B014F" w14:textId="2F6EAF84" w:rsidR="00C206AA" w:rsidRPr="007A40F8" w:rsidRDefault="009F3A64" w:rsidP="0041380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СТБ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ГОСТ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Р</w:t>
            </w:r>
            <w:r w:rsidR="003C0F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51827-2002</w:t>
            </w:r>
          </w:p>
        </w:tc>
      </w:tr>
      <w:tr w:rsidR="007A40F8" w:rsidRPr="007A40F8" w14:paraId="16126C04" w14:textId="77777777" w:rsidTr="009F3A64">
        <w:tc>
          <w:tcPr>
            <w:tcW w:w="5000" w:type="pct"/>
            <w:gridSpan w:val="6"/>
          </w:tcPr>
          <w:p w14:paraId="0B88B19C" w14:textId="3E09B12F" w:rsidR="009F3A64" w:rsidRPr="007A40F8" w:rsidRDefault="009F3A64" w:rsidP="009F3A64">
            <w:pPr>
              <w:pStyle w:val="15"/>
              <w:ind w:left="-113" w:right="-71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7A40F8">
              <w:rPr>
                <w:rFonts w:ascii="Times New Roman" w:hAnsi="Times New Roman"/>
                <w:b/>
                <w:kern w:val="0"/>
                <w:sz w:val="22"/>
                <w:szCs w:val="22"/>
              </w:rPr>
              <w:t>.1</w:t>
            </w:r>
            <w:r w:rsidR="006E7A8B">
              <w:rPr>
                <w:rFonts w:ascii="Times New Roman" w:hAnsi="Times New Roman"/>
                <w:b/>
                <w:kern w:val="0"/>
                <w:sz w:val="22"/>
                <w:szCs w:val="22"/>
              </w:rPr>
              <w:t>3</w:t>
            </w:r>
            <w:r w:rsidR="003C0F13">
              <w:rPr>
                <w:rFonts w:ascii="Times New Roman" w:hAnsi="Times New Roman"/>
                <w:b/>
                <w:kern w:val="0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b/>
                <w:kern w:val="0"/>
                <w:sz w:val="22"/>
                <w:szCs w:val="22"/>
              </w:rPr>
              <w:t>Радиосвязь. Оборудование широкополосного беспроводного доступа</w:t>
            </w:r>
          </w:p>
        </w:tc>
      </w:tr>
      <w:tr w:rsidR="00413805" w:rsidRPr="00534C33" w14:paraId="6413D1F6" w14:textId="77777777" w:rsidTr="00413805">
        <w:tc>
          <w:tcPr>
            <w:tcW w:w="345" w:type="pct"/>
          </w:tcPr>
          <w:p w14:paraId="5BC68DB9" w14:textId="526AE597" w:rsidR="00413805" w:rsidRPr="007A40F8" w:rsidRDefault="00413805" w:rsidP="0041380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1*</w:t>
            </w:r>
          </w:p>
        </w:tc>
        <w:tc>
          <w:tcPr>
            <w:tcW w:w="751" w:type="pct"/>
          </w:tcPr>
          <w:p w14:paraId="6B37DBDB" w14:textId="22288F68" w:rsidR="00413805" w:rsidRPr="007A40F8" w:rsidRDefault="00413805" w:rsidP="0041380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 xml:space="preserve">Оборудование широкополосного беспроводного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доступа</w:t>
            </w:r>
          </w:p>
        </w:tc>
        <w:tc>
          <w:tcPr>
            <w:tcW w:w="644" w:type="pct"/>
          </w:tcPr>
          <w:p w14:paraId="5B8000A4" w14:textId="77777777" w:rsid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26.80/24.000</w:t>
            </w:r>
          </w:p>
          <w:p w14:paraId="5CC55AA8" w14:textId="77777777" w:rsidR="00413805" w:rsidRPr="00413805" w:rsidRDefault="00413805" w:rsidP="00413805"/>
          <w:p w14:paraId="4CAFBB8A" w14:textId="77777777" w:rsidR="00413805" w:rsidRDefault="00413805" w:rsidP="00413805">
            <w:pPr>
              <w:rPr>
                <w:sz w:val="22"/>
                <w:szCs w:val="22"/>
              </w:rPr>
            </w:pPr>
          </w:p>
          <w:p w14:paraId="58FA3EBE" w14:textId="77777777" w:rsidR="00413805" w:rsidRPr="00413805" w:rsidRDefault="00413805" w:rsidP="00413805"/>
        </w:tc>
        <w:tc>
          <w:tcPr>
            <w:tcW w:w="932" w:type="pct"/>
          </w:tcPr>
          <w:p w14:paraId="1345E54E" w14:textId="78558718" w:rsidR="00413805" w:rsidRPr="007A40F8" w:rsidRDefault="00413805" w:rsidP="00413805">
            <w:pPr>
              <w:pStyle w:val="15"/>
              <w:ind w:left="-113" w:righ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Параметры радиоспектра, электромагнитной совместимости и безопасности</w:t>
            </w:r>
          </w:p>
        </w:tc>
        <w:tc>
          <w:tcPr>
            <w:tcW w:w="1169" w:type="pct"/>
            <w:vAlign w:val="center"/>
          </w:tcPr>
          <w:p w14:paraId="3AF12D66" w14:textId="7A894A52" w:rsid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  <w:r w:rsidRPr="00413805"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  <w:t>СТБ 1788-2024</w:t>
            </w:r>
          </w:p>
          <w:p w14:paraId="68035F33" w14:textId="77777777" w:rsid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</w:p>
          <w:p w14:paraId="05A47DD7" w14:textId="77777777" w:rsid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</w:p>
          <w:p w14:paraId="47D99D63" w14:textId="77777777" w:rsid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</w:p>
          <w:p w14:paraId="441C5DFA" w14:textId="77777777" w:rsid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</w:p>
          <w:p w14:paraId="4132DCF8" w14:textId="77777777" w:rsid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</w:p>
          <w:p w14:paraId="480EEDAE" w14:textId="77777777" w:rsid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</w:p>
          <w:p w14:paraId="2B820D5A" w14:textId="77777777" w:rsid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</w:p>
          <w:p w14:paraId="3B0699A2" w14:textId="77777777" w:rsid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</w:p>
          <w:p w14:paraId="0BD4BD2D" w14:textId="77777777" w:rsid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</w:p>
          <w:p w14:paraId="7B7A927C" w14:textId="79E2A347" w:rsidR="00413805" w:rsidRPr="00413805" w:rsidRDefault="00413805" w:rsidP="00413805">
            <w:pPr>
              <w:pStyle w:val="15"/>
              <w:ind w:left="-113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1159" w:type="pct"/>
            <w:vAlign w:val="center"/>
          </w:tcPr>
          <w:p w14:paraId="184CAE7D" w14:textId="77777777" w:rsidR="00413805" w:rsidRDefault="00413805" w:rsidP="00413805">
            <w:pPr>
              <w:spacing w:line="276" w:lineRule="auto"/>
              <w:ind w:left="-131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СТБ 1788-2024,</w:t>
            </w:r>
          </w:p>
          <w:p w14:paraId="50CEAFE6" w14:textId="77777777" w:rsidR="00413805" w:rsidRDefault="00413805" w:rsidP="00413805">
            <w:pPr>
              <w:spacing w:line="276" w:lineRule="auto"/>
              <w:ind w:left="-131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СТБ 1692-2009,</w:t>
            </w:r>
          </w:p>
          <w:p w14:paraId="243EF721" w14:textId="77777777" w:rsidR="00413805" w:rsidRDefault="00413805" w:rsidP="00413805">
            <w:pPr>
              <w:spacing w:line="276" w:lineRule="auto"/>
              <w:ind w:left="-131"/>
              <w:rPr>
                <w:sz w:val="22"/>
                <w:szCs w:val="22"/>
                <w:lang w:eastAsia="cs-CZ"/>
              </w:rPr>
            </w:pPr>
            <w:r w:rsidRPr="00413805">
              <w:rPr>
                <w:sz w:val="22"/>
                <w:szCs w:val="22"/>
                <w:lang w:eastAsia="cs-CZ"/>
              </w:rPr>
              <w:t>ETSI EN</w:t>
            </w:r>
            <w:r>
              <w:rPr>
                <w:sz w:val="22"/>
                <w:szCs w:val="22"/>
                <w:lang w:eastAsia="cs-CZ"/>
              </w:rPr>
              <w:t xml:space="preserve"> 300 328 </w:t>
            </w:r>
            <w:r w:rsidRPr="00413805">
              <w:rPr>
                <w:sz w:val="22"/>
                <w:szCs w:val="22"/>
                <w:lang w:eastAsia="cs-CZ"/>
              </w:rPr>
              <w:t>V</w:t>
            </w:r>
            <w:r>
              <w:rPr>
                <w:sz w:val="22"/>
                <w:szCs w:val="22"/>
                <w:lang w:eastAsia="cs-CZ"/>
              </w:rPr>
              <w:t>2.2.2 (2019-07),</w:t>
            </w:r>
          </w:p>
          <w:p w14:paraId="1E9B6809" w14:textId="77777777" w:rsidR="00413805" w:rsidRPr="00534C33" w:rsidRDefault="00413805" w:rsidP="00413805">
            <w:pPr>
              <w:spacing w:line="276" w:lineRule="auto"/>
              <w:ind w:left="-131"/>
              <w:rPr>
                <w:sz w:val="22"/>
                <w:szCs w:val="22"/>
                <w:lang w:val="en-US" w:eastAsia="cs-CZ"/>
              </w:rPr>
            </w:pPr>
            <w:r w:rsidRPr="00534C33">
              <w:rPr>
                <w:sz w:val="22"/>
                <w:szCs w:val="22"/>
                <w:lang w:val="en-US" w:eastAsia="cs-CZ"/>
              </w:rPr>
              <w:t>ETSI EN 301 893 V2.2.1 (2024-11),</w:t>
            </w:r>
          </w:p>
          <w:p w14:paraId="5305D079" w14:textId="77777777" w:rsidR="00534C33" w:rsidRDefault="00413805" w:rsidP="00413805">
            <w:pPr>
              <w:pStyle w:val="15"/>
              <w:ind w:left="-131" w:right="-113"/>
              <w:rPr>
                <w:rFonts w:ascii="Times New Roman" w:hAnsi="Times New Roman"/>
                <w:kern w:val="0"/>
                <w:sz w:val="22"/>
                <w:szCs w:val="22"/>
                <w:lang w:eastAsia="cs-CZ"/>
              </w:rPr>
            </w:pPr>
            <w:r w:rsidRPr="00534C33">
              <w:rPr>
                <w:rFonts w:ascii="Times New Roman" w:hAnsi="Times New Roman"/>
                <w:kern w:val="0"/>
                <w:sz w:val="22"/>
                <w:szCs w:val="22"/>
                <w:lang w:val="en-US" w:eastAsia="cs-CZ"/>
              </w:rPr>
              <w:t xml:space="preserve">ETSI EN 303 687 V1.1.1 (2023-06), </w:t>
            </w:r>
          </w:p>
          <w:p w14:paraId="0509CD40" w14:textId="04949431" w:rsidR="00413805" w:rsidRPr="00534C33" w:rsidRDefault="00413805" w:rsidP="00413805">
            <w:pPr>
              <w:pStyle w:val="15"/>
              <w:ind w:left="-131" w:right="-113"/>
              <w:rPr>
                <w:rFonts w:ascii="Times New Roman" w:hAnsi="Times New Roman"/>
                <w:kern w:val="0"/>
                <w:sz w:val="22"/>
                <w:szCs w:val="22"/>
                <w:lang w:val="en-US" w:eastAsia="cs-CZ"/>
              </w:rPr>
            </w:pPr>
            <w:r w:rsidRPr="00534C33">
              <w:rPr>
                <w:rFonts w:ascii="Times New Roman" w:hAnsi="Times New Roman"/>
                <w:kern w:val="0"/>
                <w:sz w:val="22"/>
                <w:szCs w:val="22"/>
                <w:lang w:val="en-US" w:eastAsia="cs-CZ"/>
              </w:rPr>
              <w:t>IEEE 802.11ax-2021, IEEE Std 802.11-2016</w:t>
            </w:r>
          </w:p>
        </w:tc>
      </w:tr>
    </w:tbl>
    <w:p w14:paraId="676AAFAB" w14:textId="19895387" w:rsidR="00D87F9B" w:rsidRPr="007A40F8" w:rsidRDefault="00413805" w:rsidP="00CF3940">
      <w:pPr>
        <w:ind w:left="-113"/>
        <w:rPr>
          <w:lang w:val="en-US"/>
        </w:rPr>
      </w:pPr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4560F99" wp14:editId="6A817568">
                <wp:simplePos x="0" y="0"/>
                <wp:positionH relativeFrom="column">
                  <wp:posOffset>2659380</wp:posOffset>
                </wp:positionH>
                <wp:positionV relativeFrom="page">
                  <wp:posOffset>9959975</wp:posOffset>
                </wp:positionV>
                <wp:extent cx="1612265" cy="402590"/>
                <wp:effectExtent l="0" t="0" r="26035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4945C6888429462C8ACD9CF64D423C83"/>
                              </w:placeholder>
                              <w:date w:fullDate="2025-03-2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8D2FAA0" w14:textId="091D36A9" w:rsidR="00413805" w:rsidRPr="00C40B1C" w:rsidRDefault="00413805" w:rsidP="00413805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C40B1C"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</w:t>
                                </w: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50E5C37C" w14:textId="77777777" w:rsidR="00413805" w:rsidRPr="00C40B1C" w:rsidRDefault="00413805" w:rsidP="0041380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60F99" id="Прямоугольник 1" o:spid="_x0000_s1026" style="position:absolute;left:0;text-align:left;margin-left:209.4pt;margin-top:784.25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000006979"/>
                        <w:placeholder>
                          <w:docPart w:val="4945C6888429462C8ACD9CF64D423C83"/>
                        </w:placeholder>
                        <w:date w:fullDate="2025-03-21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78D2FAA0" w14:textId="091D36A9" w:rsidR="00413805" w:rsidRPr="00C40B1C" w:rsidRDefault="00413805" w:rsidP="00413805">
                          <w:pPr>
                            <w:pStyle w:val="61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C40B1C"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0</w:t>
                          </w: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C40B1C"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202</w:t>
                          </w: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</w:p>
                      </w:sdtContent>
                    </w:sdt>
                    <w:p w14:paraId="50E5C37C" w14:textId="77777777" w:rsidR="00413805" w:rsidRPr="00C40B1C" w:rsidRDefault="00413805" w:rsidP="0041380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D87F9B" w:rsidRPr="007A40F8">
        <w:rPr>
          <w:lang w:val="en-US"/>
        </w:rPr>
        <w:br w:type="page"/>
      </w:r>
    </w:p>
    <w:tbl>
      <w:tblPr>
        <w:tblpPr w:leftFromText="180" w:rightFromText="180" w:vertAnchor="text" w:tblpY="1"/>
        <w:tblOverlap w:val="never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74"/>
        <w:gridCol w:w="1466"/>
        <w:gridCol w:w="1244"/>
        <w:gridCol w:w="1833"/>
        <w:gridCol w:w="2277"/>
        <w:gridCol w:w="2269"/>
      </w:tblGrid>
      <w:tr w:rsidR="007A40F8" w:rsidRPr="007A40F8" w14:paraId="386AE4C2" w14:textId="77777777" w:rsidTr="00D87F9B">
        <w:tc>
          <w:tcPr>
            <w:tcW w:w="5000" w:type="pct"/>
            <w:gridSpan w:val="6"/>
          </w:tcPr>
          <w:p w14:paraId="02E22325" w14:textId="3AA674FD" w:rsidR="00B377C1" w:rsidRPr="007A40F8" w:rsidRDefault="00B377C1" w:rsidP="00CF3940">
            <w:pPr>
              <w:pStyle w:val="15"/>
              <w:ind w:left="-113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b/>
                <w:kern w:val="0"/>
                <w:sz w:val="22"/>
                <w:szCs w:val="22"/>
              </w:rPr>
              <w:lastRenderedPageBreak/>
              <w:t>1.1</w:t>
            </w:r>
            <w:r w:rsidR="006E7A8B">
              <w:rPr>
                <w:rFonts w:ascii="Times New Roman" w:hAnsi="Times New Roman"/>
                <w:b/>
                <w:kern w:val="0"/>
                <w:sz w:val="22"/>
                <w:szCs w:val="22"/>
              </w:rPr>
              <w:t>4</w:t>
            </w:r>
            <w:r w:rsidR="003C0F13">
              <w:rPr>
                <w:rFonts w:ascii="Times New Roman" w:hAnsi="Times New Roman"/>
                <w:b/>
                <w:kern w:val="0"/>
                <w:sz w:val="22"/>
                <w:szCs w:val="22"/>
              </w:rPr>
              <w:t xml:space="preserve"> </w:t>
            </w:r>
            <w:r w:rsidRPr="007A40F8">
              <w:rPr>
                <w:rFonts w:ascii="Times New Roman" w:hAnsi="Times New Roman"/>
                <w:b/>
                <w:kern w:val="0"/>
                <w:sz w:val="22"/>
                <w:szCs w:val="22"/>
              </w:rPr>
              <w:t>Электрическая энергия</w:t>
            </w:r>
          </w:p>
        </w:tc>
      </w:tr>
      <w:tr w:rsidR="007A40F8" w:rsidRPr="007A40F8" w14:paraId="68474590" w14:textId="77777777" w:rsidTr="005E63FE">
        <w:trPr>
          <w:trHeight w:val="581"/>
        </w:trPr>
        <w:tc>
          <w:tcPr>
            <w:tcW w:w="345" w:type="pct"/>
            <w:vMerge w:val="restart"/>
          </w:tcPr>
          <w:p w14:paraId="770C7826" w14:textId="1A5E52C2" w:rsidR="00E224B5" w:rsidRPr="007A40F8" w:rsidRDefault="00E224B5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4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1</w:t>
            </w:r>
            <w:r w:rsidR="00F341D9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*</w:t>
            </w:r>
          </w:p>
          <w:p w14:paraId="6D8ED5EC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08DD9E38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065FF010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13B64315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5240DA78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25EE51F0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5EC6BD3F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69E4C051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6FBD43BE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122A89E5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589C8870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769E8A72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392D7CBF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1E2B1613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27288216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7639EF1F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79797906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56516124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61F0BC3C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19EF9ACA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01D65253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05D6675C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1AA0D3D7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3A3763B4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54C155A7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4B9813EA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642CD59C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03820075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2A0B0000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74F0C9F8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7A3CE813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537636BB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21110F03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21DCE329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46DD2098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0D593F15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245CE738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0FD0230F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5A288B1F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76AB9DC3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3DC7F118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22FEE6E0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1E01BB7D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7E6C3BB3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0ED940AC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79039A69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4882DA53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66DB8EEE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7FC47CE3" w14:textId="77777777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42CC1BE4" w14:textId="77777777" w:rsidR="00CF3940" w:rsidRPr="007A40F8" w:rsidRDefault="00CF3940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3EE8E2F0" w14:textId="77777777" w:rsidR="00CF3940" w:rsidRPr="007A40F8" w:rsidRDefault="00CF3940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  <w:p w14:paraId="77D6C7A8" w14:textId="5BF98C3B" w:rsidR="00C206AA" w:rsidRPr="007A40F8" w:rsidRDefault="00C206AA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lastRenderedPageBreak/>
              <w:t>1.1</w:t>
            </w:r>
            <w:r w:rsidR="006E7A8B">
              <w:rPr>
                <w:rFonts w:ascii="Times New Roman" w:hAnsi="Times New Roman"/>
                <w:sz w:val="22"/>
                <w:szCs w:val="22"/>
              </w:rPr>
              <w:t>4</w:t>
            </w:r>
            <w:r w:rsidRPr="007A40F8">
              <w:rPr>
                <w:rFonts w:ascii="Times New Roman" w:hAnsi="Times New Roman"/>
                <w:sz w:val="22"/>
                <w:szCs w:val="22"/>
              </w:rPr>
              <w:t>.1</w:t>
            </w:r>
            <w:r w:rsidR="00CF3940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*</w:t>
            </w:r>
          </w:p>
        </w:tc>
        <w:tc>
          <w:tcPr>
            <w:tcW w:w="751" w:type="pct"/>
            <w:vMerge w:val="restart"/>
          </w:tcPr>
          <w:p w14:paraId="05B67F6E" w14:textId="26BB6C17" w:rsidR="00E224B5" w:rsidRPr="007A40F8" w:rsidRDefault="00E224B5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днофазные, трехфазные трехпроводные, трехфазные четырехпроводные цепи переменного тока </w:t>
            </w:r>
            <w:r w:rsidR="00C002E4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частотой </w:t>
            </w:r>
            <w:r w:rsidR="00C002E4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>50 Гц</w:t>
            </w:r>
          </w:p>
          <w:p w14:paraId="3B4DF880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04ABF38F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6EF21060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43A239E5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62D52FC1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3EAD4C67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0188505A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5E0FC6AE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7DA2DD55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0AFE9FB0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05FDD4B2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1949A9E7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58F7E3CE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33627C92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2DE612D4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4F77FC8B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7411AAEC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2805D925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4FA7D84E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32F13E95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0C3E7E1D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3AD5867C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7028BAA2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660B4FDE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3F59F99F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5AC39DEF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09F92B1E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5E10CB8F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476494F2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01B3B8FB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3E49CF36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63F8D1AA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4D26E469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193392DA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00170915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171108F9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6B667B02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7F2B8223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1B054E42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21A55F7E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0DF7C3C1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0760E4C3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70F1AC4F" w14:textId="3269897D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днофазные, трехфазные трехпроводные, трехфазные четырехпроводные цепи переменного тока </w:t>
            </w:r>
            <w:r w:rsidR="00CF3940" w:rsidRPr="007A40F8">
              <w:rPr>
                <w:rFonts w:ascii="Times New Roman" w:hAnsi="Times New Roman"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sz w:val="22"/>
                <w:szCs w:val="22"/>
              </w:rPr>
              <w:t xml:space="preserve">частотой </w:t>
            </w:r>
            <w:r w:rsidRPr="007A40F8">
              <w:rPr>
                <w:rFonts w:ascii="Times New Roman" w:hAnsi="Times New Roman"/>
                <w:sz w:val="22"/>
                <w:szCs w:val="22"/>
              </w:rPr>
              <w:br/>
              <w:t>50 Гц</w:t>
            </w:r>
          </w:p>
          <w:p w14:paraId="5DF4CA05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7FA1023E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45435B21" w14:textId="77777777" w:rsidR="00CF3940" w:rsidRPr="00406125" w:rsidRDefault="00CF3940" w:rsidP="00406125">
            <w:pPr>
              <w:pStyle w:val="62"/>
              <w:ind w:right="-85"/>
              <w:rPr>
                <w:rFonts w:ascii="Times New Roman" w:hAnsi="Times New Roman"/>
                <w:sz w:val="22"/>
                <w:szCs w:val="22"/>
                <w:lang w:val="ru-BY"/>
              </w:rPr>
            </w:pPr>
          </w:p>
        </w:tc>
        <w:tc>
          <w:tcPr>
            <w:tcW w:w="637" w:type="pct"/>
            <w:vMerge w:val="restart"/>
          </w:tcPr>
          <w:p w14:paraId="440BD55C" w14:textId="27F0D309" w:rsidR="00E224B5" w:rsidRPr="007A40F8" w:rsidRDefault="00E224B5" w:rsidP="005E63FE">
            <w:pPr>
              <w:pStyle w:val="62"/>
              <w:ind w:left="-113" w:right="-96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lastRenderedPageBreak/>
              <w:t>35.11/</w:t>
            </w:r>
            <w:r w:rsidR="006E7A8B">
              <w:rPr>
                <w:rFonts w:ascii="Times New Roman" w:hAnsi="Times New Roman"/>
                <w:kern w:val="0"/>
                <w:sz w:val="22"/>
                <w:szCs w:val="22"/>
              </w:rPr>
              <w:t>24</w:t>
            </w: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.000</w:t>
            </w:r>
          </w:p>
          <w:p w14:paraId="5ACE7C27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B2E0A88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2582A45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34D50409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B27C34C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3021B6E6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7483CF5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CE6FEDD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06986FEB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13B5C46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400CDE8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DBFFB82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C77D461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06871CC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3358ECB9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0A82E756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DA885E9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4C1DD5F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DF5B36C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3956595B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0B27D3B7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062D96DE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36999844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0A175CCF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47BB4596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45CB6F41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E0517D0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1F00421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535954C6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5C2ADD96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E429481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1847D15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2122C8C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6C7A171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AF0C104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0219AFB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ADB88F0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96537F1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467CD727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14EAB0F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95F2DD1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EE97E27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04A5A25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6EF0DC2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355AD271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E1B1CBE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090396FF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3119D858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7DF94B9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353FE924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AF28325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A741EE8" w14:textId="77777777" w:rsidR="00C206AA" w:rsidRPr="007A40F8" w:rsidRDefault="00C206AA" w:rsidP="00CF3940">
            <w:pPr>
              <w:pStyle w:val="62"/>
              <w:ind w:left="-113" w:right="-85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59DE3FC" w14:textId="0BF764C4" w:rsidR="00C206AA" w:rsidRPr="007A40F8" w:rsidRDefault="00C206AA" w:rsidP="00406125">
            <w:pPr>
              <w:pStyle w:val="62"/>
              <w:ind w:left="-113" w:right="-124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lastRenderedPageBreak/>
              <w:t>35.11/</w:t>
            </w:r>
            <w:r w:rsidR="006E7A8B">
              <w:rPr>
                <w:rFonts w:ascii="Times New Roman" w:hAnsi="Times New Roman"/>
                <w:kern w:val="0"/>
                <w:sz w:val="22"/>
                <w:szCs w:val="22"/>
              </w:rPr>
              <w:t>24</w:t>
            </w:r>
            <w:r w:rsidRPr="007A40F8">
              <w:rPr>
                <w:rFonts w:ascii="Times New Roman" w:hAnsi="Times New Roman"/>
                <w:kern w:val="0"/>
                <w:sz w:val="22"/>
                <w:szCs w:val="22"/>
              </w:rPr>
              <w:t>.000</w:t>
            </w:r>
          </w:p>
          <w:p w14:paraId="45C3518F" w14:textId="77777777" w:rsidR="00C206AA" w:rsidRPr="007A40F8" w:rsidRDefault="00C206AA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  <w:p w14:paraId="1504F222" w14:textId="77777777" w:rsidR="00E224B5" w:rsidRPr="007A40F8" w:rsidRDefault="00E224B5" w:rsidP="00CF3940">
            <w:pPr>
              <w:pStyle w:val="62"/>
              <w:ind w:left="-113" w:right="-8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79C9AF4E" w14:textId="77777777" w:rsidR="00E224B5" w:rsidRPr="007A40F8" w:rsidRDefault="00E224B5" w:rsidP="00CF3940">
            <w:pPr>
              <w:ind w:left="-113" w:right="-5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lastRenderedPageBreak/>
              <w:t>Установившееся отклонение напряжения</w:t>
            </w:r>
          </w:p>
        </w:tc>
        <w:tc>
          <w:tcPr>
            <w:tcW w:w="1166" w:type="pct"/>
          </w:tcPr>
          <w:p w14:paraId="495742F0" w14:textId="77777777" w:rsidR="00E224B5" w:rsidRPr="007A40F8" w:rsidRDefault="00E224B5" w:rsidP="00CF3940">
            <w:pPr>
              <w:ind w:left="-113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.4.2.2</w:t>
            </w:r>
          </w:p>
        </w:tc>
        <w:tc>
          <w:tcPr>
            <w:tcW w:w="1162" w:type="pct"/>
          </w:tcPr>
          <w:p w14:paraId="33AFD7EA" w14:textId="77AAF102" w:rsidR="00E224B5" w:rsidRPr="007A40F8" w:rsidRDefault="00E224B5" w:rsidP="00CF3940">
            <w:pPr>
              <w:ind w:left="-113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0804.4.30-2013</w:t>
            </w:r>
            <w:r w:rsidR="00C206AA" w:rsidRPr="007A40F8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п.5.12 (Класс А);</w:t>
            </w:r>
          </w:p>
          <w:p w14:paraId="2D126571" w14:textId="77777777" w:rsidR="00E224B5" w:rsidRPr="007A40F8" w:rsidRDefault="00E224B5" w:rsidP="00CF3940">
            <w:pPr>
              <w:ind w:left="-113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  <w:p w14:paraId="7BFB06F8" w14:textId="77777777" w:rsidR="00C206AA" w:rsidRPr="007A40F8" w:rsidRDefault="00C206AA" w:rsidP="00CF3940">
            <w:pPr>
              <w:ind w:left="-113" w:right="-63"/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1C2CAFB1" w14:textId="77777777" w:rsidTr="005E63FE">
        <w:trPr>
          <w:trHeight w:val="368"/>
        </w:trPr>
        <w:tc>
          <w:tcPr>
            <w:tcW w:w="345" w:type="pct"/>
            <w:vMerge/>
          </w:tcPr>
          <w:p w14:paraId="11448DB1" w14:textId="77777777" w:rsidR="00E224B5" w:rsidRPr="007A40F8" w:rsidRDefault="00E224B5" w:rsidP="00CF3940">
            <w:pPr>
              <w:pStyle w:val="15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0DFC73C1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28F16C49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50D3F6B3" w14:textId="4D0DA508" w:rsidR="00E224B5" w:rsidRPr="007A40F8" w:rsidRDefault="00E224B5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Отклонение </w:t>
            </w:r>
            <w:r w:rsidR="00C206AA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частоты</w:t>
            </w:r>
          </w:p>
        </w:tc>
        <w:tc>
          <w:tcPr>
            <w:tcW w:w="1166" w:type="pct"/>
          </w:tcPr>
          <w:p w14:paraId="6EAC041F" w14:textId="77777777" w:rsidR="00E224B5" w:rsidRPr="007A40F8" w:rsidRDefault="00E224B5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.4.2.1</w:t>
            </w:r>
          </w:p>
        </w:tc>
        <w:tc>
          <w:tcPr>
            <w:tcW w:w="1162" w:type="pct"/>
          </w:tcPr>
          <w:p w14:paraId="582703F5" w14:textId="1633541D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0804.4.30-2013</w:t>
            </w:r>
            <w:r w:rsidR="00C206AA" w:rsidRPr="007A40F8">
              <w:rPr>
                <w:kern w:val="28"/>
                <w:sz w:val="22"/>
                <w:szCs w:val="22"/>
              </w:rPr>
              <w:t xml:space="preserve"> </w:t>
            </w:r>
            <w:r w:rsidRPr="007A40F8">
              <w:rPr>
                <w:kern w:val="28"/>
                <w:sz w:val="22"/>
                <w:szCs w:val="22"/>
              </w:rPr>
              <w:t>п.5.1 (класс А);</w:t>
            </w:r>
          </w:p>
          <w:p w14:paraId="304BF8B0" w14:textId="77777777" w:rsidR="00E224B5" w:rsidRPr="007A40F8" w:rsidRDefault="00E224B5" w:rsidP="00E224B5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  <w:p w14:paraId="6BCFC104" w14:textId="77777777" w:rsidR="00C206AA" w:rsidRPr="007A40F8" w:rsidRDefault="00C206AA" w:rsidP="00E224B5">
            <w:pPr>
              <w:ind w:left="-71" w:right="-63"/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0C7C9FEA" w14:textId="77777777" w:rsidTr="005E63FE">
        <w:trPr>
          <w:trHeight w:val="1387"/>
        </w:trPr>
        <w:tc>
          <w:tcPr>
            <w:tcW w:w="345" w:type="pct"/>
            <w:vMerge/>
          </w:tcPr>
          <w:p w14:paraId="795CC8E1" w14:textId="77777777" w:rsidR="00E224B5" w:rsidRPr="007A40F8" w:rsidRDefault="00E224B5" w:rsidP="00CF3940">
            <w:pPr>
              <w:pStyle w:val="15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779346B0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680BBDF4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51F4CF9D" w14:textId="77777777" w:rsidR="00E224B5" w:rsidRPr="007A40F8" w:rsidRDefault="00E224B5" w:rsidP="00E224B5">
            <w:pPr>
              <w:ind w:left="-66" w:right="-5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Коэффициент </w:t>
            </w:r>
            <w:proofErr w:type="spellStart"/>
            <w:r w:rsidRPr="007A40F8">
              <w:rPr>
                <w:kern w:val="28"/>
                <w:sz w:val="22"/>
                <w:szCs w:val="22"/>
              </w:rPr>
              <w:t>несимметрии</w:t>
            </w:r>
            <w:proofErr w:type="spellEnd"/>
            <w:r w:rsidRPr="007A40F8">
              <w:rPr>
                <w:kern w:val="28"/>
                <w:sz w:val="22"/>
                <w:szCs w:val="22"/>
              </w:rPr>
              <w:t xml:space="preserve"> напряжений по </w:t>
            </w:r>
            <w:r w:rsidRPr="007A40F8">
              <w:rPr>
                <w:kern w:val="28"/>
                <w:sz w:val="22"/>
                <w:szCs w:val="22"/>
              </w:rPr>
              <w:br/>
              <w:t>обратной последовательности</w:t>
            </w:r>
          </w:p>
          <w:p w14:paraId="258328C3" w14:textId="77777777" w:rsidR="00C206AA" w:rsidRPr="007A40F8" w:rsidRDefault="00C206AA" w:rsidP="00E224B5">
            <w:pPr>
              <w:ind w:left="-66" w:right="-53"/>
              <w:rPr>
                <w:kern w:val="28"/>
                <w:sz w:val="22"/>
                <w:szCs w:val="22"/>
              </w:rPr>
            </w:pPr>
          </w:p>
        </w:tc>
        <w:tc>
          <w:tcPr>
            <w:tcW w:w="1166" w:type="pct"/>
          </w:tcPr>
          <w:p w14:paraId="33BF82A1" w14:textId="77777777" w:rsidR="00E224B5" w:rsidRPr="007A40F8" w:rsidRDefault="00E224B5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2144-2013</w:t>
            </w:r>
            <w:r w:rsidRPr="007A40F8">
              <w:rPr>
                <w:kern w:val="28"/>
                <w:sz w:val="22"/>
                <w:szCs w:val="22"/>
              </w:rPr>
              <w:br/>
              <w:t>п.4.2.5</w:t>
            </w:r>
          </w:p>
        </w:tc>
        <w:tc>
          <w:tcPr>
            <w:tcW w:w="1162" w:type="pct"/>
          </w:tcPr>
          <w:p w14:paraId="55032065" w14:textId="73ECD50E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0804.4.30-2013 п.5.7 (класс А);</w:t>
            </w:r>
          </w:p>
          <w:p w14:paraId="73FEAE96" w14:textId="77777777" w:rsidR="00E224B5" w:rsidRPr="007A40F8" w:rsidRDefault="00E224B5" w:rsidP="00D87F9B">
            <w:pPr>
              <w:ind w:left="-113" w:right="-11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</w:tc>
      </w:tr>
      <w:tr w:rsidR="007A40F8" w:rsidRPr="007A40F8" w14:paraId="733A6E64" w14:textId="77777777" w:rsidTr="005E63FE">
        <w:tc>
          <w:tcPr>
            <w:tcW w:w="345" w:type="pct"/>
            <w:vMerge/>
          </w:tcPr>
          <w:p w14:paraId="240F8B62" w14:textId="77777777" w:rsidR="00E224B5" w:rsidRPr="007A40F8" w:rsidRDefault="00E224B5" w:rsidP="00CF3940">
            <w:pPr>
              <w:pStyle w:val="15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0362EAFF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04DDFB8D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6743EC4D" w14:textId="77777777" w:rsidR="00E224B5" w:rsidRPr="007A40F8" w:rsidRDefault="00E224B5" w:rsidP="00E224B5">
            <w:pPr>
              <w:ind w:left="-66" w:right="-5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Коэффициент </w:t>
            </w:r>
            <w:proofErr w:type="spellStart"/>
            <w:r w:rsidRPr="007A40F8">
              <w:rPr>
                <w:kern w:val="28"/>
                <w:sz w:val="22"/>
                <w:szCs w:val="22"/>
              </w:rPr>
              <w:t>несимметрии</w:t>
            </w:r>
            <w:proofErr w:type="spellEnd"/>
            <w:r w:rsidRPr="007A40F8">
              <w:rPr>
                <w:kern w:val="28"/>
                <w:sz w:val="22"/>
                <w:szCs w:val="22"/>
              </w:rPr>
              <w:t xml:space="preserve"> напряжений по </w:t>
            </w:r>
            <w:r w:rsidRPr="007A40F8">
              <w:rPr>
                <w:kern w:val="28"/>
                <w:sz w:val="22"/>
                <w:szCs w:val="22"/>
              </w:rPr>
              <w:br/>
              <w:t>нулевой последовательности</w:t>
            </w:r>
          </w:p>
          <w:p w14:paraId="53080B91" w14:textId="77777777" w:rsidR="00C206AA" w:rsidRPr="007A40F8" w:rsidRDefault="00C206AA" w:rsidP="00E224B5">
            <w:pPr>
              <w:ind w:left="-66" w:right="-53"/>
              <w:rPr>
                <w:kern w:val="28"/>
                <w:sz w:val="22"/>
                <w:szCs w:val="22"/>
              </w:rPr>
            </w:pPr>
          </w:p>
        </w:tc>
        <w:tc>
          <w:tcPr>
            <w:tcW w:w="1166" w:type="pct"/>
          </w:tcPr>
          <w:p w14:paraId="76B08E1E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.4.2.5</w:t>
            </w:r>
          </w:p>
        </w:tc>
        <w:tc>
          <w:tcPr>
            <w:tcW w:w="1162" w:type="pct"/>
          </w:tcPr>
          <w:p w14:paraId="6E4909EF" w14:textId="5FB679B0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0804.4.30-2013 п.5.7 (класс А);</w:t>
            </w:r>
          </w:p>
          <w:p w14:paraId="030F0B8A" w14:textId="77777777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</w:tc>
      </w:tr>
      <w:tr w:rsidR="007A40F8" w:rsidRPr="007A40F8" w14:paraId="393D80E8" w14:textId="77777777" w:rsidTr="005E63FE">
        <w:tc>
          <w:tcPr>
            <w:tcW w:w="345" w:type="pct"/>
            <w:vMerge/>
          </w:tcPr>
          <w:p w14:paraId="23A9FA8D" w14:textId="77777777" w:rsidR="00E224B5" w:rsidRPr="007A40F8" w:rsidRDefault="00E224B5" w:rsidP="00CF3940">
            <w:pPr>
              <w:pStyle w:val="15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4AFDC651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04ADFC21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462AA771" w14:textId="77777777" w:rsidR="00E224B5" w:rsidRPr="007A40F8" w:rsidRDefault="00E224B5" w:rsidP="00E224B5">
            <w:pPr>
              <w:ind w:left="-66" w:right="-5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Суммарный </w:t>
            </w:r>
            <w:r w:rsidR="00C206AA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коэффициент гармонических составляющих напряжений</w:t>
            </w:r>
          </w:p>
          <w:p w14:paraId="21AE2447" w14:textId="33CD2A9A" w:rsidR="00C206AA" w:rsidRPr="007A40F8" w:rsidRDefault="00C206AA" w:rsidP="00E224B5">
            <w:pPr>
              <w:ind w:left="-66" w:right="-53"/>
              <w:rPr>
                <w:kern w:val="28"/>
                <w:sz w:val="22"/>
                <w:szCs w:val="22"/>
              </w:rPr>
            </w:pPr>
          </w:p>
        </w:tc>
        <w:tc>
          <w:tcPr>
            <w:tcW w:w="1166" w:type="pct"/>
          </w:tcPr>
          <w:p w14:paraId="30B28AAA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.4.2.4</w:t>
            </w:r>
          </w:p>
        </w:tc>
        <w:tc>
          <w:tcPr>
            <w:tcW w:w="1162" w:type="pct"/>
          </w:tcPr>
          <w:p w14:paraId="29D7073D" w14:textId="5B295776" w:rsidR="00E224B5" w:rsidRPr="007A40F8" w:rsidRDefault="00E224B5" w:rsidP="00C206AA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0804.4.7-2013 </w:t>
            </w:r>
            <w:r w:rsidRPr="007A40F8">
              <w:rPr>
                <w:kern w:val="28"/>
                <w:sz w:val="22"/>
                <w:szCs w:val="22"/>
              </w:rPr>
              <w:br/>
              <w:t>п.3.3</w:t>
            </w:r>
            <w:r w:rsidRPr="007A40F8">
              <w:rPr>
                <w:kern w:val="28"/>
                <w:sz w:val="22"/>
                <w:szCs w:val="22"/>
                <w:lang w:val="en-US"/>
              </w:rPr>
              <w:t>;</w:t>
            </w:r>
            <w:r w:rsidR="00C206AA" w:rsidRPr="007A40F8">
              <w:rPr>
                <w:kern w:val="28"/>
                <w:sz w:val="22"/>
                <w:szCs w:val="22"/>
              </w:rPr>
              <w:t xml:space="preserve"> </w:t>
            </w:r>
            <w:r w:rsidR="00C206AA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</w:tc>
      </w:tr>
      <w:tr w:rsidR="007A40F8" w:rsidRPr="007A40F8" w14:paraId="0FB1CF0C" w14:textId="77777777" w:rsidTr="005E63FE">
        <w:trPr>
          <w:trHeight w:val="836"/>
        </w:trPr>
        <w:tc>
          <w:tcPr>
            <w:tcW w:w="345" w:type="pct"/>
            <w:vMerge/>
          </w:tcPr>
          <w:p w14:paraId="078724A5" w14:textId="77777777" w:rsidR="00E224B5" w:rsidRPr="007A40F8" w:rsidRDefault="00E224B5" w:rsidP="00CF3940">
            <w:pPr>
              <w:pStyle w:val="15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669571AE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0E3712B4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0F111CA6" w14:textId="77777777" w:rsidR="00E224B5" w:rsidRPr="007A40F8" w:rsidRDefault="00E224B5" w:rsidP="005B22E1">
            <w:pPr>
              <w:ind w:left="-66" w:right="-5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Коэффициенты гармонических составляющих напряжений</w:t>
            </w:r>
          </w:p>
          <w:p w14:paraId="71D54BD8" w14:textId="77777777" w:rsidR="00C206AA" w:rsidRPr="007A40F8" w:rsidRDefault="00C206AA" w:rsidP="005B22E1">
            <w:pPr>
              <w:ind w:left="-66" w:right="-53"/>
              <w:rPr>
                <w:kern w:val="28"/>
                <w:sz w:val="22"/>
                <w:szCs w:val="22"/>
              </w:rPr>
            </w:pPr>
          </w:p>
        </w:tc>
        <w:tc>
          <w:tcPr>
            <w:tcW w:w="1166" w:type="pct"/>
          </w:tcPr>
          <w:p w14:paraId="1ECB901D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.4.2.4</w:t>
            </w:r>
          </w:p>
        </w:tc>
        <w:tc>
          <w:tcPr>
            <w:tcW w:w="1162" w:type="pct"/>
          </w:tcPr>
          <w:p w14:paraId="026458B8" w14:textId="77777777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  <w:lang w:val="en-US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0804.4.7-2013 </w:t>
            </w:r>
            <w:r w:rsidRPr="007A40F8">
              <w:rPr>
                <w:kern w:val="28"/>
                <w:sz w:val="22"/>
                <w:szCs w:val="22"/>
              </w:rPr>
              <w:br/>
              <w:t>п.3.2</w:t>
            </w:r>
            <w:r w:rsidRPr="007A40F8">
              <w:rPr>
                <w:kern w:val="28"/>
                <w:sz w:val="22"/>
                <w:szCs w:val="22"/>
                <w:lang w:val="en-US"/>
              </w:rPr>
              <w:t>;</w:t>
            </w:r>
          </w:p>
          <w:p w14:paraId="5EAC3673" w14:textId="77777777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</w:tc>
      </w:tr>
      <w:tr w:rsidR="007A40F8" w:rsidRPr="007A40F8" w14:paraId="75C512F5" w14:textId="77777777" w:rsidTr="005E63FE">
        <w:tc>
          <w:tcPr>
            <w:tcW w:w="345" w:type="pct"/>
            <w:vMerge/>
          </w:tcPr>
          <w:p w14:paraId="3360ADBE" w14:textId="77777777" w:rsidR="00E224B5" w:rsidRPr="007A40F8" w:rsidRDefault="00E224B5" w:rsidP="00CF3940">
            <w:pPr>
              <w:pStyle w:val="15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1EF61636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61BED455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70E49BFD" w14:textId="77777777" w:rsidR="00E224B5" w:rsidRPr="007A40F8" w:rsidRDefault="00E224B5" w:rsidP="005B22E1">
            <w:pPr>
              <w:ind w:left="-66" w:right="-5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Длительности провала напряжения</w:t>
            </w:r>
          </w:p>
        </w:tc>
        <w:tc>
          <w:tcPr>
            <w:tcW w:w="1166" w:type="pct"/>
          </w:tcPr>
          <w:p w14:paraId="0D413452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.4.3.2</w:t>
            </w:r>
          </w:p>
        </w:tc>
        <w:tc>
          <w:tcPr>
            <w:tcW w:w="1162" w:type="pct"/>
          </w:tcPr>
          <w:p w14:paraId="1980E790" w14:textId="77777777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0804.4.30-2013; </w:t>
            </w:r>
          </w:p>
          <w:p w14:paraId="01403484" w14:textId="77777777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риложение А;</w:t>
            </w:r>
          </w:p>
          <w:p w14:paraId="677319AB" w14:textId="77777777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  <w:p w14:paraId="172B5E15" w14:textId="77777777" w:rsidR="00C206AA" w:rsidRPr="007A40F8" w:rsidRDefault="00C206AA" w:rsidP="005B22E1">
            <w:pPr>
              <w:ind w:left="-71" w:right="-63"/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4D484E16" w14:textId="77777777" w:rsidTr="005E63FE">
        <w:tc>
          <w:tcPr>
            <w:tcW w:w="345" w:type="pct"/>
            <w:vMerge/>
          </w:tcPr>
          <w:p w14:paraId="247549B6" w14:textId="77777777" w:rsidR="00E224B5" w:rsidRPr="007A40F8" w:rsidRDefault="00E224B5" w:rsidP="00CF3940">
            <w:pPr>
              <w:pStyle w:val="15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4299A15C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1AD022E3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3DD7177C" w14:textId="77777777" w:rsidR="00E224B5" w:rsidRPr="007A40F8" w:rsidRDefault="00E224B5" w:rsidP="005B22E1">
            <w:pPr>
              <w:ind w:left="-66" w:right="-5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лубина провала напряжений</w:t>
            </w:r>
          </w:p>
        </w:tc>
        <w:tc>
          <w:tcPr>
            <w:tcW w:w="1166" w:type="pct"/>
          </w:tcPr>
          <w:p w14:paraId="7FACD2A6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.4.3.2</w:t>
            </w:r>
          </w:p>
        </w:tc>
        <w:tc>
          <w:tcPr>
            <w:tcW w:w="1162" w:type="pct"/>
          </w:tcPr>
          <w:p w14:paraId="241A2C02" w14:textId="77777777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0804.4.30-2013;</w:t>
            </w:r>
          </w:p>
          <w:p w14:paraId="1B170C64" w14:textId="77777777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риложение А;</w:t>
            </w:r>
          </w:p>
          <w:p w14:paraId="0BC0D955" w14:textId="77777777" w:rsidR="00E224B5" w:rsidRPr="007A40F8" w:rsidRDefault="00E224B5" w:rsidP="005B22E1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  <w:p w14:paraId="5E430CA0" w14:textId="77777777" w:rsidR="00C206AA" w:rsidRPr="007A40F8" w:rsidRDefault="00C206AA" w:rsidP="005B22E1">
            <w:pPr>
              <w:ind w:left="-71" w:right="-63"/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0C22E94A" w14:textId="77777777" w:rsidTr="005E63FE">
        <w:tc>
          <w:tcPr>
            <w:tcW w:w="345" w:type="pct"/>
            <w:vMerge/>
          </w:tcPr>
          <w:p w14:paraId="69E87469" w14:textId="77777777" w:rsidR="00E224B5" w:rsidRPr="007A40F8" w:rsidRDefault="00E224B5" w:rsidP="00CF3940">
            <w:pPr>
              <w:pStyle w:val="15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15C6D8DB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087A14F1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4E820AB0" w14:textId="1504AD98" w:rsidR="00E224B5" w:rsidRPr="007A40F8" w:rsidRDefault="00E224B5" w:rsidP="005B22E1">
            <w:pPr>
              <w:ind w:left="-66" w:right="-5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Остаточное напряжение </w:t>
            </w:r>
            <w:r w:rsidR="005E63FE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(при провале)</w:t>
            </w:r>
          </w:p>
        </w:tc>
        <w:tc>
          <w:tcPr>
            <w:tcW w:w="1166" w:type="pct"/>
          </w:tcPr>
          <w:p w14:paraId="6DE0D10F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.4.3.2</w:t>
            </w:r>
          </w:p>
        </w:tc>
        <w:tc>
          <w:tcPr>
            <w:tcW w:w="1162" w:type="pct"/>
          </w:tcPr>
          <w:p w14:paraId="64C12575" w14:textId="77777777" w:rsidR="00E224B5" w:rsidRPr="007A40F8" w:rsidRDefault="00E224B5" w:rsidP="00C206AA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0804.4.30-2013; </w:t>
            </w:r>
          </w:p>
          <w:p w14:paraId="60C6E0D4" w14:textId="77777777" w:rsidR="00E224B5" w:rsidRPr="007A40F8" w:rsidRDefault="00E224B5" w:rsidP="00C206AA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риложение А;</w:t>
            </w:r>
          </w:p>
          <w:p w14:paraId="39C01AF1" w14:textId="77777777" w:rsidR="00E224B5" w:rsidRPr="007A40F8" w:rsidRDefault="00E224B5" w:rsidP="00C206AA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  <w:p w14:paraId="48AC115D" w14:textId="77777777" w:rsidR="00C206AA" w:rsidRPr="007A40F8" w:rsidRDefault="00C206AA" w:rsidP="00C206AA">
            <w:pPr>
              <w:ind w:left="-71" w:right="-63"/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3D271709" w14:textId="77777777" w:rsidTr="005E63FE">
        <w:tc>
          <w:tcPr>
            <w:tcW w:w="345" w:type="pct"/>
            <w:vMerge/>
          </w:tcPr>
          <w:p w14:paraId="325C80D1" w14:textId="77777777" w:rsidR="00E224B5" w:rsidRPr="007A40F8" w:rsidRDefault="00E224B5" w:rsidP="00CF3940">
            <w:pPr>
              <w:pStyle w:val="15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21C6AFF7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5E5948A2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224447A5" w14:textId="19D65A42" w:rsidR="00E224B5" w:rsidRPr="007A40F8" w:rsidRDefault="00E224B5" w:rsidP="005B22E1">
            <w:pPr>
              <w:ind w:left="-66" w:right="-5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Длительность временного </w:t>
            </w:r>
            <w:r w:rsidR="00C206AA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перенапряжения</w:t>
            </w:r>
          </w:p>
        </w:tc>
        <w:tc>
          <w:tcPr>
            <w:tcW w:w="1166" w:type="pct"/>
          </w:tcPr>
          <w:p w14:paraId="307D41C9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.4.3.2</w:t>
            </w:r>
          </w:p>
        </w:tc>
        <w:tc>
          <w:tcPr>
            <w:tcW w:w="1162" w:type="pct"/>
          </w:tcPr>
          <w:p w14:paraId="50518260" w14:textId="6F846620" w:rsidR="00E224B5" w:rsidRPr="007A40F8" w:rsidRDefault="00E224B5" w:rsidP="00C206AA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0804.4.30-2013 п.5.4 </w:t>
            </w:r>
            <w:r w:rsidR="005E63FE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риложение А;</w:t>
            </w:r>
          </w:p>
          <w:p w14:paraId="62038C37" w14:textId="77777777" w:rsidR="00E224B5" w:rsidRPr="007A40F8" w:rsidRDefault="00E224B5" w:rsidP="00C206AA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</w:tc>
      </w:tr>
      <w:tr w:rsidR="007A40F8" w:rsidRPr="007A40F8" w14:paraId="19F779A9" w14:textId="77777777" w:rsidTr="005E63FE">
        <w:tc>
          <w:tcPr>
            <w:tcW w:w="345" w:type="pct"/>
            <w:vMerge/>
          </w:tcPr>
          <w:p w14:paraId="1FAB942E" w14:textId="77777777" w:rsidR="00E224B5" w:rsidRPr="007A40F8" w:rsidRDefault="00E224B5" w:rsidP="00CF3940">
            <w:pPr>
              <w:pStyle w:val="15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14606F5F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529D4E00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77C64291" w14:textId="77777777" w:rsidR="00E224B5" w:rsidRPr="007A40F8" w:rsidRDefault="00E224B5" w:rsidP="005B22E1">
            <w:pPr>
              <w:ind w:left="-66" w:right="-5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Максимальное значение напряжения при перенапряжении</w:t>
            </w:r>
          </w:p>
          <w:p w14:paraId="6A25F1A4" w14:textId="77777777" w:rsidR="00E224B5" w:rsidRPr="007A40F8" w:rsidRDefault="00E224B5" w:rsidP="005B22E1">
            <w:pPr>
              <w:ind w:left="-66" w:right="-53"/>
              <w:rPr>
                <w:sz w:val="22"/>
                <w:szCs w:val="22"/>
              </w:rPr>
            </w:pPr>
          </w:p>
          <w:p w14:paraId="15CFDFC7" w14:textId="77777777" w:rsidR="00CF3940" w:rsidRDefault="00CF3940" w:rsidP="005B22E1">
            <w:pPr>
              <w:ind w:left="-66" w:right="-53"/>
              <w:rPr>
                <w:sz w:val="22"/>
                <w:szCs w:val="22"/>
              </w:rPr>
            </w:pPr>
          </w:p>
          <w:p w14:paraId="03DE778B" w14:textId="77777777" w:rsidR="00406125" w:rsidRPr="007A40F8" w:rsidRDefault="00406125" w:rsidP="005B22E1">
            <w:pPr>
              <w:ind w:left="-66" w:right="-53"/>
              <w:rPr>
                <w:sz w:val="22"/>
                <w:szCs w:val="22"/>
              </w:rPr>
            </w:pPr>
          </w:p>
          <w:p w14:paraId="0BF4BC73" w14:textId="77777777" w:rsidR="00CF3940" w:rsidRPr="007A40F8" w:rsidRDefault="00CF3940" w:rsidP="005B22E1">
            <w:pPr>
              <w:ind w:left="-66" w:right="-53"/>
              <w:rPr>
                <w:sz w:val="22"/>
                <w:szCs w:val="22"/>
              </w:rPr>
            </w:pPr>
          </w:p>
        </w:tc>
        <w:tc>
          <w:tcPr>
            <w:tcW w:w="1166" w:type="pct"/>
          </w:tcPr>
          <w:p w14:paraId="46EE4059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.4.3.2</w:t>
            </w:r>
          </w:p>
        </w:tc>
        <w:tc>
          <w:tcPr>
            <w:tcW w:w="1162" w:type="pct"/>
          </w:tcPr>
          <w:p w14:paraId="3D27757E" w14:textId="0E36FD09" w:rsidR="00E224B5" w:rsidRPr="007A40F8" w:rsidRDefault="00E224B5" w:rsidP="00C206AA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0804.4.30-2013 п.5.4 </w:t>
            </w:r>
            <w:r w:rsidR="00C206AA" w:rsidRPr="007A40F8">
              <w:rPr>
                <w:kern w:val="28"/>
                <w:sz w:val="22"/>
                <w:szCs w:val="22"/>
              </w:rPr>
              <w:br/>
            </w:r>
            <w:r w:rsidRPr="007A40F8">
              <w:rPr>
                <w:kern w:val="28"/>
                <w:sz w:val="22"/>
                <w:szCs w:val="22"/>
              </w:rPr>
              <w:t>Приложение А;</w:t>
            </w:r>
          </w:p>
          <w:p w14:paraId="2DD3307A" w14:textId="77777777" w:rsidR="00E224B5" w:rsidRPr="007A40F8" w:rsidRDefault="00E224B5" w:rsidP="00C206AA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</w:tc>
      </w:tr>
      <w:tr w:rsidR="007A40F8" w:rsidRPr="007A40F8" w14:paraId="5894E7E4" w14:textId="77777777" w:rsidTr="005E63FE">
        <w:tc>
          <w:tcPr>
            <w:tcW w:w="345" w:type="pct"/>
            <w:vMerge/>
            <w:tcBorders>
              <w:bottom w:val="nil"/>
            </w:tcBorders>
          </w:tcPr>
          <w:p w14:paraId="46030ADB" w14:textId="77777777" w:rsidR="00E224B5" w:rsidRPr="007A40F8" w:rsidRDefault="00E224B5" w:rsidP="00CF3940">
            <w:pPr>
              <w:pStyle w:val="15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bottom w:val="nil"/>
            </w:tcBorders>
          </w:tcPr>
          <w:p w14:paraId="7DC451D1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bottom w:val="nil"/>
            </w:tcBorders>
          </w:tcPr>
          <w:p w14:paraId="6F83AC18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73892FFE" w14:textId="77777777" w:rsidR="00E224B5" w:rsidRPr="007A40F8" w:rsidRDefault="00E224B5" w:rsidP="005B22E1">
            <w:pPr>
              <w:ind w:left="-66" w:right="-5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Длительность прерывания напряжения</w:t>
            </w:r>
          </w:p>
          <w:p w14:paraId="7E139D1A" w14:textId="77777777" w:rsidR="00C206AA" w:rsidRDefault="00C206AA" w:rsidP="005B22E1">
            <w:pPr>
              <w:ind w:left="-66" w:right="-53"/>
              <w:rPr>
                <w:sz w:val="22"/>
                <w:szCs w:val="22"/>
              </w:rPr>
            </w:pPr>
          </w:p>
          <w:p w14:paraId="0FC6AEE9" w14:textId="77777777" w:rsidR="00406125" w:rsidRDefault="00406125" w:rsidP="005B22E1">
            <w:pPr>
              <w:ind w:left="-66" w:right="-53"/>
              <w:rPr>
                <w:sz w:val="22"/>
                <w:szCs w:val="22"/>
              </w:rPr>
            </w:pPr>
          </w:p>
          <w:p w14:paraId="05D69B96" w14:textId="77777777" w:rsidR="00406125" w:rsidRDefault="00406125" w:rsidP="005B22E1">
            <w:pPr>
              <w:ind w:left="-66" w:right="-53"/>
              <w:rPr>
                <w:sz w:val="22"/>
                <w:szCs w:val="22"/>
              </w:rPr>
            </w:pPr>
          </w:p>
          <w:p w14:paraId="296E0796" w14:textId="77777777" w:rsidR="00406125" w:rsidRPr="007A40F8" w:rsidRDefault="00406125" w:rsidP="005B22E1">
            <w:pPr>
              <w:ind w:left="-66" w:right="-53"/>
              <w:rPr>
                <w:sz w:val="22"/>
                <w:szCs w:val="22"/>
              </w:rPr>
            </w:pPr>
          </w:p>
        </w:tc>
        <w:tc>
          <w:tcPr>
            <w:tcW w:w="1166" w:type="pct"/>
          </w:tcPr>
          <w:p w14:paraId="7D25CA7F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 </w:t>
            </w:r>
            <w:r w:rsidRPr="007A40F8">
              <w:rPr>
                <w:kern w:val="28"/>
                <w:sz w:val="22"/>
                <w:szCs w:val="22"/>
              </w:rPr>
              <w:br/>
              <w:t>п.4.3.1</w:t>
            </w:r>
          </w:p>
        </w:tc>
        <w:tc>
          <w:tcPr>
            <w:tcW w:w="1162" w:type="pct"/>
          </w:tcPr>
          <w:p w14:paraId="2DD67581" w14:textId="77777777" w:rsidR="00E224B5" w:rsidRPr="007A40F8" w:rsidRDefault="00E224B5" w:rsidP="00C206AA">
            <w:pPr>
              <w:ind w:left="-71" w:right="-63"/>
              <w:rPr>
                <w:kern w:val="28"/>
                <w:sz w:val="22"/>
                <w:szCs w:val="22"/>
                <w:lang w:val="en-US"/>
              </w:rPr>
            </w:pPr>
            <w:r w:rsidRPr="007A40F8">
              <w:rPr>
                <w:kern w:val="28"/>
                <w:sz w:val="22"/>
                <w:szCs w:val="22"/>
              </w:rPr>
              <w:t>ГОСТ 30804.4.30-2013</w:t>
            </w:r>
            <w:r w:rsidRPr="007A40F8">
              <w:rPr>
                <w:kern w:val="28"/>
                <w:sz w:val="22"/>
                <w:szCs w:val="22"/>
                <w:lang w:val="en-US"/>
              </w:rPr>
              <w:t>;</w:t>
            </w:r>
          </w:p>
          <w:p w14:paraId="1766AA03" w14:textId="77777777" w:rsidR="00E224B5" w:rsidRPr="007A40F8" w:rsidRDefault="00E224B5" w:rsidP="00C206AA">
            <w:pPr>
              <w:ind w:left="-71" w:right="-63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</w:tc>
      </w:tr>
      <w:tr w:rsidR="007A40F8" w:rsidRPr="007A40F8" w14:paraId="1F4EDB3C" w14:textId="77777777" w:rsidTr="005E63FE">
        <w:tc>
          <w:tcPr>
            <w:tcW w:w="345" w:type="pct"/>
            <w:vMerge w:val="restart"/>
            <w:tcBorders>
              <w:top w:val="nil"/>
            </w:tcBorders>
          </w:tcPr>
          <w:p w14:paraId="4B277AB5" w14:textId="3292187F" w:rsidR="00E224B5" w:rsidRPr="007A40F8" w:rsidRDefault="00E224B5" w:rsidP="00CF3940">
            <w:pPr>
              <w:pStyle w:val="62"/>
              <w:ind w:left="-113" w:right="-19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 w:val="restart"/>
            <w:tcBorders>
              <w:top w:val="nil"/>
            </w:tcBorders>
          </w:tcPr>
          <w:p w14:paraId="1270F1C2" w14:textId="77777777" w:rsidR="00E224B5" w:rsidRPr="007A40F8" w:rsidRDefault="00E224B5" w:rsidP="00F341D9">
            <w:pPr>
              <w:pStyle w:val="62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 w:val="restart"/>
            <w:tcBorders>
              <w:top w:val="nil"/>
            </w:tcBorders>
          </w:tcPr>
          <w:p w14:paraId="5AEDCD04" w14:textId="77777777" w:rsidR="00E224B5" w:rsidRPr="007A40F8" w:rsidRDefault="00E224B5" w:rsidP="00F341D9">
            <w:pPr>
              <w:pStyle w:val="62"/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9" w:type="pct"/>
          </w:tcPr>
          <w:p w14:paraId="5369A995" w14:textId="77777777" w:rsidR="00E224B5" w:rsidRPr="007A40F8" w:rsidRDefault="00E224B5" w:rsidP="00E224B5">
            <w:pPr>
              <w:ind w:left="-66" w:right="-5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статочное напряжение (при прерывании)</w:t>
            </w:r>
          </w:p>
          <w:p w14:paraId="01609CEC" w14:textId="77777777" w:rsidR="00C206AA" w:rsidRPr="007A40F8" w:rsidRDefault="00C206AA" w:rsidP="00E224B5">
            <w:pPr>
              <w:ind w:left="-66" w:right="-53"/>
              <w:rPr>
                <w:sz w:val="22"/>
                <w:szCs w:val="22"/>
              </w:rPr>
            </w:pPr>
          </w:p>
          <w:p w14:paraId="33BCBBBB" w14:textId="77777777" w:rsidR="00CF3940" w:rsidRDefault="00CF3940" w:rsidP="00E224B5">
            <w:pPr>
              <w:ind w:left="-66" w:right="-53"/>
              <w:rPr>
                <w:sz w:val="22"/>
                <w:szCs w:val="22"/>
              </w:rPr>
            </w:pPr>
          </w:p>
          <w:p w14:paraId="58F81A63" w14:textId="77777777" w:rsidR="00406125" w:rsidRDefault="00406125" w:rsidP="00E224B5">
            <w:pPr>
              <w:ind w:left="-66" w:right="-53"/>
              <w:rPr>
                <w:sz w:val="22"/>
                <w:szCs w:val="22"/>
              </w:rPr>
            </w:pPr>
          </w:p>
          <w:p w14:paraId="6FDEEBFD" w14:textId="77777777" w:rsidR="00406125" w:rsidRPr="007A40F8" w:rsidRDefault="00406125" w:rsidP="00E224B5">
            <w:pPr>
              <w:ind w:left="-66" w:right="-53"/>
              <w:rPr>
                <w:sz w:val="22"/>
                <w:szCs w:val="22"/>
              </w:rPr>
            </w:pPr>
          </w:p>
        </w:tc>
        <w:tc>
          <w:tcPr>
            <w:tcW w:w="1166" w:type="pct"/>
          </w:tcPr>
          <w:p w14:paraId="56104B6F" w14:textId="77777777" w:rsidR="00E224B5" w:rsidRPr="007A40F8" w:rsidRDefault="00E224B5" w:rsidP="00E224B5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, </w:t>
            </w:r>
            <w:r w:rsidRPr="007A40F8">
              <w:rPr>
                <w:kern w:val="28"/>
                <w:sz w:val="22"/>
                <w:szCs w:val="22"/>
              </w:rPr>
              <w:br/>
              <w:t>п.4.3.1</w:t>
            </w:r>
          </w:p>
        </w:tc>
        <w:tc>
          <w:tcPr>
            <w:tcW w:w="1162" w:type="pct"/>
          </w:tcPr>
          <w:p w14:paraId="4A2ACB59" w14:textId="6E95F299" w:rsidR="00E224B5" w:rsidRPr="007A40F8" w:rsidRDefault="00E224B5" w:rsidP="00C206AA">
            <w:pPr>
              <w:ind w:left="-71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0804.4.30-2013</w:t>
            </w:r>
            <w:r w:rsidR="00C206AA" w:rsidRPr="007A40F8">
              <w:rPr>
                <w:kern w:val="28"/>
                <w:sz w:val="22"/>
                <w:szCs w:val="22"/>
              </w:rPr>
              <w:t>,</w:t>
            </w:r>
          </w:p>
          <w:p w14:paraId="66C7EFFE" w14:textId="77777777" w:rsidR="00E224B5" w:rsidRPr="007A40F8" w:rsidRDefault="00E224B5" w:rsidP="00C206AA">
            <w:pPr>
              <w:ind w:left="-71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</w:tc>
      </w:tr>
      <w:tr w:rsidR="007A40F8" w:rsidRPr="007A40F8" w14:paraId="12160665" w14:textId="77777777" w:rsidTr="005E63FE">
        <w:tc>
          <w:tcPr>
            <w:tcW w:w="345" w:type="pct"/>
            <w:vMerge/>
          </w:tcPr>
          <w:p w14:paraId="2F3D5F38" w14:textId="77777777" w:rsidR="00E224B5" w:rsidRPr="007A40F8" w:rsidRDefault="00E224B5" w:rsidP="00D87F9B">
            <w:pPr>
              <w:pStyle w:val="15"/>
              <w:ind w:lef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607AB9B0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5F3286AD" w14:textId="77777777" w:rsidR="00E224B5" w:rsidRPr="007A40F8" w:rsidRDefault="00E224B5" w:rsidP="00D87F9B">
            <w:pPr>
              <w:pStyle w:val="15"/>
              <w:ind w:right="-71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48506F85" w14:textId="5430E3A1" w:rsidR="00E224B5" w:rsidRPr="007A40F8" w:rsidRDefault="00E224B5" w:rsidP="005B22E1">
            <w:pPr>
              <w:ind w:left="-66" w:right="-5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Кратковременная доза </w:t>
            </w:r>
            <w:proofErr w:type="spellStart"/>
            <w:r w:rsidRPr="007A40F8">
              <w:rPr>
                <w:sz w:val="22"/>
                <w:szCs w:val="22"/>
              </w:rPr>
              <w:t>фликера</w:t>
            </w:r>
            <w:proofErr w:type="spellEnd"/>
          </w:p>
          <w:p w14:paraId="7D2A3229" w14:textId="77777777" w:rsidR="00C206AA" w:rsidRPr="007A40F8" w:rsidRDefault="00C206AA" w:rsidP="005B22E1">
            <w:pPr>
              <w:ind w:left="-66" w:right="-53"/>
              <w:rPr>
                <w:sz w:val="22"/>
                <w:szCs w:val="22"/>
              </w:rPr>
            </w:pPr>
          </w:p>
          <w:p w14:paraId="6874A597" w14:textId="77777777" w:rsidR="00CF3940" w:rsidRPr="007A40F8" w:rsidRDefault="00CF3940" w:rsidP="005B22E1">
            <w:pPr>
              <w:ind w:left="-66" w:right="-53"/>
              <w:rPr>
                <w:sz w:val="22"/>
                <w:szCs w:val="22"/>
              </w:rPr>
            </w:pPr>
          </w:p>
          <w:p w14:paraId="7C83E42C" w14:textId="77777777" w:rsidR="00CF3940" w:rsidRPr="007A40F8" w:rsidRDefault="00CF3940" w:rsidP="005B22E1">
            <w:pPr>
              <w:ind w:left="-66" w:right="-53"/>
              <w:rPr>
                <w:sz w:val="22"/>
                <w:szCs w:val="22"/>
              </w:rPr>
            </w:pPr>
          </w:p>
          <w:p w14:paraId="7ED34F3E" w14:textId="77777777" w:rsidR="00CF3940" w:rsidRDefault="00CF3940" w:rsidP="005B22E1">
            <w:pPr>
              <w:ind w:left="-66" w:right="-53"/>
              <w:rPr>
                <w:sz w:val="22"/>
                <w:szCs w:val="22"/>
              </w:rPr>
            </w:pPr>
          </w:p>
          <w:p w14:paraId="7A371AB6" w14:textId="77777777" w:rsidR="00406125" w:rsidRDefault="00406125" w:rsidP="005B22E1">
            <w:pPr>
              <w:ind w:left="-66" w:right="-53"/>
              <w:rPr>
                <w:sz w:val="22"/>
                <w:szCs w:val="22"/>
              </w:rPr>
            </w:pPr>
          </w:p>
          <w:p w14:paraId="306590B6" w14:textId="77777777" w:rsidR="00406125" w:rsidRPr="007A40F8" w:rsidRDefault="00406125" w:rsidP="005B22E1">
            <w:pPr>
              <w:ind w:left="-66" w:right="-53"/>
              <w:rPr>
                <w:sz w:val="22"/>
                <w:szCs w:val="22"/>
              </w:rPr>
            </w:pPr>
          </w:p>
        </w:tc>
        <w:tc>
          <w:tcPr>
            <w:tcW w:w="1166" w:type="pct"/>
          </w:tcPr>
          <w:p w14:paraId="436D653E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, </w:t>
            </w:r>
            <w:r w:rsidRPr="007A40F8">
              <w:rPr>
                <w:kern w:val="28"/>
                <w:sz w:val="22"/>
                <w:szCs w:val="22"/>
              </w:rPr>
              <w:br/>
              <w:t>п.4.2.3</w:t>
            </w:r>
          </w:p>
        </w:tc>
        <w:tc>
          <w:tcPr>
            <w:tcW w:w="1162" w:type="pct"/>
          </w:tcPr>
          <w:p w14:paraId="56D1CE2B" w14:textId="0988B77E" w:rsidR="00E224B5" w:rsidRPr="007A40F8" w:rsidRDefault="00E224B5" w:rsidP="00C206AA">
            <w:pPr>
              <w:ind w:left="-71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0804.4.30-2013</w:t>
            </w:r>
            <w:r w:rsidR="00C206AA" w:rsidRPr="007A40F8">
              <w:rPr>
                <w:kern w:val="28"/>
                <w:sz w:val="22"/>
                <w:szCs w:val="22"/>
              </w:rPr>
              <w:t>,</w:t>
            </w:r>
          </w:p>
          <w:p w14:paraId="49DF2EDF" w14:textId="0833473B" w:rsidR="00E224B5" w:rsidRPr="007A40F8" w:rsidRDefault="00E224B5" w:rsidP="00C206AA">
            <w:pPr>
              <w:ind w:left="-71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</w:tc>
      </w:tr>
      <w:tr w:rsidR="007A40F8" w:rsidRPr="007A40F8" w14:paraId="53DE6130" w14:textId="77777777" w:rsidTr="005E63FE">
        <w:tc>
          <w:tcPr>
            <w:tcW w:w="345" w:type="pct"/>
            <w:vMerge/>
          </w:tcPr>
          <w:p w14:paraId="71FFFAF3" w14:textId="77777777" w:rsidR="00E224B5" w:rsidRPr="007A40F8" w:rsidRDefault="00E224B5" w:rsidP="00D87F9B">
            <w:pPr>
              <w:pStyle w:val="15"/>
              <w:ind w:lef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044B2734" w14:textId="77777777" w:rsidR="00E224B5" w:rsidRPr="007A40F8" w:rsidRDefault="00E224B5" w:rsidP="00D87F9B">
            <w:pPr>
              <w:pStyle w:val="1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522BB128" w14:textId="77777777" w:rsidR="00E224B5" w:rsidRPr="007A40F8" w:rsidRDefault="00E224B5" w:rsidP="00D87F9B">
            <w:pPr>
              <w:pStyle w:val="15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71383F5E" w14:textId="77777777" w:rsidR="00E224B5" w:rsidRPr="007A40F8" w:rsidRDefault="00E224B5" w:rsidP="005B22E1">
            <w:pPr>
              <w:ind w:left="-66" w:right="-5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Длительная доза </w:t>
            </w:r>
            <w:r w:rsidRPr="007A40F8">
              <w:rPr>
                <w:sz w:val="22"/>
                <w:szCs w:val="22"/>
              </w:rPr>
              <w:br/>
            </w:r>
            <w:proofErr w:type="spellStart"/>
            <w:r w:rsidRPr="007A40F8">
              <w:rPr>
                <w:sz w:val="22"/>
                <w:szCs w:val="22"/>
              </w:rPr>
              <w:t>фликера</w:t>
            </w:r>
            <w:proofErr w:type="spellEnd"/>
          </w:p>
        </w:tc>
        <w:tc>
          <w:tcPr>
            <w:tcW w:w="1166" w:type="pct"/>
          </w:tcPr>
          <w:p w14:paraId="15E3F24F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, </w:t>
            </w:r>
            <w:r w:rsidRPr="007A40F8">
              <w:rPr>
                <w:kern w:val="28"/>
                <w:sz w:val="22"/>
                <w:szCs w:val="22"/>
              </w:rPr>
              <w:br/>
              <w:t>п.4.2.3</w:t>
            </w:r>
          </w:p>
        </w:tc>
        <w:tc>
          <w:tcPr>
            <w:tcW w:w="1162" w:type="pct"/>
          </w:tcPr>
          <w:p w14:paraId="64D38F99" w14:textId="5CF4236E" w:rsidR="00E224B5" w:rsidRPr="007A40F8" w:rsidRDefault="00E224B5" w:rsidP="00C206AA">
            <w:pPr>
              <w:ind w:left="-71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0804.4.30-2013</w:t>
            </w:r>
            <w:r w:rsidR="00C206AA" w:rsidRPr="007A40F8">
              <w:rPr>
                <w:kern w:val="28"/>
                <w:sz w:val="22"/>
                <w:szCs w:val="22"/>
              </w:rPr>
              <w:t>,</w:t>
            </w:r>
          </w:p>
          <w:p w14:paraId="50B6BD52" w14:textId="77777777" w:rsidR="00E224B5" w:rsidRPr="007A40F8" w:rsidRDefault="00E224B5" w:rsidP="00C206AA">
            <w:pPr>
              <w:ind w:left="-71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  <w:p w14:paraId="0BD13D81" w14:textId="77777777" w:rsidR="00C206AA" w:rsidRPr="007A40F8" w:rsidRDefault="00C206AA" w:rsidP="00C206AA">
            <w:pPr>
              <w:ind w:left="-71"/>
              <w:rPr>
                <w:kern w:val="28"/>
                <w:sz w:val="22"/>
                <w:szCs w:val="22"/>
              </w:rPr>
            </w:pPr>
          </w:p>
          <w:p w14:paraId="613F735A" w14:textId="77777777" w:rsidR="00CF3940" w:rsidRPr="007A40F8" w:rsidRDefault="00CF3940" w:rsidP="00C206AA">
            <w:pPr>
              <w:ind w:left="-71"/>
              <w:rPr>
                <w:kern w:val="28"/>
                <w:sz w:val="22"/>
                <w:szCs w:val="22"/>
              </w:rPr>
            </w:pPr>
          </w:p>
          <w:p w14:paraId="5C5720A1" w14:textId="77777777" w:rsidR="00CF3940" w:rsidRPr="007A40F8" w:rsidRDefault="00CF3940" w:rsidP="00C206AA">
            <w:pPr>
              <w:ind w:left="-71"/>
              <w:rPr>
                <w:kern w:val="28"/>
                <w:sz w:val="22"/>
                <w:szCs w:val="22"/>
              </w:rPr>
            </w:pPr>
          </w:p>
          <w:p w14:paraId="2338C4B0" w14:textId="77777777" w:rsidR="00CF3940" w:rsidRPr="007A40F8" w:rsidRDefault="00CF3940" w:rsidP="00C206AA">
            <w:pPr>
              <w:ind w:left="-71"/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233860EA" w14:textId="77777777" w:rsidTr="005E63FE">
        <w:tc>
          <w:tcPr>
            <w:tcW w:w="345" w:type="pct"/>
            <w:vMerge/>
          </w:tcPr>
          <w:p w14:paraId="154352B2" w14:textId="77777777" w:rsidR="00E224B5" w:rsidRPr="007A40F8" w:rsidRDefault="00E224B5" w:rsidP="00D87F9B">
            <w:pPr>
              <w:pStyle w:val="15"/>
              <w:ind w:lef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</w:tcPr>
          <w:p w14:paraId="52C82B7D" w14:textId="77777777" w:rsidR="00E224B5" w:rsidRPr="007A40F8" w:rsidRDefault="00E224B5" w:rsidP="00D87F9B">
            <w:pPr>
              <w:pStyle w:val="1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</w:tcPr>
          <w:p w14:paraId="6439366C" w14:textId="77777777" w:rsidR="00E224B5" w:rsidRPr="007A40F8" w:rsidRDefault="00E224B5" w:rsidP="00D87F9B">
            <w:pPr>
              <w:pStyle w:val="15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</w:tcPr>
          <w:p w14:paraId="01E9A92D" w14:textId="77777777" w:rsidR="00E224B5" w:rsidRPr="007A40F8" w:rsidRDefault="00E224B5" w:rsidP="005B22E1">
            <w:pPr>
              <w:ind w:left="-66" w:right="-5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Отрицательное отклонение напряжения</w:t>
            </w:r>
          </w:p>
        </w:tc>
        <w:tc>
          <w:tcPr>
            <w:tcW w:w="1166" w:type="pct"/>
          </w:tcPr>
          <w:p w14:paraId="7C0BD1F3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, </w:t>
            </w:r>
            <w:r w:rsidRPr="007A40F8">
              <w:rPr>
                <w:kern w:val="28"/>
                <w:sz w:val="22"/>
                <w:szCs w:val="22"/>
              </w:rPr>
              <w:br/>
              <w:t>п.4.2.2</w:t>
            </w:r>
          </w:p>
        </w:tc>
        <w:tc>
          <w:tcPr>
            <w:tcW w:w="1162" w:type="pct"/>
          </w:tcPr>
          <w:p w14:paraId="6C8256BB" w14:textId="77777777" w:rsidR="00E224B5" w:rsidRPr="007A40F8" w:rsidRDefault="00E224B5" w:rsidP="00C206AA">
            <w:pPr>
              <w:ind w:left="-71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0804.4.30-2013, п.5.12 (класс А)</w:t>
            </w:r>
          </w:p>
          <w:p w14:paraId="79961881" w14:textId="77777777" w:rsidR="00E224B5" w:rsidRPr="007A40F8" w:rsidRDefault="00E224B5" w:rsidP="00C206AA">
            <w:pPr>
              <w:ind w:left="-71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  <w:p w14:paraId="56492031" w14:textId="77777777" w:rsidR="00C206AA" w:rsidRPr="007A40F8" w:rsidRDefault="00C206AA" w:rsidP="00C206AA">
            <w:pPr>
              <w:ind w:left="-71"/>
              <w:rPr>
                <w:kern w:val="28"/>
                <w:sz w:val="22"/>
                <w:szCs w:val="22"/>
              </w:rPr>
            </w:pPr>
          </w:p>
          <w:p w14:paraId="4074A505" w14:textId="77777777" w:rsidR="00CF3940" w:rsidRPr="007A40F8" w:rsidRDefault="00CF3940" w:rsidP="00C206AA">
            <w:pPr>
              <w:ind w:left="-71"/>
              <w:rPr>
                <w:kern w:val="28"/>
                <w:sz w:val="22"/>
                <w:szCs w:val="22"/>
              </w:rPr>
            </w:pPr>
          </w:p>
          <w:p w14:paraId="4A1BCAB8" w14:textId="77777777" w:rsidR="00CF3940" w:rsidRPr="007A40F8" w:rsidRDefault="00CF3940" w:rsidP="00C206AA">
            <w:pPr>
              <w:ind w:left="-71"/>
              <w:rPr>
                <w:kern w:val="28"/>
                <w:sz w:val="22"/>
                <w:szCs w:val="22"/>
              </w:rPr>
            </w:pPr>
          </w:p>
          <w:p w14:paraId="469F2425" w14:textId="77777777" w:rsidR="00CF3940" w:rsidRDefault="00CF3940" w:rsidP="00406125">
            <w:pPr>
              <w:rPr>
                <w:kern w:val="28"/>
                <w:sz w:val="22"/>
                <w:szCs w:val="22"/>
              </w:rPr>
            </w:pPr>
          </w:p>
          <w:p w14:paraId="5F4633A6" w14:textId="77777777" w:rsidR="00406125" w:rsidRPr="007A40F8" w:rsidRDefault="00406125" w:rsidP="00406125">
            <w:pPr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061C8EFA" w14:textId="77777777" w:rsidTr="005E63FE">
        <w:tc>
          <w:tcPr>
            <w:tcW w:w="345" w:type="pct"/>
            <w:vMerge/>
            <w:tcBorders>
              <w:bottom w:val="single" w:sz="4" w:space="0" w:color="auto"/>
            </w:tcBorders>
          </w:tcPr>
          <w:p w14:paraId="44EAC347" w14:textId="77777777" w:rsidR="00E224B5" w:rsidRPr="007A40F8" w:rsidRDefault="00E224B5" w:rsidP="00D87F9B">
            <w:pPr>
              <w:pStyle w:val="15"/>
              <w:ind w:left="-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bottom w:val="single" w:sz="4" w:space="0" w:color="auto"/>
            </w:tcBorders>
          </w:tcPr>
          <w:p w14:paraId="7D526590" w14:textId="77777777" w:rsidR="00E224B5" w:rsidRPr="007A40F8" w:rsidRDefault="00E224B5" w:rsidP="00D87F9B">
            <w:pPr>
              <w:pStyle w:val="1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</w:tcPr>
          <w:p w14:paraId="5D0F3F4B" w14:textId="77777777" w:rsidR="00E224B5" w:rsidRPr="007A40F8" w:rsidRDefault="00E224B5" w:rsidP="00D87F9B">
            <w:pPr>
              <w:pStyle w:val="15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</w:tcPr>
          <w:p w14:paraId="4EC56565" w14:textId="77777777" w:rsidR="00E224B5" w:rsidRPr="007A40F8" w:rsidRDefault="00E224B5" w:rsidP="005B22E1">
            <w:pPr>
              <w:ind w:left="-66" w:right="-53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Положительное отклонение напряжения</w:t>
            </w:r>
          </w:p>
          <w:p w14:paraId="46CB07AE" w14:textId="77777777" w:rsidR="00C206AA" w:rsidRPr="007A40F8" w:rsidRDefault="00C206AA" w:rsidP="005B22E1">
            <w:pPr>
              <w:ind w:left="-66" w:right="-53"/>
              <w:rPr>
                <w:sz w:val="22"/>
                <w:szCs w:val="22"/>
              </w:rPr>
            </w:pPr>
          </w:p>
          <w:p w14:paraId="711CC617" w14:textId="77777777" w:rsidR="00CF3940" w:rsidRPr="007A40F8" w:rsidRDefault="00CF3940" w:rsidP="005B22E1">
            <w:pPr>
              <w:ind w:left="-66" w:right="-53"/>
              <w:rPr>
                <w:sz w:val="22"/>
                <w:szCs w:val="22"/>
              </w:rPr>
            </w:pPr>
          </w:p>
          <w:p w14:paraId="29121C98" w14:textId="77777777" w:rsidR="00CF3940" w:rsidRPr="007A40F8" w:rsidRDefault="00CF3940" w:rsidP="005B22E1">
            <w:pPr>
              <w:ind w:left="-66" w:right="-53"/>
              <w:rPr>
                <w:sz w:val="22"/>
                <w:szCs w:val="22"/>
              </w:rPr>
            </w:pPr>
          </w:p>
          <w:p w14:paraId="7E47A896" w14:textId="77777777" w:rsidR="00CF3940" w:rsidRPr="007A40F8" w:rsidRDefault="00CF3940" w:rsidP="005B22E1">
            <w:pPr>
              <w:ind w:left="-66" w:right="-53"/>
              <w:rPr>
                <w:sz w:val="22"/>
                <w:szCs w:val="22"/>
              </w:rPr>
            </w:pPr>
          </w:p>
          <w:p w14:paraId="7058C51C" w14:textId="77777777" w:rsidR="00CF3940" w:rsidRDefault="00CF3940" w:rsidP="005B22E1">
            <w:pPr>
              <w:ind w:left="-66" w:right="-53"/>
              <w:rPr>
                <w:sz w:val="22"/>
                <w:szCs w:val="22"/>
              </w:rPr>
            </w:pPr>
          </w:p>
          <w:p w14:paraId="2CFC155C" w14:textId="77777777" w:rsidR="00406125" w:rsidRPr="007A40F8" w:rsidRDefault="00406125" w:rsidP="005B22E1">
            <w:pPr>
              <w:ind w:left="-66" w:right="-53"/>
              <w:rPr>
                <w:sz w:val="22"/>
                <w:szCs w:val="22"/>
              </w:rPr>
            </w:pPr>
          </w:p>
        </w:tc>
        <w:tc>
          <w:tcPr>
            <w:tcW w:w="1166" w:type="pct"/>
            <w:tcBorders>
              <w:bottom w:val="single" w:sz="4" w:space="0" w:color="auto"/>
            </w:tcBorders>
          </w:tcPr>
          <w:p w14:paraId="5DCC4097" w14:textId="77777777" w:rsidR="00E224B5" w:rsidRPr="007A40F8" w:rsidRDefault="00E224B5" w:rsidP="005B22E1">
            <w:pPr>
              <w:ind w:left="-69" w:right="-65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 xml:space="preserve">ГОСТ 32144-2013, </w:t>
            </w:r>
            <w:r w:rsidRPr="007A40F8">
              <w:rPr>
                <w:kern w:val="28"/>
                <w:sz w:val="22"/>
                <w:szCs w:val="22"/>
              </w:rPr>
              <w:br/>
              <w:t>п.4.2.2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7FD6B658" w14:textId="77777777" w:rsidR="00E224B5" w:rsidRPr="007A40F8" w:rsidRDefault="00E224B5" w:rsidP="00C206AA">
            <w:pPr>
              <w:ind w:left="-71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0804.4.30-2013, п.5.12 (класс А)</w:t>
            </w:r>
          </w:p>
          <w:p w14:paraId="47E278C6" w14:textId="77777777" w:rsidR="00E224B5" w:rsidRPr="007A40F8" w:rsidRDefault="00E224B5" w:rsidP="00C206AA">
            <w:pPr>
              <w:ind w:left="-71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ГОСТ 33073-2014</w:t>
            </w:r>
          </w:p>
          <w:p w14:paraId="7369EFC1" w14:textId="77777777" w:rsidR="00CF3940" w:rsidRPr="007A40F8" w:rsidRDefault="00CF3940" w:rsidP="00C206AA">
            <w:pPr>
              <w:ind w:left="-71"/>
              <w:rPr>
                <w:kern w:val="28"/>
                <w:sz w:val="22"/>
                <w:szCs w:val="22"/>
              </w:rPr>
            </w:pPr>
          </w:p>
          <w:p w14:paraId="6B1E57D6" w14:textId="77777777" w:rsidR="00CF3940" w:rsidRPr="007A40F8" w:rsidRDefault="00CF3940" w:rsidP="00C206AA">
            <w:pPr>
              <w:ind w:left="-71"/>
              <w:rPr>
                <w:kern w:val="28"/>
                <w:sz w:val="22"/>
                <w:szCs w:val="22"/>
              </w:rPr>
            </w:pPr>
          </w:p>
        </w:tc>
      </w:tr>
      <w:tr w:rsidR="007A40F8" w:rsidRPr="007A40F8" w14:paraId="477920CF" w14:textId="77777777" w:rsidTr="00584D59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0B474044" w14:textId="7E95612D" w:rsidR="00584D59" w:rsidRPr="007A40F8" w:rsidRDefault="00584D59" w:rsidP="00584D59">
            <w:pPr>
              <w:ind w:left="-38" w:hanging="28"/>
              <w:rPr>
                <w:kern w:val="28"/>
                <w:sz w:val="22"/>
                <w:szCs w:val="22"/>
              </w:rPr>
            </w:pPr>
            <w:r w:rsidRPr="007A40F8">
              <w:rPr>
                <w:b/>
                <w:sz w:val="22"/>
                <w:szCs w:val="22"/>
              </w:rPr>
              <w:lastRenderedPageBreak/>
              <w:t xml:space="preserve">1.16 Потребительская упаковка нетабачных </w:t>
            </w:r>
            <w:proofErr w:type="spellStart"/>
            <w:r w:rsidRPr="007A40F8">
              <w:rPr>
                <w:b/>
                <w:sz w:val="22"/>
                <w:szCs w:val="22"/>
              </w:rPr>
              <w:t>никотиносодержащих</w:t>
            </w:r>
            <w:proofErr w:type="spellEnd"/>
            <w:r w:rsidRPr="007A40F8">
              <w:rPr>
                <w:b/>
                <w:sz w:val="22"/>
                <w:szCs w:val="22"/>
              </w:rPr>
              <w:t xml:space="preserve"> изделий орального способа потребления, а также никотинсодержащих жидкостей для электронных систем курения и электронных систем курения с жидкостями для них, конструктивно входящими в состав </w:t>
            </w:r>
            <w:r w:rsidR="007A40F8">
              <w:rPr>
                <w:b/>
                <w:sz w:val="22"/>
                <w:szCs w:val="22"/>
              </w:rPr>
              <w:br/>
            </w:r>
            <w:r w:rsidRPr="007A40F8">
              <w:rPr>
                <w:b/>
                <w:sz w:val="22"/>
                <w:szCs w:val="22"/>
              </w:rPr>
              <w:t>таких систем</w:t>
            </w:r>
            <w:r w:rsidRPr="007A40F8">
              <w:rPr>
                <w:b/>
                <w:sz w:val="22"/>
                <w:szCs w:val="22"/>
                <w:vertAlign w:val="superscript"/>
              </w:rPr>
              <w:t>1)</w:t>
            </w:r>
          </w:p>
        </w:tc>
      </w:tr>
      <w:tr w:rsidR="007A40F8" w:rsidRPr="007A40F8" w14:paraId="2EF5486E" w14:textId="77777777" w:rsidTr="005E63FE">
        <w:tc>
          <w:tcPr>
            <w:tcW w:w="345" w:type="pct"/>
            <w:tcBorders>
              <w:bottom w:val="single" w:sz="4" w:space="0" w:color="auto"/>
            </w:tcBorders>
          </w:tcPr>
          <w:p w14:paraId="5C4BD182" w14:textId="79579F73" w:rsidR="00584D59" w:rsidRPr="007A40F8" w:rsidRDefault="00584D59" w:rsidP="00CF3940">
            <w:pPr>
              <w:pStyle w:val="15"/>
              <w:ind w:left="-113" w:right="-169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1.16.1</w:t>
            </w:r>
            <w:r w:rsidR="00CF3940" w:rsidRPr="007A40F8">
              <w:rPr>
                <w:rFonts w:ascii="Times New Roman" w:hAnsi="Times New Roman"/>
                <w:sz w:val="22"/>
                <w:szCs w:val="22"/>
              </w:rPr>
              <w:br/>
              <w:t>*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14:paraId="63B15A57" w14:textId="2B3E0BB9" w:rsidR="00584D59" w:rsidRPr="007A40F8" w:rsidRDefault="00584D59" w:rsidP="00C002E4">
            <w:pPr>
              <w:pStyle w:val="15"/>
              <w:ind w:left="-92" w:right="-72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bCs/>
                <w:sz w:val="22"/>
                <w:szCs w:val="22"/>
              </w:rPr>
              <w:t xml:space="preserve">Потребительская упаковка нетабачных </w:t>
            </w:r>
            <w:proofErr w:type="spellStart"/>
            <w:r w:rsidRPr="007A40F8">
              <w:rPr>
                <w:rFonts w:ascii="Times New Roman" w:hAnsi="Times New Roman"/>
                <w:bCs/>
                <w:sz w:val="22"/>
                <w:szCs w:val="22"/>
              </w:rPr>
              <w:t>никотиносодержащих</w:t>
            </w:r>
            <w:proofErr w:type="spellEnd"/>
            <w:r w:rsidRPr="007A40F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C002E4" w:rsidRPr="007A40F8">
              <w:rPr>
                <w:rFonts w:ascii="Times New Roman" w:hAnsi="Times New Roman"/>
                <w:bCs/>
                <w:sz w:val="22"/>
                <w:szCs w:val="22"/>
              </w:rPr>
              <w:br/>
            </w:r>
            <w:r w:rsidRPr="007A40F8">
              <w:rPr>
                <w:rFonts w:ascii="Times New Roman" w:hAnsi="Times New Roman"/>
                <w:bCs/>
                <w:sz w:val="22"/>
                <w:szCs w:val="22"/>
              </w:rPr>
              <w:t xml:space="preserve">изделий орального способа потребления, а также никотинсодержащих жидкостей для электронных систем курения и электронных систем курения с </w:t>
            </w:r>
            <w:r w:rsidRPr="007A40F8">
              <w:rPr>
                <w:rFonts w:ascii="Times New Roman" w:hAnsi="Times New Roman"/>
                <w:bCs/>
                <w:sz w:val="22"/>
                <w:szCs w:val="22"/>
              </w:rPr>
              <w:br/>
              <w:t xml:space="preserve">жидкостями для них, конструктивно </w:t>
            </w:r>
            <w:r w:rsidRPr="007A40F8">
              <w:rPr>
                <w:rFonts w:ascii="Times New Roman" w:hAnsi="Times New Roman"/>
                <w:bCs/>
                <w:sz w:val="22"/>
                <w:szCs w:val="22"/>
              </w:rPr>
              <w:br/>
              <w:t>входящими в состав таких систем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14:paraId="53C76645" w14:textId="77777777" w:rsidR="00584D59" w:rsidRPr="007A40F8" w:rsidRDefault="00584D59" w:rsidP="00406125">
            <w:pPr>
              <w:widowControl w:val="0"/>
              <w:autoSpaceDE w:val="0"/>
              <w:autoSpaceDN w:val="0"/>
              <w:adjustRightInd w:val="0"/>
              <w:ind w:left="-92" w:right="-96" w:hanging="14"/>
              <w:rPr>
                <w:kern w:val="28"/>
                <w:sz w:val="22"/>
                <w:szCs w:val="22"/>
                <w:lang w:val="en-US"/>
              </w:rPr>
            </w:pPr>
            <w:r w:rsidRPr="007A40F8">
              <w:rPr>
                <w:kern w:val="28"/>
                <w:sz w:val="22"/>
                <w:szCs w:val="22"/>
              </w:rPr>
              <w:t>17.21</w:t>
            </w:r>
            <w:r w:rsidRPr="007A40F8">
              <w:rPr>
                <w:kern w:val="28"/>
                <w:sz w:val="22"/>
                <w:szCs w:val="22"/>
                <w:lang w:val="en-US"/>
              </w:rPr>
              <w:t>/11.116</w:t>
            </w:r>
          </w:p>
          <w:p w14:paraId="23AB44C0" w14:textId="77777777" w:rsidR="00584D59" w:rsidRPr="007A40F8" w:rsidRDefault="00584D59" w:rsidP="00406125">
            <w:pPr>
              <w:widowControl w:val="0"/>
              <w:autoSpaceDE w:val="0"/>
              <w:autoSpaceDN w:val="0"/>
              <w:adjustRightInd w:val="0"/>
              <w:ind w:left="-92" w:right="-96" w:hanging="14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2.22/11.116</w:t>
            </w:r>
          </w:p>
          <w:p w14:paraId="7C7951DD" w14:textId="77777777" w:rsidR="00584D59" w:rsidRPr="007A40F8" w:rsidRDefault="00584D59" w:rsidP="00406125">
            <w:pPr>
              <w:widowControl w:val="0"/>
              <w:autoSpaceDE w:val="0"/>
              <w:autoSpaceDN w:val="0"/>
              <w:adjustRightInd w:val="0"/>
              <w:ind w:left="-92" w:right="-96" w:hanging="14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  <w:lang w:val="en-US"/>
              </w:rPr>
              <w:t>17</w:t>
            </w:r>
            <w:r w:rsidRPr="007A40F8">
              <w:rPr>
                <w:kern w:val="28"/>
                <w:sz w:val="22"/>
                <w:szCs w:val="22"/>
              </w:rPr>
              <w:t>.</w:t>
            </w:r>
            <w:r w:rsidRPr="007A40F8">
              <w:rPr>
                <w:kern w:val="28"/>
                <w:sz w:val="22"/>
                <w:szCs w:val="22"/>
                <w:lang w:val="en-US"/>
              </w:rPr>
              <w:t>21</w:t>
            </w:r>
            <w:r w:rsidRPr="007A40F8">
              <w:rPr>
                <w:kern w:val="28"/>
                <w:sz w:val="22"/>
                <w:szCs w:val="22"/>
              </w:rPr>
              <w:t>/29.061</w:t>
            </w:r>
          </w:p>
          <w:p w14:paraId="55467C80" w14:textId="77777777" w:rsidR="00584D59" w:rsidRPr="007A40F8" w:rsidRDefault="00584D59" w:rsidP="00406125">
            <w:pPr>
              <w:widowControl w:val="0"/>
              <w:autoSpaceDE w:val="0"/>
              <w:autoSpaceDN w:val="0"/>
              <w:adjustRightInd w:val="0"/>
              <w:ind w:left="-92" w:right="-96" w:hanging="14"/>
              <w:rPr>
                <w:kern w:val="28"/>
                <w:sz w:val="22"/>
                <w:szCs w:val="22"/>
              </w:rPr>
            </w:pPr>
            <w:r w:rsidRPr="007A40F8">
              <w:rPr>
                <w:kern w:val="28"/>
                <w:sz w:val="22"/>
                <w:szCs w:val="22"/>
              </w:rPr>
              <w:t>22.22/29.061</w:t>
            </w:r>
          </w:p>
          <w:p w14:paraId="25E3ADF3" w14:textId="77777777" w:rsidR="00584D59" w:rsidRPr="007A40F8" w:rsidRDefault="00584D59" w:rsidP="00C002E4">
            <w:pPr>
              <w:pStyle w:val="15"/>
              <w:ind w:left="-92" w:right="-72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</w:tcPr>
          <w:p w14:paraId="0C232607" w14:textId="77777777" w:rsidR="00584D59" w:rsidRPr="007A40F8" w:rsidRDefault="00584D59" w:rsidP="00C002E4">
            <w:pPr>
              <w:pStyle w:val="42"/>
              <w:ind w:left="-92" w:right="-72"/>
              <w:rPr>
                <w:rFonts w:ascii="Times New Roman" w:hAnsi="Times New Roman"/>
                <w:sz w:val="22"/>
                <w:szCs w:val="22"/>
              </w:rPr>
            </w:pPr>
            <w:r w:rsidRPr="007A40F8">
              <w:rPr>
                <w:rFonts w:ascii="Times New Roman" w:hAnsi="Times New Roman"/>
                <w:sz w:val="22"/>
                <w:szCs w:val="22"/>
              </w:rPr>
              <w:t>Геометрические размеры.</w:t>
            </w:r>
          </w:p>
          <w:p w14:paraId="2A94FDCC" w14:textId="3B7680C2" w:rsidR="00584D59" w:rsidRPr="007A40F8" w:rsidRDefault="00584D59" w:rsidP="00C002E4">
            <w:pPr>
              <w:ind w:left="-92" w:right="-72"/>
              <w:rPr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Площадь</w:t>
            </w:r>
          </w:p>
        </w:tc>
        <w:tc>
          <w:tcPr>
            <w:tcW w:w="1166" w:type="pct"/>
            <w:tcBorders>
              <w:bottom w:val="single" w:sz="4" w:space="0" w:color="auto"/>
            </w:tcBorders>
          </w:tcPr>
          <w:p w14:paraId="30D94FA1" w14:textId="68F16681" w:rsidR="00584D59" w:rsidRPr="007A40F8" w:rsidRDefault="00584D59" w:rsidP="00C002E4">
            <w:pPr>
              <w:ind w:left="-92" w:right="-72"/>
              <w:rPr>
                <w:kern w:val="28"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 xml:space="preserve">Постановление </w:t>
            </w:r>
            <w:r w:rsidR="00CF3940" w:rsidRPr="007A40F8">
              <w:rPr>
                <w:sz w:val="22"/>
                <w:szCs w:val="22"/>
              </w:rPr>
              <w:br/>
            </w:r>
            <w:r w:rsidRPr="007A40F8">
              <w:rPr>
                <w:sz w:val="22"/>
                <w:szCs w:val="22"/>
              </w:rPr>
              <w:t>Совета Министров Республики Беларусь № 849 от 21.10.2016</w:t>
            </w: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14:paraId="1BD0A922" w14:textId="5CCF8927" w:rsidR="00584D59" w:rsidRPr="007A40F8" w:rsidRDefault="00584D59" w:rsidP="00C002E4">
            <w:pPr>
              <w:ind w:left="-92" w:right="-72"/>
              <w:rPr>
                <w:kern w:val="28"/>
                <w:sz w:val="22"/>
                <w:szCs w:val="22"/>
              </w:rPr>
            </w:pPr>
            <w:r w:rsidRPr="007A40F8">
              <w:rPr>
                <w:sz w:val="22"/>
                <w:szCs w:val="22"/>
              </w:rPr>
              <w:t>АМИ.МН 0076-2022</w:t>
            </w:r>
          </w:p>
        </w:tc>
      </w:tr>
    </w:tbl>
    <w:p w14:paraId="75693101" w14:textId="77777777" w:rsidR="006103A5" w:rsidRPr="007A40F8" w:rsidRDefault="006103A5" w:rsidP="00995761">
      <w:pPr>
        <w:pStyle w:val="af6"/>
        <w:spacing w:before="120"/>
        <w:rPr>
          <w:sz w:val="24"/>
          <w:szCs w:val="24"/>
          <w:lang w:val="ru-RU"/>
        </w:rPr>
      </w:pPr>
      <w:bookmarkStart w:id="2" w:name="_Hlk95223248"/>
    </w:p>
    <w:bookmarkEnd w:id="2"/>
    <w:p w14:paraId="7BFF9669" w14:textId="77777777" w:rsidR="00CF3940" w:rsidRPr="007A40F8" w:rsidRDefault="00CF3940" w:rsidP="00CF3940">
      <w:pPr>
        <w:rPr>
          <w:b/>
        </w:rPr>
      </w:pPr>
      <w:r w:rsidRPr="007A40F8">
        <w:rPr>
          <w:b/>
        </w:rPr>
        <w:t xml:space="preserve">Примечание: </w:t>
      </w:r>
    </w:p>
    <w:p w14:paraId="17CC391A" w14:textId="77777777" w:rsidR="00CF3940" w:rsidRPr="007A40F8" w:rsidRDefault="00CF3940" w:rsidP="00CF3940">
      <w:pPr>
        <w:rPr>
          <w:b/>
          <w:sz w:val="6"/>
          <w:szCs w:val="6"/>
        </w:rPr>
      </w:pPr>
    </w:p>
    <w:p w14:paraId="173A2D16" w14:textId="77777777" w:rsidR="00CF3940" w:rsidRPr="007A40F8" w:rsidRDefault="00CF3940" w:rsidP="00CF3940">
      <w:r w:rsidRPr="007A40F8">
        <w:rPr>
          <w:bCs/>
        </w:rPr>
        <w:t>* – деятельность осуществляется непосредственно в ООС;</w:t>
      </w:r>
      <w:r w:rsidRPr="007A40F8">
        <w:rPr>
          <w:bCs/>
        </w:rPr>
        <w:br/>
        <w:t>** – деятельность осуществляется непосредственно в ООС и за пределами ООС;</w:t>
      </w:r>
      <w:r w:rsidRPr="007A40F8">
        <w:rPr>
          <w:bCs/>
        </w:rPr>
        <w:br/>
        <w:t>*** – деятельность осуществляется за пределами ООС.</w:t>
      </w:r>
      <w:r w:rsidRPr="007A40F8">
        <w:t xml:space="preserve"> </w:t>
      </w:r>
    </w:p>
    <w:p w14:paraId="2DE0710C" w14:textId="77777777" w:rsidR="00CF3940" w:rsidRPr="007A40F8" w:rsidRDefault="00CF3940" w:rsidP="00CF3940">
      <w:pPr>
        <w:rPr>
          <w:sz w:val="28"/>
          <w:szCs w:val="28"/>
        </w:rPr>
      </w:pPr>
    </w:p>
    <w:p w14:paraId="165D9AD9" w14:textId="77777777" w:rsidR="00CF3940" w:rsidRPr="007A40F8" w:rsidRDefault="00CF3940" w:rsidP="00CF3940">
      <w:pPr>
        <w:rPr>
          <w:sz w:val="28"/>
          <w:szCs w:val="28"/>
        </w:rPr>
      </w:pPr>
      <w:r w:rsidRPr="007A40F8">
        <w:rPr>
          <w:sz w:val="28"/>
          <w:szCs w:val="28"/>
        </w:rPr>
        <w:t>Руководитель органа</w:t>
      </w:r>
    </w:p>
    <w:p w14:paraId="200A473B" w14:textId="77777777" w:rsidR="00CF3940" w:rsidRPr="007A40F8" w:rsidRDefault="00CF3940" w:rsidP="00CF3940">
      <w:pPr>
        <w:rPr>
          <w:sz w:val="28"/>
          <w:szCs w:val="28"/>
        </w:rPr>
      </w:pPr>
      <w:r w:rsidRPr="007A40F8">
        <w:rPr>
          <w:sz w:val="28"/>
          <w:szCs w:val="28"/>
        </w:rPr>
        <w:t>по аккредитации</w:t>
      </w:r>
    </w:p>
    <w:p w14:paraId="455B7874" w14:textId="77777777" w:rsidR="00CF3940" w:rsidRPr="007A40F8" w:rsidRDefault="00CF3940" w:rsidP="00CF3940">
      <w:pPr>
        <w:rPr>
          <w:sz w:val="28"/>
          <w:szCs w:val="28"/>
        </w:rPr>
      </w:pPr>
      <w:r w:rsidRPr="007A40F8">
        <w:rPr>
          <w:sz w:val="28"/>
          <w:szCs w:val="28"/>
        </w:rPr>
        <w:t xml:space="preserve">Республики Беларусь – </w:t>
      </w:r>
    </w:p>
    <w:p w14:paraId="6128C1B2" w14:textId="77777777" w:rsidR="00CF3940" w:rsidRPr="007A40F8" w:rsidRDefault="00CF3940" w:rsidP="00CF3940">
      <w:pPr>
        <w:rPr>
          <w:sz w:val="28"/>
          <w:szCs w:val="28"/>
        </w:rPr>
      </w:pPr>
      <w:r w:rsidRPr="007A40F8">
        <w:rPr>
          <w:sz w:val="28"/>
          <w:szCs w:val="28"/>
        </w:rPr>
        <w:t xml:space="preserve">директор государственного </w:t>
      </w:r>
    </w:p>
    <w:p w14:paraId="739BB568" w14:textId="77777777" w:rsidR="00CF3940" w:rsidRPr="007A40F8" w:rsidRDefault="00CF3940" w:rsidP="00CF3940">
      <w:pPr>
        <w:rPr>
          <w:sz w:val="28"/>
          <w:szCs w:val="28"/>
        </w:rPr>
      </w:pPr>
      <w:r w:rsidRPr="007A40F8">
        <w:rPr>
          <w:sz w:val="28"/>
          <w:szCs w:val="28"/>
        </w:rPr>
        <w:t>предприятия «БГЦА»</w:t>
      </w:r>
      <w:r w:rsidRPr="007A40F8">
        <w:rPr>
          <w:sz w:val="28"/>
          <w:szCs w:val="28"/>
        </w:rPr>
        <w:tab/>
      </w:r>
      <w:r w:rsidRPr="007A40F8">
        <w:rPr>
          <w:sz w:val="28"/>
          <w:szCs w:val="28"/>
        </w:rPr>
        <w:tab/>
      </w:r>
      <w:r w:rsidRPr="007A40F8">
        <w:rPr>
          <w:sz w:val="28"/>
          <w:szCs w:val="28"/>
        </w:rPr>
        <w:tab/>
      </w:r>
      <w:r w:rsidRPr="007A40F8">
        <w:rPr>
          <w:sz w:val="28"/>
          <w:szCs w:val="28"/>
        </w:rPr>
        <w:tab/>
      </w:r>
      <w:r w:rsidRPr="007A40F8">
        <w:rPr>
          <w:sz w:val="28"/>
          <w:szCs w:val="28"/>
        </w:rPr>
        <w:tab/>
      </w:r>
      <w:r w:rsidRPr="007A40F8">
        <w:rPr>
          <w:sz w:val="28"/>
          <w:szCs w:val="28"/>
        </w:rPr>
        <w:tab/>
      </w:r>
      <w:r w:rsidRPr="007A40F8">
        <w:rPr>
          <w:sz w:val="28"/>
          <w:szCs w:val="28"/>
        </w:rPr>
        <w:tab/>
        <w:t>Е.В. Бережных</w:t>
      </w:r>
    </w:p>
    <w:p w14:paraId="0163D056" w14:textId="77777777" w:rsidR="00731452" w:rsidRPr="007A40F8" w:rsidRDefault="00731452" w:rsidP="00CF3940">
      <w:pPr>
        <w:pStyle w:val="af6"/>
        <w:spacing w:before="120"/>
        <w:rPr>
          <w:b/>
          <w:sz w:val="15"/>
          <w:szCs w:val="15"/>
          <w:lang w:val="ru-RU"/>
        </w:rPr>
      </w:pPr>
    </w:p>
    <w:sectPr w:rsidR="00731452" w:rsidRPr="007A40F8" w:rsidSect="0096321B">
      <w:headerReference w:type="default" r:id="rId44"/>
      <w:footerReference w:type="default" r:id="rId45"/>
      <w:headerReference w:type="first" r:id="rId46"/>
      <w:footerReference w:type="first" r:id="rId47"/>
      <w:pgSz w:w="11906" w:h="16838"/>
      <w:pgMar w:top="1134" w:right="567" w:bottom="1134" w:left="1701" w:header="426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EEBAF" w14:textId="77777777" w:rsidR="00A922A1" w:rsidRDefault="00A922A1" w:rsidP="0011070C">
      <w:r>
        <w:separator/>
      </w:r>
    </w:p>
  </w:endnote>
  <w:endnote w:type="continuationSeparator" w:id="0">
    <w:p w14:paraId="55EF50E0" w14:textId="77777777" w:rsidR="00A922A1" w:rsidRDefault="00A922A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7" w:type="pct"/>
      <w:tblLook w:val="00A0" w:firstRow="1" w:lastRow="0" w:firstColumn="1" w:lastColumn="0" w:noHBand="0" w:noVBand="0"/>
    </w:tblPr>
    <w:tblGrid>
      <w:gridCol w:w="4354"/>
      <w:gridCol w:w="2167"/>
      <w:gridCol w:w="3265"/>
    </w:tblGrid>
    <w:tr w:rsidR="00FA4C30" w:rsidRPr="00CD54E4" w14:paraId="2EE49C82" w14:textId="77777777" w:rsidTr="00FA4C30">
      <w:trPr>
        <w:trHeight w:val="106"/>
      </w:trPr>
      <w:tc>
        <w:tcPr>
          <w:tcW w:w="4354" w:type="dxa"/>
          <w:hideMark/>
        </w:tcPr>
        <w:p w14:paraId="125F16AB" w14:textId="77777777" w:rsidR="00FA4C30" w:rsidRPr="002D0815" w:rsidRDefault="00FA4C30" w:rsidP="00FA4C3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2D0815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64F55916" w14:textId="77777777" w:rsidR="00FA4C30" w:rsidRPr="00693805" w:rsidRDefault="00FA4C30" w:rsidP="00FA4C3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67" w:type="dxa"/>
          <w:vAlign w:val="center"/>
          <w:hideMark/>
        </w:tcPr>
        <w:p w14:paraId="33679F53" w14:textId="5EF150B4" w:rsidR="00FA4C30" w:rsidRPr="00CD54E4" w:rsidRDefault="005F2C13" w:rsidP="00FA4C30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29</w:t>
          </w:r>
          <w:r w:rsidR="00FA4C30" w:rsidRPr="005F2C13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3</w:t>
          </w:r>
          <w:r w:rsidR="00FA4C30" w:rsidRPr="005F2C13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2957F012" w14:textId="77777777" w:rsidR="00FA4C30" w:rsidRPr="00EC338F" w:rsidRDefault="00FA4C30" w:rsidP="00FA4C3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65" w:type="dxa"/>
          <w:vAlign w:val="center"/>
          <w:hideMark/>
        </w:tcPr>
        <w:p w14:paraId="2DA1AFDE" w14:textId="77777777" w:rsidR="00FA4C30" w:rsidRPr="00CD54E4" w:rsidRDefault="00FA4C30" w:rsidP="00FA4C30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>
            <w:t>5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>
            <w:t>9</w:t>
          </w:r>
          <w:r w:rsidRPr="00CD54E4">
            <w:rPr>
              <w:lang w:val="ru-RU"/>
            </w:rPr>
            <w:fldChar w:fldCharType="end"/>
          </w:r>
        </w:p>
      </w:tc>
    </w:tr>
  </w:tbl>
  <w:p w14:paraId="3A62ED3E" w14:textId="77777777" w:rsidR="002110F7" w:rsidRDefault="002110F7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7" w:type="pct"/>
      <w:tblLook w:val="00A0" w:firstRow="1" w:lastRow="0" w:firstColumn="1" w:lastColumn="0" w:noHBand="0" w:noVBand="0"/>
    </w:tblPr>
    <w:tblGrid>
      <w:gridCol w:w="4354"/>
      <w:gridCol w:w="2167"/>
      <w:gridCol w:w="3265"/>
    </w:tblGrid>
    <w:tr w:rsidR="00FA4C30" w:rsidRPr="00CD54E4" w14:paraId="259849E3" w14:textId="77777777" w:rsidTr="00FA4C30">
      <w:trPr>
        <w:trHeight w:val="106"/>
      </w:trPr>
      <w:tc>
        <w:tcPr>
          <w:tcW w:w="4354" w:type="dxa"/>
          <w:hideMark/>
        </w:tcPr>
        <w:p w14:paraId="0948A516" w14:textId="77777777" w:rsidR="00FA4C30" w:rsidRPr="002D0815" w:rsidRDefault="00FA4C30" w:rsidP="00FA4C30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2D0815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2F1EAA0" w14:textId="77777777" w:rsidR="00FA4C30" w:rsidRPr="00693805" w:rsidRDefault="00FA4C30" w:rsidP="00FA4C30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67" w:type="dxa"/>
          <w:vAlign w:val="center"/>
          <w:hideMark/>
        </w:tcPr>
        <w:p w14:paraId="55C2C75A" w14:textId="1DF5A4DE" w:rsidR="00FA4C30" w:rsidRPr="00CD54E4" w:rsidRDefault="00D043CF" w:rsidP="00FA4C30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29</w:t>
          </w:r>
          <w:r w:rsidR="00FA4C30" w:rsidRPr="005F2C13">
            <w:rPr>
              <w:rFonts w:eastAsia="ArialMT"/>
              <w:u w:val="single"/>
              <w:lang w:val="ru-RU"/>
            </w:rPr>
            <w:t>.</w:t>
          </w:r>
          <w:r>
            <w:rPr>
              <w:rFonts w:eastAsia="ArialMT"/>
              <w:u w:val="single"/>
              <w:lang w:val="ru-RU"/>
            </w:rPr>
            <w:t>03</w:t>
          </w:r>
          <w:r w:rsidR="00FA4C30" w:rsidRPr="005F2C13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4</w:t>
          </w:r>
        </w:p>
        <w:p w14:paraId="2C66AF9F" w14:textId="77777777" w:rsidR="00FA4C30" w:rsidRPr="00EC338F" w:rsidRDefault="00FA4C30" w:rsidP="00FA4C3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66" w:type="dxa"/>
          <w:vAlign w:val="center"/>
          <w:hideMark/>
        </w:tcPr>
        <w:p w14:paraId="7A6C3E20" w14:textId="77777777" w:rsidR="00FA4C30" w:rsidRPr="00CD54E4" w:rsidRDefault="00FA4C30" w:rsidP="00FA4C30">
          <w:pPr>
            <w:pStyle w:val="61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>
            <w:t>5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>
            <w:t>9</w:t>
          </w:r>
          <w:r w:rsidRPr="00CD54E4">
            <w:rPr>
              <w:lang w:val="ru-RU"/>
            </w:rPr>
            <w:fldChar w:fldCharType="end"/>
          </w:r>
        </w:p>
      </w:tc>
    </w:tr>
  </w:tbl>
  <w:p w14:paraId="436AF7A1" w14:textId="77777777" w:rsidR="002110F7" w:rsidRDefault="002110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B6372" w14:textId="77777777" w:rsidR="00A922A1" w:rsidRDefault="00A922A1" w:rsidP="0011070C">
      <w:r>
        <w:separator/>
      </w:r>
    </w:p>
  </w:footnote>
  <w:footnote w:type="continuationSeparator" w:id="0">
    <w:p w14:paraId="1BD9AD61" w14:textId="77777777" w:rsidR="00A922A1" w:rsidRDefault="00A922A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78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425"/>
      <w:gridCol w:w="8647"/>
    </w:tblGrid>
    <w:tr w:rsidR="00E350DD" w:rsidRPr="004E5090" w14:paraId="71063FE3" w14:textId="77777777" w:rsidTr="007A40F8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75411330" w14:textId="5150AD5B" w:rsidR="00E350DD" w:rsidRPr="00473E75" w:rsidRDefault="00E350DD" w:rsidP="00E350DD">
          <w:pPr>
            <w:pStyle w:val="43"/>
            <w:rPr>
              <w:noProof/>
              <w:sz w:val="28"/>
              <w:szCs w:val="28"/>
              <w:lang w:val="ru-RU" w:eastAsia="ru-RU"/>
            </w:rPr>
          </w:pPr>
          <w:r w:rsidRPr="00473E75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EDDFD0A" wp14:editId="22C7428C">
                <wp:extent cx="311150" cy="368300"/>
                <wp:effectExtent l="0" t="0" r="0" b="0"/>
                <wp:docPr id="1523642684" name="Рисунок 15236426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tcBorders>
            <w:bottom w:val="single" w:sz="8" w:space="0" w:color="auto"/>
          </w:tcBorders>
          <w:vAlign w:val="center"/>
        </w:tcPr>
        <w:p w14:paraId="5C8A1F3B" w14:textId="77777777" w:rsidR="00E350DD" w:rsidRPr="00473E75" w:rsidRDefault="00E350DD" w:rsidP="00E350DD">
          <w:pPr>
            <w:pStyle w:val="43"/>
            <w:rPr>
              <w:bCs/>
              <w:sz w:val="28"/>
              <w:szCs w:val="28"/>
              <w:lang w:val="ru-RU"/>
            </w:rPr>
          </w:pPr>
        </w:p>
      </w:tc>
      <w:tc>
        <w:tcPr>
          <w:tcW w:w="8647" w:type="dxa"/>
          <w:tcBorders>
            <w:bottom w:val="single" w:sz="8" w:space="0" w:color="auto"/>
          </w:tcBorders>
          <w:vAlign w:val="center"/>
        </w:tcPr>
        <w:p w14:paraId="39DD11F2" w14:textId="2C81229F" w:rsidR="00E350DD" w:rsidRPr="00FA4C30" w:rsidRDefault="00E350DD" w:rsidP="00C741BA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FA4C30">
            <w:rPr>
              <w:bCs/>
              <w:sz w:val="24"/>
              <w:szCs w:val="24"/>
            </w:rPr>
            <w:t xml:space="preserve">Приложение № 1 </w:t>
          </w:r>
          <w:r w:rsidR="00BB75A8">
            <w:rPr>
              <w:bCs/>
              <w:sz w:val="24"/>
              <w:szCs w:val="24"/>
            </w:rPr>
            <w:t xml:space="preserve">часть 1 </w:t>
          </w:r>
          <w:r w:rsidRPr="00FA4C30">
            <w:rPr>
              <w:bCs/>
              <w:sz w:val="24"/>
              <w:szCs w:val="24"/>
            </w:rPr>
            <w:t xml:space="preserve">к аттестату аккредитации № </w:t>
          </w:r>
          <w:r w:rsidRPr="00FA4C30">
            <w:rPr>
              <w:sz w:val="24"/>
              <w:szCs w:val="24"/>
              <w:lang w:val="en-US"/>
            </w:rPr>
            <w:t>BY</w:t>
          </w:r>
          <w:r w:rsidRPr="00FA4C30">
            <w:rPr>
              <w:sz w:val="24"/>
              <w:szCs w:val="24"/>
            </w:rPr>
            <w:t>/112 1.0025</w:t>
          </w:r>
        </w:p>
      </w:tc>
    </w:tr>
  </w:tbl>
  <w:p w14:paraId="1724DEDF" w14:textId="77777777" w:rsidR="002110F7" w:rsidRDefault="002110F7" w:rsidP="00C24C3D">
    <w:pPr>
      <w:pStyle w:val="a7"/>
      <w:rPr>
        <w:rFonts w:ascii="Times New Roman" w:hAnsi="Times New Roman"/>
        <w:sz w:val="10"/>
        <w:szCs w:val="10"/>
        <w:lang w:val="ru-RU"/>
      </w:rPr>
    </w:pPr>
  </w:p>
  <w:tbl>
    <w:tblPr>
      <w:tblpPr w:leftFromText="180" w:rightFromText="180" w:vertAnchor="text" w:tblpY="1"/>
      <w:tblOverlap w:val="never"/>
      <w:tblW w:w="507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4A0" w:firstRow="1" w:lastRow="0" w:firstColumn="1" w:lastColumn="0" w:noHBand="0" w:noVBand="1"/>
    </w:tblPr>
    <w:tblGrid>
      <w:gridCol w:w="704"/>
      <w:gridCol w:w="1430"/>
      <w:gridCol w:w="1250"/>
      <w:gridCol w:w="1860"/>
      <w:gridCol w:w="2323"/>
      <w:gridCol w:w="2200"/>
    </w:tblGrid>
    <w:tr w:rsidR="002110F7" w:rsidRPr="00BA25C9" w14:paraId="61541591" w14:textId="77777777" w:rsidTr="00EC4829">
      <w:trPr>
        <w:tblHeader/>
      </w:trPr>
      <w:tc>
        <w:tcPr>
          <w:tcW w:w="360" w:type="pct"/>
        </w:tcPr>
        <w:p w14:paraId="7C86DE7C" w14:textId="77777777" w:rsidR="002110F7" w:rsidRPr="00BA25C9" w:rsidRDefault="002110F7" w:rsidP="00A140E6">
          <w:pPr>
            <w:ind w:left="-113"/>
            <w:jc w:val="center"/>
            <w:rPr>
              <w:sz w:val="22"/>
              <w:szCs w:val="22"/>
              <w:lang w:val="en-US"/>
            </w:rPr>
          </w:pPr>
          <w:r w:rsidRPr="00BA25C9">
            <w:rPr>
              <w:b/>
              <w:sz w:val="22"/>
              <w:szCs w:val="22"/>
            </w:rPr>
            <w:t>1</w:t>
          </w:r>
        </w:p>
      </w:tc>
      <w:tc>
        <w:tcPr>
          <w:tcW w:w="732" w:type="pct"/>
        </w:tcPr>
        <w:p w14:paraId="5D123434" w14:textId="77777777" w:rsidR="002110F7" w:rsidRPr="00BA25C9" w:rsidRDefault="002110F7" w:rsidP="00A140E6">
          <w:pPr>
            <w:jc w:val="center"/>
            <w:rPr>
              <w:sz w:val="22"/>
              <w:szCs w:val="22"/>
            </w:rPr>
          </w:pPr>
          <w:r w:rsidRPr="00BA25C9">
            <w:rPr>
              <w:b/>
              <w:sz w:val="22"/>
              <w:szCs w:val="22"/>
            </w:rPr>
            <w:t>2</w:t>
          </w:r>
        </w:p>
      </w:tc>
      <w:tc>
        <w:tcPr>
          <w:tcW w:w="640" w:type="pct"/>
        </w:tcPr>
        <w:p w14:paraId="1E69A428" w14:textId="77777777" w:rsidR="002110F7" w:rsidRPr="00BA25C9" w:rsidRDefault="002110F7" w:rsidP="00A140E6">
          <w:pPr>
            <w:jc w:val="center"/>
            <w:rPr>
              <w:sz w:val="22"/>
              <w:szCs w:val="22"/>
            </w:rPr>
          </w:pPr>
          <w:r w:rsidRPr="00BA25C9">
            <w:rPr>
              <w:b/>
              <w:sz w:val="22"/>
              <w:szCs w:val="22"/>
            </w:rPr>
            <w:t>3</w:t>
          </w:r>
        </w:p>
      </w:tc>
      <w:tc>
        <w:tcPr>
          <w:tcW w:w="952" w:type="pct"/>
        </w:tcPr>
        <w:p w14:paraId="55CB5045" w14:textId="77777777" w:rsidR="002110F7" w:rsidRPr="00BA25C9" w:rsidRDefault="002110F7" w:rsidP="00A140E6">
          <w:pPr>
            <w:jc w:val="center"/>
            <w:rPr>
              <w:sz w:val="22"/>
              <w:szCs w:val="22"/>
            </w:rPr>
          </w:pPr>
          <w:r w:rsidRPr="00BA25C9">
            <w:rPr>
              <w:b/>
              <w:sz w:val="22"/>
              <w:szCs w:val="22"/>
            </w:rPr>
            <w:t>4</w:t>
          </w:r>
        </w:p>
      </w:tc>
      <w:tc>
        <w:tcPr>
          <w:tcW w:w="1189" w:type="pct"/>
        </w:tcPr>
        <w:p w14:paraId="73D35AAE" w14:textId="77777777" w:rsidR="002110F7" w:rsidRPr="00BA25C9" w:rsidRDefault="002110F7" w:rsidP="00A140E6">
          <w:pPr>
            <w:jc w:val="center"/>
            <w:rPr>
              <w:sz w:val="22"/>
              <w:szCs w:val="22"/>
            </w:rPr>
          </w:pPr>
          <w:r w:rsidRPr="00BA25C9">
            <w:rPr>
              <w:b/>
              <w:sz w:val="22"/>
              <w:szCs w:val="22"/>
            </w:rPr>
            <w:t>5</w:t>
          </w:r>
        </w:p>
      </w:tc>
      <w:tc>
        <w:tcPr>
          <w:tcW w:w="1126" w:type="pct"/>
        </w:tcPr>
        <w:p w14:paraId="0E4AA978" w14:textId="77777777" w:rsidR="002110F7" w:rsidRPr="00BA25C9" w:rsidRDefault="002110F7" w:rsidP="00A140E6">
          <w:pPr>
            <w:jc w:val="center"/>
            <w:rPr>
              <w:sz w:val="22"/>
              <w:szCs w:val="22"/>
            </w:rPr>
          </w:pPr>
          <w:r w:rsidRPr="00BA25C9">
            <w:rPr>
              <w:b/>
              <w:sz w:val="22"/>
              <w:szCs w:val="22"/>
            </w:rPr>
            <w:t>6</w:t>
          </w:r>
        </w:p>
      </w:tc>
    </w:tr>
  </w:tbl>
  <w:p w14:paraId="114BF416" w14:textId="7E67BF1D" w:rsidR="002110F7" w:rsidRPr="00816CEE" w:rsidRDefault="00FA4C30" w:rsidP="00FA4C30">
    <w:pPr>
      <w:pStyle w:val="a7"/>
      <w:tabs>
        <w:tab w:val="clear" w:pos="4153"/>
        <w:tab w:val="clear" w:pos="8306"/>
        <w:tab w:val="left" w:pos="1020"/>
      </w:tabs>
      <w:rPr>
        <w:rFonts w:ascii="Times New Roman" w:hAnsi="Times New Roman"/>
        <w:sz w:val="2"/>
        <w:szCs w:val="2"/>
      </w:rPr>
    </w:pPr>
    <w:r>
      <w:rPr>
        <w:rFonts w:ascii="Times New Roman" w:hAnsi="Times New Roman"/>
        <w:sz w:val="10"/>
        <w:szCs w:val="10"/>
        <w:lang w:val="ru-RU"/>
      </w:rPr>
      <w:tab/>
    </w:r>
    <w:r>
      <w:rPr>
        <w:rFonts w:ascii="Times New Roman" w:hAnsi="Times New Roman"/>
        <w:sz w:val="10"/>
        <w:szCs w:val="10"/>
        <w:lang w:val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8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885"/>
    </w:tblGrid>
    <w:tr w:rsidR="00A90445" w:rsidRPr="00804957" w14:paraId="345D4B8E" w14:textId="77777777" w:rsidTr="00E350DD">
      <w:trPr>
        <w:trHeight w:val="56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739F691" w14:textId="2AA46EED" w:rsidR="00A90445" w:rsidRPr="00804957" w:rsidRDefault="00A90445" w:rsidP="00A90445">
          <w:pPr>
            <w:pStyle w:val="29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208B5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6CFA6AD" wp14:editId="7D39BA13">
                <wp:extent cx="374650" cy="469900"/>
                <wp:effectExtent l="0" t="0" r="6350" b="6350"/>
                <wp:docPr id="277485117" name="Рисунок 27748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5" w:type="dxa"/>
          <w:tcBorders>
            <w:bottom w:val="single" w:sz="8" w:space="0" w:color="auto"/>
          </w:tcBorders>
          <w:vAlign w:val="center"/>
        </w:tcPr>
        <w:p w14:paraId="45B4E999" w14:textId="77777777" w:rsidR="00A90445" w:rsidRDefault="00A90445" w:rsidP="00A90445">
          <w:pPr>
            <w:pStyle w:val="29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8727304" w14:textId="77777777" w:rsidR="00A90445" w:rsidRPr="00CF1D3E" w:rsidRDefault="00A90445" w:rsidP="00A90445">
          <w:pPr>
            <w:pStyle w:val="2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9B33186" w14:textId="77777777" w:rsidR="00A90445" w:rsidRPr="00CF1D3E" w:rsidRDefault="00A90445" w:rsidP="00A90445">
          <w:pPr>
            <w:pStyle w:val="2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A7FD00D" w14:textId="77777777" w:rsidR="00A90445" w:rsidRPr="00804957" w:rsidRDefault="00A90445" w:rsidP="00A90445">
          <w:pPr>
            <w:pStyle w:val="29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A284F57" w14:textId="77777777" w:rsidR="00A90445" w:rsidRDefault="00A90445" w:rsidP="00A90445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E0312E"/>
    <w:multiLevelType w:val="multilevel"/>
    <w:tmpl w:val="02D64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2A0A3D"/>
    <w:multiLevelType w:val="hybridMultilevel"/>
    <w:tmpl w:val="C1E0375E"/>
    <w:lvl w:ilvl="0" w:tplc="F9969D74">
      <w:start w:val="1"/>
      <w:numFmt w:val="bullet"/>
      <w:lvlText w:val="–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7292513">
    <w:abstractNumId w:val="6"/>
  </w:num>
  <w:num w:numId="2" w16cid:durableId="1845633571">
    <w:abstractNumId w:val="7"/>
  </w:num>
  <w:num w:numId="3" w16cid:durableId="1887059704">
    <w:abstractNumId w:val="4"/>
  </w:num>
  <w:num w:numId="4" w16cid:durableId="675888702">
    <w:abstractNumId w:val="1"/>
  </w:num>
  <w:num w:numId="5" w16cid:durableId="416556419">
    <w:abstractNumId w:val="12"/>
  </w:num>
  <w:num w:numId="6" w16cid:durableId="1292446242">
    <w:abstractNumId w:val="3"/>
  </w:num>
  <w:num w:numId="7" w16cid:durableId="1672172688">
    <w:abstractNumId w:val="9"/>
  </w:num>
  <w:num w:numId="8" w16cid:durableId="35666254">
    <w:abstractNumId w:val="5"/>
  </w:num>
  <w:num w:numId="9" w16cid:durableId="335889417">
    <w:abstractNumId w:val="10"/>
  </w:num>
  <w:num w:numId="10" w16cid:durableId="1404453413">
    <w:abstractNumId w:val="2"/>
  </w:num>
  <w:num w:numId="11" w16cid:durableId="1019042359">
    <w:abstractNumId w:val="0"/>
  </w:num>
  <w:num w:numId="12" w16cid:durableId="563178105">
    <w:abstractNumId w:val="11"/>
  </w:num>
  <w:num w:numId="13" w16cid:durableId="1199663358">
    <w:abstractNumId w:val="13"/>
  </w:num>
  <w:num w:numId="14" w16cid:durableId="9321323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C8F"/>
    <w:rsid w:val="00001560"/>
    <w:rsid w:val="0000628B"/>
    <w:rsid w:val="00014EE1"/>
    <w:rsid w:val="00022A72"/>
    <w:rsid w:val="00024E91"/>
    <w:rsid w:val="000308C7"/>
    <w:rsid w:val="0003110C"/>
    <w:rsid w:val="00034E26"/>
    <w:rsid w:val="000375DE"/>
    <w:rsid w:val="00040E91"/>
    <w:rsid w:val="0005122E"/>
    <w:rsid w:val="00054314"/>
    <w:rsid w:val="00057A55"/>
    <w:rsid w:val="00062463"/>
    <w:rsid w:val="000643A6"/>
    <w:rsid w:val="00065ACB"/>
    <w:rsid w:val="0006756C"/>
    <w:rsid w:val="00073E36"/>
    <w:rsid w:val="00074501"/>
    <w:rsid w:val="0007506D"/>
    <w:rsid w:val="00080EEC"/>
    <w:rsid w:val="00081E87"/>
    <w:rsid w:val="00083064"/>
    <w:rsid w:val="00084B32"/>
    <w:rsid w:val="000862E7"/>
    <w:rsid w:val="00087046"/>
    <w:rsid w:val="0009475A"/>
    <w:rsid w:val="00095EE5"/>
    <w:rsid w:val="00096CE5"/>
    <w:rsid w:val="000A2040"/>
    <w:rsid w:val="000B0E22"/>
    <w:rsid w:val="000D0AD9"/>
    <w:rsid w:val="000D25B4"/>
    <w:rsid w:val="000D2DF6"/>
    <w:rsid w:val="000D49BB"/>
    <w:rsid w:val="000E1FD6"/>
    <w:rsid w:val="000E2AC4"/>
    <w:rsid w:val="000E54C9"/>
    <w:rsid w:val="000F1F6B"/>
    <w:rsid w:val="00101C03"/>
    <w:rsid w:val="00102290"/>
    <w:rsid w:val="001029EE"/>
    <w:rsid w:val="0010734D"/>
    <w:rsid w:val="0011070C"/>
    <w:rsid w:val="00111876"/>
    <w:rsid w:val="00116AD0"/>
    <w:rsid w:val="00117059"/>
    <w:rsid w:val="00120BDA"/>
    <w:rsid w:val="00124893"/>
    <w:rsid w:val="0012574D"/>
    <w:rsid w:val="00127649"/>
    <w:rsid w:val="00130F73"/>
    <w:rsid w:val="00131A4D"/>
    <w:rsid w:val="00137BAC"/>
    <w:rsid w:val="00143B9E"/>
    <w:rsid w:val="0014483C"/>
    <w:rsid w:val="001459E1"/>
    <w:rsid w:val="00145B77"/>
    <w:rsid w:val="00150AFB"/>
    <w:rsid w:val="001512FA"/>
    <w:rsid w:val="00155180"/>
    <w:rsid w:val="00162644"/>
    <w:rsid w:val="00163419"/>
    <w:rsid w:val="00163D19"/>
    <w:rsid w:val="001640DA"/>
    <w:rsid w:val="00171A5B"/>
    <w:rsid w:val="001747CA"/>
    <w:rsid w:val="00175B8F"/>
    <w:rsid w:val="00181AE7"/>
    <w:rsid w:val="001843A0"/>
    <w:rsid w:val="001876C6"/>
    <w:rsid w:val="00191338"/>
    <w:rsid w:val="00192E3B"/>
    <w:rsid w:val="001937D1"/>
    <w:rsid w:val="00194FD0"/>
    <w:rsid w:val="001956F7"/>
    <w:rsid w:val="00195A33"/>
    <w:rsid w:val="0019684D"/>
    <w:rsid w:val="001A05BF"/>
    <w:rsid w:val="001A0873"/>
    <w:rsid w:val="001A30B8"/>
    <w:rsid w:val="001A4BEA"/>
    <w:rsid w:val="001B160C"/>
    <w:rsid w:val="001B3D22"/>
    <w:rsid w:val="001B74EB"/>
    <w:rsid w:val="001C0765"/>
    <w:rsid w:val="001C180B"/>
    <w:rsid w:val="001C28BA"/>
    <w:rsid w:val="001C2AEA"/>
    <w:rsid w:val="001C3A23"/>
    <w:rsid w:val="001C4BF3"/>
    <w:rsid w:val="001D18F1"/>
    <w:rsid w:val="001D441A"/>
    <w:rsid w:val="001D5F2D"/>
    <w:rsid w:val="001E0DC5"/>
    <w:rsid w:val="001E1025"/>
    <w:rsid w:val="001E3C8E"/>
    <w:rsid w:val="001E6E80"/>
    <w:rsid w:val="001F456F"/>
    <w:rsid w:val="001F6074"/>
    <w:rsid w:val="002021AA"/>
    <w:rsid w:val="0020355B"/>
    <w:rsid w:val="002046B7"/>
    <w:rsid w:val="00206F81"/>
    <w:rsid w:val="002076F6"/>
    <w:rsid w:val="002110F7"/>
    <w:rsid w:val="002120AE"/>
    <w:rsid w:val="002140F0"/>
    <w:rsid w:val="0021560D"/>
    <w:rsid w:val="00223292"/>
    <w:rsid w:val="002276F4"/>
    <w:rsid w:val="00231B44"/>
    <w:rsid w:val="002340FD"/>
    <w:rsid w:val="00234795"/>
    <w:rsid w:val="00237DF2"/>
    <w:rsid w:val="0024105B"/>
    <w:rsid w:val="00242004"/>
    <w:rsid w:val="00246738"/>
    <w:rsid w:val="0024771D"/>
    <w:rsid w:val="00250D55"/>
    <w:rsid w:val="00254D29"/>
    <w:rsid w:val="0026099C"/>
    <w:rsid w:val="00260BBD"/>
    <w:rsid w:val="002611B2"/>
    <w:rsid w:val="00263E99"/>
    <w:rsid w:val="002669B4"/>
    <w:rsid w:val="002706D3"/>
    <w:rsid w:val="00272B97"/>
    <w:rsid w:val="00274CD2"/>
    <w:rsid w:val="00280064"/>
    <w:rsid w:val="00281296"/>
    <w:rsid w:val="00285B16"/>
    <w:rsid w:val="002877C8"/>
    <w:rsid w:val="002900DE"/>
    <w:rsid w:val="00293573"/>
    <w:rsid w:val="002A1A33"/>
    <w:rsid w:val="002A3EF9"/>
    <w:rsid w:val="002A4B42"/>
    <w:rsid w:val="002A6EA3"/>
    <w:rsid w:val="002A7D2E"/>
    <w:rsid w:val="002B1472"/>
    <w:rsid w:val="002B48B4"/>
    <w:rsid w:val="002B6DA4"/>
    <w:rsid w:val="002C037B"/>
    <w:rsid w:val="002C2503"/>
    <w:rsid w:val="002C68E7"/>
    <w:rsid w:val="002D3C9B"/>
    <w:rsid w:val="002D40B4"/>
    <w:rsid w:val="002D542D"/>
    <w:rsid w:val="002D5ECF"/>
    <w:rsid w:val="002E256B"/>
    <w:rsid w:val="002F0D32"/>
    <w:rsid w:val="002F2942"/>
    <w:rsid w:val="002F4C6B"/>
    <w:rsid w:val="002F61A5"/>
    <w:rsid w:val="002F7032"/>
    <w:rsid w:val="003012A6"/>
    <w:rsid w:val="003040D9"/>
    <w:rsid w:val="003054C2"/>
    <w:rsid w:val="00305E11"/>
    <w:rsid w:val="0031023B"/>
    <w:rsid w:val="0031071E"/>
    <w:rsid w:val="00314B6D"/>
    <w:rsid w:val="003205AE"/>
    <w:rsid w:val="00322E45"/>
    <w:rsid w:val="0032335A"/>
    <w:rsid w:val="003239B3"/>
    <w:rsid w:val="003252AE"/>
    <w:rsid w:val="0032655D"/>
    <w:rsid w:val="00326610"/>
    <w:rsid w:val="00331F48"/>
    <w:rsid w:val="00333011"/>
    <w:rsid w:val="00334FC6"/>
    <w:rsid w:val="00337DA7"/>
    <w:rsid w:val="00347F8A"/>
    <w:rsid w:val="00357068"/>
    <w:rsid w:val="003658D0"/>
    <w:rsid w:val="0036643F"/>
    <w:rsid w:val="003717D2"/>
    <w:rsid w:val="003760C2"/>
    <w:rsid w:val="00376E7F"/>
    <w:rsid w:val="00380ADB"/>
    <w:rsid w:val="00381A28"/>
    <w:rsid w:val="00381AC2"/>
    <w:rsid w:val="0038766A"/>
    <w:rsid w:val="0039544B"/>
    <w:rsid w:val="003A28BE"/>
    <w:rsid w:val="003A6B4D"/>
    <w:rsid w:val="003B0901"/>
    <w:rsid w:val="003B09F7"/>
    <w:rsid w:val="003B6AA8"/>
    <w:rsid w:val="003C0CEC"/>
    <w:rsid w:val="003C0F13"/>
    <w:rsid w:val="003C130A"/>
    <w:rsid w:val="003C38ED"/>
    <w:rsid w:val="003C555C"/>
    <w:rsid w:val="003D1A0D"/>
    <w:rsid w:val="003D4529"/>
    <w:rsid w:val="003E1AC3"/>
    <w:rsid w:val="003E26A2"/>
    <w:rsid w:val="003E3AB4"/>
    <w:rsid w:val="003F5E3A"/>
    <w:rsid w:val="004009F3"/>
    <w:rsid w:val="00401644"/>
    <w:rsid w:val="004017F7"/>
    <w:rsid w:val="00401D49"/>
    <w:rsid w:val="00405FDC"/>
    <w:rsid w:val="00406125"/>
    <w:rsid w:val="00407988"/>
    <w:rsid w:val="00407F23"/>
    <w:rsid w:val="00411D53"/>
    <w:rsid w:val="00413805"/>
    <w:rsid w:val="004148F3"/>
    <w:rsid w:val="004151D0"/>
    <w:rsid w:val="00416870"/>
    <w:rsid w:val="004211CB"/>
    <w:rsid w:val="00422684"/>
    <w:rsid w:val="00425808"/>
    <w:rsid w:val="00426848"/>
    <w:rsid w:val="004268A6"/>
    <w:rsid w:val="00436D0B"/>
    <w:rsid w:val="00437125"/>
    <w:rsid w:val="00437E07"/>
    <w:rsid w:val="00437F5D"/>
    <w:rsid w:val="0044506E"/>
    <w:rsid w:val="00446472"/>
    <w:rsid w:val="00454A27"/>
    <w:rsid w:val="00464F97"/>
    <w:rsid w:val="004669C1"/>
    <w:rsid w:val="004802DB"/>
    <w:rsid w:val="00486FD1"/>
    <w:rsid w:val="00497C2F"/>
    <w:rsid w:val="004A16E4"/>
    <w:rsid w:val="004A1BC5"/>
    <w:rsid w:val="004A43DB"/>
    <w:rsid w:val="004A5E4C"/>
    <w:rsid w:val="004A7B79"/>
    <w:rsid w:val="004B3FA8"/>
    <w:rsid w:val="004C0110"/>
    <w:rsid w:val="004C3159"/>
    <w:rsid w:val="004C4CBD"/>
    <w:rsid w:val="004C5C73"/>
    <w:rsid w:val="004D2104"/>
    <w:rsid w:val="004D284B"/>
    <w:rsid w:val="004E046F"/>
    <w:rsid w:val="004E30C0"/>
    <w:rsid w:val="004E418A"/>
    <w:rsid w:val="004E5090"/>
    <w:rsid w:val="004E6D7B"/>
    <w:rsid w:val="004E73B5"/>
    <w:rsid w:val="004F1139"/>
    <w:rsid w:val="004F59D3"/>
    <w:rsid w:val="004F6088"/>
    <w:rsid w:val="005025AA"/>
    <w:rsid w:val="00507CCF"/>
    <w:rsid w:val="00522462"/>
    <w:rsid w:val="005250FE"/>
    <w:rsid w:val="00527AB1"/>
    <w:rsid w:val="00534C33"/>
    <w:rsid w:val="005459A0"/>
    <w:rsid w:val="0054680E"/>
    <w:rsid w:val="005570FD"/>
    <w:rsid w:val="00557B54"/>
    <w:rsid w:val="00560298"/>
    <w:rsid w:val="0056070B"/>
    <w:rsid w:val="00562DEE"/>
    <w:rsid w:val="00563FA4"/>
    <w:rsid w:val="005712B9"/>
    <w:rsid w:val="00574C7E"/>
    <w:rsid w:val="00575D94"/>
    <w:rsid w:val="00580332"/>
    <w:rsid w:val="005814AF"/>
    <w:rsid w:val="0058177A"/>
    <w:rsid w:val="005847E9"/>
    <w:rsid w:val="00584AFE"/>
    <w:rsid w:val="00584D59"/>
    <w:rsid w:val="00587019"/>
    <w:rsid w:val="00592241"/>
    <w:rsid w:val="005A0AEF"/>
    <w:rsid w:val="005A4BAC"/>
    <w:rsid w:val="005A708B"/>
    <w:rsid w:val="005A739E"/>
    <w:rsid w:val="005B1F8D"/>
    <w:rsid w:val="005B444D"/>
    <w:rsid w:val="005B4CDD"/>
    <w:rsid w:val="005B7458"/>
    <w:rsid w:val="005C0228"/>
    <w:rsid w:val="005C3A23"/>
    <w:rsid w:val="005C6801"/>
    <w:rsid w:val="005D1145"/>
    <w:rsid w:val="005D2252"/>
    <w:rsid w:val="005D376B"/>
    <w:rsid w:val="005E075A"/>
    <w:rsid w:val="005E16FE"/>
    <w:rsid w:val="005E250C"/>
    <w:rsid w:val="005E5A91"/>
    <w:rsid w:val="005E611E"/>
    <w:rsid w:val="005E63FE"/>
    <w:rsid w:val="005E6C02"/>
    <w:rsid w:val="005E7035"/>
    <w:rsid w:val="005F0D2E"/>
    <w:rsid w:val="005F2C13"/>
    <w:rsid w:val="005F37A8"/>
    <w:rsid w:val="005F7FC3"/>
    <w:rsid w:val="00605445"/>
    <w:rsid w:val="006103A5"/>
    <w:rsid w:val="006104CD"/>
    <w:rsid w:val="00610F98"/>
    <w:rsid w:val="006120D7"/>
    <w:rsid w:val="00614867"/>
    <w:rsid w:val="00615060"/>
    <w:rsid w:val="00625A2F"/>
    <w:rsid w:val="00625DBE"/>
    <w:rsid w:val="00641604"/>
    <w:rsid w:val="00642734"/>
    <w:rsid w:val="00645468"/>
    <w:rsid w:val="006527E9"/>
    <w:rsid w:val="00653C78"/>
    <w:rsid w:val="00654209"/>
    <w:rsid w:val="00654CCC"/>
    <w:rsid w:val="00666742"/>
    <w:rsid w:val="006667A0"/>
    <w:rsid w:val="00671C72"/>
    <w:rsid w:val="00682318"/>
    <w:rsid w:val="00690C71"/>
    <w:rsid w:val="00691D52"/>
    <w:rsid w:val="006927AD"/>
    <w:rsid w:val="0069761D"/>
    <w:rsid w:val="00697905"/>
    <w:rsid w:val="006A336B"/>
    <w:rsid w:val="006A3FE2"/>
    <w:rsid w:val="006A4791"/>
    <w:rsid w:val="006A5B39"/>
    <w:rsid w:val="006A5CC7"/>
    <w:rsid w:val="006B124B"/>
    <w:rsid w:val="006B554D"/>
    <w:rsid w:val="006B6D3A"/>
    <w:rsid w:val="006C3132"/>
    <w:rsid w:val="006C5D15"/>
    <w:rsid w:val="006D0CE1"/>
    <w:rsid w:val="006D5DCE"/>
    <w:rsid w:val="006E0882"/>
    <w:rsid w:val="006E7A8B"/>
    <w:rsid w:val="006F5B17"/>
    <w:rsid w:val="006F67F9"/>
    <w:rsid w:val="006F6DBC"/>
    <w:rsid w:val="00700163"/>
    <w:rsid w:val="00703374"/>
    <w:rsid w:val="00707A30"/>
    <w:rsid w:val="007145DF"/>
    <w:rsid w:val="0071512C"/>
    <w:rsid w:val="0071551A"/>
    <w:rsid w:val="00715FB8"/>
    <w:rsid w:val="0071603C"/>
    <w:rsid w:val="007166B3"/>
    <w:rsid w:val="007212A1"/>
    <w:rsid w:val="00724FD7"/>
    <w:rsid w:val="00727880"/>
    <w:rsid w:val="00731452"/>
    <w:rsid w:val="007330E9"/>
    <w:rsid w:val="007338A7"/>
    <w:rsid w:val="00734508"/>
    <w:rsid w:val="00735A1E"/>
    <w:rsid w:val="00741FBB"/>
    <w:rsid w:val="0074245B"/>
    <w:rsid w:val="00742C60"/>
    <w:rsid w:val="007467A4"/>
    <w:rsid w:val="00762BF1"/>
    <w:rsid w:val="0076627A"/>
    <w:rsid w:val="00771286"/>
    <w:rsid w:val="00776B3B"/>
    <w:rsid w:val="00777814"/>
    <w:rsid w:val="00783267"/>
    <w:rsid w:val="007833D7"/>
    <w:rsid w:val="007845F0"/>
    <w:rsid w:val="007853F1"/>
    <w:rsid w:val="00786A92"/>
    <w:rsid w:val="00787975"/>
    <w:rsid w:val="007976E0"/>
    <w:rsid w:val="007A1818"/>
    <w:rsid w:val="007A40F8"/>
    <w:rsid w:val="007A5357"/>
    <w:rsid w:val="007B25FD"/>
    <w:rsid w:val="007B2861"/>
    <w:rsid w:val="007B2991"/>
    <w:rsid w:val="007C0128"/>
    <w:rsid w:val="007C12D2"/>
    <w:rsid w:val="007C3614"/>
    <w:rsid w:val="007C3D13"/>
    <w:rsid w:val="007C42B9"/>
    <w:rsid w:val="007C4A6C"/>
    <w:rsid w:val="007C7281"/>
    <w:rsid w:val="007C793C"/>
    <w:rsid w:val="007E17D3"/>
    <w:rsid w:val="007E270B"/>
    <w:rsid w:val="007F2402"/>
    <w:rsid w:val="008011D1"/>
    <w:rsid w:val="00803D2E"/>
    <w:rsid w:val="00804497"/>
    <w:rsid w:val="00804A39"/>
    <w:rsid w:val="008074CE"/>
    <w:rsid w:val="00810BAD"/>
    <w:rsid w:val="008114A2"/>
    <w:rsid w:val="0081317E"/>
    <w:rsid w:val="00816CEE"/>
    <w:rsid w:val="00817083"/>
    <w:rsid w:val="00821484"/>
    <w:rsid w:val="008253CF"/>
    <w:rsid w:val="00827F60"/>
    <w:rsid w:val="00835042"/>
    <w:rsid w:val="00836710"/>
    <w:rsid w:val="00840F8C"/>
    <w:rsid w:val="00842B74"/>
    <w:rsid w:val="008451B7"/>
    <w:rsid w:val="008454CB"/>
    <w:rsid w:val="00846993"/>
    <w:rsid w:val="008478EA"/>
    <w:rsid w:val="008505BA"/>
    <w:rsid w:val="008528F5"/>
    <w:rsid w:val="008572E4"/>
    <w:rsid w:val="008600EE"/>
    <w:rsid w:val="00862336"/>
    <w:rsid w:val="008625DD"/>
    <w:rsid w:val="00866F59"/>
    <w:rsid w:val="00871A96"/>
    <w:rsid w:val="008764F8"/>
    <w:rsid w:val="00877224"/>
    <w:rsid w:val="008778D5"/>
    <w:rsid w:val="008800AB"/>
    <w:rsid w:val="00884596"/>
    <w:rsid w:val="00887E5B"/>
    <w:rsid w:val="0089273C"/>
    <w:rsid w:val="008A1AD9"/>
    <w:rsid w:val="008A2DDF"/>
    <w:rsid w:val="008A329A"/>
    <w:rsid w:val="008A4C6E"/>
    <w:rsid w:val="008A4D3B"/>
    <w:rsid w:val="008A5147"/>
    <w:rsid w:val="008A5560"/>
    <w:rsid w:val="008A58B3"/>
    <w:rsid w:val="008B0DAE"/>
    <w:rsid w:val="008B0FDE"/>
    <w:rsid w:val="008B53A8"/>
    <w:rsid w:val="008B5A0A"/>
    <w:rsid w:val="008B5C04"/>
    <w:rsid w:val="008C00BB"/>
    <w:rsid w:val="008C2E3A"/>
    <w:rsid w:val="008C3521"/>
    <w:rsid w:val="008C471D"/>
    <w:rsid w:val="008D0556"/>
    <w:rsid w:val="008E0DA9"/>
    <w:rsid w:val="008E1EEA"/>
    <w:rsid w:val="008E1FA1"/>
    <w:rsid w:val="008E350B"/>
    <w:rsid w:val="008E3F86"/>
    <w:rsid w:val="008E629D"/>
    <w:rsid w:val="008F449C"/>
    <w:rsid w:val="008F6DE6"/>
    <w:rsid w:val="00902A67"/>
    <w:rsid w:val="00904121"/>
    <w:rsid w:val="00904787"/>
    <w:rsid w:val="009052D5"/>
    <w:rsid w:val="0090727D"/>
    <w:rsid w:val="009129A8"/>
    <w:rsid w:val="00912A29"/>
    <w:rsid w:val="00912D15"/>
    <w:rsid w:val="00916B0E"/>
    <w:rsid w:val="00916BB4"/>
    <w:rsid w:val="00921A06"/>
    <w:rsid w:val="00921A56"/>
    <w:rsid w:val="00921C00"/>
    <w:rsid w:val="009230FC"/>
    <w:rsid w:val="00926430"/>
    <w:rsid w:val="00927C5D"/>
    <w:rsid w:val="009347E8"/>
    <w:rsid w:val="00935F12"/>
    <w:rsid w:val="0093694F"/>
    <w:rsid w:val="009447AB"/>
    <w:rsid w:val="00952012"/>
    <w:rsid w:val="0095347E"/>
    <w:rsid w:val="009538A5"/>
    <w:rsid w:val="00957FCE"/>
    <w:rsid w:val="0096321B"/>
    <w:rsid w:val="009639CE"/>
    <w:rsid w:val="00964EFC"/>
    <w:rsid w:val="00970758"/>
    <w:rsid w:val="009828F7"/>
    <w:rsid w:val="009836A2"/>
    <w:rsid w:val="00987083"/>
    <w:rsid w:val="00991826"/>
    <w:rsid w:val="00991CC0"/>
    <w:rsid w:val="009922B2"/>
    <w:rsid w:val="00992CF6"/>
    <w:rsid w:val="009940B7"/>
    <w:rsid w:val="0099525F"/>
    <w:rsid w:val="00995761"/>
    <w:rsid w:val="00995959"/>
    <w:rsid w:val="009A3A10"/>
    <w:rsid w:val="009A3E9D"/>
    <w:rsid w:val="009A5E69"/>
    <w:rsid w:val="009B4D10"/>
    <w:rsid w:val="009B503F"/>
    <w:rsid w:val="009B5D45"/>
    <w:rsid w:val="009C1F14"/>
    <w:rsid w:val="009C6653"/>
    <w:rsid w:val="009D029E"/>
    <w:rsid w:val="009D5A57"/>
    <w:rsid w:val="009D5E42"/>
    <w:rsid w:val="009D7D64"/>
    <w:rsid w:val="009E1141"/>
    <w:rsid w:val="009E239D"/>
    <w:rsid w:val="009E27ED"/>
    <w:rsid w:val="009E7E36"/>
    <w:rsid w:val="009F3A64"/>
    <w:rsid w:val="009F3CEB"/>
    <w:rsid w:val="009F6912"/>
    <w:rsid w:val="009F6CD5"/>
    <w:rsid w:val="009F6E3F"/>
    <w:rsid w:val="009F7389"/>
    <w:rsid w:val="009F7977"/>
    <w:rsid w:val="00A023E3"/>
    <w:rsid w:val="00A037F4"/>
    <w:rsid w:val="00A04816"/>
    <w:rsid w:val="00A04FE4"/>
    <w:rsid w:val="00A13917"/>
    <w:rsid w:val="00A140E6"/>
    <w:rsid w:val="00A14495"/>
    <w:rsid w:val="00A16D3E"/>
    <w:rsid w:val="00A20A78"/>
    <w:rsid w:val="00A23A9B"/>
    <w:rsid w:val="00A24DCE"/>
    <w:rsid w:val="00A258B7"/>
    <w:rsid w:val="00A30B19"/>
    <w:rsid w:val="00A31E12"/>
    <w:rsid w:val="00A344FF"/>
    <w:rsid w:val="00A362AF"/>
    <w:rsid w:val="00A41152"/>
    <w:rsid w:val="00A422AA"/>
    <w:rsid w:val="00A46D5C"/>
    <w:rsid w:val="00A47C62"/>
    <w:rsid w:val="00A500BB"/>
    <w:rsid w:val="00A50524"/>
    <w:rsid w:val="00A506C9"/>
    <w:rsid w:val="00A51F09"/>
    <w:rsid w:val="00A54FA8"/>
    <w:rsid w:val="00A658B3"/>
    <w:rsid w:val="00A65D7A"/>
    <w:rsid w:val="00A66755"/>
    <w:rsid w:val="00A6794D"/>
    <w:rsid w:val="00A70CB8"/>
    <w:rsid w:val="00A728C3"/>
    <w:rsid w:val="00A755C7"/>
    <w:rsid w:val="00A75AB8"/>
    <w:rsid w:val="00A81FA2"/>
    <w:rsid w:val="00A8406C"/>
    <w:rsid w:val="00A84528"/>
    <w:rsid w:val="00A85559"/>
    <w:rsid w:val="00A85E88"/>
    <w:rsid w:val="00A90445"/>
    <w:rsid w:val="00A91A22"/>
    <w:rsid w:val="00A922A1"/>
    <w:rsid w:val="00A937DA"/>
    <w:rsid w:val="00A9415E"/>
    <w:rsid w:val="00AA1F81"/>
    <w:rsid w:val="00AA7866"/>
    <w:rsid w:val="00AB1409"/>
    <w:rsid w:val="00AB6FF3"/>
    <w:rsid w:val="00AC29B4"/>
    <w:rsid w:val="00AC31B1"/>
    <w:rsid w:val="00AD0E05"/>
    <w:rsid w:val="00AD393A"/>
    <w:rsid w:val="00AD49EA"/>
    <w:rsid w:val="00AD4B7A"/>
    <w:rsid w:val="00AD4E96"/>
    <w:rsid w:val="00AD5E26"/>
    <w:rsid w:val="00AE6645"/>
    <w:rsid w:val="00AE66D5"/>
    <w:rsid w:val="00AE6A8F"/>
    <w:rsid w:val="00AE79F9"/>
    <w:rsid w:val="00AF1122"/>
    <w:rsid w:val="00AF63BA"/>
    <w:rsid w:val="00B00193"/>
    <w:rsid w:val="00B00CAF"/>
    <w:rsid w:val="00B01F45"/>
    <w:rsid w:val="00B033E5"/>
    <w:rsid w:val="00B06583"/>
    <w:rsid w:val="00B073DC"/>
    <w:rsid w:val="00B1517A"/>
    <w:rsid w:val="00B15AEB"/>
    <w:rsid w:val="00B16229"/>
    <w:rsid w:val="00B344A4"/>
    <w:rsid w:val="00B36D22"/>
    <w:rsid w:val="00B371CD"/>
    <w:rsid w:val="00B377C1"/>
    <w:rsid w:val="00B37869"/>
    <w:rsid w:val="00B41A6F"/>
    <w:rsid w:val="00B47A0F"/>
    <w:rsid w:val="00B565A6"/>
    <w:rsid w:val="00B565D4"/>
    <w:rsid w:val="00B6041B"/>
    <w:rsid w:val="00B62F37"/>
    <w:rsid w:val="00B708A7"/>
    <w:rsid w:val="00B70BA2"/>
    <w:rsid w:val="00B71160"/>
    <w:rsid w:val="00B7459A"/>
    <w:rsid w:val="00B75BD4"/>
    <w:rsid w:val="00B824C9"/>
    <w:rsid w:val="00B83070"/>
    <w:rsid w:val="00B8526A"/>
    <w:rsid w:val="00B855BC"/>
    <w:rsid w:val="00B86A2B"/>
    <w:rsid w:val="00B8760A"/>
    <w:rsid w:val="00B90E7C"/>
    <w:rsid w:val="00B9100A"/>
    <w:rsid w:val="00B93422"/>
    <w:rsid w:val="00B938D7"/>
    <w:rsid w:val="00B9438C"/>
    <w:rsid w:val="00B957BE"/>
    <w:rsid w:val="00BA25C9"/>
    <w:rsid w:val="00BA7258"/>
    <w:rsid w:val="00BB2132"/>
    <w:rsid w:val="00BB272F"/>
    <w:rsid w:val="00BB5AEF"/>
    <w:rsid w:val="00BB6107"/>
    <w:rsid w:val="00BB75A8"/>
    <w:rsid w:val="00BC181C"/>
    <w:rsid w:val="00BC40FF"/>
    <w:rsid w:val="00BC78FE"/>
    <w:rsid w:val="00BD15A8"/>
    <w:rsid w:val="00BD4AF5"/>
    <w:rsid w:val="00BD59C7"/>
    <w:rsid w:val="00BE3452"/>
    <w:rsid w:val="00BE3498"/>
    <w:rsid w:val="00BE3657"/>
    <w:rsid w:val="00BF09F3"/>
    <w:rsid w:val="00C00081"/>
    <w:rsid w:val="00C002E4"/>
    <w:rsid w:val="00C008A6"/>
    <w:rsid w:val="00C009D3"/>
    <w:rsid w:val="00C069BE"/>
    <w:rsid w:val="00C0729D"/>
    <w:rsid w:val="00C11252"/>
    <w:rsid w:val="00C12088"/>
    <w:rsid w:val="00C13371"/>
    <w:rsid w:val="00C14AF7"/>
    <w:rsid w:val="00C1786A"/>
    <w:rsid w:val="00C206AA"/>
    <w:rsid w:val="00C20897"/>
    <w:rsid w:val="00C22D1B"/>
    <w:rsid w:val="00C24C3D"/>
    <w:rsid w:val="00C30361"/>
    <w:rsid w:val="00C33D04"/>
    <w:rsid w:val="00C34E73"/>
    <w:rsid w:val="00C41628"/>
    <w:rsid w:val="00C438B3"/>
    <w:rsid w:val="00C46892"/>
    <w:rsid w:val="00C46CD0"/>
    <w:rsid w:val="00C47E51"/>
    <w:rsid w:val="00C53659"/>
    <w:rsid w:val="00C546DD"/>
    <w:rsid w:val="00C552C9"/>
    <w:rsid w:val="00C55FE5"/>
    <w:rsid w:val="00C60464"/>
    <w:rsid w:val="00C61B92"/>
    <w:rsid w:val="00C66929"/>
    <w:rsid w:val="00C71156"/>
    <w:rsid w:val="00C72E18"/>
    <w:rsid w:val="00C741BA"/>
    <w:rsid w:val="00C74B15"/>
    <w:rsid w:val="00C752B8"/>
    <w:rsid w:val="00C75A96"/>
    <w:rsid w:val="00C77D3E"/>
    <w:rsid w:val="00C843F5"/>
    <w:rsid w:val="00C90CC1"/>
    <w:rsid w:val="00C90D52"/>
    <w:rsid w:val="00C9215A"/>
    <w:rsid w:val="00C932D0"/>
    <w:rsid w:val="00C9342D"/>
    <w:rsid w:val="00C93861"/>
    <w:rsid w:val="00C97969"/>
    <w:rsid w:val="00C97BC9"/>
    <w:rsid w:val="00C97E97"/>
    <w:rsid w:val="00CA0928"/>
    <w:rsid w:val="00CA0CDC"/>
    <w:rsid w:val="00CA2E43"/>
    <w:rsid w:val="00CA38A7"/>
    <w:rsid w:val="00CA4A9D"/>
    <w:rsid w:val="00CA53E3"/>
    <w:rsid w:val="00CB2598"/>
    <w:rsid w:val="00CB7810"/>
    <w:rsid w:val="00CC70D7"/>
    <w:rsid w:val="00CD0BE8"/>
    <w:rsid w:val="00CD0EDB"/>
    <w:rsid w:val="00CD3791"/>
    <w:rsid w:val="00CD5B2F"/>
    <w:rsid w:val="00CE0FAB"/>
    <w:rsid w:val="00CE1869"/>
    <w:rsid w:val="00CE2DE9"/>
    <w:rsid w:val="00CE3F01"/>
    <w:rsid w:val="00CE4428"/>
    <w:rsid w:val="00CE7F50"/>
    <w:rsid w:val="00CF00AD"/>
    <w:rsid w:val="00CF2742"/>
    <w:rsid w:val="00CF3940"/>
    <w:rsid w:val="00CF4334"/>
    <w:rsid w:val="00CF543B"/>
    <w:rsid w:val="00CF7341"/>
    <w:rsid w:val="00CF7AB8"/>
    <w:rsid w:val="00D00EC8"/>
    <w:rsid w:val="00D043CF"/>
    <w:rsid w:val="00D05066"/>
    <w:rsid w:val="00D05D1F"/>
    <w:rsid w:val="00D0607D"/>
    <w:rsid w:val="00D064A9"/>
    <w:rsid w:val="00D1054E"/>
    <w:rsid w:val="00D117E6"/>
    <w:rsid w:val="00D14ADC"/>
    <w:rsid w:val="00D223F7"/>
    <w:rsid w:val="00D22ACC"/>
    <w:rsid w:val="00D24E0A"/>
    <w:rsid w:val="00D25A43"/>
    <w:rsid w:val="00D34F1F"/>
    <w:rsid w:val="00D45B4F"/>
    <w:rsid w:val="00D56066"/>
    <w:rsid w:val="00D713C9"/>
    <w:rsid w:val="00D7329A"/>
    <w:rsid w:val="00D73DA9"/>
    <w:rsid w:val="00D76CAB"/>
    <w:rsid w:val="00D7768C"/>
    <w:rsid w:val="00D80F9C"/>
    <w:rsid w:val="00D85587"/>
    <w:rsid w:val="00D876E6"/>
    <w:rsid w:val="00D87F9B"/>
    <w:rsid w:val="00D950F3"/>
    <w:rsid w:val="00D96601"/>
    <w:rsid w:val="00D968AE"/>
    <w:rsid w:val="00DA0420"/>
    <w:rsid w:val="00DA0F92"/>
    <w:rsid w:val="00DA2FE1"/>
    <w:rsid w:val="00DA5E7A"/>
    <w:rsid w:val="00DB10FB"/>
    <w:rsid w:val="00DB1FAE"/>
    <w:rsid w:val="00DB5C28"/>
    <w:rsid w:val="00DC0293"/>
    <w:rsid w:val="00DC1236"/>
    <w:rsid w:val="00DC6EBA"/>
    <w:rsid w:val="00DC7BC6"/>
    <w:rsid w:val="00DD2039"/>
    <w:rsid w:val="00DD2108"/>
    <w:rsid w:val="00DD22DD"/>
    <w:rsid w:val="00DD36DB"/>
    <w:rsid w:val="00DD5FBA"/>
    <w:rsid w:val="00DD7B4A"/>
    <w:rsid w:val="00DE3207"/>
    <w:rsid w:val="00DE3CAE"/>
    <w:rsid w:val="00DE6F93"/>
    <w:rsid w:val="00DE73AE"/>
    <w:rsid w:val="00DE7F92"/>
    <w:rsid w:val="00DF0807"/>
    <w:rsid w:val="00DF0EB7"/>
    <w:rsid w:val="00DF428E"/>
    <w:rsid w:val="00DF7DAB"/>
    <w:rsid w:val="00DF7DF0"/>
    <w:rsid w:val="00DF7E6A"/>
    <w:rsid w:val="00E05969"/>
    <w:rsid w:val="00E1086B"/>
    <w:rsid w:val="00E15E05"/>
    <w:rsid w:val="00E16A62"/>
    <w:rsid w:val="00E21736"/>
    <w:rsid w:val="00E224B5"/>
    <w:rsid w:val="00E24354"/>
    <w:rsid w:val="00E24706"/>
    <w:rsid w:val="00E25C6A"/>
    <w:rsid w:val="00E263D2"/>
    <w:rsid w:val="00E31AEE"/>
    <w:rsid w:val="00E32983"/>
    <w:rsid w:val="00E350DD"/>
    <w:rsid w:val="00E4326A"/>
    <w:rsid w:val="00E44272"/>
    <w:rsid w:val="00E57B50"/>
    <w:rsid w:val="00E6157E"/>
    <w:rsid w:val="00E62D61"/>
    <w:rsid w:val="00E65DBA"/>
    <w:rsid w:val="00E722B5"/>
    <w:rsid w:val="00E750F5"/>
    <w:rsid w:val="00E819A4"/>
    <w:rsid w:val="00E85B79"/>
    <w:rsid w:val="00E862A5"/>
    <w:rsid w:val="00E90CA4"/>
    <w:rsid w:val="00E94072"/>
    <w:rsid w:val="00E94D22"/>
    <w:rsid w:val="00E95EA8"/>
    <w:rsid w:val="00EA1130"/>
    <w:rsid w:val="00EA6CEB"/>
    <w:rsid w:val="00EB261F"/>
    <w:rsid w:val="00EB3909"/>
    <w:rsid w:val="00EB5142"/>
    <w:rsid w:val="00EB609E"/>
    <w:rsid w:val="00EB6D9A"/>
    <w:rsid w:val="00EC3D24"/>
    <w:rsid w:val="00EC4829"/>
    <w:rsid w:val="00EC6D7B"/>
    <w:rsid w:val="00EC7257"/>
    <w:rsid w:val="00ED0591"/>
    <w:rsid w:val="00ED10E7"/>
    <w:rsid w:val="00ED5370"/>
    <w:rsid w:val="00ED6253"/>
    <w:rsid w:val="00EE208A"/>
    <w:rsid w:val="00EE3684"/>
    <w:rsid w:val="00EE7611"/>
    <w:rsid w:val="00EF0484"/>
    <w:rsid w:val="00EF4074"/>
    <w:rsid w:val="00EF4A11"/>
    <w:rsid w:val="00EF5137"/>
    <w:rsid w:val="00EF6AD9"/>
    <w:rsid w:val="00F003B1"/>
    <w:rsid w:val="00F024FC"/>
    <w:rsid w:val="00F02B92"/>
    <w:rsid w:val="00F06068"/>
    <w:rsid w:val="00F06CD7"/>
    <w:rsid w:val="00F06F21"/>
    <w:rsid w:val="00F10CDF"/>
    <w:rsid w:val="00F11FE3"/>
    <w:rsid w:val="00F20D18"/>
    <w:rsid w:val="00F22F84"/>
    <w:rsid w:val="00F27B40"/>
    <w:rsid w:val="00F27E83"/>
    <w:rsid w:val="00F33A12"/>
    <w:rsid w:val="00F341D9"/>
    <w:rsid w:val="00F379CF"/>
    <w:rsid w:val="00F42A42"/>
    <w:rsid w:val="00F433D9"/>
    <w:rsid w:val="00F45335"/>
    <w:rsid w:val="00F4647D"/>
    <w:rsid w:val="00F47F4D"/>
    <w:rsid w:val="00F50180"/>
    <w:rsid w:val="00F50A7B"/>
    <w:rsid w:val="00F54872"/>
    <w:rsid w:val="00F56F25"/>
    <w:rsid w:val="00F612F3"/>
    <w:rsid w:val="00F70C28"/>
    <w:rsid w:val="00F7585A"/>
    <w:rsid w:val="00F82BF7"/>
    <w:rsid w:val="00F82CD8"/>
    <w:rsid w:val="00F83C9D"/>
    <w:rsid w:val="00F86DE9"/>
    <w:rsid w:val="00F87D13"/>
    <w:rsid w:val="00F9512B"/>
    <w:rsid w:val="00FA06C0"/>
    <w:rsid w:val="00FA3FD5"/>
    <w:rsid w:val="00FA4C30"/>
    <w:rsid w:val="00FA7DB7"/>
    <w:rsid w:val="00FB0537"/>
    <w:rsid w:val="00FB05DE"/>
    <w:rsid w:val="00FB3C5E"/>
    <w:rsid w:val="00FC280E"/>
    <w:rsid w:val="00FC46CB"/>
    <w:rsid w:val="00FC4AC7"/>
    <w:rsid w:val="00FC4C04"/>
    <w:rsid w:val="00FC4E9B"/>
    <w:rsid w:val="00FC5FF4"/>
    <w:rsid w:val="00FC6CED"/>
    <w:rsid w:val="00FD173E"/>
    <w:rsid w:val="00FD30D4"/>
    <w:rsid w:val="00FD6E6D"/>
    <w:rsid w:val="00FD7D5A"/>
    <w:rsid w:val="00FE0864"/>
    <w:rsid w:val="00FE5E2B"/>
    <w:rsid w:val="00FE68C0"/>
    <w:rsid w:val="00FE6B01"/>
    <w:rsid w:val="00FF0E0D"/>
    <w:rsid w:val="00FF40D0"/>
    <w:rsid w:val="00FF41DE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417E7"/>
  <w15:docId w15:val="{32404664-643C-42A2-AD52-B5BA4C94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58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5">
    <w:name w:val="Текст1"/>
    <w:basedOn w:val="a"/>
    <w:rsid w:val="008074CE"/>
    <w:rPr>
      <w:rFonts w:ascii="Courier New" w:hAnsi="Courier New"/>
      <w:kern w:val="28"/>
    </w:rPr>
  </w:style>
  <w:style w:type="character" w:customStyle="1" w:styleId="qfztst">
    <w:name w:val="qfztst"/>
    <w:rsid w:val="00BD4AF5"/>
  </w:style>
  <w:style w:type="paragraph" w:customStyle="1" w:styleId="arial12">
    <w:name w:val="arial 12 описание типа"/>
    <w:basedOn w:val="a"/>
    <w:rsid w:val="00AF1122"/>
    <w:pPr>
      <w:ind w:firstLine="567"/>
    </w:pPr>
    <w:rPr>
      <w:rFonts w:ascii="Arial" w:hAnsi="Arial" w:cs="Arial"/>
      <w:sz w:val="24"/>
      <w:szCs w:val="24"/>
    </w:rPr>
  </w:style>
  <w:style w:type="paragraph" w:customStyle="1" w:styleId="39">
    <w:name w:val="ОБЛОЖКА3"/>
    <w:basedOn w:val="a"/>
    <w:rsid w:val="00D24E0A"/>
    <w:rPr>
      <w:rFonts w:ascii="Arial" w:hAnsi="Arial"/>
      <w:b/>
      <w:caps/>
      <w:color w:val="FF0000"/>
      <w:sz w:val="40"/>
    </w:rPr>
  </w:style>
  <w:style w:type="paragraph" w:customStyle="1" w:styleId="52">
    <w:name w:val="Основной текст5"/>
    <w:basedOn w:val="a"/>
    <w:rsid w:val="009B4D10"/>
    <w:pPr>
      <w:shd w:val="clear" w:color="auto" w:fill="FFFFFF"/>
      <w:spacing w:after="120" w:line="0" w:lineRule="atLeast"/>
      <w:ind w:hanging="200"/>
      <w:jc w:val="center"/>
    </w:pPr>
    <w:rPr>
      <w:sz w:val="23"/>
      <w:szCs w:val="23"/>
      <w:lang w:eastAsia="en-US"/>
    </w:rPr>
  </w:style>
  <w:style w:type="paragraph" w:customStyle="1" w:styleId="PlainText1">
    <w:name w:val="Plain Text1"/>
    <w:basedOn w:val="a"/>
    <w:rsid w:val="00171A5B"/>
    <w:rPr>
      <w:rFonts w:ascii="Courier New" w:hAnsi="Courier New"/>
      <w:kern w:val="28"/>
    </w:rPr>
  </w:style>
  <w:style w:type="paragraph" w:customStyle="1" w:styleId="53">
    <w:name w:val="Текст5"/>
    <w:basedOn w:val="a"/>
    <w:rsid w:val="001E3C8E"/>
    <w:rPr>
      <w:rFonts w:ascii="Courier New" w:hAnsi="Courier New"/>
      <w:kern w:val="28"/>
    </w:rPr>
  </w:style>
  <w:style w:type="paragraph" w:customStyle="1" w:styleId="28">
    <w:name w:val="Текст2"/>
    <w:basedOn w:val="a"/>
    <w:rsid w:val="003658D0"/>
    <w:rPr>
      <w:rFonts w:ascii="Courier New" w:hAnsi="Courier New"/>
      <w:kern w:val="28"/>
    </w:rPr>
  </w:style>
  <w:style w:type="paragraph" w:customStyle="1" w:styleId="29">
    <w:name w:val="Без интервала2"/>
    <w:link w:val="NoSpacingChar"/>
    <w:rsid w:val="008011D1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9"/>
    <w:locked/>
    <w:rsid w:val="008011D1"/>
    <w:rPr>
      <w:rFonts w:eastAsia="Times New Roman" w:cs="Calibri"/>
      <w:sz w:val="22"/>
      <w:szCs w:val="22"/>
    </w:rPr>
  </w:style>
  <w:style w:type="paragraph" w:customStyle="1" w:styleId="3a">
    <w:name w:val="Текст3"/>
    <w:basedOn w:val="a"/>
    <w:rsid w:val="00BE3657"/>
    <w:rPr>
      <w:rFonts w:ascii="Courier New" w:hAnsi="Courier New"/>
      <w:kern w:val="28"/>
    </w:rPr>
  </w:style>
  <w:style w:type="paragraph" w:customStyle="1" w:styleId="3b">
    <w:name w:val="Без интервала3"/>
    <w:rsid w:val="00817083"/>
    <w:rPr>
      <w:rFonts w:eastAsia="Times New Roman" w:cs="Calibri"/>
      <w:sz w:val="22"/>
      <w:szCs w:val="22"/>
    </w:rPr>
  </w:style>
  <w:style w:type="paragraph" w:styleId="aff0">
    <w:name w:val="List Paragraph"/>
    <w:basedOn w:val="a"/>
    <w:uiPriority w:val="34"/>
    <w:qFormat/>
    <w:rsid w:val="003E1AC3"/>
    <w:pPr>
      <w:ind w:left="720"/>
      <w:contextualSpacing/>
    </w:pPr>
  </w:style>
  <w:style w:type="paragraph" w:customStyle="1" w:styleId="42">
    <w:name w:val="Текст4"/>
    <w:basedOn w:val="a"/>
    <w:rsid w:val="006103A5"/>
    <w:rPr>
      <w:rFonts w:ascii="Courier New" w:hAnsi="Courier New"/>
      <w:kern w:val="28"/>
    </w:rPr>
  </w:style>
  <w:style w:type="paragraph" w:customStyle="1" w:styleId="62">
    <w:name w:val="Текст6"/>
    <w:basedOn w:val="a"/>
    <w:rsid w:val="00E224B5"/>
    <w:rPr>
      <w:rFonts w:ascii="Courier New" w:hAnsi="Courier New"/>
      <w:kern w:val="28"/>
    </w:rPr>
  </w:style>
  <w:style w:type="paragraph" w:customStyle="1" w:styleId="43">
    <w:name w:val="Без интервала4"/>
    <w:rsid w:val="00A9044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ps/TnpaDetail.php?UrlId=152048" TargetMode="External"/><Relationship Id="rId18" Type="http://schemas.openxmlformats.org/officeDocument/2006/relationships/hyperlink" Target="http://ips/TnpaDetail.php?UrlId=152048" TargetMode="External"/><Relationship Id="rId26" Type="http://schemas.openxmlformats.org/officeDocument/2006/relationships/hyperlink" Target="http://ips/TnpaDetail.php?UrlId=152048" TargetMode="External"/><Relationship Id="rId39" Type="http://schemas.openxmlformats.org/officeDocument/2006/relationships/hyperlink" Target="http://ips/TnpaDetail.php?UrlId=480852" TargetMode="External"/><Relationship Id="rId21" Type="http://schemas.openxmlformats.org/officeDocument/2006/relationships/hyperlink" Target="http://ips/TnpaDetail.php?UrlId=152048" TargetMode="External"/><Relationship Id="rId34" Type="http://schemas.openxmlformats.org/officeDocument/2006/relationships/hyperlink" Target="http://www.tnpa.by/KartochkaDoc.php?UrlRN=306627&amp;UrlIDGLOBAL=425180" TargetMode="External"/><Relationship Id="rId42" Type="http://schemas.openxmlformats.org/officeDocument/2006/relationships/hyperlink" Target="http://ips/TnpaDetail.php?UrlId=462588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ps/TnpaDetail.php?UrlId=152048" TargetMode="External"/><Relationship Id="rId29" Type="http://schemas.openxmlformats.org/officeDocument/2006/relationships/hyperlink" Target="http://ips/TnpaDetail.php?UrlId=152048" TargetMode="External"/><Relationship Id="rId11" Type="http://schemas.openxmlformats.org/officeDocument/2006/relationships/hyperlink" Target="http://ips/../../../TnpaDetail.php?UrlId=370503" TargetMode="External"/><Relationship Id="rId24" Type="http://schemas.openxmlformats.org/officeDocument/2006/relationships/hyperlink" Target="http://ips/TnpaDetail.php?UrlId=152048" TargetMode="External"/><Relationship Id="rId32" Type="http://schemas.openxmlformats.org/officeDocument/2006/relationships/hyperlink" Target="http://ips/TnpaDetail.php?UrlId=152048" TargetMode="External"/><Relationship Id="rId37" Type="http://schemas.openxmlformats.org/officeDocument/2006/relationships/hyperlink" Target="http://ips/TnpaDetail.php?UrlId=464162" TargetMode="External"/><Relationship Id="rId40" Type="http://schemas.openxmlformats.org/officeDocument/2006/relationships/hyperlink" Target="http://ips/TnpaDetail.php?UrlId=425962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ps/TnpaDetail.php?UrlId=152048" TargetMode="External"/><Relationship Id="rId23" Type="http://schemas.openxmlformats.org/officeDocument/2006/relationships/hyperlink" Target="http://ips/TnpaDetail.php?UrlId=152048" TargetMode="External"/><Relationship Id="rId28" Type="http://schemas.openxmlformats.org/officeDocument/2006/relationships/hyperlink" Target="http://ips/TnpaDetail.php?UrlId=152048" TargetMode="External"/><Relationship Id="rId36" Type="http://schemas.openxmlformats.org/officeDocument/2006/relationships/hyperlink" Target="http://ips/TnpaDetail.php?UrlId=425962" TargetMode="External"/><Relationship Id="rId49" Type="http://schemas.openxmlformats.org/officeDocument/2006/relationships/glossaryDocument" Target="glossary/document.xml"/><Relationship Id="rId10" Type="http://schemas.openxmlformats.org/officeDocument/2006/relationships/hyperlink" Target="http://ips/../../../TnpaDetail.php?UrlId=370503" TargetMode="External"/><Relationship Id="rId19" Type="http://schemas.openxmlformats.org/officeDocument/2006/relationships/hyperlink" Target="http://ips/TnpaDetail.php?UrlId=152048" TargetMode="External"/><Relationship Id="rId31" Type="http://schemas.openxmlformats.org/officeDocument/2006/relationships/hyperlink" Target="http://ips/TnpaDetail.php?UrlId=152048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ps/../../../TnpaDetail.php?UrlId=206197" TargetMode="External"/><Relationship Id="rId14" Type="http://schemas.openxmlformats.org/officeDocument/2006/relationships/hyperlink" Target="http://ips/TnpaDetail.php?UrlId=152048" TargetMode="External"/><Relationship Id="rId22" Type="http://schemas.openxmlformats.org/officeDocument/2006/relationships/hyperlink" Target="http://www.tnpa.by/KartochkaDoc.php?UrlRN=306627&amp;UrlIDGLOBAL=425180" TargetMode="External"/><Relationship Id="rId27" Type="http://schemas.openxmlformats.org/officeDocument/2006/relationships/hyperlink" Target="http://ips/TnpaDetail.php?UrlId=152048" TargetMode="External"/><Relationship Id="rId30" Type="http://schemas.openxmlformats.org/officeDocument/2006/relationships/hyperlink" Target="http://ips/TnpaDetail.php?UrlId=152048" TargetMode="External"/><Relationship Id="rId35" Type="http://schemas.openxmlformats.org/officeDocument/2006/relationships/hyperlink" Target="http://ips/TnpaDetail.php?UrlId=152048" TargetMode="External"/><Relationship Id="rId43" Type="http://schemas.openxmlformats.org/officeDocument/2006/relationships/hyperlink" Target="http://ips/TnpaDetail.php?UrlId=480852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ips/../../../TnpaDetail.php?UrlId=206197" TargetMode="External"/><Relationship Id="rId3" Type="http://schemas.openxmlformats.org/officeDocument/2006/relationships/styles" Target="styles.xml"/><Relationship Id="rId12" Type="http://schemas.openxmlformats.org/officeDocument/2006/relationships/hyperlink" Target="http://ips/TnpaDetail.php?UrlId=152048" TargetMode="External"/><Relationship Id="rId17" Type="http://schemas.openxmlformats.org/officeDocument/2006/relationships/hyperlink" Target="http://ips/TnpaDetail.php?UrlId=152048" TargetMode="External"/><Relationship Id="rId25" Type="http://schemas.openxmlformats.org/officeDocument/2006/relationships/hyperlink" Target="http://ips/TnpaDetail.php?UrlId=152048" TargetMode="External"/><Relationship Id="rId33" Type="http://schemas.openxmlformats.org/officeDocument/2006/relationships/hyperlink" Target="http://ips/TnpaDetail.php?UrlId=152048" TargetMode="External"/><Relationship Id="rId38" Type="http://schemas.openxmlformats.org/officeDocument/2006/relationships/hyperlink" Target="http://ips/TnpaDetail.php?UrlId=462588" TargetMode="External"/><Relationship Id="rId46" Type="http://schemas.openxmlformats.org/officeDocument/2006/relationships/header" Target="header2.xml"/><Relationship Id="rId20" Type="http://schemas.openxmlformats.org/officeDocument/2006/relationships/hyperlink" Target="http://ips/TnpaDetail.php?UrlId=152048" TargetMode="External"/><Relationship Id="rId41" Type="http://schemas.openxmlformats.org/officeDocument/2006/relationships/hyperlink" Target="http://ips/TnpaDetail.php?UrlId=4641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45C6888429462C8ACD9CF64D423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923681-A3B9-471F-9EBA-D5369C1EFE2A}"/>
      </w:docPartPr>
      <w:docPartBody>
        <w:p w:rsidR="00562DC3" w:rsidRDefault="00E13E8A" w:rsidP="00E13E8A">
          <w:pPr>
            <w:pStyle w:val="4945C6888429462C8ACD9CF64D423C83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8A"/>
    <w:rsid w:val="00562DC3"/>
    <w:rsid w:val="00642AA4"/>
    <w:rsid w:val="00735A1E"/>
    <w:rsid w:val="009626CC"/>
    <w:rsid w:val="00A8406C"/>
    <w:rsid w:val="00E1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13E8A"/>
    <w:rPr>
      <w:color w:val="808080"/>
    </w:rPr>
  </w:style>
  <w:style w:type="paragraph" w:customStyle="1" w:styleId="4945C6888429462C8ACD9CF64D423C83">
    <w:name w:val="4945C6888429462C8ACD9CF64D423C83"/>
    <w:rsid w:val="00E13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935E-1625-4E78-AFF9-1EA32C9F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7</Pages>
  <Words>13983</Words>
  <Characters>79709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Котляров Алексей Викторович</cp:lastModifiedBy>
  <cp:revision>3</cp:revision>
  <cp:lastPrinted>2024-04-02T06:22:00Z</cp:lastPrinted>
  <dcterms:created xsi:type="dcterms:W3CDTF">2025-03-20T07:38:00Z</dcterms:created>
  <dcterms:modified xsi:type="dcterms:W3CDTF">2025-03-24T13:38:00Z</dcterms:modified>
</cp:coreProperties>
</file>